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9B3" w:rsidRPr="00B54E87" w:rsidRDefault="00D409B3">
      <w:pPr>
        <w:pStyle w:val="ProjectName"/>
        <w:rPr>
          <w:rFonts w:ascii="맑은 고딕" w:eastAsia="맑은 고딕" w:hAnsi="맑은 고딕"/>
        </w:rPr>
      </w:pPr>
    </w:p>
    <w:p w:rsidR="00731D1F" w:rsidRPr="00B54E87" w:rsidRDefault="001C208C">
      <w:pPr>
        <w:pStyle w:val="ProjectName"/>
        <w:rPr>
          <w:rFonts w:ascii="맑은 고딕" w:eastAsia="맑은 고딕" w:hAnsi="맑은 고딕"/>
        </w:rPr>
      </w:pPr>
      <w:r w:rsidRPr="00B54E87">
        <w:rPr>
          <w:rFonts w:ascii="맑은 고딕" w:eastAsia="맑은 고딕" w:hAnsi="맑은 고딕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22B24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3669QQAAEo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2A664F" w:rsidRPr="00B54E87">
        <w:rPr>
          <w:rFonts w:ascii="맑은 고딕" w:eastAsia="맑은 고딕" w:hAnsi="맑은 고딕" w:hint="eastAsia"/>
        </w:rPr>
        <w:t xml:space="preserve">조달청 </w:t>
      </w:r>
      <w:r w:rsidR="00422BD3" w:rsidRPr="00B54E87">
        <w:rPr>
          <w:rFonts w:ascii="맑은 고딕" w:eastAsia="맑은 고딕" w:hAnsi="맑은 고딕" w:hint="eastAsia"/>
        </w:rPr>
        <w:t>공공데이터</w:t>
      </w:r>
      <w:r w:rsidR="00422BD3" w:rsidRPr="00B54E87">
        <w:rPr>
          <w:rFonts w:ascii="맑은 고딕" w:eastAsia="맑은 고딕" w:hAnsi="맑은 고딕"/>
        </w:rPr>
        <w:t xml:space="preserve"> 개방</w:t>
      </w:r>
    </w:p>
    <w:p w:rsidR="00731D1F" w:rsidRPr="00B54E87" w:rsidRDefault="00422BD3">
      <w:pPr>
        <w:pStyle w:val="DocummentName"/>
        <w:rPr>
          <w:rFonts w:ascii="맑은 고딕" w:eastAsia="맑은 고딕" w:hAnsi="맑은 고딕"/>
        </w:rPr>
      </w:pPr>
      <w:r w:rsidRPr="00B54E87">
        <w:rPr>
          <w:rFonts w:ascii="맑은 고딕" w:eastAsia="맑은 고딕" w:hAnsi="맑은 고딕" w:hint="eastAsia"/>
        </w:rPr>
        <w:t xml:space="preserve">OpenAPI </w:t>
      </w:r>
      <w:r w:rsidR="008F6058" w:rsidRPr="00B54E87">
        <w:rPr>
          <w:rFonts w:ascii="맑은 고딕" w:eastAsia="맑은 고딕" w:hAnsi="맑은 고딕" w:hint="eastAsia"/>
        </w:rPr>
        <w:t>참고자료</w:t>
      </w:r>
    </w:p>
    <w:p w:rsidR="00731D1F" w:rsidRPr="00B54E87" w:rsidRDefault="00731D1F">
      <w:pPr>
        <w:tabs>
          <w:tab w:val="left" w:pos="80"/>
        </w:tabs>
      </w:pPr>
    </w:p>
    <w:p w:rsidR="00731D1F" w:rsidRPr="00B54E87" w:rsidRDefault="00731D1F">
      <w:pPr>
        <w:tabs>
          <w:tab w:val="left" w:pos="80"/>
        </w:tabs>
      </w:pPr>
    </w:p>
    <w:p w:rsidR="00731D1F" w:rsidRPr="00B54E87" w:rsidRDefault="00731D1F" w:rsidP="00E32ECB">
      <w:pPr>
        <w:tabs>
          <w:tab w:val="left" w:pos="80"/>
        </w:tabs>
        <w:jc w:val="right"/>
      </w:pPr>
    </w:p>
    <w:p w:rsidR="00731D1F" w:rsidRPr="00B54E87" w:rsidRDefault="00731D1F">
      <w:pPr>
        <w:tabs>
          <w:tab w:val="left" w:pos="80"/>
        </w:tabs>
      </w:pPr>
    </w:p>
    <w:p w:rsidR="00731D1F" w:rsidRPr="00B54E87" w:rsidRDefault="00731D1F">
      <w:pPr>
        <w:tabs>
          <w:tab w:val="left" w:pos="80"/>
        </w:tabs>
      </w:pPr>
    </w:p>
    <w:p w:rsidR="00731D1F" w:rsidRPr="00B54E87" w:rsidRDefault="00731D1F">
      <w:pPr>
        <w:tabs>
          <w:tab w:val="left" w:pos="80"/>
        </w:tabs>
      </w:pPr>
    </w:p>
    <w:p w:rsidR="00731D1F" w:rsidRPr="00B54E87" w:rsidRDefault="00731D1F">
      <w:pPr>
        <w:tabs>
          <w:tab w:val="left" w:pos="80"/>
        </w:tabs>
      </w:pPr>
    </w:p>
    <w:p w:rsidR="00731D1F" w:rsidRPr="00B54E87" w:rsidRDefault="00731D1F">
      <w:pPr>
        <w:tabs>
          <w:tab w:val="left" w:pos="80"/>
        </w:tabs>
      </w:pPr>
    </w:p>
    <w:p w:rsidR="00731D1F" w:rsidRPr="00B54E87" w:rsidRDefault="00731D1F">
      <w:pPr>
        <w:tabs>
          <w:tab w:val="left" w:pos="80"/>
        </w:tabs>
      </w:pPr>
    </w:p>
    <w:p w:rsidR="00731D1F" w:rsidRPr="00B54E87" w:rsidRDefault="00731D1F">
      <w:pPr>
        <w:tabs>
          <w:tab w:val="left" w:pos="80"/>
        </w:tabs>
      </w:pPr>
    </w:p>
    <w:p w:rsidR="00731D1F" w:rsidRPr="00B54E87" w:rsidRDefault="00731D1F">
      <w:pPr>
        <w:tabs>
          <w:tab w:val="left" w:pos="80"/>
        </w:tabs>
      </w:pPr>
    </w:p>
    <w:p w:rsidR="00731D1F" w:rsidRPr="00B54E87" w:rsidRDefault="00731D1F">
      <w:pPr>
        <w:tabs>
          <w:tab w:val="left" w:pos="80"/>
        </w:tabs>
      </w:pPr>
    </w:p>
    <w:p w:rsidR="00731D1F" w:rsidRPr="00B54E87" w:rsidRDefault="00731D1F">
      <w:pPr>
        <w:tabs>
          <w:tab w:val="left" w:pos="80"/>
        </w:tabs>
      </w:pPr>
    </w:p>
    <w:p w:rsidR="00731D1F" w:rsidRPr="00B54E87" w:rsidRDefault="00731D1F">
      <w:pPr>
        <w:tabs>
          <w:tab w:val="left" w:pos="80"/>
        </w:tabs>
      </w:pPr>
    </w:p>
    <w:p w:rsidR="00731D1F" w:rsidRPr="00B54E87" w:rsidRDefault="00731D1F">
      <w:pPr>
        <w:tabs>
          <w:tab w:val="left" w:pos="80"/>
        </w:tabs>
      </w:pPr>
    </w:p>
    <w:p w:rsidR="00731D1F" w:rsidRPr="00B54E87" w:rsidRDefault="00731D1F">
      <w:pPr>
        <w:tabs>
          <w:tab w:val="left" w:pos="80"/>
        </w:tabs>
      </w:pPr>
    </w:p>
    <w:p w:rsidR="00EC2CF3" w:rsidRDefault="001C208C" w:rsidP="00E2682C">
      <w:pPr>
        <w:tabs>
          <w:tab w:val="left" w:pos="80"/>
        </w:tabs>
        <w:jc w:val="left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107" w:rsidRDefault="001A21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107" w:rsidRDefault="001A2107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7DkA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1A2107" w:rsidRDefault="001A2107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1A2107" w:rsidRDefault="001A2107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7F55C0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7F55C0">
        <w:rPr>
          <w:b/>
        </w:rPr>
        <w:fldChar w:fldCharType="separate"/>
      </w:r>
    </w:p>
    <w:p w:rsidR="00EC2CF3" w:rsidRDefault="00E442C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0665946" w:history="1">
        <w:r w:rsidR="00EC2CF3" w:rsidRPr="00F67EC8">
          <w:rPr>
            <w:rStyle w:val="af3"/>
            <w:noProof/>
          </w:rPr>
          <w:t>1. 서비스 명세</w:t>
        </w:r>
        <w:r w:rsidR="00EC2CF3">
          <w:rPr>
            <w:noProof/>
            <w:webHidden/>
          </w:rPr>
          <w:tab/>
        </w:r>
        <w:r w:rsidR="007F55C0">
          <w:rPr>
            <w:noProof/>
            <w:webHidden/>
          </w:rPr>
          <w:fldChar w:fldCharType="begin"/>
        </w:r>
        <w:r w:rsidR="00EC2CF3">
          <w:rPr>
            <w:noProof/>
            <w:webHidden/>
          </w:rPr>
          <w:instrText xml:space="preserve"> PAGEREF _Toc460665946 \h </w:instrText>
        </w:r>
        <w:r w:rsidR="007F55C0">
          <w:rPr>
            <w:noProof/>
            <w:webHidden/>
          </w:rPr>
        </w:r>
        <w:r w:rsidR="007F55C0">
          <w:rPr>
            <w:noProof/>
            <w:webHidden/>
          </w:rPr>
          <w:fldChar w:fldCharType="separate"/>
        </w:r>
        <w:r w:rsidR="00EC2CF3">
          <w:rPr>
            <w:noProof/>
            <w:webHidden/>
          </w:rPr>
          <w:t>3</w:t>
        </w:r>
        <w:r w:rsidR="007F55C0">
          <w:rPr>
            <w:noProof/>
            <w:webHidden/>
          </w:rPr>
          <w:fldChar w:fldCharType="end"/>
        </w:r>
      </w:hyperlink>
    </w:p>
    <w:p w:rsidR="00EC2CF3" w:rsidRDefault="00E442C0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0665947" w:history="1">
        <w:r w:rsidR="00EC2CF3" w:rsidRPr="00F67EC8">
          <w:rPr>
            <w:rStyle w:val="af3"/>
            <w:noProof/>
          </w:rPr>
          <w:t>1.1 나라장터 발주계획현황서비스</w:t>
        </w:r>
        <w:r w:rsidR="00EC2CF3">
          <w:rPr>
            <w:noProof/>
            <w:webHidden/>
          </w:rPr>
          <w:tab/>
        </w:r>
        <w:r w:rsidR="007F55C0">
          <w:rPr>
            <w:noProof/>
            <w:webHidden/>
          </w:rPr>
          <w:fldChar w:fldCharType="begin"/>
        </w:r>
        <w:r w:rsidR="00EC2CF3">
          <w:rPr>
            <w:noProof/>
            <w:webHidden/>
          </w:rPr>
          <w:instrText xml:space="preserve"> PAGEREF _Toc460665947 \h </w:instrText>
        </w:r>
        <w:r w:rsidR="007F55C0">
          <w:rPr>
            <w:noProof/>
            <w:webHidden/>
          </w:rPr>
        </w:r>
        <w:r w:rsidR="007F55C0">
          <w:rPr>
            <w:noProof/>
            <w:webHidden/>
          </w:rPr>
          <w:fldChar w:fldCharType="separate"/>
        </w:r>
        <w:r w:rsidR="00EC2CF3">
          <w:rPr>
            <w:noProof/>
            <w:webHidden/>
          </w:rPr>
          <w:t>3</w:t>
        </w:r>
        <w:r w:rsidR="007F55C0">
          <w:rPr>
            <w:noProof/>
            <w:webHidden/>
          </w:rPr>
          <w:fldChar w:fldCharType="end"/>
        </w:r>
      </w:hyperlink>
    </w:p>
    <w:p w:rsidR="00EC2CF3" w:rsidRDefault="00E442C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0665948" w:history="1">
        <w:r w:rsidR="00EC2CF3" w:rsidRPr="00F67EC8">
          <w:rPr>
            <w:rStyle w:val="af3"/>
            <w:noProof/>
          </w:rPr>
          <w:t>가. 서비스 개요</w:t>
        </w:r>
        <w:r w:rsidR="00EC2CF3">
          <w:rPr>
            <w:noProof/>
            <w:webHidden/>
          </w:rPr>
          <w:tab/>
        </w:r>
        <w:r w:rsidR="007F55C0">
          <w:rPr>
            <w:noProof/>
            <w:webHidden/>
          </w:rPr>
          <w:fldChar w:fldCharType="begin"/>
        </w:r>
        <w:r w:rsidR="00EC2CF3">
          <w:rPr>
            <w:noProof/>
            <w:webHidden/>
          </w:rPr>
          <w:instrText xml:space="preserve"> PAGEREF _Toc460665948 \h </w:instrText>
        </w:r>
        <w:r w:rsidR="007F55C0">
          <w:rPr>
            <w:noProof/>
            <w:webHidden/>
          </w:rPr>
        </w:r>
        <w:r w:rsidR="007F55C0">
          <w:rPr>
            <w:noProof/>
            <w:webHidden/>
          </w:rPr>
          <w:fldChar w:fldCharType="separate"/>
        </w:r>
        <w:r w:rsidR="00EC2CF3">
          <w:rPr>
            <w:noProof/>
            <w:webHidden/>
          </w:rPr>
          <w:t>3</w:t>
        </w:r>
        <w:r w:rsidR="007F55C0">
          <w:rPr>
            <w:noProof/>
            <w:webHidden/>
          </w:rPr>
          <w:fldChar w:fldCharType="end"/>
        </w:r>
      </w:hyperlink>
    </w:p>
    <w:p w:rsidR="00EC2CF3" w:rsidRDefault="00E442C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0665949" w:history="1">
        <w:r w:rsidR="00EC2CF3" w:rsidRPr="00F67EC8">
          <w:rPr>
            <w:rStyle w:val="af3"/>
            <w:noProof/>
          </w:rPr>
          <w:t>나. 오퍼레이션 목록</w:t>
        </w:r>
        <w:r w:rsidR="00EC2CF3">
          <w:rPr>
            <w:noProof/>
            <w:webHidden/>
          </w:rPr>
          <w:tab/>
        </w:r>
        <w:r w:rsidR="007F55C0">
          <w:rPr>
            <w:noProof/>
            <w:webHidden/>
          </w:rPr>
          <w:fldChar w:fldCharType="begin"/>
        </w:r>
        <w:r w:rsidR="00EC2CF3">
          <w:rPr>
            <w:noProof/>
            <w:webHidden/>
          </w:rPr>
          <w:instrText xml:space="preserve"> PAGEREF _Toc460665949 \h </w:instrText>
        </w:r>
        <w:r w:rsidR="007F55C0">
          <w:rPr>
            <w:noProof/>
            <w:webHidden/>
          </w:rPr>
        </w:r>
        <w:r w:rsidR="007F55C0">
          <w:rPr>
            <w:noProof/>
            <w:webHidden/>
          </w:rPr>
          <w:fldChar w:fldCharType="separate"/>
        </w:r>
        <w:r w:rsidR="00EC2CF3">
          <w:rPr>
            <w:noProof/>
            <w:webHidden/>
          </w:rPr>
          <w:t>4</w:t>
        </w:r>
        <w:r w:rsidR="007F55C0">
          <w:rPr>
            <w:noProof/>
            <w:webHidden/>
          </w:rPr>
          <w:fldChar w:fldCharType="end"/>
        </w:r>
      </w:hyperlink>
    </w:p>
    <w:p w:rsidR="00731D1F" w:rsidRDefault="007F55C0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1D2C46" w:rsidRDefault="001D2C46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1D2C46" w:rsidRPr="0093607E" w:rsidRDefault="001D2C46" w:rsidP="001D2C46">
      <w:pPr>
        <w:pStyle w:val="afe"/>
        <w:rPr>
          <w:rFonts w:ascii="나눔고딕코딩" w:eastAsia="나눔고딕코딩" w:hAnsi="나눔고딕코딩"/>
          <w:b/>
        </w:rPr>
      </w:pPr>
      <w:r w:rsidRPr="0093607E">
        <w:rPr>
          <w:rFonts w:ascii="나눔고딕코딩" w:eastAsia="나눔고딕코딩" w:hAnsi="나눔고딕코딩" w:hint="eastAsia"/>
          <w:b/>
        </w:rPr>
        <w:lastRenderedPageBreak/>
        <w:t>개정 이력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519"/>
        <w:gridCol w:w="1660"/>
        <w:gridCol w:w="5071"/>
      </w:tblGrid>
      <w:tr w:rsidR="001D2C46" w:rsidTr="0072338F">
        <w:trPr>
          <w:trHeight w:val="614"/>
        </w:trPr>
        <w:tc>
          <w:tcPr>
            <w:tcW w:w="591" w:type="pct"/>
            <w:shd w:val="clear" w:color="auto" w:fill="D9D9D9"/>
            <w:vAlign w:val="center"/>
          </w:tcPr>
          <w:p w:rsidR="001D2C46" w:rsidRPr="003B0EA8" w:rsidRDefault="001D2C46" w:rsidP="0072338F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1D2C46" w:rsidRPr="003B0EA8" w:rsidRDefault="001D2C46" w:rsidP="0072338F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1D2C46" w:rsidRPr="003B0EA8" w:rsidRDefault="001D2C46" w:rsidP="0072338F">
            <w:pPr>
              <w:pStyle w:val="TableHeading"/>
            </w:pPr>
            <w:r w:rsidRPr="003B0EA8">
              <w:rPr>
                <w:rFonts w:hint="eastAsia"/>
              </w:rPr>
              <w:t xml:space="preserve">변경 </w:t>
            </w:r>
            <w:r>
              <w:rPr>
                <w:rFonts w:hint="eastAsia"/>
              </w:rPr>
              <w:t>구분</w:t>
            </w:r>
          </w:p>
        </w:tc>
        <w:tc>
          <w:tcPr>
            <w:tcW w:w="2710" w:type="pct"/>
            <w:shd w:val="clear" w:color="auto" w:fill="D9D9D9"/>
            <w:vAlign w:val="center"/>
          </w:tcPr>
          <w:p w:rsidR="001D2C46" w:rsidRPr="003B0EA8" w:rsidRDefault="001D2C46" w:rsidP="0072338F">
            <w:pPr>
              <w:pStyle w:val="TableHeading"/>
            </w:pPr>
            <w:r>
              <w:rPr>
                <w:rFonts w:hint="eastAsia"/>
              </w:rPr>
              <w:t>변경사유</w:t>
            </w:r>
          </w:p>
        </w:tc>
      </w:tr>
      <w:tr w:rsidR="00A67CE9" w:rsidTr="00840CF1">
        <w:trPr>
          <w:trHeight w:val="614"/>
        </w:trPr>
        <w:tc>
          <w:tcPr>
            <w:tcW w:w="591" w:type="pct"/>
            <w:vAlign w:val="center"/>
          </w:tcPr>
          <w:p w:rsidR="00A67CE9" w:rsidRPr="00A7728F" w:rsidRDefault="00A67CE9" w:rsidP="00A67CE9">
            <w:pPr>
              <w:tabs>
                <w:tab w:val="left" w:pos="80"/>
              </w:tabs>
              <w:spacing w:after="0"/>
              <w:jc w:val="left"/>
              <w:rPr>
                <w:rFonts w:asciiTheme="majorEastAsia" w:eastAsiaTheme="majorEastAsia" w:hAnsiTheme="majorEastAsia"/>
              </w:rPr>
            </w:pPr>
            <w:r w:rsidRPr="00A7728F">
              <w:rPr>
                <w:rFonts w:asciiTheme="majorEastAsia" w:eastAsiaTheme="majorEastAsia" w:hAnsiTheme="majorEastAsia" w:hint="eastAsia"/>
              </w:rPr>
              <w:t>1</w:t>
            </w:r>
            <w:r w:rsidRPr="00A7728F">
              <w:rPr>
                <w:rFonts w:asciiTheme="majorEastAsia" w:eastAsiaTheme="majorEastAsia" w:hAnsiTheme="majorEastAsia"/>
              </w:rPr>
              <w:t>.0</w:t>
            </w:r>
          </w:p>
        </w:tc>
        <w:tc>
          <w:tcPr>
            <w:tcW w:w="812" w:type="pct"/>
          </w:tcPr>
          <w:p w:rsidR="00A67CE9" w:rsidRPr="00F10EA3" w:rsidRDefault="00A67CE9" w:rsidP="00A67CE9">
            <w:pPr>
              <w:spacing w:after="0"/>
              <w:jc w:val="left"/>
            </w:pPr>
            <w:r>
              <w:rPr>
                <w:rFonts w:hint="eastAsia"/>
              </w:rPr>
              <w:t>20</w:t>
            </w:r>
            <w:r>
              <w:t>2</w:t>
            </w:r>
            <w:r>
              <w:rPr>
                <w:rFonts w:hint="eastAsia"/>
              </w:rPr>
              <w:t>5</w:t>
            </w:r>
            <w:r>
              <w:t>. 1. 6</w:t>
            </w:r>
          </w:p>
        </w:tc>
        <w:tc>
          <w:tcPr>
            <w:tcW w:w="887" w:type="pct"/>
          </w:tcPr>
          <w:p w:rsidR="00A67CE9" w:rsidRPr="00F10EA3" w:rsidRDefault="00A67CE9" w:rsidP="00A67CE9">
            <w:pPr>
              <w:spacing w:after="0"/>
              <w:jc w:val="left"/>
            </w:pPr>
            <w:r>
              <w:rPr>
                <w:rFonts w:hint="eastAsia"/>
              </w:rPr>
              <w:t>제정</w:t>
            </w:r>
          </w:p>
        </w:tc>
        <w:tc>
          <w:tcPr>
            <w:tcW w:w="2710" w:type="pct"/>
          </w:tcPr>
          <w:p w:rsidR="00A67CE9" w:rsidRPr="008871D0" w:rsidRDefault="00A67CE9" w:rsidP="00A67CE9">
            <w:pPr>
              <w:spacing w:after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제정</w:t>
            </w:r>
          </w:p>
        </w:tc>
      </w:tr>
      <w:tr w:rsidR="00A67CE9" w:rsidTr="0072338F">
        <w:trPr>
          <w:trHeight w:val="614"/>
        </w:trPr>
        <w:tc>
          <w:tcPr>
            <w:tcW w:w="591" w:type="pct"/>
          </w:tcPr>
          <w:p w:rsidR="00A67CE9" w:rsidRPr="00F10EA3" w:rsidRDefault="00A67CE9" w:rsidP="00A67CE9">
            <w:pPr>
              <w:spacing w:after="0"/>
              <w:jc w:val="left"/>
            </w:pPr>
          </w:p>
        </w:tc>
        <w:tc>
          <w:tcPr>
            <w:tcW w:w="812" w:type="pct"/>
          </w:tcPr>
          <w:p w:rsidR="00A67CE9" w:rsidRPr="00F10EA3" w:rsidRDefault="00A67CE9" w:rsidP="00A67CE9">
            <w:pPr>
              <w:spacing w:after="0"/>
              <w:jc w:val="left"/>
            </w:pPr>
          </w:p>
        </w:tc>
        <w:tc>
          <w:tcPr>
            <w:tcW w:w="887" w:type="pct"/>
          </w:tcPr>
          <w:p w:rsidR="00A67CE9" w:rsidRPr="00F10EA3" w:rsidRDefault="00A67CE9" w:rsidP="00A67CE9">
            <w:pPr>
              <w:spacing w:after="0"/>
              <w:jc w:val="left"/>
            </w:pPr>
          </w:p>
        </w:tc>
        <w:tc>
          <w:tcPr>
            <w:tcW w:w="2710" w:type="pct"/>
          </w:tcPr>
          <w:p w:rsidR="00A67CE9" w:rsidRPr="008871D0" w:rsidRDefault="00A67CE9" w:rsidP="00A67CE9">
            <w:pPr>
              <w:spacing w:after="0"/>
              <w:jc w:val="left"/>
              <w:rPr>
                <w:szCs w:val="20"/>
              </w:rPr>
            </w:pPr>
          </w:p>
        </w:tc>
      </w:tr>
      <w:tr w:rsidR="00A67CE9" w:rsidTr="0072338F">
        <w:trPr>
          <w:trHeight w:val="614"/>
        </w:trPr>
        <w:tc>
          <w:tcPr>
            <w:tcW w:w="591" w:type="pct"/>
            <w:vAlign w:val="center"/>
          </w:tcPr>
          <w:p w:rsidR="00A67CE9" w:rsidRPr="00F10EA3" w:rsidRDefault="00A67CE9" w:rsidP="00A67CE9">
            <w:pPr>
              <w:spacing w:after="0"/>
              <w:jc w:val="left"/>
            </w:pPr>
          </w:p>
        </w:tc>
        <w:tc>
          <w:tcPr>
            <w:tcW w:w="812" w:type="pct"/>
          </w:tcPr>
          <w:p w:rsidR="00A67CE9" w:rsidRDefault="00A67CE9" w:rsidP="00A67CE9">
            <w:pPr>
              <w:jc w:val="left"/>
            </w:pPr>
          </w:p>
        </w:tc>
        <w:tc>
          <w:tcPr>
            <w:tcW w:w="887" w:type="pct"/>
          </w:tcPr>
          <w:p w:rsidR="00A67CE9" w:rsidRDefault="00A67CE9" w:rsidP="00A67CE9">
            <w:pPr>
              <w:jc w:val="left"/>
            </w:pPr>
          </w:p>
        </w:tc>
        <w:tc>
          <w:tcPr>
            <w:tcW w:w="2710" w:type="pct"/>
            <w:vAlign w:val="center"/>
          </w:tcPr>
          <w:p w:rsidR="00A67CE9" w:rsidRPr="00BE3512" w:rsidRDefault="00A67CE9" w:rsidP="00A67CE9">
            <w:pPr>
              <w:spacing w:after="0" w:line="240" w:lineRule="auto"/>
              <w:jc w:val="left"/>
              <w:rPr>
                <w:sz w:val="18"/>
              </w:rPr>
            </w:pPr>
          </w:p>
        </w:tc>
      </w:tr>
      <w:tr w:rsidR="00A67CE9" w:rsidTr="0072338F">
        <w:trPr>
          <w:trHeight w:val="614"/>
        </w:trPr>
        <w:tc>
          <w:tcPr>
            <w:tcW w:w="591" w:type="pct"/>
            <w:vAlign w:val="center"/>
          </w:tcPr>
          <w:p w:rsidR="00A67CE9" w:rsidRPr="0086588F" w:rsidRDefault="00A67CE9" w:rsidP="00A67CE9">
            <w:pPr>
              <w:jc w:val="left"/>
            </w:pPr>
          </w:p>
        </w:tc>
        <w:tc>
          <w:tcPr>
            <w:tcW w:w="812" w:type="pct"/>
          </w:tcPr>
          <w:p w:rsidR="00A67CE9" w:rsidRPr="0086588F" w:rsidRDefault="00A67CE9" w:rsidP="00A67CE9">
            <w:pPr>
              <w:jc w:val="left"/>
            </w:pPr>
          </w:p>
        </w:tc>
        <w:tc>
          <w:tcPr>
            <w:tcW w:w="887" w:type="pct"/>
          </w:tcPr>
          <w:p w:rsidR="00A67CE9" w:rsidRPr="0086588F" w:rsidRDefault="00A67CE9" w:rsidP="00A67CE9">
            <w:pPr>
              <w:jc w:val="left"/>
            </w:pPr>
          </w:p>
        </w:tc>
        <w:tc>
          <w:tcPr>
            <w:tcW w:w="2710" w:type="pct"/>
            <w:vAlign w:val="center"/>
          </w:tcPr>
          <w:p w:rsidR="00A67CE9" w:rsidRPr="00BE3512" w:rsidRDefault="00A67CE9" w:rsidP="00A67CE9">
            <w:pPr>
              <w:spacing w:after="0" w:line="240" w:lineRule="auto"/>
              <w:jc w:val="left"/>
              <w:rPr>
                <w:sz w:val="18"/>
              </w:rPr>
            </w:pPr>
          </w:p>
        </w:tc>
      </w:tr>
      <w:tr w:rsidR="00A67CE9" w:rsidTr="0072338F">
        <w:trPr>
          <w:trHeight w:val="614"/>
        </w:trPr>
        <w:tc>
          <w:tcPr>
            <w:tcW w:w="591" w:type="pct"/>
            <w:vAlign w:val="center"/>
          </w:tcPr>
          <w:p w:rsidR="00A67CE9" w:rsidRDefault="00A67CE9" w:rsidP="00A67CE9">
            <w:pPr>
              <w:jc w:val="left"/>
            </w:pPr>
          </w:p>
        </w:tc>
        <w:tc>
          <w:tcPr>
            <w:tcW w:w="812" w:type="pct"/>
          </w:tcPr>
          <w:p w:rsidR="00A67CE9" w:rsidRDefault="00A67CE9" w:rsidP="00A67CE9">
            <w:pPr>
              <w:jc w:val="left"/>
            </w:pPr>
          </w:p>
        </w:tc>
        <w:tc>
          <w:tcPr>
            <w:tcW w:w="887" w:type="pct"/>
          </w:tcPr>
          <w:p w:rsidR="00A67CE9" w:rsidRDefault="00A67CE9" w:rsidP="00A67CE9">
            <w:pPr>
              <w:jc w:val="left"/>
            </w:pPr>
          </w:p>
        </w:tc>
        <w:tc>
          <w:tcPr>
            <w:tcW w:w="2710" w:type="pct"/>
            <w:vAlign w:val="center"/>
          </w:tcPr>
          <w:p w:rsidR="00A67CE9" w:rsidRDefault="00A67CE9" w:rsidP="00A67CE9">
            <w:pPr>
              <w:jc w:val="left"/>
            </w:pPr>
          </w:p>
        </w:tc>
      </w:tr>
      <w:tr w:rsidR="00A67CE9" w:rsidTr="0072338F">
        <w:trPr>
          <w:trHeight w:val="614"/>
        </w:trPr>
        <w:tc>
          <w:tcPr>
            <w:tcW w:w="591" w:type="pct"/>
            <w:vAlign w:val="center"/>
          </w:tcPr>
          <w:p w:rsidR="00A67CE9" w:rsidRDefault="00A67CE9" w:rsidP="00A67CE9">
            <w:pPr>
              <w:jc w:val="left"/>
            </w:pPr>
          </w:p>
        </w:tc>
        <w:tc>
          <w:tcPr>
            <w:tcW w:w="812" w:type="pct"/>
          </w:tcPr>
          <w:p w:rsidR="00A67CE9" w:rsidRDefault="00A67CE9" w:rsidP="00A67CE9">
            <w:pPr>
              <w:jc w:val="left"/>
            </w:pPr>
          </w:p>
        </w:tc>
        <w:tc>
          <w:tcPr>
            <w:tcW w:w="887" w:type="pct"/>
          </w:tcPr>
          <w:p w:rsidR="00A67CE9" w:rsidRDefault="00A67CE9" w:rsidP="00A67CE9">
            <w:pPr>
              <w:jc w:val="left"/>
            </w:pPr>
          </w:p>
        </w:tc>
        <w:tc>
          <w:tcPr>
            <w:tcW w:w="2710" w:type="pct"/>
            <w:vAlign w:val="center"/>
          </w:tcPr>
          <w:p w:rsidR="00A67CE9" w:rsidRDefault="00A67CE9" w:rsidP="00A67CE9">
            <w:pPr>
              <w:jc w:val="left"/>
            </w:pPr>
          </w:p>
        </w:tc>
      </w:tr>
    </w:tbl>
    <w:p w:rsidR="001D2C46" w:rsidRDefault="001D2C46" w:rsidP="001D2C46">
      <w:pPr>
        <w:tabs>
          <w:tab w:val="left" w:pos="80"/>
        </w:tabs>
      </w:pPr>
    </w:p>
    <w:p w:rsidR="001D2C46" w:rsidRDefault="001D2C46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731D1F" w:rsidRDefault="00422BD3">
      <w:pPr>
        <w:pStyle w:val="1"/>
      </w:pPr>
      <w:bookmarkStart w:id="4" w:name="_Toc460665946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460665947"/>
      <w:bookmarkEnd w:id="3"/>
      <w:r>
        <w:rPr>
          <w:rFonts w:hint="eastAsia"/>
        </w:rPr>
        <w:t xml:space="preserve">1.1 </w:t>
      </w:r>
      <w:r w:rsidR="00ED2EC7">
        <w:rPr>
          <w:rFonts w:hint="eastAsia"/>
        </w:rPr>
        <w:t xml:space="preserve">나라장터 </w:t>
      </w:r>
      <w:r w:rsidR="00091CAB">
        <w:rPr>
          <w:rFonts w:hint="eastAsia"/>
        </w:rPr>
        <w:t>발주계획현황서비스</w:t>
      </w:r>
      <w:bookmarkEnd w:id="5"/>
    </w:p>
    <w:p w:rsidR="00731D1F" w:rsidRDefault="00422BD3">
      <w:pPr>
        <w:pStyle w:val="3"/>
      </w:pPr>
      <w:bookmarkStart w:id="6" w:name="_Toc460665948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03013F" w:rsidRPr="00517645" w:rsidRDefault="00736895" w:rsidP="00517645">
            <w:pPr>
              <w:pStyle w:val="MsoNoSpacing0"/>
              <w:rPr>
                <w:color w:val="auto"/>
              </w:rPr>
            </w:pPr>
            <w:r w:rsidRPr="00254AC9">
              <w:t>OrderPlanSttus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:rsidR="00731D1F" w:rsidRDefault="00ED2EC7" w:rsidP="007224F9">
            <w:r>
              <w:rPr>
                <w:rFonts w:hint="eastAsia"/>
              </w:rPr>
              <w:t xml:space="preserve">나라장터 </w:t>
            </w:r>
            <w:r w:rsidR="003E3914">
              <w:rPr>
                <w:rFonts w:hint="eastAsia"/>
              </w:rPr>
              <w:t>발주계획현황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736895" w:rsidP="00836277">
            <w:pPr>
              <w:spacing w:after="0"/>
            </w:pPr>
            <w:r w:rsidRPr="00254AC9">
              <w:t>OrderPlanSttusService</w:t>
            </w:r>
          </w:p>
        </w:tc>
      </w:tr>
      <w:tr w:rsidR="00B8264C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4FE3" w:rsidRPr="00597BF5" w:rsidRDefault="00597BF5" w:rsidP="00597BF5">
            <w:pPr>
              <w:spacing w:after="0"/>
              <w:ind w:leftChars="17" w:left="34"/>
              <w:jc w:val="left"/>
            </w:pPr>
            <w:r>
              <w:rPr>
                <w:rFonts w:hint="eastAsia"/>
              </w:rPr>
              <w:t>발주기관들이 나라장터에 등록한 발주계획정보를 제공하는 서비스로 각</w:t>
            </w:r>
            <w:r w:rsidR="00AD77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발주기관들이 </w:t>
            </w:r>
            <w:r w:rsidR="00734FE3">
              <w:rPr>
                <w:rFonts w:hint="eastAsia"/>
              </w:rPr>
              <w:t xml:space="preserve">당해 </w:t>
            </w:r>
            <w:r>
              <w:rPr>
                <w:rFonts w:hint="eastAsia"/>
              </w:rPr>
              <w:t>회계연도에</w:t>
            </w:r>
            <w:r w:rsidR="00734FE3">
              <w:rPr>
                <w:rFonts w:hint="eastAsia"/>
              </w:rPr>
              <w:t xml:space="preserve"> 조달할</w:t>
            </w:r>
            <w:r w:rsidR="00DB0A2D">
              <w:rPr>
                <w:rFonts w:hint="eastAsia"/>
              </w:rPr>
              <w:t xml:space="preserve"> </w:t>
            </w:r>
            <w:r w:rsidR="00734FE3">
              <w:rPr>
                <w:rFonts w:hint="eastAsia"/>
              </w:rPr>
              <w:t>공사,</w:t>
            </w:r>
            <w:r w:rsidR="00DB0A2D">
              <w:t xml:space="preserve"> </w:t>
            </w:r>
            <w:r w:rsidR="00734FE3">
              <w:rPr>
                <w:rFonts w:hint="eastAsia"/>
              </w:rPr>
              <w:t>물품,</w:t>
            </w:r>
            <w:r w:rsidR="00DB0A2D">
              <w:t xml:space="preserve"> </w:t>
            </w:r>
            <w:r w:rsidR="00734FE3">
              <w:rPr>
                <w:rFonts w:hint="eastAsia"/>
              </w:rPr>
              <w:t>용역</w:t>
            </w:r>
            <w:r w:rsidR="00595E4C">
              <w:rPr>
                <w:rFonts w:hint="eastAsia"/>
              </w:rPr>
              <w:t>, 외자</w:t>
            </w:r>
            <w:r w:rsidR="00734FE3">
              <w:rPr>
                <w:rFonts w:hint="eastAsia"/>
              </w:rPr>
              <w:t>에 대</w:t>
            </w:r>
            <w:r w:rsidR="000E2067">
              <w:rPr>
                <w:rFonts w:hint="eastAsia"/>
              </w:rPr>
              <w:t>한</w:t>
            </w:r>
            <w:r w:rsidR="00734FE3">
              <w:rPr>
                <w:rFonts w:hint="eastAsia"/>
              </w:rPr>
              <w:t xml:space="preserve"> 분기별 발주계획(조달대상,</w:t>
            </w:r>
            <w:r w:rsidR="00DB0A2D">
              <w:t xml:space="preserve"> </w:t>
            </w:r>
            <w:r w:rsidR="00734FE3">
              <w:rPr>
                <w:rFonts w:hint="eastAsia"/>
              </w:rPr>
              <w:t>예산액,</w:t>
            </w:r>
            <w:r w:rsidR="00DB0A2D">
              <w:t xml:space="preserve"> </w:t>
            </w:r>
            <w:r w:rsidR="00734FE3">
              <w:rPr>
                <w:rFonts w:hint="eastAsia"/>
              </w:rPr>
              <w:t>발주예정시기,</w:t>
            </w:r>
            <w:r w:rsidR="00DB0A2D">
              <w:t xml:space="preserve"> </w:t>
            </w:r>
            <w:r w:rsidR="00734FE3">
              <w:rPr>
                <w:rFonts w:hint="eastAsia"/>
              </w:rPr>
              <w:t>발주방법,</w:t>
            </w:r>
            <w:r w:rsidR="00DB0A2D">
              <w:t xml:space="preserve"> </w:t>
            </w:r>
            <w:r w:rsidR="00734FE3">
              <w:rPr>
                <w:rFonts w:hint="eastAsia"/>
              </w:rPr>
              <w:t>발주기관 주소,</w:t>
            </w:r>
            <w:r w:rsidR="00DB0A2D">
              <w:t xml:space="preserve"> </w:t>
            </w:r>
            <w:r w:rsidR="00734FE3">
              <w:rPr>
                <w:rFonts w:hint="eastAsia"/>
              </w:rPr>
              <w:t>연락처 등) 공고 내역</w:t>
            </w:r>
            <w:r w:rsidR="00E04F52">
              <w:rPr>
                <w:rFonts w:hint="eastAsia"/>
              </w:rPr>
              <w:t>를 제공</w:t>
            </w:r>
            <w:r w:rsidR="00C23B71">
              <w:rPr>
                <w:rFonts w:hint="eastAsia"/>
              </w:rPr>
              <w:t>하는 나라장터 발주계획현황서비스</w:t>
            </w:r>
          </w:p>
        </w:tc>
      </w:tr>
      <w:tr w:rsidR="00B8264C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B8264C" w:rsidRDefault="00B8264C" w:rsidP="00B8264C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r w:rsidR="002340E5">
              <w:rPr>
                <w:rFonts w:hint="eastAsia"/>
              </w:rPr>
              <w:t xml:space="preserve"> 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B8264C" w:rsidRDefault="00B8264C" w:rsidP="00B8264C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B8264C" w:rsidRDefault="00B8264C" w:rsidP="00B8264C">
            <w:r>
              <w:t>[ ]WS-Security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B8264C" w:rsidRDefault="00B8264C" w:rsidP="00B8264C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B8264C" w:rsidRDefault="00B8264C" w:rsidP="00B8264C"/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B8264C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B8264C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B8264C">
            <w:proofErr w:type="gramStart"/>
            <w:r>
              <w:t>[  ]</w:t>
            </w:r>
            <w:proofErr w:type="gramEnd"/>
            <w:r>
              <w:t xml:space="preserve"> SOAP 1.2</w:t>
            </w:r>
          </w:p>
          <w:p w:rsidR="00B8264C" w:rsidRDefault="00B8264C" w:rsidP="00B8264C">
            <w:r>
              <w:t>(RPC-Encoded, Document Literal, Document Literal Wrapped)</w:t>
            </w:r>
          </w:p>
          <w:p w:rsidR="00B8264C" w:rsidRDefault="00B8264C" w:rsidP="00B8264C">
            <w:r>
              <w:t>[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O </w:t>
            </w:r>
            <w:r>
              <w:t>]</w:t>
            </w:r>
            <w:proofErr w:type="gramEnd"/>
            <w:r>
              <w:t xml:space="preserve"> REST (GET)</w:t>
            </w:r>
          </w:p>
          <w:p w:rsidR="00B8264C" w:rsidRDefault="00B8264C" w:rsidP="00B8264C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B8264C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4D7F21">
              <w:rPr>
                <w:rFonts w:hint="eastAsia"/>
              </w:rPr>
              <w:t xml:space="preserve"> O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B8264C" w:rsidRP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326D1C">
            <w:r>
              <w:t>http://</w:t>
            </w:r>
            <w:r>
              <w:rPr>
                <w:rFonts w:hint="eastAsia"/>
              </w:rPr>
              <w:t>apis.data.go.kr</w:t>
            </w:r>
            <w:r>
              <w:t>/</w:t>
            </w:r>
            <w:r w:rsidR="006E744A">
              <w:rPr>
                <w:rFonts w:hint="eastAsia"/>
              </w:rPr>
              <w:t>1230000/ao/</w:t>
            </w:r>
            <w:r w:rsidR="00326D1C" w:rsidRPr="00254AC9">
              <w:t>OrderPlanSttusService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326D1C">
            <w:r>
              <w:t>http://</w:t>
            </w:r>
            <w:r>
              <w:rPr>
                <w:rFonts w:hint="eastAsia"/>
              </w:rPr>
              <w:t>apis.data.go.kr</w:t>
            </w:r>
            <w:r>
              <w:t>/</w:t>
            </w:r>
            <w:r w:rsidR="006E744A">
              <w:rPr>
                <w:rFonts w:hint="eastAsia"/>
              </w:rPr>
              <w:t>1230000/ao/</w:t>
            </w:r>
            <w:r w:rsidR="00326D1C" w:rsidRPr="00254AC9">
              <w:t>OrderPlanSttusService</w:t>
            </w:r>
          </w:p>
        </w:tc>
      </w:tr>
      <w:tr w:rsidR="00B8264C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B8264C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1.0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</w:t>
            </w:r>
            <w:r w:rsidRPr="00ED4437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8264C" w:rsidRPr="00ED4437" w:rsidRDefault="00EF2FA6" w:rsidP="00DC07D4">
            <w:r w:rsidRPr="00EF2FA6">
              <w:t>2025-01-06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B8264C" w:rsidRPr="00ED4437" w:rsidRDefault="00EF2FA6" w:rsidP="00F87E58">
            <w:r w:rsidRPr="00EF2FA6">
              <w:t>2025-01-06</w:t>
            </w:r>
          </w:p>
        </w:tc>
      </w:tr>
      <w:tr w:rsidR="00B8264C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N/A</w:t>
            </w:r>
          </w:p>
        </w:tc>
      </w:tr>
      <w:tr w:rsidR="00B8264C" w:rsidTr="0093654E"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B8264C" w:rsidRPr="00ED4437" w:rsidRDefault="00B8264C" w:rsidP="00B8264C">
            <w:r>
              <w:t>[</w:t>
            </w:r>
            <w:r w:rsidRPr="00ED4437">
              <w:t>O] Request-Response</w:t>
            </w:r>
            <w:r w:rsidRPr="00ED4437">
              <w:rPr>
                <w:rFonts w:hint="eastAsia"/>
              </w:rPr>
              <w:tab/>
            </w:r>
            <w:proofErr w:type="gramStart"/>
            <w:r w:rsidRPr="00ED4437">
              <w:t>[ ]</w:t>
            </w:r>
            <w:proofErr w:type="gramEnd"/>
            <w:r w:rsidRPr="00ED4437">
              <w:t xml:space="preserve"> Publish-Subscribe</w:t>
            </w:r>
          </w:p>
          <w:p w:rsidR="00B8264C" w:rsidRPr="00ED4437" w:rsidRDefault="00B8264C" w:rsidP="00B8264C">
            <w:r>
              <w:t>[ ] Fire-and-Forgot</w:t>
            </w:r>
            <w:r w:rsidRPr="00ED4437">
              <w:rPr>
                <w:rFonts w:hint="eastAsia"/>
              </w:rPr>
              <w:tab/>
            </w:r>
            <w:r w:rsidRPr="00ED4437">
              <w:tab/>
              <w:t>[ ] Notification</w:t>
            </w:r>
          </w:p>
        </w:tc>
      </w:tr>
      <w:tr w:rsidR="00B8264C" w:rsidTr="0093654E"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B8264C" w:rsidRPr="00ED4437" w:rsidRDefault="00B8264C" w:rsidP="00B8264C">
            <w:r>
              <w:t xml:space="preserve">[O] Header [ </w:t>
            </w:r>
            <w:r w:rsidRPr="00ED4437">
              <w:rPr>
                <w:rFonts w:hint="eastAsia"/>
              </w:rPr>
              <w:t>]</w:t>
            </w:r>
            <w:r w:rsidRPr="00ED4437"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B8264C" w:rsidRPr="00ED4437" w:rsidRDefault="00B8264C" w:rsidP="00B8264C">
            <w:r>
              <w:t>[O] Header [O} Body</w:t>
            </w:r>
          </w:p>
        </w:tc>
      </w:tr>
      <w:tr w:rsidR="00B8264C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N/A</w:t>
            </w:r>
          </w:p>
        </w:tc>
      </w:tr>
      <w:tr w:rsidR="00B8264C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B8264C" w:rsidRPr="00ED4437" w:rsidRDefault="00EF2FA6" w:rsidP="00283027">
            <w:pPr>
              <w:jc w:val="left"/>
            </w:pPr>
            <w:r w:rsidRPr="00EF2FA6">
              <w:rPr>
                <w:rFonts w:hint="eastAsia"/>
              </w:rPr>
              <w:t>차도빈</w:t>
            </w:r>
            <w:r w:rsidRPr="00EF2FA6">
              <w:t xml:space="preserve"> / 조달청 전자조달기획과 / 042-724-7124 / dobin@korea.kr</w:t>
            </w:r>
          </w:p>
        </w:tc>
      </w:tr>
      <w:tr w:rsidR="00B8264C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수시</w:t>
            </w:r>
          </w:p>
        </w:tc>
      </w:tr>
    </w:tbl>
    <w:p w:rsidR="002B3184" w:rsidRDefault="00422BD3" w:rsidP="002B3184">
      <w:pPr>
        <w:pStyle w:val="3"/>
      </w:pPr>
      <w:bookmarkStart w:id="7" w:name="_Toc460665949"/>
      <w:r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2835"/>
        <w:gridCol w:w="2552"/>
        <w:gridCol w:w="1701"/>
      </w:tblGrid>
      <w:tr w:rsidR="002B3184" w:rsidTr="00FB3354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메시지명(영문)</w:t>
            </w:r>
          </w:p>
        </w:tc>
      </w:tr>
      <w:tr w:rsidR="0097583B" w:rsidTr="00FB3354">
        <w:tc>
          <w:tcPr>
            <w:tcW w:w="1242" w:type="dxa"/>
            <w:vAlign w:val="center"/>
          </w:tcPr>
          <w:p w:rsidR="0097583B" w:rsidRDefault="0097583B" w:rsidP="00F10733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97583B" w:rsidRPr="00A210A8" w:rsidRDefault="0097583B" w:rsidP="00A210A8">
            <w:pPr>
              <w:pStyle w:val="aff"/>
            </w:pPr>
            <w:r>
              <w:rPr>
                <w:rFonts w:hint="eastAsia"/>
              </w:rPr>
              <w:t>나라장터 발주계획현황 서비스</w:t>
            </w:r>
          </w:p>
        </w:tc>
        <w:tc>
          <w:tcPr>
            <w:tcW w:w="2835" w:type="dxa"/>
            <w:vAlign w:val="center"/>
          </w:tcPr>
          <w:p w:rsidR="0097583B" w:rsidRPr="009F13B4" w:rsidRDefault="0097583B" w:rsidP="00F10733">
            <w:r w:rsidRPr="006130C7">
              <w:t>getOrderPlanSttusListThng</w:t>
            </w:r>
          </w:p>
        </w:tc>
        <w:tc>
          <w:tcPr>
            <w:tcW w:w="2552" w:type="dxa"/>
            <w:vAlign w:val="center"/>
          </w:tcPr>
          <w:p w:rsidR="0097583B" w:rsidRPr="009F13B4" w:rsidRDefault="0097583B" w:rsidP="009A512C">
            <w:pPr>
              <w:jc w:val="left"/>
            </w:pPr>
            <w:r>
              <w:rPr>
                <w:rFonts w:hint="eastAsia"/>
              </w:rPr>
              <w:t>발주계획현황에 대한 물품조회</w:t>
            </w:r>
          </w:p>
        </w:tc>
        <w:tc>
          <w:tcPr>
            <w:tcW w:w="1701" w:type="dxa"/>
            <w:vAlign w:val="center"/>
          </w:tcPr>
          <w:p w:rsidR="0097583B" w:rsidRDefault="0097583B" w:rsidP="00F10733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  <w:tr w:rsidR="0097583B" w:rsidTr="00FB3354">
        <w:tc>
          <w:tcPr>
            <w:tcW w:w="1242" w:type="dxa"/>
            <w:vAlign w:val="center"/>
          </w:tcPr>
          <w:p w:rsidR="0097583B" w:rsidRDefault="0097583B" w:rsidP="00F10733">
            <w:pPr>
              <w:pStyle w:val="aff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97583B" w:rsidRDefault="0097583B" w:rsidP="00F10733">
            <w:pPr>
              <w:pStyle w:val="aff"/>
            </w:pPr>
          </w:p>
        </w:tc>
        <w:tc>
          <w:tcPr>
            <w:tcW w:w="2835" w:type="dxa"/>
            <w:vAlign w:val="center"/>
          </w:tcPr>
          <w:p w:rsidR="0097583B" w:rsidRPr="003A4104" w:rsidRDefault="0097583B" w:rsidP="00F10733">
            <w:r w:rsidRPr="006130C7">
              <w:t>getOrderPlanSttusListCnstwk</w:t>
            </w:r>
          </w:p>
        </w:tc>
        <w:tc>
          <w:tcPr>
            <w:tcW w:w="2552" w:type="dxa"/>
            <w:vAlign w:val="center"/>
          </w:tcPr>
          <w:p w:rsidR="0097583B" w:rsidRPr="009A512C" w:rsidRDefault="0097583B" w:rsidP="009A512C">
            <w:pPr>
              <w:jc w:val="left"/>
            </w:pPr>
            <w:r>
              <w:rPr>
                <w:rFonts w:hint="eastAsia"/>
              </w:rPr>
              <w:t>발주계획현황에 대한 공사조회</w:t>
            </w:r>
          </w:p>
        </w:tc>
        <w:tc>
          <w:tcPr>
            <w:tcW w:w="1701" w:type="dxa"/>
            <w:vAlign w:val="center"/>
          </w:tcPr>
          <w:p w:rsidR="0097583B" w:rsidRDefault="0097583B" w:rsidP="00F10733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97583B" w:rsidTr="00FB3354">
        <w:trPr>
          <w:trHeight w:val="70"/>
        </w:trPr>
        <w:tc>
          <w:tcPr>
            <w:tcW w:w="1242" w:type="dxa"/>
            <w:vAlign w:val="center"/>
          </w:tcPr>
          <w:p w:rsidR="0097583B" w:rsidRDefault="0097583B" w:rsidP="00F10733">
            <w:pPr>
              <w:pStyle w:val="aff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97583B" w:rsidRDefault="0097583B" w:rsidP="00F10733">
            <w:pPr>
              <w:pStyle w:val="aff"/>
            </w:pPr>
          </w:p>
        </w:tc>
        <w:tc>
          <w:tcPr>
            <w:tcW w:w="2835" w:type="dxa"/>
            <w:vAlign w:val="center"/>
          </w:tcPr>
          <w:p w:rsidR="0097583B" w:rsidRPr="003A4104" w:rsidRDefault="0097583B" w:rsidP="00F10733">
            <w:r w:rsidRPr="006130C7">
              <w:t>getOrderPlanSttusListServc</w:t>
            </w:r>
          </w:p>
        </w:tc>
        <w:tc>
          <w:tcPr>
            <w:tcW w:w="2552" w:type="dxa"/>
            <w:vAlign w:val="center"/>
          </w:tcPr>
          <w:p w:rsidR="0097583B" w:rsidRPr="009A512C" w:rsidRDefault="0097583B" w:rsidP="009A512C">
            <w:pPr>
              <w:jc w:val="left"/>
            </w:pPr>
            <w:r>
              <w:rPr>
                <w:rFonts w:hint="eastAsia"/>
              </w:rPr>
              <w:t>발주계획현황에 대한 용역조회</w:t>
            </w:r>
          </w:p>
        </w:tc>
        <w:tc>
          <w:tcPr>
            <w:tcW w:w="1701" w:type="dxa"/>
            <w:vAlign w:val="center"/>
          </w:tcPr>
          <w:p w:rsidR="0097583B" w:rsidRDefault="0097583B" w:rsidP="00F10733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97583B" w:rsidTr="00FB3354">
        <w:trPr>
          <w:trHeight w:val="70"/>
        </w:trPr>
        <w:tc>
          <w:tcPr>
            <w:tcW w:w="1242" w:type="dxa"/>
            <w:vAlign w:val="center"/>
          </w:tcPr>
          <w:p w:rsidR="0097583B" w:rsidRDefault="0097583B" w:rsidP="00F10733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97583B" w:rsidRDefault="0097583B" w:rsidP="00F10733">
            <w:pPr>
              <w:pStyle w:val="aff"/>
            </w:pPr>
          </w:p>
        </w:tc>
        <w:tc>
          <w:tcPr>
            <w:tcW w:w="2835" w:type="dxa"/>
            <w:vAlign w:val="center"/>
          </w:tcPr>
          <w:p w:rsidR="0097583B" w:rsidRPr="003A4104" w:rsidRDefault="0097583B" w:rsidP="00F10733">
            <w:r w:rsidRPr="006130C7">
              <w:t>getOrderPlanSttusListFrgcpt</w:t>
            </w:r>
          </w:p>
        </w:tc>
        <w:tc>
          <w:tcPr>
            <w:tcW w:w="2552" w:type="dxa"/>
            <w:vAlign w:val="center"/>
          </w:tcPr>
          <w:p w:rsidR="0097583B" w:rsidRPr="009A512C" w:rsidRDefault="0097583B" w:rsidP="009A512C">
            <w:pPr>
              <w:jc w:val="left"/>
            </w:pPr>
            <w:r>
              <w:rPr>
                <w:rFonts w:hint="eastAsia"/>
              </w:rPr>
              <w:t>발주계획현황에 대한 외</w:t>
            </w:r>
            <w:r>
              <w:rPr>
                <w:rFonts w:hint="eastAsia"/>
              </w:rPr>
              <w:lastRenderedPageBreak/>
              <w:t>자조회</w:t>
            </w:r>
          </w:p>
        </w:tc>
        <w:tc>
          <w:tcPr>
            <w:tcW w:w="1701" w:type="dxa"/>
            <w:vAlign w:val="center"/>
          </w:tcPr>
          <w:p w:rsidR="0097583B" w:rsidRPr="00C5102F" w:rsidRDefault="0097583B" w:rsidP="00F10733">
            <w:pPr>
              <w:pStyle w:val="aff"/>
            </w:pPr>
            <w:r w:rsidRPr="00C5102F">
              <w:rPr>
                <w:rFonts w:hint="eastAsia"/>
              </w:rPr>
              <w:lastRenderedPageBreak/>
              <w:t>N/A</w:t>
            </w:r>
          </w:p>
        </w:tc>
      </w:tr>
      <w:tr w:rsidR="0097583B" w:rsidTr="00BE3512">
        <w:trPr>
          <w:trHeight w:val="70"/>
        </w:trPr>
        <w:tc>
          <w:tcPr>
            <w:tcW w:w="1242" w:type="dxa"/>
            <w:shd w:val="clear" w:color="auto" w:fill="auto"/>
            <w:vAlign w:val="center"/>
          </w:tcPr>
          <w:p w:rsidR="0097583B" w:rsidRDefault="0097583B" w:rsidP="0097583B">
            <w:pPr>
              <w:pStyle w:val="aff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583B" w:rsidRDefault="0097583B" w:rsidP="0097583B">
            <w:pPr>
              <w:pStyle w:val="aff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583B" w:rsidRPr="006130C7" w:rsidRDefault="0097583B" w:rsidP="0097583B">
            <w:r w:rsidRPr="007A664A">
              <w:t>getOrderPlanSttusListThngPPSSr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583B" w:rsidRDefault="0097583B" w:rsidP="0097583B">
            <w:pPr>
              <w:jc w:val="left"/>
            </w:pPr>
            <w:r w:rsidRPr="009D66AC">
              <w:rPr>
                <w:rFonts w:hint="eastAsia"/>
              </w:rPr>
              <w:t>나라장터</w:t>
            </w:r>
            <w:r w:rsidRPr="009D66AC">
              <w:t xml:space="preserve"> 검색조건에 의한 발주계획현황에 대한 물품조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83B" w:rsidRPr="00C5102F" w:rsidRDefault="0097583B" w:rsidP="0097583B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97583B" w:rsidTr="00BE3512">
        <w:trPr>
          <w:trHeight w:val="70"/>
        </w:trPr>
        <w:tc>
          <w:tcPr>
            <w:tcW w:w="1242" w:type="dxa"/>
            <w:shd w:val="clear" w:color="auto" w:fill="auto"/>
            <w:vAlign w:val="center"/>
          </w:tcPr>
          <w:p w:rsidR="0097583B" w:rsidRDefault="0097583B" w:rsidP="0097583B">
            <w:pPr>
              <w:pStyle w:val="aff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583B" w:rsidRDefault="0097583B" w:rsidP="0097583B">
            <w:pPr>
              <w:pStyle w:val="aff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583B" w:rsidRPr="006130C7" w:rsidRDefault="0097583B" w:rsidP="0097583B">
            <w:r w:rsidRPr="007A664A">
              <w:t>getOrderPlanSttusListCnstwkPPSSr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583B" w:rsidRDefault="0097583B" w:rsidP="0097583B">
            <w:pPr>
              <w:jc w:val="left"/>
            </w:pPr>
            <w:r w:rsidRPr="009D66AC">
              <w:rPr>
                <w:rFonts w:hint="eastAsia"/>
              </w:rPr>
              <w:t>나라장터</w:t>
            </w:r>
            <w:r w:rsidRPr="009D66AC">
              <w:t xml:space="preserve"> 검색조건에 의한 발주계획현황에 대한 공사조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83B" w:rsidRPr="00C5102F" w:rsidRDefault="0097583B" w:rsidP="0097583B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97583B" w:rsidTr="00BE3512">
        <w:trPr>
          <w:trHeight w:val="70"/>
        </w:trPr>
        <w:tc>
          <w:tcPr>
            <w:tcW w:w="1242" w:type="dxa"/>
            <w:shd w:val="clear" w:color="auto" w:fill="auto"/>
            <w:vAlign w:val="center"/>
          </w:tcPr>
          <w:p w:rsidR="0097583B" w:rsidRDefault="0097583B" w:rsidP="0097583B">
            <w:pPr>
              <w:pStyle w:val="aff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583B" w:rsidRDefault="0097583B" w:rsidP="0097583B">
            <w:pPr>
              <w:pStyle w:val="aff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583B" w:rsidRPr="006130C7" w:rsidRDefault="0097583B" w:rsidP="0097583B">
            <w:r w:rsidRPr="007A664A">
              <w:t>getOrderPlanSttusListServcPPSSr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583B" w:rsidRDefault="0097583B" w:rsidP="0097583B">
            <w:pPr>
              <w:jc w:val="left"/>
            </w:pPr>
            <w:r w:rsidRPr="009D66AC">
              <w:rPr>
                <w:rFonts w:hint="eastAsia"/>
              </w:rPr>
              <w:t>나라장터</w:t>
            </w:r>
            <w:r w:rsidRPr="009D66AC">
              <w:t xml:space="preserve"> 검색조건에 의한 발주계획현황에 대한 용역조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83B" w:rsidRPr="00C5102F" w:rsidRDefault="0097583B" w:rsidP="0097583B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97583B" w:rsidTr="00BE3512">
        <w:trPr>
          <w:trHeight w:val="70"/>
        </w:trPr>
        <w:tc>
          <w:tcPr>
            <w:tcW w:w="1242" w:type="dxa"/>
            <w:shd w:val="clear" w:color="auto" w:fill="auto"/>
            <w:vAlign w:val="center"/>
          </w:tcPr>
          <w:p w:rsidR="0097583B" w:rsidRDefault="0097583B" w:rsidP="0097583B">
            <w:pPr>
              <w:pStyle w:val="aff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583B" w:rsidRDefault="0097583B" w:rsidP="0097583B">
            <w:pPr>
              <w:pStyle w:val="aff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7583B" w:rsidRPr="006130C7" w:rsidRDefault="0097583B" w:rsidP="0097583B">
            <w:r w:rsidRPr="007A664A">
              <w:t>getOrderPlanSttusListFrgcptPPSSr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583B" w:rsidRDefault="0097583B" w:rsidP="0097583B">
            <w:pPr>
              <w:jc w:val="left"/>
            </w:pPr>
            <w:r w:rsidRPr="009D66AC">
              <w:rPr>
                <w:rFonts w:hint="eastAsia"/>
              </w:rPr>
              <w:t>나라장터</w:t>
            </w:r>
            <w:r w:rsidRPr="009D66AC">
              <w:t xml:space="preserve"> 검색조건에 의한 발주계획현황에 대한 외자조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83B" w:rsidRPr="00C5102F" w:rsidRDefault="0097583B" w:rsidP="0097583B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</w:tbl>
    <w:p w:rsidR="002B3184" w:rsidRDefault="002B3184" w:rsidP="00875711">
      <w:pPr>
        <w:pStyle w:val="aff"/>
      </w:pPr>
    </w:p>
    <w:p w:rsidR="00167DE8" w:rsidRDefault="00167DE8" w:rsidP="00167DE8">
      <w:pPr>
        <w:pStyle w:val="4"/>
      </w:pPr>
      <w:r>
        <w:rPr>
          <w:rFonts w:hint="eastAsia"/>
        </w:rPr>
        <w:t>[</w:t>
      </w:r>
      <w:r w:rsidR="009908F0">
        <w:rPr>
          <w:rFonts w:hint="eastAsia"/>
        </w:rPr>
        <w:t>발주계획현황에 대한 물품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67DE8" w:rsidTr="0074220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67DE8" w:rsidRDefault="000B1852" w:rsidP="0074220C">
            <w:pPr>
              <w:spacing w:after="0"/>
            </w:pPr>
            <w: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167DE8" w:rsidRPr="00D9689F" w:rsidRDefault="009908F0" w:rsidP="0074220C">
            <w:pPr>
              <w:spacing w:after="0"/>
            </w:pPr>
            <w:r>
              <w:rPr>
                <w:rFonts w:hint="eastAsia"/>
              </w:rPr>
              <w:t>발주계획현황에 대한 물품조회</w:t>
            </w:r>
          </w:p>
        </w:tc>
      </w:tr>
      <w:tr w:rsidR="00167DE8" w:rsidTr="007422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67DE8" w:rsidRDefault="00167DE8" w:rsidP="0074220C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167DE8" w:rsidRDefault="00167DE8" w:rsidP="0074220C">
            <w:pPr>
              <w:spacing w:after="0"/>
            </w:pPr>
            <w:r w:rsidRPr="00167DE8">
              <w:t>getOrderPlanSttusListThng</w:t>
            </w:r>
          </w:p>
        </w:tc>
      </w:tr>
      <w:tr w:rsidR="00A8438A" w:rsidTr="007422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8438A" w:rsidRDefault="00A8438A" w:rsidP="00A8438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8438A" w:rsidRDefault="00A8438A" w:rsidP="00A8438A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977686" w:rsidRPr="006120B7" w:rsidRDefault="00977686" w:rsidP="00C64878">
            <w:pPr>
              <w:spacing w:after="0"/>
            </w:pPr>
            <w:r>
              <w:rPr>
                <w:rFonts w:hint="eastAsia"/>
              </w:rPr>
              <w:t xml:space="preserve">검색조건을 </w:t>
            </w:r>
            <w:r w:rsidR="00507B54">
              <w:rPr>
                <w:rFonts w:hint="eastAsia"/>
              </w:rPr>
              <w:t>조회구분,</w:t>
            </w:r>
            <w:r w:rsidR="00507B54">
              <w:t xml:space="preserve"> </w:t>
            </w:r>
            <w:r>
              <w:rPr>
                <w:rFonts w:hint="eastAsia"/>
              </w:rPr>
              <w:t>발주년월범위,</w:t>
            </w:r>
            <w:r w:rsidR="00876E88">
              <w:t xml:space="preserve"> </w:t>
            </w:r>
            <w:r>
              <w:rPr>
                <w:rFonts w:hint="eastAsia"/>
              </w:rPr>
              <w:t>게시일자범위, 발주기관코드</w:t>
            </w:r>
            <w:r w:rsidR="006120B7">
              <w:rPr>
                <w:rFonts w:hint="eastAsia"/>
              </w:rPr>
              <w:t>,</w:t>
            </w:r>
            <w:r w:rsidR="00876E88">
              <w:t xml:space="preserve"> </w:t>
            </w:r>
            <w:r>
              <w:rPr>
                <w:rFonts w:hint="eastAsia"/>
              </w:rPr>
              <w:t>발주기관명</w:t>
            </w:r>
            <w:r w:rsidR="006120B7">
              <w:rPr>
                <w:rFonts w:hint="eastAsia"/>
              </w:rPr>
              <w:t>,</w:t>
            </w:r>
            <w:r w:rsidR="00876E88">
              <w:t xml:space="preserve"> </w:t>
            </w:r>
            <w:r w:rsidR="006120B7">
              <w:rPr>
                <w:rFonts w:hint="eastAsia"/>
              </w:rPr>
              <w:t>발주계획통합번호</w:t>
            </w:r>
            <w:r>
              <w:rPr>
                <w:rFonts w:hint="eastAsia"/>
              </w:rPr>
              <w:t>로 하여 발주년도, 발주기관,</w:t>
            </w:r>
            <w:r w:rsidR="00876E88">
              <w:t xml:space="preserve"> </w:t>
            </w:r>
            <w:r>
              <w:rPr>
                <w:rFonts w:hint="eastAsia"/>
              </w:rPr>
              <w:t xml:space="preserve">소관기관, 계약방법, </w:t>
            </w:r>
            <w:r w:rsidR="00F11E67">
              <w:rPr>
                <w:rFonts w:hint="eastAsia"/>
              </w:rPr>
              <w:t>발주도급금액</w:t>
            </w:r>
            <w:r>
              <w:rPr>
                <w:rFonts w:hint="eastAsia"/>
              </w:rPr>
              <w:t>, 물품분류 정보, 규격항목정보</w:t>
            </w:r>
            <w:r w:rsidR="00C64878">
              <w:rPr>
                <w:rFonts w:hint="eastAsia"/>
              </w:rPr>
              <w:t xml:space="preserve"> 등 물품에 대한 발주계획현황 </w:t>
            </w:r>
            <w:r>
              <w:rPr>
                <w:rFonts w:hint="eastAsia"/>
              </w:rPr>
              <w:t>조회</w:t>
            </w:r>
          </w:p>
        </w:tc>
      </w:tr>
      <w:tr w:rsidR="0058486B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8486B" w:rsidRDefault="0058486B" w:rsidP="005848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8486B" w:rsidRDefault="0058486B" w:rsidP="0058486B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58486B" w:rsidRDefault="00CE6309" w:rsidP="0058486B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58486B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8486B" w:rsidRDefault="0058486B" w:rsidP="005848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8486B" w:rsidRDefault="0058486B" w:rsidP="0058486B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58486B" w:rsidRDefault="0058486B" w:rsidP="0058486B">
            <w:r>
              <w:rPr>
                <w:rFonts w:hint="eastAsia"/>
              </w:rPr>
              <w:t>[ 4000bytes]</w:t>
            </w:r>
          </w:p>
        </w:tc>
      </w:tr>
      <w:tr w:rsidR="0058486B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8486B" w:rsidRDefault="0058486B" w:rsidP="005848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8486B" w:rsidRDefault="0058486B" w:rsidP="0058486B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8486B" w:rsidRDefault="0058486B" w:rsidP="0058486B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58486B" w:rsidRDefault="0058486B" w:rsidP="0058486B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58486B" w:rsidRDefault="0058486B" w:rsidP="0058486B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167DE8" w:rsidRDefault="00167DE8" w:rsidP="00167DE8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167DE8" w:rsidTr="0074220C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167DE8" w:rsidTr="0074220C">
        <w:trPr>
          <w:trHeight w:val="420"/>
        </w:trPr>
        <w:tc>
          <w:tcPr>
            <w:tcW w:w="1952" w:type="dxa"/>
            <w:vAlign w:val="center"/>
          </w:tcPr>
          <w:p w:rsidR="00167DE8" w:rsidRPr="00BD49DA" w:rsidRDefault="00167DE8" w:rsidP="002A4778">
            <w:pPr>
              <w:pStyle w:val="aff"/>
              <w:jc w:val="left"/>
            </w:pPr>
            <w:r w:rsidRPr="00BD49DA">
              <w:t>numOfRows</w:t>
            </w:r>
          </w:p>
        </w:tc>
        <w:tc>
          <w:tcPr>
            <w:tcW w:w="1943" w:type="dxa"/>
            <w:vAlign w:val="center"/>
          </w:tcPr>
          <w:p w:rsidR="00167DE8" w:rsidRPr="00BD49DA" w:rsidRDefault="00167DE8" w:rsidP="002A4778">
            <w:pPr>
              <w:pStyle w:val="aff"/>
              <w:jc w:val="left"/>
            </w:pPr>
            <w:r w:rsidRPr="00BD49D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167DE8" w:rsidRPr="00BD49DA" w:rsidRDefault="00167DE8" w:rsidP="002A4778">
            <w:pPr>
              <w:pStyle w:val="aff"/>
              <w:jc w:val="left"/>
            </w:pPr>
            <w:r w:rsidRPr="00BD49D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167DE8" w:rsidRPr="00BD49DA" w:rsidRDefault="0003604A" w:rsidP="002A4778">
            <w:pPr>
              <w:pStyle w:val="aff"/>
              <w:jc w:val="left"/>
            </w:pPr>
            <w:r w:rsidRPr="00BD49D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167DE8" w:rsidRPr="00BD49DA" w:rsidRDefault="00167DE8" w:rsidP="002A4778">
            <w:pPr>
              <w:pStyle w:val="aff"/>
              <w:jc w:val="left"/>
            </w:pPr>
            <w:r w:rsidRPr="00BD49D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167DE8" w:rsidRPr="00BD49DA" w:rsidRDefault="00167DE8" w:rsidP="002A4778">
            <w:pPr>
              <w:pStyle w:val="aff"/>
              <w:jc w:val="left"/>
            </w:pPr>
            <w:r w:rsidRPr="00BD49DA">
              <w:rPr>
                <w:rFonts w:hint="eastAsia"/>
              </w:rPr>
              <w:t>한 페이지 결과 수</w:t>
            </w:r>
          </w:p>
        </w:tc>
      </w:tr>
      <w:tr w:rsidR="00167DE8" w:rsidTr="0074220C">
        <w:trPr>
          <w:trHeight w:val="420"/>
        </w:trPr>
        <w:tc>
          <w:tcPr>
            <w:tcW w:w="1952" w:type="dxa"/>
            <w:vAlign w:val="center"/>
          </w:tcPr>
          <w:p w:rsidR="00167DE8" w:rsidRPr="00BD49DA" w:rsidRDefault="00167DE8" w:rsidP="002A4778">
            <w:pPr>
              <w:pStyle w:val="aff"/>
              <w:jc w:val="left"/>
            </w:pPr>
            <w:r w:rsidRPr="00BD49DA">
              <w:t>pageNo</w:t>
            </w:r>
          </w:p>
        </w:tc>
        <w:tc>
          <w:tcPr>
            <w:tcW w:w="1943" w:type="dxa"/>
            <w:vAlign w:val="center"/>
          </w:tcPr>
          <w:p w:rsidR="00167DE8" w:rsidRPr="00BD49DA" w:rsidRDefault="00167DE8" w:rsidP="002A4778">
            <w:pPr>
              <w:pStyle w:val="aff"/>
              <w:jc w:val="left"/>
            </w:pPr>
            <w:r w:rsidRPr="00BD49D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167DE8" w:rsidRPr="00BD49DA" w:rsidRDefault="00167DE8" w:rsidP="002A4778">
            <w:pPr>
              <w:pStyle w:val="aff"/>
              <w:jc w:val="left"/>
            </w:pPr>
            <w:r w:rsidRPr="00BD49D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167DE8" w:rsidRPr="00BD49DA" w:rsidRDefault="0003604A" w:rsidP="002A4778">
            <w:pPr>
              <w:pStyle w:val="aff"/>
              <w:jc w:val="left"/>
            </w:pPr>
            <w:r w:rsidRPr="00BD49D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167DE8" w:rsidRPr="00BD49DA" w:rsidRDefault="00167DE8" w:rsidP="002A4778">
            <w:pPr>
              <w:pStyle w:val="aff"/>
              <w:jc w:val="left"/>
            </w:pPr>
            <w:r w:rsidRPr="00BD49D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167DE8" w:rsidRPr="00BD49DA" w:rsidRDefault="00167DE8" w:rsidP="002A4778">
            <w:pPr>
              <w:pStyle w:val="aff"/>
              <w:jc w:val="left"/>
            </w:pPr>
            <w:r w:rsidRPr="00BD49DA">
              <w:rPr>
                <w:rFonts w:hint="eastAsia"/>
              </w:rPr>
              <w:t>페이지 번호</w:t>
            </w:r>
          </w:p>
        </w:tc>
      </w:tr>
      <w:tr w:rsidR="00313B6E" w:rsidTr="0074220C">
        <w:trPr>
          <w:trHeight w:val="420"/>
        </w:trPr>
        <w:tc>
          <w:tcPr>
            <w:tcW w:w="1952" w:type="dxa"/>
            <w:vAlign w:val="center"/>
          </w:tcPr>
          <w:p w:rsidR="00313B6E" w:rsidRDefault="00313B6E" w:rsidP="00313B6E">
            <w:pPr>
              <w:pStyle w:val="aff"/>
              <w:jc w:val="left"/>
            </w:pPr>
            <w:r w:rsidRPr="00121EB8">
              <w:lastRenderedPageBreak/>
              <w:t>ServiceKey</w:t>
            </w:r>
          </w:p>
        </w:tc>
        <w:tc>
          <w:tcPr>
            <w:tcW w:w="1943" w:type="dxa"/>
            <w:vAlign w:val="center"/>
          </w:tcPr>
          <w:p w:rsidR="00313B6E" w:rsidRDefault="00313B6E" w:rsidP="00313B6E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313B6E" w:rsidRDefault="00313B6E" w:rsidP="00313B6E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313B6E" w:rsidRDefault="00313B6E" w:rsidP="00313B6E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13B6E" w:rsidRDefault="00313B6E" w:rsidP="00313B6E">
            <w:pPr>
              <w:pStyle w:val="aff"/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vAlign w:val="center"/>
          </w:tcPr>
          <w:p w:rsidR="00313B6E" w:rsidRDefault="00313B6E" w:rsidP="00313B6E">
            <w:pPr>
              <w:pStyle w:val="aff"/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4D7F21" w:rsidRPr="00661ABD" w:rsidTr="00BE351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4D7F21" w:rsidRPr="00BE18A3" w:rsidRDefault="004D7F21" w:rsidP="0003346C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7F21" w:rsidRPr="00BE18A3" w:rsidRDefault="004D7F21" w:rsidP="0003346C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D7F21" w:rsidRPr="00BE18A3" w:rsidRDefault="004D7F21" w:rsidP="004D7F21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D7F21" w:rsidRPr="00BE18A3" w:rsidRDefault="004D7F21" w:rsidP="004D7F21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7F21" w:rsidRPr="00BE18A3" w:rsidRDefault="004D7F2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D7F21" w:rsidRPr="00BE18A3" w:rsidRDefault="004D7F2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  <w:r>
              <w:rPr>
                <w:rFonts w:hint="eastAsia"/>
                <w:color w:val="000000"/>
                <w:szCs w:val="20"/>
              </w:rPr>
              <w:t>함</w:t>
            </w:r>
          </w:p>
        </w:tc>
      </w:tr>
      <w:tr w:rsidR="004D7F21" w:rsidRPr="00661ABD" w:rsidTr="00CA4325">
        <w:trPr>
          <w:trHeight w:val="420"/>
        </w:trPr>
        <w:tc>
          <w:tcPr>
            <w:tcW w:w="1952" w:type="dxa"/>
            <w:vAlign w:val="center"/>
          </w:tcPr>
          <w:p w:rsidR="004D7F21" w:rsidRPr="00BD49DA" w:rsidRDefault="004D7F21" w:rsidP="0094448B">
            <w:pPr>
              <w:wordWrap/>
              <w:spacing w:after="0" w:line="240" w:lineRule="auto"/>
              <w:jc w:val="left"/>
            </w:pPr>
            <w:r w:rsidRPr="00B0126C">
              <w:t>inqryDiv</w:t>
            </w:r>
          </w:p>
        </w:tc>
        <w:tc>
          <w:tcPr>
            <w:tcW w:w="1943" w:type="dxa"/>
            <w:vAlign w:val="center"/>
          </w:tcPr>
          <w:p w:rsidR="004D7F21" w:rsidRPr="00BD49DA" w:rsidRDefault="004D7F21" w:rsidP="0094448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4D7F21" w:rsidRPr="00BD49DA" w:rsidRDefault="004D7F21" w:rsidP="0094448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29" w:type="dxa"/>
            <w:vAlign w:val="center"/>
          </w:tcPr>
          <w:p w:rsidR="004D7F21" w:rsidRPr="00BD49DA" w:rsidRDefault="004D7F21" w:rsidP="0094448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4D7F21" w:rsidRPr="00BD49DA" w:rsidRDefault="004D7F21" w:rsidP="0094448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4D7F21" w:rsidRPr="00BD49DA" w:rsidRDefault="004D7F21" w:rsidP="00801330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검색하고자하는 조회구분 1. 발주년월,</w:t>
            </w:r>
            <w:r>
              <w:t xml:space="preserve"> </w:t>
            </w:r>
            <w:r>
              <w:rPr>
                <w:rFonts w:hint="eastAsia"/>
              </w:rPr>
              <w:t>게시일시 2</w:t>
            </w:r>
            <w:r>
              <w:t xml:space="preserve">. </w:t>
            </w:r>
            <w:r>
              <w:rPr>
                <w:rFonts w:hint="eastAsia"/>
              </w:rPr>
              <w:t>발주계획통합번호</w:t>
            </w:r>
          </w:p>
        </w:tc>
      </w:tr>
      <w:tr w:rsidR="004D7F21" w:rsidRPr="00661ABD" w:rsidTr="00CA4325">
        <w:trPr>
          <w:trHeight w:val="420"/>
        </w:trPr>
        <w:tc>
          <w:tcPr>
            <w:tcW w:w="1952" w:type="dxa"/>
            <w:vAlign w:val="center"/>
          </w:tcPr>
          <w:p w:rsidR="004D7F21" w:rsidRDefault="004D7F21" w:rsidP="009444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orderBgnYm</w:t>
            </w:r>
          </w:p>
        </w:tc>
        <w:tc>
          <w:tcPr>
            <w:tcW w:w="1943" w:type="dxa"/>
            <w:vAlign w:val="center"/>
          </w:tcPr>
          <w:p w:rsidR="004D7F21" w:rsidRPr="00BD49DA" w:rsidRDefault="004D7F21" w:rsidP="0094448B">
            <w:pPr>
              <w:wordWrap/>
              <w:spacing w:after="0" w:line="240" w:lineRule="auto"/>
              <w:jc w:val="left"/>
            </w:pPr>
            <w:r w:rsidRPr="00BD49DA">
              <w:t>발주시작년월</w:t>
            </w:r>
          </w:p>
        </w:tc>
        <w:tc>
          <w:tcPr>
            <w:tcW w:w="1319" w:type="dxa"/>
            <w:vAlign w:val="center"/>
          </w:tcPr>
          <w:p w:rsidR="004D7F21" w:rsidRPr="00BD49DA" w:rsidRDefault="004D7F21" w:rsidP="0094448B">
            <w:pPr>
              <w:wordWrap/>
              <w:spacing w:after="0" w:line="240" w:lineRule="auto"/>
              <w:jc w:val="left"/>
            </w:pPr>
            <w:r w:rsidRPr="00BD49DA">
              <w:t>6</w:t>
            </w:r>
          </w:p>
        </w:tc>
        <w:tc>
          <w:tcPr>
            <w:tcW w:w="1229" w:type="dxa"/>
            <w:vAlign w:val="center"/>
          </w:tcPr>
          <w:p w:rsidR="004D7F21" w:rsidRPr="00BD49DA" w:rsidRDefault="004D7F21" w:rsidP="0094448B">
            <w:pPr>
              <w:wordWrap/>
              <w:spacing w:after="0" w:line="240" w:lineRule="auto"/>
              <w:jc w:val="lef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4D7F21" w:rsidRPr="00BD49DA" w:rsidRDefault="004D7F21" w:rsidP="0094448B">
            <w:pPr>
              <w:wordWrap/>
              <w:spacing w:after="0" w:line="240" w:lineRule="auto"/>
              <w:jc w:val="left"/>
            </w:pPr>
            <w:r w:rsidRPr="00BD49DA">
              <w:t>201606</w:t>
            </w:r>
          </w:p>
        </w:tc>
        <w:tc>
          <w:tcPr>
            <w:tcW w:w="2157" w:type="dxa"/>
            <w:vAlign w:val="center"/>
          </w:tcPr>
          <w:p w:rsidR="004D7F21" w:rsidRPr="002B5C01" w:rsidRDefault="004D7F21" w:rsidP="00801330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검색하고자하는</w:t>
            </w:r>
            <w:r w:rsidRPr="00BD49DA">
              <w:t xml:space="preserve"> 발주년도, 발주월 기준 조회시작 'YYYYMM'</w:t>
            </w:r>
            <w:r>
              <w:rPr>
                <w:rFonts w:hint="eastAsia"/>
              </w:rPr>
              <w:t xml:space="preserve">  </w:t>
            </w:r>
            <w:r>
              <w:t xml:space="preserve">* </w:t>
            </w:r>
            <w:r>
              <w:rPr>
                <w:rFonts w:hint="eastAsia"/>
              </w:rPr>
              <w:t xml:space="preserve">입력값이 없을 경우 현재일로부터 한달기준 조회. 조회구분이 </w:t>
            </w:r>
            <w:r>
              <w:t>1</w:t>
            </w:r>
            <w:r>
              <w:rPr>
                <w:rFonts w:hint="eastAsia"/>
              </w:rPr>
              <w:t>인 경우 필수</w:t>
            </w:r>
          </w:p>
        </w:tc>
      </w:tr>
      <w:tr w:rsidR="004D7F21" w:rsidRPr="00661ABD" w:rsidTr="00CA4325">
        <w:trPr>
          <w:trHeight w:val="420"/>
        </w:trPr>
        <w:tc>
          <w:tcPr>
            <w:tcW w:w="1952" w:type="dxa"/>
            <w:vAlign w:val="center"/>
          </w:tcPr>
          <w:p w:rsidR="004D7F21" w:rsidRDefault="004D7F21" w:rsidP="0094448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rderEndYm</w:t>
            </w:r>
          </w:p>
        </w:tc>
        <w:tc>
          <w:tcPr>
            <w:tcW w:w="1943" w:type="dxa"/>
            <w:vAlign w:val="center"/>
          </w:tcPr>
          <w:p w:rsidR="004D7F21" w:rsidRPr="00BD49DA" w:rsidRDefault="004D7F21" w:rsidP="0094448B">
            <w:pPr>
              <w:wordWrap/>
              <w:spacing w:after="0" w:line="240" w:lineRule="auto"/>
              <w:jc w:val="left"/>
            </w:pPr>
            <w:r w:rsidRPr="00BD49DA">
              <w:t>발주종료년월</w:t>
            </w:r>
          </w:p>
        </w:tc>
        <w:tc>
          <w:tcPr>
            <w:tcW w:w="1319" w:type="dxa"/>
            <w:vAlign w:val="center"/>
          </w:tcPr>
          <w:p w:rsidR="004D7F21" w:rsidRPr="00BD49DA" w:rsidRDefault="004D7F21" w:rsidP="0094448B">
            <w:pPr>
              <w:wordWrap/>
              <w:spacing w:after="0" w:line="240" w:lineRule="auto"/>
              <w:jc w:val="left"/>
            </w:pPr>
            <w:r w:rsidRPr="00BD49DA">
              <w:t>6</w:t>
            </w:r>
          </w:p>
        </w:tc>
        <w:tc>
          <w:tcPr>
            <w:tcW w:w="1229" w:type="dxa"/>
            <w:vAlign w:val="center"/>
          </w:tcPr>
          <w:p w:rsidR="004D7F21" w:rsidRPr="00BD49DA" w:rsidRDefault="004D7F21" w:rsidP="0094448B">
            <w:pPr>
              <w:wordWrap/>
              <w:spacing w:after="0" w:line="240" w:lineRule="auto"/>
              <w:jc w:val="lef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4D7F21" w:rsidRPr="00BD49DA" w:rsidRDefault="004D7F21" w:rsidP="0094448B">
            <w:pPr>
              <w:wordWrap/>
              <w:spacing w:after="0" w:line="240" w:lineRule="auto"/>
              <w:jc w:val="left"/>
            </w:pPr>
            <w:r w:rsidRPr="00BD49DA">
              <w:t>201608</w:t>
            </w:r>
          </w:p>
        </w:tc>
        <w:tc>
          <w:tcPr>
            <w:tcW w:w="2157" w:type="dxa"/>
            <w:vAlign w:val="center"/>
          </w:tcPr>
          <w:p w:rsidR="004D7F21" w:rsidRPr="00BD49DA" w:rsidRDefault="004D7F21" w:rsidP="00801330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검색하고자하는</w:t>
            </w:r>
            <w:r w:rsidRPr="00BD49DA">
              <w:t xml:space="preserve"> 발주년도, 발주월 기준 조회종료 'YYYYMM'</w:t>
            </w:r>
            <w:r>
              <w:rPr>
                <w:rFonts w:hint="eastAsia"/>
              </w:rPr>
              <w:t xml:space="preserve">  </w:t>
            </w:r>
            <w:r>
              <w:t>*</w:t>
            </w:r>
            <w:r>
              <w:rPr>
                <w:rFonts w:hint="eastAsia"/>
              </w:rPr>
              <w:t xml:space="preserve">입력값이 없을 경우 현재일로부터 한달기준 조회. 조회구분이 </w:t>
            </w:r>
            <w:r>
              <w:t>1</w:t>
            </w:r>
            <w:r>
              <w:rPr>
                <w:rFonts w:hint="eastAsia"/>
              </w:rPr>
              <w:t>인 경우 필수</w:t>
            </w:r>
          </w:p>
        </w:tc>
      </w:tr>
      <w:tr w:rsidR="004D7F21" w:rsidRPr="00661ABD" w:rsidTr="00CA4325">
        <w:trPr>
          <w:trHeight w:val="420"/>
        </w:trPr>
        <w:tc>
          <w:tcPr>
            <w:tcW w:w="1952" w:type="dxa"/>
            <w:vAlign w:val="center"/>
          </w:tcPr>
          <w:p w:rsidR="004D7F21" w:rsidRDefault="004D7F21" w:rsidP="002A47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4D7F21" w:rsidRPr="00BD49DA" w:rsidRDefault="004D7F21" w:rsidP="002A4778">
            <w:pPr>
              <w:jc w:val="left"/>
              <w:rPr>
                <w:rFonts w:cs="굴림"/>
                <w:bCs/>
                <w:szCs w:val="20"/>
              </w:rPr>
            </w:pPr>
            <w:r w:rsidRPr="00BD49DA">
              <w:rPr>
                <w:rFonts w:hint="eastAsia"/>
                <w:bCs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4D7F21" w:rsidRPr="00BD49DA" w:rsidRDefault="004D7F21" w:rsidP="002A4778">
            <w:pPr>
              <w:jc w:val="left"/>
              <w:rPr>
                <w:rFonts w:cs="굴림"/>
                <w:szCs w:val="20"/>
              </w:rPr>
            </w:pPr>
            <w:r w:rsidRPr="00BD49DA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4D7F21" w:rsidRPr="00BD49DA" w:rsidRDefault="004D7F21" w:rsidP="002A4778">
            <w:pPr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D7F21" w:rsidRPr="00BD49DA" w:rsidRDefault="004D7F21" w:rsidP="002A4778">
            <w:pPr>
              <w:jc w:val="left"/>
              <w:rPr>
                <w:rFonts w:cs="굴림"/>
                <w:szCs w:val="20"/>
              </w:rPr>
            </w:pPr>
            <w:r w:rsidRPr="00BD49DA">
              <w:rPr>
                <w:rFonts w:hint="eastAsia"/>
                <w:szCs w:val="20"/>
              </w:rPr>
              <w:t>201606010000</w:t>
            </w:r>
          </w:p>
        </w:tc>
        <w:tc>
          <w:tcPr>
            <w:tcW w:w="2157" w:type="dxa"/>
            <w:vAlign w:val="center"/>
          </w:tcPr>
          <w:p w:rsidR="004D7F21" w:rsidRDefault="004D7F21" w:rsidP="002A4778">
            <w:pPr>
              <w:spacing w:after="0" w:line="14" w:lineRule="auto"/>
              <w:jc w:val="left"/>
              <w:rPr>
                <w:szCs w:val="20"/>
              </w:rPr>
            </w:pPr>
            <w:r>
              <w:rPr>
                <w:rFonts w:hint="eastAsia"/>
              </w:rPr>
              <w:t>검색하고자하는</w:t>
            </w:r>
            <w:r w:rsidRPr="00BD49DA">
              <w:rPr>
                <w:rFonts w:hint="eastAsia"/>
                <w:szCs w:val="20"/>
              </w:rPr>
              <w:t xml:space="preserve"> 게시일</w:t>
            </w:r>
            <w:r>
              <w:rPr>
                <w:rFonts w:hint="eastAsia"/>
                <w:szCs w:val="20"/>
              </w:rPr>
              <w:t>시</w:t>
            </w:r>
            <w:r w:rsidRPr="00BD49DA">
              <w:rPr>
                <w:rFonts w:hint="eastAsia"/>
                <w:szCs w:val="20"/>
              </w:rPr>
              <w:t xml:space="preserve"> 기준 조회시작</w:t>
            </w:r>
          </w:p>
          <w:p w:rsidR="004D7F21" w:rsidRPr="0077146F" w:rsidRDefault="004D7F21" w:rsidP="00801330">
            <w:pPr>
              <w:spacing w:after="0" w:line="14" w:lineRule="auto"/>
              <w:jc w:val="left"/>
              <w:rPr>
                <w:rFonts w:cs="굴림"/>
                <w:szCs w:val="20"/>
              </w:rPr>
            </w:pPr>
            <w:r w:rsidRPr="00BD49DA">
              <w:rPr>
                <w:rFonts w:hint="eastAsia"/>
                <w:szCs w:val="20"/>
              </w:rPr>
              <w:t>'YYYYMM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D</w:t>
            </w:r>
            <w:r w:rsidRPr="00BD49DA">
              <w:rPr>
                <w:rFonts w:hint="eastAsia"/>
                <w:szCs w:val="20"/>
              </w:rPr>
              <w:t>HH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m</w:t>
            </w:r>
            <w:r w:rsidRPr="00BD49DA">
              <w:rPr>
                <w:rFonts w:hint="eastAsia"/>
                <w:szCs w:val="20"/>
              </w:rPr>
              <w:t>'</w:t>
            </w:r>
            <w:r>
              <w:rPr>
                <w:rFonts w:hint="eastAsia"/>
                <w:szCs w:val="20"/>
              </w:rPr>
              <w:t xml:space="preserve"> </w:t>
            </w:r>
            <w:r>
              <w:t>*</w:t>
            </w:r>
            <w:r>
              <w:rPr>
                <w:rFonts w:hint="eastAsia"/>
              </w:rPr>
              <w:t>입력값이 없을 경우 현재일로부터 하루기</w:t>
            </w:r>
            <w:r>
              <w:rPr>
                <w:rFonts w:hint="eastAsia"/>
              </w:rPr>
              <w:lastRenderedPageBreak/>
              <w:t xml:space="preserve">준 조회. 조회구분이 </w:t>
            </w:r>
            <w:r>
              <w:t>1</w:t>
            </w:r>
            <w:r>
              <w:rPr>
                <w:rFonts w:hint="eastAsia"/>
              </w:rPr>
              <w:t>인 경우 필수</w:t>
            </w:r>
          </w:p>
        </w:tc>
      </w:tr>
      <w:tr w:rsidR="004D7F21" w:rsidRPr="00661ABD" w:rsidTr="005752BB">
        <w:trPr>
          <w:trHeight w:val="1144"/>
        </w:trPr>
        <w:tc>
          <w:tcPr>
            <w:tcW w:w="1952" w:type="dxa"/>
            <w:vAlign w:val="center"/>
          </w:tcPr>
          <w:p w:rsidR="004D7F21" w:rsidRDefault="004D7F21" w:rsidP="002A477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4D7F21" w:rsidRPr="00BD49DA" w:rsidRDefault="004D7F21" w:rsidP="002A4778">
            <w:pPr>
              <w:jc w:val="left"/>
              <w:rPr>
                <w:rFonts w:cs="굴림"/>
                <w:bCs/>
                <w:szCs w:val="20"/>
              </w:rPr>
            </w:pPr>
            <w:r w:rsidRPr="00BD49DA">
              <w:rPr>
                <w:rFonts w:hint="eastAsia"/>
                <w:bCs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4D7F21" w:rsidRPr="00BD49DA" w:rsidRDefault="004D7F21" w:rsidP="002A4778">
            <w:pPr>
              <w:jc w:val="left"/>
              <w:rPr>
                <w:rFonts w:cs="굴림"/>
                <w:szCs w:val="20"/>
              </w:rPr>
            </w:pPr>
            <w:r w:rsidRPr="00BD49DA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4D7F21" w:rsidRPr="00BD49DA" w:rsidRDefault="004D7F21" w:rsidP="002A4778">
            <w:pPr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D7F21" w:rsidRPr="00BD49DA" w:rsidRDefault="004D7F21" w:rsidP="002A4778">
            <w:pPr>
              <w:jc w:val="left"/>
              <w:rPr>
                <w:rFonts w:cs="굴림"/>
                <w:szCs w:val="20"/>
              </w:rPr>
            </w:pPr>
            <w:r w:rsidRPr="00BD49DA">
              <w:rPr>
                <w:rFonts w:hint="eastAsia"/>
                <w:szCs w:val="20"/>
              </w:rPr>
              <w:t>201606282359</w:t>
            </w:r>
          </w:p>
        </w:tc>
        <w:tc>
          <w:tcPr>
            <w:tcW w:w="2157" w:type="dxa"/>
            <w:vAlign w:val="center"/>
          </w:tcPr>
          <w:p w:rsidR="004D7F21" w:rsidRPr="00BD49DA" w:rsidRDefault="004D7F21" w:rsidP="00801330">
            <w:pPr>
              <w:spacing w:after="0" w:line="14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</w:rPr>
              <w:t>검색하고자하는</w:t>
            </w:r>
            <w:r w:rsidRPr="00BD49DA">
              <w:rPr>
                <w:rFonts w:hint="eastAsia"/>
                <w:szCs w:val="20"/>
              </w:rPr>
              <w:t xml:space="preserve"> 게시일</w:t>
            </w:r>
            <w:r>
              <w:rPr>
                <w:rFonts w:hint="eastAsia"/>
                <w:szCs w:val="20"/>
              </w:rPr>
              <w:t>시</w:t>
            </w:r>
            <w:r w:rsidRPr="00BD49DA">
              <w:rPr>
                <w:rFonts w:hint="eastAsia"/>
                <w:szCs w:val="20"/>
              </w:rPr>
              <w:t xml:space="preserve"> 기준 조회종료 'YYYYMM</w:t>
            </w:r>
            <w:r>
              <w:rPr>
                <w:szCs w:val="20"/>
              </w:rPr>
              <w:t>DD</w:t>
            </w:r>
            <w:r w:rsidRPr="00BD49DA">
              <w:rPr>
                <w:rFonts w:hint="eastAsia"/>
                <w:szCs w:val="20"/>
              </w:rPr>
              <w:t>HH</w:t>
            </w:r>
            <w:r>
              <w:rPr>
                <w:szCs w:val="20"/>
              </w:rPr>
              <w:t>mm</w:t>
            </w:r>
            <w:r w:rsidRPr="00BD49DA">
              <w:rPr>
                <w:rFonts w:hint="eastAsia"/>
                <w:szCs w:val="20"/>
              </w:rPr>
              <w:t>'</w:t>
            </w:r>
            <w:r>
              <w:rPr>
                <w:rFonts w:hint="eastAsia"/>
                <w:szCs w:val="20"/>
              </w:rPr>
              <w:t xml:space="preserve"> </w:t>
            </w:r>
            <w:r>
              <w:t>*</w:t>
            </w:r>
            <w:r>
              <w:rPr>
                <w:rFonts w:hint="eastAsia"/>
              </w:rPr>
              <w:t xml:space="preserve">입력값이 없을 경우 현재일로부터 하루기준 조회. 조회구분이 </w:t>
            </w:r>
            <w:r>
              <w:t>1</w:t>
            </w:r>
            <w:r>
              <w:rPr>
                <w:rFonts w:hint="eastAsia"/>
              </w:rPr>
              <w:t>인 경우 필수</w:t>
            </w:r>
          </w:p>
        </w:tc>
      </w:tr>
      <w:tr w:rsidR="004D7F21" w:rsidRPr="00661ABD" w:rsidTr="00CA4325">
        <w:trPr>
          <w:trHeight w:val="420"/>
        </w:trPr>
        <w:tc>
          <w:tcPr>
            <w:tcW w:w="1952" w:type="dxa"/>
            <w:vAlign w:val="center"/>
          </w:tcPr>
          <w:p w:rsidR="004D7F21" w:rsidRPr="005750D8" w:rsidRDefault="004D7F21" w:rsidP="002A47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orderPlanUntyNo</w:t>
            </w:r>
          </w:p>
        </w:tc>
        <w:tc>
          <w:tcPr>
            <w:tcW w:w="1943" w:type="dxa"/>
            <w:vAlign w:val="center"/>
          </w:tcPr>
          <w:p w:rsidR="004D7F21" w:rsidRPr="001B23F3" w:rsidRDefault="004D7F21" w:rsidP="002A4778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1B23F3">
              <w:rPr>
                <w:rFonts w:hint="eastAsia"/>
                <w:bCs/>
                <w:color w:val="000000" w:themeColor="text1"/>
                <w:szCs w:val="20"/>
              </w:rPr>
              <w:t>발주계획통합번호</w:t>
            </w:r>
          </w:p>
        </w:tc>
        <w:tc>
          <w:tcPr>
            <w:tcW w:w="1319" w:type="dxa"/>
            <w:vAlign w:val="center"/>
          </w:tcPr>
          <w:p w:rsidR="004D7F21" w:rsidRPr="001B23F3" w:rsidRDefault="004D7F21" w:rsidP="002A477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0</w:t>
            </w:r>
          </w:p>
        </w:tc>
        <w:tc>
          <w:tcPr>
            <w:tcW w:w="1229" w:type="dxa"/>
            <w:vAlign w:val="center"/>
          </w:tcPr>
          <w:p w:rsidR="004D7F21" w:rsidRPr="001B23F3" w:rsidRDefault="004D7F21" w:rsidP="002A477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B23F3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D7F21" w:rsidRPr="001B23F3" w:rsidRDefault="004D7F21" w:rsidP="002A477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t>1-1-2016-7000126-000009</w:t>
            </w:r>
          </w:p>
        </w:tc>
        <w:tc>
          <w:tcPr>
            <w:tcW w:w="2157" w:type="dxa"/>
            <w:vAlign w:val="center"/>
          </w:tcPr>
          <w:p w:rsidR="004D7F21" w:rsidRPr="00922D6D" w:rsidRDefault="004D7F21" w:rsidP="00801330">
            <w:pPr>
              <w:jc w:val="left"/>
              <w:rPr>
                <w:szCs w:val="20"/>
              </w:rPr>
            </w:pPr>
            <w:r>
              <w:rPr>
                <w:rFonts w:hint="eastAsia"/>
              </w:rPr>
              <w:t>검색하고자하는</w:t>
            </w:r>
            <w:r>
              <w:rPr>
                <w:rFonts w:hint="eastAsia"/>
                <w:szCs w:val="20"/>
              </w:rPr>
              <w:t xml:space="preserve"> 업무구분코드(1)-업무유형코드(3)-발주년도(4)-기관코드(7)-발주계획순번(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 xml:space="preserve">) 로 구성됨. </w:t>
            </w:r>
            <w:r>
              <w:rPr>
                <w:rFonts w:hint="eastAsia"/>
              </w:rPr>
              <w:t xml:space="preserve">조회구분이 </w:t>
            </w:r>
            <w:r>
              <w:t>2</w:t>
            </w:r>
            <w:r>
              <w:rPr>
                <w:rFonts w:hint="eastAsia"/>
              </w:rPr>
              <w:t>인 경우 필수</w:t>
            </w:r>
          </w:p>
        </w:tc>
      </w:tr>
      <w:tr w:rsidR="004D7F21" w:rsidRPr="00661ABD" w:rsidTr="00CA4325">
        <w:trPr>
          <w:trHeight w:val="420"/>
        </w:trPr>
        <w:tc>
          <w:tcPr>
            <w:tcW w:w="1952" w:type="dxa"/>
            <w:vAlign w:val="center"/>
          </w:tcPr>
          <w:p w:rsidR="004D7F21" w:rsidRDefault="004D7F21" w:rsidP="002A47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orderInstt</w:t>
            </w:r>
            <w:r>
              <w:rPr>
                <w:szCs w:val="20"/>
              </w:rPr>
              <w:t>Cd</w:t>
            </w:r>
          </w:p>
        </w:tc>
        <w:tc>
          <w:tcPr>
            <w:tcW w:w="1943" w:type="dxa"/>
            <w:vAlign w:val="center"/>
          </w:tcPr>
          <w:p w:rsidR="004D7F21" w:rsidRPr="008C0713" w:rsidRDefault="004D7F21" w:rsidP="002A47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8C0713">
              <w:rPr>
                <w:rFonts w:cs="굴림"/>
                <w:kern w:val="0"/>
                <w:szCs w:val="20"/>
              </w:rPr>
              <w:t>발주기관코드</w:t>
            </w:r>
          </w:p>
        </w:tc>
        <w:tc>
          <w:tcPr>
            <w:tcW w:w="1319" w:type="dxa"/>
            <w:vAlign w:val="center"/>
          </w:tcPr>
          <w:p w:rsidR="004D7F21" w:rsidRPr="008C0713" w:rsidRDefault="004D7F21" w:rsidP="002A47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4D7F21" w:rsidRPr="008C0713" w:rsidRDefault="004D7F21" w:rsidP="002A47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8C0713">
              <w:rPr>
                <w:rFonts w:cs="굴림"/>
                <w:kern w:val="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D7F21" w:rsidRPr="008C0713" w:rsidRDefault="004D7F21" w:rsidP="002A47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8C0713">
              <w:rPr>
                <w:rFonts w:cs="굴림" w:hint="eastAsia"/>
                <w:kern w:val="0"/>
                <w:szCs w:val="20"/>
              </w:rPr>
              <w:t>7000126</w:t>
            </w:r>
          </w:p>
        </w:tc>
        <w:tc>
          <w:tcPr>
            <w:tcW w:w="2157" w:type="dxa"/>
            <w:vAlign w:val="center"/>
          </w:tcPr>
          <w:p w:rsidR="004D7F21" w:rsidRPr="008C0713" w:rsidRDefault="004D7F21" w:rsidP="008013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</w:rPr>
              <w:t>검색하고자하는</w:t>
            </w:r>
            <w:r w:rsidRPr="008C0713">
              <w:rPr>
                <w:rFonts w:cs="굴림"/>
                <w:kern w:val="0"/>
                <w:szCs w:val="20"/>
              </w:rPr>
              <w:t xml:space="preserve"> 발주기관코드</w:t>
            </w:r>
            <w:r>
              <w:rPr>
                <w:rFonts w:cs="굴림" w:hint="eastAsia"/>
                <w:kern w:val="0"/>
                <w:szCs w:val="20"/>
              </w:rPr>
              <w:t xml:space="preserve">.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선택</w:t>
            </w:r>
          </w:p>
        </w:tc>
      </w:tr>
      <w:tr w:rsidR="004D7F21" w:rsidRPr="00661ABD" w:rsidTr="00CA4325">
        <w:trPr>
          <w:trHeight w:val="420"/>
        </w:trPr>
        <w:tc>
          <w:tcPr>
            <w:tcW w:w="1952" w:type="dxa"/>
            <w:vAlign w:val="center"/>
          </w:tcPr>
          <w:p w:rsidR="004D7F21" w:rsidRDefault="004D7F21" w:rsidP="002A4778">
            <w:pPr>
              <w:spacing w:after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rderInsttNm</w:t>
            </w:r>
          </w:p>
        </w:tc>
        <w:tc>
          <w:tcPr>
            <w:tcW w:w="1943" w:type="dxa"/>
            <w:vAlign w:val="center"/>
          </w:tcPr>
          <w:p w:rsidR="004D7F21" w:rsidRPr="00B95766" w:rsidRDefault="004D7F21" w:rsidP="002A47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B95766">
              <w:rPr>
                <w:rFonts w:cs="굴림" w:hint="eastAsia"/>
                <w:kern w:val="0"/>
                <w:szCs w:val="20"/>
              </w:rPr>
              <w:t>발주기관명</w:t>
            </w:r>
          </w:p>
        </w:tc>
        <w:tc>
          <w:tcPr>
            <w:tcW w:w="1319" w:type="dxa"/>
            <w:vAlign w:val="center"/>
          </w:tcPr>
          <w:p w:rsidR="004D7F21" w:rsidRPr="00B95766" w:rsidRDefault="00E12B1D" w:rsidP="002A47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2</w:t>
            </w:r>
            <w:r w:rsidR="004D7F21" w:rsidRPr="00B95766">
              <w:rPr>
                <w:rFonts w:cs="굴림" w:hint="eastAsia"/>
                <w:kern w:val="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4D7F21" w:rsidRPr="00B95766" w:rsidRDefault="004D7F21" w:rsidP="002A47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B95766">
              <w:rPr>
                <w:rFonts w:cs="굴림" w:hint="eastAsia"/>
                <w:kern w:val="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D7F21" w:rsidRPr="00B95766" w:rsidRDefault="004D7F21" w:rsidP="002A47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B95766">
              <w:rPr>
                <w:rFonts w:cs="굴림" w:hint="eastAsia"/>
                <w:kern w:val="0"/>
                <w:szCs w:val="20"/>
              </w:rPr>
              <w:t>경북대학교</w:t>
            </w:r>
          </w:p>
        </w:tc>
        <w:tc>
          <w:tcPr>
            <w:tcW w:w="2157" w:type="dxa"/>
            <w:vAlign w:val="center"/>
          </w:tcPr>
          <w:p w:rsidR="004D7F21" w:rsidRPr="00B95766" w:rsidRDefault="004D7F21" w:rsidP="008013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</w:rPr>
              <w:t>검색하고자하는</w:t>
            </w:r>
            <w:r w:rsidRPr="00B95766">
              <w:rPr>
                <w:rFonts w:cs="굴림" w:hint="eastAsia"/>
                <w:kern w:val="0"/>
                <w:szCs w:val="20"/>
              </w:rPr>
              <w:t xml:space="preserve"> 발주기관명</w:t>
            </w:r>
            <w:r>
              <w:rPr>
                <w:rFonts w:cs="굴림" w:hint="eastAsia"/>
                <w:kern w:val="0"/>
                <w:szCs w:val="20"/>
              </w:rPr>
              <w:t xml:space="preserve">.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선택</w:t>
            </w:r>
          </w:p>
        </w:tc>
      </w:tr>
    </w:tbl>
    <w:p w:rsidR="00167DE8" w:rsidRDefault="00167DE8" w:rsidP="00167DE8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:rsidR="00167DE8" w:rsidRDefault="00167DE8" w:rsidP="00167DE8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581"/>
        <w:gridCol w:w="1790"/>
      </w:tblGrid>
      <w:tr w:rsidR="00167DE8" w:rsidTr="00921DD9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167DE8" w:rsidTr="00921DD9">
        <w:trPr>
          <w:trHeight w:val="4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0A7F8D" w:rsidRDefault="00167DE8" w:rsidP="000A7F8D">
            <w:pPr>
              <w:wordWrap/>
              <w:spacing w:after="0" w:line="240" w:lineRule="auto"/>
              <w:jc w:val="left"/>
            </w:pPr>
            <w:r w:rsidRPr="000A7F8D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0A7F8D" w:rsidRDefault="00167DE8" w:rsidP="000A7F8D">
            <w:pPr>
              <w:wordWrap/>
              <w:spacing w:after="0" w:line="240" w:lineRule="auto"/>
              <w:jc w:val="left"/>
            </w:pPr>
            <w:r w:rsidRPr="000A7F8D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0A7F8D" w:rsidRDefault="00167DE8" w:rsidP="000A7F8D">
            <w:pPr>
              <w:wordWrap/>
              <w:spacing w:after="0" w:line="240" w:lineRule="auto"/>
              <w:jc w:val="left"/>
            </w:pPr>
            <w:r w:rsidRPr="000A7F8D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0A7F8D" w:rsidRDefault="00167DE8" w:rsidP="000A7F8D">
            <w:pPr>
              <w:wordWrap/>
              <w:spacing w:after="0" w:line="240" w:lineRule="auto"/>
              <w:jc w:val="left"/>
            </w:pPr>
            <w:r w:rsidRPr="000A7F8D"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0A7F8D" w:rsidRDefault="00167DE8" w:rsidP="000A7F8D">
            <w:pPr>
              <w:wordWrap/>
              <w:spacing w:after="0" w:line="240" w:lineRule="auto"/>
              <w:jc w:val="left"/>
            </w:pPr>
            <w:r w:rsidRPr="000A7F8D">
              <w:rPr>
                <w:rFonts w:hint="eastAsia"/>
              </w:rPr>
              <w:t>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0A7F8D" w:rsidRDefault="00167DE8" w:rsidP="000A7F8D">
            <w:pPr>
              <w:wordWrap/>
              <w:spacing w:after="0" w:line="240" w:lineRule="auto"/>
              <w:jc w:val="left"/>
            </w:pPr>
            <w:r w:rsidRPr="000A7F8D">
              <w:rPr>
                <w:rFonts w:hint="eastAsia"/>
              </w:rPr>
              <w:t>결과코드</w:t>
            </w:r>
          </w:p>
        </w:tc>
      </w:tr>
      <w:tr w:rsidR="00167DE8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0A7F8D" w:rsidRDefault="00167DE8" w:rsidP="000A7F8D">
            <w:pPr>
              <w:wordWrap/>
              <w:spacing w:after="0" w:line="240" w:lineRule="auto"/>
              <w:jc w:val="left"/>
            </w:pPr>
            <w:r w:rsidRPr="000A7F8D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0A7F8D" w:rsidRDefault="00167DE8" w:rsidP="000A7F8D">
            <w:pPr>
              <w:wordWrap/>
              <w:spacing w:after="0" w:line="240" w:lineRule="auto"/>
              <w:jc w:val="left"/>
            </w:pPr>
            <w:r w:rsidRPr="000A7F8D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0A7F8D" w:rsidRDefault="00167DE8" w:rsidP="000A7F8D">
            <w:pPr>
              <w:wordWrap/>
              <w:spacing w:after="0" w:line="240" w:lineRule="auto"/>
              <w:jc w:val="left"/>
            </w:pPr>
            <w:r w:rsidRPr="000A7F8D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0A7F8D" w:rsidRDefault="00167DE8" w:rsidP="000A7F8D">
            <w:pPr>
              <w:wordWrap/>
              <w:spacing w:after="0" w:line="240" w:lineRule="auto"/>
              <w:jc w:val="left"/>
            </w:pPr>
            <w:r w:rsidRPr="000A7F8D"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0A7F8D" w:rsidRDefault="00167DE8" w:rsidP="000A7F8D">
            <w:pPr>
              <w:wordWrap/>
              <w:spacing w:after="0" w:line="240" w:lineRule="auto"/>
              <w:jc w:val="left"/>
            </w:pPr>
            <w:r w:rsidRPr="000A7F8D">
              <w:rPr>
                <w:rFonts w:hint="eastAsia"/>
              </w:rPr>
              <w:t>정상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0A7F8D" w:rsidRDefault="00167DE8" w:rsidP="000A7F8D">
            <w:pPr>
              <w:wordWrap/>
              <w:spacing w:after="0" w:line="240" w:lineRule="auto"/>
              <w:jc w:val="left"/>
            </w:pPr>
            <w:r w:rsidRPr="000A7F8D">
              <w:rPr>
                <w:rFonts w:hint="eastAsia"/>
              </w:rPr>
              <w:t>결과메세지</w:t>
            </w:r>
          </w:p>
        </w:tc>
      </w:tr>
      <w:tr w:rsidR="00DE7834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34" w:rsidRPr="000A7F8D" w:rsidRDefault="00DE7834" w:rsidP="00DE783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34" w:rsidRPr="000A7F8D" w:rsidRDefault="00DE7834" w:rsidP="00DE783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34" w:rsidRPr="000A7F8D" w:rsidRDefault="00DE7834" w:rsidP="00DE783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34" w:rsidRPr="000A7F8D" w:rsidRDefault="00DE7834" w:rsidP="00DE783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34" w:rsidRPr="000A7F8D" w:rsidRDefault="00F9379B" w:rsidP="00DE783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34" w:rsidRPr="000A7F8D" w:rsidRDefault="00DE7834" w:rsidP="00DE783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74220C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0C" w:rsidRPr="000A7F8D" w:rsidRDefault="0074220C" w:rsidP="000A7F8D">
            <w:pPr>
              <w:wordWrap/>
              <w:spacing w:after="0" w:line="240" w:lineRule="auto"/>
              <w:jc w:val="left"/>
            </w:pPr>
            <w:r w:rsidRPr="000A7F8D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0C" w:rsidRPr="000A7F8D" w:rsidRDefault="0073668C" w:rsidP="000A7F8D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C" w:rsidRPr="000A7F8D" w:rsidRDefault="0074220C" w:rsidP="000A7F8D">
            <w:pPr>
              <w:wordWrap/>
              <w:spacing w:after="0" w:line="240" w:lineRule="auto"/>
              <w:jc w:val="left"/>
            </w:pPr>
            <w:r w:rsidRPr="000A7F8D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C" w:rsidRPr="000A7F8D" w:rsidRDefault="0074220C" w:rsidP="000A7F8D">
            <w:pPr>
              <w:wordWrap/>
              <w:spacing w:after="0" w:line="240" w:lineRule="auto"/>
              <w:jc w:val="left"/>
            </w:pPr>
            <w:r w:rsidRPr="000A7F8D"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C" w:rsidRPr="000A7F8D" w:rsidRDefault="0074220C" w:rsidP="000A7F8D">
            <w:pPr>
              <w:wordWrap/>
              <w:spacing w:after="0" w:line="240" w:lineRule="auto"/>
              <w:jc w:val="left"/>
            </w:pPr>
            <w:r w:rsidRPr="000A7F8D"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0C" w:rsidRPr="000A7F8D" w:rsidRDefault="0073668C" w:rsidP="000A7F8D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0A7F8D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8D" w:rsidRPr="000A7F8D" w:rsidRDefault="000A7F8D" w:rsidP="000A7F8D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8D" w:rsidRPr="000A7F8D" w:rsidRDefault="000A7F8D" w:rsidP="000A7F8D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8D" w:rsidRPr="000A7F8D" w:rsidRDefault="000A7F8D" w:rsidP="000A7F8D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8D" w:rsidRPr="000A7F8D" w:rsidRDefault="000A7F8D" w:rsidP="000A7F8D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8D" w:rsidRPr="000A7F8D" w:rsidRDefault="000A7F8D" w:rsidP="000A7F8D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9D7222">
              <w:rPr>
                <w:szCs w:val="20"/>
              </w:rPr>
              <w:t>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8D" w:rsidRPr="000A7F8D" w:rsidRDefault="000A7F8D" w:rsidP="000A7F8D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개수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hint="eastAsia"/>
                <w:szCs w:val="20"/>
              </w:rPr>
              <w:lastRenderedPageBreak/>
              <w:t>bsns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0A7F8D">
              <w:rPr>
                <w:rFonts w:hint="eastAsia"/>
                <w:szCs w:val="20"/>
              </w:rPr>
              <w:t>업무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0A7F8D"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0A7F8D"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D630B3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BE6C24" w:rsidRPr="000A7F8D">
              <w:rPr>
                <w:rFonts w:hint="eastAsia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2AB" w:rsidRPr="00BD72AB" w:rsidRDefault="00BD72AB" w:rsidP="00BD72AB">
            <w:pPr>
              <w:widowControl/>
              <w:wordWrap/>
              <w:autoSpaceDE/>
              <w:autoSpaceDN/>
              <w:spacing w:after="0" w:line="240" w:lineRule="auto"/>
              <w:ind w:left="200" w:hangingChars="100" w:hanging="200"/>
              <w:jc w:val="left"/>
              <w:rPr>
                <w:szCs w:val="20"/>
              </w:rPr>
            </w:pPr>
            <w:r w:rsidRPr="00BD72AB">
              <w:rPr>
                <w:rFonts w:hint="eastAsia"/>
                <w:szCs w:val="20"/>
              </w:rPr>
              <w:t>업무구분코드</w:t>
            </w:r>
            <w:r w:rsidRPr="00BD72AB">
              <w:rPr>
                <w:szCs w:val="20"/>
              </w:rPr>
              <w:t xml:space="preserve"> </w:t>
            </w:r>
          </w:p>
          <w:p w:rsidR="00BD72AB" w:rsidRPr="00BD72AB" w:rsidRDefault="00BD72AB" w:rsidP="00BD72AB">
            <w:pPr>
              <w:widowControl/>
              <w:wordWrap/>
              <w:autoSpaceDE/>
              <w:autoSpaceDN/>
              <w:spacing w:after="0" w:line="240" w:lineRule="auto"/>
              <w:ind w:left="200" w:hangingChars="100" w:hanging="200"/>
              <w:jc w:val="left"/>
              <w:rPr>
                <w:szCs w:val="20"/>
              </w:rPr>
            </w:pPr>
            <w:proofErr w:type="gramStart"/>
            <w:r w:rsidRPr="00BD72AB">
              <w:rPr>
                <w:szCs w:val="20"/>
              </w:rPr>
              <w:t>01 :</w:t>
            </w:r>
            <w:proofErr w:type="gramEnd"/>
            <w:r w:rsidRPr="00BD72AB">
              <w:rPr>
                <w:szCs w:val="20"/>
              </w:rPr>
              <w:t xml:space="preserve"> 물품, </w:t>
            </w:r>
          </w:p>
          <w:p w:rsidR="00BD72AB" w:rsidRPr="00BD72AB" w:rsidRDefault="00BD72AB" w:rsidP="00BD72AB">
            <w:pPr>
              <w:widowControl/>
              <w:wordWrap/>
              <w:autoSpaceDE/>
              <w:autoSpaceDN/>
              <w:spacing w:after="0" w:line="240" w:lineRule="auto"/>
              <w:ind w:left="200" w:hangingChars="100" w:hanging="200"/>
              <w:jc w:val="left"/>
              <w:rPr>
                <w:szCs w:val="20"/>
              </w:rPr>
            </w:pPr>
            <w:r w:rsidRPr="00BD72AB">
              <w:rPr>
                <w:szCs w:val="20"/>
              </w:rPr>
              <w:t xml:space="preserve">02, </w:t>
            </w:r>
            <w:proofErr w:type="gramStart"/>
            <w:r w:rsidRPr="00BD72AB">
              <w:rPr>
                <w:szCs w:val="20"/>
              </w:rPr>
              <w:t>04 :</w:t>
            </w:r>
            <w:proofErr w:type="gramEnd"/>
            <w:r w:rsidRPr="00BD72AB">
              <w:rPr>
                <w:szCs w:val="20"/>
              </w:rPr>
              <w:t xml:space="preserve"> 외자</w:t>
            </w:r>
          </w:p>
          <w:p w:rsidR="00BD72AB" w:rsidRPr="00BD72AB" w:rsidRDefault="00BD72AB" w:rsidP="00BD72AB">
            <w:pPr>
              <w:widowControl/>
              <w:wordWrap/>
              <w:autoSpaceDE/>
              <w:autoSpaceDN/>
              <w:spacing w:after="0" w:line="240" w:lineRule="auto"/>
              <w:ind w:left="200" w:hangingChars="100" w:hanging="200"/>
              <w:jc w:val="left"/>
              <w:rPr>
                <w:szCs w:val="20"/>
              </w:rPr>
            </w:pPr>
            <w:proofErr w:type="gramStart"/>
            <w:r w:rsidRPr="00BD72AB">
              <w:rPr>
                <w:szCs w:val="20"/>
              </w:rPr>
              <w:t>07 :</w:t>
            </w:r>
            <w:proofErr w:type="gramEnd"/>
            <w:r w:rsidRPr="00BD72AB">
              <w:rPr>
                <w:szCs w:val="20"/>
              </w:rPr>
              <w:t xml:space="preserve"> 공사</w:t>
            </w:r>
          </w:p>
          <w:p w:rsidR="00BE6C24" w:rsidRDefault="00BD72AB" w:rsidP="00BD72AB">
            <w:pPr>
              <w:widowControl/>
              <w:wordWrap/>
              <w:autoSpaceDE/>
              <w:autoSpaceDN/>
              <w:spacing w:after="0" w:line="240" w:lineRule="auto"/>
              <w:ind w:left="200" w:hangingChars="100" w:hanging="200"/>
              <w:jc w:val="left"/>
              <w:rPr>
                <w:rFonts w:cs="굴림"/>
                <w:kern w:val="0"/>
                <w:szCs w:val="20"/>
              </w:rPr>
            </w:pPr>
            <w:r w:rsidRPr="00BD72AB">
              <w:rPr>
                <w:szCs w:val="20"/>
              </w:rPr>
              <w:t xml:space="preserve">03, </w:t>
            </w:r>
            <w:proofErr w:type="gramStart"/>
            <w:r w:rsidRPr="00BD72AB">
              <w:rPr>
                <w:szCs w:val="20"/>
              </w:rPr>
              <w:t>05 :</w:t>
            </w:r>
            <w:proofErr w:type="gramEnd"/>
            <w:r w:rsidRPr="00BD72AB">
              <w:rPr>
                <w:szCs w:val="20"/>
              </w:rPr>
              <w:t xml:space="preserve"> 용역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hint="eastAsia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0A7F8D"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0A7F8D"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0A7F8D"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0A7F8D">
              <w:rPr>
                <w:rFonts w:hint="eastAsia"/>
                <w:szCs w:val="20"/>
              </w:rPr>
              <w:t>물품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hint="eastAsia"/>
                <w:szCs w:val="20"/>
              </w:rPr>
              <w:t>bsnsTy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0A7F8D">
              <w:rPr>
                <w:rFonts w:hint="eastAsia"/>
                <w:szCs w:val="20"/>
              </w:rPr>
              <w:t>업무유형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D630B3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0A7F8D"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D630B3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BD72AB">
              <w:rPr>
                <w:rFonts w:hint="eastAsia"/>
                <w:szCs w:val="20"/>
              </w:rPr>
              <w:t>신</w:t>
            </w:r>
            <w:r w:rsidRPr="00BD72AB">
              <w:rPr>
                <w:szCs w:val="20"/>
              </w:rPr>
              <w:t>12000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2AB" w:rsidRPr="00BD72AB" w:rsidRDefault="00BD72AB" w:rsidP="00BD72AB">
            <w:pPr>
              <w:rPr>
                <w:szCs w:val="20"/>
              </w:rPr>
            </w:pPr>
            <w:r w:rsidRPr="00BD72AB">
              <w:rPr>
                <w:rFonts w:hint="eastAsia"/>
                <w:szCs w:val="20"/>
              </w:rPr>
              <w:t>업무유형코드</w:t>
            </w:r>
          </w:p>
          <w:p w:rsidR="00BD72AB" w:rsidRPr="00BD72AB" w:rsidRDefault="00BD72AB" w:rsidP="00BD72AB">
            <w:pPr>
              <w:rPr>
                <w:szCs w:val="20"/>
              </w:rPr>
            </w:pPr>
            <w:r w:rsidRPr="00BD72AB">
              <w:rPr>
                <w:rFonts w:hint="eastAsia"/>
                <w:szCs w:val="20"/>
              </w:rPr>
              <w:t>신</w:t>
            </w:r>
            <w:proofErr w:type="gramStart"/>
            <w:r w:rsidRPr="00BD72AB">
              <w:rPr>
                <w:szCs w:val="20"/>
              </w:rPr>
              <w:t>120001 :</w:t>
            </w:r>
            <w:proofErr w:type="gramEnd"/>
            <w:r w:rsidRPr="00BD72AB">
              <w:rPr>
                <w:szCs w:val="20"/>
              </w:rPr>
              <w:t xml:space="preserve"> 신규(단기)</w:t>
            </w:r>
          </w:p>
          <w:p w:rsidR="00BD72AB" w:rsidRPr="00BD72AB" w:rsidRDefault="00BD72AB" w:rsidP="00BD72AB">
            <w:pPr>
              <w:rPr>
                <w:szCs w:val="20"/>
              </w:rPr>
            </w:pPr>
            <w:r w:rsidRPr="00BD72AB">
              <w:rPr>
                <w:rFonts w:hint="eastAsia"/>
                <w:szCs w:val="20"/>
              </w:rPr>
              <w:t>신</w:t>
            </w:r>
            <w:proofErr w:type="gramStart"/>
            <w:r w:rsidRPr="00BD72AB">
              <w:rPr>
                <w:szCs w:val="20"/>
              </w:rPr>
              <w:t>120002 :</w:t>
            </w:r>
            <w:proofErr w:type="gramEnd"/>
            <w:r w:rsidRPr="00BD72AB">
              <w:rPr>
                <w:szCs w:val="20"/>
              </w:rPr>
              <w:t xml:space="preserve"> 장기</w:t>
            </w:r>
          </w:p>
          <w:p w:rsidR="00BD72AB" w:rsidRPr="00BD72AB" w:rsidRDefault="00BD72AB" w:rsidP="00BD72AB">
            <w:pPr>
              <w:rPr>
                <w:szCs w:val="20"/>
              </w:rPr>
            </w:pPr>
            <w:r w:rsidRPr="00BD72AB">
              <w:rPr>
                <w:rFonts w:hint="eastAsia"/>
                <w:szCs w:val="20"/>
              </w:rPr>
              <w:t>신</w:t>
            </w:r>
            <w:proofErr w:type="gramStart"/>
            <w:r w:rsidRPr="00BD72AB">
              <w:rPr>
                <w:szCs w:val="20"/>
              </w:rPr>
              <w:t>120003 :</w:t>
            </w:r>
            <w:proofErr w:type="gramEnd"/>
            <w:r w:rsidRPr="00BD72AB">
              <w:rPr>
                <w:szCs w:val="20"/>
              </w:rPr>
              <w:t xml:space="preserve"> 계속비</w:t>
            </w:r>
          </w:p>
          <w:p w:rsidR="00BD72AB" w:rsidRPr="00BD72AB" w:rsidRDefault="00BD72AB" w:rsidP="00BD72AB">
            <w:pPr>
              <w:rPr>
                <w:szCs w:val="20"/>
              </w:rPr>
            </w:pPr>
            <w:r w:rsidRPr="00BD72AB">
              <w:rPr>
                <w:rFonts w:hint="eastAsia"/>
                <w:szCs w:val="20"/>
              </w:rPr>
              <w:t>신</w:t>
            </w:r>
            <w:proofErr w:type="gramStart"/>
            <w:r w:rsidRPr="00BD72AB">
              <w:rPr>
                <w:szCs w:val="20"/>
              </w:rPr>
              <w:t>120004 :</w:t>
            </w:r>
            <w:proofErr w:type="gramEnd"/>
            <w:r w:rsidRPr="00BD72AB">
              <w:rPr>
                <w:szCs w:val="20"/>
              </w:rPr>
              <w:t xml:space="preserve"> 신규(장기)</w:t>
            </w:r>
          </w:p>
          <w:p w:rsidR="00BE6C24" w:rsidRDefault="00BD72AB" w:rsidP="00BD72AB">
            <w:pPr>
              <w:rPr>
                <w:szCs w:val="20"/>
              </w:rPr>
            </w:pPr>
            <w:r w:rsidRPr="00BD72AB">
              <w:rPr>
                <w:rFonts w:hint="eastAsia"/>
                <w:szCs w:val="20"/>
              </w:rPr>
              <w:t>신</w:t>
            </w:r>
            <w:proofErr w:type="gramStart"/>
            <w:r w:rsidRPr="00BD72AB">
              <w:rPr>
                <w:szCs w:val="20"/>
              </w:rPr>
              <w:t>120005 :</w:t>
            </w:r>
            <w:proofErr w:type="gramEnd"/>
            <w:r w:rsidRPr="00BD72AB">
              <w:rPr>
                <w:szCs w:val="20"/>
              </w:rPr>
              <w:t xml:space="preserve"> 장기(계속비)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hint="eastAsia"/>
                <w:szCs w:val="20"/>
              </w:rPr>
              <w:t>bsnsTy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0A7F8D">
              <w:rPr>
                <w:rFonts w:hint="eastAsia"/>
                <w:szCs w:val="20"/>
              </w:rPr>
              <w:t>업무유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0A7F8D"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0A7F8D"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2E5AA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BD72AB">
              <w:rPr>
                <w:szCs w:val="20"/>
              </w:rPr>
              <w:t>신규(단기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업무유형명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cs="굴림" w:hint="eastAsia"/>
                <w:szCs w:val="20"/>
              </w:rPr>
              <w:t>orderYea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cs="굴림" w:hint="eastAsia"/>
                <w:szCs w:val="20"/>
              </w:rPr>
              <w:t>발주년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cs="굴림"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cs="굴림" w:hint="eastAsia"/>
                <w:szCs w:val="20"/>
              </w:rPr>
              <w:t>201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년도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cs="굴림"/>
                <w:szCs w:val="20"/>
              </w:rPr>
              <w:t>order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cs="굴림" w:hint="eastAsia"/>
                <w:szCs w:val="20"/>
              </w:rPr>
              <w:t>발주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cs="굴림"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0A7F8D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cs="굴림" w:hint="eastAsia"/>
                <w:szCs w:val="20"/>
              </w:rPr>
              <w:t>700012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F257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기관코드는행자부코드(행정자치부에서 부여한 기관코드)가 있는 경우 행자부코드가 행자부코드가 없는 경우 조달청에서 부여한 발주기관 코드가 표기됨</w:t>
            </w:r>
          </w:p>
        </w:tc>
      </w:tr>
      <w:tr w:rsidR="00BE6C24" w:rsidRPr="00EF2215" w:rsidTr="00BE351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cs="굴림" w:hint="eastAsia"/>
                <w:szCs w:val="20"/>
              </w:rPr>
              <w:lastRenderedPageBreak/>
              <w:t>totlmng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cs="굴림" w:hint="eastAsia"/>
                <w:szCs w:val="20"/>
              </w:rPr>
              <w:t>총괄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E12B1D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2</w:t>
            </w:r>
            <w:r w:rsidR="00BE6C24" w:rsidRPr="000A7F8D">
              <w:rPr>
                <w:rFonts w:cs="굴림"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cs="굴림" w:hint="eastAsia"/>
                <w:szCs w:val="20"/>
              </w:rPr>
              <w:t>교육인적자원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총괄기관</w:t>
            </w:r>
            <w:r w:rsidR="007432D9">
              <w:rPr>
                <w:rFonts w:hint="eastAsia"/>
                <w:szCs w:val="20"/>
              </w:rPr>
              <w:t>명</w:t>
            </w:r>
          </w:p>
        </w:tc>
      </w:tr>
      <w:tr w:rsidR="00BE6C24" w:rsidRPr="00EF2215" w:rsidTr="00BE351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cs="굴림" w:hint="eastAsia"/>
                <w:szCs w:val="20"/>
              </w:rPr>
              <w:t>jrsdctn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cs="굴림" w:hint="eastAsia"/>
                <w:szCs w:val="20"/>
              </w:rPr>
              <w:t>소관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D630B3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0A7F8D"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D630B3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BD72AB">
              <w:rPr>
                <w:rFonts w:hint="eastAsia"/>
                <w:color w:val="000000"/>
                <w:szCs w:val="20"/>
              </w:rPr>
              <w:t>소</w:t>
            </w:r>
            <w:r w:rsidRPr="00BD72AB">
              <w:rPr>
                <w:color w:val="000000"/>
                <w:szCs w:val="20"/>
              </w:rPr>
              <w:t>11000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2AB" w:rsidRPr="00BD72AB" w:rsidRDefault="00BD72AB" w:rsidP="00BD72AB">
            <w:pPr>
              <w:jc w:val="left"/>
              <w:rPr>
                <w:color w:val="000000"/>
                <w:szCs w:val="20"/>
              </w:rPr>
            </w:pPr>
            <w:r w:rsidRPr="00BD72AB">
              <w:rPr>
                <w:rFonts w:hint="eastAsia"/>
                <w:color w:val="000000"/>
                <w:szCs w:val="20"/>
              </w:rPr>
              <w:t>소관구분코드</w:t>
            </w:r>
          </w:p>
          <w:p w:rsidR="00BD72AB" w:rsidRPr="00BD72AB" w:rsidRDefault="00BD72AB" w:rsidP="00BD72AB">
            <w:pPr>
              <w:jc w:val="left"/>
              <w:rPr>
                <w:color w:val="000000"/>
                <w:szCs w:val="20"/>
              </w:rPr>
            </w:pPr>
            <w:r w:rsidRPr="00BD72AB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BD72AB">
              <w:rPr>
                <w:color w:val="000000"/>
                <w:szCs w:val="20"/>
              </w:rPr>
              <w:t>110001 :</w:t>
            </w:r>
            <w:proofErr w:type="gramEnd"/>
            <w:r w:rsidRPr="00BD72AB">
              <w:rPr>
                <w:color w:val="000000"/>
                <w:szCs w:val="20"/>
              </w:rPr>
              <w:t xml:space="preserve"> 국가기관</w:t>
            </w:r>
          </w:p>
          <w:p w:rsidR="00BD72AB" w:rsidRPr="00BD72AB" w:rsidRDefault="00BD72AB" w:rsidP="00BD72AB">
            <w:pPr>
              <w:jc w:val="left"/>
              <w:rPr>
                <w:color w:val="000000"/>
                <w:szCs w:val="20"/>
              </w:rPr>
            </w:pPr>
            <w:r w:rsidRPr="00BD72AB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BD72AB">
              <w:rPr>
                <w:color w:val="000000"/>
                <w:szCs w:val="20"/>
              </w:rPr>
              <w:t>110002 :</w:t>
            </w:r>
            <w:proofErr w:type="gramEnd"/>
            <w:r w:rsidRPr="00BD72AB">
              <w:rPr>
                <w:color w:val="000000"/>
                <w:szCs w:val="20"/>
              </w:rPr>
              <w:t xml:space="preserve"> 지방자치단체</w:t>
            </w:r>
          </w:p>
          <w:p w:rsidR="00BD72AB" w:rsidRPr="00BD72AB" w:rsidRDefault="00BD72AB" w:rsidP="00BD72AB">
            <w:pPr>
              <w:jc w:val="left"/>
              <w:rPr>
                <w:color w:val="000000"/>
                <w:szCs w:val="20"/>
              </w:rPr>
            </w:pPr>
            <w:r w:rsidRPr="00BD72AB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BD72AB">
              <w:rPr>
                <w:color w:val="000000"/>
                <w:szCs w:val="20"/>
              </w:rPr>
              <w:t>110003 :</w:t>
            </w:r>
            <w:proofErr w:type="gramEnd"/>
            <w:r w:rsidRPr="00BD72AB">
              <w:rPr>
                <w:color w:val="000000"/>
                <w:szCs w:val="20"/>
              </w:rPr>
              <w:t xml:space="preserve"> 교육기관</w:t>
            </w:r>
          </w:p>
          <w:p w:rsidR="00BD72AB" w:rsidRPr="00BD72AB" w:rsidRDefault="00BD72AB" w:rsidP="00BD72AB">
            <w:pPr>
              <w:jc w:val="left"/>
              <w:rPr>
                <w:color w:val="000000"/>
                <w:szCs w:val="20"/>
              </w:rPr>
            </w:pPr>
            <w:r w:rsidRPr="00BD72AB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BD72AB">
              <w:rPr>
                <w:color w:val="000000"/>
                <w:szCs w:val="20"/>
              </w:rPr>
              <w:t>110004 :</w:t>
            </w:r>
            <w:proofErr w:type="gramEnd"/>
            <w:r w:rsidRPr="00BD72AB">
              <w:rPr>
                <w:color w:val="000000"/>
                <w:szCs w:val="20"/>
              </w:rPr>
              <w:t xml:space="preserve"> 공기업</w:t>
            </w:r>
          </w:p>
          <w:p w:rsidR="00BD72AB" w:rsidRPr="00BD72AB" w:rsidRDefault="00BD72AB" w:rsidP="00BD72AB">
            <w:pPr>
              <w:jc w:val="left"/>
              <w:rPr>
                <w:color w:val="000000"/>
                <w:szCs w:val="20"/>
              </w:rPr>
            </w:pPr>
            <w:r w:rsidRPr="00BD72AB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BD72AB">
              <w:rPr>
                <w:color w:val="000000"/>
                <w:szCs w:val="20"/>
              </w:rPr>
              <w:t>110005 :</w:t>
            </w:r>
            <w:proofErr w:type="gramEnd"/>
            <w:r w:rsidRPr="00BD72AB">
              <w:rPr>
                <w:color w:val="000000"/>
                <w:szCs w:val="20"/>
              </w:rPr>
              <w:t xml:space="preserve"> 준정부기관</w:t>
            </w:r>
          </w:p>
          <w:p w:rsidR="00BD72AB" w:rsidRPr="00BD72AB" w:rsidRDefault="00BD72AB" w:rsidP="00BD72AB">
            <w:pPr>
              <w:jc w:val="left"/>
              <w:rPr>
                <w:color w:val="000000"/>
                <w:szCs w:val="20"/>
              </w:rPr>
            </w:pPr>
            <w:r w:rsidRPr="00BD72AB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BD72AB">
              <w:rPr>
                <w:color w:val="000000"/>
                <w:szCs w:val="20"/>
              </w:rPr>
              <w:t>110006 :</w:t>
            </w:r>
            <w:proofErr w:type="gramEnd"/>
            <w:r w:rsidRPr="00BD72AB">
              <w:rPr>
                <w:color w:val="000000"/>
                <w:szCs w:val="20"/>
              </w:rPr>
              <w:t xml:space="preserve"> 기타공공기관</w:t>
            </w:r>
          </w:p>
          <w:p w:rsidR="00BD72AB" w:rsidRPr="00BD72AB" w:rsidRDefault="00BD72AB" w:rsidP="00BD72AB">
            <w:pPr>
              <w:jc w:val="left"/>
              <w:rPr>
                <w:color w:val="000000"/>
                <w:szCs w:val="20"/>
              </w:rPr>
            </w:pPr>
            <w:r w:rsidRPr="00BD72AB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BD72AB">
              <w:rPr>
                <w:color w:val="000000"/>
                <w:szCs w:val="20"/>
              </w:rPr>
              <w:t>110007 :</w:t>
            </w:r>
            <w:proofErr w:type="gramEnd"/>
            <w:r w:rsidRPr="00BD72AB">
              <w:rPr>
                <w:color w:val="000000"/>
                <w:szCs w:val="20"/>
              </w:rPr>
              <w:t xml:space="preserve"> 지방공기업</w:t>
            </w:r>
          </w:p>
          <w:p w:rsidR="00BD72AB" w:rsidRPr="00BD72AB" w:rsidRDefault="00BD72AB" w:rsidP="00BD72AB">
            <w:pPr>
              <w:jc w:val="left"/>
              <w:rPr>
                <w:color w:val="000000"/>
                <w:szCs w:val="20"/>
              </w:rPr>
            </w:pPr>
            <w:r w:rsidRPr="00BD72AB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BD72AB">
              <w:rPr>
                <w:color w:val="000000"/>
                <w:szCs w:val="20"/>
              </w:rPr>
              <w:t>110008 :</w:t>
            </w:r>
            <w:proofErr w:type="gramEnd"/>
            <w:r w:rsidRPr="00BD72AB">
              <w:rPr>
                <w:color w:val="000000"/>
                <w:szCs w:val="20"/>
              </w:rPr>
              <w:t xml:space="preserve"> 기타기관</w:t>
            </w:r>
          </w:p>
          <w:p w:rsidR="00BD72AB" w:rsidRPr="00BD72AB" w:rsidRDefault="00BD72AB" w:rsidP="00BD72AB">
            <w:pPr>
              <w:jc w:val="left"/>
              <w:rPr>
                <w:color w:val="000000"/>
                <w:szCs w:val="20"/>
              </w:rPr>
            </w:pPr>
            <w:r w:rsidRPr="00BD72AB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BD72AB">
              <w:rPr>
                <w:color w:val="000000"/>
                <w:szCs w:val="20"/>
              </w:rPr>
              <w:t>110009 :</w:t>
            </w:r>
            <w:proofErr w:type="gramEnd"/>
            <w:r w:rsidRPr="00BD72AB">
              <w:rPr>
                <w:color w:val="000000"/>
                <w:szCs w:val="20"/>
              </w:rPr>
              <w:t xml:space="preserve"> 정부투자기관</w:t>
            </w:r>
          </w:p>
          <w:p w:rsidR="00BD72AB" w:rsidRPr="00BD72AB" w:rsidRDefault="00BD72AB" w:rsidP="00BD72AB">
            <w:pPr>
              <w:jc w:val="left"/>
              <w:rPr>
                <w:color w:val="000000"/>
                <w:szCs w:val="20"/>
              </w:rPr>
            </w:pPr>
            <w:r w:rsidRPr="00BD72AB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BD72AB">
              <w:rPr>
                <w:color w:val="000000"/>
                <w:szCs w:val="20"/>
              </w:rPr>
              <w:t>110010 :</w:t>
            </w:r>
            <w:proofErr w:type="gramEnd"/>
            <w:r w:rsidRPr="00BD72AB">
              <w:rPr>
                <w:color w:val="000000"/>
                <w:szCs w:val="20"/>
              </w:rPr>
              <w:t xml:space="preserve"> 지자체 출자출연기관</w:t>
            </w:r>
          </w:p>
          <w:p w:rsidR="00BD72AB" w:rsidRPr="00BD72AB" w:rsidRDefault="00BD72AB" w:rsidP="00BD72AB">
            <w:pPr>
              <w:jc w:val="left"/>
              <w:rPr>
                <w:color w:val="000000"/>
                <w:szCs w:val="20"/>
              </w:rPr>
            </w:pPr>
            <w:r w:rsidRPr="00BD72AB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BD72AB">
              <w:rPr>
                <w:color w:val="000000"/>
                <w:szCs w:val="20"/>
              </w:rPr>
              <w:t>110011 :</w:t>
            </w:r>
            <w:proofErr w:type="gramEnd"/>
            <w:r w:rsidRPr="00BD72AB">
              <w:rPr>
                <w:color w:val="000000"/>
                <w:szCs w:val="20"/>
              </w:rPr>
              <w:t xml:space="preserve"> 지방의료원</w:t>
            </w:r>
          </w:p>
          <w:p w:rsidR="00BD72AB" w:rsidRPr="00BD72AB" w:rsidRDefault="00BD72AB" w:rsidP="00BD72AB">
            <w:pPr>
              <w:jc w:val="left"/>
              <w:rPr>
                <w:color w:val="000000"/>
                <w:szCs w:val="20"/>
              </w:rPr>
            </w:pPr>
            <w:r w:rsidRPr="00BD72AB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BD72AB">
              <w:rPr>
                <w:color w:val="000000"/>
                <w:szCs w:val="20"/>
              </w:rPr>
              <w:t>110012 :</w:t>
            </w:r>
            <w:proofErr w:type="gramEnd"/>
            <w:r w:rsidRPr="00BD72AB">
              <w:rPr>
                <w:color w:val="000000"/>
                <w:szCs w:val="20"/>
              </w:rPr>
              <w:t xml:space="preserve"> 지자</w:t>
            </w:r>
            <w:r w:rsidRPr="00BD72AB">
              <w:rPr>
                <w:color w:val="000000"/>
                <w:szCs w:val="20"/>
              </w:rPr>
              <w:lastRenderedPageBreak/>
              <w:t>체출연연구원</w:t>
            </w:r>
          </w:p>
          <w:p w:rsidR="00BD72AB" w:rsidRPr="00BD72AB" w:rsidRDefault="00BD72AB" w:rsidP="00BD72AB">
            <w:pPr>
              <w:jc w:val="left"/>
              <w:rPr>
                <w:color w:val="000000"/>
                <w:szCs w:val="20"/>
              </w:rPr>
            </w:pPr>
            <w:r w:rsidRPr="00BD72AB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BD72AB">
              <w:rPr>
                <w:color w:val="000000"/>
                <w:szCs w:val="20"/>
              </w:rPr>
              <w:t>110013 :</w:t>
            </w:r>
            <w:proofErr w:type="gramEnd"/>
            <w:r w:rsidRPr="00BD72AB">
              <w:rPr>
                <w:color w:val="000000"/>
                <w:szCs w:val="20"/>
              </w:rPr>
              <w:t xml:space="preserve"> 특수법인</w:t>
            </w:r>
          </w:p>
          <w:p w:rsidR="00BE6C24" w:rsidRDefault="00BD72AB" w:rsidP="00BD72AB">
            <w:pPr>
              <w:jc w:val="left"/>
              <w:rPr>
                <w:szCs w:val="20"/>
              </w:rPr>
            </w:pPr>
            <w:r w:rsidRPr="00BD72AB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BD72AB">
              <w:rPr>
                <w:color w:val="000000"/>
                <w:szCs w:val="20"/>
              </w:rPr>
              <w:t>110014 :</w:t>
            </w:r>
            <w:proofErr w:type="gramEnd"/>
            <w:r w:rsidRPr="00BD72AB">
              <w:rPr>
                <w:color w:val="000000"/>
                <w:szCs w:val="20"/>
              </w:rPr>
              <w:t xml:space="preserve"> 기초자치단체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jrsdctn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소관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국가기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소관구분명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E12B1D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BE6C24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북대학교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PlanS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계획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순번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crmntMeth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방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자체조달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달방식은 중앙조달과 자체조달로 구분됨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Mnth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F25751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 w:rsidR="00BE6C24">
              <w:rPr>
                <w:rFonts w:hint="eastAsia"/>
                <w:szCs w:val="20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월 "MM"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iz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업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북대학교 생물안전작업대(중소기업자간 경쟁물품) 구매 [재공고]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사업명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nstwkRgn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공사지역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상북도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공사지역명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nstty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공종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전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공종구분명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ntrctMthd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계약방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일반총액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계약방법명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Contrc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도급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도급금액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GovsplyMtrc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관급자재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관급자재비</w:t>
            </w:r>
            <w:r>
              <w:rPr>
                <w:rFonts w:hint="eastAsia"/>
                <w:szCs w:val="20"/>
              </w:rPr>
              <w:lastRenderedPageBreak/>
              <w:t>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orderEtc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타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기타금액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umOrder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합계발주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2725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합계발주금액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ep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부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재무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담당부서명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우용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담당자명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53-950-504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발주계획의 </w:t>
            </w:r>
            <w:r w:rsidR="00453553">
              <w:rPr>
                <w:rFonts w:hint="eastAsia"/>
                <w:szCs w:val="20"/>
              </w:rPr>
              <w:t>담</w:t>
            </w:r>
            <w:r w:rsidR="005053F7">
              <w:rPr>
                <w:rFonts w:hint="eastAsia"/>
                <w:szCs w:val="20"/>
              </w:rPr>
              <w:t>당</w:t>
            </w:r>
            <w:r w:rsidR="00453553">
              <w:rPr>
                <w:rFonts w:hint="eastAsia"/>
                <w:szCs w:val="20"/>
              </w:rPr>
              <w:t xml:space="preserve">자 </w:t>
            </w:r>
            <w:r>
              <w:rPr>
                <w:rFonts w:hint="eastAsia"/>
                <w:szCs w:val="20"/>
              </w:rPr>
              <w:t>전화번호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grmnt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협정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협정여부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usg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용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험실안전장비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용도내용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qty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수량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수량내용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uni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et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수량단위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110350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til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세부품명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11035020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에 대한 분류번호로서 10자리로 표시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험실용배기</w:t>
            </w:r>
            <w:r>
              <w:rPr>
                <w:rFonts w:hint="eastAsia"/>
                <w:szCs w:val="20"/>
              </w:rPr>
              <w:lastRenderedPageBreak/>
              <w:t>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물품분류번호 8</w:t>
            </w:r>
            <w:r>
              <w:rPr>
                <w:rFonts w:hint="eastAsia"/>
                <w:szCs w:val="20"/>
              </w:rPr>
              <w:lastRenderedPageBreak/>
              <w:t>자리에 해당하는 물품의 한글이름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ntceNtice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공고게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공고게시여부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umOrderDol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합계발주미화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79223.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합계발주미화금액(달러)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crit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모집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0627138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모집등록번호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Nm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명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Ultra Performance Liquid Chromatography System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명1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Nm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명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hotodiode Array Detecto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명2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Nm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명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hromatography manager softwar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명3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Nm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명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ystem Suitability Option Softwar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명4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Nm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명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ccessori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명5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Cntnts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내용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Type : Binary Precise, High pressure blending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내용1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Cntnts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내용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Number of Sample </w:t>
            </w:r>
            <w:r>
              <w:rPr>
                <w:rFonts w:hint="eastAsia"/>
                <w:szCs w:val="20"/>
              </w:rPr>
              <w:lastRenderedPageBreak/>
              <w:t>Plates : 96 vial or more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발주계획의 규격</w:t>
            </w:r>
            <w:r>
              <w:rPr>
                <w:rFonts w:hint="eastAsia"/>
                <w:szCs w:val="20"/>
              </w:rPr>
              <w:lastRenderedPageBreak/>
              <w:t>항목내용2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specItemCntnts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내용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Column Temperature </w:t>
            </w:r>
            <w:proofErr w:type="gramStart"/>
            <w:r>
              <w:rPr>
                <w:rFonts w:hint="eastAsia"/>
                <w:szCs w:val="20"/>
              </w:rPr>
              <w:t>Control :</w:t>
            </w:r>
            <w:proofErr w:type="gramEnd"/>
            <w:r>
              <w:rPr>
                <w:rFonts w:hint="eastAsia"/>
                <w:szCs w:val="20"/>
              </w:rPr>
              <w:t xml:space="preserve"> 5.0°C above ambient to 90.0°C or wide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내용3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Cntnts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내용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Wavelength Range : 190~800 nm or wide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내용4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Cntnts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내용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Full 64 bit OS System &amp;#8211; Win 7 pr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내용5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dgt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예산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D630B3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902720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예산구분코드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nstwkPrd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공사기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0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공사기간내용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tic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게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6-28 13:21</w:t>
            </w:r>
            <w:r>
              <w:rPr>
                <w:szCs w:val="20"/>
              </w:rPr>
              <w:t>: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게시일시 "YYYY-MM-DD HH:MM:SS"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ThtmContrc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금차도급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발주금차도급금액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NtntrsAux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국고보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6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발주국고보조금액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til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세부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강판맨홀뚜껑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번호 10자리에 대한 한</w:t>
            </w:r>
            <w:r>
              <w:rPr>
                <w:rFonts w:hint="eastAsia"/>
                <w:szCs w:val="20"/>
              </w:rPr>
              <w:lastRenderedPageBreak/>
              <w:t>글명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spec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붙임 규격서에 의함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내용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sgnDocRdngPl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설계문서열람장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ontruction Sit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설계서열람장소명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sgnDocRdngPrd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설계문서열람기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.11~2016.1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설계서열람기간내용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mrk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비고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설계금액 미확정 및 인허가 지연 등으로 건설일정 등은 변경될 수 있음 / 설계서 열람기간은 현장설명일의 결정에 따라 변경될 수 있음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비고내용(담당부서 정보)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5750D8" w:rsidRDefault="00BE6C24" w:rsidP="00BE6C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orderPlanUnty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1B23F3" w:rsidRDefault="00BE6C24" w:rsidP="00BE6C24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1B23F3">
              <w:rPr>
                <w:rFonts w:hint="eastAsia"/>
                <w:bCs/>
                <w:color w:val="000000" w:themeColor="text1"/>
                <w:szCs w:val="20"/>
              </w:rPr>
              <w:t>발주계획통합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1B23F3" w:rsidRDefault="00BE6C24" w:rsidP="00BE6C2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1B23F3" w:rsidRDefault="00BE6C24" w:rsidP="00BE6C2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B23F3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1B23F3" w:rsidRDefault="00BE6C24" w:rsidP="00BE6C2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t>1-1-2016-7000126-00000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업무구분코드(1)-업무유형코드(3)-발주년도(4)-기관코드(7)-발주계획순번(6) 로 구성됨</w:t>
            </w:r>
          </w:p>
        </w:tc>
      </w:tr>
      <w:tr w:rsidR="00BE6C24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idNtceNo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>20160608377,2016053284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정보 "입찰공고번호</w:t>
            </w:r>
            <w:proofErr w:type="gramStart"/>
            <w:r>
              <w:rPr>
                <w:rFonts w:hint="eastAsia"/>
                <w:szCs w:val="20"/>
              </w:rPr>
              <w:t>1,입찰공고번호</w:t>
            </w:r>
            <w:proofErr w:type="gramEnd"/>
            <w:r>
              <w:rPr>
                <w:rFonts w:hint="eastAsia"/>
                <w:szCs w:val="20"/>
              </w:rPr>
              <w:t>2"</w:t>
            </w:r>
          </w:p>
        </w:tc>
      </w:tr>
      <w:tr w:rsidR="004D755C" w:rsidRPr="00EF2215" w:rsidTr="00921DD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55C" w:rsidRDefault="004D755C" w:rsidP="004D755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55C" w:rsidRDefault="004D755C" w:rsidP="004D755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55C" w:rsidRDefault="004D755C" w:rsidP="004D755C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55C" w:rsidRDefault="004D755C" w:rsidP="004D755C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55C" w:rsidRDefault="004D755C" w:rsidP="004D755C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6-28 13:21</w:t>
            </w:r>
            <w:r>
              <w:rPr>
                <w:szCs w:val="20"/>
              </w:rPr>
              <w:t>: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55C" w:rsidRDefault="004D755C" w:rsidP="004D755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변경</w:t>
            </w:r>
            <w:r>
              <w:rPr>
                <w:rFonts w:hint="eastAsia"/>
                <w:szCs w:val="20"/>
              </w:rPr>
              <w:lastRenderedPageBreak/>
              <w:t>일시 "YYYY-MM-DD HH:MM:SS"</w:t>
            </w:r>
          </w:p>
        </w:tc>
      </w:tr>
    </w:tbl>
    <w:p w:rsidR="00167DE8" w:rsidRDefault="00167DE8" w:rsidP="00167DE8">
      <w:pPr>
        <w:spacing w:after="0"/>
      </w:pPr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:rsidR="00167DE8" w:rsidRDefault="00167DE8" w:rsidP="00167DE8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67DE8" w:rsidTr="005752BB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7DE8" w:rsidRDefault="00167DE8" w:rsidP="0074220C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4220C" w:rsidTr="005752BB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20C" w:rsidRDefault="0074220C" w:rsidP="00EC3656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6E744A">
              <w:rPr>
                <w:rFonts w:hint="eastAsia"/>
              </w:rPr>
              <w:t>1230000/ao/</w:t>
            </w:r>
            <w:r w:rsidRPr="00BF2D99">
              <w:t>OrderPlanSttusService</w:t>
            </w:r>
            <w:r w:rsidRPr="000A4924">
              <w:rPr>
                <w:rFonts w:hint="eastAsia"/>
              </w:rPr>
              <w:t>/</w:t>
            </w:r>
            <w:r w:rsidR="00225368" w:rsidRPr="00225368">
              <w:t>getOrderPlanSttusListThng?</w:t>
            </w:r>
            <w:r w:rsidR="0053345D" w:rsidRPr="0053345D">
              <w:t>inqryDiv</w:t>
            </w:r>
            <w:r w:rsidR="0053345D">
              <w:t>=1&amp;</w:t>
            </w:r>
            <w:r w:rsidR="00225368" w:rsidRPr="00225368">
              <w:t>orderBgnYm=201606&amp;orderEndYm=201606&amp;inqryBgnDt=201606010000&amp;inqryEndDt=201606282359&amp;orderInsttCd=7000126</w:t>
            </w:r>
            <w:r w:rsidR="00566A3D">
              <w:t>&amp;pageNo=1&amp;numOfRows=10&amp;ServiceKey=</w:t>
            </w:r>
            <w:r w:rsidR="00313B6E">
              <w:t>인증키</w:t>
            </w:r>
          </w:p>
        </w:tc>
      </w:tr>
      <w:tr w:rsidR="00CA4325" w:rsidTr="005752BB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4325" w:rsidRDefault="00CA4325" w:rsidP="00CA4325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CA4325" w:rsidTr="005752BB">
        <w:trPr>
          <w:jc w:val="center"/>
        </w:trPr>
        <w:tc>
          <w:tcPr>
            <w:tcW w:w="9693" w:type="dxa"/>
            <w:shd w:val="clear" w:color="auto" w:fill="auto"/>
          </w:tcPr>
          <w:p w:rsidR="00CA4325" w:rsidRDefault="00CA4325" w:rsidP="00CA4325">
            <w:pPr>
              <w:pStyle w:val="aff"/>
            </w:pPr>
            <w:r>
              <w:t>&lt;response&gt;</w:t>
            </w:r>
          </w:p>
          <w:p w:rsidR="00CA4325" w:rsidRDefault="00CA4325" w:rsidP="00CA4325">
            <w:pPr>
              <w:pStyle w:val="aff"/>
            </w:pPr>
            <w:r>
              <w:t>&lt;header&gt;</w:t>
            </w:r>
          </w:p>
          <w:p w:rsidR="00CA4325" w:rsidRDefault="00CA4325" w:rsidP="00CA4325">
            <w:pPr>
              <w:pStyle w:val="aff"/>
            </w:pPr>
            <w:r>
              <w:t>&lt;resultCode&gt;00&lt;/resultCode&gt;</w:t>
            </w:r>
          </w:p>
          <w:p w:rsidR="00CA4325" w:rsidRDefault="00CA4325" w:rsidP="00CA4325">
            <w:pPr>
              <w:pStyle w:val="aff"/>
            </w:pPr>
            <w:r>
              <w:t>&lt;resultMsg&gt;정상&lt;/resultMsg&gt;</w:t>
            </w:r>
          </w:p>
          <w:p w:rsidR="00CA4325" w:rsidRDefault="00CA4325" w:rsidP="00CA4325">
            <w:pPr>
              <w:pStyle w:val="aff"/>
            </w:pPr>
            <w:r>
              <w:t>&lt;/header&gt;</w:t>
            </w:r>
          </w:p>
          <w:p w:rsidR="00CA4325" w:rsidRDefault="00CA4325" w:rsidP="00CA4325">
            <w:pPr>
              <w:pStyle w:val="aff"/>
            </w:pPr>
            <w:r>
              <w:t>&lt;body&gt;</w:t>
            </w:r>
          </w:p>
          <w:p w:rsidR="00CA4325" w:rsidRDefault="00CA4325" w:rsidP="00CA4325">
            <w:pPr>
              <w:pStyle w:val="aff"/>
            </w:pPr>
            <w:r>
              <w:t>&lt;items&gt;</w:t>
            </w:r>
          </w:p>
          <w:p w:rsidR="00F644D7" w:rsidRDefault="00F644D7" w:rsidP="00F644D7">
            <w:pPr>
              <w:pStyle w:val="aff"/>
            </w:pPr>
            <w:r>
              <w:t xml:space="preserve"> &lt;item&gt;</w:t>
            </w:r>
          </w:p>
          <w:p w:rsidR="00F644D7" w:rsidRDefault="00F644D7" w:rsidP="00F644D7">
            <w:pPr>
              <w:pStyle w:val="aff"/>
            </w:pPr>
            <w:r>
              <w:t xml:space="preserve">  </w:t>
            </w:r>
            <w:r w:rsidR="001A2107">
              <w:t>&lt;bsnsDivCd&gt;01&lt;/bsnsDivCd&gt;</w:t>
            </w:r>
            <w:r>
              <w:t xml:space="preserve"> </w:t>
            </w:r>
          </w:p>
          <w:p w:rsidR="00F644D7" w:rsidRDefault="00F644D7" w:rsidP="00F644D7">
            <w:pPr>
              <w:pStyle w:val="aff"/>
            </w:pPr>
            <w:r>
              <w:t xml:space="preserve">  &lt;bsnsDivNm&gt;물품&lt;/bsnsDivNm&gt; </w:t>
            </w:r>
          </w:p>
          <w:p w:rsidR="00F644D7" w:rsidRDefault="00F644D7" w:rsidP="00F644D7">
            <w:pPr>
              <w:pStyle w:val="aff"/>
            </w:pPr>
            <w:r>
              <w:t xml:space="preserve">  &lt;bsnsTyCd&gt;</w:t>
            </w:r>
            <w:r w:rsidR="00A076AC" w:rsidRPr="00A076AC">
              <w:rPr>
                <w:rFonts w:hint="eastAsia"/>
              </w:rPr>
              <w:t>신</w:t>
            </w:r>
            <w:r w:rsidR="00A076AC" w:rsidRPr="00A076AC">
              <w:t>120001</w:t>
            </w:r>
            <w:r>
              <w:t xml:space="preserve">&lt;/bsnsTyCd&gt; </w:t>
            </w:r>
          </w:p>
          <w:p w:rsidR="00F644D7" w:rsidRDefault="00F644D7" w:rsidP="00F644D7">
            <w:pPr>
              <w:pStyle w:val="aff"/>
            </w:pPr>
            <w:r>
              <w:t xml:space="preserve">  &lt;bsnsTyNm&gt;</w:t>
            </w:r>
            <w:r w:rsidR="00A076AC" w:rsidRPr="00A076AC">
              <w:rPr>
                <w:rFonts w:hint="eastAsia"/>
              </w:rPr>
              <w:t>신규</w:t>
            </w:r>
            <w:r w:rsidR="00A076AC" w:rsidRPr="00A076AC">
              <w:t>(단기)</w:t>
            </w:r>
            <w:r>
              <w:t xml:space="preserve">&lt;/bsnsTyNm&gt; </w:t>
            </w:r>
          </w:p>
          <w:p w:rsidR="00F644D7" w:rsidRDefault="00F644D7" w:rsidP="00F644D7">
            <w:pPr>
              <w:pStyle w:val="aff"/>
            </w:pPr>
            <w:r>
              <w:t xml:space="preserve">  &lt;orderYear&gt;2016&lt;/orderYear&gt; </w:t>
            </w:r>
          </w:p>
          <w:p w:rsidR="00F644D7" w:rsidRDefault="00F644D7" w:rsidP="00F644D7">
            <w:pPr>
              <w:pStyle w:val="aff"/>
            </w:pPr>
            <w:r>
              <w:t xml:space="preserve">  &lt;orderInsttCd&gt;7000126&lt;/orderInsttCd&gt; </w:t>
            </w:r>
          </w:p>
          <w:p w:rsidR="00F644D7" w:rsidRDefault="00F644D7" w:rsidP="00F644D7">
            <w:pPr>
              <w:pStyle w:val="aff"/>
            </w:pPr>
            <w:r>
              <w:t xml:space="preserve">  &lt;totlmngInsttNm&gt;교육인적자원부&lt;/totlmngInsttNm&gt; </w:t>
            </w:r>
          </w:p>
          <w:p w:rsidR="00F644D7" w:rsidRDefault="00F644D7" w:rsidP="00F644D7">
            <w:pPr>
              <w:pStyle w:val="aff"/>
            </w:pPr>
            <w:r>
              <w:t xml:space="preserve">  &lt;jrsdctnDivCd&gt;</w:t>
            </w:r>
            <w:r w:rsidR="00436A57" w:rsidRPr="00436A57">
              <w:rPr>
                <w:rFonts w:hint="eastAsia"/>
              </w:rPr>
              <w:t>소</w:t>
            </w:r>
            <w:r w:rsidR="00436A57" w:rsidRPr="00436A57">
              <w:t>110001</w:t>
            </w:r>
            <w:r>
              <w:t xml:space="preserve">&lt;/jrsdctnDivCd&gt; </w:t>
            </w:r>
          </w:p>
          <w:p w:rsidR="00F644D7" w:rsidRDefault="00F644D7" w:rsidP="00F644D7">
            <w:pPr>
              <w:pStyle w:val="aff"/>
            </w:pPr>
            <w:r>
              <w:t xml:space="preserve">  &lt;jrsdctnDivNm&gt;국가기관&lt;/jrsdctnDivNm&gt; </w:t>
            </w:r>
          </w:p>
          <w:p w:rsidR="00F644D7" w:rsidRDefault="00F644D7" w:rsidP="00F644D7">
            <w:pPr>
              <w:pStyle w:val="aff"/>
            </w:pPr>
            <w:r>
              <w:t xml:space="preserve">  &lt;orderInsttNm&gt;경북대학교&lt;/orderInsttNm&gt; </w:t>
            </w:r>
          </w:p>
          <w:p w:rsidR="00F644D7" w:rsidRDefault="00F644D7" w:rsidP="00F644D7">
            <w:pPr>
              <w:pStyle w:val="aff"/>
            </w:pPr>
            <w:r>
              <w:t xml:space="preserve">  &lt;orderPlanSno&gt;9&lt;/orderPlanSno&gt; </w:t>
            </w:r>
          </w:p>
          <w:p w:rsidR="00F644D7" w:rsidRDefault="00F644D7" w:rsidP="00F644D7">
            <w:pPr>
              <w:pStyle w:val="aff"/>
            </w:pPr>
            <w:r>
              <w:t xml:space="preserve">  &lt;prcrmntMethd&gt;자체조달&lt;/prcrmntMethd&gt; </w:t>
            </w:r>
          </w:p>
          <w:p w:rsidR="00F644D7" w:rsidRDefault="00F644D7" w:rsidP="00F644D7">
            <w:pPr>
              <w:pStyle w:val="aff"/>
            </w:pPr>
            <w:r>
              <w:t xml:space="preserve">  &lt;orderMnth&gt;06&lt;/orderMnth&gt; </w:t>
            </w:r>
          </w:p>
          <w:p w:rsidR="00F644D7" w:rsidRDefault="00F644D7" w:rsidP="00F644D7">
            <w:pPr>
              <w:pStyle w:val="aff"/>
            </w:pPr>
            <w:r>
              <w:t xml:space="preserve">  &lt;bizNm&gt;경북대학교 생물안전작업대(중소기업자간 경쟁물품) 구매 [재공고]&lt;/bizNm&gt; </w:t>
            </w:r>
          </w:p>
          <w:p w:rsidR="00F644D7" w:rsidRDefault="00F644D7" w:rsidP="00F644D7">
            <w:pPr>
              <w:pStyle w:val="aff"/>
            </w:pPr>
            <w:r>
              <w:t xml:space="preserve">  &lt;cnstwkRgnNm /&gt; </w:t>
            </w:r>
          </w:p>
          <w:p w:rsidR="00F644D7" w:rsidRDefault="00F644D7" w:rsidP="00F644D7">
            <w:pPr>
              <w:pStyle w:val="aff"/>
            </w:pPr>
            <w:r>
              <w:t xml:space="preserve">  &lt;cnsttyDivNm /&gt; </w:t>
            </w:r>
          </w:p>
          <w:p w:rsidR="00F644D7" w:rsidRDefault="00F644D7" w:rsidP="00F644D7">
            <w:pPr>
              <w:pStyle w:val="aff"/>
            </w:pPr>
            <w:r>
              <w:lastRenderedPageBreak/>
              <w:t xml:space="preserve">  &lt;cntrctMthdNm&gt;일반총액&lt;/cntrctMthdNm&gt; </w:t>
            </w:r>
          </w:p>
          <w:p w:rsidR="00F644D7" w:rsidRDefault="00F644D7" w:rsidP="00F644D7">
            <w:pPr>
              <w:pStyle w:val="aff"/>
            </w:pPr>
            <w:r>
              <w:t xml:space="preserve">  &lt;orderContrctAmt /&gt; </w:t>
            </w:r>
          </w:p>
          <w:p w:rsidR="00F644D7" w:rsidRDefault="00F644D7" w:rsidP="00F644D7">
            <w:pPr>
              <w:pStyle w:val="aff"/>
            </w:pPr>
            <w:r>
              <w:t xml:space="preserve">  &lt;orderGovsplyMtrcst /&gt; </w:t>
            </w:r>
          </w:p>
          <w:p w:rsidR="00F644D7" w:rsidRDefault="00F644D7" w:rsidP="00F644D7">
            <w:pPr>
              <w:pStyle w:val="aff"/>
            </w:pPr>
            <w:r>
              <w:t xml:space="preserve">  &lt;orderEtcAmt /&gt; </w:t>
            </w:r>
          </w:p>
          <w:p w:rsidR="00F644D7" w:rsidRDefault="00F644D7" w:rsidP="00F644D7">
            <w:pPr>
              <w:pStyle w:val="aff"/>
            </w:pPr>
            <w:r>
              <w:t xml:space="preserve">  &lt;sumOrderAmt&gt;327250000&lt;/sumOrderAmt&gt; </w:t>
            </w:r>
          </w:p>
          <w:p w:rsidR="00F644D7" w:rsidRDefault="00F644D7" w:rsidP="00F644D7">
            <w:pPr>
              <w:pStyle w:val="aff"/>
            </w:pPr>
            <w:r>
              <w:t xml:space="preserve">  &lt;deptNm&gt;재무과&lt;/deptNm&gt; </w:t>
            </w:r>
          </w:p>
          <w:p w:rsidR="00F644D7" w:rsidRDefault="00F644D7" w:rsidP="00F644D7">
            <w:pPr>
              <w:pStyle w:val="aff"/>
            </w:pPr>
            <w:r>
              <w:t xml:space="preserve">  &lt;ofclNm&gt;우용준&lt;/ofclNm&gt; </w:t>
            </w:r>
          </w:p>
          <w:p w:rsidR="00F644D7" w:rsidRDefault="00F644D7" w:rsidP="00F644D7">
            <w:pPr>
              <w:pStyle w:val="aff"/>
            </w:pPr>
            <w:r>
              <w:t xml:space="preserve">  &lt;telNo&gt;053-950-5042&lt;/telNo&gt; </w:t>
            </w:r>
          </w:p>
          <w:p w:rsidR="00F644D7" w:rsidRDefault="00F644D7" w:rsidP="00F644D7">
            <w:pPr>
              <w:pStyle w:val="aff"/>
            </w:pPr>
            <w:r>
              <w:t xml:space="preserve">  &lt;agrmntYn&gt;N&lt;/agrmntYn&gt; </w:t>
            </w:r>
          </w:p>
          <w:p w:rsidR="00F644D7" w:rsidRDefault="00F644D7" w:rsidP="00F644D7">
            <w:pPr>
              <w:pStyle w:val="aff"/>
            </w:pPr>
            <w:r>
              <w:t xml:space="preserve">  &lt;usgCntnts&gt;실험실안전장비&lt;/usgCntnts&gt; </w:t>
            </w:r>
          </w:p>
          <w:p w:rsidR="00F644D7" w:rsidRDefault="00F644D7" w:rsidP="00F644D7">
            <w:pPr>
              <w:pStyle w:val="aff"/>
            </w:pPr>
            <w:r>
              <w:t xml:space="preserve">  &lt;qtyCntnts&gt;30&lt;/qtyCntnts&gt; </w:t>
            </w:r>
          </w:p>
          <w:p w:rsidR="00F644D7" w:rsidRDefault="00F644D7" w:rsidP="00F644D7">
            <w:pPr>
              <w:pStyle w:val="aff"/>
            </w:pPr>
            <w:r>
              <w:t xml:space="preserve">  &lt;unit&gt;set&lt;/unit&gt; </w:t>
            </w:r>
          </w:p>
          <w:p w:rsidR="00F644D7" w:rsidRDefault="00F644D7" w:rsidP="00F644D7">
            <w:pPr>
              <w:pStyle w:val="aff"/>
            </w:pPr>
            <w:r>
              <w:t xml:space="preserve">  &lt;prdctClsfcNo&gt;41103502&lt;/prdctClsfcNo&gt; </w:t>
            </w:r>
          </w:p>
          <w:p w:rsidR="00F644D7" w:rsidRDefault="00F644D7" w:rsidP="00F644D7">
            <w:pPr>
              <w:pStyle w:val="aff"/>
            </w:pPr>
            <w:r>
              <w:t xml:space="preserve">  &lt;dtilPrdctClsfcNo&gt;4110350201&lt;/dtilPrdctClsfcNo&gt; </w:t>
            </w:r>
          </w:p>
          <w:p w:rsidR="00F644D7" w:rsidRDefault="00F644D7" w:rsidP="00F644D7">
            <w:pPr>
              <w:pStyle w:val="aff"/>
            </w:pPr>
            <w:r>
              <w:t xml:space="preserve">  &lt;prdctClsfcNoNm&gt;실험실용배기기&lt;/prdctClsfcNoNm&gt; </w:t>
            </w:r>
          </w:p>
          <w:p w:rsidR="00F644D7" w:rsidRDefault="00F644D7" w:rsidP="00F644D7">
            <w:pPr>
              <w:pStyle w:val="aff"/>
            </w:pPr>
            <w:r>
              <w:t xml:space="preserve">  &lt;ntceNticeYn&gt;Y&lt;/ntceNticeYn&gt; </w:t>
            </w:r>
          </w:p>
          <w:p w:rsidR="00F644D7" w:rsidRDefault="00F644D7" w:rsidP="00F644D7">
            <w:pPr>
              <w:pStyle w:val="aff"/>
            </w:pPr>
            <w:r>
              <w:t xml:space="preserve">  &lt;cnstwkMngNo&gt;20160632530&lt;/cnstwkMngNo&gt; </w:t>
            </w:r>
          </w:p>
          <w:p w:rsidR="00F644D7" w:rsidRDefault="00F644D7" w:rsidP="00F644D7">
            <w:pPr>
              <w:pStyle w:val="aff"/>
            </w:pPr>
            <w:r>
              <w:t xml:space="preserve">  &lt;orderOrd /&gt; </w:t>
            </w:r>
          </w:p>
          <w:p w:rsidR="00F644D7" w:rsidRDefault="00F644D7" w:rsidP="00F644D7">
            <w:pPr>
              <w:pStyle w:val="aff"/>
            </w:pPr>
            <w:r>
              <w:t xml:space="preserve">  &lt;sumOrderDolAmt&gt;279223.5&lt;/sumOrderDolAmt&gt; </w:t>
            </w:r>
          </w:p>
          <w:p w:rsidR="00F644D7" w:rsidRDefault="00F644D7" w:rsidP="00F644D7">
            <w:pPr>
              <w:pStyle w:val="aff"/>
            </w:pPr>
            <w:r>
              <w:t xml:space="preserve">  &lt;rcritRgstNo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Nm1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Nm2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Nm3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Nm4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Nm5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Cntnts1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Cntnts2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Cntnts3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Cntnts4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Cntnts5 /&gt; </w:t>
            </w:r>
          </w:p>
          <w:p w:rsidR="00F644D7" w:rsidRDefault="00F644D7" w:rsidP="00F644D7">
            <w:pPr>
              <w:pStyle w:val="aff"/>
            </w:pPr>
            <w:r>
              <w:t xml:space="preserve">  &lt;bdgtDivCd /&gt; </w:t>
            </w:r>
          </w:p>
          <w:p w:rsidR="00F644D7" w:rsidRDefault="00F644D7" w:rsidP="00F644D7">
            <w:pPr>
              <w:pStyle w:val="aff"/>
            </w:pPr>
            <w:r>
              <w:t xml:space="preserve">  &lt;cnstwkPrdCntnts /&gt; </w:t>
            </w:r>
          </w:p>
          <w:p w:rsidR="00F644D7" w:rsidRDefault="00F644D7" w:rsidP="00F644D7">
            <w:pPr>
              <w:pStyle w:val="aff"/>
            </w:pPr>
            <w:r>
              <w:t xml:space="preserve">  &lt;nticeDt&gt;2016-06-28 13:21:05&lt;/nticeDt&gt; </w:t>
            </w:r>
          </w:p>
          <w:p w:rsidR="00F644D7" w:rsidRDefault="00F644D7" w:rsidP="00F644D7">
            <w:pPr>
              <w:pStyle w:val="aff"/>
            </w:pPr>
            <w:r>
              <w:t xml:space="preserve">  &lt;orderThtmContrctAmt /&gt; </w:t>
            </w:r>
          </w:p>
          <w:p w:rsidR="00F644D7" w:rsidRDefault="00F644D7" w:rsidP="00F644D7">
            <w:pPr>
              <w:pStyle w:val="aff"/>
            </w:pPr>
            <w:r>
              <w:t xml:space="preserve">  &lt;orderNtntrsAuxAmt /&gt; </w:t>
            </w:r>
          </w:p>
          <w:p w:rsidR="00F644D7" w:rsidRDefault="00F644D7" w:rsidP="00F644D7">
            <w:pPr>
              <w:pStyle w:val="aff"/>
            </w:pPr>
            <w:r>
              <w:t xml:space="preserve">  &lt;dtilPrdctClsfcNoNm&gt;실험실용배기기&lt;/dtilPrdctClsfcNoNm&gt; </w:t>
            </w:r>
          </w:p>
          <w:p w:rsidR="00F644D7" w:rsidRDefault="00F644D7" w:rsidP="00F644D7">
            <w:pPr>
              <w:pStyle w:val="aff"/>
            </w:pPr>
            <w:r>
              <w:t xml:space="preserve">  &lt;specCntnts&gt;세부 규격서 참조&lt;/specCntnts&gt; </w:t>
            </w:r>
          </w:p>
          <w:p w:rsidR="00F644D7" w:rsidRDefault="00F644D7" w:rsidP="00F644D7">
            <w:pPr>
              <w:pStyle w:val="aff"/>
            </w:pPr>
            <w:r>
              <w:lastRenderedPageBreak/>
              <w:t xml:space="preserve">  &lt;dsgnDocRdngPlceNm /&gt; </w:t>
            </w:r>
          </w:p>
          <w:p w:rsidR="00F644D7" w:rsidRDefault="00F644D7" w:rsidP="00F644D7">
            <w:pPr>
              <w:pStyle w:val="aff"/>
            </w:pPr>
            <w:r>
              <w:t xml:space="preserve">  &lt;dsgnDocRdngPrdCntnts /&gt; </w:t>
            </w:r>
          </w:p>
          <w:p w:rsidR="00F644D7" w:rsidRDefault="00F644D7" w:rsidP="00F644D7">
            <w:pPr>
              <w:pStyle w:val="aff"/>
            </w:pPr>
            <w:r>
              <w:t xml:space="preserve">  &lt;rmrkCntnts /&gt; </w:t>
            </w:r>
          </w:p>
          <w:p w:rsidR="00F644D7" w:rsidRDefault="00F644D7" w:rsidP="00F644D7">
            <w:pPr>
              <w:pStyle w:val="aff"/>
            </w:pPr>
            <w:r>
              <w:t xml:space="preserve">  &lt;orderPlanUntyNo&gt;1-1-2016-7000126-000009&lt;/orderPlanUntyNo&gt; </w:t>
            </w:r>
          </w:p>
          <w:p w:rsidR="00442312" w:rsidRDefault="00F644D7" w:rsidP="00442312">
            <w:pPr>
              <w:pStyle w:val="aff"/>
              <w:ind w:firstLine="195"/>
            </w:pPr>
            <w:r>
              <w:t>&lt;bidNtceNoList&gt;20160632530&lt;/bidNtceNoList&gt;</w:t>
            </w:r>
          </w:p>
          <w:p w:rsidR="00F644D7" w:rsidRDefault="00442312" w:rsidP="00442312">
            <w:pPr>
              <w:pStyle w:val="aff"/>
              <w:ind w:firstLine="195"/>
            </w:pPr>
            <w:r>
              <w:rPr>
                <w:rFonts w:hint="eastAsia"/>
              </w:rPr>
              <w:t>&lt;systmChgDt/&gt;</w:t>
            </w:r>
            <w:r w:rsidR="00F644D7">
              <w:t xml:space="preserve"> </w:t>
            </w:r>
          </w:p>
          <w:p w:rsidR="00F644D7" w:rsidRDefault="00F644D7" w:rsidP="00F644D7">
            <w:pPr>
              <w:pStyle w:val="aff"/>
            </w:pPr>
            <w:r>
              <w:t xml:space="preserve">  &lt;/item&gt;</w:t>
            </w:r>
          </w:p>
          <w:p w:rsidR="00F644D7" w:rsidRDefault="00F644D7" w:rsidP="00F644D7">
            <w:pPr>
              <w:pStyle w:val="aff"/>
            </w:pPr>
            <w:r>
              <w:t xml:space="preserve"> &lt;item&gt;</w:t>
            </w:r>
          </w:p>
          <w:p w:rsidR="00F644D7" w:rsidRDefault="00F644D7" w:rsidP="00F644D7">
            <w:pPr>
              <w:pStyle w:val="aff"/>
            </w:pPr>
            <w:r>
              <w:t xml:space="preserve">  </w:t>
            </w:r>
            <w:r w:rsidR="001A2107">
              <w:t>&lt;bsnsDivCd&gt;01&lt;/bsnsDivCd&gt;</w:t>
            </w:r>
            <w:r>
              <w:t xml:space="preserve"> </w:t>
            </w:r>
          </w:p>
          <w:p w:rsidR="00F644D7" w:rsidRDefault="00F644D7" w:rsidP="00F644D7">
            <w:pPr>
              <w:pStyle w:val="aff"/>
            </w:pPr>
            <w:r>
              <w:t xml:space="preserve">  &lt;bsnsDivNm&gt;물품&lt;/bsnsDivNm&gt; </w:t>
            </w:r>
          </w:p>
          <w:p w:rsidR="00F644D7" w:rsidRDefault="00F644D7" w:rsidP="00F644D7">
            <w:pPr>
              <w:pStyle w:val="aff"/>
            </w:pPr>
            <w:r>
              <w:t xml:space="preserve">  &lt;bsnsTyCd&gt;</w:t>
            </w:r>
            <w:r w:rsidR="00A43C89" w:rsidRPr="00A43C89">
              <w:rPr>
                <w:rFonts w:hint="eastAsia"/>
              </w:rPr>
              <w:t>신</w:t>
            </w:r>
            <w:r w:rsidR="00A43C89" w:rsidRPr="00A43C89">
              <w:t>120001</w:t>
            </w:r>
            <w:r>
              <w:t xml:space="preserve">&lt;/bsnsTyCd&gt; </w:t>
            </w:r>
          </w:p>
          <w:p w:rsidR="00F644D7" w:rsidRDefault="00F644D7" w:rsidP="00F644D7">
            <w:pPr>
              <w:pStyle w:val="aff"/>
            </w:pPr>
            <w:r>
              <w:t xml:space="preserve">  &lt;bsnsTyNm&gt;신규</w:t>
            </w:r>
            <w:r w:rsidR="00436A57" w:rsidRPr="00436A57">
              <w:t>(단기)</w:t>
            </w:r>
            <w:r>
              <w:t xml:space="preserve">&lt;/bsnsTyNm&gt; </w:t>
            </w:r>
          </w:p>
          <w:p w:rsidR="00F644D7" w:rsidRDefault="00F644D7" w:rsidP="00F644D7">
            <w:pPr>
              <w:pStyle w:val="aff"/>
            </w:pPr>
            <w:r>
              <w:t xml:space="preserve">  &lt;orderYear&gt;2016&lt;/orderYear&gt; </w:t>
            </w:r>
          </w:p>
          <w:p w:rsidR="00F644D7" w:rsidRDefault="00F644D7" w:rsidP="00F644D7">
            <w:pPr>
              <w:pStyle w:val="aff"/>
            </w:pPr>
            <w:r>
              <w:t xml:space="preserve">  &lt;orderInsttCd&gt;7000126&lt;/orderInsttCd&gt; </w:t>
            </w:r>
          </w:p>
          <w:p w:rsidR="00F644D7" w:rsidRDefault="00F644D7" w:rsidP="00F644D7">
            <w:pPr>
              <w:pStyle w:val="aff"/>
            </w:pPr>
            <w:r>
              <w:t xml:space="preserve">  &lt;totlmngInsttNm&gt;교육인적자원부&lt;/totlmngInsttNm&gt; </w:t>
            </w:r>
          </w:p>
          <w:p w:rsidR="00F644D7" w:rsidRDefault="00F644D7" w:rsidP="00F644D7">
            <w:pPr>
              <w:pStyle w:val="aff"/>
            </w:pPr>
            <w:r>
              <w:t xml:space="preserve">  &lt;jrsdctnDivCd&gt;</w:t>
            </w:r>
            <w:r w:rsidR="00436A57" w:rsidRPr="00436A57">
              <w:rPr>
                <w:rFonts w:hint="eastAsia"/>
              </w:rPr>
              <w:t>소</w:t>
            </w:r>
            <w:r w:rsidR="00436A57" w:rsidRPr="00436A57">
              <w:t>110001</w:t>
            </w:r>
            <w:r>
              <w:t xml:space="preserve">&lt;/jrsdctnDivCd&gt; </w:t>
            </w:r>
          </w:p>
          <w:p w:rsidR="00F644D7" w:rsidRDefault="00F644D7" w:rsidP="00F644D7">
            <w:pPr>
              <w:pStyle w:val="aff"/>
            </w:pPr>
            <w:r>
              <w:t xml:space="preserve">  &lt;jrsdctnDivNm&gt;국가기관&lt;/jrsdctnDivNm&gt; </w:t>
            </w:r>
          </w:p>
          <w:p w:rsidR="00F644D7" w:rsidRDefault="00F644D7" w:rsidP="00F644D7">
            <w:pPr>
              <w:pStyle w:val="aff"/>
            </w:pPr>
            <w:r>
              <w:t xml:space="preserve">  &lt;orderInsttNm&gt;경북대학교&lt;/orderInsttNm&gt; </w:t>
            </w:r>
          </w:p>
          <w:p w:rsidR="00F644D7" w:rsidRDefault="00F644D7" w:rsidP="00F644D7">
            <w:pPr>
              <w:pStyle w:val="aff"/>
            </w:pPr>
            <w:r>
              <w:t xml:space="preserve">  &lt;orderPlanSno&gt;8&lt;/orderPlanSno&gt; </w:t>
            </w:r>
          </w:p>
          <w:p w:rsidR="00F644D7" w:rsidRDefault="00F644D7" w:rsidP="00F644D7">
            <w:pPr>
              <w:pStyle w:val="aff"/>
            </w:pPr>
            <w:r>
              <w:t xml:space="preserve">  &lt;prcrmntMethd&gt;자체조달&lt;/prcrmntMethd&gt; </w:t>
            </w:r>
          </w:p>
          <w:p w:rsidR="00F644D7" w:rsidRDefault="00F644D7" w:rsidP="00F644D7">
            <w:pPr>
              <w:pStyle w:val="aff"/>
            </w:pPr>
            <w:r>
              <w:t xml:space="preserve">  &lt;orderMnth&gt;06&lt;/orderMnth&gt; </w:t>
            </w:r>
          </w:p>
          <w:p w:rsidR="00F644D7" w:rsidRDefault="00F644D7" w:rsidP="00F644D7">
            <w:pPr>
              <w:pStyle w:val="aff"/>
            </w:pPr>
            <w:r>
              <w:t xml:space="preserve">  &lt;bizNm&gt;경북대학교 교내 시설물 안내 사인시스템 제작 설치(재공고)&lt;/bizNm&gt; </w:t>
            </w:r>
          </w:p>
          <w:p w:rsidR="00F644D7" w:rsidRDefault="00F644D7" w:rsidP="00F644D7">
            <w:pPr>
              <w:pStyle w:val="aff"/>
            </w:pPr>
            <w:r>
              <w:t xml:space="preserve">  &lt;cnstwkRgnNm /&gt; </w:t>
            </w:r>
          </w:p>
          <w:p w:rsidR="00F644D7" w:rsidRDefault="00F644D7" w:rsidP="00F644D7">
            <w:pPr>
              <w:pStyle w:val="aff"/>
            </w:pPr>
            <w:r>
              <w:t xml:space="preserve">  &lt;cnsttyDivNm /&gt; </w:t>
            </w:r>
          </w:p>
          <w:p w:rsidR="00F644D7" w:rsidRDefault="00F644D7" w:rsidP="00F644D7">
            <w:pPr>
              <w:pStyle w:val="aff"/>
            </w:pPr>
            <w:r>
              <w:t xml:space="preserve">  &lt;cntrctMthdNm&gt;일반총액&lt;/cntrctMthdNm&gt; </w:t>
            </w:r>
          </w:p>
          <w:p w:rsidR="00F644D7" w:rsidRDefault="00F644D7" w:rsidP="00F644D7">
            <w:pPr>
              <w:pStyle w:val="aff"/>
            </w:pPr>
            <w:r>
              <w:t xml:space="preserve">  &lt;orderContrctAmt /&gt; </w:t>
            </w:r>
          </w:p>
          <w:p w:rsidR="00F644D7" w:rsidRDefault="00F644D7" w:rsidP="00F644D7">
            <w:pPr>
              <w:pStyle w:val="aff"/>
            </w:pPr>
            <w:r>
              <w:t xml:space="preserve">  &lt;orderGovsplyMtrcst /&gt; </w:t>
            </w:r>
          </w:p>
          <w:p w:rsidR="00F644D7" w:rsidRDefault="00F644D7" w:rsidP="00F644D7">
            <w:pPr>
              <w:pStyle w:val="aff"/>
            </w:pPr>
            <w:r>
              <w:t xml:space="preserve">  &lt;orderEtcAmt /&gt; </w:t>
            </w:r>
          </w:p>
          <w:p w:rsidR="00F644D7" w:rsidRDefault="00F644D7" w:rsidP="00F644D7">
            <w:pPr>
              <w:pStyle w:val="aff"/>
            </w:pPr>
            <w:r>
              <w:t xml:space="preserve">  &lt;sumOrderAmt&gt;180930000&lt;/sumOrderAmt&gt; </w:t>
            </w:r>
          </w:p>
          <w:p w:rsidR="00F644D7" w:rsidRDefault="00F644D7" w:rsidP="00F644D7">
            <w:pPr>
              <w:pStyle w:val="aff"/>
            </w:pPr>
            <w:r>
              <w:t xml:space="preserve">  &lt;deptNm&gt;재무과&lt;/deptNm&gt; </w:t>
            </w:r>
          </w:p>
          <w:p w:rsidR="00F644D7" w:rsidRDefault="00F644D7" w:rsidP="00F644D7">
            <w:pPr>
              <w:pStyle w:val="aff"/>
            </w:pPr>
            <w:r>
              <w:t xml:space="preserve">  &lt;ofclNm&gt;전진한&lt;/ofclNm&gt; </w:t>
            </w:r>
          </w:p>
          <w:p w:rsidR="00F644D7" w:rsidRDefault="00F644D7" w:rsidP="00F644D7">
            <w:pPr>
              <w:pStyle w:val="aff"/>
            </w:pPr>
            <w:r>
              <w:t xml:space="preserve">  &lt;telNo&gt;053-950-5043&lt;/telNo&gt; </w:t>
            </w:r>
          </w:p>
          <w:p w:rsidR="00F644D7" w:rsidRDefault="00F644D7" w:rsidP="00F644D7">
            <w:pPr>
              <w:pStyle w:val="aff"/>
            </w:pPr>
            <w:r>
              <w:t xml:space="preserve">  &lt;agrmntYn&gt;N&lt;/agrmntYn&gt; </w:t>
            </w:r>
          </w:p>
          <w:p w:rsidR="00F644D7" w:rsidRDefault="00F644D7" w:rsidP="00F644D7">
            <w:pPr>
              <w:pStyle w:val="aff"/>
            </w:pPr>
            <w:r>
              <w:t xml:space="preserve">  &lt;usgCntnts&gt;기타&lt;/usgCntnts&gt; </w:t>
            </w:r>
          </w:p>
          <w:p w:rsidR="00F644D7" w:rsidRDefault="00F644D7" w:rsidP="00F644D7">
            <w:pPr>
              <w:pStyle w:val="aff"/>
            </w:pPr>
            <w:r>
              <w:t xml:space="preserve">  &lt;qtyCntnts&gt;1&lt;/qtyCntnts&gt; </w:t>
            </w:r>
          </w:p>
          <w:p w:rsidR="00F644D7" w:rsidRDefault="00F644D7" w:rsidP="00F644D7">
            <w:pPr>
              <w:pStyle w:val="aff"/>
            </w:pPr>
            <w:r>
              <w:t xml:space="preserve">  &lt;unit&gt;식&lt;/unit&gt; </w:t>
            </w:r>
          </w:p>
          <w:p w:rsidR="00F644D7" w:rsidRDefault="00F644D7" w:rsidP="00F644D7">
            <w:pPr>
              <w:pStyle w:val="aff"/>
            </w:pPr>
            <w:r>
              <w:t xml:space="preserve">  &lt;prdctClsfcNo&gt;55121904&lt;/prdctClsfcNo&gt; </w:t>
            </w:r>
          </w:p>
          <w:p w:rsidR="00F644D7" w:rsidRDefault="00F644D7" w:rsidP="00F644D7">
            <w:pPr>
              <w:pStyle w:val="aff"/>
            </w:pPr>
            <w:r>
              <w:lastRenderedPageBreak/>
              <w:t xml:space="preserve">  &lt;dtilPrdctClsfcNo&gt;5512190401&lt;/dtilPrdctClsfcNo&gt; </w:t>
            </w:r>
          </w:p>
          <w:p w:rsidR="00F644D7" w:rsidRDefault="00F644D7" w:rsidP="00F644D7">
            <w:pPr>
              <w:pStyle w:val="aff"/>
            </w:pPr>
            <w:r>
              <w:t xml:space="preserve">  &lt;prdctClsfcNoNm&gt;광고판&lt;/prdctClsfcNoNm&gt; </w:t>
            </w:r>
          </w:p>
          <w:p w:rsidR="00F644D7" w:rsidRDefault="00F644D7" w:rsidP="00F644D7">
            <w:pPr>
              <w:pStyle w:val="aff"/>
            </w:pPr>
            <w:r>
              <w:t xml:space="preserve">  &lt;ntceNticeYn&gt;Y&lt;/ntceNticeYn&gt; </w:t>
            </w:r>
          </w:p>
          <w:p w:rsidR="00F644D7" w:rsidRDefault="00F644D7" w:rsidP="00F644D7">
            <w:pPr>
              <w:pStyle w:val="aff"/>
            </w:pPr>
            <w:r>
              <w:t xml:space="preserve">  &lt;cnstwkMngNo&gt;20160625050&lt;/cnstwkMngNo&gt; </w:t>
            </w:r>
          </w:p>
          <w:p w:rsidR="00F644D7" w:rsidRDefault="00F644D7" w:rsidP="00F644D7">
            <w:pPr>
              <w:pStyle w:val="aff"/>
            </w:pPr>
            <w:r>
              <w:t xml:space="preserve">  &lt;orderOrd /&gt; </w:t>
            </w:r>
          </w:p>
          <w:p w:rsidR="00F644D7" w:rsidRDefault="00F644D7" w:rsidP="00F644D7">
            <w:pPr>
              <w:pStyle w:val="aff"/>
            </w:pPr>
            <w:r>
              <w:t xml:space="preserve">  &lt;sumOrderDolAmt&gt;154377.1&lt;/sumOrderDolAmt&gt; </w:t>
            </w:r>
          </w:p>
          <w:p w:rsidR="00F644D7" w:rsidRDefault="00F644D7" w:rsidP="00F644D7">
            <w:pPr>
              <w:pStyle w:val="aff"/>
            </w:pPr>
            <w:r>
              <w:t xml:space="preserve">  &lt;rcritRgstNo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Nm1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Nm2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Nm3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Nm4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Nm5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Cntnts1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Cntnts2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Cntnts3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Cntnts4 /&gt; </w:t>
            </w:r>
          </w:p>
          <w:p w:rsidR="00F644D7" w:rsidRDefault="00F644D7" w:rsidP="00F644D7">
            <w:pPr>
              <w:pStyle w:val="aff"/>
            </w:pPr>
            <w:r>
              <w:t xml:space="preserve">  &lt;specItemCntnts5 /&gt; </w:t>
            </w:r>
          </w:p>
          <w:p w:rsidR="00F644D7" w:rsidRDefault="00F644D7" w:rsidP="00F644D7">
            <w:pPr>
              <w:pStyle w:val="aff"/>
            </w:pPr>
            <w:r>
              <w:t xml:space="preserve">  &lt;bdgtDivCd /&gt; </w:t>
            </w:r>
          </w:p>
          <w:p w:rsidR="00F644D7" w:rsidRDefault="00F644D7" w:rsidP="00F644D7">
            <w:pPr>
              <w:pStyle w:val="aff"/>
            </w:pPr>
            <w:r>
              <w:t xml:space="preserve">  &lt;cnstwkPrdCntnts /&gt; </w:t>
            </w:r>
          </w:p>
          <w:p w:rsidR="00F644D7" w:rsidRDefault="00F644D7" w:rsidP="00F644D7">
            <w:pPr>
              <w:pStyle w:val="aff"/>
            </w:pPr>
            <w:r>
              <w:t xml:space="preserve">  &lt;nticeDt&gt;2016-06-21 16:20:27&lt;/nticeDt&gt; </w:t>
            </w:r>
          </w:p>
          <w:p w:rsidR="00F644D7" w:rsidRDefault="00F644D7" w:rsidP="00F644D7">
            <w:pPr>
              <w:pStyle w:val="aff"/>
            </w:pPr>
            <w:r>
              <w:t xml:space="preserve">  &lt;orderThtmContrctAmt /&gt; </w:t>
            </w:r>
          </w:p>
          <w:p w:rsidR="00F644D7" w:rsidRDefault="00F644D7" w:rsidP="00F644D7">
            <w:pPr>
              <w:pStyle w:val="aff"/>
            </w:pPr>
            <w:r>
              <w:t xml:space="preserve">  &lt;orderNtntrsAuxAmt /&gt; </w:t>
            </w:r>
          </w:p>
          <w:p w:rsidR="00F644D7" w:rsidRDefault="00F644D7" w:rsidP="00F644D7">
            <w:pPr>
              <w:pStyle w:val="aff"/>
            </w:pPr>
            <w:r>
              <w:t xml:space="preserve">  &lt;dtilPrdctClsfcNoNm&gt;간판&lt;/dtilPrdctClsfcNoNm&gt; </w:t>
            </w:r>
          </w:p>
          <w:p w:rsidR="00F644D7" w:rsidRDefault="00F644D7" w:rsidP="00F644D7">
            <w:pPr>
              <w:pStyle w:val="aff"/>
            </w:pPr>
            <w:r>
              <w:t xml:space="preserve">  &lt;specCntnts&gt;첨부된 규격서 참조&lt;/specCntnts&gt; </w:t>
            </w:r>
          </w:p>
          <w:p w:rsidR="00F644D7" w:rsidRDefault="00F644D7" w:rsidP="00F644D7">
            <w:pPr>
              <w:pStyle w:val="aff"/>
            </w:pPr>
            <w:r>
              <w:t xml:space="preserve">  &lt;dsgnDocRdngPlceNm /&gt; </w:t>
            </w:r>
          </w:p>
          <w:p w:rsidR="00F644D7" w:rsidRDefault="00F644D7" w:rsidP="00F644D7">
            <w:pPr>
              <w:pStyle w:val="aff"/>
            </w:pPr>
            <w:r>
              <w:t xml:space="preserve">  &lt;dsgnDocRdngPrdCntnts /&gt; </w:t>
            </w:r>
          </w:p>
          <w:p w:rsidR="00F644D7" w:rsidRDefault="00F644D7" w:rsidP="00F644D7">
            <w:pPr>
              <w:pStyle w:val="aff"/>
            </w:pPr>
            <w:r>
              <w:t xml:space="preserve">  &lt;rmrkCntnts /&gt; </w:t>
            </w:r>
          </w:p>
          <w:p w:rsidR="00F644D7" w:rsidRDefault="00F644D7" w:rsidP="00F644D7">
            <w:pPr>
              <w:pStyle w:val="aff"/>
            </w:pPr>
            <w:r>
              <w:t xml:space="preserve">  &lt;orderPlanUntyNo&gt;1-1-2016-7000126-000008&lt;/orderPlanUntyNo&gt; </w:t>
            </w:r>
          </w:p>
          <w:p w:rsidR="00F644D7" w:rsidRDefault="00F644D7" w:rsidP="00A12382">
            <w:pPr>
              <w:pStyle w:val="aff"/>
              <w:ind w:firstLine="195"/>
            </w:pPr>
            <w:r>
              <w:t xml:space="preserve">&lt;bidNtceNoList /&gt; </w:t>
            </w:r>
          </w:p>
          <w:p w:rsidR="00A12382" w:rsidRDefault="00A12382" w:rsidP="00A12382">
            <w:pPr>
              <w:pStyle w:val="aff"/>
              <w:ind w:firstLineChars="100" w:firstLine="200"/>
            </w:pPr>
            <w:r>
              <w:t>&lt;</w:t>
            </w:r>
            <w:r>
              <w:rPr>
                <w:rFonts w:hint="eastAsia"/>
                <w:szCs w:val="20"/>
              </w:rPr>
              <w:t xml:space="preserve"> c</w:t>
            </w:r>
            <w:r>
              <w:rPr>
                <w:szCs w:val="20"/>
              </w:rPr>
              <w:t>hgDt/&gt;</w:t>
            </w:r>
          </w:p>
          <w:p w:rsidR="005752BB" w:rsidRDefault="00F644D7" w:rsidP="00F644D7">
            <w:pPr>
              <w:pStyle w:val="aff"/>
            </w:pPr>
            <w:r>
              <w:t xml:space="preserve">  &lt;/item&gt;</w:t>
            </w:r>
            <w:r w:rsidR="005752BB">
              <w:t>&lt;/</w:t>
            </w:r>
            <w:r w:rsidR="005752BB">
              <w:rPr>
                <w:rFonts w:hint="eastAsia"/>
              </w:rPr>
              <w:t>i</w:t>
            </w:r>
            <w:r w:rsidR="005752BB">
              <w:t>tmes&gt;</w:t>
            </w:r>
          </w:p>
          <w:p w:rsidR="00CA4325" w:rsidRDefault="00CA4325" w:rsidP="00CA432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</w:t>
            </w:r>
            <w:r w:rsidRPr="00194416">
              <w:t>numOfRows&gt;</w:t>
            </w:r>
            <w:r>
              <w:t>1</w:t>
            </w:r>
            <w:r w:rsidRPr="00194416">
              <w:t>&lt;/numOfRows&gt;</w:t>
            </w:r>
          </w:p>
          <w:p w:rsidR="00CA4325" w:rsidRDefault="00CA4325" w:rsidP="00CA432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pageNo&gt;1&lt;/pageNo&gt;</w:t>
            </w:r>
          </w:p>
          <w:p w:rsidR="00CA4325" w:rsidRDefault="00CA4325" w:rsidP="00CA432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totalCount&gt;</w:t>
            </w:r>
            <w:r>
              <w:t>10</w:t>
            </w:r>
            <w:r w:rsidRPr="00194416">
              <w:t>&lt;/totalCount&gt;</w:t>
            </w:r>
          </w:p>
          <w:p w:rsidR="00CA4325" w:rsidRPr="00194416" w:rsidRDefault="00CA4325" w:rsidP="00CA432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CA4325" w:rsidRDefault="00CA4325" w:rsidP="00CA4325">
            <w:pPr>
              <w:pStyle w:val="aff"/>
            </w:pPr>
            <w:r w:rsidRPr="005C64D2">
              <w:t>&lt;/response&gt;</w:t>
            </w:r>
          </w:p>
          <w:p w:rsidR="00CA4325" w:rsidRPr="00194416" w:rsidRDefault="00CA4325" w:rsidP="00CA4325">
            <w:pPr>
              <w:pStyle w:val="aff"/>
            </w:pPr>
          </w:p>
        </w:tc>
      </w:tr>
    </w:tbl>
    <w:p w:rsidR="00362C24" w:rsidRDefault="00362C24" w:rsidP="00362C24">
      <w:pPr>
        <w:pStyle w:val="aff"/>
      </w:pPr>
    </w:p>
    <w:p w:rsidR="00731D1F" w:rsidRDefault="009921FF">
      <w:pPr>
        <w:pStyle w:val="4"/>
      </w:pPr>
      <w:r>
        <w:rPr>
          <w:rFonts w:hint="eastAsia"/>
        </w:rPr>
        <w:t>[</w:t>
      </w:r>
      <w:r w:rsidR="009908F0">
        <w:rPr>
          <w:rFonts w:hint="eastAsia"/>
        </w:rPr>
        <w:t>발주계획현황에 대한 공사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7580A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7580A" w:rsidRDefault="000B3A76" w:rsidP="0097580A">
            <w:pPr>
              <w:spacing w:after="0"/>
            </w:pPr>
            <w: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97580A" w:rsidRPr="00D9689F" w:rsidRDefault="009908F0" w:rsidP="00B9554E">
            <w:pPr>
              <w:spacing w:after="0"/>
            </w:pPr>
            <w:r>
              <w:rPr>
                <w:rFonts w:hint="eastAsia"/>
              </w:rPr>
              <w:t>발주계획현황에 대한 공사조회</w:t>
            </w:r>
          </w:p>
        </w:tc>
      </w:tr>
      <w:tr w:rsidR="0097580A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7580A" w:rsidRDefault="0097580A" w:rsidP="0097580A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97580A" w:rsidRDefault="00D3050C" w:rsidP="0097580A">
            <w:pPr>
              <w:spacing w:after="0"/>
            </w:pPr>
            <w:r w:rsidRPr="00D3050C">
              <w:t>getOrderPlanSttusListCnstwk</w:t>
            </w:r>
          </w:p>
        </w:tc>
      </w:tr>
      <w:tr w:rsidR="0097580A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97580A" w:rsidRPr="008E5012" w:rsidRDefault="00667C1C" w:rsidP="00261850">
            <w:pPr>
              <w:spacing w:after="0"/>
            </w:pPr>
            <w:r>
              <w:rPr>
                <w:rFonts w:hint="eastAsia"/>
              </w:rPr>
              <w:t xml:space="preserve">검색조건을 </w:t>
            </w:r>
            <w:r w:rsidR="00B45636">
              <w:rPr>
                <w:rFonts w:hint="eastAsia"/>
              </w:rPr>
              <w:t>조회구분,</w:t>
            </w:r>
            <w:r w:rsidR="00B45636">
              <w:t xml:space="preserve"> </w:t>
            </w:r>
            <w:r>
              <w:rPr>
                <w:rFonts w:hint="eastAsia"/>
              </w:rPr>
              <w:t>발주년월범위,</w:t>
            </w:r>
            <w:r w:rsidR="008E5012">
              <w:t xml:space="preserve"> </w:t>
            </w:r>
            <w:r>
              <w:rPr>
                <w:rFonts w:hint="eastAsia"/>
              </w:rPr>
              <w:t>게시일자범위, 발주기관코드, 발주기관명</w:t>
            </w:r>
            <w:r w:rsidR="008E5012">
              <w:rPr>
                <w:rFonts w:hint="eastAsia"/>
              </w:rPr>
              <w:t>,</w:t>
            </w:r>
            <w:r w:rsidR="008E5012">
              <w:t xml:space="preserve"> </w:t>
            </w:r>
            <w:r w:rsidR="008E5012">
              <w:rPr>
                <w:rFonts w:hint="eastAsia"/>
              </w:rPr>
              <w:t>발주계획통합번호</w:t>
            </w:r>
            <w:r>
              <w:rPr>
                <w:rFonts w:hint="eastAsia"/>
              </w:rPr>
              <w:t>로 하여 발주년도, 발주기관,</w:t>
            </w:r>
            <w:r w:rsidR="000B74BF">
              <w:t xml:space="preserve"> </w:t>
            </w:r>
            <w:r>
              <w:rPr>
                <w:rFonts w:hint="eastAsia"/>
              </w:rPr>
              <w:t xml:space="preserve">소관기관, 계약방법, </w:t>
            </w:r>
            <w:r w:rsidR="00F11E67">
              <w:rPr>
                <w:rFonts w:hint="eastAsia"/>
              </w:rPr>
              <w:t>발주도급금액</w:t>
            </w:r>
            <w:r>
              <w:rPr>
                <w:rFonts w:hint="eastAsia"/>
              </w:rPr>
              <w:t>, 물품분류 정보, 규격항목정보 등 공사에 대한 발주계획현황 조회</w:t>
            </w:r>
          </w:p>
        </w:tc>
      </w:tr>
      <w:tr w:rsidR="00BF2D99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F2D99" w:rsidRDefault="00BF2D99" w:rsidP="00BF2D9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F2D99" w:rsidRDefault="00BF2D99" w:rsidP="00BF2D99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BF2D99" w:rsidRDefault="00F04FFD" w:rsidP="00BF2D99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BF2D99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F2D99" w:rsidRDefault="00BF2D99" w:rsidP="00BF2D9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F2D99" w:rsidRDefault="00BF2D99" w:rsidP="00BF2D99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BF2D99" w:rsidRDefault="00BF2D99" w:rsidP="00BF2D99">
            <w:r>
              <w:rPr>
                <w:rFonts w:hint="eastAsia"/>
              </w:rPr>
              <w:t>[ 4000bytes]</w:t>
            </w:r>
          </w:p>
        </w:tc>
      </w:tr>
      <w:tr w:rsidR="00BF2D99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F2D99" w:rsidRDefault="00BF2D99" w:rsidP="00BF2D9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F2D99" w:rsidRDefault="00BF2D99" w:rsidP="00BF2D99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2D99" w:rsidRDefault="00BF2D99" w:rsidP="00BF2D99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BF2D99" w:rsidRDefault="00BF2D99" w:rsidP="00BF2D99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BF2D99" w:rsidRDefault="00BF2D99" w:rsidP="00BF2D99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31D1F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31D1F" w:rsidRDefault="00422BD3" w:rsidP="00074C08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31D1F" w:rsidRDefault="00422BD3" w:rsidP="00074C08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31D1F" w:rsidRDefault="00422BD3" w:rsidP="00074C08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31D1F" w:rsidRDefault="00422BD3" w:rsidP="00074C08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31D1F" w:rsidRDefault="00422BD3" w:rsidP="00074C08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31D1F" w:rsidRDefault="00422BD3" w:rsidP="00074C08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7671E8">
        <w:trPr>
          <w:trHeight w:val="420"/>
        </w:trPr>
        <w:tc>
          <w:tcPr>
            <w:tcW w:w="1952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t>numOfRows</w:t>
            </w:r>
          </w:p>
        </w:tc>
        <w:tc>
          <w:tcPr>
            <w:tcW w:w="1943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한 페이지 결과 수</w:t>
            </w:r>
          </w:p>
        </w:tc>
      </w:tr>
      <w:tr w:rsidR="007671E8">
        <w:trPr>
          <w:trHeight w:val="420"/>
        </w:trPr>
        <w:tc>
          <w:tcPr>
            <w:tcW w:w="1952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t>pageNo</w:t>
            </w:r>
          </w:p>
        </w:tc>
        <w:tc>
          <w:tcPr>
            <w:tcW w:w="1943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페이지 번호</w:t>
            </w:r>
          </w:p>
        </w:tc>
      </w:tr>
      <w:tr w:rsidR="002C797B">
        <w:trPr>
          <w:trHeight w:val="420"/>
        </w:trPr>
        <w:tc>
          <w:tcPr>
            <w:tcW w:w="1952" w:type="dxa"/>
            <w:vAlign w:val="center"/>
          </w:tcPr>
          <w:p w:rsidR="002C797B" w:rsidRDefault="002C797B" w:rsidP="002C797B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2C797B" w:rsidRDefault="002C797B" w:rsidP="002C797B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2C797B" w:rsidRDefault="002C797B" w:rsidP="002C797B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2C797B" w:rsidRDefault="002C797B" w:rsidP="002C797B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2C797B" w:rsidRDefault="002C797B" w:rsidP="002C797B">
            <w:pPr>
              <w:pStyle w:val="aff"/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vAlign w:val="center"/>
          </w:tcPr>
          <w:p w:rsidR="002C797B" w:rsidRDefault="002C797B" w:rsidP="002C797B">
            <w:pPr>
              <w:pStyle w:val="aff"/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4D7F21" w:rsidRPr="00661ABD" w:rsidTr="00BE351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4D7F21" w:rsidRPr="00BE18A3" w:rsidRDefault="004D7F21" w:rsidP="0003346C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7F21" w:rsidRPr="00BE18A3" w:rsidRDefault="004D7F21" w:rsidP="0003346C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D7F21" w:rsidRPr="00BE18A3" w:rsidRDefault="004D7F21" w:rsidP="004D7F21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D7F21" w:rsidRPr="00BE18A3" w:rsidRDefault="004D7F21" w:rsidP="004D7F21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7F21" w:rsidRPr="00BE18A3" w:rsidRDefault="004D7F2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D7F21" w:rsidRPr="00BE18A3" w:rsidRDefault="004D7F2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  <w:r>
              <w:rPr>
                <w:rFonts w:hint="eastAsia"/>
                <w:color w:val="000000"/>
                <w:szCs w:val="20"/>
              </w:rPr>
              <w:t>함</w:t>
            </w:r>
          </w:p>
        </w:tc>
      </w:tr>
      <w:tr w:rsidR="00B33FEB" w:rsidRPr="00661ABD" w:rsidTr="00C8563F">
        <w:trPr>
          <w:trHeight w:val="420"/>
        </w:trPr>
        <w:tc>
          <w:tcPr>
            <w:tcW w:w="1952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 w:rsidRPr="00B0126C">
              <w:t>inqryDiv</w:t>
            </w:r>
          </w:p>
        </w:tc>
        <w:tc>
          <w:tcPr>
            <w:tcW w:w="1943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29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B33FEB" w:rsidRPr="00BD49DA" w:rsidRDefault="00B33FEB" w:rsidP="00C017B6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검색하고자하는 조회구분</w:t>
            </w:r>
            <w:r w:rsidR="00C017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. 발주년월,</w:t>
            </w:r>
            <w:r>
              <w:t xml:space="preserve"> </w:t>
            </w:r>
            <w:r>
              <w:rPr>
                <w:rFonts w:hint="eastAsia"/>
              </w:rPr>
              <w:t>게시일시</w:t>
            </w:r>
            <w:r w:rsidR="00C017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발주계획통합번호</w:t>
            </w:r>
          </w:p>
        </w:tc>
      </w:tr>
      <w:tr w:rsidR="00B33FEB" w:rsidRPr="00661ABD" w:rsidTr="00C8563F">
        <w:trPr>
          <w:trHeight w:val="420"/>
        </w:trPr>
        <w:tc>
          <w:tcPr>
            <w:tcW w:w="1952" w:type="dxa"/>
            <w:vAlign w:val="center"/>
          </w:tcPr>
          <w:p w:rsidR="00B33FEB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orderBgnYm</w:t>
            </w:r>
          </w:p>
        </w:tc>
        <w:tc>
          <w:tcPr>
            <w:tcW w:w="1943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 w:rsidRPr="00BD49DA">
              <w:t>발주시작년월</w:t>
            </w:r>
          </w:p>
        </w:tc>
        <w:tc>
          <w:tcPr>
            <w:tcW w:w="1319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 w:rsidRPr="00BD49DA">
              <w:t>6</w:t>
            </w:r>
          </w:p>
        </w:tc>
        <w:tc>
          <w:tcPr>
            <w:tcW w:w="1229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 w:rsidRPr="00BD49DA">
              <w:t>201606</w:t>
            </w:r>
          </w:p>
        </w:tc>
        <w:tc>
          <w:tcPr>
            <w:tcW w:w="2157" w:type="dxa"/>
            <w:vAlign w:val="center"/>
          </w:tcPr>
          <w:p w:rsidR="00B33FEB" w:rsidRPr="002B5C01" w:rsidRDefault="00B33FEB" w:rsidP="00C017B6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검색하고자하는</w:t>
            </w:r>
            <w:r w:rsidRPr="00BD49DA">
              <w:t xml:space="preserve"> 발주년도, 발주월 기준 조회시작 'YYYYMM'</w:t>
            </w:r>
            <w:r w:rsidR="00C017B6">
              <w:rPr>
                <w:rFonts w:hint="eastAsia"/>
              </w:rPr>
              <w:t xml:space="preserve">, </w:t>
            </w:r>
            <w:r>
              <w:t>*</w:t>
            </w:r>
            <w:r>
              <w:rPr>
                <w:rFonts w:hint="eastAsia"/>
              </w:rPr>
              <w:t xml:space="preserve">입력값이 </w:t>
            </w:r>
            <w:r>
              <w:rPr>
                <w:rFonts w:hint="eastAsia"/>
              </w:rPr>
              <w:lastRenderedPageBreak/>
              <w:t>없을 경우 현재일로부터 한달기준 조회</w:t>
            </w:r>
            <w:r w:rsidR="00C017B6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필수</w:t>
            </w:r>
          </w:p>
        </w:tc>
      </w:tr>
      <w:tr w:rsidR="00B33FEB" w:rsidRPr="00661ABD" w:rsidTr="00C8563F">
        <w:trPr>
          <w:trHeight w:val="420"/>
        </w:trPr>
        <w:tc>
          <w:tcPr>
            <w:tcW w:w="1952" w:type="dxa"/>
            <w:vAlign w:val="center"/>
          </w:tcPr>
          <w:p w:rsidR="00B33FEB" w:rsidRDefault="00B33FEB" w:rsidP="00B33FE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orderEndYm</w:t>
            </w:r>
          </w:p>
        </w:tc>
        <w:tc>
          <w:tcPr>
            <w:tcW w:w="1943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 w:rsidRPr="00BD49DA">
              <w:t>발주종료년월</w:t>
            </w:r>
          </w:p>
        </w:tc>
        <w:tc>
          <w:tcPr>
            <w:tcW w:w="1319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 w:rsidRPr="00BD49DA">
              <w:t>6</w:t>
            </w:r>
          </w:p>
        </w:tc>
        <w:tc>
          <w:tcPr>
            <w:tcW w:w="1229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 w:rsidRPr="00BD49DA">
              <w:t>201608</w:t>
            </w:r>
          </w:p>
        </w:tc>
        <w:tc>
          <w:tcPr>
            <w:tcW w:w="2157" w:type="dxa"/>
            <w:vAlign w:val="center"/>
          </w:tcPr>
          <w:p w:rsidR="00B33FEB" w:rsidRPr="00BD49DA" w:rsidRDefault="00B33FEB" w:rsidP="00C017B6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검색하고자하는</w:t>
            </w:r>
            <w:r w:rsidRPr="00BD49DA">
              <w:t xml:space="preserve"> 발주년도, 발주월 기준 조회종료 'YYYYMM'</w:t>
            </w:r>
            <w:r w:rsidR="00C017B6">
              <w:rPr>
                <w:rFonts w:hint="eastAsia"/>
              </w:rPr>
              <w:t xml:space="preserve">, </w:t>
            </w:r>
            <w:r>
              <w:t>*</w:t>
            </w:r>
            <w:r>
              <w:rPr>
                <w:rFonts w:hint="eastAsia"/>
              </w:rPr>
              <w:t>입력값이 없을 경우 현재일로부터 한달기준 조회</w:t>
            </w:r>
            <w:r w:rsidR="00C017B6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필수</w:t>
            </w:r>
          </w:p>
        </w:tc>
      </w:tr>
      <w:tr w:rsidR="00B33FEB" w:rsidRPr="00661ABD" w:rsidTr="00C8563F">
        <w:trPr>
          <w:trHeight w:val="420"/>
        </w:trPr>
        <w:tc>
          <w:tcPr>
            <w:tcW w:w="1952" w:type="dxa"/>
            <w:vAlign w:val="center"/>
          </w:tcPr>
          <w:p w:rsidR="00B33FEB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B33FEB" w:rsidRPr="00BD49DA" w:rsidRDefault="00B33FEB" w:rsidP="00B33FEB">
            <w:pPr>
              <w:jc w:val="left"/>
              <w:rPr>
                <w:rFonts w:cs="굴림"/>
                <w:bCs/>
                <w:szCs w:val="20"/>
              </w:rPr>
            </w:pPr>
            <w:r w:rsidRPr="00BD49DA">
              <w:rPr>
                <w:rFonts w:hint="eastAsia"/>
                <w:bCs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B33FEB" w:rsidRPr="00BD49DA" w:rsidRDefault="00B33FEB" w:rsidP="00B33FEB">
            <w:pPr>
              <w:jc w:val="left"/>
              <w:rPr>
                <w:rFonts w:cs="굴림"/>
                <w:szCs w:val="20"/>
              </w:rPr>
            </w:pPr>
            <w:r w:rsidRPr="00BD49DA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B33FEB" w:rsidRPr="00BD49DA" w:rsidRDefault="00B33FEB" w:rsidP="00B33FEB">
            <w:pPr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33FEB" w:rsidRPr="00BD49DA" w:rsidRDefault="00B33FEB" w:rsidP="00B33FEB">
            <w:pPr>
              <w:jc w:val="left"/>
              <w:rPr>
                <w:rFonts w:cs="굴림"/>
                <w:szCs w:val="20"/>
              </w:rPr>
            </w:pPr>
            <w:r w:rsidRPr="00BD49DA">
              <w:rPr>
                <w:rFonts w:hint="eastAsia"/>
                <w:szCs w:val="20"/>
              </w:rPr>
              <w:t>201606010000</w:t>
            </w:r>
          </w:p>
        </w:tc>
        <w:tc>
          <w:tcPr>
            <w:tcW w:w="2157" w:type="dxa"/>
            <w:vAlign w:val="center"/>
          </w:tcPr>
          <w:p w:rsidR="00B33FEB" w:rsidRDefault="00B33FEB" w:rsidP="00B33FEB">
            <w:pPr>
              <w:spacing w:after="0" w:line="14" w:lineRule="auto"/>
              <w:jc w:val="left"/>
              <w:rPr>
                <w:szCs w:val="20"/>
              </w:rPr>
            </w:pPr>
            <w:r>
              <w:rPr>
                <w:rFonts w:hint="eastAsia"/>
              </w:rPr>
              <w:t>검색하고자하는</w:t>
            </w:r>
            <w:r w:rsidRPr="00BD49DA">
              <w:rPr>
                <w:rFonts w:hint="eastAsia"/>
                <w:szCs w:val="20"/>
              </w:rPr>
              <w:t xml:space="preserve"> 게시일</w:t>
            </w:r>
            <w:r>
              <w:rPr>
                <w:rFonts w:hint="eastAsia"/>
                <w:szCs w:val="20"/>
              </w:rPr>
              <w:t>시</w:t>
            </w:r>
            <w:r w:rsidRPr="00BD49DA">
              <w:rPr>
                <w:rFonts w:hint="eastAsia"/>
                <w:szCs w:val="20"/>
              </w:rPr>
              <w:t xml:space="preserve"> 기준 조회시작</w:t>
            </w:r>
          </w:p>
          <w:p w:rsidR="00B33FEB" w:rsidRPr="0077146F" w:rsidRDefault="00B33FEB" w:rsidP="00C017B6">
            <w:pPr>
              <w:spacing w:after="0" w:line="14" w:lineRule="auto"/>
              <w:jc w:val="left"/>
              <w:rPr>
                <w:rFonts w:cs="굴림"/>
                <w:szCs w:val="20"/>
              </w:rPr>
            </w:pPr>
            <w:r w:rsidRPr="00BD49DA">
              <w:rPr>
                <w:rFonts w:hint="eastAsia"/>
                <w:szCs w:val="20"/>
              </w:rPr>
              <w:t>'YYYYMM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D</w:t>
            </w:r>
            <w:r w:rsidRPr="00BD49DA">
              <w:rPr>
                <w:rFonts w:hint="eastAsia"/>
                <w:szCs w:val="20"/>
              </w:rPr>
              <w:t>HH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m</w:t>
            </w:r>
            <w:r w:rsidRPr="00BD49DA">
              <w:rPr>
                <w:rFonts w:hint="eastAsia"/>
                <w:szCs w:val="20"/>
              </w:rPr>
              <w:t>'</w:t>
            </w:r>
            <w:r w:rsidR="00C017B6">
              <w:rPr>
                <w:rFonts w:hint="eastAsia"/>
                <w:szCs w:val="20"/>
              </w:rPr>
              <w:t xml:space="preserve"> </w:t>
            </w:r>
            <w:r>
              <w:t xml:space="preserve">* </w:t>
            </w:r>
            <w:r>
              <w:rPr>
                <w:rFonts w:hint="eastAsia"/>
              </w:rPr>
              <w:t>입력값이 없을 경우 현재일로부터 하루기준 조회</w:t>
            </w:r>
            <w:r w:rsidR="00C017B6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필수</w:t>
            </w:r>
          </w:p>
        </w:tc>
      </w:tr>
      <w:tr w:rsidR="00B33FEB" w:rsidRPr="00661ABD" w:rsidTr="00C8563F">
        <w:trPr>
          <w:trHeight w:val="420"/>
        </w:trPr>
        <w:tc>
          <w:tcPr>
            <w:tcW w:w="1952" w:type="dxa"/>
            <w:vAlign w:val="center"/>
          </w:tcPr>
          <w:p w:rsidR="00B33FEB" w:rsidRDefault="00B33FEB" w:rsidP="00B33FE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B33FEB" w:rsidRPr="00BD49DA" w:rsidRDefault="00B33FEB" w:rsidP="00B33FEB">
            <w:pPr>
              <w:jc w:val="left"/>
              <w:rPr>
                <w:rFonts w:cs="굴림"/>
                <w:bCs/>
                <w:szCs w:val="20"/>
              </w:rPr>
            </w:pPr>
            <w:r w:rsidRPr="00BD49DA">
              <w:rPr>
                <w:rFonts w:hint="eastAsia"/>
                <w:bCs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B33FEB" w:rsidRPr="00BD49DA" w:rsidRDefault="00B33FEB" w:rsidP="00B33FEB">
            <w:pPr>
              <w:jc w:val="left"/>
              <w:rPr>
                <w:rFonts w:cs="굴림"/>
                <w:szCs w:val="20"/>
              </w:rPr>
            </w:pPr>
            <w:r w:rsidRPr="00BD49DA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B33FEB" w:rsidRPr="00BD49DA" w:rsidRDefault="00B33FEB" w:rsidP="00B33FEB">
            <w:pPr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33FEB" w:rsidRPr="00BD49DA" w:rsidRDefault="00B33FEB" w:rsidP="00B33FEB">
            <w:pPr>
              <w:jc w:val="left"/>
              <w:rPr>
                <w:rFonts w:cs="굴림"/>
                <w:szCs w:val="20"/>
              </w:rPr>
            </w:pPr>
            <w:r w:rsidRPr="00BD49DA">
              <w:rPr>
                <w:rFonts w:hint="eastAsia"/>
                <w:szCs w:val="20"/>
              </w:rPr>
              <w:t>201606282359</w:t>
            </w:r>
          </w:p>
        </w:tc>
        <w:tc>
          <w:tcPr>
            <w:tcW w:w="2157" w:type="dxa"/>
            <w:vAlign w:val="center"/>
          </w:tcPr>
          <w:p w:rsidR="00B33FEB" w:rsidRPr="00BD49DA" w:rsidRDefault="00B33FEB" w:rsidP="00C017B6">
            <w:pPr>
              <w:spacing w:after="0" w:line="14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</w:rPr>
              <w:t>검색하고자하는</w:t>
            </w:r>
            <w:r w:rsidRPr="00BD49DA">
              <w:rPr>
                <w:rFonts w:hint="eastAsia"/>
                <w:szCs w:val="20"/>
              </w:rPr>
              <w:t xml:space="preserve"> 게시일</w:t>
            </w:r>
            <w:r>
              <w:rPr>
                <w:rFonts w:hint="eastAsia"/>
                <w:szCs w:val="20"/>
              </w:rPr>
              <w:t>시</w:t>
            </w:r>
            <w:r w:rsidRPr="00BD49DA">
              <w:rPr>
                <w:rFonts w:hint="eastAsia"/>
                <w:szCs w:val="20"/>
              </w:rPr>
              <w:t xml:space="preserve"> 기준 조회종료 'YYYYMM</w:t>
            </w:r>
            <w:r>
              <w:rPr>
                <w:szCs w:val="20"/>
              </w:rPr>
              <w:t>DD</w:t>
            </w:r>
            <w:r w:rsidRPr="00BD49DA">
              <w:rPr>
                <w:rFonts w:hint="eastAsia"/>
                <w:szCs w:val="20"/>
              </w:rPr>
              <w:t>HH</w:t>
            </w:r>
            <w:r>
              <w:rPr>
                <w:szCs w:val="20"/>
              </w:rPr>
              <w:t>mm</w:t>
            </w:r>
            <w:r w:rsidRPr="00BD49DA">
              <w:rPr>
                <w:rFonts w:hint="eastAsia"/>
                <w:szCs w:val="20"/>
              </w:rPr>
              <w:t>'</w:t>
            </w:r>
            <w:r w:rsidR="00C017B6">
              <w:rPr>
                <w:rFonts w:hint="eastAsia"/>
                <w:szCs w:val="20"/>
              </w:rPr>
              <w:t xml:space="preserve"> </w:t>
            </w:r>
            <w:r w:rsidR="00C017B6">
              <w:t>*</w:t>
            </w:r>
            <w:r>
              <w:rPr>
                <w:rFonts w:hint="eastAsia"/>
              </w:rPr>
              <w:t>입력값이 없을 경우 현재일로부터 하루기준 조회</w:t>
            </w:r>
            <w:r w:rsidR="00C017B6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필수</w:t>
            </w:r>
          </w:p>
        </w:tc>
      </w:tr>
      <w:tr w:rsidR="00B33FEB" w:rsidRPr="00661ABD" w:rsidTr="00C8563F">
        <w:trPr>
          <w:trHeight w:val="420"/>
        </w:trPr>
        <w:tc>
          <w:tcPr>
            <w:tcW w:w="1952" w:type="dxa"/>
            <w:vAlign w:val="center"/>
          </w:tcPr>
          <w:p w:rsidR="00B33FEB" w:rsidRPr="005750D8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orderPlanUntyNo</w:t>
            </w:r>
          </w:p>
        </w:tc>
        <w:tc>
          <w:tcPr>
            <w:tcW w:w="1943" w:type="dxa"/>
            <w:vAlign w:val="center"/>
          </w:tcPr>
          <w:p w:rsidR="00B33FEB" w:rsidRPr="001B23F3" w:rsidRDefault="00B33FEB" w:rsidP="00B33FEB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1B23F3">
              <w:rPr>
                <w:rFonts w:hint="eastAsia"/>
                <w:bCs/>
                <w:color w:val="000000" w:themeColor="text1"/>
                <w:szCs w:val="20"/>
              </w:rPr>
              <w:t>발주계획통합번호</w:t>
            </w:r>
          </w:p>
        </w:tc>
        <w:tc>
          <w:tcPr>
            <w:tcW w:w="1319" w:type="dxa"/>
            <w:vAlign w:val="center"/>
          </w:tcPr>
          <w:p w:rsidR="00B33FEB" w:rsidRPr="001B23F3" w:rsidRDefault="00BE6C24" w:rsidP="00B33FE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0</w:t>
            </w:r>
          </w:p>
        </w:tc>
        <w:tc>
          <w:tcPr>
            <w:tcW w:w="1229" w:type="dxa"/>
            <w:vAlign w:val="center"/>
          </w:tcPr>
          <w:p w:rsidR="00B33FEB" w:rsidRPr="001B23F3" w:rsidRDefault="00B33FEB" w:rsidP="00B33FE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B23F3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33FEB" w:rsidRPr="001B23F3" w:rsidRDefault="00B33FEB" w:rsidP="00B33FE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B23F3">
              <w:rPr>
                <w:rFonts w:hint="eastAsia"/>
                <w:color w:val="000000" w:themeColor="text1"/>
                <w:szCs w:val="20"/>
              </w:rPr>
              <w:t>3-1-2016-8781000</w:t>
            </w:r>
            <w:r>
              <w:rPr>
                <w:color w:val="000000" w:themeColor="text1"/>
                <w:szCs w:val="20"/>
              </w:rPr>
              <w:t>-</w:t>
            </w:r>
            <w:r>
              <w:t xml:space="preserve"> </w:t>
            </w:r>
            <w:r w:rsidRPr="005750D8">
              <w:rPr>
                <w:color w:val="000000" w:themeColor="text1"/>
                <w:szCs w:val="20"/>
              </w:rPr>
              <w:t>000051</w:t>
            </w:r>
          </w:p>
        </w:tc>
        <w:tc>
          <w:tcPr>
            <w:tcW w:w="2157" w:type="dxa"/>
            <w:vAlign w:val="center"/>
          </w:tcPr>
          <w:p w:rsidR="00B33FEB" w:rsidRPr="00922D6D" w:rsidRDefault="00B33FEB" w:rsidP="00C017B6">
            <w:pPr>
              <w:jc w:val="left"/>
              <w:rPr>
                <w:szCs w:val="20"/>
              </w:rPr>
            </w:pPr>
            <w:r>
              <w:rPr>
                <w:rFonts w:hint="eastAsia"/>
              </w:rPr>
              <w:t>검색하고자하는</w:t>
            </w:r>
            <w:r>
              <w:rPr>
                <w:rFonts w:hint="eastAsia"/>
                <w:szCs w:val="20"/>
              </w:rPr>
              <w:t xml:space="preserve"> 업무구분코드(1)-업무유형코드(3)-발주년도(4)-기관코드(7)-발주계획순번(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) 로 구성됨</w:t>
            </w:r>
            <w:r w:rsidR="00C017B6">
              <w:rPr>
                <w:rFonts w:hint="eastAsia"/>
                <w:szCs w:val="20"/>
              </w:rPr>
              <w:t xml:space="preserve">. </w:t>
            </w:r>
            <w:r>
              <w:rPr>
                <w:rFonts w:hint="eastAsia"/>
              </w:rPr>
              <w:t xml:space="preserve">조회구분이 </w:t>
            </w:r>
            <w:r>
              <w:t>2</w:t>
            </w:r>
            <w:r>
              <w:rPr>
                <w:rFonts w:hint="eastAsia"/>
              </w:rPr>
              <w:t>인 경우 필수</w:t>
            </w:r>
          </w:p>
        </w:tc>
      </w:tr>
      <w:tr w:rsidR="00B33FEB" w:rsidRPr="00661ABD" w:rsidTr="00C8563F">
        <w:trPr>
          <w:trHeight w:val="420"/>
        </w:trPr>
        <w:tc>
          <w:tcPr>
            <w:tcW w:w="1952" w:type="dxa"/>
            <w:vAlign w:val="center"/>
          </w:tcPr>
          <w:p w:rsidR="00B33FEB" w:rsidRPr="00AD7796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AD7796">
              <w:rPr>
                <w:rFonts w:hint="eastAsia"/>
                <w:szCs w:val="20"/>
              </w:rPr>
              <w:lastRenderedPageBreak/>
              <w:t>orderInstt</w:t>
            </w:r>
            <w:r w:rsidR="00A345DD" w:rsidRPr="00AD7796">
              <w:rPr>
                <w:szCs w:val="20"/>
              </w:rPr>
              <w:t>Cd</w:t>
            </w:r>
          </w:p>
        </w:tc>
        <w:tc>
          <w:tcPr>
            <w:tcW w:w="1943" w:type="dxa"/>
            <w:vAlign w:val="center"/>
          </w:tcPr>
          <w:p w:rsidR="00B33FEB" w:rsidRPr="00AD7796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AD7796">
              <w:rPr>
                <w:rFonts w:cs="굴림"/>
                <w:kern w:val="0"/>
                <w:szCs w:val="20"/>
              </w:rPr>
              <w:t>발주기관코드</w:t>
            </w:r>
          </w:p>
        </w:tc>
        <w:tc>
          <w:tcPr>
            <w:tcW w:w="1319" w:type="dxa"/>
            <w:vAlign w:val="center"/>
          </w:tcPr>
          <w:p w:rsidR="00B33FEB" w:rsidRPr="008C0713" w:rsidRDefault="00303291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B33FEB" w:rsidRPr="008C0713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8C0713">
              <w:rPr>
                <w:rFonts w:cs="굴림"/>
                <w:kern w:val="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33FEB" w:rsidRPr="008C0713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8C0713">
              <w:rPr>
                <w:rFonts w:cs="굴림" w:hint="eastAsia"/>
                <w:kern w:val="0"/>
                <w:szCs w:val="20"/>
              </w:rPr>
              <w:t>7000126</w:t>
            </w:r>
          </w:p>
        </w:tc>
        <w:tc>
          <w:tcPr>
            <w:tcW w:w="2157" w:type="dxa"/>
            <w:vAlign w:val="center"/>
          </w:tcPr>
          <w:p w:rsidR="00B33FEB" w:rsidRPr="008C0713" w:rsidRDefault="00B33FEB" w:rsidP="00C017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</w:rPr>
              <w:t>검색하고자하는</w:t>
            </w:r>
            <w:r w:rsidRPr="008C0713">
              <w:rPr>
                <w:rFonts w:cs="굴림"/>
                <w:kern w:val="0"/>
                <w:szCs w:val="20"/>
              </w:rPr>
              <w:t xml:space="preserve"> 발주기관코드</w:t>
            </w:r>
            <w:r w:rsidR="00C017B6">
              <w:rPr>
                <w:rFonts w:cs="굴림" w:hint="eastAsia"/>
                <w:kern w:val="0"/>
                <w:szCs w:val="20"/>
              </w:rPr>
              <w:t xml:space="preserve">,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선택</w:t>
            </w:r>
          </w:p>
        </w:tc>
      </w:tr>
      <w:tr w:rsidR="00B33FEB" w:rsidRPr="00661ABD" w:rsidTr="00C8563F">
        <w:trPr>
          <w:trHeight w:val="420"/>
        </w:trPr>
        <w:tc>
          <w:tcPr>
            <w:tcW w:w="1952" w:type="dxa"/>
            <w:vAlign w:val="center"/>
          </w:tcPr>
          <w:p w:rsidR="00B33FEB" w:rsidRDefault="00B33FEB" w:rsidP="00B33FEB">
            <w:pPr>
              <w:spacing w:after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rderInsttNm</w:t>
            </w:r>
          </w:p>
        </w:tc>
        <w:tc>
          <w:tcPr>
            <w:tcW w:w="1943" w:type="dxa"/>
            <w:vAlign w:val="center"/>
          </w:tcPr>
          <w:p w:rsidR="00B33FEB" w:rsidRPr="00B95766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B95766">
              <w:rPr>
                <w:rFonts w:cs="굴림" w:hint="eastAsia"/>
                <w:kern w:val="0"/>
                <w:szCs w:val="20"/>
              </w:rPr>
              <w:t>발주기관명</w:t>
            </w:r>
          </w:p>
        </w:tc>
        <w:tc>
          <w:tcPr>
            <w:tcW w:w="1319" w:type="dxa"/>
            <w:vAlign w:val="center"/>
          </w:tcPr>
          <w:p w:rsidR="00B33FEB" w:rsidRPr="00B95766" w:rsidRDefault="00E12B1D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2</w:t>
            </w:r>
            <w:r w:rsidR="00B33FEB" w:rsidRPr="00B95766">
              <w:rPr>
                <w:rFonts w:cs="굴림" w:hint="eastAsia"/>
                <w:kern w:val="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B33FEB" w:rsidRPr="00B95766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B95766">
              <w:rPr>
                <w:rFonts w:cs="굴림" w:hint="eastAsia"/>
                <w:kern w:val="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33FEB" w:rsidRPr="00B95766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B95766">
              <w:rPr>
                <w:rFonts w:cs="굴림" w:hint="eastAsia"/>
                <w:kern w:val="0"/>
                <w:szCs w:val="20"/>
              </w:rPr>
              <w:t>경북대학교</w:t>
            </w:r>
          </w:p>
        </w:tc>
        <w:tc>
          <w:tcPr>
            <w:tcW w:w="2157" w:type="dxa"/>
            <w:vAlign w:val="center"/>
          </w:tcPr>
          <w:p w:rsidR="00B33FEB" w:rsidRPr="00B95766" w:rsidRDefault="00B33FEB" w:rsidP="00C017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</w:rPr>
              <w:t>검색하고자하는</w:t>
            </w:r>
            <w:r w:rsidRPr="00B95766">
              <w:rPr>
                <w:rFonts w:cs="굴림" w:hint="eastAsia"/>
                <w:kern w:val="0"/>
                <w:szCs w:val="20"/>
              </w:rPr>
              <w:t xml:space="preserve"> 발주기관명</w:t>
            </w:r>
            <w:r w:rsidR="00C017B6">
              <w:rPr>
                <w:rFonts w:cs="굴림" w:hint="eastAsia"/>
                <w:kern w:val="0"/>
                <w:szCs w:val="20"/>
              </w:rPr>
              <w:t xml:space="preserve">,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선택</w:t>
            </w:r>
          </w:p>
        </w:tc>
      </w:tr>
    </w:tbl>
    <w:p w:rsidR="00731D1F" w:rsidRDefault="00422BD3" w:rsidP="002D3C04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581"/>
        <w:gridCol w:w="1790"/>
      </w:tblGrid>
      <w:tr w:rsidR="00731D1F" w:rsidTr="00D05B0F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F81957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770C5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770C5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770C5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770C5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770C5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770C5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F81957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770C5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770C5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770C5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770C5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770C59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770C5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9326A2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81760B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0B" w:rsidRPr="00C84736" w:rsidRDefault="0081760B" w:rsidP="00770C59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0B" w:rsidRDefault="0073668C" w:rsidP="00770C59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0B" w:rsidRDefault="0081760B" w:rsidP="00770C59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0B" w:rsidRDefault="0081760B" w:rsidP="00770C59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0B" w:rsidRDefault="0081760B" w:rsidP="00770C59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0B" w:rsidRDefault="0073668C" w:rsidP="00770C59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770C59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C59" w:rsidRDefault="00770C59" w:rsidP="00770C5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C59" w:rsidRDefault="00770C59" w:rsidP="00770C5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C59" w:rsidRDefault="00770C59" w:rsidP="00770C5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C59" w:rsidRDefault="00770C59" w:rsidP="00770C5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C59" w:rsidRDefault="00770C59" w:rsidP="00770C5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C59" w:rsidRDefault="00770C59" w:rsidP="00770C5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개수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sns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D630B3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0</w:t>
            </w:r>
            <w:r w:rsidR="00BE6C24">
              <w:rPr>
                <w:rFonts w:hint="eastAsia"/>
                <w:szCs w:val="20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0B3" w:rsidRPr="00D630B3" w:rsidRDefault="00D630B3" w:rsidP="00D630B3">
            <w:pPr>
              <w:widowControl/>
              <w:wordWrap/>
              <w:autoSpaceDE/>
              <w:autoSpaceDN/>
              <w:spacing w:after="0" w:line="240" w:lineRule="auto"/>
              <w:ind w:left="200" w:hangingChars="100" w:hanging="200"/>
              <w:jc w:val="left"/>
              <w:rPr>
                <w:szCs w:val="20"/>
              </w:rPr>
            </w:pPr>
            <w:r w:rsidRPr="00D630B3">
              <w:rPr>
                <w:rFonts w:hint="eastAsia"/>
                <w:szCs w:val="20"/>
              </w:rPr>
              <w:t>업무구분코드</w:t>
            </w:r>
            <w:r w:rsidRPr="00D630B3">
              <w:rPr>
                <w:szCs w:val="20"/>
              </w:rPr>
              <w:t xml:space="preserve"> </w:t>
            </w:r>
          </w:p>
          <w:p w:rsidR="00D630B3" w:rsidRPr="00D630B3" w:rsidRDefault="00D630B3" w:rsidP="00D630B3">
            <w:pPr>
              <w:widowControl/>
              <w:wordWrap/>
              <w:autoSpaceDE/>
              <w:autoSpaceDN/>
              <w:spacing w:after="0" w:line="240" w:lineRule="auto"/>
              <w:ind w:left="200" w:hangingChars="100" w:hanging="200"/>
              <w:jc w:val="left"/>
              <w:rPr>
                <w:szCs w:val="20"/>
              </w:rPr>
            </w:pPr>
            <w:proofErr w:type="gramStart"/>
            <w:r w:rsidRPr="00D630B3">
              <w:rPr>
                <w:szCs w:val="20"/>
              </w:rPr>
              <w:t>01 :</w:t>
            </w:r>
            <w:proofErr w:type="gramEnd"/>
            <w:r w:rsidRPr="00D630B3">
              <w:rPr>
                <w:szCs w:val="20"/>
              </w:rPr>
              <w:t xml:space="preserve"> 물품, </w:t>
            </w:r>
          </w:p>
          <w:p w:rsidR="00D630B3" w:rsidRPr="00D630B3" w:rsidRDefault="00D630B3" w:rsidP="00D630B3">
            <w:pPr>
              <w:widowControl/>
              <w:wordWrap/>
              <w:autoSpaceDE/>
              <w:autoSpaceDN/>
              <w:spacing w:after="0" w:line="240" w:lineRule="auto"/>
              <w:ind w:left="200" w:hangingChars="100" w:hanging="200"/>
              <w:jc w:val="left"/>
              <w:rPr>
                <w:szCs w:val="20"/>
              </w:rPr>
            </w:pPr>
            <w:r w:rsidRPr="00D630B3">
              <w:rPr>
                <w:szCs w:val="20"/>
              </w:rPr>
              <w:t xml:space="preserve">02, </w:t>
            </w:r>
            <w:proofErr w:type="gramStart"/>
            <w:r w:rsidRPr="00D630B3">
              <w:rPr>
                <w:szCs w:val="20"/>
              </w:rPr>
              <w:t>04 :</w:t>
            </w:r>
            <w:proofErr w:type="gramEnd"/>
            <w:r w:rsidRPr="00D630B3">
              <w:rPr>
                <w:szCs w:val="20"/>
              </w:rPr>
              <w:t xml:space="preserve"> 외자</w:t>
            </w:r>
          </w:p>
          <w:p w:rsidR="00D630B3" w:rsidRPr="00D630B3" w:rsidRDefault="00D630B3" w:rsidP="00D630B3">
            <w:pPr>
              <w:widowControl/>
              <w:wordWrap/>
              <w:autoSpaceDE/>
              <w:autoSpaceDN/>
              <w:spacing w:after="0" w:line="240" w:lineRule="auto"/>
              <w:ind w:left="200" w:hangingChars="100" w:hanging="200"/>
              <w:jc w:val="left"/>
              <w:rPr>
                <w:szCs w:val="20"/>
              </w:rPr>
            </w:pPr>
            <w:proofErr w:type="gramStart"/>
            <w:r w:rsidRPr="00D630B3">
              <w:rPr>
                <w:szCs w:val="20"/>
              </w:rPr>
              <w:t>07 :</w:t>
            </w:r>
            <w:proofErr w:type="gramEnd"/>
            <w:r w:rsidRPr="00D630B3">
              <w:rPr>
                <w:szCs w:val="20"/>
              </w:rPr>
              <w:t xml:space="preserve"> 공사</w:t>
            </w:r>
          </w:p>
          <w:p w:rsidR="00BE6C24" w:rsidRDefault="00D630B3" w:rsidP="00D630B3">
            <w:pPr>
              <w:widowControl/>
              <w:wordWrap/>
              <w:autoSpaceDE/>
              <w:autoSpaceDN/>
              <w:spacing w:after="0" w:line="240" w:lineRule="auto"/>
              <w:ind w:left="200" w:hangingChars="100" w:hanging="200"/>
              <w:jc w:val="left"/>
              <w:rPr>
                <w:rFonts w:cs="굴림"/>
                <w:kern w:val="0"/>
                <w:szCs w:val="20"/>
              </w:rPr>
            </w:pPr>
            <w:r w:rsidRPr="00D630B3">
              <w:rPr>
                <w:szCs w:val="20"/>
              </w:rPr>
              <w:t xml:space="preserve">03, </w:t>
            </w:r>
            <w:proofErr w:type="gramStart"/>
            <w:r w:rsidRPr="00D630B3">
              <w:rPr>
                <w:szCs w:val="20"/>
              </w:rPr>
              <w:t>05 :</w:t>
            </w:r>
            <w:proofErr w:type="gramEnd"/>
            <w:r w:rsidRPr="00D630B3">
              <w:rPr>
                <w:szCs w:val="20"/>
              </w:rPr>
              <w:t xml:space="preserve"> 용역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공사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snsTy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유형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D630B3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D630B3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D630B3">
              <w:rPr>
                <w:rFonts w:hint="eastAsia"/>
                <w:szCs w:val="20"/>
              </w:rPr>
              <w:t>신</w:t>
            </w:r>
            <w:r w:rsidRPr="00D630B3">
              <w:rPr>
                <w:szCs w:val="20"/>
              </w:rPr>
              <w:t>12000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0B3" w:rsidRPr="00D630B3" w:rsidRDefault="00D630B3" w:rsidP="00D630B3">
            <w:pPr>
              <w:rPr>
                <w:szCs w:val="20"/>
              </w:rPr>
            </w:pPr>
            <w:r w:rsidRPr="00D630B3">
              <w:rPr>
                <w:rFonts w:hint="eastAsia"/>
                <w:szCs w:val="20"/>
              </w:rPr>
              <w:t>업무유형코드</w:t>
            </w:r>
          </w:p>
          <w:p w:rsidR="00D630B3" w:rsidRPr="00D630B3" w:rsidRDefault="00D630B3" w:rsidP="00D630B3">
            <w:pPr>
              <w:rPr>
                <w:szCs w:val="20"/>
              </w:rPr>
            </w:pPr>
            <w:r w:rsidRPr="00D630B3">
              <w:rPr>
                <w:rFonts w:hint="eastAsia"/>
                <w:szCs w:val="20"/>
              </w:rPr>
              <w:t>신</w:t>
            </w:r>
            <w:proofErr w:type="gramStart"/>
            <w:r w:rsidRPr="00D630B3">
              <w:rPr>
                <w:szCs w:val="20"/>
              </w:rPr>
              <w:t>120001 :</w:t>
            </w:r>
            <w:proofErr w:type="gramEnd"/>
            <w:r w:rsidRPr="00D630B3">
              <w:rPr>
                <w:szCs w:val="20"/>
              </w:rPr>
              <w:t xml:space="preserve"> 신규(단기)</w:t>
            </w:r>
          </w:p>
          <w:p w:rsidR="00D630B3" w:rsidRPr="00D630B3" w:rsidRDefault="00D630B3" w:rsidP="00D630B3">
            <w:pPr>
              <w:rPr>
                <w:szCs w:val="20"/>
              </w:rPr>
            </w:pPr>
            <w:r w:rsidRPr="00D630B3">
              <w:rPr>
                <w:rFonts w:hint="eastAsia"/>
                <w:szCs w:val="20"/>
              </w:rPr>
              <w:t>신</w:t>
            </w:r>
            <w:proofErr w:type="gramStart"/>
            <w:r w:rsidRPr="00D630B3">
              <w:rPr>
                <w:szCs w:val="20"/>
              </w:rPr>
              <w:t>120002 :</w:t>
            </w:r>
            <w:proofErr w:type="gramEnd"/>
            <w:r w:rsidRPr="00D630B3">
              <w:rPr>
                <w:szCs w:val="20"/>
              </w:rPr>
              <w:t xml:space="preserve"> 장기</w:t>
            </w:r>
          </w:p>
          <w:p w:rsidR="00D630B3" w:rsidRPr="00D630B3" w:rsidRDefault="00D630B3" w:rsidP="00D630B3">
            <w:pPr>
              <w:rPr>
                <w:szCs w:val="20"/>
              </w:rPr>
            </w:pPr>
            <w:r w:rsidRPr="00D630B3">
              <w:rPr>
                <w:rFonts w:hint="eastAsia"/>
                <w:szCs w:val="20"/>
              </w:rPr>
              <w:t>신</w:t>
            </w:r>
            <w:proofErr w:type="gramStart"/>
            <w:r w:rsidRPr="00D630B3">
              <w:rPr>
                <w:szCs w:val="20"/>
              </w:rPr>
              <w:t>120003 :</w:t>
            </w:r>
            <w:proofErr w:type="gramEnd"/>
            <w:r w:rsidRPr="00D630B3">
              <w:rPr>
                <w:szCs w:val="20"/>
              </w:rPr>
              <w:t xml:space="preserve"> 계속비</w:t>
            </w:r>
          </w:p>
          <w:p w:rsidR="00D630B3" w:rsidRPr="00D630B3" w:rsidRDefault="00D630B3" w:rsidP="00D630B3">
            <w:pPr>
              <w:rPr>
                <w:szCs w:val="20"/>
              </w:rPr>
            </w:pPr>
            <w:r w:rsidRPr="00D630B3">
              <w:rPr>
                <w:rFonts w:hint="eastAsia"/>
                <w:szCs w:val="20"/>
              </w:rPr>
              <w:t>신</w:t>
            </w:r>
            <w:proofErr w:type="gramStart"/>
            <w:r w:rsidRPr="00D630B3">
              <w:rPr>
                <w:szCs w:val="20"/>
              </w:rPr>
              <w:t>120004 :</w:t>
            </w:r>
            <w:proofErr w:type="gramEnd"/>
            <w:r w:rsidRPr="00D630B3">
              <w:rPr>
                <w:szCs w:val="20"/>
              </w:rPr>
              <w:t xml:space="preserve"> 신규</w:t>
            </w:r>
            <w:r w:rsidRPr="00D630B3">
              <w:rPr>
                <w:szCs w:val="20"/>
              </w:rPr>
              <w:lastRenderedPageBreak/>
              <w:t>(장기)</w:t>
            </w:r>
          </w:p>
          <w:p w:rsidR="00BE6C24" w:rsidRDefault="00D630B3" w:rsidP="00D630B3">
            <w:pPr>
              <w:rPr>
                <w:szCs w:val="20"/>
              </w:rPr>
            </w:pPr>
            <w:r w:rsidRPr="00D630B3">
              <w:rPr>
                <w:rFonts w:hint="eastAsia"/>
                <w:szCs w:val="20"/>
              </w:rPr>
              <w:t>신</w:t>
            </w:r>
            <w:proofErr w:type="gramStart"/>
            <w:r w:rsidRPr="00D630B3">
              <w:rPr>
                <w:szCs w:val="20"/>
              </w:rPr>
              <w:t>120005 :</w:t>
            </w:r>
            <w:proofErr w:type="gramEnd"/>
            <w:r w:rsidRPr="00D630B3">
              <w:rPr>
                <w:szCs w:val="20"/>
              </w:rPr>
              <w:t xml:space="preserve"> 장기(계속비)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snsTy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유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2E5AA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BD72AB">
              <w:rPr>
                <w:szCs w:val="20"/>
              </w:rPr>
              <w:t>신규(단기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업무유형명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Yea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년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년도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8781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C017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기관코드는행자부코드(행정자치부에서 부여한 기관코드)가 있는 경우 행자부코드가 행자부코드가 없는 경우 조달청에서 부여한 발주기관 코드가 표기됨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totlmng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총괄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E12B1D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BE6C24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상북도교육청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총괄기관</w:t>
            </w:r>
            <w:r w:rsidR="00C017B6">
              <w:rPr>
                <w:rFonts w:hint="eastAsia"/>
                <w:szCs w:val="20"/>
              </w:rPr>
              <w:t>명</w:t>
            </w:r>
          </w:p>
        </w:tc>
      </w:tr>
      <w:tr w:rsidR="00BE6C24" w:rsidRPr="00EF2215" w:rsidTr="002B116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jrsdctn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소관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D630B3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D630B3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D630B3">
              <w:rPr>
                <w:rFonts w:hint="eastAsia"/>
                <w:color w:val="000000"/>
                <w:szCs w:val="20"/>
              </w:rPr>
              <w:t>소</w:t>
            </w:r>
            <w:r w:rsidRPr="00D630B3">
              <w:rPr>
                <w:color w:val="000000"/>
                <w:szCs w:val="20"/>
              </w:rPr>
              <w:t>11000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0B3" w:rsidRPr="00D630B3" w:rsidRDefault="00D630B3" w:rsidP="00D630B3">
            <w:pPr>
              <w:jc w:val="left"/>
              <w:rPr>
                <w:color w:val="000000"/>
                <w:szCs w:val="20"/>
              </w:rPr>
            </w:pPr>
            <w:r w:rsidRPr="00D630B3">
              <w:rPr>
                <w:rFonts w:hint="eastAsia"/>
                <w:color w:val="000000"/>
                <w:szCs w:val="20"/>
              </w:rPr>
              <w:t>소관구분코드</w:t>
            </w:r>
          </w:p>
          <w:p w:rsidR="00D630B3" w:rsidRPr="00D630B3" w:rsidRDefault="00D630B3" w:rsidP="00D630B3">
            <w:pPr>
              <w:jc w:val="left"/>
              <w:rPr>
                <w:color w:val="000000"/>
                <w:szCs w:val="20"/>
              </w:rPr>
            </w:pPr>
            <w:r w:rsidRPr="00D630B3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D630B3">
              <w:rPr>
                <w:color w:val="000000"/>
                <w:szCs w:val="20"/>
              </w:rPr>
              <w:t>110001 :</w:t>
            </w:r>
            <w:proofErr w:type="gramEnd"/>
            <w:r w:rsidRPr="00D630B3">
              <w:rPr>
                <w:color w:val="000000"/>
                <w:szCs w:val="20"/>
              </w:rPr>
              <w:t xml:space="preserve"> 국가기관</w:t>
            </w:r>
          </w:p>
          <w:p w:rsidR="00D630B3" w:rsidRPr="00D630B3" w:rsidRDefault="00D630B3" w:rsidP="00D630B3">
            <w:pPr>
              <w:jc w:val="left"/>
              <w:rPr>
                <w:color w:val="000000"/>
                <w:szCs w:val="20"/>
              </w:rPr>
            </w:pPr>
            <w:r w:rsidRPr="00D630B3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D630B3">
              <w:rPr>
                <w:color w:val="000000"/>
                <w:szCs w:val="20"/>
              </w:rPr>
              <w:t>110002 :</w:t>
            </w:r>
            <w:proofErr w:type="gramEnd"/>
            <w:r w:rsidRPr="00D630B3">
              <w:rPr>
                <w:color w:val="000000"/>
                <w:szCs w:val="20"/>
              </w:rPr>
              <w:t xml:space="preserve"> 지방자치단체</w:t>
            </w:r>
          </w:p>
          <w:p w:rsidR="00D630B3" w:rsidRPr="00D630B3" w:rsidRDefault="00D630B3" w:rsidP="00D630B3">
            <w:pPr>
              <w:jc w:val="left"/>
              <w:rPr>
                <w:color w:val="000000"/>
                <w:szCs w:val="20"/>
              </w:rPr>
            </w:pPr>
            <w:r w:rsidRPr="00D630B3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D630B3">
              <w:rPr>
                <w:color w:val="000000"/>
                <w:szCs w:val="20"/>
              </w:rPr>
              <w:t>110003 :</w:t>
            </w:r>
            <w:proofErr w:type="gramEnd"/>
            <w:r w:rsidRPr="00D630B3">
              <w:rPr>
                <w:color w:val="000000"/>
                <w:szCs w:val="20"/>
              </w:rPr>
              <w:t xml:space="preserve"> 교육기관</w:t>
            </w:r>
          </w:p>
          <w:p w:rsidR="00D630B3" w:rsidRPr="00D630B3" w:rsidRDefault="00D630B3" w:rsidP="00D630B3">
            <w:pPr>
              <w:jc w:val="left"/>
              <w:rPr>
                <w:color w:val="000000"/>
                <w:szCs w:val="20"/>
              </w:rPr>
            </w:pPr>
            <w:r w:rsidRPr="00D630B3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D630B3">
              <w:rPr>
                <w:color w:val="000000"/>
                <w:szCs w:val="20"/>
              </w:rPr>
              <w:t>110004 :</w:t>
            </w:r>
            <w:proofErr w:type="gramEnd"/>
            <w:r w:rsidRPr="00D630B3">
              <w:rPr>
                <w:color w:val="000000"/>
                <w:szCs w:val="20"/>
              </w:rPr>
              <w:t xml:space="preserve"> 공기업</w:t>
            </w:r>
          </w:p>
          <w:p w:rsidR="00D630B3" w:rsidRPr="00D630B3" w:rsidRDefault="00D630B3" w:rsidP="00D630B3">
            <w:pPr>
              <w:jc w:val="left"/>
              <w:rPr>
                <w:color w:val="000000"/>
                <w:szCs w:val="20"/>
              </w:rPr>
            </w:pPr>
            <w:r w:rsidRPr="00D630B3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D630B3">
              <w:rPr>
                <w:color w:val="000000"/>
                <w:szCs w:val="20"/>
              </w:rPr>
              <w:t>110005 :</w:t>
            </w:r>
            <w:proofErr w:type="gramEnd"/>
            <w:r w:rsidRPr="00D630B3">
              <w:rPr>
                <w:color w:val="000000"/>
                <w:szCs w:val="20"/>
              </w:rPr>
              <w:t xml:space="preserve"> 준정</w:t>
            </w:r>
            <w:r w:rsidRPr="00D630B3">
              <w:rPr>
                <w:color w:val="000000"/>
                <w:szCs w:val="20"/>
              </w:rPr>
              <w:lastRenderedPageBreak/>
              <w:t>부기관</w:t>
            </w:r>
          </w:p>
          <w:p w:rsidR="00D630B3" w:rsidRPr="00D630B3" w:rsidRDefault="00D630B3" w:rsidP="00D630B3">
            <w:pPr>
              <w:jc w:val="left"/>
              <w:rPr>
                <w:color w:val="000000"/>
                <w:szCs w:val="20"/>
              </w:rPr>
            </w:pPr>
            <w:r w:rsidRPr="00D630B3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D630B3">
              <w:rPr>
                <w:color w:val="000000"/>
                <w:szCs w:val="20"/>
              </w:rPr>
              <w:t>110006 :</w:t>
            </w:r>
            <w:proofErr w:type="gramEnd"/>
            <w:r w:rsidRPr="00D630B3">
              <w:rPr>
                <w:color w:val="000000"/>
                <w:szCs w:val="20"/>
              </w:rPr>
              <w:t xml:space="preserve"> 기타공공기관</w:t>
            </w:r>
            <w:bookmarkStart w:id="8" w:name="_GoBack"/>
            <w:bookmarkEnd w:id="8"/>
          </w:p>
          <w:p w:rsidR="00D630B3" w:rsidRPr="00D630B3" w:rsidRDefault="00D630B3" w:rsidP="00D630B3">
            <w:pPr>
              <w:jc w:val="left"/>
              <w:rPr>
                <w:color w:val="000000"/>
                <w:szCs w:val="20"/>
              </w:rPr>
            </w:pPr>
            <w:r w:rsidRPr="00D630B3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D630B3">
              <w:rPr>
                <w:color w:val="000000"/>
                <w:szCs w:val="20"/>
              </w:rPr>
              <w:t>110007 :</w:t>
            </w:r>
            <w:proofErr w:type="gramEnd"/>
            <w:r w:rsidRPr="00D630B3">
              <w:rPr>
                <w:color w:val="000000"/>
                <w:szCs w:val="20"/>
              </w:rPr>
              <w:t xml:space="preserve"> 지방공기업</w:t>
            </w:r>
          </w:p>
          <w:p w:rsidR="00D630B3" w:rsidRPr="00D630B3" w:rsidRDefault="00D630B3" w:rsidP="00D630B3">
            <w:pPr>
              <w:jc w:val="left"/>
              <w:rPr>
                <w:color w:val="000000"/>
                <w:szCs w:val="20"/>
              </w:rPr>
            </w:pPr>
            <w:r w:rsidRPr="00D630B3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D630B3">
              <w:rPr>
                <w:color w:val="000000"/>
                <w:szCs w:val="20"/>
              </w:rPr>
              <w:t>110008 :</w:t>
            </w:r>
            <w:proofErr w:type="gramEnd"/>
            <w:r w:rsidRPr="00D630B3">
              <w:rPr>
                <w:color w:val="000000"/>
                <w:szCs w:val="20"/>
              </w:rPr>
              <w:t xml:space="preserve"> 기타기관</w:t>
            </w:r>
          </w:p>
          <w:p w:rsidR="00D630B3" w:rsidRPr="00D630B3" w:rsidRDefault="00D630B3" w:rsidP="00D630B3">
            <w:pPr>
              <w:jc w:val="left"/>
              <w:rPr>
                <w:color w:val="000000"/>
                <w:szCs w:val="20"/>
              </w:rPr>
            </w:pPr>
            <w:r w:rsidRPr="00D630B3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D630B3">
              <w:rPr>
                <w:color w:val="000000"/>
                <w:szCs w:val="20"/>
              </w:rPr>
              <w:t>110009 :</w:t>
            </w:r>
            <w:proofErr w:type="gramEnd"/>
            <w:r w:rsidRPr="00D630B3">
              <w:rPr>
                <w:color w:val="000000"/>
                <w:szCs w:val="20"/>
              </w:rPr>
              <w:t xml:space="preserve"> 정부투자기관</w:t>
            </w:r>
          </w:p>
          <w:p w:rsidR="00D630B3" w:rsidRPr="00D630B3" w:rsidRDefault="00D630B3" w:rsidP="00D630B3">
            <w:pPr>
              <w:jc w:val="left"/>
              <w:rPr>
                <w:color w:val="000000"/>
                <w:szCs w:val="20"/>
              </w:rPr>
            </w:pPr>
            <w:r w:rsidRPr="00D630B3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D630B3">
              <w:rPr>
                <w:color w:val="000000"/>
                <w:szCs w:val="20"/>
              </w:rPr>
              <w:t>110010 :</w:t>
            </w:r>
            <w:proofErr w:type="gramEnd"/>
            <w:r w:rsidRPr="00D630B3">
              <w:rPr>
                <w:color w:val="000000"/>
                <w:szCs w:val="20"/>
              </w:rPr>
              <w:t xml:space="preserve"> 지자체 출자출연기관</w:t>
            </w:r>
          </w:p>
          <w:p w:rsidR="00D630B3" w:rsidRPr="00D630B3" w:rsidRDefault="00D630B3" w:rsidP="00D630B3">
            <w:pPr>
              <w:jc w:val="left"/>
              <w:rPr>
                <w:color w:val="000000"/>
                <w:szCs w:val="20"/>
              </w:rPr>
            </w:pPr>
            <w:r w:rsidRPr="00D630B3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D630B3">
              <w:rPr>
                <w:color w:val="000000"/>
                <w:szCs w:val="20"/>
              </w:rPr>
              <w:t>110011 :</w:t>
            </w:r>
            <w:proofErr w:type="gramEnd"/>
            <w:r w:rsidRPr="00D630B3">
              <w:rPr>
                <w:color w:val="000000"/>
                <w:szCs w:val="20"/>
              </w:rPr>
              <w:t xml:space="preserve"> 지방의료원</w:t>
            </w:r>
          </w:p>
          <w:p w:rsidR="00D630B3" w:rsidRPr="00D630B3" w:rsidRDefault="00D630B3" w:rsidP="00D630B3">
            <w:pPr>
              <w:jc w:val="left"/>
              <w:rPr>
                <w:color w:val="000000"/>
                <w:szCs w:val="20"/>
              </w:rPr>
            </w:pPr>
            <w:r w:rsidRPr="00D630B3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D630B3">
              <w:rPr>
                <w:color w:val="000000"/>
                <w:szCs w:val="20"/>
              </w:rPr>
              <w:t>110012 :</w:t>
            </w:r>
            <w:proofErr w:type="gramEnd"/>
            <w:r w:rsidRPr="00D630B3">
              <w:rPr>
                <w:color w:val="000000"/>
                <w:szCs w:val="20"/>
              </w:rPr>
              <w:t xml:space="preserve"> 지자체출연연구원</w:t>
            </w:r>
          </w:p>
          <w:p w:rsidR="00D630B3" w:rsidRPr="00D630B3" w:rsidRDefault="00D630B3" w:rsidP="00D630B3">
            <w:pPr>
              <w:jc w:val="left"/>
              <w:rPr>
                <w:color w:val="000000"/>
                <w:szCs w:val="20"/>
              </w:rPr>
            </w:pPr>
            <w:r w:rsidRPr="00D630B3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D630B3">
              <w:rPr>
                <w:color w:val="000000"/>
                <w:szCs w:val="20"/>
              </w:rPr>
              <w:t>110013 :</w:t>
            </w:r>
            <w:proofErr w:type="gramEnd"/>
            <w:r w:rsidRPr="00D630B3">
              <w:rPr>
                <w:color w:val="000000"/>
                <w:szCs w:val="20"/>
              </w:rPr>
              <w:t xml:space="preserve"> 특수법인</w:t>
            </w:r>
          </w:p>
          <w:p w:rsidR="00BE6C24" w:rsidRDefault="00D630B3" w:rsidP="00D630B3">
            <w:pPr>
              <w:jc w:val="left"/>
              <w:rPr>
                <w:szCs w:val="20"/>
              </w:rPr>
            </w:pPr>
            <w:r w:rsidRPr="00D630B3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D630B3">
              <w:rPr>
                <w:color w:val="000000"/>
                <w:szCs w:val="20"/>
              </w:rPr>
              <w:t>110014 :</w:t>
            </w:r>
            <w:proofErr w:type="gramEnd"/>
            <w:r w:rsidRPr="00D630B3">
              <w:rPr>
                <w:color w:val="000000"/>
                <w:szCs w:val="20"/>
              </w:rPr>
              <w:t xml:space="preserve"> 기초자치단체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jrsdctn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소관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교육기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소관구분명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E12B1D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BE6C24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상북도교육청 경상북도김천교육지원청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PlanS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계획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순번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crmntMeth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방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자체조달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달방식은 중앙</w:t>
            </w:r>
            <w:r>
              <w:rPr>
                <w:rFonts w:hint="eastAsia"/>
                <w:szCs w:val="20"/>
              </w:rPr>
              <w:lastRenderedPageBreak/>
              <w:t>조달과 자체조달로 구분됨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orderMnth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월 "MM"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iz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업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지례초등학교 옹벽 및 배수로 설치공사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사업명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nstwkRgn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공사지역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상북도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공사지역명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nstty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공종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전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공종구분명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ntrctMthd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계약방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수의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계약방법명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Contrc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도급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7794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도급금액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GovsplyMtrc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관급자재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778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관급자재비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Etc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타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기타금액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umOrder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합계발주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65574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합계발주금액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ep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부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행정지원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담당부서명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김중학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담당자명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54-420-523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발주계획의 </w:t>
            </w:r>
            <w:r w:rsidR="00CD2058">
              <w:rPr>
                <w:rFonts w:hint="eastAsia"/>
                <w:szCs w:val="20"/>
              </w:rPr>
              <w:t>담당</w:t>
            </w:r>
            <w:r w:rsidR="00CD2058">
              <w:rPr>
                <w:rFonts w:hint="eastAsia"/>
                <w:szCs w:val="20"/>
              </w:rPr>
              <w:lastRenderedPageBreak/>
              <w:t xml:space="preserve">자 </w:t>
            </w:r>
            <w:r>
              <w:rPr>
                <w:rFonts w:hint="eastAsia"/>
                <w:szCs w:val="20"/>
              </w:rPr>
              <w:t>전화번호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agrmnt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협정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협정여부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usg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용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정보제공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용도내용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qty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수량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수량내용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uni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개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수량단위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210161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til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세부품명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2101617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에 대한 분류번호로서 10자리로 표시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스마트카드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 8자리에 해당하는 물품의 한글이름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tceNtice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공고게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공고게시여부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umOrderDol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합계발주미화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244.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합계발주미화금액(달러)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crit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모집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11230019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모집등록번호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Nm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명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adiation Ty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</w:t>
            </w:r>
            <w:r>
              <w:rPr>
                <w:rFonts w:hint="eastAsia"/>
                <w:szCs w:val="20"/>
              </w:rPr>
              <w:lastRenderedPageBreak/>
              <w:t>항목명1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specItemNm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명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Measuring Rang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명2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Nm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명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verload display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명3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Nm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명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ensitivity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명4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Nm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명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Energy Rang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명5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Cntnts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내용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hoton radiation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내용1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Cntnts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내용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.01 uSv/h ~ 100 mSv/h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내용2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Cntnts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내용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more than 100 mSv/h, overload indication up to 100 Sv/h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내용3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Cntnts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내용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round 150 cps/uSv/h for photon radiation 660keV(Cs-137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내용4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Cntnts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내용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tarting from 30keV(count rate)  60 keV ~ 1.3MeV(dose and dose rate measurement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내용5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dgt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예산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631CA7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232-300-420-0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예산구분코드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nstwkPrd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공사기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3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공사기간내용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tic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게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1-19 14:32</w:t>
            </w:r>
            <w:r>
              <w:rPr>
                <w:szCs w:val="20"/>
              </w:rPr>
              <w:t>: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게시일시 "YYYY-MM-DD HH:MM:SS"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ThtmContrc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금차도급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발주금차도급금액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NtntrsAux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국고보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6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발주국고보조금액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BE6C24" w:rsidRPr="00EF2215" w:rsidTr="00D05B0F">
        <w:trPr>
          <w:trHeight w:val="16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til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세부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강판맨홀뚜껑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번호 10자리에 대한 한글명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붙임 규격서에 의함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내용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sgnDocRdngPl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설계문서열람장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ontruction Sit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설계서열람장소명</w:t>
            </w:r>
          </w:p>
        </w:tc>
      </w:tr>
      <w:tr w:rsidR="00BE6C24" w:rsidRPr="00EF2215" w:rsidTr="00D05B0F">
        <w:trPr>
          <w:trHeight w:val="9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sgnDocRdngPrd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설계문서열람기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.11~2016.1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설계서열람기간내용</w:t>
            </w:r>
          </w:p>
        </w:tc>
      </w:tr>
      <w:tr w:rsidR="00BE6C24" w:rsidRPr="00EF2215" w:rsidTr="00D05B0F">
        <w:trPr>
          <w:trHeight w:val="29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rmrk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비고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설계금액 미확정 및 인허가 지연 등으로 건설일정 등은 변경될 수 있음 / 설계서 열람기간은 현장설명일의 결정에 따라 변경될 수 있음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비고내용(담당부서 정보)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5750D8" w:rsidRDefault="00BE6C24" w:rsidP="00BE6C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orderPlanUnty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1B23F3" w:rsidRDefault="00BE6C24" w:rsidP="00BE6C24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1B23F3">
              <w:rPr>
                <w:rFonts w:hint="eastAsia"/>
                <w:bCs/>
                <w:color w:val="000000" w:themeColor="text1"/>
                <w:szCs w:val="20"/>
              </w:rPr>
              <w:t>발주계획통합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1B23F3" w:rsidRDefault="00BE6C24" w:rsidP="00BE6C2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1B23F3" w:rsidRDefault="00BE6C24" w:rsidP="00BE6C2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B23F3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1B23F3" w:rsidRDefault="00BE6C24" w:rsidP="00BE6C2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B23F3">
              <w:rPr>
                <w:rFonts w:hint="eastAsia"/>
                <w:color w:val="000000" w:themeColor="text1"/>
                <w:szCs w:val="20"/>
              </w:rPr>
              <w:t>3-1-2016-8781000</w:t>
            </w:r>
            <w:r>
              <w:rPr>
                <w:color w:val="000000" w:themeColor="text1"/>
                <w:szCs w:val="20"/>
              </w:rPr>
              <w:t>-</w:t>
            </w:r>
            <w:r w:rsidRPr="005750D8">
              <w:rPr>
                <w:color w:val="000000" w:themeColor="text1"/>
                <w:szCs w:val="20"/>
              </w:rPr>
              <w:t>00005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업무구분코드(1)-업무유형코드(3)-발주년도(4)-기관코드(7)-발주계획순번(6) 로 구성됨</w:t>
            </w:r>
          </w:p>
        </w:tc>
      </w:tr>
      <w:tr w:rsidR="00BE6C24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idNtceNo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>20160608377,2016053284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정보 "입찰공고번호</w:t>
            </w:r>
            <w:proofErr w:type="gramStart"/>
            <w:r>
              <w:rPr>
                <w:rFonts w:hint="eastAsia"/>
                <w:szCs w:val="20"/>
              </w:rPr>
              <w:t>1,입찰공고번호</w:t>
            </w:r>
            <w:proofErr w:type="gramEnd"/>
            <w:r>
              <w:rPr>
                <w:rFonts w:hint="eastAsia"/>
                <w:szCs w:val="20"/>
              </w:rPr>
              <w:t>2"</w:t>
            </w:r>
          </w:p>
        </w:tc>
      </w:tr>
      <w:tr w:rsidR="00173C56" w:rsidRPr="00EF2215" w:rsidTr="00D05B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6-28 13:21</w:t>
            </w:r>
            <w:r>
              <w:rPr>
                <w:szCs w:val="20"/>
              </w:rPr>
              <w:t>: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변경일시 "YYYY-MM-DD HH:MM:SS"</w:t>
            </w:r>
          </w:p>
        </w:tc>
      </w:tr>
    </w:tbl>
    <w:p w:rsidR="00731D1F" w:rsidRDefault="00422BD3" w:rsidP="00322A85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B37DA4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843573" w:rsidTr="00B37DA4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573" w:rsidRDefault="00843573" w:rsidP="00E66062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6E744A">
              <w:rPr>
                <w:rFonts w:hint="eastAsia"/>
              </w:rPr>
              <w:t>1230000/ao/</w:t>
            </w:r>
            <w:r w:rsidRPr="00BF2D99">
              <w:t>OrderPlanSttusService</w:t>
            </w:r>
            <w:r w:rsidRPr="000A4924">
              <w:rPr>
                <w:rFonts w:hint="eastAsia"/>
              </w:rPr>
              <w:t>/</w:t>
            </w:r>
            <w:r w:rsidR="00C778D1" w:rsidRPr="00D3050C">
              <w:t>getOrderPlanSttusListCnstwk</w:t>
            </w:r>
            <w:r w:rsidRPr="000A4924">
              <w:rPr>
                <w:rFonts w:hint="eastAsia"/>
              </w:rPr>
              <w:t>?</w:t>
            </w:r>
            <w:r w:rsidR="00B23496">
              <w:t>inqryDiv=1&amp;</w:t>
            </w: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rderBgnYm</w:t>
            </w:r>
            <w:r w:rsidRPr="00F2395B">
              <w:t>=</w:t>
            </w:r>
            <w:r>
              <w:t>201606</w:t>
            </w:r>
            <w:r w:rsidRPr="00F2395B">
              <w:t>&amp;</w:t>
            </w:r>
            <w:r>
              <w:rPr>
                <w:szCs w:val="20"/>
              </w:rPr>
              <w:t>orderEndYm=201608</w:t>
            </w:r>
            <w:r w:rsidRPr="00F2395B">
              <w:t>&amp;</w:t>
            </w:r>
            <w:r w:rsidR="00D26869">
              <w:t>inqryBgnDt</w:t>
            </w:r>
            <w:r>
              <w:t>=201606</w:t>
            </w:r>
            <w:r w:rsidR="00E66062">
              <w:rPr>
                <w:rFonts w:hint="eastAsia"/>
              </w:rPr>
              <w:t>25</w:t>
            </w:r>
            <w:r>
              <w:t>0000&amp;</w:t>
            </w:r>
            <w:r w:rsidR="00D26869">
              <w:t>inqryEndDt</w:t>
            </w:r>
            <w:r>
              <w:t>=201606282359</w:t>
            </w:r>
            <w:r w:rsidR="00566A3D">
              <w:rPr>
                <w:rFonts w:hint="eastAsia"/>
              </w:rPr>
              <w:t>&amp;pageNo=1&amp;numOfRows=10&amp;ServiceKey=</w:t>
            </w:r>
            <w:r w:rsidR="00313B6E">
              <w:rPr>
                <w:rFonts w:hint="eastAsia"/>
              </w:rPr>
              <w:t>인증키</w:t>
            </w:r>
          </w:p>
        </w:tc>
      </w:tr>
      <w:tr w:rsidR="008610F6" w:rsidTr="00B37DA4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10F6" w:rsidRDefault="008610F6" w:rsidP="008610F6">
            <w:pPr>
              <w:pStyle w:val="a6"/>
            </w:pPr>
            <w:r>
              <w:lastRenderedPageBreak/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8610F6" w:rsidTr="00B37DA4">
        <w:trPr>
          <w:jc w:val="center"/>
        </w:trPr>
        <w:tc>
          <w:tcPr>
            <w:tcW w:w="9693" w:type="dxa"/>
            <w:shd w:val="clear" w:color="auto" w:fill="auto"/>
          </w:tcPr>
          <w:p w:rsidR="008610F6" w:rsidRDefault="008610F6" w:rsidP="008610F6">
            <w:pPr>
              <w:pStyle w:val="aff"/>
            </w:pPr>
            <w:r>
              <w:t>&lt;response&gt;</w:t>
            </w:r>
          </w:p>
          <w:p w:rsidR="008610F6" w:rsidRDefault="008610F6" w:rsidP="008610F6">
            <w:pPr>
              <w:pStyle w:val="aff"/>
            </w:pPr>
            <w:r>
              <w:t>&lt;header&gt;</w:t>
            </w:r>
          </w:p>
          <w:p w:rsidR="008610F6" w:rsidRDefault="008610F6" w:rsidP="008610F6">
            <w:pPr>
              <w:pStyle w:val="aff"/>
            </w:pPr>
            <w:r>
              <w:t>&lt;resultCode&gt;00&lt;/resultCode&gt;</w:t>
            </w:r>
          </w:p>
          <w:p w:rsidR="008610F6" w:rsidRDefault="008610F6" w:rsidP="008610F6">
            <w:pPr>
              <w:pStyle w:val="aff"/>
            </w:pPr>
            <w:r>
              <w:t>&lt;resultMsg&gt;정상&lt;/resultMsg&gt;</w:t>
            </w:r>
          </w:p>
          <w:p w:rsidR="008610F6" w:rsidRDefault="008610F6" w:rsidP="008610F6">
            <w:pPr>
              <w:pStyle w:val="aff"/>
            </w:pPr>
            <w:r>
              <w:t>&lt;/header&gt;</w:t>
            </w:r>
          </w:p>
          <w:p w:rsidR="008610F6" w:rsidRDefault="008610F6" w:rsidP="008610F6">
            <w:pPr>
              <w:pStyle w:val="aff"/>
            </w:pPr>
            <w:r>
              <w:t>&lt;body&gt;</w:t>
            </w:r>
          </w:p>
          <w:p w:rsidR="00AB2D3B" w:rsidRDefault="008610F6" w:rsidP="00AB2D3B">
            <w:pPr>
              <w:pStyle w:val="aff"/>
            </w:pPr>
            <w:r>
              <w:t>&lt;items&gt;</w:t>
            </w:r>
            <w:r w:rsidR="00A20048">
              <w:br/>
            </w:r>
            <w:r w:rsidR="00AB2D3B">
              <w:t xml:space="preserve"> &lt;item&gt;</w:t>
            </w:r>
          </w:p>
          <w:p w:rsidR="00AB2D3B" w:rsidRDefault="00AB2D3B" w:rsidP="00AB2D3B">
            <w:pPr>
              <w:pStyle w:val="aff"/>
            </w:pPr>
            <w:r>
              <w:t xml:space="preserve">  </w:t>
            </w:r>
            <w:r w:rsidR="001A2107">
              <w:t>&lt;bsnsDivCd&gt;03&lt;/bsnsDivCd&gt;</w:t>
            </w:r>
            <w:r>
              <w:t xml:space="preserve"> </w:t>
            </w:r>
          </w:p>
          <w:p w:rsidR="00AB2D3B" w:rsidRDefault="00AB2D3B" w:rsidP="00AB2D3B">
            <w:pPr>
              <w:pStyle w:val="aff"/>
            </w:pPr>
            <w:r>
              <w:t xml:space="preserve">  &lt;bsnsDivNm&gt;공사&lt;/bsnsDivNm&gt; </w:t>
            </w:r>
          </w:p>
          <w:p w:rsidR="00AB2D3B" w:rsidRDefault="00AB2D3B" w:rsidP="00AB2D3B">
            <w:pPr>
              <w:pStyle w:val="aff"/>
            </w:pPr>
            <w:r>
              <w:t xml:space="preserve">  &lt;bsnsTyCd&gt;</w:t>
            </w:r>
            <w:r w:rsidR="000B2716" w:rsidRPr="000B2716">
              <w:rPr>
                <w:rFonts w:hint="eastAsia"/>
              </w:rPr>
              <w:t>신</w:t>
            </w:r>
            <w:r w:rsidR="000B2716" w:rsidRPr="000B2716">
              <w:t>120001</w:t>
            </w:r>
            <w:r>
              <w:t xml:space="preserve">&lt;/bsnsTyCd&gt; </w:t>
            </w:r>
          </w:p>
          <w:p w:rsidR="00AB2D3B" w:rsidRDefault="00AB2D3B" w:rsidP="00AB2D3B">
            <w:pPr>
              <w:pStyle w:val="aff"/>
            </w:pPr>
            <w:r>
              <w:t xml:space="preserve">  &lt;bsnsTyNm&gt;</w:t>
            </w:r>
            <w:r w:rsidR="000B2716" w:rsidRPr="000B2716">
              <w:rPr>
                <w:rFonts w:hint="eastAsia"/>
              </w:rPr>
              <w:t>신규</w:t>
            </w:r>
            <w:r w:rsidR="000B2716" w:rsidRPr="000B2716">
              <w:t>(단기)</w:t>
            </w:r>
            <w:r>
              <w:t xml:space="preserve">&lt;/bsnsTyNm&gt; </w:t>
            </w:r>
          </w:p>
          <w:p w:rsidR="00AB2D3B" w:rsidRDefault="00AB2D3B" w:rsidP="00AB2D3B">
            <w:pPr>
              <w:pStyle w:val="aff"/>
            </w:pPr>
            <w:r>
              <w:t xml:space="preserve">  &lt;orderYear&gt;2016&lt;/orderYear&gt; </w:t>
            </w:r>
          </w:p>
          <w:p w:rsidR="00AB2D3B" w:rsidRDefault="00AB2D3B" w:rsidP="00AB2D3B">
            <w:pPr>
              <w:pStyle w:val="aff"/>
            </w:pPr>
            <w:r>
              <w:t xml:space="preserve">  &lt;orderInsttCd&gt;8781000&lt;/orderInsttCd&gt; </w:t>
            </w:r>
          </w:p>
          <w:p w:rsidR="00AB2D3B" w:rsidRDefault="00AB2D3B" w:rsidP="00AB2D3B">
            <w:pPr>
              <w:pStyle w:val="aff"/>
            </w:pPr>
            <w:r>
              <w:t xml:space="preserve">  &lt;totlmngInsttNm&gt;경상북도교육청&lt;/totlmngInsttNm&gt; </w:t>
            </w:r>
          </w:p>
          <w:p w:rsidR="00AB2D3B" w:rsidRDefault="00AB2D3B" w:rsidP="00AB2D3B">
            <w:pPr>
              <w:pStyle w:val="aff"/>
            </w:pPr>
            <w:r>
              <w:t xml:space="preserve">  &lt;jrsdctnDivCd&gt;</w:t>
            </w:r>
            <w:r w:rsidR="00436A57" w:rsidRPr="00436A57">
              <w:rPr>
                <w:rFonts w:hint="eastAsia"/>
              </w:rPr>
              <w:t>소</w:t>
            </w:r>
            <w:r w:rsidR="00436A57" w:rsidRPr="00436A57">
              <w:t>110003</w:t>
            </w:r>
            <w:r>
              <w:t xml:space="preserve">&lt;/jrsdctnDivCd&gt; </w:t>
            </w:r>
          </w:p>
          <w:p w:rsidR="00AB2D3B" w:rsidRDefault="00AB2D3B" w:rsidP="00AB2D3B">
            <w:pPr>
              <w:pStyle w:val="aff"/>
            </w:pPr>
            <w:r>
              <w:t xml:space="preserve">  &lt;jrsdctnDivNm&gt;교육기관&lt;/jrsdctnDivNm&gt; </w:t>
            </w:r>
          </w:p>
          <w:p w:rsidR="00AB2D3B" w:rsidRDefault="00AB2D3B" w:rsidP="00AB2D3B">
            <w:pPr>
              <w:pStyle w:val="aff"/>
            </w:pPr>
            <w:r>
              <w:t xml:space="preserve">  &lt;orderInsttNm&gt;경상북도교육청 경상북도김천교육지원청&lt;/orderInsttNm&gt; </w:t>
            </w:r>
          </w:p>
          <w:p w:rsidR="00AB2D3B" w:rsidRDefault="00AB2D3B" w:rsidP="00AB2D3B">
            <w:pPr>
              <w:pStyle w:val="aff"/>
            </w:pPr>
            <w:r>
              <w:t xml:space="preserve">  &lt;orderPlanSno&gt;51&lt;/orderPlanSno&gt; </w:t>
            </w:r>
          </w:p>
          <w:p w:rsidR="00AB2D3B" w:rsidRDefault="00AB2D3B" w:rsidP="00AB2D3B">
            <w:pPr>
              <w:pStyle w:val="aff"/>
            </w:pPr>
            <w:r>
              <w:t xml:space="preserve">  &lt;prcrmntMethd&gt;자체조달&lt;/prcrmntMethd&gt; </w:t>
            </w:r>
          </w:p>
          <w:p w:rsidR="00AB2D3B" w:rsidRDefault="00AB2D3B" w:rsidP="00AB2D3B">
            <w:pPr>
              <w:pStyle w:val="aff"/>
            </w:pPr>
            <w:r>
              <w:t xml:space="preserve">  &lt;orderMnth&gt;06&lt;/orderMnth&gt; </w:t>
            </w:r>
          </w:p>
          <w:p w:rsidR="00AB2D3B" w:rsidRDefault="00AB2D3B" w:rsidP="00AB2D3B">
            <w:pPr>
              <w:pStyle w:val="aff"/>
            </w:pPr>
            <w:r>
              <w:t xml:space="preserve">  &lt;bizNm&gt;지례초등학교 옹벽 및 배수로 설치공사&lt;/bizNm&gt; </w:t>
            </w:r>
          </w:p>
          <w:p w:rsidR="00AB2D3B" w:rsidRDefault="00AB2D3B" w:rsidP="00AB2D3B">
            <w:pPr>
              <w:pStyle w:val="aff"/>
            </w:pPr>
            <w:r>
              <w:t xml:space="preserve">  &lt;cnstwkRgnNm&gt;경상북도&lt;/cnstwkRgnNm&gt; </w:t>
            </w:r>
          </w:p>
          <w:p w:rsidR="00AB2D3B" w:rsidRDefault="00AB2D3B" w:rsidP="00AB2D3B">
            <w:pPr>
              <w:pStyle w:val="aff"/>
            </w:pPr>
            <w:r>
              <w:t xml:space="preserve">  &lt;cnsttyDivNm&gt;전문&lt;/cnsttyDivNm&gt; </w:t>
            </w:r>
          </w:p>
          <w:p w:rsidR="00AB2D3B" w:rsidRDefault="00AB2D3B" w:rsidP="00AB2D3B">
            <w:pPr>
              <w:pStyle w:val="aff"/>
            </w:pPr>
            <w:r>
              <w:t xml:space="preserve">  &lt;cntrctMthdNm&gt;수의&lt;/cntrctMthdNm&gt; </w:t>
            </w:r>
          </w:p>
          <w:p w:rsidR="00AB2D3B" w:rsidRDefault="00AB2D3B" w:rsidP="00AB2D3B">
            <w:pPr>
              <w:pStyle w:val="aff"/>
            </w:pPr>
            <w:r>
              <w:t xml:space="preserve">  &lt;orderContrctAmt&gt;57794000&lt;/orderContrctAmt&gt; </w:t>
            </w:r>
          </w:p>
          <w:p w:rsidR="00AB2D3B" w:rsidRDefault="00AB2D3B" w:rsidP="00AB2D3B">
            <w:pPr>
              <w:pStyle w:val="aff"/>
            </w:pPr>
            <w:r>
              <w:t xml:space="preserve">  &lt;orderGovsplyMtrcst&gt;7780000&lt;/orderGovsplyMtrcst&gt; </w:t>
            </w:r>
          </w:p>
          <w:p w:rsidR="00AB2D3B" w:rsidRDefault="00AB2D3B" w:rsidP="00AB2D3B">
            <w:pPr>
              <w:pStyle w:val="aff"/>
            </w:pPr>
            <w:r>
              <w:t xml:space="preserve">  &lt;orderEtcAmt&gt;0&lt;/orderEtcAmt&gt; </w:t>
            </w:r>
          </w:p>
          <w:p w:rsidR="00AB2D3B" w:rsidRDefault="00AB2D3B" w:rsidP="00AB2D3B">
            <w:pPr>
              <w:pStyle w:val="aff"/>
            </w:pPr>
            <w:r>
              <w:t xml:space="preserve">  &lt;sumOrderAmt&gt;65574000&lt;/sumOrderAmt&gt; </w:t>
            </w:r>
          </w:p>
          <w:p w:rsidR="00AB2D3B" w:rsidRDefault="00AB2D3B" w:rsidP="00AB2D3B">
            <w:pPr>
              <w:pStyle w:val="aff"/>
            </w:pPr>
            <w:r>
              <w:t xml:space="preserve">  &lt;deptNm&gt;행정지원과&lt;/deptNm&gt; </w:t>
            </w:r>
          </w:p>
          <w:p w:rsidR="00AB2D3B" w:rsidRDefault="00AB2D3B" w:rsidP="00AB2D3B">
            <w:pPr>
              <w:pStyle w:val="aff"/>
            </w:pPr>
            <w:r>
              <w:t xml:space="preserve">  &lt;ofclNm&gt;김중학&lt;/ofclNm&gt; </w:t>
            </w:r>
          </w:p>
          <w:p w:rsidR="00AB2D3B" w:rsidRDefault="00AB2D3B" w:rsidP="00AB2D3B">
            <w:pPr>
              <w:pStyle w:val="aff"/>
            </w:pPr>
            <w:r>
              <w:t xml:space="preserve">  &lt;telNo&gt;054-420-5231&lt;/telNo&gt; </w:t>
            </w:r>
          </w:p>
          <w:p w:rsidR="00AB2D3B" w:rsidRDefault="00AB2D3B" w:rsidP="00AB2D3B">
            <w:pPr>
              <w:pStyle w:val="aff"/>
            </w:pPr>
            <w:r>
              <w:t xml:space="preserve">  &lt;agrmntYn&gt;N&lt;/agrmntYn&gt; </w:t>
            </w:r>
          </w:p>
          <w:p w:rsidR="00AB2D3B" w:rsidRDefault="00AB2D3B" w:rsidP="00AB2D3B">
            <w:pPr>
              <w:pStyle w:val="aff"/>
            </w:pPr>
            <w:r>
              <w:t xml:space="preserve">  &lt;usgCntnts /&gt; </w:t>
            </w:r>
          </w:p>
          <w:p w:rsidR="00AB2D3B" w:rsidRDefault="00AB2D3B" w:rsidP="00AB2D3B">
            <w:pPr>
              <w:pStyle w:val="aff"/>
            </w:pPr>
            <w:r>
              <w:t xml:space="preserve">  &lt;qtyCntnts /&gt; </w:t>
            </w:r>
          </w:p>
          <w:p w:rsidR="00AB2D3B" w:rsidRDefault="00AB2D3B" w:rsidP="00AB2D3B">
            <w:pPr>
              <w:pStyle w:val="aff"/>
            </w:pPr>
            <w:r>
              <w:lastRenderedPageBreak/>
              <w:t xml:space="preserve">  &lt;unit /&gt; </w:t>
            </w:r>
          </w:p>
          <w:p w:rsidR="00AB2D3B" w:rsidRDefault="00AB2D3B" w:rsidP="00AB2D3B">
            <w:pPr>
              <w:pStyle w:val="aff"/>
            </w:pPr>
            <w:r>
              <w:t xml:space="preserve">  &lt;prdctClsfcNo /&gt; </w:t>
            </w:r>
          </w:p>
          <w:p w:rsidR="00AB2D3B" w:rsidRDefault="00AB2D3B" w:rsidP="00AB2D3B">
            <w:pPr>
              <w:pStyle w:val="aff"/>
            </w:pPr>
            <w:r>
              <w:t xml:space="preserve">  &lt;dtilPrdctClsfcNo /&gt; </w:t>
            </w:r>
          </w:p>
          <w:p w:rsidR="00AB2D3B" w:rsidRDefault="00AB2D3B" w:rsidP="00AB2D3B">
            <w:pPr>
              <w:pStyle w:val="aff"/>
            </w:pPr>
            <w:r>
              <w:t xml:space="preserve">  &lt;prdctClsfcNoNm /&gt; </w:t>
            </w:r>
          </w:p>
          <w:p w:rsidR="00AB2D3B" w:rsidRDefault="00AB2D3B" w:rsidP="00AB2D3B">
            <w:pPr>
              <w:pStyle w:val="aff"/>
            </w:pPr>
            <w:r>
              <w:t xml:space="preserve">  &lt;ntceNticeYn&gt;N&lt;/ntceNticeYn&gt; </w:t>
            </w:r>
          </w:p>
          <w:p w:rsidR="00AB2D3B" w:rsidRDefault="00AB2D3B" w:rsidP="00AB2D3B">
            <w:pPr>
              <w:pStyle w:val="aff"/>
            </w:pPr>
            <w:r>
              <w:t xml:space="preserve">  &lt;cnstwkMngNo /&gt; </w:t>
            </w:r>
          </w:p>
          <w:p w:rsidR="00AB2D3B" w:rsidRDefault="00AB2D3B" w:rsidP="00AB2D3B">
            <w:pPr>
              <w:pStyle w:val="aff"/>
            </w:pPr>
            <w:r>
              <w:t xml:space="preserve">  &lt;orderOrd /&gt; </w:t>
            </w:r>
          </w:p>
          <w:p w:rsidR="00AB2D3B" w:rsidRDefault="00AB2D3B" w:rsidP="00AB2D3B">
            <w:pPr>
              <w:pStyle w:val="aff"/>
            </w:pPr>
            <w:r>
              <w:t xml:space="preserve">  &lt;sumOrderDolAmt&gt;55950.5&lt;/sumOrderDolAmt&gt; </w:t>
            </w:r>
          </w:p>
          <w:p w:rsidR="00AB2D3B" w:rsidRDefault="00AB2D3B" w:rsidP="00AB2D3B">
            <w:pPr>
              <w:pStyle w:val="aff"/>
            </w:pPr>
            <w:r>
              <w:t xml:space="preserve">  &lt;rcritRgstNo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Nm1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Nm2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Nm3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Nm4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Nm5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Cntnts1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Cntnts2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Cntnts3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Cntnts4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Cntnts5 /&gt; </w:t>
            </w:r>
          </w:p>
          <w:p w:rsidR="00AB2D3B" w:rsidRDefault="00AB2D3B" w:rsidP="00AB2D3B">
            <w:pPr>
              <w:pStyle w:val="aff"/>
            </w:pPr>
            <w:r>
              <w:t xml:space="preserve">  &lt;bdgtDivCd /&gt; </w:t>
            </w:r>
          </w:p>
          <w:p w:rsidR="00AB2D3B" w:rsidRDefault="00AB2D3B" w:rsidP="00AB2D3B">
            <w:pPr>
              <w:pStyle w:val="aff"/>
            </w:pPr>
            <w:r>
              <w:t xml:space="preserve">  &lt;cnstwkPrdCntnts /&gt; </w:t>
            </w:r>
          </w:p>
          <w:p w:rsidR="00AB2D3B" w:rsidRDefault="00AB2D3B" w:rsidP="00AB2D3B">
            <w:pPr>
              <w:pStyle w:val="aff"/>
            </w:pPr>
            <w:r>
              <w:t xml:space="preserve">  &lt;nticeDt&gt;2016-06-28 13:52:46&lt;/nticeDt&gt; </w:t>
            </w:r>
          </w:p>
          <w:p w:rsidR="00AB2D3B" w:rsidRDefault="00AB2D3B" w:rsidP="00AB2D3B">
            <w:pPr>
              <w:pStyle w:val="aff"/>
            </w:pPr>
            <w:r>
              <w:t xml:space="preserve">  &lt;orderThtmContrctAmt /&gt; </w:t>
            </w:r>
          </w:p>
          <w:p w:rsidR="00AB2D3B" w:rsidRDefault="00AB2D3B" w:rsidP="00AB2D3B">
            <w:pPr>
              <w:pStyle w:val="aff"/>
            </w:pPr>
            <w:r>
              <w:t xml:space="preserve">  &lt;orderNtntrsAuxAmt /&gt; </w:t>
            </w:r>
          </w:p>
          <w:p w:rsidR="00AB2D3B" w:rsidRDefault="00AB2D3B" w:rsidP="00AB2D3B">
            <w:pPr>
              <w:pStyle w:val="aff"/>
            </w:pPr>
            <w:r>
              <w:t xml:space="preserve">  &lt;dtilPrdctClsfcNoNm /&gt; </w:t>
            </w:r>
          </w:p>
          <w:p w:rsidR="00AB2D3B" w:rsidRDefault="00AB2D3B" w:rsidP="00AB2D3B">
            <w:pPr>
              <w:pStyle w:val="aff"/>
            </w:pPr>
            <w:r>
              <w:t xml:space="preserve">  &lt;specCntnts /&gt; </w:t>
            </w:r>
          </w:p>
          <w:p w:rsidR="00AB2D3B" w:rsidRDefault="00AB2D3B" w:rsidP="00AB2D3B">
            <w:pPr>
              <w:pStyle w:val="aff"/>
            </w:pPr>
            <w:r>
              <w:t xml:space="preserve">  &lt;dsgnDocRdngPlceNm /&gt; </w:t>
            </w:r>
          </w:p>
          <w:p w:rsidR="00AB2D3B" w:rsidRDefault="00AB2D3B" w:rsidP="00AB2D3B">
            <w:pPr>
              <w:pStyle w:val="aff"/>
            </w:pPr>
            <w:r>
              <w:t xml:space="preserve">  &lt;dsgnDocRdngPrdCntnts /&gt; </w:t>
            </w:r>
          </w:p>
          <w:p w:rsidR="00AB2D3B" w:rsidRDefault="00AB2D3B" w:rsidP="00AB2D3B">
            <w:pPr>
              <w:pStyle w:val="aff"/>
            </w:pPr>
            <w:r>
              <w:t xml:space="preserve">  &lt;rmrkCntnts /&gt; </w:t>
            </w:r>
          </w:p>
          <w:p w:rsidR="00AB2D3B" w:rsidRDefault="00AB2D3B" w:rsidP="00AB2D3B">
            <w:pPr>
              <w:pStyle w:val="aff"/>
            </w:pPr>
            <w:r>
              <w:t xml:space="preserve">  &lt;orderPlanUntyNo&gt;3-1-2016-8781000-000051&lt;/orderPlanUntyNo&gt; </w:t>
            </w:r>
          </w:p>
          <w:p w:rsidR="00BD276D" w:rsidRDefault="00AB2D3B" w:rsidP="00BD276D">
            <w:pPr>
              <w:pStyle w:val="aff"/>
              <w:ind w:firstLine="195"/>
            </w:pPr>
            <w:r>
              <w:t>&lt;bidNtceNoList /&gt;</w:t>
            </w:r>
          </w:p>
          <w:p w:rsidR="00AB2D3B" w:rsidRDefault="00BD276D" w:rsidP="00BD276D">
            <w:pPr>
              <w:pStyle w:val="aff"/>
              <w:ind w:firstLineChars="100" w:firstLine="200"/>
            </w:pPr>
            <w:r>
              <w:t>&lt;</w:t>
            </w:r>
            <w:r>
              <w:rPr>
                <w:rFonts w:hint="eastAsia"/>
                <w:szCs w:val="20"/>
              </w:rPr>
              <w:t xml:space="preserve"> c</w:t>
            </w:r>
            <w:r>
              <w:rPr>
                <w:szCs w:val="20"/>
              </w:rPr>
              <w:t>hgDt/&gt;</w:t>
            </w:r>
            <w:r w:rsidR="00AB2D3B">
              <w:t xml:space="preserve"> </w:t>
            </w:r>
          </w:p>
          <w:p w:rsidR="00AB2D3B" w:rsidRDefault="00AB2D3B" w:rsidP="00AB2D3B">
            <w:pPr>
              <w:pStyle w:val="aff"/>
            </w:pPr>
            <w:r>
              <w:t xml:space="preserve">  &lt;/item&gt;</w:t>
            </w:r>
          </w:p>
          <w:p w:rsidR="00AB2D3B" w:rsidRDefault="00AB2D3B" w:rsidP="00AB2D3B">
            <w:pPr>
              <w:pStyle w:val="aff"/>
            </w:pPr>
            <w:r>
              <w:t xml:space="preserve"> &lt;item&gt;</w:t>
            </w:r>
          </w:p>
          <w:p w:rsidR="00AB2D3B" w:rsidRDefault="00AB2D3B" w:rsidP="00AB2D3B">
            <w:pPr>
              <w:pStyle w:val="aff"/>
            </w:pPr>
            <w:r>
              <w:t xml:space="preserve">  </w:t>
            </w:r>
            <w:r w:rsidR="001A2107">
              <w:t>&lt;bsnsDivCd&gt;03&lt;/bsnsDivCd&gt;</w:t>
            </w:r>
            <w:r>
              <w:t xml:space="preserve"> </w:t>
            </w:r>
          </w:p>
          <w:p w:rsidR="00AB2D3B" w:rsidRDefault="00AB2D3B" w:rsidP="00AB2D3B">
            <w:pPr>
              <w:pStyle w:val="aff"/>
            </w:pPr>
            <w:r>
              <w:t xml:space="preserve">  &lt;bsnsDivNm&gt;공사&lt;/bsnsDivNm&gt; </w:t>
            </w:r>
          </w:p>
          <w:p w:rsidR="00AB2D3B" w:rsidRDefault="00AB2D3B" w:rsidP="00AB2D3B">
            <w:pPr>
              <w:pStyle w:val="aff"/>
            </w:pPr>
            <w:r>
              <w:t xml:space="preserve">  &lt;bsnsTyCd&gt;</w:t>
            </w:r>
            <w:r w:rsidR="000B2716" w:rsidRPr="000B2716">
              <w:rPr>
                <w:rFonts w:hint="eastAsia"/>
              </w:rPr>
              <w:t>신</w:t>
            </w:r>
            <w:r w:rsidR="000B2716" w:rsidRPr="000B2716">
              <w:t>120001</w:t>
            </w:r>
            <w:r>
              <w:t xml:space="preserve">&lt;/bsnsTyCd&gt; </w:t>
            </w:r>
          </w:p>
          <w:p w:rsidR="00AB2D3B" w:rsidRDefault="00AB2D3B" w:rsidP="00AB2D3B">
            <w:pPr>
              <w:pStyle w:val="aff"/>
            </w:pPr>
            <w:r>
              <w:lastRenderedPageBreak/>
              <w:t xml:space="preserve">  &lt;bsnsTyNm&gt;신규</w:t>
            </w:r>
            <w:r w:rsidR="00436A57" w:rsidRPr="00436A57">
              <w:t>(단기)</w:t>
            </w:r>
            <w:r>
              <w:t xml:space="preserve">&lt;/bsnsTyNm&gt; </w:t>
            </w:r>
          </w:p>
          <w:p w:rsidR="00AB2D3B" w:rsidRDefault="00AB2D3B" w:rsidP="00AB2D3B">
            <w:pPr>
              <w:pStyle w:val="aff"/>
            </w:pPr>
            <w:r>
              <w:t xml:space="preserve">  &lt;orderYear&gt;2016&lt;/orderYear&gt; </w:t>
            </w:r>
          </w:p>
          <w:p w:rsidR="00AB2D3B" w:rsidRDefault="00AB2D3B" w:rsidP="00AB2D3B">
            <w:pPr>
              <w:pStyle w:val="aff"/>
            </w:pPr>
            <w:r>
              <w:t xml:space="preserve">  &lt;orderInsttCd&gt;8371000&lt;/orderInsttCd&gt; </w:t>
            </w:r>
          </w:p>
          <w:p w:rsidR="00AB2D3B" w:rsidRDefault="00AB2D3B" w:rsidP="00AB2D3B">
            <w:pPr>
              <w:pStyle w:val="aff"/>
            </w:pPr>
            <w:r>
              <w:t xml:space="preserve">  &lt;totlmngInsttNm&gt;전라북도교육청&lt;/totlmngInsttNm&gt; </w:t>
            </w:r>
          </w:p>
          <w:p w:rsidR="00AB2D3B" w:rsidRDefault="00AB2D3B" w:rsidP="00AB2D3B">
            <w:pPr>
              <w:pStyle w:val="aff"/>
            </w:pPr>
            <w:r>
              <w:t xml:space="preserve">  &lt;jrsdctnDivCd&gt;</w:t>
            </w:r>
            <w:r w:rsidR="00436A57" w:rsidRPr="00436A57">
              <w:rPr>
                <w:rFonts w:hint="eastAsia"/>
              </w:rPr>
              <w:t>소</w:t>
            </w:r>
            <w:r w:rsidR="00436A57" w:rsidRPr="00436A57">
              <w:t>110003</w:t>
            </w:r>
            <w:r>
              <w:t xml:space="preserve">&lt;/jrsdctnDivCd&gt; </w:t>
            </w:r>
          </w:p>
          <w:p w:rsidR="00AB2D3B" w:rsidRDefault="00AB2D3B" w:rsidP="00AB2D3B">
            <w:pPr>
              <w:pStyle w:val="aff"/>
            </w:pPr>
            <w:r>
              <w:t xml:space="preserve">  &lt;jrsdctnDivNm&gt;교육기관&lt;/jrsdctnDivNm&gt; </w:t>
            </w:r>
          </w:p>
          <w:p w:rsidR="00AB2D3B" w:rsidRDefault="00AB2D3B" w:rsidP="00AB2D3B">
            <w:pPr>
              <w:pStyle w:val="aff"/>
            </w:pPr>
            <w:r>
              <w:t xml:space="preserve">  &lt;orderInsttNm&gt;전라북도교육청 전라북도남원교육지원청&lt;/orderInsttNm&gt; </w:t>
            </w:r>
          </w:p>
          <w:p w:rsidR="00AB2D3B" w:rsidRDefault="00AB2D3B" w:rsidP="00AB2D3B">
            <w:pPr>
              <w:pStyle w:val="aff"/>
            </w:pPr>
            <w:r>
              <w:t xml:space="preserve">  &lt;orderPlanSno&gt;32&lt;/orderPlanSno&gt; </w:t>
            </w:r>
          </w:p>
          <w:p w:rsidR="00AB2D3B" w:rsidRDefault="00AB2D3B" w:rsidP="00AB2D3B">
            <w:pPr>
              <w:pStyle w:val="aff"/>
            </w:pPr>
            <w:r>
              <w:t xml:space="preserve">  &lt;prcrmntMethd&gt;자체조달&lt;/prcrmntMethd&gt; </w:t>
            </w:r>
          </w:p>
          <w:p w:rsidR="00AB2D3B" w:rsidRDefault="00AB2D3B" w:rsidP="00AB2D3B">
            <w:pPr>
              <w:pStyle w:val="aff"/>
            </w:pPr>
            <w:r>
              <w:t xml:space="preserve">  &lt;orderMnth&gt;06&lt;/orderMnth&gt; </w:t>
            </w:r>
          </w:p>
          <w:p w:rsidR="00AB2D3B" w:rsidRDefault="00AB2D3B" w:rsidP="00AB2D3B">
            <w:pPr>
              <w:pStyle w:val="aff"/>
            </w:pPr>
            <w:r>
              <w:t xml:space="preserve">  &lt;bizNm&gt;남원 오동초외 1교(남원월락초) 천정텍스 설치 및 기타수선 공사&lt;/bizNm&gt; </w:t>
            </w:r>
          </w:p>
          <w:p w:rsidR="00AB2D3B" w:rsidRDefault="00AB2D3B" w:rsidP="00AB2D3B">
            <w:pPr>
              <w:pStyle w:val="aff"/>
            </w:pPr>
            <w:r>
              <w:t xml:space="preserve">  &lt;cnstwkRgnNm&gt;전라북도&lt;/cnstwkRgnNm&gt; </w:t>
            </w:r>
          </w:p>
          <w:p w:rsidR="00AB2D3B" w:rsidRDefault="00AB2D3B" w:rsidP="00AB2D3B">
            <w:pPr>
              <w:pStyle w:val="aff"/>
            </w:pPr>
            <w:r>
              <w:t xml:space="preserve">  &lt;cnsttyDivNm&gt;전문&lt;/cnsttyDivNm&gt; </w:t>
            </w:r>
          </w:p>
          <w:p w:rsidR="00AB2D3B" w:rsidRDefault="00AB2D3B" w:rsidP="00AB2D3B">
            <w:pPr>
              <w:pStyle w:val="aff"/>
            </w:pPr>
            <w:r>
              <w:t xml:space="preserve">  &lt;cntrctMthdNm&gt;일반&lt;/cntrctMthdNm&gt; </w:t>
            </w:r>
          </w:p>
          <w:p w:rsidR="00AB2D3B" w:rsidRDefault="00AB2D3B" w:rsidP="00AB2D3B">
            <w:pPr>
              <w:pStyle w:val="aff"/>
            </w:pPr>
            <w:r>
              <w:t xml:space="preserve">  &lt;orderContrctAmt&gt;143200000&lt;/orderContrctAmt&gt; </w:t>
            </w:r>
          </w:p>
          <w:p w:rsidR="00AB2D3B" w:rsidRDefault="00AB2D3B" w:rsidP="00AB2D3B">
            <w:pPr>
              <w:pStyle w:val="aff"/>
            </w:pPr>
            <w:r>
              <w:t xml:space="preserve">  &lt;orderGovsplyMtrcst&gt;11808000&lt;/orderGovsplyMtrcst&gt; </w:t>
            </w:r>
          </w:p>
          <w:p w:rsidR="00AB2D3B" w:rsidRDefault="00AB2D3B" w:rsidP="00AB2D3B">
            <w:pPr>
              <w:pStyle w:val="aff"/>
            </w:pPr>
            <w:r>
              <w:t xml:space="preserve">  &lt;orderEtcAmt&gt;0&lt;/orderEtcAmt&gt; </w:t>
            </w:r>
          </w:p>
          <w:p w:rsidR="00AB2D3B" w:rsidRDefault="00AB2D3B" w:rsidP="00AB2D3B">
            <w:pPr>
              <w:pStyle w:val="aff"/>
            </w:pPr>
            <w:r>
              <w:t xml:space="preserve">  &lt;sumOrderAmt&gt;155008000&lt;/sumOrderAmt&gt; </w:t>
            </w:r>
          </w:p>
          <w:p w:rsidR="00AB2D3B" w:rsidRDefault="00AB2D3B" w:rsidP="00AB2D3B">
            <w:pPr>
              <w:pStyle w:val="aff"/>
            </w:pPr>
            <w:r>
              <w:t xml:space="preserve">  &lt;deptNm&gt;행정지원과&lt;/deptNm&gt; </w:t>
            </w:r>
          </w:p>
          <w:p w:rsidR="00AB2D3B" w:rsidRDefault="00AB2D3B" w:rsidP="00AB2D3B">
            <w:pPr>
              <w:pStyle w:val="aff"/>
            </w:pPr>
            <w:r>
              <w:t xml:space="preserve">  &lt;ofclNm&gt;김대영&lt;/ofclNm&gt; </w:t>
            </w:r>
          </w:p>
          <w:p w:rsidR="00AB2D3B" w:rsidRDefault="00AB2D3B" w:rsidP="00AB2D3B">
            <w:pPr>
              <w:pStyle w:val="aff"/>
            </w:pPr>
            <w:r>
              <w:t xml:space="preserve">  &lt;telNo&gt;063-620-7874&lt;/telNo&gt; </w:t>
            </w:r>
          </w:p>
          <w:p w:rsidR="00AB2D3B" w:rsidRDefault="00AB2D3B" w:rsidP="00AB2D3B">
            <w:pPr>
              <w:pStyle w:val="aff"/>
            </w:pPr>
            <w:r>
              <w:t xml:space="preserve">  &lt;agrmntYn&gt;N&lt;/agrmntYn&gt; </w:t>
            </w:r>
          </w:p>
          <w:p w:rsidR="00AB2D3B" w:rsidRDefault="00AB2D3B" w:rsidP="00AB2D3B">
            <w:pPr>
              <w:pStyle w:val="aff"/>
            </w:pPr>
            <w:r>
              <w:t xml:space="preserve">  &lt;usgCntnts /&gt; </w:t>
            </w:r>
          </w:p>
          <w:p w:rsidR="00AB2D3B" w:rsidRDefault="00AB2D3B" w:rsidP="00AB2D3B">
            <w:pPr>
              <w:pStyle w:val="aff"/>
            </w:pPr>
            <w:r>
              <w:t xml:space="preserve">  &lt;qtyCntnts /&gt; </w:t>
            </w:r>
          </w:p>
          <w:p w:rsidR="00AB2D3B" w:rsidRDefault="00AB2D3B" w:rsidP="00AB2D3B">
            <w:pPr>
              <w:pStyle w:val="aff"/>
            </w:pPr>
            <w:r>
              <w:t xml:space="preserve">  &lt;unit /&gt; </w:t>
            </w:r>
          </w:p>
          <w:p w:rsidR="00AB2D3B" w:rsidRDefault="00AB2D3B" w:rsidP="00AB2D3B">
            <w:pPr>
              <w:pStyle w:val="aff"/>
            </w:pPr>
            <w:r>
              <w:t xml:space="preserve">  &lt;prdctClsfcNo /&gt; </w:t>
            </w:r>
          </w:p>
          <w:p w:rsidR="00AB2D3B" w:rsidRDefault="00AB2D3B" w:rsidP="00AB2D3B">
            <w:pPr>
              <w:pStyle w:val="aff"/>
            </w:pPr>
            <w:r>
              <w:t xml:space="preserve">  &lt;dtilPrdctClsfcNo /&gt; </w:t>
            </w:r>
          </w:p>
          <w:p w:rsidR="00AB2D3B" w:rsidRDefault="00AB2D3B" w:rsidP="00AB2D3B">
            <w:pPr>
              <w:pStyle w:val="aff"/>
            </w:pPr>
            <w:r>
              <w:t xml:space="preserve">  &lt;prdctClsfcNoNm /&gt; </w:t>
            </w:r>
          </w:p>
          <w:p w:rsidR="00AB2D3B" w:rsidRDefault="00AB2D3B" w:rsidP="00AB2D3B">
            <w:pPr>
              <w:pStyle w:val="aff"/>
            </w:pPr>
            <w:r>
              <w:t xml:space="preserve">  &lt;ntceNticeYn&gt;N&lt;/ntceNticeYn&gt; </w:t>
            </w:r>
          </w:p>
          <w:p w:rsidR="00AB2D3B" w:rsidRDefault="00AB2D3B" w:rsidP="00AB2D3B">
            <w:pPr>
              <w:pStyle w:val="aff"/>
            </w:pPr>
            <w:r>
              <w:t xml:space="preserve">  &lt;cnstwkMngNo /&gt; </w:t>
            </w:r>
          </w:p>
          <w:p w:rsidR="00AB2D3B" w:rsidRDefault="00AB2D3B" w:rsidP="00AB2D3B">
            <w:pPr>
              <w:pStyle w:val="aff"/>
            </w:pPr>
            <w:r>
              <w:t xml:space="preserve">  &lt;orderOrd /&gt; </w:t>
            </w:r>
          </w:p>
          <w:p w:rsidR="00AB2D3B" w:rsidRDefault="00AB2D3B" w:rsidP="00AB2D3B">
            <w:pPr>
              <w:pStyle w:val="aff"/>
            </w:pPr>
            <w:r>
              <w:t xml:space="preserve">  &lt;sumOrderDolAmt&gt;132259.4&lt;/sumOrderDolAmt&gt; </w:t>
            </w:r>
          </w:p>
          <w:p w:rsidR="00AB2D3B" w:rsidRDefault="00AB2D3B" w:rsidP="00AB2D3B">
            <w:pPr>
              <w:pStyle w:val="aff"/>
            </w:pPr>
            <w:r>
              <w:t xml:space="preserve">  &lt;rcritRgstNo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Nm1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Nm2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Nm3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Nm4 /&gt; </w:t>
            </w:r>
          </w:p>
          <w:p w:rsidR="00AB2D3B" w:rsidRDefault="00AB2D3B" w:rsidP="00AB2D3B">
            <w:pPr>
              <w:pStyle w:val="aff"/>
            </w:pPr>
            <w:r>
              <w:lastRenderedPageBreak/>
              <w:t xml:space="preserve">  &lt;specItemNm5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Cntnts1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Cntnts2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Cntnts3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Cntnts4 /&gt; </w:t>
            </w:r>
          </w:p>
          <w:p w:rsidR="00AB2D3B" w:rsidRDefault="00AB2D3B" w:rsidP="00AB2D3B">
            <w:pPr>
              <w:pStyle w:val="aff"/>
            </w:pPr>
            <w:r>
              <w:t xml:space="preserve">  &lt;specItemCntnts5 /&gt; </w:t>
            </w:r>
          </w:p>
          <w:p w:rsidR="00AB2D3B" w:rsidRDefault="00AB2D3B" w:rsidP="00AB2D3B">
            <w:pPr>
              <w:pStyle w:val="aff"/>
            </w:pPr>
            <w:r>
              <w:t xml:space="preserve">  &lt;bdgtDivCd /&gt; </w:t>
            </w:r>
          </w:p>
          <w:p w:rsidR="00AB2D3B" w:rsidRDefault="00AB2D3B" w:rsidP="00AB2D3B">
            <w:pPr>
              <w:pStyle w:val="aff"/>
            </w:pPr>
            <w:r>
              <w:t xml:space="preserve">  &lt;cnstwkPrdCntnts /&gt; </w:t>
            </w:r>
          </w:p>
          <w:p w:rsidR="00AB2D3B" w:rsidRDefault="00AB2D3B" w:rsidP="00AB2D3B">
            <w:pPr>
              <w:pStyle w:val="aff"/>
            </w:pPr>
            <w:r>
              <w:t xml:space="preserve">  &lt;nticeDt&gt;2016-06-28 13:52:02&lt;/nticeDt&gt; </w:t>
            </w:r>
          </w:p>
          <w:p w:rsidR="00AB2D3B" w:rsidRDefault="00AB2D3B" w:rsidP="00AB2D3B">
            <w:pPr>
              <w:pStyle w:val="aff"/>
            </w:pPr>
            <w:r>
              <w:t xml:space="preserve">  &lt;orderThtmContrctAmt /&gt; </w:t>
            </w:r>
          </w:p>
          <w:p w:rsidR="00AB2D3B" w:rsidRDefault="00AB2D3B" w:rsidP="00AB2D3B">
            <w:pPr>
              <w:pStyle w:val="aff"/>
            </w:pPr>
            <w:r>
              <w:t xml:space="preserve">  &lt;orderNtntrsAuxAmt /&gt; </w:t>
            </w:r>
          </w:p>
          <w:p w:rsidR="00AB2D3B" w:rsidRDefault="00AB2D3B" w:rsidP="00AB2D3B">
            <w:pPr>
              <w:pStyle w:val="aff"/>
            </w:pPr>
            <w:r>
              <w:t xml:space="preserve">  &lt;dtilPrdctClsfcNoNm /&gt; </w:t>
            </w:r>
          </w:p>
          <w:p w:rsidR="00AB2D3B" w:rsidRDefault="00AB2D3B" w:rsidP="00AB2D3B">
            <w:pPr>
              <w:pStyle w:val="aff"/>
            </w:pPr>
            <w:r>
              <w:t xml:space="preserve">  &lt;specCntnts /&gt; </w:t>
            </w:r>
          </w:p>
          <w:p w:rsidR="00AB2D3B" w:rsidRDefault="00AB2D3B" w:rsidP="00AB2D3B">
            <w:pPr>
              <w:pStyle w:val="aff"/>
            </w:pPr>
            <w:r>
              <w:t xml:space="preserve">  &lt;dsgnDocRdngPlceNm /&gt; </w:t>
            </w:r>
          </w:p>
          <w:p w:rsidR="00AB2D3B" w:rsidRDefault="00AB2D3B" w:rsidP="00AB2D3B">
            <w:pPr>
              <w:pStyle w:val="aff"/>
            </w:pPr>
            <w:r>
              <w:t xml:space="preserve">  &lt;dsgnDocRdngPrdCntnts /&gt; </w:t>
            </w:r>
          </w:p>
          <w:p w:rsidR="00AB2D3B" w:rsidRDefault="00AB2D3B" w:rsidP="00AB2D3B">
            <w:pPr>
              <w:pStyle w:val="aff"/>
            </w:pPr>
            <w:r>
              <w:t xml:space="preserve">  &lt;rmrkCntnts /&gt; </w:t>
            </w:r>
          </w:p>
          <w:p w:rsidR="00AB2D3B" w:rsidRDefault="00AB2D3B" w:rsidP="00AB2D3B">
            <w:pPr>
              <w:pStyle w:val="aff"/>
            </w:pPr>
            <w:r>
              <w:t xml:space="preserve">  &lt;orderPlanUntyNo&gt;3-1-2016-8371000-000032&lt;/orderPlanUntyNo&gt; </w:t>
            </w:r>
          </w:p>
          <w:p w:rsidR="00AB2D3B" w:rsidRDefault="00AB2D3B" w:rsidP="00A12382">
            <w:pPr>
              <w:pStyle w:val="aff"/>
              <w:ind w:firstLine="195"/>
            </w:pPr>
            <w:r>
              <w:t xml:space="preserve">&lt;bidNtceNoList /&gt; </w:t>
            </w:r>
          </w:p>
          <w:p w:rsidR="00A12382" w:rsidRDefault="00A12382" w:rsidP="00A12382">
            <w:pPr>
              <w:pStyle w:val="aff"/>
              <w:ind w:firstLineChars="100" w:firstLine="200"/>
            </w:pPr>
            <w:r>
              <w:t>&lt;</w:t>
            </w:r>
            <w:r>
              <w:rPr>
                <w:rFonts w:hint="eastAsia"/>
                <w:szCs w:val="20"/>
              </w:rPr>
              <w:t xml:space="preserve"> c</w:t>
            </w:r>
            <w:r>
              <w:rPr>
                <w:szCs w:val="20"/>
              </w:rPr>
              <w:t>hgDt/&gt;</w:t>
            </w:r>
          </w:p>
          <w:p w:rsidR="00A20048" w:rsidRDefault="00AB2D3B" w:rsidP="00AB2D3B">
            <w:pPr>
              <w:pStyle w:val="aff"/>
            </w:pPr>
            <w:r>
              <w:t xml:space="preserve">  &lt;/item&gt;</w:t>
            </w:r>
          </w:p>
          <w:p w:rsidR="00F32CF7" w:rsidRDefault="00F32CF7" w:rsidP="008610F6">
            <w:pPr>
              <w:pStyle w:val="aff"/>
            </w:pPr>
            <w:r>
              <w:t>&lt;/items&gt;</w:t>
            </w:r>
          </w:p>
          <w:p w:rsidR="008610F6" w:rsidRDefault="008610F6" w:rsidP="008610F6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</w:t>
            </w:r>
            <w:r w:rsidRPr="00194416">
              <w:t>numOfRows&gt;</w:t>
            </w:r>
            <w:r>
              <w:t>1</w:t>
            </w:r>
            <w:r w:rsidRPr="00194416">
              <w:t>&lt;/numOfRows&gt;</w:t>
            </w:r>
          </w:p>
          <w:p w:rsidR="008610F6" w:rsidRDefault="008610F6" w:rsidP="008610F6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pageNo&gt;1&lt;/pageNo&gt;</w:t>
            </w:r>
          </w:p>
          <w:p w:rsidR="008610F6" w:rsidRDefault="008610F6" w:rsidP="008610F6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totalCount&gt;</w:t>
            </w:r>
            <w:r>
              <w:t>10</w:t>
            </w:r>
            <w:r w:rsidRPr="00194416">
              <w:t>&lt;/totalCount&gt;</w:t>
            </w:r>
          </w:p>
          <w:p w:rsidR="008610F6" w:rsidRPr="00194416" w:rsidRDefault="008610F6" w:rsidP="008610F6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8610F6" w:rsidRDefault="008610F6" w:rsidP="008610F6">
            <w:pPr>
              <w:pStyle w:val="aff"/>
            </w:pPr>
            <w:r w:rsidRPr="005C64D2">
              <w:t>&lt;/response&gt;</w:t>
            </w:r>
          </w:p>
          <w:p w:rsidR="008610F6" w:rsidRPr="00194416" w:rsidRDefault="008610F6" w:rsidP="008610F6">
            <w:pPr>
              <w:pStyle w:val="aff"/>
            </w:pPr>
          </w:p>
        </w:tc>
      </w:tr>
    </w:tbl>
    <w:p w:rsidR="003645C9" w:rsidRDefault="003645C9" w:rsidP="00035B59">
      <w:pPr>
        <w:pStyle w:val="aff"/>
      </w:pPr>
    </w:p>
    <w:p w:rsidR="00CE3B9A" w:rsidRDefault="00CE3B9A" w:rsidP="00CE3B9A">
      <w:pPr>
        <w:pStyle w:val="4"/>
      </w:pPr>
      <w:r>
        <w:rPr>
          <w:rFonts w:hint="eastAsia"/>
        </w:rPr>
        <w:t>[</w:t>
      </w:r>
      <w:r w:rsidR="009908F0">
        <w:rPr>
          <w:rFonts w:hint="eastAsia"/>
        </w:rPr>
        <w:t>발주계획현황에 대한 용역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CE3B9A" w:rsidTr="0074220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 xml:space="preserve">오퍼레이션 </w:t>
            </w:r>
            <w:r>
              <w:rPr>
                <w:rFonts w:hint="eastAsia"/>
              </w:rPr>
              <w:lastRenderedPageBreak/>
              <w:t>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E3B9A" w:rsidRDefault="00CE3B9A" w:rsidP="0074220C">
            <w:pPr>
              <w:spacing w:after="0"/>
            </w:pPr>
            <w: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CE3B9A" w:rsidRPr="00D9689F" w:rsidRDefault="009908F0" w:rsidP="0074220C">
            <w:pPr>
              <w:spacing w:after="0"/>
            </w:pPr>
            <w:r>
              <w:rPr>
                <w:rFonts w:hint="eastAsia"/>
              </w:rPr>
              <w:t>발주계획현황에 대한 용역조회</w:t>
            </w:r>
          </w:p>
        </w:tc>
      </w:tr>
      <w:tr w:rsidR="00CE3B9A" w:rsidTr="007422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E3B9A" w:rsidRDefault="00CE3B9A" w:rsidP="0074220C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CE3B9A" w:rsidRDefault="00CF1675" w:rsidP="0074220C">
            <w:pPr>
              <w:spacing w:after="0"/>
            </w:pPr>
            <w:r w:rsidRPr="00A6234E">
              <w:t>getOrderPlanSttusListServc</w:t>
            </w:r>
          </w:p>
        </w:tc>
      </w:tr>
      <w:tr w:rsidR="00CE3B9A" w:rsidTr="007422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CE3B9A" w:rsidRPr="00C13605" w:rsidRDefault="009A5798" w:rsidP="00DE34D1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검색조건을 </w:t>
            </w:r>
            <w:r w:rsidR="00DE34D1">
              <w:rPr>
                <w:rFonts w:hint="eastAsia"/>
              </w:rPr>
              <w:t>조회구분,</w:t>
            </w:r>
            <w:r w:rsidR="00DE34D1">
              <w:t xml:space="preserve"> </w:t>
            </w:r>
            <w:r>
              <w:rPr>
                <w:rFonts w:hint="eastAsia"/>
              </w:rPr>
              <w:t>발주년월범위,</w:t>
            </w:r>
            <w:r w:rsidR="00DE34D1">
              <w:t xml:space="preserve"> </w:t>
            </w:r>
            <w:r>
              <w:rPr>
                <w:rFonts w:hint="eastAsia"/>
              </w:rPr>
              <w:t>게시일자범위, 발주기관코드, 발주기관명으로 하여 발주년도, 발주기관,</w:t>
            </w:r>
            <w:r w:rsidR="00DE34D1">
              <w:t xml:space="preserve"> </w:t>
            </w:r>
            <w:r>
              <w:rPr>
                <w:rFonts w:hint="eastAsia"/>
              </w:rPr>
              <w:t xml:space="preserve">소관기관, 계약방법, </w:t>
            </w:r>
            <w:r w:rsidR="00F11E67">
              <w:rPr>
                <w:rFonts w:hint="eastAsia"/>
              </w:rPr>
              <w:t>발주도급금액</w:t>
            </w:r>
            <w:r>
              <w:rPr>
                <w:rFonts w:hint="eastAsia"/>
              </w:rPr>
              <w:t>, 물품분류 정보, 규격항목정보 등 용역에 대한 발주계획현황 조회</w:t>
            </w:r>
          </w:p>
        </w:tc>
      </w:tr>
      <w:tr w:rsidR="00F906D0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906D0" w:rsidRDefault="00F906D0" w:rsidP="00F906D0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906D0" w:rsidRDefault="00F906D0" w:rsidP="00F906D0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F906D0" w:rsidRDefault="00423284" w:rsidP="00F906D0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F906D0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906D0" w:rsidRDefault="00F906D0" w:rsidP="00F906D0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906D0" w:rsidRDefault="00F906D0" w:rsidP="00F906D0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F906D0" w:rsidRDefault="00F906D0" w:rsidP="00F906D0">
            <w:r>
              <w:rPr>
                <w:rFonts w:hint="eastAsia"/>
              </w:rPr>
              <w:t>[ 4000bytes]</w:t>
            </w:r>
          </w:p>
        </w:tc>
      </w:tr>
      <w:tr w:rsidR="00F906D0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906D0" w:rsidRDefault="00F906D0" w:rsidP="00F906D0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906D0" w:rsidRDefault="00F906D0" w:rsidP="00F906D0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06D0" w:rsidRDefault="00F906D0" w:rsidP="00F906D0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F906D0" w:rsidRDefault="00F906D0" w:rsidP="00F906D0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F906D0" w:rsidRDefault="00F906D0" w:rsidP="00F906D0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CE3B9A" w:rsidRDefault="00CE3B9A" w:rsidP="00CE3B9A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CE3B9A" w:rsidTr="0074220C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7671E8" w:rsidTr="0074220C">
        <w:trPr>
          <w:trHeight w:val="420"/>
        </w:trPr>
        <w:tc>
          <w:tcPr>
            <w:tcW w:w="1952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t>numOfRows</w:t>
            </w:r>
          </w:p>
        </w:tc>
        <w:tc>
          <w:tcPr>
            <w:tcW w:w="1943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한 페이지 결과 수</w:t>
            </w:r>
          </w:p>
        </w:tc>
      </w:tr>
      <w:tr w:rsidR="007671E8" w:rsidTr="0074220C">
        <w:trPr>
          <w:trHeight w:val="420"/>
        </w:trPr>
        <w:tc>
          <w:tcPr>
            <w:tcW w:w="1952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t>pageNo</w:t>
            </w:r>
          </w:p>
        </w:tc>
        <w:tc>
          <w:tcPr>
            <w:tcW w:w="1943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페이지 번호</w:t>
            </w:r>
          </w:p>
        </w:tc>
      </w:tr>
      <w:tr w:rsidR="00574220" w:rsidTr="0074220C">
        <w:trPr>
          <w:trHeight w:val="420"/>
        </w:trPr>
        <w:tc>
          <w:tcPr>
            <w:tcW w:w="1952" w:type="dxa"/>
            <w:vAlign w:val="center"/>
          </w:tcPr>
          <w:p w:rsidR="00574220" w:rsidRDefault="00574220" w:rsidP="00574220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574220" w:rsidRDefault="00574220" w:rsidP="00574220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574220" w:rsidRDefault="00574220" w:rsidP="00574220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574220" w:rsidRDefault="00574220" w:rsidP="00574220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74220" w:rsidRDefault="00574220" w:rsidP="00574220">
            <w:pPr>
              <w:pStyle w:val="aff"/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vAlign w:val="center"/>
          </w:tcPr>
          <w:p w:rsidR="00574220" w:rsidRDefault="00574220" w:rsidP="00574220">
            <w:pPr>
              <w:pStyle w:val="aff"/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4D7F21" w:rsidRPr="00661ABD" w:rsidTr="002B1161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4D7F21" w:rsidRPr="00BE18A3" w:rsidRDefault="004D7F21" w:rsidP="0003346C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7F21" w:rsidRPr="00BE18A3" w:rsidRDefault="004D7F21" w:rsidP="0003346C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D7F21" w:rsidRPr="00BE18A3" w:rsidRDefault="004D7F2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D7F21" w:rsidRPr="00BE18A3" w:rsidRDefault="004D7F2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7F21" w:rsidRPr="00BE18A3" w:rsidRDefault="004D7F2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D7F21" w:rsidRPr="00BE18A3" w:rsidRDefault="004D7F2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  <w:r>
              <w:rPr>
                <w:rFonts w:hint="eastAsia"/>
                <w:color w:val="000000"/>
                <w:szCs w:val="20"/>
              </w:rPr>
              <w:t>함</w:t>
            </w:r>
          </w:p>
        </w:tc>
      </w:tr>
      <w:tr w:rsidR="00574220" w:rsidRPr="00661ABD" w:rsidTr="00F906D0">
        <w:trPr>
          <w:trHeight w:val="420"/>
        </w:trPr>
        <w:tc>
          <w:tcPr>
            <w:tcW w:w="1952" w:type="dxa"/>
            <w:vAlign w:val="center"/>
          </w:tcPr>
          <w:p w:rsidR="00574220" w:rsidRPr="00BD49DA" w:rsidRDefault="00574220" w:rsidP="00574220">
            <w:pPr>
              <w:wordWrap/>
              <w:spacing w:after="0" w:line="240" w:lineRule="auto"/>
              <w:jc w:val="left"/>
            </w:pPr>
            <w:r w:rsidRPr="00B0126C">
              <w:t>inqryDiv</w:t>
            </w:r>
          </w:p>
        </w:tc>
        <w:tc>
          <w:tcPr>
            <w:tcW w:w="1943" w:type="dxa"/>
            <w:vAlign w:val="center"/>
          </w:tcPr>
          <w:p w:rsidR="00574220" w:rsidRPr="00BD49DA" w:rsidRDefault="00574220" w:rsidP="00574220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574220" w:rsidRPr="00BD49DA" w:rsidRDefault="00574220" w:rsidP="00574220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29" w:type="dxa"/>
            <w:vAlign w:val="center"/>
          </w:tcPr>
          <w:p w:rsidR="00574220" w:rsidRPr="00BD49DA" w:rsidRDefault="00574220" w:rsidP="00574220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74220" w:rsidRPr="00BD49DA" w:rsidRDefault="00574220" w:rsidP="00574220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574220" w:rsidRPr="00BD49DA" w:rsidRDefault="00574220" w:rsidP="000E7384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검색하고자하는 조회구분</w:t>
            </w:r>
            <w:r w:rsidR="000E73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. 발주년월,</w:t>
            </w:r>
            <w:r>
              <w:t xml:space="preserve"> </w:t>
            </w:r>
            <w:r>
              <w:rPr>
                <w:rFonts w:hint="eastAsia"/>
              </w:rPr>
              <w:t>게시일시</w:t>
            </w:r>
            <w:r w:rsidR="000E73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발주계획통합번호</w:t>
            </w:r>
          </w:p>
        </w:tc>
      </w:tr>
      <w:tr w:rsidR="00574220" w:rsidRPr="00661ABD" w:rsidTr="00F906D0">
        <w:trPr>
          <w:trHeight w:val="420"/>
        </w:trPr>
        <w:tc>
          <w:tcPr>
            <w:tcW w:w="1952" w:type="dxa"/>
            <w:vAlign w:val="center"/>
          </w:tcPr>
          <w:p w:rsidR="00574220" w:rsidRDefault="00574220" w:rsidP="005742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orderBgnYm</w:t>
            </w:r>
          </w:p>
        </w:tc>
        <w:tc>
          <w:tcPr>
            <w:tcW w:w="1943" w:type="dxa"/>
            <w:vAlign w:val="center"/>
          </w:tcPr>
          <w:p w:rsidR="00574220" w:rsidRPr="00BD49DA" w:rsidRDefault="00574220" w:rsidP="00574220">
            <w:pPr>
              <w:wordWrap/>
              <w:spacing w:after="0" w:line="240" w:lineRule="auto"/>
              <w:jc w:val="left"/>
            </w:pPr>
            <w:r w:rsidRPr="00BD49DA">
              <w:t>발주시작년월</w:t>
            </w:r>
          </w:p>
        </w:tc>
        <w:tc>
          <w:tcPr>
            <w:tcW w:w="1319" w:type="dxa"/>
            <w:vAlign w:val="center"/>
          </w:tcPr>
          <w:p w:rsidR="00574220" w:rsidRPr="00BD49DA" w:rsidRDefault="00574220" w:rsidP="00574220">
            <w:pPr>
              <w:wordWrap/>
              <w:spacing w:after="0" w:line="240" w:lineRule="auto"/>
              <w:jc w:val="left"/>
            </w:pPr>
            <w:r w:rsidRPr="00BD49DA">
              <w:t>6</w:t>
            </w:r>
          </w:p>
        </w:tc>
        <w:tc>
          <w:tcPr>
            <w:tcW w:w="1229" w:type="dxa"/>
            <w:vAlign w:val="center"/>
          </w:tcPr>
          <w:p w:rsidR="00574220" w:rsidRPr="00BD49DA" w:rsidRDefault="00574220" w:rsidP="00574220">
            <w:pPr>
              <w:wordWrap/>
              <w:spacing w:after="0" w:line="240" w:lineRule="auto"/>
              <w:jc w:val="lef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574220" w:rsidRPr="00BD49DA" w:rsidRDefault="00574220" w:rsidP="00574220">
            <w:pPr>
              <w:wordWrap/>
              <w:spacing w:after="0" w:line="240" w:lineRule="auto"/>
              <w:jc w:val="left"/>
            </w:pPr>
            <w:r w:rsidRPr="00BD49DA">
              <w:t>201606</w:t>
            </w:r>
          </w:p>
        </w:tc>
        <w:tc>
          <w:tcPr>
            <w:tcW w:w="2157" w:type="dxa"/>
            <w:vAlign w:val="center"/>
          </w:tcPr>
          <w:p w:rsidR="00574220" w:rsidRPr="002B5C01" w:rsidRDefault="00574220" w:rsidP="000E7384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검색하고자하는</w:t>
            </w:r>
            <w:r w:rsidRPr="00BD49DA">
              <w:t xml:space="preserve"> 발주년도, 발주월 기준 조회시작 'YYYYMM'</w:t>
            </w:r>
            <w:r w:rsidR="000E7384">
              <w:rPr>
                <w:rFonts w:hint="eastAsia"/>
              </w:rPr>
              <w:t xml:space="preserve">, </w:t>
            </w:r>
            <w:r>
              <w:t>*</w:t>
            </w:r>
            <w:r>
              <w:rPr>
                <w:rFonts w:hint="eastAsia"/>
              </w:rPr>
              <w:t>입력값이 없을 경우 현재일로부터 한달기준 조회</w:t>
            </w:r>
            <w:r w:rsidR="000E738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필수</w:t>
            </w:r>
          </w:p>
        </w:tc>
      </w:tr>
      <w:tr w:rsidR="00574220" w:rsidRPr="00661ABD" w:rsidTr="00F906D0">
        <w:trPr>
          <w:trHeight w:val="420"/>
        </w:trPr>
        <w:tc>
          <w:tcPr>
            <w:tcW w:w="1952" w:type="dxa"/>
            <w:vAlign w:val="center"/>
          </w:tcPr>
          <w:p w:rsidR="00574220" w:rsidRDefault="00574220" w:rsidP="0057422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rderEndYm</w:t>
            </w:r>
          </w:p>
        </w:tc>
        <w:tc>
          <w:tcPr>
            <w:tcW w:w="1943" w:type="dxa"/>
            <w:vAlign w:val="center"/>
          </w:tcPr>
          <w:p w:rsidR="00574220" w:rsidRPr="00BD49DA" w:rsidRDefault="00574220" w:rsidP="00574220">
            <w:pPr>
              <w:wordWrap/>
              <w:spacing w:after="0" w:line="240" w:lineRule="auto"/>
              <w:jc w:val="left"/>
            </w:pPr>
            <w:r w:rsidRPr="00BD49DA">
              <w:t>발주종료년월</w:t>
            </w:r>
          </w:p>
        </w:tc>
        <w:tc>
          <w:tcPr>
            <w:tcW w:w="1319" w:type="dxa"/>
            <w:vAlign w:val="center"/>
          </w:tcPr>
          <w:p w:rsidR="00574220" w:rsidRPr="00BD49DA" w:rsidRDefault="00574220" w:rsidP="00574220">
            <w:pPr>
              <w:wordWrap/>
              <w:spacing w:after="0" w:line="240" w:lineRule="auto"/>
              <w:jc w:val="left"/>
            </w:pPr>
            <w:r w:rsidRPr="00BD49DA">
              <w:t>6</w:t>
            </w:r>
          </w:p>
        </w:tc>
        <w:tc>
          <w:tcPr>
            <w:tcW w:w="1229" w:type="dxa"/>
            <w:vAlign w:val="center"/>
          </w:tcPr>
          <w:p w:rsidR="00574220" w:rsidRPr="00BD49DA" w:rsidRDefault="00574220" w:rsidP="00574220">
            <w:pPr>
              <w:wordWrap/>
              <w:spacing w:after="0" w:line="240" w:lineRule="auto"/>
              <w:jc w:val="lef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574220" w:rsidRPr="00BD49DA" w:rsidRDefault="00574220" w:rsidP="00574220">
            <w:pPr>
              <w:wordWrap/>
              <w:spacing w:after="0" w:line="240" w:lineRule="auto"/>
              <w:jc w:val="left"/>
            </w:pPr>
            <w:r w:rsidRPr="00BD49DA">
              <w:t>201608</w:t>
            </w:r>
          </w:p>
        </w:tc>
        <w:tc>
          <w:tcPr>
            <w:tcW w:w="2157" w:type="dxa"/>
            <w:vAlign w:val="center"/>
          </w:tcPr>
          <w:p w:rsidR="00574220" w:rsidRPr="00BD49DA" w:rsidRDefault="00574220" w:rsidP="000E7384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검색하고자하는</w:t>
            </w:r>
            <w:r w:rsidRPr="00BD49DA">
              <w:t xml:space="preserve"> 발주년도, 발주월 기준 조회종료 'YYYYMM'</w:t>
            </w:r>
            <w:r w:rsidR="000E7384">
              <w:rPr>
                <w:rFonts w:hint="eastAsia"/>
              </w:rPr>
              <w:t xml:space="preserve">, </w:t>
            </w:r>
            <w:r w:rsidR="000E7384">
              <w:t>*</w:t>
            </w:r>
            <w:r>
              <w:rPr>
                <w:rFonts w:hint="eastAsia"/>
              </w:rPr>
              <w:t xml:space="preserve">입력값이 </w:t>
            </w:r>
            <w:r>
              <w:rPr>
                <w:rFonts w:hint="eastAsia"/>
              </w:rPr>
              <w:lastRenderedPageBreak/>
              <w:t>없을 경우 현재일로부터 한달기준 조회</w:t>
            </w:r>
            <w:r w:rsidR="000E738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필수</w:t>
            </w:r>
          </w:p>
        </w:tc>
      </w:tr>
      <w:tr w:rsidR="00574220" w:rsidRPr="00661ABD" w:rsidTr="00F906D0">
        <w:trPr>
          <w:trHeight w:val="420"/>
        </w:trPr>
        <w:tc>
          <w:tcPr>
            <w:tcW w:w="1952" w:type="dxa"/>
            <w:vAlign w:val="center"/>
          </w:tcPr>
          <w:p w:rsidR="00574220" w:rsidRDefault="00574220" w:rsidP="005742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vAlign w:val="center"/>
          </w:tcPr>
          <w:p w:rsidR="00574220" w:rsidRPr="00BD49DA" w:rsidRDefault="00574220" w:rsidP="00574220">
            <w:pPr>
              <w:jc w:val="left"/>
              <w:rPr>
                <w:rFonts w:cs="굴림"/>
                <w:bCs/>
                <w:szCs w:val="20"/>
              </w:rPr>
            </w:pPr>
            <w:r w:rsidRPr="00BD49DA">
              <w:rPr>
                <w:rFonts w:hint="eastAsia"/>
                <w:bCs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574220" w:rsidRPr="00BD49DA" w:rsidRDefault="00574220" w:rsidP="00574220">
            <w:pPr>
              <w:jc w:val="left"/>
              <w:rPr>
                <w:rFonts w:cs="굴림"/>
                <w:szCs w:val="20"/>
              </w:rPr>
            </w:pPr>
            <w:r w:rsidRPr="00BD49DA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574220" w:rsidRPr="00BD49DA" w:rsidRDefault="00574220" w:rsidP="00574220">
            <w:pPr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74220" w:rsidRPr="00BD49DA" w:rsidRDefault="00574220" w:rsidP="00574220">
            <w:pPr>
              <w:jc w:val="left"/>
              <w:rPr>
                <w:rFonts w:cs="굴림"/>
                <w:szCs w:val="20"/>
              </w:rPr>
            </w:pPr>
            <w:r w:rsidRPr="00BD49DA">
              <w:rPr>
                <w:rFonts w:hint="eastAsia"/>
                <w:szCs w:val="20"/>
              </w:rPr>
              <w:t>201606010000</w:t>
            </w:r>
          </w:p>
        </w:tc>
        <w:tc>
          <w:tcPr>
            <w:tcW w:w="2157" w:type="dxa"/>
            <w:vAlign w:val="center"/>
          </w:tcPr>
          <w:p w:rsidR="00574220" w:rsidRPr="0077146F" w:rsidRDefault="00574220" w:rsidP="00DA4479">
            <w:pPr>
              <w:spacing w:after="0" w:line="14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</w:rPr>
              <w:t>검색하고자하는</w:t>
            </w:r>
            <w:r w:rsidRPr="00BD49DA">
              <w:rPr>
                <w:rFonts w:hint="eastAsia"/>
                <w:szCs w:val="20"/>
              </w:rPr>
              <w:t xml:space="preserve"> 게시일</w:t>
            </w:r>
            <w:r>
              <w:rPr>
                <w:rFonts w:hint="eastAsia"/>
                <w:szCs w:val="20"/>
              </w:rPr>
              <w:t>시</w:t>
            </w:r>
            <w:r w:rsidRPr="00BD49DA">
              <w:rPr>
                <w:rFonts w:hint="eastAsia"/>
                <w:szCs w:val="20"/>
              </w:rPr>
              <w:t xml:space="preserve"> 기준 조회시작'YYYYMM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D</w:t>
            </w:r>
            <w:r w:rsidRPr="00BD49DA">
              <w:rPr>
                <w:rFonts w:hint="eastAsia"/>
                <w:szCs w:val="20"/>
              </w:rPr>
              <w:t>HH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m</w:t>
            </w:r>
            <w:r w:rsidRPr="00BD49DA">
              <w:rPr>
                <w:rFonts w:hint="eastAsia"/>
                <w:szCs w:val="20"/>
              </w:rPr>
              <w:t>'</w:t>
            </w:r>
            <w:r w:rsidR="00DA4479">
              <w:rPr>
                <w:rFonts w:hint="eastAsia"/>
                <w:szCs w:val="20"/>
              </w:rPr>
              <w:t xml:space="preserve">, </w:t>
            </w:r>
            <w:r w:rsidR="00DA4479">
              <w:t>*</w:t>
            </w:r>
            <w:r>
              <w:rPr>
                <w:rFonts w:hint="eastAsia"/>
              </w:rPr>
              <w:t>입력값이 없을 경우 현재일로 부터 하루기준 조회</w:t>
            </w:r>
            <w:r w:rsidR="00DA4479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필수</w:t>
            </w:r>
          </w:p>
        </w:tc>
      </w:tr>
      <w:tr w:rsidR="00574220" w:rsidRPr="00661ABD" w:rsidTr="00F906D0">
        <w:trPr>
          <w:trHeight w:val="420"/>
        </w:trPr>
        <w:tc>
          <w:tcPr>
            <w:tcW w:w="1952" w:type="dxa"/>
            <w:vAlign w:val="center"/>
          </w:tcPr>
          <w:p w:rsidR="00574220" w:rsidRDefault="00574220" w:rsidP="0057422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574220" w:rsidRPr="00BD49DA" w:rsidRDefault="00574220" w:rsidP="00574220">
            <w:pPr>
              <w:jc w:val="left"/>
              <w:rPr>
                <w:rFonts w:cs="굴림"/>
                <w:bCs/>
                <w:szCs w:val="20"/>
              </w:rPr>
            </w:pPr>
            <w:r w:rsidRPr="00BD49DA">
              <w:rPr>
                <w:rFonts w:hint="eastAsia"/>
                <w:bCs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574220" w:rsidRPr="00BD49DA" w:rsidRDefault="00574220" w:rsidP="00574220">
            <w:pPr>
              <w:jc w:val="left"/>
              <w:rPr>
                <w:rFonts w:cs="굴림"/>
                <w:szCs w:val="20"/>
              </w:rPr>
            </w:pPr>
            <w:r w:rsidRPr="00BD49DA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574220" w:rsidRPr="00BD49DA" w:rsidRDefault="00574220" w:rsidP="00574220">
            <w:pPr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74220" w:rsidRPr="00BD49DA" w:rsidRDefault="00574220" w:rsidP="00574220">
            <w:pPr>
              <w:jc w:val="left"/>
              <w:rPr>
                <w:rFonts w:cs="굴림"/>
                <w:szCs w:val="20"/>
              </w:rPr>
            </w:pPr>
            <w:r w:rsidRPr="00BD49DA">
              <w:rPr>
                <w:rFonts w:hint="eastAsia"/>
                <w:szCs w:val="20"/>
              </w:rPr>
              <w:t>201606282359</w:t>
            </w:r>
          </w:p>
        </w:tc>
        <w:tc>
          <w:tcPr>
            <w:tcW w:w="2157" w:type="dxa"/>
            <w:vAlign w:val="center"/>
          </w:tcPr>
          <w:p w:rsidR="00574220" w:rsidRPr="00BD49DA" w:rsidRDefault="00574220" w:rsidP="00DA4479">
            <w:pPr>
              <w:spacing w:after="0" w:line="14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</w:rPr>
              <w:t>검색하고자하는</w:t>
            </w:r>
            <w:r w:rsidRPr="00BD49DA">
              <w:rPr>
                <w:rFonts w:hint="eastAsia"/>
                <w:szCs w:val="20"/>
              </w:rPr>
              <w:t xml:space="preserve"> 게시일</w:t>
            </w:r>
            <w:r>
              <w:rPr>
                <w:rFonts w:hint="eastAsia"/>
                <w:szCs w:val="20"/>
              </w:rPr>
              <w:t>시</w:t>
            </w:r>
            <w:r w:rsidRPr="00BD49DA">
              <w:rPr>
                <w:rFonts w:hint="eastAsia"/>
                <w:szCs w:val="20"/>
              </w:rPr>
              <w:t xml:space="preserve"> 기준 조회종료 'YYYYMM</w:t>
            </w:r>
            <w:r>
              <w:rPr>
                <w:szCs w:val="20"/>
              </w:rPr>
              <w:t>DD</w:t>
            </w:r>
            <w:r w:rsidRPr="00BD49DA">
              <w:rPr>
                <w:rFonts w:hint="eastAsia"/>
                <w:szCs w:val="20"/>
              </w:rPr>
              <w:t>HH</w:t>
            </w:r>
            <w:r>
              <w:rPr>
                <w:szCs w:val="20"/>
              </w:rPr>
              <w:t>mm</w:t>
            </w:r>
            <w:r w:rsidRPr="00BD49DA">
              <w:rPr>
                <w:rFonts w:hint="eastAsia"/>
                <w:szCs w:val="20"/>
              </w:rPr>
              <w:t>'</w:t>
            </w:r>
            <w:r w:rsidR="00DA4479">
              <w:rPr>
                <w:rFonts w:hint="eastAsia"/>
                <w:szCs w:val="20"/>
              </w:rPr>
              <w:t xml:space="preserve">, </w:t>
            </w:r>
            <w:r w:rsidR="00DA4479">
              <w:t>*</w:t>
            </w:r>
            <w:r>
              <w:rPr>
                <w:rFonts w:hint="eastAsia"/>
              </w:rPr>
              <w:t>입력값이 없을 경우 현재일로부터 하루기준 조회</w:t>
            </w:r>
            <w:r w:rsidR="00DA4479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필수</w:t>
            </w:r>
          </w:p>
        </w:tc>
      </w:tr>
      <w:tr w:rsidR="00574220" w:rsidRPr="00661ABD" w:rsidTr="00F906D0">
        <w:trPr>
          <w:trHeight w:val="420"/>
        </w:trPr>
        <w:tc>
          <w:tcPr>
            <w:tcW w:w="1952" w:type="dxa"/>
            <w:vAlign w:val="center"/>
          </w:tcPr>
          <w:p w:rsidR="00574220" w:rsidRPr="005750D8" w:rsidRDefault="00574220" w:rsidP="005742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orderPlanUntyNo</w:t>
            </w:r>
          </w:p>
        </w:tc>
        <w:tc>
          <w:tcPr>
            <w:tcW w:w="1943" w:type="dxa"/>
            <w:vAlign w:val="center"/>
          </w:tcPr>
          <w:p w:rsidR="00574220" w:rsidRPr="001B23F3" w:rsidRDefault="00574220" w:rsidP="00574220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1B23F3">
              <w:rPr>
                <w:rFonts w:hint="eastAsia"/>
                <w:bCs/>
                <w:color w:val="000000" w:themeColor="text1"/>
                <w:szCs w:val="20"/>
              </w:rPr>
              <w:t>발주계획통합번호</w:t>
            </w:r>
          </w:p>
        </w:tc>
        <w:tc>
          <w:tcPr>
            <w:tcW w:w="1319" w:type="dxa"/>
            <w:vAlign w:val="center"/>
          </w:tcPr>
          <w:p w:rsidR="00574220" w:rsidRPr="001B23F3" w:rsidRDefault="00574220" w:rsidP="00574220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0</w:t>
            </w:r>
          </w:p>
        </w:tc>
        <w:tc>
          <w:tcPr>
            <w:tcW w:w="1229" w:type="dxa"/>
            <w:vAlign w:val="center"/>
          </w:tcPr>
          <w:p w:rsidR="00574220" w:rsidRPr="001B23F3" w:rsidRDefault="00574220" w:rsidP="00574220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B23F3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74220" w:rsidRPr="001B23F3" w:rsidRDefault="00574220" w:rsidP="00574220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t>5-1-2016-7391000-000033</w:t>
            </w:r>
          </w:p>
        </w:tc>
        <w:tc>
          <w:tcPr>
            <w:tcW w:w="2157" w:type="dxa"/>
            <w:vAlign w:val="center"/>
          </w:tcPr>
          <w:p w:rsidR="00574220" w:rsidRPr="00922D6D" w:rsidRDefault="00574220" w:rsidP="001A311A">
            <w:pPr>
              <w:jc w:val="left"/>
              <w:rPr>
                <w:szCs w:val="20"/>
              </w:rPr>
            </w:pPr>
            <w:r>
              <w:rPr>
                <w:rFonts w:hint="eastAsia"/>
              </w:rPr>
              <w:t>검색하고자하는</w:t>
            </w:r>
            <w:r>
              <w:rPr>
                <w:rFonts w:hint="eastAsia"/>
                <w:szCs w:val="20"/>
              </w:rPr>
              <w:t xml:space="preserve"> 업무구분코드(1)-업무유형코드(3)-발주년도(4)-기관코드(7)-발주계획순번(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) 로 구성됨</w:t>
            </w:r>
            <w:r w:rsidR="001A311A">
              <w:rPr>
                <w:rFonts w:hint="eastAsia"/>
                <w:szCs w:val="20"/>
              </w:rPr>
              <w:t xml:space="preserve">. </w:t>
            </w:r>
            <w:r>
              <w:rPr>
                <w:rFonts w:hint="eastAsia"/>
              </w:rPr>
              <w:t xml:space="preserve">조회구분이 </w:t>
            </w:r>
            <w:r>
              <w:t>2</w:t>
            </w:r>
            <w:r>
              <w:rPr>
                <w:rFonts w:hint="eastAsia"/>
              </w:rPr>
              <w:t>인 경우 필수</w:t>
            </w:r>
          </w:p>
        </w:tc>
      </w:tr>
      <w:tr w:rsidR="00574220" w:rsidRPr="00661ABD" w:rsidTr="00F906D0">
        <w:trPr>
          <w:trHeight w:val="420"/>
        </w:trPr>
        <w:tc>
          <w:tcPr>
            <w:tcW w:w="1952" w:type="dxa"/>
            <w:vAlign w:val="center"/>
          </w:tcPr>
          <w:p w:rsidR="00574220" w:rsidRDefault="00574220" w:rsidP="005742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orderInstt</w:t>
            </w:r>
            <w:r>
              <w:rPr>
                <w:szCs w:val="20"/>
              </w:rPr>
              <w:t>Cd</w:t>
            </w:r>
          </w:p>
        </w:tc>
        <w:tc>
          <w:tcPr>
            <w:tcW w:w="1943" w:type="dxa"/>
            <w:vAlign w:val="center"/>
          </w:tcPr>
          <w:p w:rsidR="00574220" w:rsidRPr="008C0713" w:rsidRDefault="00574220" w:rsidP="005742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8C0713">
              <w:rPr>
                <w:rFonts w:cs="굴림"/>
                <w:kern w:val="0"/>
                <w:szCs w:val="20"/>
              </w:rPr>
              <w:t>발주기관코드</w:t>
            </w:r>
          </w:p>
        </w:tc>
        <w:tc>
          <w:tcPr>
            <w:tcW w:w="1319" w:type="dxa"/>
            <w:vAlign w:val="center"/>
          </w:tcPr>
          <w:p w:rsidR="00574220" w:rsidRPr="008C0713" w:rsidRDefault="00574220" w:rsidP="005742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574220" w:rsidRPr="008C0713" w:rsidRDefault="00574220" w:rsidP="005742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8C0713">
              <w:rPr>
                <w:rFonts w:cs="굴림"/>
                <w:kern w:val="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74220" w:rsidRPr="008C0713" w:rsidRDefault="00574220" w:rsidP="005742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8C0713">
              <w:rPr>
                <w:rFonts w:cs="굴림" w:hint="eastAsia"/>
                <w:kern w:val="0"/>
                <w:szCs w:val="20"/>
              </w:rPr>
              <w:t>7000126</w:t>
            </w:r>
          </w:p>
        </w:tc>
        <w:tc>
          <w:tcPr>
            <w:tcW w:w="2157" w:type="dxa"/>
            <w:vAlign w:val="center"/>
          </w:tcPr>
          <w:p w:rsidR="00574220" w:rsidRPr="008C0713" w:rsidRDefault="00574220" w:rsidP="001A3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</w:rPr>
              <w:t>검색하고자하는</w:t>
            </w:r>
            <w:r w:rsidRPr="008C0713">
              <w:rPr>
                <w:rFonts w:cs="굴림"/>
                <w:kern w:val="0"/>
                <w:szCs w:val="20"/>
              </w:rPr>
              <w:t xml:space="preserve"> 발주기관코드</w:t>
            </w:r>
            <w:r w:rsidR="001A311A">
              <w:rPr>
                <w:rFonts w:cs="굴림" w:hint="eastAsia"/>
                <w:kern w:val="0"/>
                <w:szCs w:val="20"/>
              </w:rPr>
              <w:t xml:space="preserve">,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선택</w:t>
            </w:r>
          </w:p>
        </w:tc>
      </w:tr>
      <w:tr w:rsidR="00574220" w:rsidRPr="00661ABD" w:rsidTr="00F906D0">
        <w:trPr>
          <w:trHeight w:val="420"/>
        </w:trPr>
        <w:tc>
          <w:tcPr>
            <w:tcW w:w="1952" w:type="dxa"/>
            <w:vAlign w:val="center"/>
          </w:tcPr>
          <w:p w:rsidR="00574220" w:rsidRDefault="00574220" w:rsidP="00574220">
            <w:pPr>
              <w:spacing w:after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rderInsttNm</w:t>
            </w:r>
          </w:p>
        </w:tc>
        <w:tc>
          <w:tcPr>
            <w:tcW w:w="1943" w:type="dxa"/>
            <w:vAlign w:val="center"/>
          </w:tcPr>
          <w:p w:rsidR="00574220" w:rsidRPr="00B95766" w:rsidRDefault="00574220" w:rsidP="005742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B95766">
              <w:rPr>
                <w:rFonts w:cs="굴림" w:hint="eastAsia"/>
                <w:kern w:val="0"/>
                <w:szCs w:val="20"/>
              </w:rPr>
              <w:t>발주기관명</w:t>
            </w:r>
          </w:p>
        </w:tc>
        <w:tc>
          <w:tcPr>
            <w:tcW w:w="1319" w:type="dxa"/>
            <w:vAlign w:val="center"/>
          </w:tcPr>
          <w:p w:rsidR="00574220" w:rsidRPr="00B95766" w:rsidRDefault="00E12B1D" w:rsidP="005742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2</w:t>
            </w:r>
            <w:r w:rsidR="00574220" w:rsidRPr="00B95766">
              <w:rPr>
                <w:rFonts w:cs="굴림" w:hint="eastAsia"/>
                <w:kern w:val="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574220" w:rsidRPr="00B95766" w:rsidRDefault="00574220" w:rsidP="005742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B95766">
              <w:rPr>
                <w:rFonts w:cs="굴림" w:hint="eastAsia"/>
                <w:kern w:val="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74220" w:rsidRPr="00B95766" w:rsidRDefault="00574220" w:rsidP="005742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B95766">
              <w:rPr>
                <w:rFonts w:cs="굴림" w:hint="eastAsia"/>
                <w:kern w:val="0"/>
                <w:szCs w:val="20"/>
              </w:rPr>
              <w:t>경북대학교</w:t>
            </w:r>
          </w:p>
        </w:tc>
        <w:tc>
          <w:tcPr>
            <w:tcW w:w="2157" w:type="dxa"/>
            <w:vAlign w:val="center"/>
          </w:tcPr>
          <w:p w:rsidR="00574220" w:rsidRPr="00B95766" w:rsidRDefault="00574220" w:rsidP="001A3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</w:rPr>
              <w:t>검색하고자하는</w:t>
            </w:r>
            <w:r w:rsidRPr="00B95766">
              <w:rPr>
                <w:rFonts w:cs="굴림" w:hint="eastAsia"/>
                <w:kern w:val="0"/>
                <w:szCs w:val="20"/>
              </w:rPr>
              <w:t xml:space="preserve"> 발주기관명</w:t>
            </w:r>
            <w:r w:rsidR="001A311A">
              <w:rPr>
                <w:rFonts w:cs="굴림" w:hint="eastAsia"/>
                <w:kern w:val="0"/>
                <w:szCs w:val="20"/>
              </w:rPr>
              <w:t xml:space="preserve">,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선택</w:t>
            </w:r>
          </w:p>
        </w:tc>
      </w:tr>
    </w:tbl>
    <w:p w:rsidR="00CE3B9A" w:rsidRDefault="00CE3B9A" w:rsidP="00CE3B9A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:rsidR="00CE3B9A" w:rsidRDefault="00CE3B9A" w:rsidP="00CE3B9A">
      <w:pPr>
        <w:pStyle w:val="5"/>
      </w:pPr>
      <w:r>
        <w:rPr>
          <w:rFonts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298"/>
        <w:gridCol w:w="2073"/>
      </w:tblGrid>
      <w:tr w:rsidR="00CE3B9A" w:rsidTr="00B01A08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CE3B9A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9A" w:rsidRPr="00CE38CE" w:rsidRDefault="00CE3B9A" w:rsidP="00D24706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9A" w:rsidRPr="00CE38CE" w:rsidRDefault="00CE3B9A" w:rsidP="00D24706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9A" w:rsidRPr="00CE38CE" w:rsidRDefault="00CE3B9A" w:rsidP="00D24706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9A" w:rsidRPr="00CE38CE" w:rsidRDefault="00CE3B9A" w:rsidP="00D24706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9A" w:rsidRPr="00CE38CE" w:rsidRDefault="00CE3B9A" w:rsidP="00D24706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9A" w:rsidRPr="00CE38CE" w:rsidRDefault="00CE3B9A" w:rsidP="00D24706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CE3B9A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9A" w:rsidRPr="00CE38CE" w:rsidRDefault="00CE3B9A" w:rsidP="00D24706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9A" w:rsidRPr="00CE38CE" w:rsidRDefault="00CE3B9A" w:rsidP="00D24706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9A" w:rsidRPr="00CE38CE" w:rsidRDefault="00CE3B9A" w:rsidP="00D24706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9A" w:rsidRPr="00CE38CE" w:rsidRDefault="00CE3B9A" w:rsidP="00D24706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9A" w:rsidRPr="00CE38CE" w:rsidRDefault="00CE3B9A" w:rsidP="00D24706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9A" w:rsidRPr="00CE38CE" w:rsidRDefault="00CE3B9A" w:rsidP="00D24706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9326A2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F906D0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D0" w:rsidRPr="00C84736" w:rsidRDefault="00F906D0" w:rsidP="00D24706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D0" w:rsidRDefault="0073668C" w:rsidP="00D24706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D0" w:rsidRDefault="00F906D0" w:rsidP="00D24706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D0" w:rsidRDefault="00F906D0" w:rsidP="00D24706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D0" w:rsidRDefault="00F906D0" w:rsidP="00D24706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D0" w:rsidRDefault="0073668C" w:rsidP="00D24706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D24706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706" w:rsidRPr="000A7F8D" w:rsidRDefault="00D24706" w:rsidP="00D2470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706" w:rsidRPr="000A7F8D" w:rsidRDefault="00D24706" w:rsidP="00D2470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706" w:rsidRPr="000A7F8D" w:rsidRDefault="00D24706" w:rsidP="00D2470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706" w:rsidRPr="000A7F8D" w:rsidRDefault="00D24706" w:rsidP="00D2470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706" w:rsidRPr="000A7F8D" w:rsidRDefault="00D24706" w:rsidP="00D2470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47B85">
              <w:rPr>
                <w:szCs w:val="20"/>
              </w:rPr>
              <w:t>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706" w:rsidRPr="000A7F8D" w:rsidRDefault="00D24706" w:rsidP="00D2470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개수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B01EF8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 w:val="18"/>
                <w:szCs w:val="20"/>
              </w:rPr>
            </w:pPr>
            <w:r w:rsidRPr="001A311A">
              <w:rPr>
                <w:rFonts w:hint="eastAsia"/>
                <w:szCs w:val="20"/>
              </w:rPr>
              <w:t>bsns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BE6C24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Default="00F31337" w:rsidP="00BE6C24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0</w:t>
            </w:r>
            <w:r w:rsidR="00BE6C24">
              <w:rPr>
                <w:rFonts w:hint="eastAsia"/>
                <w:szCs w:val="20"/>
              </w:rPr>
              <w:t>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337" w:rsidRPr="00F31337" w:rsidRDefault="00F31337" w:rsidP="00F3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F31337">
              <w:rPr>
                <w:rFonts w:hint="eastAsia"/>
                <w:szCs w:val="20"/>
              </w:rPr>
              <w:t>업무구분코드</w:t>
            </w:r>
            <w:r w:rsidRPr="00F31337">
              <w:rPr>
                <w:szCs w:val="20"/>
              </w:rPr>
              <w:t xml:space="preserve"> </w:t>
            </w:r>
          </w:p>
          <w:p w:rsidR="00F31337" w:rsidRPr="00F31337" w:rsidRDefault="00F31337" w:rsidP="00F3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proofErr w:type="gramStart"/>
            <w:r w:rsidRPr="00F31337">
              <w:rPr>
                <w:szCs w:val="20"/>
              </w:rPr>
              <w:t>01 :</w:t>
            </w:r>
            <w:proofErr w:type="gramEnd"/>
            <w:r w:rsidRPr="00F31337">
              <w:rPr>
                <w:szCs w:val="20"/>
              </w:rPr>
              <w:t xml:space="preserve"> 물품, </w:t>
            </w:r>
          </w:p>
          <w:p w:rsidR="00F31337" w:rsidRPr="00F31337" w:rsidRDefault="00F31337" w:rsidP="00F3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F31337">
              <w:rPr>
                <w:szCs w:val="20"/>
              </w:rPr>
              <w:t xml:space="preserve">02, </w:t>
            </w:r>
            <w:proofErr w:type="gramStart"/>
            <w:r w:rsidRPr="00F31337">
              <w:rPr>
                <w:szCs w:val="20"/>
              </w:rPr>
              <w:t>04 :</w:t>
            </w:r>
            <w:proofErr w:type="gramEnd"/>
            <w:r w:rsidRPr="00F31337">
              <w:rPr>
                <w:szCs w:val="20"/>
              </w:rPr>
              <w:t xml:space="preserve"> 외자</w:t>
            </w:r>
          </w:p>
          <w:p w:rsidR="00F31337" w:rsidRPr="00F31337" w:rsidRDefault="00F31337" w:rsidP="00F3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proofErr w:type="gramStart"/>
            <w:r w:rsidRPr="00F31337">
              <w:rPr>
                <w:szCs w:val="20"/>
              </w:rPr>
              <w:t>07 :</w:t>
            </w:r>
            <w:proofErr w:type="gramEnd"/>
            <w:r w:rsidRPr="00F31337">
              <w:rPr>
                <w:szCs w:val="20"/>
              </w:rPr>
              <w:t xml:space="preserve"> 공사</w:t>
            </w:r>
          </w:p>
          <w:p w:rsidR="00BE6C24" w:rsidRDefault="00F31337" w:rsidP="00F3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F31337">
              <w:rPr>
                <w:szCs w:val="20"/>
              </w:rPr>
              <w:t xml:space="preserve">03, </w:t>
            </w:r>
            <w:proofErr w:type="gramStart"/>
            <w:r w:rsidRPr="00F31337">
              <w:rPr>
                <w:szCs w:val="20"/>
              </w:rPr>
              <w:t>05 :</w:t>
            </w:r>
            <w:proofErr w:type="gramEnd"/>
            <w:r w:rsidRPr="00F31337">
              <w:rPr>
                <w:szCs w:val="20"/>
              </w:rPr>
              <w:t xml:space="preserve"> 용역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용역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업무구분명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bsnsTy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업무유형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F31337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F31337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F31337">
              <w:rPr>
                <w:rFonts w:asciiTheme="minorEastAsia" w:eastAsiaTheme="minorEastAsia" w:hAnsiTheme="minorEastAsia" w:hint="eastAsia"/>
                <w:szCs w:val="20"/>
              </w:rPr>
              <w:t>신</w:t>
            </w:r>
            <w:r w:rsidRPr="00F31337">
              <w:rPr>
                <w:rFonts w:asciiTheme="minorEastAsia" w:eastAsiaTheme="minorEastAsia" w:hAnsiTheme="minorEastAsia"/>
                <w:szCs w:val="20"/>
              </w:rPr>
              <w:t>1200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337" w:rsidRPr="00F31337" w:rsidRDefault="00F31337" w:rsidP="00F31337">
            <w:pPr>
              <w:rPr>
                <w:rFonts w:asciiTheme="minorEastAsia" w:eastAsiaTheme="minorEastAsia" w:hAnsiTheme="minorEastAsia"/>
                <w:szCs w:val="20"/>
              </w:rPr>
            </w:pPr>
            <w:r w:rsidRPr="00F31337">
              <w:rPr>
                <w:rFonts w:asciiTheme="minorEastAsia" w:eastAsiaTheme="minorEastAsia" w:hAnsiTheme="minorEastAsia" w:hint="eastAsia"/>
                <w:szCs w:val="20"/>
              </w:rPr>
              <w:t>업무유형코드</w:t>
            </w:r>
          </w:p>
          <w:p w:rsidR="00F31337" w:rsidRPr="00F31337" w:rsidRDefault="00F31337" w:rsidP="00F31337">
            <w:pPr>
              <w:rPr>
                <w:rFonts w:asciiTheme="minorEastAsia" w:eastAsiaTheme="minorEastAsia" w:hAnsiTheme="minorEastAsia"/>
                <w:szCs w:val="20"/>
              </w:rPr>
            </w:pPr>
            <w:r w:rsidRPr="00F31337">
              <w:rPr>
                <w:rFonts w:asciiTheme="minorEastAsia" w:eastAsiaTheme="minorEastAsia" w:hAnsiTheme="minorEastAsia" w:hint="eastAsia"/>
                <w:szCs w:val="20"/>
              </w:rPr>
              <w:t>신</w:t>
            </w:r>
            <w:proofErr w:type="gramStart"/>
            <w:r w:rsidRPr="00F31337">
              <w:rPr>
                <w:rFonts w:asciiTheme="minorEastAsia" w:eastAsiaTheme="minorEastAsia" w:hAnsiTheme="minorEastAsia"/>
                <w:szCs w:val="20"/>
              </w:rPr>
              <w:t>120001 :</w:t>
            </w:r>
            <w:proofErr w:type="gramEnd"/>
            <w:r w:rsidRPr="00F31337">
              <w:rPr>
                <w:rFonts w:asciiTheme="minorEastAsia" w:eastAsiaTheme="minorEastAsia" w:hAnsiTheme="minorEastAsia"/>
                <w:szCs w:val="20"/>
              </w:rPr>
              <w:t xml:space="preserve"> 신규(단기)</w:t>
            </w:r>
          </w:p>
          <w:p w:rsidR="00F31337" w:rsidRPr="00F31337" w:rsidRDefault="00F31337" w:rsidP="00F31337">
            <w:pPr>
              <w:rPr>
                <w:rFonts w:asciiTheme="minorEastAsia" w:eastAsiaTheme="minorEastAsia" w:hAnsiTheme="minorEastAsia"/>
                <w:szCs w:val="20"/>
              </w:rPr>
            </w:pPr>
            <w:r w:rsidRPr="00F31337">
              <w:rPr>
                <w:rFonts w:asciiTheme="minorEastAsia" w:eastAsiaTheme="minorEastAsia" w:hAnsiTheme="minorEastAsia" w:hint="eastAsia"/>
                <w:szCs w:val="20"/>
              </w:rPr>
              <w:t>신</w:t>
            </w:r>
            <w:proofErr w:type="gramStart"/>
            <w:r w:rsidRPr="00F31337">
              <w:rPr>
                <w:rFonts w:asciiTheme="minorEastAsia" w:eastAsiaTheme="minorEastAsia" w:hAnsiTheme="minorEastAsia"/>
                <w:szCs w:val="20"/>
              </w:rPr>
              <w:t>120002 :</w:t>
            </w:r>
            <w:proofErr w:type="gramEnd"/>
            <w:r w:rsidRPr="00F31337">
              <w:rPr>
                <w:rFonts w:asciiTheme="minorEastAsia" w:eastAsiaTheme="minorEastAsia" w:hAnsiTheme="minorEastAsia"/>
                <w:szCs w:val="20"/>
              </w:rPr>
              <w:t xml:space="preserve"> 장기</w:t>
            </w:r>
          </w:p>
          <w:p w:rsidR="00F31337" w:rsidRPr="00F31337" w:rsidRDefault="00F31337" w:rsidP="00F31337">
            <w:pPr>
              <w:rPr>
                <w:rFonts w:asciiTheme="minorEastAsia" w:eastAsiaTheme="minorEastAsia" w:hAnsiTheme="minorEastAsia"/>
                <w:szCs w:val="20"/>
              </w:rPr>
            </w:pPr>
            <w:r w:rsidRPr="00F31337">
              <w:rPr>
                <w:rFonts w:asciiTheme="minorEastAsia" w:eastAsiaTheme="minorEastAsia" w:hAnsiTheme="minorEastAsia" w:hint="eastAsia"/>
                <w:szCs w:val="20"/>
              </w:rPr>
              <w:t>신</w:t>
            </w:r>
            <w:proofErr w:type="gramStart"/>
            <w:r w:rsidRPr="00F31337">
              <w:rPr>
                <w:rFonts w:asciiTheme="minorEastAsia" w:eastAsiaTheme="minorEastAsia" w:hAnsiTheme="minorEastAsia"/>
                <w:szCs w:val="20"/>
              </w:rPr>
              <w:t>120003 :</w:t>
            </w:r>
            <w:proofErr w:type="gramEnd"/>
            <w:r w:rsidRPr="00F31337">
              <w:rPr>
                <w:rFonts w:asciiTheme="minorEastAsia" w:eastAsiaTheme="minorEastAsia" w:hAnsiTheme="minorEastAsia"/>
                <w:szCs w:val="20"/>
              </w:rPr>
              <w:t xml:space="preserve"> 계속비</w:t>
            </w:r>
          </w:p>
          <w:p w:rsidR="00F31337" w:rsidRPr="00F31337" w:rsidRDefault="00F31337" w:rsidP="00F31337">
            <w:pPr>
              <w:rPr>
                <w:rFonts w:asciiTheme="minorEastAsia" w:eastAsiaTheme="minorEastAsia" w:hAnsiTheme="minorEastAsia"/>
                <w:szCs w:val="20"/>
              </w:rPr>
            </w:pPr>
            <w:r w:rsidRPr="00F31337">
              <w:rPr>
                <w:rFonts w:asciiTheme="minorEastAsia" w:eastAsiaTheme="minorEastAsia" w:hAnsiTheme="minorEastAsia" w:hint="eastAsia"/>
                <w:szCs w:val="20"/>
              </w:rPr>
              <w:t>신</w:t>
            </w:r>
            <w:proofErr w:type="gramStart"/>
            <w:r w:rsidRPr="00F31337">
              <w:rPr>
                <w:rFonts w:asciiTheme="minorEastAsia" w:eastAsiaTheme="minorEastAsia" w:hAnsiTheme="minorEastAsia"/>
                <w:szCs w:val="20"/>
              </w:rPr>
              <w:t>120004 :</w:t>
            </w:r>
            <w:proofErr w:type="gramEnd"/>
            <w:r w:rsidRPr="00F31337">
              <w:rPr>
                <w:rFonts w:asciiTheme="minorEastAsia" w:eastAsiaTheme="minorEastAsia" w:hAnsiTheme="minorEastAsia"/>
                <w:szCs w:val="20"/>
              </w:rPr>
              <w:t xml:space="preserve"> 신규(장기)</w:t>
            </w:r>
          </w:p>
          <w:p w:rsidR="00BE6C24" w:rsidRPr="00652C2F" w:rsidRDefault="00F31337" w:rsidP="00F31337">
            <w:pPr>
              <w:rPr>
                <w:rFonts w:asciiTheme="minorEastAsia" w:eastAsiaTheme="minorEastAsia" w:hAnsiTheme="minorEastAsia"/>
                <w:szCs w:val="20"/>
              </w:rPr>
            </w:pPr>
            <w:r w:rsidRPr="00F31337">
              <w:rPr>
                <w:rFonts w:asciiTheme="minorEastAsia" w:eastAsiaTheme="minorEastAsia" w:hAnsiTheme="minorEastAsia" w:hint="eastAsia"/>
                <w:szCs w:val="20"/>
              </w:rPr>
              <w:t>신</w:t>
            </w:r>
            <w:proofErr w:type="gramStart"/>
            <w:r w:rsidRPr="00F31337">
              <w:rPr>
                <w:rFonts w:asciiTheme="minorEastAsia" w:eastAsiaTheme="minorEastAsia" w:hAnsiTheme="minorEastAsia"/>
                <w:szCs w:val="20"/>
              </w:rPr>
              <w:t>120005 :</w:t>
            </w:r>
            <w:proofErr w:type="gramEnd"/>
            <w:r w:rsidRPr="00F31337">
              <w:rPr>
                <w:rFonts w:asciiTheme="minorEastAsia" w:eastAsiaTheme="minorEastAsia" w:hAnsiTheme="minorEastAsia"/>
                <w:szCs w:val="20"/>
              </w:rPr>
              <w:t xml:space="preserve"> 장기(계속비)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bsnsTy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업무유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D6061F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BD72AB">
              <w:rPr>
                <w:szCs w:val="20"/>
              </w:rPr>
              <w:t>신규(단기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업무유형명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orderYea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년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년도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order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447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9D7087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기관코드는</w:t>
            </w:r>
            <w:r w:rsidR="009D7087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652C2F">
              <w:rPr>
                <w:rFonts w:asciiTheme="minorEastAsia" w:eastAsiaTheme="minorEastAsia" w:hAnsiTheme="minorEastAsia" w:hint="eastAsia"/>
                <w:szCs w:val="20"/>
              </w:rPr>
              <w:t xml:space="preserve">행자부코드(행정자치부에서 부여한 기관코드)가 있는 경우 </w:t>
            </w:r>
            <w:r w:rsidRPr="00652C2F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행자부코드가 행자부코드가 없는 경우 조달청에서 부여한 발주기관 코드가 표기됨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totlmng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총괄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E12B1D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BE6C24" w:rsidRPr="00652C2F">
              <w:rPr>
                <w:rFonts w:asciiTheme="minorEastAsia" w:eastAsiaTheme="minorEastAsia" w:hAnsiTheme="minorEastAsia"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충청북도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총괄기관</w:t>
            </w:r>
            <w:r w:rsidR="009D7087">
              <w:rPr>
                <w:rFonts w:asciiTheme="minorEastAsia" w:eastAsiaTheme="minorEastAsia" w:hAnsiTheme="minorEastAsia" w:hint="eastAsia"/>
                <w:szCs w:val="20"/>
              </w:rPr>
              <w:t>명</w:t>
            </w:r>
          </w:p>
        </w:tc>
      </w:tr>
      <w:tr w:rsidR="00BE6C24" w:rsidRPr="00EF2215" w:rsidTr="002B116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jrsdctn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소관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F31337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F31337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F31337">
              <w:rPr>
                <w:rFonts w:hint="eastAsia"/>
                <w:color w:val="000000"/>
                <w:szCs w:val="20"/>
              </w:rPr>
              <w:t>소</w:t>
            </w:r>
            <w:r w:rsidRPr="00F31337">
              <w:rPr>
                <w:color w:val="000000"/>
                <w:szCs w:val="20"/>
              </w:rPr>
              <w:t>11000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337" w:rsidRPr="00F31337" w:rsidRDefault="00F31337" w:rsidP="00F31337">
            <w:pPr>
              <w:jc w:val="left"/>
              <w:rPr>
                <w:color w:val="000000"/>
                <w:szCs w:val="20"/>
              </w:rPr>
            </w:pPr>
            <w:r w:rsidRPr="00F31337">
              <w:rPr>
                <w:rFonts w:hint="eastAsia"/>
                <w:color w:val="000000"/>
                <w:szCs w:val="20"/>
              </w:rPr>
              <w:t>소관구분코드</w:t>
            </w:r>
          </w:p>
          <w:p w:rsidR="00F31337" w:rsidRPr="00F31337" w:rsidRDefault="00F31337" w:rsidP="00F31337">
            <w:pPr>
              <w:jc w:val="left"/>
              <w:rPr>
                <w:color w:val="000000"/>
                <w:szCs w:val="20"/>
              </w:rPr>
            </w:pPr>
            <w:r w:rsidRPr="00F31337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F31337">
              <w:rPr>
                <w:color w:val="000000"/>
                <w:szCs w:val="20"/>
              </w:rPr>
              <w:t>110001 :</w:t>
            </w:r>
            <w:proofErr w:type="gramEnd"/>
            <w:r w:rsidRPr="00F31337">
              <w:rPr>
                <w:color w:val="000000"/>
                <w:szCs w:val="20"/>
              </w:rPr>
              <w:t xml:space="preserve"> 국가기관</w:t>
            </w:r>
          </w:p>
          <w:p w:rsidR="00F31337" w:rsidRPr="00F31337" w:rsidRDefault="00F31337" w:rsidP="00F31337">
            <w:pPr>
              <w:jc w:val="left"/>
              <w:rPr>
                <w:color w:val="000000"/>
                <w:szCs w:val="20"/>
              </w:rPr>
            </w:pPr>
            <w:r w:rsidRPr="00F31337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F31337">
              <w:rPr>
                <w:color w:val="000000"/>
                <w:szCs w:val="20"/>
              </w:rPr>
              <w:t>110002 :</w:t>
            </w:r>
            <w:proofErr w:type="gramEnd"/>
            <w:r w:rsidRPr="00F31337">
              <w:rPr>
                <w:color w:val="000000"/>
                <w:szCs w:val="20"/>
              </w:rPr>
              <w:t xml:space="preserve"> 지방자치단체</w:t>
            </w:r>
          </w:p>
          <w:p w:rsidR="00F31337" w:rsidRPr="00F31337" w:rsidRDefault="00F31337" w:rsidP="00F31337">
            <w:pPr>
              <w:jc w:val="left"/>
              <w:rPr>
                <w:color w:val="000000"/>
                <w:szCs w:val="20"/>
              </w:rPr>
            </w:pPr>
            <w:r w:rsidRPr="00F31337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F31337">
              <w:rPr>
                <w:color w:val="000000"/>
                <w:szCs w:val="20"/>
              </w:rPr>
              <w:t>110003 :</w:t>
            </w:r>
            <w:proofErr w:type="gramEnd"/>
            <w:r w:rsidRPr="00F31337">
              <w:rPr>
                <w:color w:val="000000"/>
                <w:szCs w:val="20"/>
              </w:rPr>
              <w:t xml:space="preserve"> 교육기관</w:t>
            </w:r>
          </w:p>
          <w:p w:rsidR="00F31337" w:rsidRPr="00F31337" w:rsidRDefault="00F31337" w:rsidP="00F31337">
            <w:pPr>
              <w:jc w:val="left"/>
              <w:rPr>
                <w:color w:val="000000"/>
                <w:szCs w:val="20"/>
              </w:rPr>
            </w:pPr>
            <w:r w:rsidRPr="00F31337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F31337">
              <w:rPr>
                <w:color w:val="000000"/>
                <w:szCs w:val="20"/>
              </w:rPr>
              <w:t>110004 :</w:t>
            </w:r>
            <w:proofErr w:type="gramEnd"/>
            <w:r w:rsidRPr="00F31337">
              <w:rPr>
                <w:color w:val="000000"/>
                <w:szCs w:val="20"/>
              </w:rPr>
              <w:t xml:space="preserve"> 공기업</w:t>
            </w:r>
          </w:p>
          <w:p w:rsidR="00F31337" w:rsidRPr="00F31337" w:rsidRDefault="00F31337" w:rsidP="00F31337">
            <w:pPr>
              <w:jc w:val="left"/>
              <w:rPr>
                <w:color w:val="000000"/>
                <w:szCs w:val="20"/>
              </w:rPr>
            </w:pPr>
            <w:r w:rsidRPr="00F31337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F31337">
              <w:rPr>
                <w:color w:val="000000"/>
                <w:szCs w:val="20"/>
              </w:rPr>
              <w:t>110005 :</w:t>
            </w:r>
            <w:proofErr w:type="gramEnd"/>
            <w:r w:rsidRPr="00F31337">
              <w:rPr>
                <w:color w:val="000000"/>
                <w:szCs w:val="20"/>
              </w:rPr>
              <w:t xml:space="preserve"> 준정부기관</w:t>
            </w:r>
          </w:p>
          <w:p w:rsidR="00F31337" w:rsidRPr="00F31337" w:rsidRDefault="00F31337" w:rsidP="00F31337">
            <w:pPr>
              <w:jc w:val="left"/>
              <w:rPr>
                <w:color w:val="000000"/>
                <w:szCs w:val="20"/>
              </w:rPr>
            </w:pPr>
            <w:r w:rsidRPr="00F31337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F31337">
              <w:rPr>
                <w:color w:val="000000"/>
                <w:szCs w:val="20"/>
              </w:rPr>
              <w:t>110006 :</w:t>
            </w:r>
            <w:proofErr w:type="gramEnd"/>
            <w:r w:rsidRPr="00F31337">
              <w:rPr>
                <w:color w:val="000000"/>
                <w:szCs w:val="20"/>
              </w:rPr>
              <w:t xml:space="preserve"> 기타공공기관</w:t>
            </w:r>
          </w:p>
          <w:p w:rsidR="00F31337" w:rsidRPr="00F31337" w:rsidRDefault="00F31337" w:rsidP="00F31337">
            <w:pPr>
              <w:jc w:val="left"/>
              <w:rPr>
                <w:color w:val="000000"/>
                <w:szCs w:val="20"/>
              </w:rPr>
            </w:pPr>
            <w:r w:rsidRPr="00F31337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F31337">
              <w:rPr>
                <w:color w:val="000000"/>
                <w:szCs w:val="20"/>
              </w:rPr>
              <w:t>110007 :</w:t>
            </w:r>
            <w:proofErr w:type="gramEnd"/>
            <w:r w:rsidRPr="00F31337">
              <w:rPr>
                <w:color w:val="000000"/>
                <w:szCs w:val="20"/>
              </w:rPr>
              <w:t xml:space="preserve"> 지방공기업</w:t>
            </w:r>
          </w:p>
          <w:p w:rsidR="00F31337" w:rsidRPr="00F31337" w:rsidRDefault="00F31337" w:rsidP="00F31337">
            <w:pPr>
              <w:jc w:val="left"/>
              <w:rPr>
                <w:color w:val="000000"/>
                <w:szCs w:val="20"/>
              </w:rPr>
            </w:pPr>
            <w:r w:rsidRPr="00F31337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F31337">
              <w:rPr>
                <w:color w:val="000000"/>
                <w:szCs w:val="20"/>
              </w:rPr>
              <w:t>110008 :</w:t>
            </w:r>
            <w:proofErr w:type="gramEnd"/>
            <w:r w:rsidRPr="00F31337">
              <w:rPr>
                <w:color w:val="000000"/>
                <w:szCs w:val="20"/>
              </w:rPr>
              <w:t xml:space="preserve"> 기타기관</w:t>
            </w:r>
          </w:p>
          <w:p w:rsidR="00F31337" w:rsidRPr="00F31337" w:rsidRDefault="00F31337" w:rsidP="00F31337">
            <w:pPr>
              <w:jc w:val="left"/>
              <w:rPr>
                <w:color w:val="000000"/>
                <w:szCs w:val="20"/>
              </w:rPr>
            </w:pPr>
            <w:r w:rsidRPr="00F31337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F31337">
              <w:rPr>
                <w:color w:val="000000"/>
                <w:szCs w:val="20"/>
              </w:rPr>
              <w:t>110009 :</w:t>
            </w:r>
            <w:proofErr w:type="gramEnd"/>
            <w:r w:rsidRPr="00F31337">
              <w:rPr>
                <w:color w:val="000000"/>
                <w:szCs w:val="20"/>
              </w:rPr>
              <w:t xml:space="preserve"> 정부투자기관</w:t>
            </w:r>
          </w:p>
          <w:p w:rsidR="00F31337" w:rsidRPr="00F31337" w:rsidRDefault="00F31337" w:rsidP="00F31337">
            <w:pPr>
              <w:jc w:val="left"/>
              <w:rPr>
                <w:color w:val="000000"/>
                <w:szCs w:val="20"/>
              </w:rPr>
            </w:pPr>
            <w:r w:rsidRPr="00F31337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F31337">
              <w:rPr>
                <w:color w:val="000000"/>
                <w:szCs w:val="20"/>
              </w:rPr>
              <w:t>110010 :</w:t>
            </w:r>
            <w:proofErr w:type="gramEnd"/>
            <w:r w:rsidRPr="00F31337">
              <w:rPr>
                <w:color w:val="000000"/>
                <w:szCs w:val="20"/>
              </w:rPr>
              <w:t xml:space="preserve"> 지자체 출자출연기관</w:t>
            </w:r>
          </w:p>
          <w:p w:rsidR="00F31337" w:rsidRPr="00F31337" w:rsidRDefault="00F31337" w:rsidP="00F31337">
            <w:pPr>
              <w:jc w:val="left"/>
              <w:rPr>
                <w:color w:val="000000"/>
                <w:szCs w:val="20"/>
              </w:rPr>
            </w:pPr>
            <w:r w:rsidRPr="00F31337">
              <w:rPr>
                <w:rFonts w:hint="eastAsia"/>
                <w:color w:val="000000"/>
                <w:szCs w:val="20"/>
              </w:rPr>
              <w:lastRenderedPageBreak/>
              <w:t>소</w:t>
            </w:r>
            <w:proofErr w:type="gramStart"/>
            <w:r w:rsidRPr="00F31337">
              <w:rPr>
                <w:color w:val="000000"/>
                <w:szCs w:val="20"/>
              </w:rPr>
              <w:t>110011 :</w:t>
            </w:r>
            <w:proofErr w:type="gramEnd"/>
            <w:r w:rsidRPr="00F31337">
              <w:rPr>
                <w:color w:val="000000"/>
                <w:szCs w:val="20"/>
              </w:rPr>
              <w:t xml:space="preserve"> 지방의료원</w:t>
            </w:r>
          </w:p>
          <w:p w:rsidR="00F31337" w:rsidRPr="00F31337" w:rsidRDefault="00F31337" w:rsidP="00F31337">
            <w:pPr>
              <w:jc w:val="left"/>
              <w:rPr>
                <w:color w:val="000000"/>
                <w:szCs w:val="20"/>
              </w:rPr>
            </w:pPr>
            <w:r w:rsidRPr="00F31337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F31337">
              <w:rPr>
                <w:color w:val="000000"/>
                <w:szCs w:val="20"/>
              </w:rPr>
              <w:t>110012 :</w:t>
            </w:r>
            <w:proofErr w:type="gramEnd"/>
            <w:r w:rsidRPr="00F31337">
              <w:rPr>
                <w:color w:val="000000"/>
                <w:szCs w:val="20"/>
              </w:rPr>
              <w:t xml:space="preserve"> 지자체출연연구원</w:t>
            </w:r>
          </w:p>
          <w:p w:rsidR="00F31337" w:rsidRPr="00F31337" w:rsidRDefault="00F31337" w:rsidP="00F31337">
            <w:pPr>
              <w:jc w:val="left"/>
              <w:rPr>
                <w:color w:val="000000"/>
                <w:szCs w:val="20"/>
              </w:rPr>
            </w:pPr>
            <w:r w:rsidRPr="00F31337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F31337">
              <w:rPr>
                <w:color w:val="000000"/>
                <w:szCs w:val="20"/>
              </w:rPr>
              <w:t>110013 :</w:t>
            </w:r>
            <w:proofErr w:type="gramEnd"/>
            <w:r w:rsidRPr="00F31337">
              <w:rPr>
                <w:color w:val="000000"/>
                <w:szCs w:val="20"/>
              </w:rPr>
              <w:t xml:space="preserve"> 특수법인</w:t>
            </w:r>
          </w:p>
          <w:p w:rsidR="00BE6C24" w:rsidRPr="00652C2F" w:rsidRDefault="00F31337" w:rsidP="00F31337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31337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F31337">
              <w:rPr>
                <w:color w:val="000000"/>
                <w:szCs w:val="20"/>
              </w:rPr>
              <w:t>110014 :</w:t>
            </w:r>
            <w:proofErr w:type="gramEnd"/>
            <w:r w:rsidRPr="00F31337">
              <w:rPr>
                <w:color w:val="000000"/>
                <w:szCs w:val="20"/>
              </w:rPr>
              <w:t xml:space="preserve"> 기초자치단체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jrsdctn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소관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5656BA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F31337">
              <w:rPr>
                <w:color w:val="000000"/>
                <w:szCs w:val="20"/>
              </w:rPr>
              <w:t>지방자치단체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소관구분명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E12B1D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BE6C24" w:rsidRPr="00652C2F">
              <w:rPr>
                <w:rFonts w:asciiTheme="minorEastAsia" w:eastAsiaTheme="minorEastAsia" w:hAnsiTheme="minorEastAsia"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충청북도 음성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기관명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orderPlanS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순번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prcrmntMeth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조달방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자체조달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조달방식은 중앙조달과 자체조달로 구분됨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orderMnth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530023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BE6C24" w:rsidRPr="00652C2F">
              <w:rPr>
                <w:rFonts w:asciiTheme="minorEastAsia" w:eastAsiaTheme="minorEastAsia" w:hAnsiTheme="minorEastAsia" w:hint="eastAsia"/>
                <w:szCs w:val="20"/>
              </w:rP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월 "MM"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biz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사업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4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주택건설공사 감리자(건축) 모집 공고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사업명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cnstwkRgn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공사지역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경상북도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공사지역명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cnstty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공종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일반용역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공종구분명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cntrctMthd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계약방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일반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계약방법명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orderContrc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도급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도급금액(</w:t>
            </w:r>
            <w:proofErr w:type="gramStart"/>
            <w:r w:rsidRPr="00652C2F">
              <w:rPr>
                <w:rFonts w:asciiTheme="minorEastAsia" w:eastAsiaTheme="minorEastAsia" w:hAnsiTheme="minorEastAsia" w:hint="eastAsia"/>
                <w:szCs w:val="20"/>
              </w:rPr>
              <w:t>원화,</w:t>
            </w:r>
            <w:r w:rsidRPr="00652C2F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원</w:t>
            </w:r>
            <w:proofErr w:type="gramEnd"/>
            <w:r w:rsidRPr="00652C2F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orderGovsplyMtrc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관급자재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관급자재비(</w:t>
            </w:r>
            <w:proofErr w:type="gramStart"/>
            <w:r w:rsidRPr="00652C2F">
              <w:rPr>
                <w:rFonts w:asciiTheme="minorEastAsia" w:eastAsiaTheme="minorEastAsia" w:hAnsiTheme="minorEastAsia" w:hint="eastAsia"/>
                <w:szCs w:val="20"/>
              </w:rPr>
              <w:t>원화,원</w:t>
            </w:r>
            <w:proofErr w:type="gramEnd"/>
            <w:r w:rsidRPr="00652C2F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orderEtc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기타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기타금액(</w:t>
            </w:r>
            <w:proofErr w:type="gramStart"/>
            <w:r w:rsidRPr="00652C2F">
              <w:rPr>
                <w:rFonts w:asciiTheme="minorEastAsia" w:eastAsiaTheme="minorEastAsia" w:hAnsiTheme="minorEastAsia" w:hint="eastAsia"/>
                <w:szCs w:val="20"/>
              </w:rPr>
              <w:t>원화,원</w:t>
            </w:r>
            <w:proofErr w:type="gramEnd"/>
            <w:r w:rsidRPr="00652C2F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sumOrder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합계발주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640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합계발주금액(</w:t>
            </w:r>
            <w:proofErr w:type="gramStart"/>
            <w:r w:rsidRPr="00652C2F">
              <w:rPr>
                <w:rFonts w:asciiTheme="minorEastAsia" w:eastAsiaTheme="minorEastAsia" w:hAnsiTheme="minorEastAsia" w:hint="eastAsia"/>
                <w:szCs w:val="20"/>
              </w:rPr>
              <w:t>원화,원</w:t>
            </w:r>
            <w:proofErr w:type="gramEnd"/>
            <w:r w:rsidRPr="00652C2F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dep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부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상인고등학교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담당부서명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김은정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담당자명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53-231-518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41735F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 xml:space="preserve">발주계획의 </w:t>
            </w:r>
            <w:r w:rsidR="0041735F">
              <w:rPr>
                <w:rFonts w:asciiTheme="minorEastAsia" w:eastAsiaTheme="minorEastAsia" w:hAnsiTheme="minorEastAsia" w:hint="eastAsia"/>
                <w:szCs w:val="20"/>
              </w:rPr>
              <w:t>담당자</w:t>
            </w: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전화번호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agrmnt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협정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N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협정여부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usg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용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실험실안전장비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용도내용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qty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수량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3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수량내용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uni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단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set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수량단위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물품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600B5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4110350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품명에 대한 분류번호로서 8자리로 표시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dtil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세부품명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41103502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품명에 대한 분류번호로서 10자리로 표</w:t>
            </w:r>
            <w:r w:rsidRPr="00652C2F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시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실험실용배기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물품분류번호 8자리에 해당하는 물품의 한글이름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ntceNtice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공고게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Y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공고게시여부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sumOrderDol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합계발주미화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5460.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합계발주미화금액(달러)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rcrit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모집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160627138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모집등록번호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specItemNm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규격항목명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Ultra Performance Liquid Chromatography System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규격항목명1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specItemNm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규격항목명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Photodiode Array Detecto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규격항목명2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specItemNm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규격항목명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Chromatography manager softwar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규격항목명3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specItemNm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규격항목명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System Suitability Option Softwar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규격항목명4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specItemNm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규격항목명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Accessorie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규격항목명5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specItemCntnts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규격항목내용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 xml:space="preserve">Type : Binary </w:t>
            </w:r>
            <w:r w:rsidRPr="00652C2F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Precise, High pressure blending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발주계획의 규격항</w:t>
            </w:r>
            <w:r w:rsidRPr="00652C2F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목내용1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specItemCntnts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규격항목내용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Number of Sample Plates : 96 vial or more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규격항목내용2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specItemCntnts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규격항목내용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 xml:space="preserve">Column Temperature </w:t>
            </w:r>
            <w:proofErr w:type="gramStart"/>
            <w:r w:rsidRPr="00652C2F">
              <w:rPr>
                <w:rFonts w:asciiTheme="minorEastAsia" w:eastAsiaTheme="minorEastAsia" w:hAnsiTheme="minorEastAsia" w:hint="eastAsia"/>
                <w:szCs w:val="20"/>
              </w:rPr>
              <w:t>Control :</w:t>
            </w:r>
            <w:proofErr w:type="gramEnd"/>
            <w:r w:rsidRPr="00652C2F">
              <w:rPr>
                <w:rFonts w:asciiTheme="minorEastAsia" w:eastAsiaTheme="minorEastAsia" w:hAnsiTheme="minorEastAsia" w:hint="eastAsia"/>
                <w:szCs w:val="20"/>
              </w:rPr>
              <w:t xml:space="preserve"> 5.0°C above ambient to 90.0°C or wide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규격항목내용3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specItemCntnts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규격항목내용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Wavelength Range : 190~800 nm or wide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규격항목내용4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specItemCntnts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규격항목내용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Full 64 bit OS System &amp;#8211; Win 7 pro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규격항목내용5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bdgt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예산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F31337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902720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예산구분코드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cnstwkPrd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공사기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160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공사기간내용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ntic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게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Pr="00652C2F">
              <w:rPr>
                <w:rFonts w:asciiTheme="minorEastAsia" w:eastAsiaTheme="minorEastAsia" w:hAnsiTheme="minorEastAsia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16-06-22 10:32</w:t>
            </w:r>
            <w:r w:rsidRPr="00652C2F">
              <w:rPr>
                <w:rFonts w:asciiTheme="minorEastAsia" w:eastAsiaTheme="minorEastAsia" w:hAnsiTheme="minorEastAsia"/>
                <w:szCs w:val="20"/>
              </w:rPr>
              <w:t>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게시일시 "YYYY-MM-DD HH:MM:SS"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orderThtmContrctA</w:t>
            </w:r>
            <w:r w:rsidRPr="00652C2F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발주금차도급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5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발주금</w:t>
            </w:r>
            <w:r w:rsidRPr="00652C2F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차도급금액(</w:t>
            </w:r>
            <w:proofErr w:type="gramStart"/>
            <w:r w:rsidRPr="00652C2F">
              <w:rPr>
                <w:rFonts w:asciiTheme="minorEastAsia" w:eastAsiaTheme="minorEastAsia" w:hAnsiTheme="minorEastAsia" w:hint="eastAsia"/>
                <w:szCs w:val="20"/>
              </w:rPr>
              <w:t>원화,원</w:t>
            </w:r>
            <w:proofErr w:type="gramEnd"/>
            <w:r w:rsidRPr="00652C2F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orderNtntrsAux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국고보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6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발주국고보조금액(</w:t>
            </w:r>
            <w:proofErr w:type="gramStart"/>
            <w:r w:rsidRPr="00652C2F">
              <w:rPr>
                <w:rFonts w:asciiTheme="minorEastAsia" w:eastAsiaTheme="minorEastAsia" w:hAnsiTheme="minorEastAsia" w:hint="eastAsia"/>
                <w:szCs w:val="20"/>
              </w:rPr>
              <w:t>원화,원</w:t>
            </w:r>
            <w:proofErr w:type="gramEnd"/>
            <w:r w:rsidRPr="00652C2F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dtil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세부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강판맨홀뚜껑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세부품명번호 10자리에 대한 한글명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spec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규격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붙임 규격서에 의함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규격내용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dsgnDocRdngPl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설계문서열람장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Contruction Sit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설계서열람장소명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dsgnDocRdngPrd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설계문서열람기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16.11~2016.1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설계서열람기간내용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rmrk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비고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설계금액 미확정 및 인허가 지연 등으로 건설일정 등은 변경될 수 있음 / 설계서 열람기간은 현장설명일의 결정에 따라 변경될 수 있음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발주계획의 비고내용(담당부서 정보)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orderPlanUnty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jc w:val="left"/>
              <w:rPr>
                <w:rFonts w:asciiTheme="minorEastAsia" w:eastAsiaTheme="minorEastAsia" w:hAnsiTheme="minorEastAsia" w:cs="굴림"/>
                <w:bCs/>
                <w:color w:val="000000" w:themeColor="text1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발주계획통합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jc w:val="left"/>
              <w:rPr>
                <w:rFonts w:asciiTheme="minorEastAsia" w:eastAsiaTheme="minorEastAsia" w:hAnsiTheme="minorEastAsia" w:cs="굴림"/>
                <w:color w:val="000000" w:themeColor="text1"/>
                <w:szCs w:val="20"/>
              </w:rPr>
            </w:pPr>
            <w:r w:rsidRPr="00652C2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jc w:val="left"/>
              <w:rPr>
                <w:rFonts w:asciiTheme="minorEastAsia" w:eastAsiaTheme="minorEastAsia" w:hAnsiTheme="minorEastAsia" w:cs="굴림"/>
                <w:color w:val="000000" w:themeColor="text1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jc w:val="left"/>
              <w:rPr>
                <w:rFonts w:asciiTheme="minorEastAsia" w:eastAsiaTheme="minorEastAsia" w:hAnsiTheme="minorEastAsia" w:cs="굴림"/>
                <w:color w:val="000000" w:themeColor="text1"/>
                <w:szCs w:val="20"/>
              </w:rPr>
            </w:pPr>
            <w:r w:rsidRPr="00652C2F">
              <w:rPr>
                <w:rFonts w:asciiTheme="minorEastAsia" w:eastAsiaTheme="minorEastAsia" w:hAnsiTheme="minorEastAsia"/>
                <w:szCs w:val="20"/>
              </w:rPr>
              <w:t>5-1-2016-7391000-00003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 xml:space="preserve">업무구분코드(1)-업무유형코드(3)-발주년도(4)-기관코드(7)-발주계획순번(6) 로 </w:t>
            </w:r>
            <w:r w:rsidRPr="00652C2F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구성됨</w:t>
            </w:r>
          </w:p>
        </w:tc>
      </w:tr>
      <w:tr w:rsidR="00BE6C24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/>
                <w:szCs w:val="20"/>
              </w:rPr>
              <w:lastRenderedPageBreak/>
              <w:t>bidNtceNo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입찰공고번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/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wordWrap/>
              <w:spacing w:after="0" w:line="240" w:lineRule="auto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/>
                <w:szCs w:val="20"/>
              </w:rPr>
              <w:t>20160608377,2016053284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C24" w:rsidRPr="00652C2F" w:rsidRDefault="00BE6C24" w:rsidP="00BE6C24">
            <w:pPr>
              <w:rPr>
                <w:rFonts w:asciiTheme="minorEastAsia" w:eastAsiaTheme="minorEastAsia" w:hAnsiTheme="minorEastAsia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관련된 입찰공고번호 정보 "입찰공고번호</w:t>
            </w:r>
            <w:proofErr w:type="gramStart"/>
            <w:r w:rsidRPr="00652C2F">
              <w:rPr>
                <w:rFonts w:asciiTheme="minorEastAsia" w:eastAsiaTheme="minorEastAsia" w:hAnsiTheme="minorEastAsia" w:hint="eastAsia"/>
                <w:szCs w:val="20"/>
              </w:rPr>
              <w:t>1,입찰공고번호</w:t>
            </w:r>
            <w:proofErr w:type="gramEnd"/>
            <w:r w:rsidRPr="00652C2F">
              <w:rPr>
                <w:rFonts w:asciiTheme="minorEastAsia" w:eastAsiaTheme="minorEastAsia" w:hAnsiTheme="minorEastAsia" w:hint="eastAsia"/>
                <w:szCs w:val="20"/>
              </w:rPr>
              <w:t>2"</w:t>
            </w:r>
          </w:p>
        </w:tc>
      </w:tr>
      <w:tr w:rsidR="00173C56" w:rsidRPr="00EF2215" w:rsidTr="00B01A0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6-28 13:21</w:t>
            </w:r>
            <w:r>
              <w:rPr>
                <w:szCs w:val="20"/>
              </w:rPr>
              <w:t>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변경일시 "YYYY-MM-DD HH:MM:SS"</w:t>
            </w:r>
          </w:p>
        </w:tc>
      </w:tr>
    </w:tbl>
    <w:p w:rsidR="00CE3B9A" w:rsidRDefault="00CE3B9A" w:rsidP="00CE3B9A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:rsidR="00CE3B9A" w:rsidRDefault="00CE3B9A" w:rsidP="00CE3B9A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CE3B9A" w:rsidTr="00D26327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E3B9A" w:rsidRDefault="00CE3B9A" w:rsidP="0074220C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F906D0" w:rsidTr="00D26327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6D0" w:rsidRDefault="00F906D0" w:rsidP="002675DF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6E744A">
              <w:rPr>
                <w:rFonts w:hint="eastAsia"/>
              </w:rPr>
              <w:t>1230000/ao/</w:t>
            </w:r>
            <w:r w:rsidRPr="00BF2D99">
              <w:t>OrderPlanSttusService</w:t>
            </w:r>
            <w:r w:rsidRPr="000A4924">
              <w:rPr>
                <w:rFonts w:hint="eastAsia"/>
              </w:rPr>
              <w:t>/</w:t>
            </w:r>
            <w:r w:rsidRPr="00A6234E">
              <w:t>getOrderPlanSttusListServc</w:t>
            </w:r>
            <w:r w:rsidRPr="000A4924">
              <w:rPr>
                <w:rFonts w:hint="eastAsia"/>
              </w:rPr>
              <w:t>?</w:t>
            </w:r>
            <w:r w:rsidR="00D24706">
              <w:t>inqryDiv=1&amp;</w:t>
            </w: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rderBgnYm</w:t>
            </w:r>
            <w:r w:rsidRPr="00F2395B">
              <w:t>=</w:t>
            </w:r>
            <w:r>
              <w:t>201606</w:t>
            </w:r>
            <w:r w:rsidRPr="00F2395B">
              <w:t>&amp;</w:t>
            </w:r>
            <w:r>
              <w:rPr>
                <w:szCs w:val="20"/>
              </w:rPr>
              <w:t>orderEndYm=201608</w:t>
            </w:r>
            <w:r w:rsidRPr="00F2395B">
              <w:t>&amp;</w:t>
            </w:r>
            <w:r w:rsidR="00D26869">
              <w:t>inqryBgnDt</w:t>
            </w:r>
            <w:r>
              <w:t>=201606010000&amp;</w:t>
            </w:r>
            <w:r w:rsidR="00D26869">
              <w:t>inqryEndDt</w:t>
            </w:r>
            <w:r>
              <w:t>=201606282359</w:t>
            </w:r>
            <w:r w:rsidR="00566A3D">
              <w:t>&amp;pageNo=1&amp;numOfRows=10&amp;ServiceKey=</w:t>
            </w:r>
            <w:r w:rsidR="00313B6E">
              <w:t>인증키</w:t>
            </w:r>
          </w:p>
        </w:tc>
      </w:tr>
      <w:tr w:rsidR="00F906D0" w:rsidTr="00D26327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06D0" w:rsidRDefault="00F906D0" w:rsidP="00F906D0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F906D0" w:rsidTr="00D26327">
        <w:trPr>
          <w:jc w:val="center"/>
        </w:trPr>
        <w:tc>
          <w:tcPr>
            <w:tcW w:w="9693" w:type="dxa"/>
            <w:shd w:val="clear" w:color="auto" w:fill="auto"/>
          </w:tcPr>
          <w:p w:rsidR="00F906D0" w:rsidRDefault="00F906D0" w:rsidP="00F906D0">
            <w:pPr>
              <w:pStyle w:val="aff"/>
            </w:pPr>
            <w:r>
              <w:t>&lt;response&gt;</w:t>
            </w:r>
          </w:p>
          <w:p w:rsidR="00F906D0" w:rsidRDefault="00F906D0" w:rsidP="00F906D0">
            <w:pPr>
              <w:pStyle w:val="aff"/>
            </w:pPr>
            <w:r>
              <w:t>&lt;header&gt;</w:t>
            </w:r>
          </w:p>
          <w:p w:rsidR="00F906D0" w:rsidRDefault="00F906D0" w:rsidP="00F906D0">
            <w:pPr>
              <w:pStyle w:val="aff"/>
            </w:pPr>
            <w:r>
              <w:t>&lt;resultCode&gt;00&lt;/resultCode&gt;</w:t>
            </w:r>
          </w:p>
          <w:p w:rsidR="00F906D0" w:rsidRDefault="00F906D0" w:rsidP="00F906D0">
            <w:pPr>
              <w:pStyle w:val="aff"/>
            </w:pPr>
            <w:r>
              <w:t>&lt;resultMsg&gt;정상&lt;/resultMsg&gt;</w:t>
            </w:r>
          </w:p>
          <w:p w:rsidR="00F906D0" w:rsidRDefault="00F906D0" w:rsidP="00F906D0">
            <w:pPr>
              <w:pStyle w:val="aff"/>
            </w:pPr>
            <w:r>
              <w:t>&lt;/header&gt;</w:t>
            </w:r>
          </w:p>
          <w:p w:rsidR="00F906D0" w:rsidRDefault="00F906D0" w:rsidP="00F906D0">
            <w:pPr>
              <w:pStyle w:val="aff"/>
            </w:pPr>
            <w:r>
              <w:t>&lt;body&gt;</w:t>
            </w:r>
          </w:p>
          <w:p w:rsidR="00F906D0" w:rsidRDefault="00F906D0" w:rsidP="00F906D0">
            <w:pPr>
              <w:pStyle w:val="aff"/>
            </w:pPr>
            <w:r>
              <w:t>&lt;items&gt;</w:t>
            </w:r>
          </w:p>
          <w:p w:rsidR="00226AB8" w:rsidRDefault="00226AB8" w:rsidP="00226AB8">
            <w:pPr>
              <w:pStyle w:val="aff"/>
            </w:pPr>
            <w:r>
              <w:t xml:space="preserve"> &lt;item&gt;</w:t>
            </w:r>
          </w:p>
          <w:p w:rsidR="00226AB8" w:rsidRDefault="00226AB8" w:rsidP="00226AB8">
            <w:pPr>
              <w:pStyle w:val="aff"/>
            </w:pPr>
            <w:r>
              <w:t xml:space="preserve">  &lt;bsnsDivCd&gt;</w:t>
            </w:r>
            <w:r w:rsidR="00A076AC">
              <w:t>0</w:t>
            </w:r>
            <w:r>
              <w:t xml:space="preserve">5&lt;/bsnsDivCd&gt; </w:t>
            </w:r>
          </w:p>
          <w:p w:rsidR="00226AB8" w:rsidRDefault="00226AB8" w:rsidP="00226AB8">
            <w:pPr>
              <w:pStyle w:val="aff"/>
            </w:pPr>
            <w:r>
              <w:t xml:space="preserve">  &lt;bsnsDivNm&gt;용역&lt;/bsnsDivNm&gt; </w:t>
            </w:r>
          </w:p>
          <w:p w:rsidR="00226AB8" w:rsidRDefault="00226AB8" w:rsidP="00226AB8">
            <w:pPr>
              <w:pStyle w:val="aff"/>
            </w:pPr>
            <w:r>
              <w:t xml:space="preserve">  &lt;bsnsTyCd&gt;</w:t>
            </w:r>
            <w:r w:rsidR="00B32832" w:rsidRPr="00B32832">
              <w:rPr>
                <w:rFonts w:hint="eastAsia"/>
              </w:rPr>
              <w:t>신</w:t>
            </w:r>
            <w:r w:rsidR="00B32832" w:rsidRPr="00B32832">
              <w:t>120001</w:t>
            </w:r>
            <w:r>
              <w:t xml:space="preserve">&lt;/bsnsTyCd&gt; </w:t>
            </w:r>
          </w:p>
          <w:p w:rsidR="00226AB8" w:rsidRDefault="00226AB8" w:rsidP="00226AB8">
            <w:pPr>
              <w:pStyle w:val="aff"/>
            </w:pPr>
            <w:r>
              <w:t xml:space="preserve">  &lt;bsnsTyNm&gt;신규</w:t>
            </w:r>
            <w:r w:rsidR="00436A57" w:rsidRPr="00436A57">
              <w:t>(단기)</w:t>
            </w:r>
            <w:r>
              <w:t xml:space="preserve">&lt;/bsnsTyNm&gt; </w:t>
            </w:r>
          </w:p>
          <w:p w:rsidR="00226AB8" w:rsidRDefault="00226AB8" w:rsidP="00226AB8">
            <w:pPr>
              <w:pStyle w:val="aff"/>
            </w:pPr>
            <w:r>
              <w:t xml:space="preserve">  &lt;orderYear&gt;2016&lt;/orderYear&gt; </w:t>
            </w:r>
          </w:p>
          <w:p w:rsidR="00226AB8" w:rsidRDefault="00226AB8" w:rsidP="00226AB8">
            <w:pPr>
              <w:pStyle w:val="aff"/>
            </w:pPr>
            <w:r>
              <w:t xml:space="preserve">  &lt;orderInsttCd&gt;7800480&lt;/orderInsttCd&gt; </w:t>
            </w:r>
          </w:p>
          <w:p w:rsidR="00226AB8" w:rsidRDefault="00226AB8" w:rsidP="00226AB8">
            <w:pPr>
              <w:pStyle w:val="aff"/>
            </w:pPr>
            <w:r>
              <w:t xml:space="preserve">  &lt;totlmngInsttNm&gt;강원도교육청&lt;/totlmngInsttNm&gt; </w:t>
            </w:r>
          </w:p>
          <w:p w:rsidR="00226AB8" w:rsidRDefault="00226AB8" w:rsidP="00226AB8">
            <w:pPr>
              <w:pStyle w:val="aff"/>
            </w:pPr>
            <w:r>
              <w:t xml:space="preserve">  &lt;jrsdctnDivCd&gt;</w:t>
            </w:r>
            <w:r w:rsidR="00436A57" w:rsidRPr="00436A57">
              <w:rPr>
                <w:rFonts w:hint="eastAsia"/>
              </w:rPr>
              <w:t>소</w:t>
            </w:r>
            <w:r w:rsidR="00436A57" w:rsidRPr="00436A57">
              <w:t>110003</w:t>
            </w:r>
            <w:r>
              <w:t xml:space="preserve">&lt;/jrsdctnDivCd&gt; </w:t>
            </w:r>
          </w:p>
          <w:p w:rsidR="00226AB8" w:rsidRDefault="00226AB8" w:rsidP="00226AB8">
            <w:pPr>
              <w:pStyle w:val="aff"/>
            </w:pPr>
            <w:r>
              <w:lastRenderedPageBreak/>
              <w:t xml:space="preserve">  &lt;jrsdctnDivNm&gt;교육기관&lt;/jrsdctnDivNm&gt; </w:t>
            </w:r>
          </w:p>
          <w:p w:rsidR="00226AB8" w:rsidRDefault="00226AB8" w:rsidP="00226AB8">
            <w:pPr>
              <w:pStyle w:val="aff"/>
            </w:pPr>
            <w:r>
              <w:t xml:space="preserve">  &lt;orderInsttNm&gt;강원도교육청 강원진로교육원&lt;/orderInsttNm&gt; </w:t>
            </w:r>
          </w:p>
          <w:p w:rsidR="00226AB8" w:rsidRDefault="00226AB8" w:rsidP="00226AB8">
            <w:pPr>
              <w:pStyle w:val="aff"/>
            </w:pPr>
            <w:r>
              <w:t xml:space="preserve">  &lt;orderPlanSno&gt;6&lt;/orderPlanSno&gt; </w:t>
            </w:r>
          </w:p>
          <w:p w:rsidR="00226AB8" w:rsidRDefault="00226AB8" w:rsidP="00226AB8">
            <w:pPr>
              <w:pStyle w:val="aff"/>
            </w:pPr>
            <w:r>
              <w:t xml:space="preserve">  &lt;prcrmntMethd&gt;자체조달&lt;/prcrmntMethd&gt; </w:t>
            </w:r>
          </w:p>
          <w:p w:rsidR="00226AB8" w:rsidRDefault="00226AB8" w:rsidP="00226AB8">
            <w:pPr>
              <w:pStyle w:val="aff"/>
            </w:pPr>
            <w:r>
              <w:t xml:space="preserve">  &lt;orderMnth&gt;06&lt;/orderMnth&gt; </w:t>
            </w:r>
          </w:p>
          <w:p w:rsidR="00226AB8" w:rsidRDefault="00226AB8" w:rsidP="00226AB8">
            <w:pPr>
              <w:pStyle w:val="aff"/>
            </w:pPr>
            <w:r>
              <w:t xml:space="preserve">  &lt;bizNm&gt;강원진로교육원 그랜드피아노 구매&lt;/bizNm&gt; </w:t>
            </w:r>
          </w:p>
          <w:p w:rsidR="00226AB8" w:rsidRDefault="00226AB8" w:rsidP="00226AB8">
            <w:pPr>
              <w:pStyle w:val="aff"/>
            </w:pPr>
            <w:r>
              <w:t xml:space="preserve">  &lt;cnstwkRgnNm /&gt; </w:t>
            </w:r>
          </w:p>
          <w:p w:rsidR="00226AB8" w:rsidRDefault="00226AB8" w:rsidP="00226AB8">
            <w:pPr>
              <w:pStyle w:val="aff"/>
            </w:pPr>
            <w:r>
              <w:t xml:space="preserve">  &lt;cnsttyDivNm&gt;일반용역&lt;/cnsttyDivNm&gt; </w:t>
            </w:r>
          </w:p>
          <w:p w:rsidR="00226AB8" w:rsidRDefault="00226AB8" w:rsidP="00226AB8">
            <w:pPr>
              <w:pStyle w:val="aff"/>
            </w:pPr>
            <w:r>
              <w:t xml:space="preserve">  &lt;cntrctMthdNm&gt;수의&lt;/cntrctMthdNm&gt; </w:t>
            </w:r>
          </w:p>
          <w:p w:rsidR="00226AB8" w:rsidRDefault="00226AB8" w:rsidP="00226AB8">
            <w:pPr>
              <w:pStyle w:val="aff"/>
            </w:pPr>
            <w:r>
              <w:t xml:space="preserve">  &lt;orderContrctAmt /&gt; </w:t>
            </w:r>
          </w:p>
          <w:p w:rsidR="00226AB8" w:rsidRDefault="00226AB8" w:rsidP="00226AB8">
            <w:pPr>
              <w:pStyle w:val="aff"/>
            </w:pPr>
            <w:r>
              <w:t xml:space="preserve">  &lt;orderGovsplyMtrcst /&gt; </w:t>
            </w:r>
          </w:p>
          <w:p w:rsidR="00226AB8" w:rsidRDefault="00226AB8" w:rsidP="00226AB8">
            <w:pPr>
              <w:pStyle w:val="aff"/>
            </w:pPr>
            <w:r>
              <w:t xml:space="preserve">  &lt;orderEtcAmt /&gt; </w:t>
            </w:r>
          </w:p>
          <w:p w:rsidR="00226AB8" w:rsidRDefault="00226AB8" w:rsidP="00226AB8">
            <w:pPr>
              <w:pStyle w:val="aff"/>
            </w:pPr>
            <w:r>
              <w:t xml:space="preserve">  &lt;sumOrderAmt&gt;20000000&lt;/sumOrderAmt&gt; </w:t>
            </w:r>
          </w:p>
          <w:p w:rsidR="00226AB8" w:rsidRDefault="00226AB8" w:rsidP="00226AB8">
            <w:pPr>
              <w:pStyle w:val="aff"/>
            </w:pPr>
            <w:r>
              <w:t xml:space="preserve">  &lt;deptNm&gt;총무과&lt;/deptNm&gt; </w:t>
            </w:r>
          </w:p>
          <w:p w:rsidR="00226AB8" w:rsidRDefault="00226AB8" w:rsidP="00226AB8">
            <w:pPr>
              <w:pStyle w:val="aff"/>
            </w:pPr>
            <w:r>
              <w:t xml:space="preserve">  &lt;ofclNm&gt;권진호&lt;/ofclNm&gt; </w:t>
            </w:r>
          </w:p>
          <w:p w:rsidR="00226AB8" w:rsidRDefault="00226AB8" w:rsidP="00226AB8">
            <w:pPr>
              <w:pStyle w:val="aff"/>
            </w:pPr>
            <w:r>
              <w:t xml:space="preserve">  &lt;telNo&gt;033-639-9853&lt;/telNo&gt; </w:t>
            </w:r>
          </w:p>
          <w:p w:rsidR="00226AB8" w:rsidRDefault="00226AB8" w:rsidP="00226AB8">
            <w:pPr>
              <w:pStyle w:val="aff"/>
            </w:pPr>
            <w:r>
              <w:t xml:space="preserve">  &lt;agrmntYn&gt;N&lt;/agrmntYn&gt; </w:t>
            </w:r>
          </w:p>
          <w:p w:rsidR="00226AB8" w:rsidRDefault="00226AB8" w:rsidP="00226AB8">
            <w:pPr>
              <w:pStyle w:val="aff"/>
            </w:pPr>
            <w:r>
              <w:t xml:space="preserve">  &lt;usgCntnts /&gt; </w:t>
            </w:r>
          </w:p>
          <w:p w:rsidR="00226AB8" w:rsidRDefault="00226AB8" w:rsidP="00226AB8">
            <w:pPr>
              <w:pStyle w:val="aff"/>
            </w:pPr>
            <w:r>
              <w:t xml:space="preserve">  &lt;qtyCntnts /&gt; </w:t>
            </w:r>
          </w:p>
          <w:p w:rsidR="00226AB8" w:rsidRDefault="00226AB8" w:rsidP="00226AB8">
            <w:pPr>
              <w:pStyle w:val="aff"/>
            </w:pPr>
            <w:r>
              <w:t xml:space="preserve">  &lt;unit /&gt; </w:t>
            </w:r>
          </w:p>
          <w:p w:rsidR="00226AB8" w:rsidRDefault="00226AB8" w:rsidP="00226AB8">
            <w:pPr>
              <w:pStyle w:val="aff"/>
            </w:pPr>
            <w:r>
              <w:t xml:space="preserve">  &lt;prdctClsfcNo /&gt; </w:t>
            </w:r>
          </w:p>
          <w:p w:rsidR="00226AB8" w:rsidRDefault="00226AB8" w:rsidP="00226AB8">
            <w:pPr>
              <w:pStyle w:val="aff"/>
            </w:pPr>
            <w:r>
              <w:t xml:space="preserve">  &lt;dtilPrdctClsfcNo /&gt; </w:t>
            </w:r>
          </w:p>
          <w:p w:rsidR="00226AB8" w:rsidRDefault="00226AB8" w:rsidP="00226AB8">
            <w:pPr>
              <w:pStyle w:val="aff"/>
            </w:pPr>
            <w:r>
              <w:t xml:space="preserve">  &lt;prdctClsfcNoNm /&gt; </w:t>
            </w:r>
          </w:p>
          <w:p w:rsidR="00226AB8" w:rsidRDefault="00226AB8" w:rsidP="00226AB8">
            <w:pPr>
              <w:pStyle w:val="aff"/>
            </w:pPr>
            <w:r>
              <w:t xml:space="preserve">  &lt;ntceNticeYn&gt;N&lt;/ntceNticeYn&gt; </w:t>
            </w:r>
          </w:p>
          <w:p w:rsidR="00226AB8" w:rsidRDefault="00226AB8" w:rsidP="00226AB8">
            <w:pPr>
              <w:pStyle w:val="aff"/>
            </w:pPr>
            <w:r>
              <w:t xml:space="preserve">  &lt;cnstwkMngNo /&gt; </w:t>
            </w:r>
          </w:p>
          <w:p w:rsidR="00226AB8" w:rsidRDefault="00226AB8" w:rsidP="00226AB8">
            <w:pPr>
              <w:pStyle w:val="aff"/>
            </w:pPr>
            <w:r>
              <w:t xml:space="preserve">  &lt;orderOrd /&gt; </w:t>
            </w:r>
          </w:p>
          <w:p w:rsidR="00226AB8" w:rsidRDefault="00226AB8" w:rsidP="00226AB8">
            <w:pPr>
              <w:pStyle w:val="aff"/>
            </w:pPr>
            <w:r>
              <w:t xml:space="preserve">  &lt;sumOrderDolAmt&gt;17064.8&lt;/sumOrderDolAmt&gt; </w:t>
            </w:r>
          </w:p>
          <w:p w:rsidR="00226AB8" w:rsidRDefault="00226AB8" w:rsidP="00226AB8">
            <w:pPr>
              <w:pStyle w:val="aff"/>
            </w:pPr>
            <w:r>
              <w:t xml:space="preserve">  &lt;rcritRgstNo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Nm1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Nm2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Nm3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Nm4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Nm5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Cntnts1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Cntnts2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Cntnts3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Cntnts4 /&gt; </w:t>
            </w:r>
          </w:p>
          <w:p w:rsidR="00226AB8" w:rsidRDefault="00226AB8" w:rsidP="00226AB8">
            <w:pPr>
              <w:pStyle w:val="aff"/>
            </w:pPr>
            <w:r>
              <w:lastRenderedPageBreak/>
              <w:t xml:space="preserve">  &lt;specItemCntnts5 /&gt; </w:t>
            </w:r>
          </w:p>
          <w:p w:rsidR="00226AB8" w:rsidRDefault="00226AB8" w:rsidP="00226AB8">
            <w:pPr>
              <w:pStyle w:val="aff"/>
            </w:pPr>
            <w:r>
              <w:t xml:space="preserve">  &lt;bdgtDivCd /&gt; </w:t>
            </w:r>
          </w:p>
          <w:p w:rsidR="00226AB8" w:rsidRDefault="00226AB8" w:rsidP="00226AB8">
            <w:pPr>
              <w:pStyle w:val="aff"/>
            </w:pPr>
            <w:r>
              <w:t xml:space="preserve">  &lt;cnstwkPrdCntnts /&gt; </w:t>
            </w:r>
          </w:p>
          <w:p w:rsidR="00226AB8" w:rsidRDefault="00226AB8" w:rsidP="00226AB8">
            <w:pPr>
              <w:pStyle w:val="aff"/>
            </w:pPr>
            <w:r>
              <w:t xml:space="preserve">  &lt;nticeDt&gt;2016-06-28 13:51:23&lt;/nticeDt&gt; </w:t>
            </w:r>
          </w:p>
          <w:p w:rsidR="00226AB8" w:rsidRDefault="00226AB8" w:rsidP="00226AB8">
            <w:pPr>
              <w:pStyle w:val="aff"/>
            </w:pPr>
            <w:r>
              <w:t xml:space="preserve">  &lt;orderThtmContrctAmt /&gt; </w:t>
            </w:r>
          </w:p>
          <w:p w:rsidR="00226AB8" w:rsidRDefault="00226AB8" w:rsidP="00226AB8">
            <w:pPr>
              <w:pStyle w:val="aff"/>
            </w:pPr>
            <w:r>
              <w:t xml:space="preserve">  &lt;orderNtntrsAuxAmt /&gt; </w:t>
            </w:r>
          </w:p>
          <w:p w:rsidR="00226AB8" w:rsidRDefault="00226AB8" w:rsidP="00226AB8">
            <w:pPr>
              <w:pStyle w:val="aff"/>
            </w:pPr>
            <w:r>
              <w:t xml:space="preserve">  &lt;dtilPrdctClsfcNoNm /&gt; </w:t>
            </w:r>
          </w:p>
          <w:p w:rsidR="00226AB8" w:rsidRDefault="00226AB8" w:rsidP="00226AB8">
            <w:pPr>
              <w:pStyle w:val="aff"/>
            </w:pPr>
            <w:r>
              <w:t xml:space="preserve">  &lt;specCntnts /&gt; </w:t>
            </w:r>
          </w:p>
          <w:p w:rsidR="00226AB8" w:rsidRDefault="00226AB8" w:rsidP="00226AB8">
            <w:pPr>
              <w:pStyle w:val="aff"/>
            </w:pPr>
            <w:r>
              <w:t xml:space="preserve">  &lt;dsgnDocRdngPlceNm /&gt; </w:t>
            </w:r>
          </w:p>
          <w:p w:rsidR="00226AB8" w:rsidRDefault="00226AB8" w:rsidP="00226AB8">
            <w:pPr>
              <w:pStyle w:val="aff"/>
            </w:pPr>
            <w:r>
              <w:t xml:space="preserve">  &lt;dsgnDocRdngPrdCntnts /&gt; </w:t>
            </w:r>
          </w:p>
          <w:p w:rsidR="00226AB8" w:rsidRDefault="00226AB8" w:rsidP="00226AB8">
            <w:pPr>
              <w:pStyle w:val="aff"/>
            </w:pPr>
            <w:r>
              <w:t xml:space="preserve">  &lt;rmrkCntnts /&gt; </w:t>
            </w:r>
          </w:p>
          <w:p w:rsidR="00226AB8" w:rsidRDefault="00226AB8" w:rsidP="00226AB8">
            <w:pPr>
              <w:pStyle w:val="aff"/>
            </w:pPr>
            <w:r>
              <w:t xml:space="preserve">  &lt;orderPlanUntyNo&gt;5-1-2016-7800480-000006&lt;/orderPlanUntyNo&gt; </w:t>
            </w:r>
          </w:p>
          <w:p w:rsidR="00226AB8" w:rsidRDefault="00226AB8" w:rsidP="00BD276D">
            <w:pPr>
              <w:pStyle w:val="aff"/>
              <w:ind w:firstLine="195"/>
            </w:pPr>
            <w:r>
              <w:t xml:space="preserve">&lt;bidNtceNoList /&gt; </w:t>
            </w:r>
          </w:p>
          <w:p w:rsidR="00BD276D" w:rsidRDefault="00BD276D" w:rsidP="00BD276D">
            <w:pPr>
              <w:pStyle w:val="aff"/>
              <w:ind w:firstLineChars="100" w:firstLine="200"/>
            </w:pPr>
            <w:r>
              <w:t>&lt;</w:t>
            </w:r>
            <w:r>
              <w:rPr>
                <w:rFonts w:hint="eastAsia"/>
                <w:szCs w:val="20"/>
              </w:rPr>
              <w:t xml:space="preserve"> c</w:t>
            </w:r>
            <w:r>
              <w:rPr>
                <w:szCs w:val="20"/>
              </w:rPr>
              <w:t>hgDt/&gt;</w:t>
            </w:r>
          </w:p>
          <w:p w:rsidR="00226AB8" w:rsidRDefault="00226AB8" w:rsidP="00226AB8">
            <w:pPr>
              <w:pStyle w:val="aff"/>
            </w:pPr>
            <w:r>
              <w:t xml:space="preserve">  &lt;/item&gt;</w:t>
            </w:r>
          </w:p>
          <w:p w:rsidR="00226AB8" w:rsidRDefault="00226AB8" w:rsidP="00226AB8">
            <w:pPr>
              <w:pStyle w:val="aff"/>
            </w:pPr>
            <w:r>
              <w:t xml:space="preserve"> &lt;item&gt;</w:t>
            </w:r>
          </w:p>
          <w:p w:rsidR="00226AB8" w:rsidRDefault="00226AB8" w:rsidP="00226AB8">
            <w:pPr>
              <w:pStyle w:val="aff"/>
            </w:pPr>
            <w:r>
              <w:t xml:space="preserve">  &lt;bsnsDivCd&gt;</w:t>
            </w:r>
            <w:r w:rsidR="00A076AC">
              <w:t>0</w:t>
            </w:r>
            <w:r>
              <w:t xml:space="preserve">5&lt;/bsnsDivCd&gt; </w:t>
            </w:r>
          </w:p>
          <w:p w:rsidR="00226AB8" w:rsidRDefault="00226AB8" w:rsidP="00226AB8">
            <w:pPr>
              <w:pStyle w:val="aff"/>
            </w:pPr>
            <w:r>
              <w:t xml:space="preserve">  &lt;bsnsDivNm&gt;용역&lt;/bsnsDivNm&gt; </w:t>
            </w:r>
          </w:p>
          <w:p w:rsidR="00226AB8" w:rsidRDefault="00226AB8" w:rsidP="00226AB8">
            <w:pPr>
              <w:pStyle w:val="aff"/>
            </w:pPr>
            <w:r>
              <w:t xml:space="preserve">  &lt;bsnsTyCd&gt;</w:t>
            </w:r>
            <w:r w:rsidR="001E1ED9" w:rsidRPr="001E1ED9">
              <w:rPr>
                <w:rFonts w:hint="eastAsia"/>
              </w:rPr>
              <w:t>신</w:t>
            </w:r>
            <w:r w:rsidR="001E1ED9" w:rsidRPr="001E1ED9">
              <w:t>120001</w:t>
            </w:r>
            <w:r>
              <w:t xml:space="preserve">&lt;/bsnsTyCd&gt; </w:t>
            </w:r>
          </w:p>
          <w:p w:rsidR="00226AB8" w:rsidRDefault="00226AB8" w:rsidP="00226AB8">
            <w:pPr>
              <w:pStyle w:val="aff"/>
            </w:pPr>
            <w:r>
              <w:t xml:space="preserve">  &lt;bsnsTyNm&gt;신규</w:t>
            </w:r>
            <w:r w:rsidR="00436A57" w:rsidRPr="00436A57">
              <w:t>(단기)</w:t>
            </w:r>
            <w:r>
              <w:t xml:space="preserve">&lt;/bsnsTyNm&gt; </w:t>
            </w:r>
          </w:p>
          <w:p w:rsidR="00226AB8" w:rsidRDefault="00226AB8" w:rsidP="00226AB8">
            <w:pPr>
              <w:pStyle w:val="aff"/>
            </w:pPr>
            <w:r>
              <w:t xml:space="preserve">  &lt;orderYear&gt;2016&lt;/orderYear&gt; </w:t>
            </w:r>
          </w:p>
          <w:p w:rsidR="00226AB8" w:rsidRDefault="00226AB8" w:rsidP="00226AB8">
            <w:pPr>
              <w:pStyle w:val="aff"/>
            </w:pPr>
            <w:r>
              <w:t xml:space="preserve">  &lt;orderInsttCd&gt;D151742&lt;/orderInsttCd&gt; </w:t>
            </w:r>
          </w:p>
          <w:p w:rsidR="00226AB8" w:rsidRDefault="00226AB8" w:rsidP="00226AB8">
            <w:pPr>
              <w:pStyle w:val="aff"/>
            </w:pPr>
            <w:r>
              <w:t xml:space="preserve">  &lt;totlmngInsttNm&gt;정부산하기관및위원회&lt;/totlmngInsttNm&gt; </w:t>
            </w:r>
          </w:p>
          <w:p w:rsidR="00226AB8" w:rsidRDefault="00226AB8" w:rsidP="00226AB8">
            <w:pPr>
              <w:pStyle w:val="aff"/>
            </w:pPr>
            <w:r>
              <w:t xml:space="preserve">  &lt;jrsdctnDivCd&gt;</w:t>
            </w:r>
            <w:r w:rsidR="00436A57" w:rsidRPr="00436A57">
              <w:rPr>
                <w:rFonts w:hint="eastAsia"/>
              </w:rPr>
              <w:t>소</w:t>
            </w:r>
            <w:r w:rsidR="00436A57" w:rsidRPr="00436A57">
              <w:t>110005</w:t>
            </w:r>
            <w:r>
              <w:t xml:space="preserve">&lt;/jrsdctnDivCd&gt; </w:t>
            </w:r>
          </w:p>
          <w:p w:rsidR="00226AB8" w:rsidRDefault="00226AB8" w:rsidP="00226AB8">
            <w:pPr>
              <w:pStyle w:val="aff"/>
            </w:pPr>
            <w:r>
              <w:t xml:space="preserve">  &lt;jrsdctnDivNm&gt;준정부기관&lt;/jrsdctnDivNm&gt; </w:t>
            </w:r>
          </w:p>
          <w:p w:rsidR="00226AB8" w:rsidRDefault="00226AB8" w:rsidP="00226AB8">
            <w:pPr>
              <w:pStyle w:val="aff"/>
            </w:pPr>
            <w:r>
              <w:t xml:space="preserve">  &lt;orderInsttNm&gt;한국농어촌공사 전남지역본부 강진지사&lt;/orderInsttNm&gt; </w:t>
            </w:r>
          </w:p>
          <w:p w:rsidR="00226AB8" w:rsidRDefault="00226AB8" w:rsidP="00226AB8">
            <w:pPr>
              <w:pStyle w:val="aff"/>
            </w:pPr>
            <w:r>
              <w:t xml:space="preserve">  &lt;orderPlanSno&gt;5&lt;/orderPlanSno&gt; </w:t>
            </w:r>
          </w:p>
          <w:p w:rsidR="00226AB8" w:rsidRDefault="00226AB8" w:rsidP="00226AB8">
            <w:pPr>
              <w:pStyle w:val="aff"/>
            </w:pPr>
            <w:r>
              <w:t xml:space="preserve">  &lt;prcrmntMethd&gt;자체조달&lt;/prcrmntMethd&gt; </w:t>
            </w:r>
          </w:p>
          <w:p w:rsidR="00226AB8" w:rsidRDefault="00226AB8" w:rsidP="00226AB8">
            <w:pPr>
              <w:pStyle w:val="aff"/>
            </w:pPr>
            <w:r>
              <w:t xml:space="preserve">  &lt;orderMnth&gt;06&lt;/orderMnth&gt; </w:t>
            </w:r>
          </w:p>
          <w:p w:rsidR="00226AB8" w:rsidRDefault="00226AB8" w:rsidP="00226AB8">
            <w:pPr>
              <w:pStyle w:val="aff"/>
            </w:pPr>
            <w:r>
              <w:t xml:space="preserve">  &lt;bizNm&gt;비자동 창조적마을만들기 지역역량강화사업 용역&lt;/bizNm&gt; </w:t>
            </w:r>
          </w:p>
          <w:p w:rsidR="00226AB8" w:rsidRDefault="00226AB8" w:rsidP="00226AB8">
            <w:pPr>
              <w:pStyle w:val="aff"/>
            </w:pPr>
            <w:r>
              <w:t xml:space="preserve">  &lt;cnstwkRgnNm /&gt; </w:t>
            </w:r>
          </w:p>
          <w:p w:rsidR="00226AB8" w:rsidRDefault="00226AB8" w:rsidP="00226AB8">
            <w:pPr>
              <w:pStyle w:val="aff"/>
            </w:pPr>
            <w:r>
              <w:t xml:space="preserve">  &lt;cnsttyDivNm&gt;일반용역&lt;/cnsttyDivNm&gt; </w:t>
            </w:r>
          </w:p>
          <w:p w:rsidR="00226AB8" w:rsidRDefault="00226AB8" w:rsidP="00226AB8">
            <w:pPr>
              <w:pStyle w:val="aff"/>
            </w:pPr>
            <w:r>
              <w:t xml:space="preserve">  &lt;cntrctMthdNm&gt;일반&lt;/cntrctMthdNm&gt; </w:t>
            </w:r>
          </w:p>
          <w:p w:rsidR="00226AB8" w:rsidRDefault="00226AB8" w:rsidP="00226AB8">
            <w:pPr>
              <w:pStyle w:val="aff"/>
            </w:pPr>
            <w:r>
              <w:t xml:space="preserve">  &lt;orderContrctAmt /&gt; </w:t>
            </w:r>
          </w:p>
          <w:p w:rsidR="00226AB8" w:rsidRDefault="00226AB8" w:rsidP="00226AB8">
            <w:pPr>
              <w:pStyle w:val="aff"/>
            </w:pPr>
            <w:r>
              <w:t xml:space="preserve">  &lt;orderGovsplyMtrcst /&gt; </w:t>
            </w:r>
          </w:p>
          <w:p w:rsidR="00226AB8" w:rsidRDefault="00226AB8" w:rsidP="00226AB8">
            <w:pPr>
              <w:pStyle w:val="aff"/>
            </w:pPr>
            <w:r>
              <w:t xml:space="preserve">  &lt;orderEtcAmt /&gt; </w:t>
            </w:r>
          </w:p>
          <w:p w:rsidR="00226AB8" w:rsidRDefault="00226AB8" w:rsidP="00226AB8">
            <w:pPr>
              <w:pStyle w:val="aff"/>
            </w:pPr>
            <w:r>
              <w:t xml:space="preserve">  &lt;sumOrderAmt&gt;40000000&lt;/sumOrderAmt&gt; </w:t>
            </w:r>
          </w:p>
          <w:p w:rsidR="00226AB8" w:rsidRDefault="00226AB8" w:rsidP="00226AB8">
            <w:pPr>
              <w:pStyle w:val="aff"/>
            </w:pPr>
            <w:r>
              <w:lastRenderedPageBreak/>
              <w:t xml:space="preserve">  &lt;deptNm&gt;강진지사&lt;/deptNm&gt; </w:t>
            </w:r>
          </w:p>
          <w:p w:rsidR="00226AB8" w:rsidRDefault="00226AB8" w:rsidP="00226AB8">
            <w:pPr>
              <w:pStyle w:val="aff"/>
            </w:pPr>
            <w:r>
              <w:t xml:space="preserve">  &lt;ofclNm&gt;김권묵&lt;/ofclNm&gt; </w:t>
            </w:r>
          </w:p>
          <w:p w:rsidR="00226AB8" w:rsidRDefault="00226AB8" w:rsidP="00226AB8">
            <w:pPr>
              <w:pStyle w:val="aff"/>
            </w:pPr>
            <w:r>
              <w:t xml:space="preserve">  &lt;telNo&gt;010-2680-6731&lt;/telNo&gt; </w:t>
            </w:r>
          </w:p>
          <w:p w:rsidR="00226AB8" w:rsidRDefault="00226AB8" w:rsidP="00226AB8">
            <w:pPr>
              <w:pStyle w:val="aff"/>
            </w:pPr>
            <w:r>
              <w:t xml:space="preserve">  &lt;agrmntYn&gt;N&lt;/agrmntYn&gt; </w:t>
            </w:r>
          </w:p>
          <w:p w:rsidR="00226AB8" w:rsidRDefault="00226AB8" w:rsidP="00226AB8">
            <w:pPr>
              <w:pStyle w:val="aff"/>
            </w:pPr>
            <w:r>
              <w:t xml:space="preserve">  &lt;usgCntnts /&gt; </w:t>
            </w:r>
          </w:p>
          <w:p w:rsidR="00226AB8" w:rsidRDefault="00226AB8" w:rsidP="00226AB8">
            <w:pPr>
              <w:pStyle w:val="aff"/>
            </w:pPr>
            <w:r>
              <w:t xml:space="preserve">  &lt;qtyCntnts /&gt; </w:t>
            </w:r>
          </w:p>
          <w:p w:rsidR="00226AB8" w:rsidRDefault="00226AB8" w:rsidP="00226AB8">
            <w:pPr>
              <w:pStyle w:val="aff"/>
            </w:pPr>
            <w:r>
              <w:t xml:space="preserve">  &lt;unit /&gt; </w:t>
            </w:r>
          </w:p>
          <w:p w:rsidR="00226AB8" w:rsidRDefault="00226AB8" w:rsidP="00226AB8">
            <w:pPr>
              <w:pStyle w:val="aff"/>
            </w:pPr>
            <w:r>
              <w:t xml:space="preserve">  &lt;prdctClsfcNo /&gt; </w:t>
            </w:r>
          </w:p>
          <w:p w:rsidR="00226AB8" w:rsidRDefault="00226AB8" w:rsidP="00226AB8">
            <w:pPr>
              <w:pStyle w:val="aff"/>
            </w:pPr>
            <w:r>
              <w:t xml:space="preserve">  &lt;dtilPrdctClsfcNo /&gt; </w:t>
            </w:r>
          </w:p>
          <w:p w:rsidR="00226AB8" w:rsidRDefault="00226AB8" w:rsidP="00226AB8">
            <w:pPr>
              <w:pStyle w:val="aff"/>
            </w:pPr>
            <w:r>
              <w:t xml:space="preserve">  &lt;prdctClsfcNoNm /&gt; </w:t>
            </w:r>
          </w:p>
          <w:p w:rsidR="00226AB8" w:rsidRDefault="00226AB8" w:rsidP="00226AB8">
            <w:pPr>
              <w:pStyle w:val="aff"/>
            </w:pPr>
            <w:r>
              <w:t xml:space="preserve">  &lt;ntceNticeYn&gt;N&lt;/ntceNticeYn&gt; </w:t>
            </w:r>
          </w:p>
          <w:p w:rsidR="00226AB8" w:rsidRDefault="00226AB8" w:rsidP="00226AB8">
            <w:pPr>
              <w:pStyle w:val="aff"/>
            </w:pPr>
            <w:r>
              <w:t xml:space="preserve">  &lt;cnstwkMngNo /&gt; </w:t>
            </w:r>
          </w:p>
          <w:p w:rsidR="00226AB8" w:rsidRDefault="00226AB8" w:rsidP="00226AB8">
            <w:pPr>
              <w:pStyle w:val="aff"/>
            </w:pPr>
            <w:r>
              <w:t xml:space="preserve">  &lt;orderOrd /&gt; </w:t>
            </w:r>
          </w:p>
          <w:p w:rsidR="00226AB8" w:rsidRDefault="00226AB8" w:rsidP="00226AB8">
            <w:pPr>
              <w:pStyle w:val="aff"/>
            </w:pPr>
            <w:r>
              <w:t xml:space="preserve">  &lt;sumOrderDolAmt&gt;34129.7&lt;/sumOrderDolAmt&gt; </w:t>
            </w:r>
          </w:p>
          <w:p w:rsidR="00226AB8" w:rsidRDefault="00226AB8" w:rsidP="00226AB8">
            <w:pPr>
              <w:pStyle w:val="aff"/>
            </w:pPr>
            <w:r>
              <w:t xml:space="preserve">  &lt;rcritRgstNo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Nm1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Nm2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Nm3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Nm4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Nm5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Cntnts1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Cntnts2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Cntnts3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Cntnts4 /&gt; </w:t>
            </w:r>
          </w:p>
          <w:p w:rsidR="00226AB8" w:rsidRDefault="00226AB8" w:rsidP="00226AB8">
            <w:pPr>
              <w:pStyle w:val="aff"/>
            </w:pPr>
            <w:r>
              <w:t xml:space="preserve">  &lt;specItemCntnts5 /&gt; </w:t>
            </w:r>
          </w:p>
          <w:p w:rsidR="00226AB8" w:rsidRDefault="00226AB8" w:rsidP="00226AB8">
            <w:pPr>
              <w:pStyle w:val="aff"/>
            </w:pPr>
            <w:r>
              <w:t xml:space="preserve">  &lt;bdgtDivCd /&gt; </w:t>
            </w:r>
          </w:p>
          <w:p w:rsidR="00226AB8" w:rsidRDefault="00226AB8" w:rsidP="00226AB8">
            <w:pPr>
              <w:pStyle w:val="aff"/>
            </w:pPr>
            <w:r>
              <w:t xml:space="preserve">  &lt;cnstwkPrdCntnts /&gt; </w:t>
            </w:r>
          </w:p>
          <w:p w:rsidR="00226AB8" w:rsidRDefault="00226AB8" w:rsidP="00226AB8">
            <w:pPr>
              <w:pStyle w:val="aff"/>
            </w:pPr>
            <w:r>
              <w:t xml:space="preserve">  &lt;nticeDt&gt;2016-06-28 13:47:41&lt;/nticeDt&gt; </w:t>
            </w:r>
          </w:p>
          <w:p w:rsidR="00226AB8" w:rsidRDefault="00226AB8" w:rsidP="00226AB8">
            <w:pPr>
              <w:pStyle w:val="aff"/>
            </w:pPr>
            <w:r>
              <w:t xml:space="preserve">  &lt;orderThtmContrctAmt /&gt; </w:t>
            </w:r>
          </w:p>
          <w:p w:rsidR="00226AB8" w:rsidRDefault="00226AB8" w:rsidP="00226AB8">
            <w:pPr>
              <w:pStyle w:val="aff"/>
            </w:pPr>
            <w:r>
              <w:t xml:space="preserve">  &lt;orderNtntrsAuxAmt /&gt; </w:t>
            </w:r>
          </w:p>
          <w:p w:rsidR="00226AB8" w:rsidRDefault="00226AB8" w:rsidP="00226AB8">
            <w:pPr>
              <w:pStyle w:val="aff"/>
            </w:pPr>
            <w:r>
              <w:t xml:space="preserve">  &lt;dtilPrdctClsfcNoNm /&gt; </w:t>
            </w:r>
          </w:p>
          <w:p w:rsidR="00226AB8" w:rsidRDefault="00226AB8" w:rsidP="00226AB8">
            <w:pPr>
              <w:pStyle w:val="aff"/>
            </w:pPr>
            <w:r>
              <w:t xml:space="preserve">  &lt;specCntnts /&gt; </w:t>
            </w:r>
          </w:p>
          <w:p w:rsidR="00226AB8" w:rsidRDefault="00226AB8" w:rsidP="00226AB8">
            <w:pPr>
              <w:pStyle w:val="aff"/>
            </w:pPr>
            <w:r>
              <w:t xml:space="preserve">  &lt;dsgnDocRdngPlceNm /&gt; </w:t>
            </w:r>
          </w:p>
          <w:p w:rsidR="00226AB8" w:rsidRDefault="00226AB8" w:rsidP="00226AB8">
            <w:pPr>
              <w:pStyle w:val="aff"/>
            </w:pPr>
            <w:r>
              <w:t xml:space="preserve">  &lt;dsgnDocRdngPrdCntnts /&gt; </w:t>
            </w:r>
          </w:p>
          <w:p w:rsidR="00226AB8" w:rsidRDefault="00226AB8" w:rsidP="00226AB8">
            <w:pPr>
              <w:pStyle w:val="aff"/>
            </w:pPr>
            <w:r>
              <w:t xml:space="preserve">  &lt;rmrkCntnts /&gt; </w:t>
            </w:r>
          </w:p>
          <w:p w:rsidR="00226AB8" w:rsidRDefault="00226AB8" w:rsidP="00226AB8">
            <w:pPr>
              <w:pStyle w:val="aff"/>
            </w:pPr>
            <w:r>
              <w:t xml:space="preserve">  &lt;orderPlanUntyNo&gt;5-1-2016-D151742-000005&lt;/orderPlanUntyNo&gt; </w:t>
            </w:r>
          </w:p>
          <w:p w:rsidR="00226AB8" w:rsidRDefault="00226AB8" w:rsidP="00A12382">
            <w:pPr>
              <w:pStyle w:val="aff"/>
              <w:ind w:firstLine="195"/>
            </w:pPr>
            <w:r>
              <w:t xml:space="preserve">&lt;bidNtceNoList /&gt; </w:t>
            </w:r>
          </w:p>
          <w:p w:rsidR="00A12382" w:rsidRDefault="00A12382" w:rsidP="00A12382">
            <w:pPr>
              <w:pStyle w:val="aff"/>
              <w:ind w:firstLineChars="100" w:firstLine="200"/>
            </w:pPr>
            <w:r>
              <w:lastRenderedPageBreak/>
              <w:t>&lt;</w:t>
            </w:r>
            <w:r>
              <w:rPr>
                <w:rFonts w:hint="eastAsia"/>
                <w:szCs w:val="20"/>
              </w:rPr>
              <w:t xml:space="preserve"> c</w:t>
            </w:r>
            <w:r>
              <w:rPr>
                <w:szCs w:val="20"/>
              </w:rPr>
              <w:t>hgDt/&gt;</w:t>
            </w:r>
          </w:p>
          <w:p w:rsidR="00D26327" w:rsidRDefault="00226AB8" w:rsidP="00226AB8">
            <w:pPr>
              <w:pStyle w:val="aff"/>
            </w:pPr>
            <w:r>
              <w:t xml:space="preserve">  &lt;/item&gt; </w:t>
            </w:r>
            <w:r w:rsidR="00D26327">
              <w:t>&lt;/</w:t>
            </w:r>
            <w:r w:rsidR="00D26327">
              <w:rPr>
                <w:rFonts w:hint="eastAsia"/>
              </w:rPr>
              <w:t>it</w:t>
            </w:r>
            <w:r w:rsidR="00D26327">
              <w:t>ems&gt;</w:t>
            </w:r>
          </w:p>
          <w:p w:rsidR="00F906D0" w:rsidRDefault="00F906D0" w:rsidP="00F906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</w:t>
            </w:r>
            <w:r w:rsidRPr="00194416">
              <w:t>numOfRows&gt;</w:t>
            </w:r>
            <w:r>
              <w:t>1</w:t>
            </w:r>
            <w:r w:rsidRPr="00194416">
              <w:t>&lt;/numOfRows&gt;</w:t>
            </w:r>
          </w:p>
          <w:p w:rsidR="00F906D0" w:rsidRDefault="00F906D0" w:rsidP="00F906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pageNo&gt;1&lt;/pageNo&gt;</w:t>
            </w:r>
          </w:p>
          <w:p w:rsidR="00F906D0" w:rsidRDefault="00F906D0" w:rsidP="00F906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totalCount&gt;</w:t>
            </w:r>
            <w:r>
              <w:t>10</w:t>
            </w:r>
            <w:r w:rsidRPr="00194416">
              <w:t>&lt;/totalCount&gt;</w:t>
            </w:r>
          </w:p>
          <w:p w:rsidR="00F906D0" w:rsidRPr="00194416" w:rsidRDefault="00F906D0" w:rsidP="00F906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F906D0" w:rsidRDefault="00F906D0" w:rsidP="00F906D0">
            <w:pPr>
              <w:pStyle w:val="aff"/>
            </w:pPr>
            <w:r w:rsidRPr="005C64D2">
              <w:t>&lt;/response&gt;</w:t>
            </w:r>
          </w:p>
          <w:p w:rsidR="00F906D0" w:rsidRPr="00194416" w:rsidRDefault="00F906D0" w:rsidP="00F906D0">
            <w:pPr>
              <w:pStyle w:val="aff"/>
            </w:pPr>
          </w:p>
        </w:tc>
      </w:tr>
    </w:tbl>
    <w:p w:rsidR="00DA2645" w:rsidRDefault="00DA2645" w:rsidP="00DA2645">
      <w:pPr>
        <w:pStyle w:val="aff"/>
      </w:pPr>
    </w:p>
    <w:p w:rsidR="00167DE8" w:rsidRDefault="00167DE8" w:rsidP="00E76CB9">
      <w:pPr>
        <w:pStyle w:val="4"/>
      </w:pPr>
      <w:r>
        <w:rPr>
          <w:rFonts w:hint="eastAsia"/>
        </w:rPr>
        <w:t>[</w:t>
      </w:r>
      <w:r w:rsidR="009908F0">
        <w:rPr>
          <w:rFonts w:hint="eastAsia"/>
        </w:rPr>
        <w:t>발주계획현황에 대한 외자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67DE8" w:rsidTr="0074220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67DE8" w:rsidRDefault="00167DE8" w:rsidP="0074220C">
            <w:pPr>
              <w:spacing w:after="0"/>
            </w:pPr>
            <w: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167DE8" w:rsidRPr="00D9689F" w:rsidRDefault="009908F0" w:rsidP="0074220C">
            <w:pPr>
              <w:spacing w:after="0"/>
            </w:pPr>
            <w:r>
              <w:rPr>
                <w:rFonts w:hint="eastAsia"/>
              </w:rPr>
              <w:t>발주계획현황에 대한 외자조회</w:t>
            </w:r>
          </w:p>
        </w:tc>
      </w:tr>
      <w:tr w:rsidR="00167DE8" w:rsidTr="007422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67DE8" w:rsidRDefault="00167DE8" w:rsidP="0074220C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167DE8" w:rsidRDefault="00167DE8" w:rsidP="0074220C">
            <w:pPr>
              <w:spacing w:after="0"/>
            </w:pPr>
            <w:r w:rsidRPr="0026103C">
              <w:t>getOrderPlanSttusListFrgcpt</w:t>
            </w:r>
          </w:p>
        </w:tc>
      </w:tr>
      <w:tr w:rsidR="00CC5B20" w:rsidTr="007422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C5B20" w:rsidRDefault="00CC5B20" w:rsidP="0074220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C5B20" w:rsidRDefault="00CC5B20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CC5B20" w:rsidRPr="00C13605" w:rsidRDefault="00CC5B20" w:rsidP="00A72182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검색조건을 </w:t>
            </w:r>
            <w:r w:rsidR="00397A3F">
              <w:rPr>
                <w:rFonts w:hint="eastAsia"/>
              </w:rPr>
              <w:t>조회구분,</w:t>
            </w:r>
            <w:r w:rsidR="00397A3F">
              <w:t xml:space="preserve"> </w:t>
            </w:r>
            <w:r>
              <w:rPr>
                <w:rFonts w:hint="eastAsia"/>
              </w:rPr>
              <w:t>발주년월범위,</w:t>
            </w:r>
            <w:r w:rsidR="00397A3F">
              <w:t xml:space="preserve"> </w:t>
            </w:r>
            <w:r>
              <w:rPr>
                <w:rFonts w:hint="eastAsia"/>
              </w:rPr>
              <w:t>게시일자범위, 발주기관코드, 발주기관명으로 하여 발주년도, 발주기관,</w:t>
            </w:r>
            <w:r w:rsidR="00397A3F">
              <w:t xml:space="preserve"> </w:t>
            </w:r>
            <w:r>
              <w:rPr>
                <w:rFonts w:hint="eastAsia"/>
              </w:rPr>
              <w:t>소관기관, 계약방법, 발주도급금액</w:t>
            </w:r>
            <w:r w:rsidR="00A7218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물품분류 정보, 규격항목정보 등</w:t>
            </w:r>
            <w:r w:rsidR="00397A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자에 대한 발주계획현황 조회</w:t>
            </w:r>
          </w:p>
        </w:tc>
      </w:tr>
      <w:tr w:rsidR="00CC5B20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C5B20" w:rsidRDefault="00CC5B20" w:rsidP="0074220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C5B20" w:rsidRDefault="00CC5B20" w:rsidP="0074220C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CC5B20" w:rsidRDefault="00CC5B20" w:rsidP="0074220C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CC5B20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C5B20" w:rsidRDefault="00CC5B20" w:rsidP="007422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C5B20" w:rsidRDefault="00CC5B20" w:rsidP="0074220C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CC5B20" w:rsidRDefault="00CC5B20" w:rsidP="0074220C">
            <w:r>
              <w:rPr>
                <w:rFonts w:hint="eastAsia"/>
              </w:rPr>
              <w:t>[ 4000bytes]</w:t>
            </w:r>
          </w:p>
        </w:tc>
      </w:tr>
      <w:tr w:rsidR="00CC5B20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C5B20" w:rsidRDefault="00CC5B20" w:rsidP="007422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C5B20" w:rsidRDefault="00CC5B20" w:rsidP="0074220C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C5B20" w:rsidRDefault="00CC5B20" w:rsidP="0074220C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CC5B20" w:rsidRDefault="00CC5B20" w:rsidP="0074220C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CC5B20" w:rsidRDefault="00CC5B20" w:rsidP="0074220C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167DE8" w:rsidRDefault="00167DE8" w:rsidP="00167DE8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167DE8" w:rsidTr="0074220C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7671E8" w:rsidTr="0074220C">
        <w:trPr>
          <w:trHeight w:val="420"/>
        </w:trPr>
        <w:tc>
          <w:tcPr>
            <w:tcW w:w="1952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t>numOfRows</w:t>
            </w:r>
          </w:p>
        </w:tc>
        <w:tc>
          <w:tcPr>
            <w:tcW w:w="1943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한 페이지 결과 수</w:t>
            </w:r>
          </w:p>
        </w:tc>
      </w:tr>
      <w:tr w:rsidR="007671E8" w:rsidTr="0074220C">
        <w:trPr>
          <w:trHeight w:val="420"/>
        </w:trPr>
        <w:tc>
          <w:tcPr>
            <w:tcW w:w="1952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t>pageNo</w:t>
            </w:r>
          </w:p>
        </w:tc>
        <w:tc>
          <w:tcPr>
            <w:tcW w:w="1943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7671E8" w:rsidRPr="00BD49DA" w:rsidRDefault="007671E8" w:rsidP="007671E8">
            <w:pPr>
              <w:pStyle w:val="aff"/>
              <w:jc w:val="left"/>
            </w:pPr>
            <w:r w:rsidRPr="00BD49DA">
              <w:rPr>
                <w:rFonts w:hint="eastAsia"/>
              </w:rPr>
              <w:t>페이지 번호</w:t>
            </w:r>
          </w:p>
        </w:tc>
      </w:tr>
      <w:tr w:rsidR="00574220" w:rsidTr="0074220C">
        <w:trPr>
          <w:trHeight w:val="420"/>
        </w:trPr>
        <w:tc>
          <w:tcPr>
            <w:tcW w:w="1952" w:type="dxa"/>
            <w:vAlign w:val="center"/>
          </w:tcPr>
          <w:p w:rsidR="00574220" w:rsidRDefault="00574220" w:rsidP="00574220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574220" w:rsidRDefault="00574220" w:rsidP="00574220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574220" w:rsidRDefault="00574220" w:rsidP="00574220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574220" w:rsidRDefault="00574220" w:rsidP="00574220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74220" w:rsidRDefault="00574220" w:rsidP="00574220">
            <w:pPr>
              <w:pStyle w:val="aff"/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vAlign w:val="center"/>
          </w:tcPr>
          <w:p w:rsidR="00574220" w:rsidRDefault="00574220" w:rsidP="00574220">
            <w:pPr>
              <w:pStyle w:val="aff"/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4D7F21" w:rsidRPr="00661ABD" w:rsidTr="002B1161">
        <w:trPr>
          <w:trHeight w:val="1818"/>
        </w:trPr>
        <w:tc>
          <w:tcPr>
            <w:tcW w:w="1952" w:type="dxa"/>
            <w:shd w:val="clear" w:color="auto" w:fill="auto"/>
            <w:vAlign w:val="center"/>
          </w:tcPr>
          <w:p w:rsidR="004D7F21" w:rsidRPr="00BE18A3" w:rsidRDefault="004D7F21" w:rsidP="0003346C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D7F21" w:rsidRPr="00BE18A3" w:rsidRDefault="004D7F21" w:rsidP="0003346C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D7F21" w:rsidRPr="00BE18A3" w:rsidRDefault="004D7F2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D7F21" w:rsidRPr="00BE18A3" w:rsidRDefault="004D7F2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7F21" w:rsidRPr="00BE18A3" w:rsidRDefault="004D7F2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D7F21" w:rsidRPr="00BE18A3" w:rsidRDefault="004D7F2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  <w:r>
              <w:rPr>
                <w:rFonts w:hint="eastAsia"/>
                <w:color w:val="000000"/>
                <w:szCs w:val="20"/>
              </w:rPr>
              <w:t>함</w:t>
            </w:r>
          </w:p>
        </w:tc>
      </w:tr>
      <w:tr w:rsidR="00B33FEB" w:rsidRPr="00661ABD" w:rsidTr="0067381C">
        <w:trPr>
          <w:trHeight w:val="1818"/>
        </w:trPr>
        <w:tc>
          <w:tcPr>
            <w:tcW w:w="1952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 w:rsidRPr="00B0126C">
              <w:lastRenderedPageBreak/>
              <w:t>inqryDiv</w:t>
            </w:r>
          </w:p>
        </w:tc>
        <w:tc>
          <w:tcPr>
            <w:tcW w:w="1943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29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B33FEB" w:rsidRPr="00BD49DA" w:rsidRDefault="00B33FEB" w:rsidP="0067381C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검색하고자하는 조회구분</w:t>
            </w:r>
            <w:r w:rsidR="0067381C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1. 발주년월,</w:t>
            </w:r>
            <w:r>
              <w:t xml:space="preserve"> </w:t>
            </w:r>
            <w:r>
              <w:rPr>
                <w:rFonts w:hint="eastAsia"/>
              </w:rPr>
              <w:t>게시일시</w:t>
            </w:r>
            <w:r w:rsidR="0067381C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발주계획통합번호</w:t>
            </w:r>
          </w:p>
        </w:tc>
      </w:tr>
      <w:tr w:rsidR="00B33FEB" w:rsidRPr="00661ABD" w:rsidTr="0074220C">
        <w:trPr>
          <w:trHeight w:val="420"/>
        </w:trPr>
        <w:tc>
          <w:tcPr>
            <w:tcW w:w="1952" w:type="dxa"/>
            <w:vAlign w:val="center"/>
          </w:tcPr>
          <w:p w:rsidR="00B33FEB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orderBgnYm</w:t>
            </w:r>
          </w:p>
        </w:tc>
        <w:tc>
          <w:tcPr>
            <w:tcW w:w="1943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 w:rsidRPr="00BD49DA">
              <w:t>발주시작년월</w:t>
            </w:r>
          </w:p>
        </w:tc>
        <w:tc>
          <w:tcPr>
            <w:tcW w:w="1319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 w:rsidRPr="00BD49DA">
              <w:t>6</w:t>
            </w:r>
          </w:p>
        </w:tc>
        <w:tc>
          <w:tcPr>
            <w:tcW w:w="1229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B33FEB" w:rsidRPr="00BD49DA" w:rsidRDefault="00AF3925" w:rsidP="00B33FEB">
            <w:pPr>
              <w:wordWrap/>
              <w:spacing w:after="0" w:line="240" w:lineRule="auto"/>
              <w:jc w:val="left"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7</w:t>
            </w:r>
          </w:p>
        </w:tc>
        <w:tc>
          <w:tcPr>
            <w:tcW w:w="2157" w:type="dxa"/>
            <w:vAlign w:val="center"/>
          </w:tcPr>
          <w:p w:rsidR="00B33FEB" w:rsidRPr="002B5C01" w:rsidRDefault="00B33FEB" w:rsidP="0037538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검색하고자하는</w:t>
            </w:r>
            <w:r w:rsidRPr="00BD49DA">
              <w:t xml:space="preserve"> 발주년도, 발주월 기준 조회시작 'YYYYMM'</w:t>
            </w:r>
            <w:r w:rsidR="0037538B">
              <w:rPr>
                <w:rFonts w:hint="eastAsia"/>
              </w:rPr>
              <w:t xml:space="preserve">, </w:t>
            </w:r>
            <w:r>
              <w:t>*</w:t>
            </w:r>
            <w:r>
              <w:rPr>
                <w:rFonts w:hint="eastAsia"/>
              </w:rPr>
              <w:t>입력값이 없을 경우 현재일로부터 한달기준 조회</w:t>
            </w:r>
            <w:r w:rsidR="0037538B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필수</w:t>
            </w:r>
          </w:p>
        </w:tc>
      </w:tr>
      <w:tr w:rsidR="00B33FEB" w:rsidRPr="00661ABD" w:rsidTr="0074220C">
        <w:trPr>
          <w:trHeight w:val="420"/>
        </w:trPr>
        <w:tc>
          <w:tcPr>
            <w:tcW w:w="1952" w:type="dxa"/>
            <w:vAlign w:val="center"/>
          </w:tcPr>
          <w:p w:rsidR="00B33FEB" w:rsidRDefault="00B33FEB" w:rsidP="00B33FE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rderEndYm</w:t>
            </w:r>
          </w:p>
        </w:tc>
        <w:tc>
          <w:tcPr>
            <w:tcW w:w="1943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 w:rsidRPr="00BD49DA">
              <w:t>발주종료년월</w:t>
            </w:r>
          </w:p>
        </w:tc>
        <w:tc>
          <w:tcPr>
            <w:tcW w:w="1319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 w:rsidRPr="00BD49DA">
              <w:t>6</w:t>
            </w:r>
          </w:p>
        </w:tc>
        <w:tc>
          <w:tcPr>
            <w:tcW w:w="1229" w:type="dxa"/>
            <w:vAlign w:val="center"/>
          </w:tcPr>
          <w:p w:rsidR="00B33FEB" w:rsidRPr="00BD49DA" w:rsidRDefault="00B33FEB" w:rsidP="00B33FEB">
            <w:pPr>
              <w:wordWrap/>
              <w:spacing w:after="0" w:line="240" w:lineRule="auto"/>
              <w:jc w:val="lef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B33FEB" w:rsidRPr="00BD49DA" w:rsidRDefault="00AF3925" w:rsidP="00B33FEB">
            <w:pPr>
              <w:wordWrap/>
              <w:spacing w:after="0" w:line="240" w:lineRule="auto"/>
              <w:jc w:val="left"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7</w:t>
            </w:r>
          </w:p>
        </w:tc>
        <w:tc>
          <w:tcPr>
            <w:tcW w:w="2157" w:type="dxa"/>
            <w:vAlign w:val="center"/>
          </w:tcPr>
          <w:p w:rsidR="00B33FEB" w:rsidRPr="00BD49DA" w:rsidRDefault="00B33FEB" w:rsidP="0037538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검색하고자하는</w:t>
            </w:r>
            <w:r w:rsidRPr="00BD49DA">
              <w:t xml:space="preserve"> 발주년도, 발주월 기준 조회종료 'YYYYMM'</w:t>
            </w:r>
            <w:r w:rsidR="0037538B">
              <w:rPr>
                <w:rFonts w:hint="eastAsia"/>
              </w:rPr>
              <w:t xml:space="preserve">, </w:t>
            </w:r>
            <w:r>
              <w:t>*</w:t>
            </w:r>
            <w:r>
              <w:rPr>
                <w:rFonts w:hint="eastAsia"/>
              </w:rPr>
              <w:t>입력값이 없을 경우 현재일로부터 한달기준 조회</w:t>
            </w:r>
            <w:r w:rsidR="0037538B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필수</w:t>
            </w:r>
          </w:p>
        </w:tc>
      </w:tr>
      <w:tr w:rsidR="00B33FEB" w:rsidRPr="00661ABD" w:rsidTr="0074220C">
        <w:trPr>
          <w:trHeight w:val="420"/>
        </w:trPr>
        <w:tc>
          <w:tcPr>
            <w:tcW w:w="1952" w:type="dxa"/>
            <w:vAlign w:val="center"/>
          </w:tcPr>
          <w:p w:rsidR="00B33FEB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B33FEB" w:rsidRPr="00BD49DA" w:rsidRDefault="00B33FEB" w:rsidP="00B33FEB">
            <w:pPr>
              <w:jc w:val="left"/>
              <w:rPr>
                <w:rFonts w:cs="굴림"/>
                <w:bCs/>
                <w:szCs w:val="20"/>
              </w:rPr>
            </w:pPr>
            <w:r w:rsidRPr="00BD49DA">
              <w:rPr>
                <w:rFonts w:hint="eastAsia"/>
                <w:bCs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B33FEB" w:rsidRPr="00BD49DA" w:rsidRDefault="00B33FEB" w:rsidP="00B33FEB">
            <w:pPr>
              <w:jc w:val="left"/>
              <w:rPr>
                <w:rFonts w:cs="굴림"/>
                <w:szCs w:val="20"/>
              </w:rPr>
            </w:pPr>
            <w:r w:rsidRPr="00BD49DA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B33FEB" w:rsidRPr="00BD49DA" w:rsidRDefault="00B33FEB" w:rsidP="00B33FEB">
            <w:pPr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33FEB" w:rsidRPr="00BD49DA" w:rsidRDefault="00AF3925" w:rsidP="00B33FEB">
            <w:pPr>
              <w:jc w:val="left"/>
              <w:rPr>
                <w:rFonts w:cs="굴림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7010000</w:t>
            </w:r>
          </w:p>
        </w:tc>
        <w:tc>
          <w:tcPr>
            <w:tcW w:w="2157" w:type="dxa"/>
            <w:vAlign w:val="center"/>
          </w:tcPr>
          <w:p w:rsidR="00B33FEB" w:rsidRDefault="00B33FEB" w:rsidP="00B33FEB">
            <w:pPr>
              <w:spacing w:after="0" w:line="14" w:lineRule="auto"/>
              <w:jc w:val="left"/>
              <w:rPr>
                <w:szCs w:val="20"/>
              </w:rPr>
            </w:pPr>
            <w:r>
              <w:rPr>
                <w:rFonts w:hint="eastAsia"/>
              </w:rPr>
              <w:t>검색하고자하는</w:t>
            </w:r>
            <w:r w:rsidRPr="00BD49DA">
              <w:rPr>
                <w:rFonts w:hint="eastAsia"/>
                <w:szCs w:val="20"/>
              </w:rPr>
              <w:t xml:space="preserve"> 게시일</w:t>
            </w:r>
            <w:r>
              <w:rPr>
                <w:rFonts w:hint="eastAsia"/>
                <w:szCs w:val="20"/>
              </w:rPr>
              <w:t>시</w:t>
            </w:r>
            <w:r w:rsidRPr="00BD49DA">
              <w:rPr>
                <w:rFonts w:hint="eastAsia"/>
                <w:szCs w:val="20"/>
              </w:rPr>
              <w:t xml:space="preserve"> 기준 조회시작</w:t>
            </w:r>
          </w:p>
          <w:p w:rsidR="00B33FEB" w:rsidRPr="0077146F" w:rsidRDefault="00B33FEB" w:rsidP="0037538B">
            <w:pPr>
              <w:spacing w:after="0" w:line="14" w:lineRule="auto"/>
              <w:jc w:val="left"/>
              <w:rPr>
                <w:rFonts w:cs="굴림"/>
                <w:szCs w:val="20"/>
              </w:rPr>
            </w:pPr>
            <w:r w:rsidRPr="00BD49DA">
              <w:rPr>
                <w:rFonts w:hint="eastAsia"/>
                <w:szCs w:val="20"/>
              </w:rPr>
              <w:t>'YYYYMM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D</w:t>
            </w:r>
            <w:r w:rsidRPr="00BD49DA">
              <w:rPr>
                <w:rFonts w:hint="eastAsia"/>
                <w:szCs w:val="20"/>
              </w:rPr>
              <w:t>HH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m</w:t>
            </w:r>
            <w:r w:rsidRPr="00BD49DA">
              <w:rPr>
                <w:rFonts w:hint="eastAsia"/>
                <w:szCs w:val="20"/>
              </w:rPr>
              <w:t>'</w:t>
            </w:r>
            <w:r w:rsidR="0037538B">
              <w:rPr>
                <w:rFonts w:hint="eastAsia"/>
                <w:szCs w:val="20"/>
              </w:rPr>
              <w:t xml:space="preserve">, </w:t>
            </w:r>
            <w:r w:rsidR="0037538B">
              <w:t>*</w:t>
            </w:r>
            <w:r>
              <w:rPr>
                <w:rFonts w:hint="eastAsia"/>
              </w:rPr>
              <w:t>입력값이 없을 경우 현재일로부터 하루기준 조회</w:t>
            </w:r>
            <w:r w:rsidR="0037538B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필수</w:t>
            </w:r>
          </w:p>
        </w:tc>
      </w:tr>
      <w:tr w:rsidR="00B33FEB" w:rsidRPr="00661ABD" w:rsidTr="0074220C">
        <w:trPr>
          <w:trHeight w:val="420"/>
        </w:trPr>
        <w:tc>
          <w:tcPr>
            <w:tcW w:w="1952" w:type="dxa"/>
            <w:vAlign w:val="center"/>
          </w:tcPr>
          <w:p w:rsidR="00B33FEB" w:rsidRDefault="00B33FEB" w:rsidP="00B33FE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B33FEB" w:rsidRPr="00BD49DA" w:rsidRDefault="00B33FEB" w:rsidP="00B33FEB">
            <w:pPr>
              <w:jc w:val="left"/>
              <w:rPr>
                <w:rFonts w:cs="굴림"/>
                <w:bCs/>
                <w:szCs w:val="20"/>
              </w:rPr>
            </w:pPr>
            <w:r w:rsidRPr="00BD49DA">
              <w:rPr>
                <w:rFonts w:hint="eastAsia"/>
                <w:bCs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B33FEB" w:rsidRPr="00BD49DA" w:rsidRDefault="00B33FEB" w:rsidP="00B33FEB">
            <w:pPr>
              <w:jc w:val="left"/>
              <w:rPr>
                <w:rFonts w:cs="굴림"/>
                <w:szCs w:val="20"/>
              </w:rPr>
            </w:pPr>
            <w:r w:rsidRPr="00BD49DA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B33FEB" w:rsidRPr="00BD49DA" w:rsidRDefault="00B33FEB" w:rsidP="00B33FEB">
            <w:pPr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33FEB" w:rsidRPr="00BD49DA" w:rsidRDefault="00AF3925" w:rsidP="00B33FEB">
            <w:pPr>
              <w:jc w:val="left"/>
              <w:rPr>
                <w:rFonts w:cs="굴림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7302359</w:t>
            </w:r>
          </w:p>
        </w:tc>
        <w:tc>
          <w:tcPr>
            <w:tcW w:w="2157" w:type="dxa"/>
            <w:vAlign w:val="center"/>
          </w:tcPr>
          <w:p w:rsidR="00B33FEB" w:rsidRPr="00BD49DA" w:rsidRDefault="00B33FEB" w:rsidP="00FF0570">
            <w:pPr>
              <w:spacing w:after="0" w:line="14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</w:rPr>
              <w:t>검색하고자하는</w:t>
            </w:r>
            <w:r w:rsidRPr="00BD49DA">
              <w:rPr>
                <w:rFonts w:hint="eastAsia"/>
                <w:szCs w:val="20"/>
              </w:rPr>
              <w:t xml:space="preserve"> 게시일</w:t>
            </w:r>
            <w:r>
              <w:rPr>
                <w:rFonts w:hint="eastAsia"/>
                <w:szCs w:val="20"/>
              </w:rPr>
              <w:t>시</w:t>
            </w:r>
            <w:r w:rsidRPr="00BD49DA">
              <w:rPr>
                <w:rFonts w:hint="eastAsia"/>
                <w:szCs w:val="20"/>
              </w:rPr>
              <w:t xml:space="preserve"> 기준 조회종료 'YYYYMM</w:t>
            </w:r>
            <w:r>
              <w:rPr>
                <w:szCs w:val="20"/>
              </w:rPr>
              <w:t>DD</w:t>
            </w:r>
            <w:r w:rsidRPr="00BD49DA">
              <w:rPr>
                <w:rFonts w:hint="eastAsia"/>
                <w:szCs w:val="20"/>
              </w:rPr>
              <w:t>HH</w:t>
            </w:r>
            <w:r>
              <w:rPr>
                <w:szCs w:val="20"/>
              </w:rPr>
              <w:t>mm</w:t>
            </w:r>
            <w:r w:rsidRPr="00BD49DA">
              <w:rPr>
                <w:rFonts w:hint="eastAsia"/>
                <w:szCs w:val="20"/>
              </w:rPr>
              <w:t>'</w:t>
            </w:r>
            <w:r w:rsidR="00FF0570">
              <w:rPr>
                <w:rFonts w:hint="eastAsia"/>
                <w:szCs w:val="20"/>
              </w:rPr>
              <w:t xml:space="preserve">, </w:t>
            </w:r>
            <w:r w:rsidR="00FF0570">
              <w:t>*</w:t>
            </w:r>
            <w:r>
              <w:rPr>
                <w:rFonts w:hint="eastAsia"/>
              </w:rPr>
              <w:t>입력값이 없을 경우 현재일로부터 하루기준 조회</w:t>
            </w:r>
            <w:r w:rsidR="00FF0570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필수</w:t>
            </w:r>
          </w:p>
        </w:tc>
      </w:tr>
      <w:tr w:rsidR="00B33FEB" w:rsidRPr="00661ABD" w:rsidTr="0074220C">
        <w:trPr>
          <w:trHeight w:val="420"/>
        </w:trPr>
        <w:tc>
          <w:tcPr>
            <w:tcW w:w="1952" w:type="dxa"/>
            <w:vAlign w:val="center"/>
          </w:tcPr>
          <w:p w:rsidR="00B33FEB" w:rsidRPr="005750D8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orderPlanUntyNo</w:t>
            </w:r>
          </w:p>
        </w:tc>
        <w:tc>
          <w:tcPr>
            <w:tcW w:w="1943" w:type="dxa"/>
            <w:vAlign w:val="center"/>
          </w:tcPr>
          <w:p w:rsidR="00B33FEB" w:rsidRPr="001B23F3" w:rsidRDefault="00B33FEB" w:rsidP="00B33FEB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1B23F3">
              <w:rPr>
                <w:rFonts w:hint="eastAsia"/>
                <w:bCs/>
                <w:color w:val="000000" w:themeColor="text1"/>
                <w:szCs w:val="20"/>
              </w:rPr>
              <w:t>발주계획통합번호</w:t>
            </w:r>
          </w:p>
        </w:tc>
        <w:tc>
          <w:tcPr>
            <w:tcW w:w="1319" w:type="dxa"/>
            <w:vAlign w:val="center"/>
          </w:tcPr>
          <w:p w:rsidR="00B33FEB" w:rsidRPr="001B23F3" w:rsidRDefault="00BE6C24" w:rsidP="00B33FE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0</w:t>
            </w:r>
          </w:p>
        </w:tc>
        <w:tc>
          <w:tcPr>
            <w:tcW w:w="1229" w:type="dxa"/>
            <w:vAlign w:val="center"/>
          </w:tcPr>
          <w:p w:rsidR="00B33FEB" w:rsidRPr="001B23F3" w:rsidRDefault="00B33FEB" w:rsidP="00B33FE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B23F3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33FEB" w:rsidRPr="001B23F3" w:rsidRDefault="00AF3925" w:rsidP="00B33FE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-1-2020-1371810-000002</w:t>
            </w:r>
          </w:p>
        </w:tc>
        <w:tc>
          <w:tcPr>
            <w:tcW w:w="2157" w:type="dxa"/>
            <w:vAlign w:val="center"/>
          </w:tcPr>
          <w:p w:rsidR="00B33FEB" w:rsidRPr="00922D6D" w:rsidRDefault="00B33FEB" w:rsidP="006C6522">
            <w:pPr>
              <w:jc w:val="left"/>
              <w:rPr>
                <w:szCs w:val="20"/>
              </w:rPr>
            </w:pPr>
            <w:r>
              <w:rPr>
                <w:rFonts w:hint="eastAsia"/>
              </w:rPr>
              <w:t>검색하고자하는</w:t>
            </w:r>
            <w:r>
              <w:rPr>
                <w:rFonts w:hint="eastAsia"/>
                <w:szCs w:val="20"/>
              </w:rPr>
              <w:t xml:space="preserve"> 업무구분코드(1)-업무유형코드(3)-발주년도(4)-기관코드(7)-발주계획순번(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) 로 구성됨</w:t>
            </w:r>
            <w:r w:rsidR="006C6522">
              <w:rPr>
                <w:rFonts w:hint="eastAsia"/>
                <w:szCs w:val="20"/>
              </w:rPr>
              <w:t xml:space="preserve">. </w:t>
            </w:r>
            <w:r>
              <w:rPr>
                <w:rFonts w:hint="eastAsia"/>
              </w:rPr>
              <w:t xml:space="preserve">조회구분이 </w:t>
            </w:r>
            <w:r>
              <w:t>2</w:t>
            </w:r>
            <w:r>
              <w:rPr>
                <w:rFonts w:hint="eastAsia"/>
              </w:rPr>
              <w:t>인 경우 필수</w:t>
            </w:r>
          </w:p>
        </w:tc>
      </w:tr>
      <w:tr w:rsidR="00B33FEB" w:rsidRPr="00661ABD" w:rsidTr="0074220C">
        <w:trPr>
          <w:trHeight w:val="420"/>
        </w:trPr>
        <w:tc>
          <w:tcPr>
            <w:tcW w:w="1952" w:type="dxa"/>
            <w:vAlign w:val="center"/>
          </w:tcPr>
          <w:p w:rsidR="00B33FEB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orderInstt</w:t>
            </w:r>
            <w:r w:rsidR="00E67D5E">
              <w:rPr>
                <w:szCs w:val="20"/>
              </w:rPr>
              <w:t>Cd</w:t>
            </w:r>
          </w:p>
        </w:tc>
        <w:tc>
          <w:tcPr>
            <w:tcW w:w="1943" w:type="dxa"/>
            <w:vAlign w:val="center"/>
          </w:tcPr>
          <w:p w:rsidR="00B33FEB" w:rsidRPr="008C0713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8C0713">
              <w:rPr>
                <w:rFonts w:cs="굴림"/>
                <w:kern w:val="0"/>
                <w:szCs w:val="20"/>
              </w:rPr>
              <w:t>발주기관코드</w:t>
            </w:r>
          </w:p>
        </w:tc>
        <w:tc>
          <w:tcPr>
            <w:tcW w:w="1319" w:type="dxa"/>
            <w:vAlign w:val="center"/>
          </w:tcPr>
          <w:p w:rsidR="00B33FEB" w:rsidRPr="008C0713" w:rsidRDefault="00303291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B33FEB" w:rsidRPr="008C0713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8C0713">
              <w:rPr>
                <w:rFonts w:cs="굴림"/>
                <w:kern w:val="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33FEB" w:rsidRPr="008C0713" w:rsidRDefault="00AF3925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1371810</w:t>
            </w:r>
          </w:p>
        </w:tc>
        <w:tc>
          <w:tcPr>
            <w:tcW w:w="2157" w:type="dxa"/>
            <w:vAlign w:val="center"/>
          </w:tcPr>
          <w:p w:rsidR="00B33FEB" w:rsidRPr="008C0713" w:rsidRDefault="00B33FEB" w:rsidP="006C6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</w:rPr>
              <w:t>검색하고자하는</w:t>
            </w:r>
            <w:r w:rsidRPr="008C0713">
              <w:rPr>
                <w:rFonts w:cs="굴림"/>
                <w:kern w:val="0"/>
                <w:szCs w:val="20"/>
              </w:rPr>
              <w:t xml:space="preserve"> 발주기관코드</w:t>
            </w:r>
            <w:r w:rsidR="006C6522">
              <w:rPr>
                <w:rFonts w:cs="굴림" w:hint="eastAsia"/>
                <w:kern w:val="0"/>
                <w:szCs w:val="20"/>
              </w:rPr>
              <w:t xml:space="preserve">,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선택</w:t>
            </w:r>
          </w:p>
        </w:tc>
      </w:tr>
      <w:tr w:rsidR="00B33FEB" w:rsidRPr="00661ABD" w:rsidTr="0074220C">
        <w:trPr>
          <w:trHeight w:val="420"/>
        </w:trPr>
        <w:tc>
          <w:tcPr>
            <w:tcW w:w="1952" w:type="dxa"/>
            <w:vAlign w:val="center"/>
          </w:tcPr>
          <w:p w:rsidR="00B33FEB" w:rsidRDefault="00B33FEB" w:rsidP="00B33FEB">
            <w:pPr>
              <w:spacing w:after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rderInsttNm</w:t>
            </w:r>
          </w:p>
        </w:tc>
        <w:tc>
          <w:tcPr>
            <w:tcW w:w="1943" w:type="dxa"/>
            <w:vAlign w:val="center"/>
          </w:tcPr>
          <w:p w:rsidR="00B33FEB" w:rsidRPr="00B95766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B95766">
              <w:rPr>
                <w:rFonts w:cs="굴림" w:hint="eastAsia"/>
                <w:kern w:val="0"/>
                <w:szCs w:val="20"/>
              </w:rPr>
              <w:t>발주기관명</w:t>
            </w:r>
          </w:p>
        </w:tc>
        <w:tc>
          <w:tcPr>
            <w:tcW w:w="1319" w:type="dxa"/>
            <w:vAlign w:val="center"/>
          </w:tcPr>
          <w:p w:rsidR="00B33FEB" w:rsidRPr="00B95766" w:rsidRDefault="00E12B1D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2</w:t>
            </w:r>
            <w:r w:rsidR="00B33FEB" w:rsidRPr="00B95766">
              <w:rPr>
                <w:rFonts w:cs="굴림" w:hint="eastAsia"/>
                <w:kern w:val="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B33FEB" w:rsidRPr="00B95766" w:rsidRDefault="00B33FEB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B95766">
              <w:rPr>
                <w:rFonts w:cs="굴림" w:hint="eastAsia"/>
                <w:kern w:val="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33FEB" w:rsidRPr="00B95766" w:rsidRDefault="00AF3925" w:rsidP="00B33F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문화체육관광부</w:t>
            </w:r>
          </w:p>
        </w:tc>
        <w:tc>
          <w:tcPr>
            <w:tcW w:w="2157" w:type="dxa"/>
            <w:vAlign w:val="center"/>
          </w:tcPr>
          <w:p w:rsidR="00B33FEB" w:rsidRPr="00B95766" w:rsidRDefault="00B33FEB" w:rsidP="006C65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</w:rPr>
              <w:t>검색하고자하는</w:t>
            </w:r>
            <w:r w:rsidRPr="00B95766">
              <w:rPr>
                <w:rFonts w:cs="굴림" w:hint="eastAsia"/>
                <w:kern w:val="0"/>
                <w:szCs w:val="20"/>
              </w:rPr>
              <w:t xml:space="preserve"> 발주기관명</w:t>
            </w:r>
            <w:r w:rsidR="006C6522">
              <w:rPr>
                <w:rFonts w:cs="굴림" w:hint="eastAsia"/>
                <w:kern w:val="0"/>
                <w:szCs w:val="20"/>
              </w:rPr>
              <w:t xml:space="preserve">, </w:t>
            </w: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선택</w:t>
            </w:r>
          </w:p>
        </w:tc>
      </w:tr>
    </w:tbl>
    <w:p w:rsidR="00167DE8" w:rsidRDefault="00167DE8" w:rsidP="00167DE8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:rsidR="00167DE8" w:rsidRDefault="00167DE8" w:rsidP="00167DE8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298"/>
        <w:gridCol w:w="2073"/>
      </w:tblGrid>
      <w:tr w:rsidR="00167DE8" w:rsidTr="0005648C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167DE8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CE38CE" w:rsidRDefault="00167DE8" w:rsidP="004E0DC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CE38CE" w:rsidRDefault="00167DE8" w:rsidP="004E0DC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CE38CE" w:rsidRDefault="00167DE8" w:rsidP="004E0DC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CE38CE" w:rsidRDefault="00167DE8" w:rsidP="004E0DC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CE38CE" w:rsidRDefault="00167DE8" w:rsidP="004E0DC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CE38CE" w:rsidRDefault="00167DE8" w:rsidP="004E0DC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167DE8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CE38CE" w:rsidRDefault="00167DE8" w:rsidP="004E0DC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CE38CE" w:rsidRDefault="00167DE8" w:rsidP="004E0DC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CE38CE" w:rsidRDefault="00167DE8" w:rsidP="004E0DC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CE38CE" w:rsidRDefault="00167DE8" w:rsidP="004E0DC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CE38CE" w:rsidRDefault="00167DE8" w:rsidP="004E0DC9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CE38CE" w:rsidRDefault="00167DE8" w:rsidP="004E0DC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9326A2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6A2" w:rsidRPr="000A7F8D" w:rsidRDefault="009326A2" w:rsidP="009326A2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167DE8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8" w:rsidRPr="00C84736" w:rsidRDefault="00167DE8" w:rsidP="004E0DC9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8" w:rsidRDefault="0073668C" w:rsidP="004E0DC9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Default="00167DE8" w:rsidP="004E0DC9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Default="00167DE8" w:rsidP="004E0DC9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Default="00167DE8" w:rsidP="004E0DC9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8" w:rsidRDefault="0073668C" w:rsidP="004E0DC9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A703C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3C" w:rsidRPr="000A7F8D" w:rsidRDefault="006A703C" w:rsidP="004E0DC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3C" w:rsidRPr="000A7F8D" w:rsidRDefault="006A703C" w:rsidP="004E0DC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3C" w:rsidRPr="000A7F8D" w:rsidRDefault="006A703C" w:rsidP="004E0DC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3C" w:rsidRPr="000A7F8D" w:rsidRDefault="006A703C" w:rsidP="004E0DC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3C" w:rsidRPr="000A7F8D" w:rsidRDefault="006A703C" w:rsidP="004E0DC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3C" w:rsidRPr="000A7F8D" w:rsidRDefault="006A703C" w:rsidP="004E0DC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개수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sns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2F055D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0</w:t>
            </w:r>
            <w:r w:rsidR="00AD7523">
              <w:rPr>
                <w:rFonts w:hint="eastAsia"/>
                <w:szCs w:val="20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5D" w:rsidRPr="002F055D" w:rsidRDefault="002F055D" w:rsidP="002F05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2F055D">
              <w:rPr>
                <w:rFonts w:hint="eastAsia"/>
                <w:szCs w:val="20"/>
              </w:rPr>
              <w:t>업무구분코드</w:t>
            </w:r>
            <w:r w:rsidRPr="002F055D">
              <w:rPr>
                <w:szCs w:val="20"/>
              </w:rPr>
              <w:t xml:space="preserve"> </w:t>
            </w:r>
          </w:p>
          <w:p w:rsidR="002F055D" w:rsidRPr="002F055D" w:rsidRDefault="002F055D" w:rsidP="002F05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proofErr w:type="gramStart"/>
            <w:r w:rsidRPr="002F055D">
              <w:rPr>
                <w:szCs w:val="20"/>
              </w:rPr>
              <w:t>01 :</w:t>
            </w:r>
            <w:proofErr w:type="gramEnd"/>
            <w:r w:rsidRPr="002F055D">
              <w:rPr>
                <w:szCs w:val="20"/>
              </w:rPr>
              <w:t xml:space="preserve"> 물품, </w:t>
            </w:r>
          </w:p>
          <w:p w:rsidR="002F055D" w:rsidRPr="002F055D" w:rsidRDefault="002F055D" w:rsidP="002F05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2F055D">
              <w:rPr>
                <w:szCs w:val="20"/>
              </w:rPr>
              <w:t xml:space="preserve">02, </w:t>
            </w:r>
            <w:proofErr w:type="gramStart"/>
            <w:r w:rsidRPr="002F055D">
              <w:rPr>
                <w:szCs w:val="20"/>
              </w:rPr>
              <w:t>04 :</w:t>
            </w:r>
            <w:proofErr w:type="gramEnd"/>
            <w:r w:rsidRPr="002F055D">
              <w:rPr>
                <w:szCs w:val="20"/>
              </w:rPr>
              <w:t xml:space="preserve"> 외자</w:t>
            </w:r>
          </w:p>
          <w:p w:rsidR="002F055D" w:rsidRPr="002F055D" w:rsidRDefault="002F055D" w:rsidP="002F05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proofErr w:type="gramStart"/>
            <w:r w:rsidRPr="002F055D">
              <w:rPr>
                <w:szCs w:val="20"/>
              </w:rPr>
              <w:t>07 :</w:t>
            </w:r>
            <w:proofErr w:type="gramEnd"/>
            <w:r w:rsidRPr="002F055D">
              <w:rPr>
                <w:szCs w:val="20"/>
              </w:rPr>
              <w:t xml:space="preserve"> 공사</w:t>
            </w:r>
          </w:p>
          <w:p w:rsidR="00AD7523" w:rsidRDefault="002F055D" w:rsidP="002F05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2F055D">
              <w:rPr>
                <w:szCs w:val="20"/>
              </w:rPr>
              <w:t xml:space="preserve">03, </w:t>
            </w:r>
            <w:proofErr w:type="gramStart"/>
            <w:r w:rsidRPr="002F055D">
              <w:rPr>
                <w:szCs w:val="20"/>
              </w:rPr>
              <w:t>05 :</w:t>
            </w:r>
            <w:proofErr w:type="gramEnd"/>
            <w:r w:rsidRPr="002F055D">
              <w:rPr>
                <w:szCs w:val="20"/>
              </w:rPr>
              <w:t xml:space="preserve"> 용역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외자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snsTy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유형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2F055D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2F055D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2F055D">
              <w:rPr>
                <w:rFonts w:hint="eastAsia"/>
                <w:szCs w:val="20"/>
              </w:rPr>
              <w:t>신</w:t>
            </w:r>
            <w:r w:rsidRPr="002F055D">
              <w:rPr>
                <w:szCs w:val="20"/>
              </w:rPr>
              <w:t>1200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5D" w:rsidRPr="002F055D" w:rsidRDefault="002F055D" w:rsidP="002F055D">
            <w:pPr>
              <w:rPr>
                <w:szCs w:val="20"/>
              </w:rPr>
            </w:pPr>
            <w:r w:rsidRPr="002F055D">
              <w:rPr>
                <w:rFonts w:hint="eastAsia"/>
                <w:szCs w:val="20"/>
              </w:rPr>
              <w:t>업무유형코드</w:t>
            </w:r>
          </w:p>
          <w:p w:rsidR="002F055D" w:rsidRPr="002F055D" w:rsidRDefault="002F055D" w:rsidP="002F055D">
            <w:pPr>
              <w:rPr>
                <w:szCs w:val="20"/>
              </w:rPr>
            </w:pPr>
            <w:r w:rsidRPr="002F055D">
              <w:rPr>
                <w:rFonts w:hint="eastAsia"/>
                <w:szCs w:val="20"/>
              </w:rPr>
              <w:t>신</w:t>
            </w:r>
            <w:proofErr w:type="gramStart"/>
            <w:r w:rsidRPr="002F055D">
              <w:rPr>
                <w:szCs w:val="20"/>
              </w:rPr>
              <w:t>120001 :</w:t>
            </w:r>
            <w:proofErr w:type="gramEnd"/>
            <w:r w:rsidRPr="002F055D">
              <w:rPr>
                <w:szCs w:val="20"/>
              </w:rPr>
              <w:t xml:space="preserve"> 신규(단</w:t>
            </w:r>
            <w:r w:rsidRPr="002F055D">
              <w:rPr>
                <w:szCs w:val="20"/>
              </w:rPr>
              <w:lastRenderedPageBreak/>
              <w:t>기)</w:t>
            </w:r>
          </w:p>
          <w:p w:rsidR="002F055D" w:rsidRPr="002F055D" w:rsidRDefault="002F055D" w:rsidP="002F055D">
            <w:pPr>
              <w:rPr>
                <w:szCs w:val="20"/>
              </w:rPr>
            </w:pPr>
            <w:r w:rsidRPr="002F055D">
              <w:rPr>
                <w:rFonts w:hint="eastAsia"/>
                <w:szCs w:val="20"/>
              </w:rPr>
              <w:t>신</w:t>
            </w:r>
            <w:proofErr w:type="gramStart"/>
            <w:r w:rsidRPr="002F055D">
              <w:rPr>
                <w:szCs w:val="20"/>
              </w:rPr>
              <w:t>120002 :</w:t>
            </w:r>
            <w:proofErr w:type="gramEnd"/>
            <w:r w:rsidRPr="002F055D">
              <w:rPr>
                <w:szCs w:val="20"/>
              </w:rPr>
              <w:t xml:space="preserve"> 장기</w:t>
            </w:r>
          </w:p>
          <w:p w:rsidR="002F055D" w:rsidRPr="002F055D" w:rsidRDefault="002F055D" w:rsidP="002F055D">
            <w:pPr>
              <w:rPr>
                <w:szCs w:val="20"/>
              </w:rPr>
            </w:pPr>
            <w:r w:rsidRPr="002F055D">
              <w:rPr>
                <w:rFonts w:hint="eastAsia"/>
                <w:szCs w:val="20"/>
              </w:rPr>
              <w:t>신</w:t>
            </w:r>
            <w:proofErr w:type="gramStart"/>
            <w:r w:rsidRPr="002F055D">
              <w:rPr>
                <w:szCs w:val="20"/>
              </w:rPr>
              <w:t>120003 :</w:t>
            </w:r>
            <w:proofErr w:type="gramEnd"/>
            <w:r w:rsidRPr="002F055D">
              <w:rPr>
                <w:szCs w:val="20"/>
              </w:rPr>
              <w:t xml:space="preserve"> 계속비</w:t>
            </w:r>
          </w:p>
          <w:p w:rsidR="002F055D" w:rsidRPr="002F055D" w:rsidRDefault="002F055D" w:rsidP="002F055D">
            <w:pPr>
              <w:rPr>
                <w:szCs w:val="20"/>
              </w:rPr>
            </w:pPr>
            <w:r w:rsidRPr="002F055D">
              <w:rPr>
                <w:rFonts w:hint="eastAsia"/>
                <w:szCs w:val="20"/>
              </w:rPr>
              <w:t>신</w:t>
            </w:r>
            <w:proofErr w:type="gramStart"/>
            <w:r w:rsidRPr="002F055D">
              <w:rPr>
                <w:szCs w:val="20"/>
              </w:rPr>
              <w:t>120004 :</w:t>
            </w:r>
            <w:proofErr w:type="gramEnd"/>
            <w:r w:rsidRPr="002F055D">
              <w:rPr>
                <w:szCs w:val="20"/>
              </w:rPr>
              <w:t xml:space="preserve"> 신규(장기)</w:t>
            </w:r>
          </w:p>
          <w:p w:rsidR="00AD7523" w:rsidRDefault="002F055D" w:rsidP="002F055D">
            <w:pPr>
              <w:rPr>
                <w:szCs w:val="20"/>
              </w:rPr>
            </w:pPr>
            <w:r w:rsidRPr="002F055D">
              <w:rPr>
                <w:rFonts w:hint="eastAsia"/>
                <w:szCs w:val="20"/>
              </w:rPr>
              <w:t>신</w:t>
            </w:r>
            <w:proofErr w:type="gramStart"/>
            <w:r w:rsidRPr="002F055D">
              <w:rPr>
                <w:szCs w:val="20"/>
              </w:rPr>
              <w:t>120005 :</w:t>
            </w:r>
            <w:proofErr w:type="gramEnd"/>
            <w:r w:rsidRPr="002F055D">
              <w:rPr>
                <w:szCs w:val="20"/>
              </w:rPr>
              <w:t xml:space="preserve"> 장기(계속비)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snsTy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유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CA461C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2F055D">
              <w:rPr>
                <w:szCs w:val="20"/>
              </w:rPr>
              <w:t>신규(단기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업무유형명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Yea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년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년도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611016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6C652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기관코드는</w:t>
            </w:r>
            <w:r w:rsidR="006C6522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행자부코드(행정자치부에서 부여한 기관코드)가 있는 경우 행자부코드가 행자부코드가 없는 경우 조달청에서 부여한 발주기관 코드가 표기됨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totlmng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총괄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E12B1D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AD7523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서울특별시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총괄기관</w:t>
            </w:r>
            <w:r w:rsidR="006C6522">
              <w:rPr>
                <w:rFonts w:hint="eastAsia"/>
                <w:szCs w:val="20"/>
              </w:rPr>
              <w:t>명</w:t>
            </w:r>
          </w:p>
        </w:tc>
      </w:tr>
      <w:tr w:rsidR="00AD7523" w:rsidRPr="00EF2215" w:rsidTr="002B116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jrsdctn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소관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2F055D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2F055D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2F055D">
              <w:rPr>
                <w:rFonts w:hint="eastAsia"/>
                <w:color w:val="000000"/>
                <w:szCs w:val="20"/>
              </w:rPr>
              <w:t>소</w:t>
            </w:r>
            <w:r w:rsidRPr="002F055D">
              <w:rPr>
                <w:color w:val="000000"/>
                <w:szCs w:val="20"/>
              </w:rPr>
              <w:t>11000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5D" w:rsidRPr="002F055D" w:rsidRDefault="002F055D" w:rsidP="002F055D">
            <w:pPr>
              <w:jc w:val="left"/>
              <w:rPr>
                <w:color w:val="000000"/>
                <w:szCs w:val="20"/>
              </w:rPr>
            </w:pPr>
            <w:r w:rsidRPr="002F055D">
              <w:rPr>
                <w:rFonts w:hint="eastAsia"/>
                <w:color w:val="000000"/>
                <w:szCs w:val="20"/>
              </w:rPr>
              <w:t>소관구분코드</w:t>
            </w:r>
          </w:p>
          <w:p w:rsidR="002F055D" w:rsidRPr="002F055D" w:rsidRDefault="002F055D" w:rsidP="002F055D">
            <w:pPr>
              <w:jc w:val="left"/>
              <w:rPr>
                <w:color w:val="000000"/>
                <w:szCs w:val="20"/>
              </w:rPr>
            </w:pPr>
            <w:r w:rsidRPr="002F055D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F055D">
              <w:rPr>
                <w:color w:val="000000"/>
                <w:szCs w:val="20"/>
              </w:rPr>
              <w:t>110001 :</w:t>
            </w:r>
            <w:proofErr w:type="gramEnd"/>
            <w:r w:rsidRPr="002F055D">
              <w:rPr>
                <w:color w:val="000000"/>
                <w:szCs w:val="20"/>
              </w:rPr>
              <w:t xml:space="preserve"> 국가기관</w:t>
            </w:r>
          </w:p>
          <w:p w:rsidR="002F055D" w:rsidRPr="002F055D" w:rsidRDefault="002F055D" w:rsidP="002F055D">
            <w:pPr>
              <w:jc w:val="left"/>
              <w:rPr>
                <w:color w:val="000000"/>
                <w:szCs w:val="20"/>
              </w:rPr>
            </w:pPr>
            <w:r w:rsidRPr="002F055D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F055D">
              <w:rPr>
                <w:color w:val="000000"/>
                <w:szCs w:val="20"/>
              </w:rPr>
              <w:t>110002 :</w:t>
            </w:r>
            <w:proofErr w:type="gramEnd"/>
            <w:r w:rsidRPr="002F055D">
              <w:rPr>
                <w:color w:val="000000"/>
                <w:szCs w:val="20"/>
              </w:rPr>
              <w:t xml:space="preserve"> 지방자치단체</w:t>
            </w:r>
          </w:p>
          <w:p w:rsidR="002F055D" w:rsidRPr="002F055D" w:rsidRDefault="002F055D" w:rsidP="002F055D">
            <w:pPr>
              <w:jc w:val="left"/>
              <w:rPr>
                <w:color w:val="000000"/>
                <w:szCs w:val="20"/>
              </w:rPr>
            </w:pPr>
            <w:r w:rsidRPr="002F055D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F055D">
              <w:rPr>
                <w:color w:val="000000"/>
                <w:szCs w:val="20"/>
              </w:rPr>
              <w:t>110003 :</w:t>
            </w:r>
            <w:proofErr w:type="gramEnd"/>
            <w:r w:rsidRPr="002F055D">
              <w:rPr>
                <w:color w:val="000000"/>
                <w:szCs w:val="20"/>
              </w:rPr>
              <w:t xml:space="preserve"> 교육기</w:t>
            </w:r>
            <w:r w:rsidRPr="002F055D">
              <w:rPr>
                <w:color w:val="000000"/>
                <w:szCs w:val="20"/>
              </w:rPr>
              <w:lastRenderedPageBreak/>
              <w:t>관</w:t>
            </w:r>
          </w:p>
          <w:p w:rsidR="002F055D" w:rsidRPr="002F055D" w:rsidRDefault="002F055D" w:rsidP="002F055D">
            <w:pPr>
              <w:jc w:val="left"/>
              <w:rPr>
                <w:color w:val="000000"/>
                <w:szCs w:val="20"/>
              </w:rPr>
            </w:pPr>
            <w:r w:rsidRPr="002F055D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F055D">
              <w:rPr>
                <w:color w:val="000000"/>
                <w:szCs w:val="20"/>
              </w:rPr>
              <w:t>110004 :</w:t>
            </w:r>
            <w:proofErr w:type="gramEnd"/>
            <w:r w:rsidRPr="002F055D">
              <w:rPr>
                <w:color w:val="000000"/>
                <w:szCs w:val="20"/>
              </w:rPr>
              <w:t xml:space="preserve"> 공기업</w:t>
            </w:r>
          </w:p>
          <w:p w:rsidR="002F055D" w:rsidRPr="002F055D" w:rsidRDefault="002F055D" w:rsidP="002F055D">
            <w:pPr>
              <w:jc w:val="left"/>
              <w:rPr>
                <w:color w:val="000000"/>
                <w:szCs w:val="20"/>
              </w:rPr>
            </w:pPr>
            <w:r w:rsidRPr="002F055D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F055D">
              <w:rPr>
                <w:color w:val="000000"/>
                <w:szCs w:val="20"/>
              </w:rPr>
              <w:t>110005 :</w:t>
            </w:r>
            <w:proofErr w:type="gramEnd"/>
            <w:r w:rsidRPr="002F055D">
              <w:rPr>
                <w:color w:val="000000"/>
                <w:szCs w:val="20"/>
              </w:rPr>
              <w:t xml:space="preserve"> 준정부기관</w:t>
            </w:r>
          </w:p>
          <w:p w:rsidR="002F055D" w:rsidRPr="002F055D" w:rsidRDefault="002F055D" w:rsidP="002F055D">
            <w:pPr>
              <w:jc w:val="left"/>
              <w:rPr>
                <w:color w:val="000000"/>
                <w:szCs w:val="20"/>
              </w:rPr>
            </w:pPr>
            <w:r w:rsidRPr="002F055D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F055D">
              <w:rPr>
                <w:color w:val="000000"/>
                <w:szCs w:val="20"/>
              </w:rPr>
              <w:t>110006 :</w:t>
            </w:r>
            <w:proofErr w:type="gramEnd"/>
            <w:r w:rsidRPr="002F055D">
              <w:rPr>
                <w:color w:val="000000"/>
                <w:szCs w:val="20"/>
              </w:rPr>
              <w:t xml:space="preserve"> 기타공공기관</w:t>
            </w:r>
          </w:p>
          <w:p w:rsidR="002F055D" w:rsidRPr="002F055D" w:rsidRDefault="002F055D" w:rsidP="002F055D">
            <w:pPr>
              <w:jc w:val="left"/>
              <w:rPr>
                <w:color w:val="000000"/>
                <w:szCs w:val="20"/>
              </w:rPr>
            </w:pPr>
            <w:r w:rsidRPr="002F055D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F055D">
              <w:rPr>
                <w:color w:val="000000"/>
                <w:szCs w:val="20"/>
              </w:rPr>
              <w:t>110007 :</w:t>
            </w:r>
            <w:proofErr w:type="gramEnd"/>
            <w:r w:rsidRPr="002F055D">
              <w:rPr>
                <w:color w:val="000000"/>
                <w:szCs w:val="20"/>
              </w:rPr>
              <w:t xml:space="preserve"> 지방공기업</w:t>
            </w:r>
          </w:p>
          <w:p w:rsidR="002F055D" w:rsidRPr="002F055D" w:rsidRDefault="002F055D" w:rsidP="002F055D">
            <w:pPr>
              <w:jc w:val="left"/>
              <w:rPr>
                <w:color w:val="000000"/>
                <w:szCs w:val="20"/>
              </w:rPr>
            </w:pPr>
            <w:r w:rsidRPr="002F055D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F055D">
              <w:rPr>
                <w:color w:val="000000"/>
                <w:szCs w:val="20"/>
              </w:rPr>
              <w:t>110008 :</w:t>
            </w:r>
            <w:proofErr w:type="gramEnd"/>
            <w:r w:rsidRPr="002F055D">
              <w:rPr>
                <w:color w:val="000000"/>
                <w:szCs w:val="20"/>
              </w:rPr>
              <w:t xml:space="preserve"> 기타기관</w:t>
            </w:r>
          </w:p>
          <w:p w:rsidR="002F055D" w:rsidRPr="002F055D" w:rsidRDefault="002F055D" w:rsidP="002F055D">
            <w:pPr>
              <w:jc w:val="left"/>
              <w:rPr>
                <w:color w:val="000000"/>
                <w:szCs w:val="20"/>
              </w:rPr>
            </w:pPr>
            <w:r w:rsidRPr="002F055D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F055D">
              <w:rPr>
                <w:color w:val="000000"/>
                <w:szCs w:val="20"/>
              </w:rPr>
              <w:t>110009 :</w:t>
            </w:r>
            <w:proofErr w:type="gramEnd"/>
            <w:r w:rsidRPr="002F055D">
              <w:rPr>
                <w:color w:val="000000"/>
                <w:szCs w:val="20"/>
              </w:rPr>
              <w:t xml:space="preserve"> 정부투자기관</w:t>
            </w:r>
          </w:p>
          <w:p w:rsidR="002F055D" w:rsidRPr="002F055D" w:rsidRDefault="002F055D" w:rsidP="002F055D">
            <w:pPr>
              <w:jc w:val="left"/>
              <w:rPr>
                <w:color w:val="000000"/>
                <w:szCs w:val="20"/>
              </w:rPr>
            </w:pPr>
            <w:r w:rsidRPr="002F055D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F055D">
              <w:rPr>
                <w:color w:val="000000"/>
                <w:szCs w:val="20"/>
              </w:rPr>
              <w:t>110010 :</w:t>
            </w:r>
            <w:proofErr w:type="gramEnd"/>
            <w:r w:rsidRPr="002F055D">
              <w:rPr>
                <w:color w:val="000000"/>
                <w:szCs w:val="20"/>
              </w:rPr>
              <w:t xml:space="preserve"> 지자체 출자출연기관</w:t>
            </w:r>
          </w:p>
          <w:p w:rsidR="002F055D" w:rsidRPr="002F055D" w:rsidRDefault="002F055D" w:rsidP="002F055D">
            <w:pPr>
              <w:jc w:val="left"/>
              <w:rPr>
                <w:color w:val="000000"/>
                <w:szCs w:val="20"/>
              </w:rPr>
            </w:pPr>
            <w:r w:rsidRPr="002F055D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F055D">
              <w:rPr>
                <w:color w:val="000000"/>
                <w:szCs w:val="20"/>
              </w:rPr>
              <w:t>110011 :</w:t>
            </w:r>
            <w:proofErr w:type="gramEnd"/>
            <w:r w:rsidRPr="002F055D">
              <w:rPr>
                <w:color w:val="000000"/>
                <w:szCs w:val="20"/>
              </w:rPr>
              <w:t xml:space="preserve"> 지방의료원</w:t>
            </w:r>
          </w:p>
          <w:p w:rsidR="002F055D" w:rsidRPr="002F055D" w:rsidRDefault="002F055D" w:rsidP="002F055D">
            <w:pPr>
              <w:jc w:val="left"/>
              <w:rPr>
                <w:color w:val="000000"/>
                <w:szCs w:val="20"/>
              </w:rPr>
            </w:pPr>
            <w:r w:rsidRPr="002F055D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F055D">
              <w:rPr>
                <w:color w:val="000000"/>
                <w:szCs w:val="20"/>
              </w:rPr>
              <w:t>110012 :</w:t>
            </w:r>
            <w:proofErr w:type="gramEnd"/>
            <w:r w:rsidRPr="002F055D">
              <w:rPr>
                <w:color w:val="000000"/>
                <w:szCs w:val="20"/>
              </w:rPr>
              <w:t xml:space="preserve"> 지자체출연연구원</w:t>
            </w:r>
          </w:p>
          <w:p w:rsidR="002F055D" w:rsidRPr="002F055D" w:rsidRDefault="002F055D" w:rsidP="002F055D">
            <w:pPr>
              <w:jc w:val="left"/>
              <w:rPr>
                <w:color w:val="000000"/>
                <w:szCs w:val="20"/>
              </w:rPr>
            </w:pPr>
            <w:r w:rsidRPr="002F055D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F055D">
              <w:rPr>
                <w:color w:val="000000"/>
                <w:szCs w:val="20"/>
              </w:rPr>
              <w:t>110013 :</w:t>
            </w:r>
            <w:proofErr w:type="gramEnd"/>
            <w:r w:rsidRPr="002F055D">
              <w:rPr>
                <w:color w:val="000000"/>
                <w:szCs w:val="20"/>
              </w:rPr>
              <w:t xml:space="preserve"> 특수법인</w:t>
            </w:r>
          </w:p>
          <w:p w:rsidR="00AD7523" w:rsidRDefault="002F055D" w:rsidP="002F055D">
            <w:pPr>
              <w:jc w:val="left"/>
              <w:rPr>
                <w:szCs w:val="20"/>
              </w:rPr>
            </w:pPr>
            <w:r w:rsidRPr="002F055D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F055D">
              <w:rPr>
                <w:color w:val="000000"/>
                <w:szCs w:val="20"/>
              </w:rPr>
              <w:t>110014 :</w:t>
            </w:r>
            <w:proofErr w:type="gramEnd"/>
            <w:r w:rsidRPr="002F055D">
              <w:rPr>
                <w:color w:val="000000"/>
                <w:szCs w:val="20"/>
              </w:rPr>
              <w:t xml:space="preserve"> 기초자치단체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jrsdctn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소관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B37C18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2F055D">
              <w:rPr>
                <w:color w:val="000000"/>
                <w:szCs w:val="20"/>
              </w:rPr>
              <w:t>지방자치단체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소관구분명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E12B1D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AD7523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서울특별시 보건환경연구원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orderPlanS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계획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순번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crmntMeth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방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중앙조달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달방식은 중앙조달과 자체조달로 구분됨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Mnth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월 "MM"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iz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업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미세조작용 현미경시스템[Micromanipulation microscope system]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사업명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nstwkRgn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공사지역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상북도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공사지역명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nstty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공종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전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공종구분명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ntrctMthd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계약방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일반경쟁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계약방법명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Contrc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도급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도급금액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GovsplyMtrc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관급자재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관급자재비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Etc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타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기타금액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umOrder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합계발주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9900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합계발주금액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ep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부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재무회계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담당부서명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현가람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담당자명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53-757-417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35620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발주계획의 </w:t>
            </w:r>
            <w:r w:rsidR="0035620E">
              <w:rPr>
                <w:rFonts w:hint="eastAsia"/>
                <w:szCs w:val="20"/>
              </w:rPr>
              <w:t>담당자</w:t>
            </w:r>
            <w:r>
              <w:rPr>
                <w:rFonts w:hint="eastAsia"/>
                <w:szCs w:val="20"/>
              </w:rPr>
              <w:t>전화번호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grmnt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협정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시험분석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협정여부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usg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용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주류분석 연구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용도내용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qty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수량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수량내용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uni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ystem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수량단위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4B0162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111570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til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세부품명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1115705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에 대한 분류번호로서 10자리로 표시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기타식품원료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 8자리에 해당하는 물품의 한글이름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tceNtice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공고게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공고게시여부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umOrderDol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합계발주미화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67935.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합계발주미화금액(달러)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crit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모집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0627138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모집등</w:t>
            </w:r>
            <w:r>
              <w:rPr>
                <w:rFonts w:hint="eastAsia"/>
                <w:szCs w:val="20"/>
              </w:rPr>
              <w:lastRenderedPageBreak/>
              <w:t>록번호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specItemNm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명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Ultra Performance Liquid Chromatography System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명1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Nm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명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hotodiode Array Detecto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명2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Nm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명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hromatography manager softwar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명3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Nm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명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ystem Suitability Option Softwar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명4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Nm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명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ccessorie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명5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Cntnts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내용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Type : Binary Precise, High pressure blending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내용1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Cntnts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내용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umber of Sample Plates : 96 vial or more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내용2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Cntnts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내용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Column Temperature </w:t>
            </w:r>
            <w:proofErr w:type="gramStart"/>
            <w:r>
              <w:rPr>
                <w:rFonts w:hint="eastAsia"/>
                <w:szCs w:val="20"/>
              </w:rPr>
              <w:t>Control :</w:t>
            </w:r>
            <w:proofErr w:type="gramEnd"/>
            <w:r>
              <w:rPr>
                <w:rFonts w:hint="eastAsia"/>
                <w:szCs w:val="20"/>
              </w:rPr>
              <w:t xml:space="preserve"> 5.0°C </w:t>
            </w:r>
            <w:r>
              <w:rPr>
                <w:rFonts w:hint="eastAsia"/>
                <w:szCs w:val="20"/>
              </w:rPr>
              <w:lastRenderedPageBreak/>
              <w:t>above ambient to 90.0°C or wide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발주계획의 규격항목내용3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Cntnts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내용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Wavelength Range : 190~800 nm or wide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내용4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ItemCntnts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항목내용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Full 64 bit OS System &amp;#8211; Win 7 pro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항목내용5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dgt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예산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3A7E42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902720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예산구분코드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nstwkPrd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공사기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0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공사기간내용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tic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게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6-27 14:40</w:t>
            </w:r>
            <w:r>
              <w:rPr>
                <w:szCs w:val="20"/>
              </w:rPr>
              <w:t>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게시일시 "YYYY-MM-DD HH:MM:SS"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ThtmContrc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금차도급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발주금차도급금액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NtntrsAux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국고보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6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발주국고보조금액(</w:t>
            </w:r>
            <w:proofErr w:type="gramStart"/>
            <w:r>
              <w:rPr>
                <w:rFonts w:hint="eastAsia"/>
                <w:szCs w:val="20"/>
              </w:rPr>
              <w:t>원화,원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til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세부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강판맨홀뚜껑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번호 10자리에 대한 한글명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붙임 규격서에 의함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규격내용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sgnDocRdngPl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설계문서열람장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ontruction Sit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설계서</w:t>
            </w:r>
            <w:r>
              <w:rPr>
                <w:rFonts w:hint="eastAsia"/>
                <w:szCs w:val="20"/>
              </w:rPr>
              <w:lastRenderedPageBreak/>
              <w:t>열람장소명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dsgnDocRdngPrd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설계문서열람기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.11~2016.1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설계서열람기간내용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mrk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비고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설계금액 미확정 및 인허가 지연 등으로 건설일정 등은 변경될 수 있음 / 설계서 열람기간은 현장설명일의 결정에 따라 변경될 수 있음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비고내용(담당부서 정보)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Pr="00B7238F" w:rsidRDefault="00AD7523" w:rsidP="00AD75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B7238F">
              <w:rPr>
                <w:rFonts w:hint="eastAsia"/>
                <w:szCs w:val="20"/>
              </w:rPr>
              <w:t>orderPlanUnty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Pr="001B23F3" w:rsidRDefault="00AD7523" w:rsidP="00AD7523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1B23F3">
              <w:rPr>
                <w:rFonts w:hint="eastAsia"/>
                <w:bCs/>
                <w:color w:val="000000" w:themeColor="text1"/>
                <w:szCs w:val="20"/>
              </w:rPr>
              <w:t>발주계획통합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Pr="001B23F3" w:rsidRDefault="00AD7523" w:rsidP="00AD7523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Pr="001B23F3" w:rsidRDefault="00AD7523" w:rsidP="00AD7523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B23F3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Pr="001B23F3" w:rsidRDefault="00AD7523" w:rsidP="00AD7523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t>2-1-2016-Z005465-00000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업무구분코드(1)-업무유형코드(3)-발주년도(4)-기관코드(7)-발주계획순번(6) 로 구성됨</w:t>
            </w:r>
          </w:p>
        </w:tc>
      </w:tr>
      <w:tr w:rsidR="00AD7523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idNtceNo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>20160608377,2016053284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523" w:rsidRDefault="00AD7523" w:rsidP="00AD75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정보 "입찰공고번호</w:t>
            </w:r>
            <w:proofErr w:type="gramStart"/>
            <w:r>
              <w:rPr>
                <w:rFonts w:hint="eastAsia"/>
                <w:szCs w:val="20"/>
              </w:rPr>
              <w:t>1,입찰공고번호</w:t>
            </w:r>
            <w:proofErr w:type="gramEnd"/>
            <w:r>
              <w:rPr>
                <w:rFonts w:hint="eastAsia"/>
                <w:szCs w:val="20"/>
              </w:rPr>
              <w:t>2"</w:t>
            </w:r>
          </w:p>
        </w:tc>
      </w:tr>
      <w:tr w:rsidR="00173C56" w:rsidRPr="00EF2215" w:rsidTr="0005648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6-28 13:21</w:t>
            </w:r>
            <w:r>
              <w:rPr>
                <w:szCs w:val="20"/>
              </w:rPr>
              <w:t>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변경일시 "YYYY-MM-DD HH:MM:SS"</w:t>
            </w:r>
          </w:p>
        </w:tc>
      </w:tr>
    </w:tbl>
    <w:p w:rsidR="00167DE8" w:rsidRDefault="00167DE8" w:rsidP="00167DE8">
      <w:pPr>
        <w:spacing w:after="0"/>
      </w:pPr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:rsidR="00167DE8" w:rsidRDefault="00167DE8" w:rsidP="00167DE8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67DE8" w:rsidTr="00DA2645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7DE8" w:rsidRDefault="00167DE8" w:rsidP="0074220C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DA2645" w:rsidTr="00DA2645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645" w:rsidRDefault="00DA2645" w:rsidP="0020143C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6E744A">
              <w:rPr>
                <w:rFonts w:hint="eastAsia"/>
              </w:rPr>
              <w:t>1230000/ao/</w:t>
            </w:r>
            <w:r w:rsidRPr="00BF2D99">
              <w:t>OrderPlanSttusService</w:t>
            </w:r>
            <w:r w:rsidRPr="000A4924">
              <w:rPr>
                <w:rFonts w:hint="eastAsia"/>
              </w:rPr>
              <w:t>/</w:t>
            </w:r>
            <w:r>
              <w:t>g</w:t>
            </w:r>
            <w:r w:rsidRPr="0026103C">
              <w:t>etOrderPlanSttusListFrgcpt</w:t>
            </w:r>
            <w:r w:rsidRPr="000A4924">
              <w:rPr>
                <w:rFonts w:hint="eastAsia"/>
              </w:rPr>
              <w:t>?</w:t>
            </w:r>
            <w:r w:rsidR="0026422E">
              <w:rPr>
                <w:rFonts w:hint="eastAsia"/>
              </w:rPr>
              <w:t>inqryDiv=1&amp;</w:t>
            </w: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rderBgnYm</w:t>
            </w:r>
            <w:r w:rsidRPr="00F2395B">
              <w:t>=</w:t>
            </w:r>
            <w:r>
              <w:t>201606</w:t>
            </w:r>
            <w:r w:rsidRPr="00F2395B">
              <w:t>&amp;</w:t>
            </w:r>
            <w:r>
              <w:rPr>
                <w:szCs w:val="20"/>
              </w:rPr>
              <w:t>orderEndYm=201608</w:t>
            </w:r>
            <w:r w:rsidRPr="00F2395B">
              <w:t>&amp;</w:t>
            </w:r>
            <w:r w:rsidR="00D26869">
              <w:t>inqryBgnDt</w:t>
            </w:r>
            <w:r>
              <w:t>=201606010000&amp;</w:t>
            </w:r>
            <w:r w:rsidR="00D26869">
              <w:t>inqryEndDt</w:t>
            </w:r>
            <w:r>
              <w:t>=201606282359</w:t>
            </w:r>
            <w:r w:rsidR="00566A3D">
              <w:t>&amp;pageNo=1&amp;numOfRows=10&amp;ServiceKey=</w:t>
            </w:r>
            <w:r w:rsidR="00313B6E">
              <w:t>인증키</w:t>
            </w:r>
          </w:p>
        </w:tc>
      </w:tr>
      <w:tr w:rsidR="00167DE8" w:rsidTr="00DA2645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7DE8" w:rsidRDefault="00167DE8" w:rsidP="0074220C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167DE8" w:rsidTr="00DA2645">
        <w:trPr>
          <w:jc w:val="center"/>
        </w:trPr>
        <w:tc>
          <w:tcPr>
            <w:tcW w:w="9693" w:type="dxa"/>
            <w:shd w:val="clear" w:color="auto" w:fill="auto"/>
          </w:tcPr>
          <w:p w:rsidR="00167DE8" w:rsidRDefault="00167DE8" w:rsidP="0074220C">
            <w:pPr>
              <w:pStyle w:val="aff"/>
            </w:pPr>
            <w:r>
              <w:t>&lt;response&gt;</w:t>
            </w:r>
          </w:p>
          <w:p w:rsidR="00167DE8" w:rsidRDefault="00167DE8" w:rsidP="0074220C">
            <w:pPr>
              <w:pStyle w:val="aff"/>
            </w:pPr>
            <w:r>
              <w:t>&lt;header&gt;</w:t>
            </w:r>
          </w:p>
          <w:p w:rsidR="00167DE8" w:rsidRDefault="00167DE8" w:rsidP="0074220C">
            <w:pPr>
              <w:pStyle w:val="aff"/>
            </w:pPr>
            <w:r>
              <w:t>&lt;resultCode&gt;00&lt;/resultCode&gt;</w:t>
            </w:r>
          </w:p>
          <w:p w:rsidR="00167DE8" w:rsidRDefault="00167DE8" w:rsidP="0074220C">
            <w:pPr>
              <w:pStyle w:val="aff"/>
            </w:pPr>
            <w:r>
              <w:t>&lt;resultMsg&gt;정상&lt;/resultMsg&gt;</w:t>
            </w:r>
          </w:p>
          <w:p w:rsidR="00167DE8" w:rsidRDefault="00167DE8" w:rsidP="0074220C">
            <w:pPr>
              <w:pStyle w:val="aff"/>
            </w:pPr>
            <w:r>
              <w:t>&lt;/header&gt;</w:t>
            </w:r>
          </w:p>
          <w:p w:rsidR="00167DE8" w:rsidRDefault="00167DE8" w:rsidP="0074220C">
            <w:pPr>
              <w:pStyle w:val="aff"/>
            </w:pPr>
            <w:r>
              <w:t>&lt;body&gt;</w:t>
            </w:r>
          </w:p>
          <w:p w:rsidR="00167DE8" w:rsidRDefault="00167DE8" w:rsidP="0074220C">
            <w:pPr>
              <w:pStyle w:val="aff"/>
            </w:pPr>
            <w:r>
              <w:t>&lt;items&gt;</w:t>
            </w:r>
          </w:p>
          <w:p w:rsidR="00966909" w:rsidRDefault="00966909" w:rsidP="00966909">
            <w:pPr>
              <w:pStyle w:val="aff"/>
            </w:pPr>
            <w:r>
              <w:t xml:space="preserve"> &lt;item&gt;</w:t>
            </w:r>
          </w:p>
          <w:p w:rsidR="00966909" w:rsidRDefault="00966909" w:rsidP="00966909">
            <w:pPr>
              <w:pStyle w:val="aff"/>
            </w:pPr>
            <w:r>
              <w:t xml:space="preserve">  &lt;bsnsDivCd&gt;</w:t>
            </w:r>
            <w:r w:rsidR="00A076AC">
              <w:t>0</w:t>
            </w:r>
            <w:r>
              <w:t xml:space="preserve">2&lt;/bsnsDivCd&gt; </w:t>
            </w:r>
          </w:p>
          <w:p w:rsidR="00966909" w:rsidRDefault="00966909" w:rsidP="00966909">
            <w:pPr>
              <w:pStyle w:val="aff"/>
            </w:pPr>
            <w:r>
              <w:t xml:space="preserve">  &lt;bsnsDivNm&gt;외자&lt;/bsnsDivNm&gt; </w:t>
            </w:r>
          </w:p>
          <w:p w:rsidR="00966909" w:rsidRDefault="00966909" w:rsidP="00966909">
            <w:pPr>
              <w:pStyle w:val="aff"/>
            </w:pPr>
            <w:r>
              <w:t xml:space="preserve">  &lt;bsnsTyCd&gt;</w:t>
            </w:r>
            <w:r w:rsidR="00B32832" w:rsidRPr="00B32832">
              <w:rPr>
                <w:rFonts w:hint="eastAsia"/>
              </w:rPr>
              <w:t>신</w:t>
            </w:r>
            <w:r w:rsidR="00B32832" w:rsidRPr="00B32832">
              <w:t>120001</w:t>
            </w:r>
            <w:r>
              <w:t xml:space="preserve">&lt;/bsnsTyCd&gt; </w:t>
            </w:r>
          </w:p>
          <w:p w:rsidR="00966909" w:rsidRDefault="00966909" w:rsidP="00966909">
            <w:pPr>
              <w:pStyle w:val="aff"/>
            </w:pPr>
            <w:r>
              <w:t xml:space="preserve">  &lt;bsnsTyNm&gt;신규</w:t>
            </w:r>
            <w:r w:rsidR="00436A57" w:rsidRPr="00436A57">
              <w:t>(단기)</w:t>
            </w:r>
            <w:r>
              <w:t xml:space="preserve">&lt;/bsnsTyNm&gt; </w:t>
            </w:r>
          </w:p>
          <w:p w:rsidR="00966909" w:rsidRDefault="00966909" w:rsidP="00966909">
            <w:pPr>
              <w:pStyle w:val="aff"/>
            </w:pPr>
            <w:r>
              <w:t xml:space="preserve">  &lt;orderYear&gt;2016&lt;/orderYear&gt; </w:t>
            </w:r>
          </w:p>
          <w:p w:rsidR="00966909" w:rsidRDefault="00966909" w:rsidP="00966909">
            <w:pPr>
              <w:pStyle w:val="aff"/>
            </w:pPr>
            <w:r>
              <w:t xml:space="preserve">  &lt;orderInsttCd&gt;Z005465&lt;/orderInsttCd&gt; </w:t>
            </w:r>
          </w:p>
          <w:p w:rsidR="00966909" w:rsidRDefault="00966909" w:rsidP="00966909">
            <w:pPr>
              <w:pStyle w:val="aff"/>
            </w:pPr>
            <w:r>
              <w:t xml:space="preserve">  &lt;totlmngInsttNm&gt;정부출연기관&lt;/totlmngInsttNm&gt; </w:t>
            </w:r>
          </w:p>
          <w:p w:rsidR="00966909" w:rsidRDefault="00966909" w:rsidP="00966909">
            <w:pPr>
              <w:pStyle w:val="aff"/>
            </w:pPr>
            <w:r>
              <w:t xml:space="preserve">  &lt;jrsdctnDivCd&gt;</w:t>
            </w:r>
            <w:r w:rsidR="000051EF" w:rsidRPr="000051EF">
              <w:rPr>
                <w:rFonts w:hint="eastAsia"/>
              </w:rPr>
              <w:t>소</w:t>
            </w:r>
            <w:r w:rsidR="000051EF" w:rsidRPr="000051EF">
              <w:t>110006</w:t>
            </w:r>
            <w:r>
              <w:t xml:space="preserve">&lt;/jrsdctnDivCd&gt; </w:t>
            </w:r>
          </w:p>
          <w:p w:rsidR="00966909" w:rsidRDefault="00966909" w:rsidP="00966909">
            <w:pPr>
              <w:pStyle w:val="aff"/>
            </w:pPr>
            <w:r>
              <w:t xml:space="preserve">  &lt;jrsdctnDivNm&gt;기타공공기관&lt;/jrsdctnDivNm&gt; </w:t>
            </w:r>
          </w:p>
          <w:p w:rsidR="00966909" w:rsidRDefault="00966909" w:rsidP="00966909">
            <w:pPr>
              <w:pStyle w:val="aff"/>
            </w:pPr>
            <w:r>
              <w:t xml:space="preserve">  &lt;orderInsttNm&gt;한국화학연구원부설안전성평가연구소&lt;/orderInsttNm&gt; </w:t>
            </w:r>
          </w:p>
          <w:p w:rsidR="00966909" w:rsidRDefault="00966909" w:rsidP="00966909">
            <w:pPr>
              <w:pStyle w:val="aff"/>
            </w:pPr>
            <w:r>
              <w:t xml:space="preserve">  &lt;orderPlanSno&gt;6&lt;/orderPlanSno&gt; </w:t>
            </w:r>
          </w:p>
          <w:p w:rsidR="00966909" w:rsidRDefault="00966909" w:rsidP="00966909">
            <w:pPr>
              <w:pStyle w:val="aff"/>
            </w:pPr>
            <w:r>
              <w:t xml:space="preserve">  &lt;prcrmntMethd&gt;자체조달&lt;/prcrmntMethd&gt; </w:t>
            </w:r>
          </w:p>
          <w:p w:rsidR="00966909" w:rsidRDefault="00966909" w:rsidP="00966909">
            <w:pPr>
              <w:pStyle w:val="aff"/>
            </w:pPr>
            <w:r>
              <w:t xml:space="preserve">  &lt;orderMnth&gt;06&lt;/orderMnth&gt; </w:t>
            </w:r>
          </w:p>
          <w:p w:rsidR="00966909" w:rsidRDefault="00966909" w:rsidP="00966909">
            <w:pPr>
              <w:pStyle w:val="aff"/>
            </w:pPr>
            <w:r>
              <w:t xml:space="preserve">  &lt;bizNm&gt;심장활동 전위분석 프로그램[GLP APD(Action Potential Duration) Software system]&lt;/bizNm&gt; </w:t>
            </w:r>
          </w:p>
          <w:p w:rsidR="00966909" w:rsidRDefault="00966909" w:rsidP="00966909">
            <w:pPr>
              <w:pStyle w:val="aff"/>
            </w:pPr>
            <w:r>
              <w:t xml:space="preserve">  &lt;cnstwkRgnNm /&gt; </w:t>
            </w:r>
          </w:p>
          <w:p w:rsidR="00966909" w:rsidRDefault="00966909" w:rsidP="00966909">
            <w:pPr>
              <w:pStyle w:val="aff"/>
            </w:pPr>
            <w:r>
              <w:t xml:space="preserve">  &lt;cnsttyDivNm /&gt; </w:t>
            </w:r>
          </w:p>
          <w:p w:rsidR="00966909" w:rsidRDefault="00966909" w:rsidP="00966909">
            <w:pPr>
              <w:pStyle w:val="aff"/>
            </w:pPr>
            <w:r>
              <w:t xml:space="preserve">  &lt;cntrctMthdNm&gt;일반경쟁&lt;/cntrctMthdNm&gt; </w:t>
            </w:r>
          </w:p>
          <w:p w:rsidR="00966909" w:rsidRDefault="00966909" w:rsidP="00966909">
            <w:pPr>
              <w:pStyle w:val="aff"/>
            </w:pPr>
            <w:r>
              <w:t xml:space="preserve">  &lt;orderContrctAmt /&gt; </w:t>
            </w:r>
          </w:p>
          <w:p w:rsidR="00966909" w:rsidRDefault="00966909" w:rsidP="00966909">
            <w:pPr>
              <w:pStyle w:val="aff"/>
            </w:pPr>
            <w:r>
              <w:t xml:space="preserve">  &lt;orderGovsplyMtrcst /&gt; </w:t>
            </w:r>
          </w:p>
          <w:p w:rsidR="00966909" w:rsidRDefault="00966909" w:rsidP="00966909">
            <w:pPr>
              <w:pStyle w:val="aff"/>
            </w:pPr>
            <w:r>
              <w:lastRenderedPageBreak/>
              <w:t xml:space="preserve">  &lt;orderEtcAmt /&gt; </w:t>
            </w:r>
          </w:p>
          <w:p w:rsidR="00966909" w:rsidRDefault="00966909" w:rsidP="00966909">
            <w:pPr>
              <w:pStyle w:val="aff"/>
            </w:pPr>
            <w:r>
              <w:t xml:space="preserve">  &lt;sumOrderAmt&gt;42877527&lt;/sumOrderAmt&gt; </w:t>
            </w:r>
          </w:p>
          <w:p w:rsidR="00966909" w:rsidRDefault="00966909" w:rsidP="00966909">
            <w:pPr>
              <w:pStyle w:val="aff"/>
            </w:pPr>
            <w:r>
              <w:t xml:space="preserve">  &lt;deptNm&gt;총무구매팀&lt;/deptNm&gt; </w:t>
            </w:r>
          </w:p>
          <w:p w:rsidR="00966909" w:rsidRDefault="00966909" w:rsidP="00966909">
            <w:pPr>
              <w:pStyle w:val="aff"/>
            </w:pPr>
            <w:r>
              <w:t xml:space="preserve">  &lt;ofclNm&gt;이희성&lt;/ofclNm&gt; </w:t>
            </w:r>
          </w:p>
          <w:p w:rsidR="00966909" w:rsidRDefault="00966909" w:rsidP="00966909">
            <w:pPr>
              <w:pStyle w:val="aff"/>
            </w:pPr>
            <w:r>
              <w:t xml:space="preserve">  &lt;telNo&gt;042-610-8133&lt;/telNo&gt; </w:t>
            </w:r>
          </w:p>
          <w:p w:rsidR="00966909" w:rsidRDefault="00966909" w:rsidP="00966909">
            <w:pPr>
              <w:pStyle w:val="aff"/>
            </w:pPr>
            <w:r>
              <w:t xml:space="preserve">  &lt;agrmntYn /&gt; </w:t>
            </w:r>
          </w:p>
          <w:p w:rsidR="00966909" w:rsidRDefault="00966909" w:rsidP="00966909">
            <w:pPr>
              <w:pStyle w:val="aff"/>
            </w:pPr>
            <w:r>
              <w:t xml:space="preserve">  &lt;usgCntnts&gt;연구 시험용&lt;/usgCntnts&gt; </w:t>
            </w:r>
          </w:p>
          <w:p w:rsidR="00966909" w:rsidRDefault="00966909" w:rsidP="00966909">
            <w:pPr>
              <w:pStyle w:val="aff"/>
            </w:pPr>
            <w:r>
              <w:t xml:space="preserve">  &lt;qtyCntnts&gt;1&lt;/qtyCntnts&gt; </w:t>
            </w:r>
          </w:p>
          <w:p w:rsidR="00966909" w:rsidRDefault="00966909" w:rsidP="00966909">
            <w:pPr>
              <w:pStyle w:val="aff"/>
            </w:pPr>
            <w:r>
              <w:t xml:space="preserve">  &lt;unit&gt;system&lt;/unit&gt; </w:t>
            </w:r>
          </w:p>
          <w:p w:rsidR="00966909" w:rsidRDefault="00966909" w:rsidP="00966909">
            <w:pPr>
              <w:pStyle w:val="aff"/>
            </w:pPr>
            <w:r>
              <w:t xml:space="preserve">  &lt;prdctClsfcNo&gt;43232605&lt;/prdctClsfcNo&gt; </w:t>
            </w:r>
          </w:p>
          <w:p w:rsidR="00966909" w:rsidRDefault="00966909" w:rsidP="00966909">
            <w:pPr>
              <w:pStyle w:val="aff"/>
            </w:pPr>
            <w:r>
              <w:t xml:space="preserve">  &lt;dtilPrdctClsfcNo&gt;4323260501&lt;/dtilPrdctClsfcNo&gt; </w:t>
            </w:r>
          </w:p>
          <w:p w:rsidR="00966909" w:rsidRDefault="00966909" w:rsidP="00966909">
            <w:pPr>
              <w:pStyle w:val="aff"/>
            </w:pPr>
            <w:r>
              <w:t xml:space="preserve">  &lt;prdctClsfcNoNm /&gt; </w:t>
            </w:r>
          </w:p>
          <w:p w:rsidR="00966909" w:rsidRDefault="00966909" w:rsidP="00966909">
            <w:pPr>
              <w:pStyle w:val="aff"/>
            </w:pPr>
            <w:r>
              <w:t xml:space="preserve">  &lt;ntceNticeYn&gt;N&lt;/ntceNticeYn&gt; </w:t>
            </w:r>
          </w:p>
          <w:p w:rsidR="00966909" w:rsidRDefault="00966909" w:rsidP="00966909">
            <w:pPr>
              <w:pStyle w:val="aff"/>
            </w:pPr>
            <w:r>
              <w:t xml:space="preserve">  &lt;cnstwkMngNo /&gt; </w:t>
            </w:r>
          </w:p>
          <w:p w:rsidR="00966909" w:rsidRDefault="00966909" w:rsidP="00966909">
            <w:pPr>
              <w:pStyle w:val="aff"/>
            </w:pPr>
            <w:r>
              <w:t xml:space="preserve">  &lt;orderOrd /&gt; </w:t>
            </w:r>
          </w:p>
          <w:p w:rsidR="00966909" w:rsidRDefault="00966909" w:rsidP="00966909">
            <w:pPr>
              <w:pStyle w:val="aff"/>
            </w:pPr>
            <w:r>
              <w:t xml:space="preserve">  &lt;sumOrderDolAmt&gt;36584.9&lt;/sumOrderDolAmt&gt; </w:t>
            </w:r>
          </w:p>
          <w:p w:rsidR="00966909" w:rsidRDefault="00966909" w:rsidP="00966909">
            <w:pPr>
              <w:pStyle w:val="aff"/>
            </w:pPr>
            <w:r>
              <w:t xml:space="preserve">  &lt;rcritRgstNo /&gt; </w:t>
            </w:r>
          </w:p>
          <w:p w:rsidR="00966909" w:rsidRDefault="00966909" w:rsidP="00966909">
            <w:pPr>
              <w:pStyle w:val="aff"/>
            </w:pPr>
            <w:r>
              <w:t xml:space="preserve">  &lt;specItemNm1&gt;GLP </w:t>
            </w:r>
            <w:proofErr w:type="gramStart"/>
            <w:r>
              <w:t>APD(</w:t>
            </w:r>
            <w:proofErr w:type="gramEnd"/>
            <w:r>
              <w:t xml:space="preserve">Action Potential Duration) Softeare system&lt;/specItemNm1&gt; </w:t>
            </w:r>
          </w:p>
          <w:p w:rsidR="00966909" w:rsidRDefault="00966909" w:rsidP="00966909">
            <w:pPr>
              <w:pStyle w:val="aff"/>
            </w:pPr>
            <w:r>
              <w:t xml:space="preserve">  &lt;specItemNm2 /&gt; </w:t>
            </w:r>
          </w:p>
          <w:p w:rsidR="00966909" w:rsidRDefault="00966909" w:rsidP="00966909">
            <w:pPr>
              <w:pStyle w:val="aff"/>
            </w:pPr>
            <w:r>
              <w:t xml:space="preserve">  &lt;specItemNm3 /&gt; </w:t>
            </w:r>
          </w:p>
          <w:p w:rsidR="00966909" w:rsidRDefault="00966909" w:rsidP="00966909">
            <w:pPr>
              <w:pStyle w:val="aff"/>
            </w:pPr>
            <w:r>
              <w:t xml:space="preserve">  &lt;specItemNm4 /&gt; </w:t>
            </w:r>
          </w:p>
          <w:p w:rsidR="00966909" w:rsidRDefault="00966909" w:rsidP="00966909">
            <w:pPr>
              <w:pStyle w:val="aff"/>
            </w:pPr>
            <w:r>
              <w:t xml:space="preserve">  &lt;specItemNm5 /&gt; </w:t>
            </w:r>
          </w:p>
          <w:p w:rsidR="00966909" w:rsidRDefault="00966909" w:rsidP="00966909">
            <w:pPr>
              <w:pStyle w:val="aff"/>
            </w:pPr>
            <w:r>
              <w:t xml:space="preserve">  &lt;specItemCntnts1&gt;규격서 참조&lt;/specItemCntnts1&gt; </w:t>
            </w:r>
          </w:p>
          <w:p w:rsidR="00966909" w:rsidRDefault="00966909" w:rsidP="00966909">
            <w:pPr>
              <w:pStyle w:val="aff"/>
            </w:pPr>
            <w:r>
              <w:t xml:space="preserve">  &lt;specItemCntnts2 /&gt; </w:t>
            </w:r>
          </w:p>
          <w:p w:rsidR="00966909" w:rsidRDefault="00966909" w:rsidP="00966909">
            <w:pPr>
              <w:pStyle w:val="aff"/>
            </w:pPr>
            <w:r>
              <w:t xml:space="preserve">  &lt;specItemCntnts3 /&gt; </w:t>
            </w:r>
          </w:p>
          <w:p w:rsidR="00966909" w:rsidRDefault="00966909" w:rsidP="00966909">
            <w:pPr>
              <w:pStyle w:val="aff"/>
            </w:pPr>
            <w:r>
              <w:t xml:space="preserve">  &lt;specItemCntnts4 /&gt; </w:t>
            </w:r>
          </w:p>
          <w:p w:rsidR="00966909" w:rsidRDefault="00966909" w:rsidP="00966909">
            <w:pPr>
              <w:pStyle w:val="aff"/>
            </w:pPr>
            <w:r>
              <w:t xml:space="preserve">  &lt;specItemCntnts5 /&gt; </w:t>
            </w:r>
          </w:p>
          <w:p w:rsidR="00966909" w:rsidRDefault="00966909" w:rsidP="00966909">
            <w:pPr>
              <w:pStyle w:val="aff"/>
            </w:pPr>
            <w:r>
              <w:t xml:space="preserve">  &lt;bdgtDivCd&gt;8524910000&lt;/bdgtDivCd&gt; </w:t>
            </w:r>
          </w:p>
          <w:p w:rsidR="00966909" w:rsidRDefault="00966909" w:rsidP="00966909">
            <w:pPr>
              <w:pStyle w:val="aff"/>
            </w:pPr>
            <w:r>
              <w:t xml:space="preserve">  &lt;cnstwkPrdCntnts&gt;201606&lt;/cnstwkPrdCntnts&gt; </w:t>
            </w:r>
          </w:p>
          <w:p w:rsidR="00966909" w:rsidRDefault="00966909" w:rsidP="00966909">
            <w:pPr>
              <w:pStyle w:val="aff"/>
            </w:pPr>
            <w:r>
              <w:t xml:space="preserve">  &lt;nticeDt&gt;2016-06-28 13:15:07&lt;/nticeDt&gt; </w:t>
            </w:r>
          </w:p>
          <w:p w:rsidR="00966909" w:rsidRDefault="00966909" w:rsidP="00966909">
            <w:pPr>
              <w:pStyle w:val="aff"/>
            </w:pPr>
            <w:r>
              <w:t xml:space="preserve">  &lt;orderThtmContrctAmt /&gt; </w:t>
            </w:r>
          </w:p>
          <w:p w:rsidR="00966909" w:rsidRDefault="00966909" w:rsidP="00966909">
            <w:pPr>
              <w:pStyle w:val="aff"/>
            </w:pPr>
            <w:r>
              <w:t xml:space="preserve">  &lt;orderNtntrsAuxAmt /&gt; </w:t>
            </w:r>
          </w:p>
          <w:p w:rsidR="00966909" w:rsidRDefault="00966909" w:rsidP="00966909">
            <w:pPr>
              <w:pStyle w:val="aff"/>
            </w:pPr>
            <w:r>
              <w:t xml:space="preserve">  &lt;dtilPrdctClsfcNoNm&gt;응용과학용소프트웨어&lt;/dtilPrdctClsfcNoNm&gt; </w:t>
            </w:r>
          </w:p>
          <w:p w:rsidR="00966909" w:rsidRDefault="00966909" w:rsidP="00966909">
            <w:pPr>
              <w:pStyle w:val="aff"/>
            </w:pPr>
            <w:r>
              <w:t xml:space="preserve">  &lt;specCntnts /&gt; </w:t>
            </w:r>
          </w:p>
          <w:p w:rsidR="00966909" w:rsidRDefault="00966909" w:rsidP="00966909">
            <w:pPr>
              <w:pStyle w:val="aff"/>
            </w:pPr>
            <w:r>
              <w:t xml:space="preserve">  &lt;dsgnDocRdngPlceNm /&gt; </w:t>
            </w:r>
          </w:p>
          <w:p w:rsidR="00966909" w:rsidRDefault="00966909" w:rsidP="00966909">
            <w:pPr>
              <w:pStyle w:val="aff"/>
            </w:pPr>
            <w:r>
              <w:t xml:space="preserve">  &lt;dsgnDocRdngPrdCntnts /&gt; </w:t>
            </w:r>
          </w:p>
          <w:p w:rsidR="00966909" w:rsidRDefault="00966909" w:rsidP="00966909">
            <w:pPr>
              <w:pStyle w:val="aff"/>
            </w:pPr>
            <w:r>
              <w:t xml:space="preserve">  &lt;rmrkCntnts /&gt; </w:t>
            </w:r>
          </w:p>
          <w:p w:rsidR="00966909" w:rsidRDefault="00966909" w:rsidP="00966909">
            <w:pPr>
              <w:pStyle w:val="aff"/>
            </w:pPr>
            <w:r>
              <w:lastRenderedPageBreak/>
              <w:t xml:space="preserve">  &lt;orderPlanUntyNo&gt;2-1-2016-Z005465-000006&lt;/orderPlanUntyNo&gt; </w:t>
            </w:r>
          </w:p>
          <w:p w:rsidR="00966909" w:rsidRDefault="00966909" w:rsidP="00BD276D">
            <w:pPr>
              <w:pStyle w:val="aff"/>
              <w:ind w:firstLine="195"/>
            </w:pPr>
            <w:r>
              <w:t xml:space="preserve">&lt;bidNtceNoList /&gt; </w:t>
            </w:r>
          </w:p>
          <w:p w:rsidR="00BD276D" w:rsidRDefault="00BD276D" w:rsidP="00BD276D">
            <w:pPr>
              <w:pStyle w:val="aff"/>
              <w:ind w:firstLineChars="100" w:firstLine="200"/>
            </w:pPr>
            <w:r>
              <w:t>&lt;</w:t>
            </w:r>
            <w:r>
              <w:rPr>
                <w:rFonts w:hint="eastAsia"/>
                <w:szCs w:val="20"/>
              </w:rPr>
              <w:t xml:space="preserve"> c</w:t>
            </w:r>
            <w:r>
              <w:rPr>
                <w:szCs w:val="20"/>
              </w:rPr>
              <w:t>hgDt/&gt;</w:t>
            </w:r>
          </w:p>
          <w:p w:rsidR="00966909" w:rsidRDefault="00966909" w:rsidP="00966909">
            <w:pPr>
              <w:pStyle w:val="aff"/>
            </w:pPr>
            <w:r>
              <w:t xml:space="preserve">  &lt;/item&gt;</w:t>
            </w:r>
          </w:p>
          <w:p w:rsidR="00966909" w:rsidRDefault="00966909" w:rsidP="00966909">
            <w:pPr>
              <w:pStyle w:val="aff"/>
            </w:pPr>
            <w:r>
              <w:t xml:space="preserve"> &lt;item&gt;</w:t>
            </w:r>
          </w:p>
          <w:p w:rsidR="00966909" w:rsidRDefault="00966909" w:rsidP="00966909">
            <w:pPr>
              <w:pStyle w:val="aff"/>
            </w:pPr>
            <w:r>
              <w:t xml:space="preserve">  &lt;bsnsDivCd&gt;</w:t>
            </w:r>
            <w:r w:rsidR="00A076AC">
              <w:t>0</w:t>
            </w:r>
            <w:r>
              <w:t xml:space="preserve">2&lt;/bsnsDivCd&gt; </w:t>
            </w:r>
          </w:p>
          <w:p w:rsidR="00966909" w:rsidRDefault="00966909" w:rsidP="00966909">
            <w:pPr>
              <w:pStyle w:val="aff"/>
            </w:pPr>
            <w:r>
              <w:t xml:space="preserve">  &lt;bsnsDivNm&gt;외자&lt;/bsnsDivNm&gt; </w:t>
            </w:r>
          </w:p>
          <w:p w:rsidR="00966909" w:rsidRDefault="00966909" w:rsidP="00966909">
            <w:pPr>
              <w:pStyle w:val="aff"/>
            </w:pPr>
            <w:r>
              <w:t xml:space="preserve">  &lt;bsnsTyCd&gt;</w:t>
            </w:r>
            <w:r w:rsidR="00BA2E82" w:rsidRPr="00BA2E82">
              <w:rPr>
                <w:rFonts w:hint="eastAsia"/>
              </w:rPr>
              <w:t>신</w:t>
            </w:r>
            <w:r w:rsidR="00BA2E82" w:rsidRPr="00BA2E82">
              <w:t>120001</w:t>
            </w:r>
            <w:r>
              <w:t xml:space="preserve">&lt;/bsnsTyCd&gt; </w:t>
            </w:r>
          </w:p>
          <w:p w:rsidR="00966909" w:rsidRDefault="00966909" w:rsidP="00966909">
            <w:pPr>
              <w:pStyle w:val="aff"/>
            </w:pPr>
            <w:r>
              <w:t xml:space="preserve">  &lt;bsnsTyNm&gt;신규</w:t>
            </w:r>
            <w:r w:rsidR="00436A57" w:rsidRPr="00436A57">
              <w:t>(단기)</w:t>
            </w:r>
            <w:r>
              <w:t xml:space="preserve">&lt;/bsnsTyNm&gt; </w:t>
            </w:r>
          </w:p>
          <w:p w:rsidR="00966909" w:rsidRDefault="00966909" w:rsidP="00966909">
            <w:pPr>
              <w:pStyle w:val="aff"/>
            </w:pPr>
            <w:r>
              <w:t xml:space="preserve">  &lt;orderYear&gt;2016&lt;/orderYear&gt; </w:t>
            </w:r>
          </w:p>
          <w:p w:rsidR="00966909" w:rsidRDefault="00966909" w:rsidP="00966909">
            <w:pPr>
              <w:pStyle w:val="aff"/>
            </w:pPr>
            <w:r>
              <w:t xml:space="preserve">  &lt;orderInsttCd&gt;Z026425&lt;/orderInsttCd&gt; </w:t>
            </w:r>
          </w:p>
          <w:p w:rsidR="00966909" w:rsidRDefault="00966909" w:rsidP="00966909">
            <w:pPr>
              <w:pStyle w:val="aff"/>
            </w:pPr>
            <w:r>
              <w:t xml:space="preserve">  &lt;totlmngInsttNm&gt;(사)한국금형산업진흥회&lt;/totlmngInsttNm&gt; </w:t>
            </w:r>
          </w:p>
          <w:p w:rsidR="00966909" w:rsidRDefault="00966909" w:rsidP="00966909">
            <w:pPr>
              <w:pStyle w:val="aff"/>
            </w:pPr>
            <w:r>
              <w:t xml:space="preserve">  &lt;jrsdctnDivCd&gt;</w:t>
            </w:r>
            <w:r w:rsidR="000051EF" w:rsidRPr="000051EF">
              <w:rPr>
                <w:rFonts w:hint="eastAsia"/>
              </w:rPr>
              <w:t>소</w:t>
            </w:r>
            <w:r w:rsidR="000051EF" w:rsidRPr="000051EF">
              <w:t>110008</w:t>
            </w:r>
            <w:r>
              <w:t xml:space="preserve">&lt;/jrsdctnDivCd&gt; </w:t>
            </w:r>
          </w:p>
          <w:p w:rsidR="00966909" w:rsidRDefault="00966909" w:rsidP="00966909">
            <w:pPr>
              <w:pStyle w:val="aff"/>
            </w:pPr>
            <w:r>
              <w:t xml:space="preserve">  &lt;jrsdctnDivNm&gt;기타기관&lt;/jrsdctnDivNm&gt; </w:t>
            </w:r>
          </w:p>
          <w:p w:rsidR="00966909" w:rsidRDefault="00966909" w:rsidP="00966909">
            <w:pPr>
              <w:pStyle w:val="aff"/>
            </w:pPr>
            <w:r>
              <w:t xml:space="preserve">  &lt;orderInsttNm&gt;(사)한국금형산업진흥회&lt;/orderInsttNm&gt; </w:t>
            </w:r>
          </w:p>
          <w:p w:rsidR="00966909" w:rsidRDefault="00966909" w:rsidP="00966909">
            <w:pPr>
              <w:pStyle w:val="aff"/>
            </w:pPr>
            <w:r>
              <w:t xml:space="preserve">  &lt;orderPlanSno&gt;1&lt;/orderPlanSno&gt; </w:t>
            </w:r>
          </w:p>
          <w:p w:rsidR="00966909" w:rsidRDefault="00966909" w:rsidP="00966909">
            <w:pPr>
              <w:pStyle w:val="aff"/>
            </w:pPr>
            <w:r>
              <w:t xml:space="preserve">  &lt;prcrmntMethd&gt;중앙조달&lt;/prcrmntMethd&gt; </w:t>
            </w:r>
          </w:p>
          <w:p w:rsidR="00966909" w:rsidRDefault="00966909" w:rsidP="00966909">
            <w:pPr>
              <w:pStyle w:val="aff"/>
            </w:pPr>
            <w:r>
              <w:t xml:space="preserve">  &lt;orderMnth&gt;06&lt;/orderMnth&gt; </w:t>
            </w:r>
          </w:p>
          <w:p w:rsidR="00966909" w:rsidRDefault="00966909" w:rsidP="00966909">
            <w:pPr>
              <w:pStyle w:val="aff"/>
            </w:pPr>
            <w:r>
              <w:t xml:space="preserve">  &lt;bizNm&gt;5면 머시닝센터25호기[5surface machining center]&lt;/bizNm&gt; </w:t>
            </w:r>
          </w:p>
          <w:p w:rsidR="00966909" w:rsidRDefault="00966909" w:rsidP="00966909">
            <w:pPr>
              <w:pStyle w:val="aff"/>
            </w:pPr>
            <w:r>
              <w:t xml:space="preserve">  &lt;cnstwkRgnNm /&gt; </w:t>
            </w:r>
          </w:p>
          <w:p w:rsidR="00966909" w:rsidRDefault="00966909" w:rsidP="00966909">
            <w:pPr>
              <w:pStyle w:val="aff"/>
            </w:pPr>
            <w:r>
              <w:t xml:space="preserve">  &lt;cnsttyDivNm /&gt; </w:t>
            </w:r>
          </w:p>
          <w:p w:rsidR="00966909" w:rsidRDefault="00966909" w:rsidP="00966909">
            <w:pPr>
              <w:pStyle w:val="aff"/>
            </w:pPr>
            <w:r>
              <w:t xml:space="preserve">  &lt;cntrctMthdNm&gt;규격가격동시&lt;/cntrctMthdNm&gt; </w:t>
            </w:r>
          </w:p>
          <w:p w:rsidR="00966909" w:rsidRDefault="00966909" w:rsidP="00966909">
            <w:pPr>
              <w:pStyle w:val="aff"/>
            </w:pPr>
            <w:r>
              <w:t xml:space="preserve">  &lt;orderContrctAmt /&gt; </w:t>
            </w:r>
          </w:p>
          <w:p w:rsidR="00966909" w:rsidRDefault="00966909" w:rsidP="00966909">
            <w:pPr>
              <w:pStyle w:val="aff"/>
            </w:pPr>
            <w:r>
              <w:t xml:space="preserve">  &lt;orderGovsplyMtrcst /&gt; </w:t>
            </w:r>
          </w:p>
          <w:p w:rsidR="00966909" w:rsidRDefault="00966909" w:rsidP="00966909">
            <w:pPr>
              <w:pStyle w:val="aff"/>
            </w:pPr>
            <w:r>
              <w:t xml:space="preserve">  &lt;orderEtcAmt /&gt; </w:t>
            </w:r>
          </w:p>
          <w:p w:rsidR="00966909" w:rsidRDefault="00966909" w:rsidP="00966909">
            <w:pPr>
              <w:pStyle w:val="aff"/>
            </w:pPr>
            <w:r>
              <w:t xml:space="preserve">  &lt;sumOrderAmt&gt;1773000000&lt;/sumOrderAmt&gt; </w:t>
            </w:r>
          </w:p>
          <w:p w:rsidR="00966909" w:rsidRDefault="00966909" w:rsidP="00966909">
            <w:pPr>
              <w:pStyle w:val="aff"/>
            </w:pPr>
            <w:r>
              <w:t xml:space="preserve">  &lt;deptNm&gt;장비운영1팀&lt;/deptNm&gt; </w:t>
            </w:r>
          </w:p>
          <w:p w:rsidR="00966909" w:rsidRDefault="00966909" w:rsidP="00966909">
            <w:pPr>
              <w:pStyle w:val="aff"/>
            </w:pPr>
            <w:r>
              <w:t xml:space="preserve">  &lt;ofclNm&gt;김영호&lt;/ofclNm&gt; </w:t>
            </w:r>
          </w:p>
          <w:p w:rsidR="00966909" w:rsidRDefault="00966909" w:rsidP="00966909">
            <w:pPr>
              <w:pStyle w:val="aff"/>
            </w:pPr>
            <w:r>
              <w:t xml:space="preserve">  &lt;telNo&gt;062-946-1801&lt;/telNo&gt; </w:t>
            </w:r>
          </w:p>
          <w:p w:rsidR="00966909" w:rsidRDefault="00966909" w:rsidP="00966909">
            <w:pPr>
              <w:pStyle w:val="aff"/>
            </w:pPr>
            <w:r>
              <w:t xml:space="preserve">  &lt;agrmntYn /&gt; </w:t>
            </w:r>
          </w:p>
          <w:p w:rsidR="00966909" w:rsidRDefault="00966909" w:rsidP="00966909">
            <w:pPr>
              <w:pStyle w:val="aff"/>
            </w:pPr>
            <w:r>
              <w:t xml:space="preserve">  &lt;usgCntnts&gt;금속 가공용&lt;/usgCntnts&gt; </w:t>
            </w:r>
          </w:p>
          <w:p w:rsidR="00966909" w:rsidRDefault="00966909" w:rsidP="00966909">
            <w:pPr>
              <w:pStyle w:val="aff"/>
            </w:pPr>
            <w:r>
              <w:t xml:space="preserve">  &lt;qtyCntnts&gt;1&lt;/qtyCntnts&gt; </w:t>
            </w:r>
          </w:p>
          <w:p w:rsidR="00966909" w:rsidRDefault="00966909" w:rsidP="00966909">
            <w:pPr>
              <w:pStyle w:val="aff"/>
            </w:pPr>
            <w:r>
              <w:t xml:space="preserve">  &lt;unit&gt;set&lt;/unit&gt; </w:t>
            </w:r>
          </w:p>
          <w:p w:rsidR="00966909" w:rsidRDefault="00966909" w:rsidP="00966909">
            <w:pPr>
              <w:pStyle w:val="aff"/>
            </w:pPr>
            <w:r>
              <w:t xml:space="preserve">  &lt;prdctClsfcNo&gt;23242403&lt;/prdctClsfcNo&gt; </w:t>
            </w:r>
          </w:p>
          <w:p w:rsidR="00966909" w:rsidRDefault="00966909" w:rsidP="00966909">
            <w:pPr>
              <w:pStyle w:val="aff"/>
            </w:pPr>
            <w:r>
              <w:t xml:space="preserve">  &lt;dtilPrdctClsfcNo&gt;2324240301&lt;/dtilPrdctClsfcNo&gt; </w:t>
            </w:r>
          </w:p>
          <w:p w:rsidR="00966909" w:rsidRDefault="00966909" w:rsidP="00966909">
            <w:pPr>
              <w:pStyle w:val="aff"/>
            </w:pPr>
            <w:r>
              <w:t xml:space="preserve">  &lt;prdctClsfcNoNm /&gt; </w:t>
            </w:r>
          </w:p>
          <w:p w:rsidR="00966909" w:rsidRDefault="00966909" w:rsidP="00966909">
            <w:pPr>
              <w:pStyle w:val="aff"/>
            </w:pPr>
            <w:r>
              <w:t xml:space="preserve">  &lt;ntceNticeYn&gt;N&lt;/ntceNticeYn&gt; </w:t>
            </w:r>
          </w:p>
          <w:p w:rsidR="00966909" w:rsidRDefault="00966909" w:rsidP="00966909">
            <w:pPr>
              <w:pStyle w:val="aff"/>
            </w:pPr>
            <w:r>
              <w:lastRenderedPageBreak/>
              <w:t xml:space="preserve">  &lt;cnstwkMngNo /&gt; </w:t>
            </w:r>
          </w:p>
          <w:p w:rsidR="00966909" w:rsidRDefault="00966909" w:rsidP="00966909">
            <w:pPr>
              <w:pStyle w:val="aff"/>
            </w:pPr>
            <w:r>
              <w:t xml:space="preserve">  &lt;orderOrd /&gt; </w:t>
            </w:r>
          </w:p>
          <w:p w:rsidR="00966909" w:rsidRDefault="00966909" w:rsidP="00966909">
            <w:pPr>
              <w:pStyle w:val="aff"/>
            </w:pPr>
            <w:r>
              <w:t xml:space="preserve">  &lt;sumOrderDolAmt&gt;1512798.6&lt;/sumOrderDolAmt&gt; </w:t>
            </w:r>
          </w:p>
          <w:p w:rsidR="00966909" w:rsidRDefault="00966909" w:rsidP="00966909">
            <w:pPr>
              <w:pStyle w:val="aff"/>
            </w:pPr>
            <w:r>
              <w:t xml:space="preserve">  &lt;rcritRgstNo /&gt; </w:t>
            </w:r>
          </w:p>
          <w:p w:rsidR="00966909" w:rsidRDefault="00966909" w:rsidP="00966909">
            <w:pPr>
              <w:pStyle w:val="aff"/>
            </w:pPr>
            <w:r>
              <w:t xml:space="preserve">  &lt;specItemNm1&gt;구조&lt;/specItemNm1&gt; </w:t>
            </w:r>
          </w:p>
          <w:p w:rsidR="00966909" w:rsidRDefault="00966909" w:rsidP="00966909">
            <w:pPr>
              <w:pStyle w:val="aff"/>
            </w:pPr>
            <w:r>
              <w:t xml:space="preserve">  &lt;specItemNm2 /&gt; </w:t>
            </w:r>
          </w:p>
          <w:p w:rsidR="00966909" w:rsidRDefault="00966909" w:rsidP="00966909">
            <w:pPr>
              <w:pStyle w:val="aff"/>
            </w:pPr>
            <w:r>
              <w:t xml:space="preserve">  &lt;specItemNm3 /&gt; </w:t>
            </w:r>
          </w:p>
          <w:p w:rsidR="00966909" w:rsidRDefault="00966909" w:rsidP="00966909">
            <w:pPr>
              <w:pStyle w:val="aff"/>
            </w:pPr>
            <w:r>
              <w:t xml:space="preserve">  &lt;specItemNm4 /&gt; </w:t>
            </w:r>
          </w:p>
          <w:p w:rsidR="00966909" w:rsidRDefault="00966909" w:rsidP="00966909">
            <w:pPr>
              <w:pStyle w:val="aff"/>
            </w:pPr>
            <w:r>
              <w:t xml:space="preserve">  &lt;specItemNm5 /&gt; </w:t>
            </w:r>
          </w:p>
          <w:p w:rsidR="00966909" w:rsidRDefault="00966909" w:rsidP="00966909">
            <w:pPr>
              <w:pStyle w:val="aff"/>
            </w:pPr>
            <w:r>
              <w:t xml:space="preserve">  &lt;specItemCntnts1&gt;문형구조&lt;/specItemCntnts1&gt; </w:t>
            </w:r>
          </w:p>
          <w:p w:rsidR="00966909" w:rsidRDefault="00966909" w:rsidP="00966909">
            <w:pPr>
              <w:pStyle w:val="aff"/>
            </w:pPr>
            <w:r>
              <w:t xml:space="preserve">  &lt;specItemCntnts2 /&gt; </w:t>
            </w:r>
          </w:p>
          <w:p w:rsidR="00966909" w:rsidRDefault="00966909" w:rsidP="00966909">
            <w:pPr>
              <w:pStyle w:val="aff"/>
            </w:pPr>
            <w:r>
              <w:t xml:space="preserve">  &lt;specItemCntnts3 /&gt; </w:t>
            </w:r>
          </w:p>
          <w:p w:rsidR="00966909" w:rsidRDefault="00966909" w:rsidP="00966909">
            <w:pPr>
              <w:pStyle w:val="aff"/>
            </w:pPr>
            <w:r>
              <w:t xml:space="preserve">  &lt;specItemCntnts4 /&gt; </w:t>
            </w:r>
          </w:p>
          <w:p w:rsidR="00966909" w:rsidRDefault="00966909" w:rsidP="00966909">
            <w:pPr>
              <w:pStyle w:val="aff"/>
            </w:pPr>
            <w:r>
              <w:t xml:space="preserve">  &lt;specItemCntnts5 /&gt; </w:t>
            </w:r>
          </w:p>
          <w:p w:rsidR="00966909" w:rsidRDefault="00966909" w:rsidP="00966909">
            <w:pPr>
              <w:pStyle w:val="aff"/>
            </w:pPr>
            <w:r>
              <w:t xml:space="preserve">  &lt;bdgtDivCd&gt;8457100000&lt;/bdgtDivCd&gt; </w:t>
            </w:r>
          </w:p>
          <w:p w:rsidR="00966909" w:rsidRDefault="00966909" w:rsidP="00966909">
            <w:pPr>
              <w:pStyle w:val="aff"/>
            </w:pPr>
            <w:r>
              <w:t xml:space="preserve">  &lt;cnstwkPrdCntnts&gt;201606&lt;/cnstwkPrdCntnts&gt; </w:t>
            </w:r>
          </w:p>
          <w:p w:rsidR="00966909" w:rsidRDefault="00966909" w:rsidP="00966909">
            <w:pPr>
              <w:pStyle w:val="aff"/>
            </w:pPr>
            <w:r>
              <w:t xml:space="preserve">  &lt;nticeDt&gt;2016-06-27 18:22:48&lt;/nticeDt&gt; </w:t>
            </w:r>
          </w:p>
          <w:p w:rsidR="00966909" w:rsidRDefault="00966909" w:rsidP="00966909">
            <w:pPr>
              <w:pStyle w:val="aff"/>
            </w:pPr>
            <w:r>
              <w:t xml:space="preserve">  &lt;orderThtmContrctAmt /&gt; </w:t>
            </w:r>
          </w:p>
          <w:p w:rsidR="00966909" w:rsidRDefault="00966909" w:rsidP="00966909">
            <w:pPr>
              <w:pStyle w:val="aff"/>
            </w:pPr>
            <w:r>
              <w:t xml:space="preserve">  &lt;orderNtntrsAuxAmt /&gt; </w:t>
            </w:r>
          </w:p>
          <w:p w:rsidR="00966909" w:rsidRDefault="00966909" w:rsidP="00966909">
            <w:pPr>
              <w:pStyle w:val="aff"/>
            </w:pPr>
            <w:r>
              <w:t xml:space="preserve">  &lt;dtilPrdctClsfcNoNm&gt;수직형머시닝센터&lt;/dtilPrdctClsfcNoNm&gt; </w:t>
            </w:r>
          </w:p>
          <w:p w:rsidR="00966909" w:rsidRDefault="00966909" w:rsidP="00966909">
            <w:pPr>
              <w:pStyle w:val="aff"/>
            </w:pPr>
            <w:r>
              <w:t xml:space="preserve">  &lt;specCntnts /&gt; </w:t>
            </w:r>
          </w:p>
          <w:p w:rsidR="00966909" w:rsidRDefault="00966909" w:rsidP="00966909">
            <w:pPr>
              <w:pStyle w:val="aff"/>
            </w:pPr>
            <w:r>
              <w:t xml:space="preserve">  &lt;dsgnDocRdngPlceNm /&gt; </w:t>
            </w:r>
          </w:p>
          <w:p w:rsidR="00966909" w:rsidRDefault="00966909" w:rsidP="00966909">
            <w:pPr>
              <w:pStyle w:val="aff"/>
            </w:pPr>
            <w:r>
              <w:t xml:space="preserve">  &lt;dsgnDocRdngPrdCntnts /&gt; </w:t>
            </w:r>
          </w:p>
          <w:p w:rsidR="00966909" w:rsidRDefault="00966909" w:rsidP="00966909">
            <w:pPr>
              <w:pStyle w:val="aff"/>
            </w:pPr>
            <w:r>
              <w:t xml:space="preserve">  &lt;rmrkCntnts /&gt; </w:t>
            </w:r>
          </w:p>
          <w:p w:rsidR="00966909" w:rsidRDefault="00966909" w:rsidP="00966909">
            <w:pPr>
              <w:pStyle w:val="aff"/>
            </w:pPr>
            <w:r>
              <w:t xml:space="preserve">  &lt;orderPlanUntyNo&gt;2-1-2016-Z026425-000001&lt;/orderPlanUntyNo&gt; </w:t>
            </w:r>
          </w:p>
          <w:p w:rsidR="00966909" w:rsidRDefault="00966909" w:rsidP="0072338F">
            <w:pPr>
              <w:pStyle w:val="aff"/>
              <w:ind w:firstLine="195"/>
            </w:pPr>
            <w:r>
              <w:t xml:space="preserve">&lt;bidNtceNoList /&gt; </w:t>
            </w:r>
          </w:p>
          <w:p w:rsidR="0072338F" w:rsidRDefault="0072338F" w:rsidP="0072338F">
            <w:pPr>
              <w:pStyle w:val="aff"/>
              <w:ind w:firstLineChars="100" w:firstLine="200"/>
            </w:pPr>
            <w:r>
              <w:t>&lt;</w:t>
            </w:r>
            <w:r>
              <w:rPr>
                <w:rFonts w:hint="eastAsia"/>
                <w:szCs w:val="20"/>
              </w:rPr>
              <w:t xml:space="preserve"> c</w:t>
            </w:r>
            <w:r>
              <w:rPr>
                <w:szCs w:val="20"/>
              </w:rPr>
              <w:t>hgDt/&gt;</w:t>
            </w:r>
          </w:p>
          <w:p w:rsidR="00311A9B" w:rsidRDefault="00966909" w:rsidP="00966909">
            <w:pPr>
              <w:pStyle w:val="aff"/>
            </w:pPr>
            <w:r>
              <w:t xml:space="preserve">  &lt;/item&gt;</w:t>
            </w:r>
          </w:p>
          <w:p w:rsidR="00167DE8" w:rsidRDefault="00167DE8" w:rsidP="0074220C">
            <w:pPr>
              <w:pStyle w:val="aff"/>
            </w:pPr>
            <w:r>
              <w:t>&lt;/</w:t>
            </w:r>
            <w:r>
              <w:rPr>
                <w:rFonts w:hint="eastAsia"/>
              </w:rPr>
              <w:t>i</w:t>
            </w:r>
            <w:r>
              <w:t>tmes&gt;</w:t>
            </w:r>
          </w:p>
          <w:p w:rsidR="00167DE8" w:rsidRDefault="00167DE8" w:rsidP="0074220C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</w:t>
            </w:r>
            <w:r w:rsidRPr="00194416">
              <w:t>numOfRows&gt;</w:t>
            </w:r>
            <w:r>
              <w:t>1</w:t>
            </w:r>
            <w:r w:rsidRPr="00194416">
              <w:t>&lt;/numOfRows&gt;</w:t>
            </w:r>
          </w:p>
          <w:p w:rsidR="00167DE8" w:rsidRDefault="00167DE8" w:rsidP="0074220C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pageNo&gt;1&lt;/pageNo&gt;</w:t>
            </w:r>
          </w:p>
          <w:p w:rsidR="00167DE8" w:rsidRDefault="00167DE8" w:rsidP="0074220C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totalCount&gt;</w:t>
            </w:r>
            <w:r>
              <w:t>10</w:t>
            </w:r>
            <w:r w:rsidRPr="00194416">
              <w:t>&lt;/totalCount&gt;</w:t>
            </w:r>
          </w:p>
          <w:p w:rsidR="00167DE8" w:rsidRPr="00194416" w:rsidRDefault="00167DE8" w:rsidP="0074220C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167DE8" w:rsidRDefault="00167DE8" w:rsidP="0074220C">
            <w:pPr>
              <w:pStyle w:val="aff"/>
            </w:pPr>
            <w:r w:rsidRPr="005C64D2">
              <w:t>&lt;/response&gt;</w:t>
            </w:r>
          </w:p>
          <w:p w:rsidR="00167DE8" w:rsidRPr="00194416" w:rsidRDefault="00167DE8" w:rsidP="0074220C">
            <w:pPr>
              <w:pStyle w:val="aff"/>
            </w:pPr>
          </w:p>
        </w:tc>
      </w:tr>
    </w:tbl>
    <w:p w:rsidR="00C04C7E" w:rsidRPr="00C04C7E" w:rsidRDefault="00C04C7E" w:rsidP="00C04C7E">
      <w:pPr>
        <w:pStyle w:val="4"/>
        <w:rPr>
          <w:spacing w:val="-20"/>
        </w:rPr>
      </w:pPr>
      <w:r w:rsidRPr="00C04C7E">
        <w:rPr>
          <w:rFonts w:hint="eastAsia"/>
          <w:spacing w:val="-20"/>
        </w:rPr>
        <w:lastRenderedPageBreak/>
        <w:t>[나라장터</w:t>
      </w:r>
      <w:r w:rsidRPr="00C04C7E">
        <w:rPr>
          <w:spacing w:val="-20"/>
        </w:rPr>
        <w:t xml:space="preserve"> 검색조건에 의한 발주계획현황에 대한 물품조회</w:t>
      </w:r>
      <w:r w:rsidRPr="00C04C7E">
        <w:rPr>
          <w:rFonts w:hint="eastAsia"/>
          <w:spacing w:val="-20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C04C7E" w:rsidTr="0003346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04C7E" w:rsidRDefault="00C04C7E" w:rsidP="0003346C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C04C7E" w:rsidRPr="00D9689F" w:rsidRDefault="00C04C7E" w:rsidP="0003346C">
            <w:pPr>
              <w:spacing w:after="0"/>
            </w:pPr>
            <w:r w:rsidRPr="00E268CE">
              <w:rPr>
                <w:rFonts w:hint="eastAsia"/>
              </w:rPr>
              <w:t>나라장터</w:t>
            </w:r>
            <w:r w:rsidRPr="00E268CE">
              <w:t xml:space="preserve"> 검색조건에 의한 발주계획현황에 대한 물품조회</w:t>
            </w:r>
          </w:p>
        </w:tc>
      </w:tr>
      <w:tr w:rsidR="00C04C7E" w:rsidTr="0003346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04C7E" w:rsidRDefault="00C04C7E" w:rsidP="0003346C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C04C7E" w:rsidRDefault="00C04C7E" w:rsidP="0003346C">
            <w:pPr>
              <w:spacing w:after="0"/>
            </w:pPr>
            <w:r w:rsidRPr="007A664A">
              <w:t>getOrderPlanSttusListThngPPSSrch</w:t>
            </w:r>
          </w:p>
        </w:tc>
      </w:tr>
      <w:tr w:rsidR="00C04C7E" w:rsidTr="0003346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C04C7E" w:rsidRPr="006120B7" w:rsidRDefault="00C04C7E" w:rsidP="00A1557E">
            <w:pPr>
              <w:spacing w:after="0"/>
            </w:pPr>
            <w:r>
              <w:rPr>
                <w:rFonts w:hint="eastAsia"/>
              </w:rPr>
              <w:t>검색조건을</w:t>
            </w:r>
            <w:r w:rsidR="00C11DEC">
              <w:rPr>
                <w:rFonts w:hint="eastAsia"/>
              </w:rPr>
              <w:t xml:space="preserve"> </w:t>
            </w:r>
            <w:r w:rsidRPr="00E268CE">
              <w:rPr>
                <w:rFonts w:hint="eastAsia"/>
              </w:rPr>
              <w:t>발주시작년월</w:t>
            </w:r>
            <w:r w:rsidRPr="00E268CE">
              <w:t xml:space="preserve">, 발주종료년월, </w:t>
            </w:r>
            <w:r>
              <w:t xml:space="preserve">게시일시, </w:t>
            </w:r>
            <w:r>
              <w:rPr>
                <w:rFonts w:hint="eastAsia"/>
              </w:rPr>
              <w:t>발주기관코드,</w:t>
            </w:r>
            <w:r>
              <w:t xml:space="preserve"> </w:t>
            </w:r>
            <w:r>
              <w:rPr>
                <w:rFonts w:hint="eastAsia"/>
              </w:rPr>
              <w:t>발주기관명,</w:t>
            </w:r>
            <w:r>
              <w:t xml:space="preserve"> </w:t>
            </w:r>
            <w:r>
              <w:rPr>
                <w:rFonts w:hint="eastAsia"/>
              </w:rPr>
              <w:t>협정여부, 조달방식, 기관소재지, 세부품명번호, 사업명으로 하여 발주년도, 발주기관,</w:t>
            </w:r>
            <w:r>
              <w:t xml:space="preserve"> </w:t>
            </w:r>
            <w:r>
              <w:rPr>
                <w:rFonts w:hint="eastAsia"/>
              </w:rPr>
              <w:t>소관기관, 계약방법, 발주도급금액, 물품분류 정보, 규격항목정보 등 물품에 대한 발주계획현황 조회</w:t>
            </w:r>
          </w:p>
        </w:tc>
      </w:tr>
      <w:tr w:rsidR="00C04C7E" w:rsidTr="000334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C04C7E" w:rsidRDefault="00C04C7E" w:rsidP="0003346C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C04C7E" w:rsidTr="000334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04C7E" w:rsidRDefault="00C04C7E" w:rsidP="0003346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C04C7E" w:rsidRDefault="00C04C7E" w:rsidP="0003346C">
            <w:r>
              <w:rPr>
                <w:rFonts w:hint="eastAsia"/>
              </w:rPr>
              <w:t>[ 4000bytes]</w:t>
            </w:r>
          </w:p>
        </w:tc>
      </w:tr>
      <w:tr w:rsidR="00C04C7E" w:rsidTr="000334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04C7E" w:rsidRDefault="00C04C7E" w:rsidP="0003346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04C7E" w:rsidRDefault="00C04C7E" w:rsidP="0003346C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C04C7E" w:rsidRDefault="00C04C7E" w:rsidP="0003346C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C04C7E" w:rsidRDefault="00C04C7E" w:rsidP="0003346C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C04C7E" w:rsidRDefault="00C04C7E" w:rsidP="00C04C7E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C04C7E" w:rsidTr="0003346C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C04C7E" w:rsidTr="0003346C">
        <w:trPr>
          <w:trHeight w:val="420"/>
        </w:trPr>
        <w:tc>
          <w:tcPr>
            <w:tcW w:w="1952" w:type="dxa"/>
            <w:vAlign w:val="center"/>
          </w:tcPr>
          <w:p w:rsidR="00C04C7E" w:rsidRPr="00BD49DA" w:rsidRDefault="00C04C7E" w:rsidP="0003346C">
            <w:pPr>
              <w:pStyle w:val="aff"/>
              <w:jc w:val="left"/>
            </w:pPr>
            <w:r w:rsidRPr="00BD49DA">
              <w:t>numOfRows</w:t>
            </w:r>
          </w:p>
        </w:tc>
        <w:tc>
          <w:tcPr>
            <w:tcW w:w="1943" w:type="dxa"/>
            <w:vAlign w:val="center"/>
          </w:tcPr>
          <w:p w:rsidR="00C04C7E" w:rsidRPr="00BD49DA" w:rsidRDefault="00C04C7E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C04C7E" w:rsidRPr="00BD49DA" w:rsidRDefault="00C04C7E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04C7E" w:rsidRPr="00BD49DA" w:rsidRDefault="00A4293A" w:rsidP="0003346C">
            <w:pPr>
              <w:pStyle w:val="aff"/>
              <w:jc w:val="lef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C04C7E" w:rsidRPr="00BD49DA" w:rsidRDefault="00C04C7E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C04C7E" w:rsidRPr="00BD49DA" w:rsidRDefault="00C04C7E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한 페이지 결과 수</w:t>
            </w:r>
          </w:p>
        </w:tc>
      </w:tr>
      <w:tr w:rsidR="00C04C7E" w:rsidTr="0003346C">
        <w:trPr>
          <w:trHeight w:val="420"/>
        </w:trPr>
        <w:tc>
          <w:tcPr>
            <w:tcW w:w="1952" w:type="dxa"/>
            <w:vAlign w:val="center"/>
          </w:tcPr>
          <w:p w:rsidR="00C04C7E" w:rsidRPr="00BD49DA" w:rsidRDefault="00C04C7E" w:rsidP="0003346C">
            <w:pPr>
              <w:pStyle w:val="aff"/>
              <w:jc w:val="left"/>
            </w:pPr>
            <w:r w:rsidRPr="00BD49DA">
              <w:t>pageNo</w:t>
            </w:r>
          </w:p>
        </w:tc>
        <w:tc>
          <w:tcPr>
            <w:tcW w:w="1943" w:type="dxa"/>
            <w:vAlign w:val="center"/>
          </w:tcPr>
          <w:p w:rsidR="00C04C7E" w:rsidRPr="00BD49DA" w:rsidRDefault="00C04C7E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C04C7E" w:rsidRPr="00BD49DA" w:rsidRDefault="00C04C7E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04C7E" w:rsidRPr="00BD49DA" w:rsidRDefault="00A4293A" w:rsidP="0003346C">
            <w:pPr>
              <w:pStyle w:val="aff"/>
              <w:jc w:val="lef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C04C7E" w:rsidRPr="00BD49DA" w:rsidRDefault="00C04C7E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C04C7E" w:rsidRPr="00BD49DA" w:rsidRDefault="00C04C7E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페이지 번호</w:t>
            </w:r>
          </w:p>
        </w:tc>
      </w:tr>
      <w:tr w:rsidR="00C04C7E" w:rsidTr="0003346C">
        <w:trPr>
          <w:trHeight w:val="420"/>
        </w:trPr>
        <w:tc>
          <w:tcPr>
            <w:tcW w:w="1952" w:type="dxa"/>
            <w:vAlign w:val="center"/>
          </w:tcPr>
          <w:p w:rsidR="00C04C7E" w:rsidRDefault="00C04C7E" w:rsidP="0003346C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C04C7E" w:rsidRDefault="00C04C7E" w:rsidP="0003346C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C04C7E" w:rsidRDefault="00C04C7E" w:rsidP="0003346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C04C7E" w:rsidRDefault="00C04C7E" w:rsidP="0003346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C04C7E" w:rsidRDefault="00C04C7E" w:rsidP="0003346C">
            <w:pPr>
              <w:pStyle w:val="aff"/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vAlign w:val="center"/>
          </w:tcPr>
          <w:p w:rsidR="00C04C7E" w:rsidRDefault="00C04C7E" w:rsidP="0003346C">
            <w:pPr>
              <w:pStyle w:val="aff"/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02049C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2049C" w:rsidRPr="00BE18A3" w:rsidRDefault="0002049C" w:rsidP="0003346C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vAlign w:val="center"/>
          </w:tcPr>
          <w:p w:rsidR="0002049C" w:rsidRPr="00BE18A3" w:rsidRDefault="0002049C" w:rsidP="0003346C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vAlign w:val="center"/>
          </w:tcPr>
          <w:p w:rsidR="0002049C" w:rsidRPr="00BE18A3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02049C" w:rsidRPr="00BE18A3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2049C" w:rsidRPr="00BE18A3" w:rsidRDefault="0003346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color w:val="000000"/>
                <w:szCs w:val="20"/>
              </w:rPr>
              <w:t>J</w:t>
            </w:r>
            <w:r w:rsidR="0002049C" w:rsidRPr="00BE18A3">
              <w:rPr>
                <w:rFonts w:hint="eastAsia"/>
                <w:color w:val="000000"/>
                <w:szCs w:val="20"/>
              </w:rPr>
              <w:t>son</w:t>
            </w:r>
          </w:p>
        </w:tc>
        <w:tc>
          <w:tcPr>
            <w:tcW w:w="2157" w:type="dxa"/>
            <w:vAlign w:val="center"/>
          </w:tcPr>
          <w:p w:rsidR="0002049C" w:rsidRPr="00BE18A3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  <w:r>
              <w:rPr>
                <w:rFonts w:hint="eastAsia"/>
                <w:color w:val="000000"/>
                <w:szCs w:val="20"/>
              </w:rPr>
              <w:t>함</w:t>
            </w:r>
          </w:p>
        </w:tc>
      </w:tr>
      <w:tr w:rsidR="00C04C7E" w:rsidRPr="00661ABD" w:rsidTr="0003346C">
        <w:trPr>
          <w:trHeight w:val="420"/>
        </w:trPr>
        <w:tc>
          <w:tcPr>
            <w:tcW w:w="1952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BgnYm</w:t>
            </w:r>
          </w:p>
        </w:tc>
        <w:tc>
          <w:tcPr>
            <w:tcW w:w="1943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시작년월</w:t>
            </w:r>
          </w:p>
        </w:tc>
        <w:tc>
          <w:tcPr>
            <w:tcW w:w="1319" w:type="dxa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C04C7E" w:rsidRDefault="00A4293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6</w:t>
            </w:r>
          </w:p>
        </w:tc>
        <w:tc>
          <w:tcPr>
            <w:tcW w:w="2157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년도, 발주월 기준 조회시작 'YYYYMM'</w:t>
            </w:r>
            <w:r>
              <w:rPr>
                <w:rFonts w:hint="eastAsia"/>
                <w:color w:val="000000"/>
                <w:szCs w:val="20"/>
              </w:rPr>
              <w:br/>
              <w:t>* 입력값이 없을 경우 현재일로부터 한달기준 조회</w:t>
            </w:r>
          </w:p>
        </w:tc>
      </w:tr>
      <w:tr w:rsidR="00C04C7E" w:rsidRPr="00661ABD" w:rsidTr="0003346C">
        <w:trPr>
          <w:trHeight w:val="420"/>
        </w:trPr>
        <w:tc>
          <w:tcPr>
            <w:tcW w:w="1952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orderEndYm</w:t>
            </w:r>
          </w:p>
        </w:tc>
        <w:tc>
          <w:tcPr>
            <w:tcW w:w="1943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종료년월</w:t>
            </w:r>
          </w:p>
        </w:tc>
        <w:tc>
          <w:tcPr>
            <w:tcW w:w="1319" w:type="dxa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C04C7E" w:rsidRDefault="00A4293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8</w:t>
            </w:r>
          </w:p>
        </w:tc>
        <w:tc>
          <w:tcPr>
            <w:tcW w:w="2157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년도, 발주월 기준 조회종료 'YYYYMM'</w:t>
            </w:r>
            <w:r>
              <w:rPr>
                <w:rFonts w:hint="eastAsia"/>
                <w:color w:val="000000"/>
                <w:szCs w:val="20"/>
              </w:rPr>
              <w:br/>
              <w:t>* 입력값이 없을 경우 현재일로부터 한달기준 조회</w:t>
            </w:r>
          </w:p>
        </w:tc>
      </w:tr>
      <w:tr w:rsidR="00C04C7E" w:rsidRPr="00661ABD" w:rsidTr="0003346C">
        <w:trPr>
          <w:trHeight w:val="420"/>
        </w:trPr>
        <w:tc>
          <w:tcPr>
            <w:tcW w:w="1952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C04C7E" w:rsidRDefault="00A4293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6010000</w:t>
            </w:r>
          </w:p>
        </w:tc>
        <w:tc>
          <w:tcPr>
            <w:tcW w:w="2157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게시일시 기준 조회시작</w:t>
            </w:r>
            <w:r>
              <w:rPr>
                <w:rFonts w:hint="eastAsia"/>
                <w:color w:val="000000"/>
                <w:szCs w:val="20"/>
              </w:rPr>
              <w:br/>
              <w:t>'YYYYMMDDHHmm'</w:t>
            </w:r>
            <w:r>
              <w:rPr>
                <w:rFonts w:hint="eastAsia"/>
                <w:color w:val="000000"/>
                <w:szCs w:val="20"/>
              </w:rPr>
              <w:br/>
              <w:t>* 입력값이 없을 경우 현재일로 부터 하루기준 조회</w:t>
            </w:r>
          </w:p>
        </w:tc>
      </w:tr>
      <w:tr w:rsidR="00C04C7E" w:rsidRPr="00661ABD" w:rsidTr="0003346C">
        <w:trPr>
          <w:trHeight w:val="420"/>
        </w:trPr>
        <w:tc>
          <w:tcPr>
            <w:tcW w:w="1952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C04C7E" w:rsidRDefault="00A4293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6282359</w:t>
            </w:r>
          </w:p>
        </w:tc>
        <w:tc>
          <w:tcPr>
            <w:tcW w:w="2157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게시일시 기준 조회종료 'YYYYMMDDHHmm'</w:t>
            </w:r>
            <w:r>
              <w:rPr>
                <w:rFonts w:hint="eastAsia"/>
                <w:color w:val="000000"/>
                <w:szCs w:val="20"/>
              </w:rPr>
              <w:br/>
              <w:t>* 입력값이 없을 경우 현재일로부터 하루기준 조회</w:t>
            </w:r>
          </w:p>
        </w:tc>
      </w:tr>
      <w:tr w:rsidR="00C04C7E" w:rsidRPr="00661ABD" w:rsidTr="0003346C">
        <w:trPr>
          <w:trHeight w:val="363"/>
        </w:trPr>
        <w:tc>
          <w:tcPr>
            <w:tcW w:w="1952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Cd</w:t>
            </w:r>
          </w:p>
        </w:tc>
        <w:tc>
          <w:tcPr>
            <w:tcW w:w="1943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코드</w:t>
            </w:r>
          </w:p>
        </w:tc>
        <w:tc>
          <w:tcPr>
            <w:tcW w:w="1319" w:type="dxa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000126</w:t>
            </w:r>
          </w:p>
        </w:tc>
        <w:tc>
          <w:tcPr>
            <w:tcW w:w="2157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기관코드</w:t>
            </w:r>
          </w:p>
        </w:tc>
      </w:tr>
      <w:tr w:rsidR="00C04C7E" w:rsidRPr="00661ABD" w:rsidTr="0003346C">
        <w:trPr>
          <w:trHeight w:val="420"/>
        </w:trPr>
        <w:tc>
          <w:tcPr>
            <w:tcW w:w="1952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Nm</w:t>
            </w:r>
          </w:p>
        </w:tc>
        <w:tc>
          <w:tcPr>
            <w:tcW w:w="1943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명</w:t>
            </w:r>
          </w:p>
        </w:tc>
        <w:tc>
          <w:tcPr>
            <w:tcW w:w="1319" w:type="dxa"/>
            <w:vAlign w:val="center"/>
          </w:tcPr>
          <w:p w:rsidR="00C04C7E" w:rsidRDefault="00E12B1D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C04C7E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북대학교</w:t>
            </w:r>
          </w:p>
        </w:tc>
        <w:tc>
          <w:tcPr>
            <w:tcW w:w="2157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기관명</w:t>
            </w:r>
          </w:p>
        </w:tc>
      </w:tr>
      <w:tr w:rsidR="00C04C7E" w:rsidRPr="00661ABD" w:rsidTr="0003346C">
        <w:trPr>
          <w:trHeight w:val="420"/>
        </w:trPr>
        <w:tc>
          <w:tcPr>
            <w:tcW w:w="1952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grmntYn</w:t>
            </w:r>
          </w:p>
        </w:tc>
        <w:tc>
          <w:tcPr>
            <w:tcW w:w="1943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협정여부</w:t>
            </w:r>
          </w:p>
        </w:tc>
        <w:tc>
          <w:tcPr>
            <w:tcW w:w="1319" w:type="dxa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2157" w:type="dxa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계획 협정여부</w:t>
            </w:r>
          </w:p>
        </w:tc>
      </w:tr>
      <w:tr w:rsidR="00C04C7E" w:rsidRPr="00661ABD" w:rsidTr="0060027F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crmntMeth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방식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자체조달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2D71E3" w:rsidP="0003346C">
            <w:pPr>
              <w:rPr>
                <w:rFonts w:cs="굴림"/>
                <w:color w:val="000000"/>
                <w:szCs w:val="20"/>
              </w:rPr>
            </w:pPr>
            <w:r w:rsidRPr="002D71E3">
              <w:rPr>
                <w:rFonts w:hint="eastAsia"/>
                <w:color w:val="000000"/>
                <w:szCs w:val="20"/>
              </w:rPr>
              <w:t>검색하고자하는</w:t>
            </w:r>
            <w:r w:rsidRPr="002D71E3">
              <w:rPr>
                <w:color w:val="000000"/>
                <w:szCs w:val="20"/>
              </w:rPr>
              <w:t xml:space="preserve"> 조달방식 (중앙조달, 자체조달)</w:t>
            </w:r>
          </w:p>
        </w:tc>
      </w:tr>
      <w:tr w:rsidR="00C04C7E" w:rsidRPr="0077146F" w:rsidTr="0003346C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sttLc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관소재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서울특별시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 하는 기</w:t>
            </w:r>
            <w:r>
              <w:rPr>
                <w:rFonts w:hint="eastAsia"/>
                <w:color w:val="000000"/>
                <w:szCs w:val="20"/>
              </w:rPr>
              <w:lastRenderedPageBreak/>
              <w:t>관의 소재지</w:t>
            </w:r>
          </w:p>
        </w:tc>
      </w:tr>
      <w:tr w:rsidR="00C04C7E" w:rsidRPr="00BD49DA" w:rsidTr="0003346C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dtilPrdctClsfc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11035020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품명 분류번호</w:t>
            </w:r>
          </w:p>
        </w:tc>
      </w:tr>
      <w:tr w:rsidR="00C04C7E" w:rsidRPr="00922D6D" w:rsidTr="0003346C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z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경북대학교 생물안전작업대(중소기업자간 경쟁물품) 구매 [재공고]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계획의 사업명</w:t>
            </w:r>
          </w:p>
        </w:tc>
      </w:tr>
    </w:tbl>
    <w:p w:rsidR="00C04C7E" w:rsidRDefault="00C04C7E" w:rsidP="00C04C7E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:rsidR="00C04C7E" w:rsidRDefault="00C04C7E" w:rsidP="00C04C7E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581"/>
        <w:gridCol w:w="1790"/>
      </w:tblGrid>
      <w:tr w:rsidR="00C04C7E" w:rsidTr="0003346C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:rsidR="00C04C7E" w:rsidRDefault="00C04C7E" w:rsidP="0003346C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C04C7E" w:rsidTr="0003346C">
        <w:trPr>
          <w:trHeight w:val="4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83769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C04C7E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C04C7E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C04C7E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73668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7E" w:rsidRDefault="0073668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개수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557F32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383D61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  <w:r w:rsidR="00C04C7E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업무구분코드</w:t>
            </w:r>
            <w:r w:rsidRPr="00383D61">
              <w:rPr>
                <w:color w:val="000000"/>
                <w:szCs w:val="20"/>
              </w:rPr>
              <w:t xml:space="preserve"> 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proofErr w:type="gramStart"/>
            <w:r w:rsidRPr="00383D61">
              <w:rPr>
                <w:color w:val="000000"/>
                <w:szCs w:val="20"/>
              </w:rPr>
              <w:t>01 :</w:t>
            </w:r>
            <w:proofErr w:type="gramEnd"/>
            <w:r w:rsidRPr="00383D61">
              <w:rPr>
                <w:color w:val="000000"/>
                <w:szCs w:val="20"/>
              </w:rPr>
              <w:t xml:space="preserve"> 물품, 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color w:val="000000"/>
                <w:szCs w:val="20"/>
              </w:rPr>
              <w:t xml:space="preserve">02, </w:t>
            </w:r>
            <w:proofErr w:type="gramStart"/>
            <w:r w:rsidRPr="00383D61">
              <w:rPr>
                <w:color w:val="000000"/>
                <w:szCs w:val="20"/>
              </w:rPr>
              <w:t>04 :</w:t>
            </w:r>
            <w:proofErr w:type="gramEnd"/>
            <w:r w:rsidRPr="00383D61">
              <w:rPr>
                <w:color w:val="000000"/>
                <w:szCs w:val="20"/>
              </w:rPr>
              <w:t xml:space="preserve"> 외자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proofErr w:type="gramStart"/>
            <w:r w:rsidRPr="00383D61">
              <w:rPr>
                <w:color w:val="000000"/>
                <w:szCs w:val="20"/>
              </w:rPr>
              <w:t>07 :</w:t>
            </w:r>
            <w:proofErr w:type="gramEnd"/>
            <w:r w:rsidRPr="00383D61">
              <w:rPr>
                <w:color w:val="000000"/>
                <w:szCs w:val="20"/>
              </w:rPr>
              <w:t xml:space="preserve"> 공사</w:t>
            </w:r>
          </w:p>
          <w:p w:rsidR="00C04C7E" w:rsidRDefault="00383D61" w:rsidP="00383D61">
            <w:pPr>
              <w:jc w:val="left"/>
              <w:rPr>
                <w:rFonts w:cs="굴림"/>
                <w:color w:val="000000"/>
                <w:szCs w:val="20"/>
              </w:rPr>
            </w:pPr>
            <w:r w:rsidRPr="00383D61">
              <w:rPr>
                <w:color w:val="000000"/>
                <w:szCs w:val="20"/>
              </w:rPr>
              <w:t xml:space="preserve">03, </w:t>
            </w:r>
            <w:proofErr w:type="gramStart"/>
            <w:r w:rsidRPr="00383D61">
              <w:rPr>
                <w:color w:val="000000"/>
                <w:szCs w:val="20"/>
              </w:rPr>
              <w:t>05 :</w:t>
            </w:r>
            <w:proofErr w:type="gramEnd"/>
            <w:r w:rsidRPr="00383D61">
              <w:rPr>
                <w:color w:val="000000"/>
                <w:szCs w:val="20"/>
              </w:rPr>
              <w:t xml:space="preserve"> 용역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물품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명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Ty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유형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383D6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383D61" w:rsidP="0003346C">
            <w:pPr>
              <w:rPr>
                <w:rFonts w:cs="굴림"/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신</w:t>
            </w:r>
            <w:r w:rsidRPr="00383D61">
              <w:rPr>
                <w:color w:val="000000"/>
                <w:szCs w:val="20"/>
              </w:rPr>
              <w:t>12000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업무유형코드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83D61">
              <w:rPr>
                <w:color w:val="000000"/>
                <w:szCs w:val="20"/>
              </w:rPr>
              <w:t>120001 :</w:t>
            </w:r>
            <w:proofErr w:type="gramEnd"/>
            <w:r w:rsidRPr="00383D61">
              <w:rPr>
                <w:color w:val="000000"/>
                <w:szCs w:val="20"/>
              </w:rPr>
              <w:t xml:space="preserve"> 신규(단기)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83D61">
              <w:rPr>
                <w:color w:val="000000"/>
                <w:szCs w:val="20"/>
              </w:rPr>
              <w:t>120002 :</w:t>
            </w:r>
            <w:proofErr w:type="gramEnd"/>
            <w:r w:rsidRPr="00383D61">
              <w:rPr>
                <w:color w:val="000000"/>
                <w:szCs w:val="20"/>
              </w:rPr>
              <w:t xml:space="preserve"> 장기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83D61">
              <w:rPr>
                <w:color w:val="000000"/>
                <w:szCs w:val="20"/>
              </w:rPr>
              <w:t>120003 :</w:t>
            </w:r>
            <w:proofErr w:type="gramEnd"/>
            <w:r w:rsidRPr="00383D61">
              <w:rPr>
                <w:color w:val="000000"/>
                <w:szCs w:val="20"/>
              </w:rPr>
              <w:t xml:space="preserve"> 계속비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83D61">
              <w:rPr>
                <w:color w:val="000000"/>
                <w:szCs w:val="20"/>
              </w:rPr>
              <w:t>120004 :</w:t>
            </w:r>
            <w:proofErr w:type="gramEnd"/>
            <w:r w:rsidRPr="00383D61">
              <w:rPr>
                <w:color w:val="000000"/>
                <w:szCs w:val="20"/>
              </w:rPr>
              <w:t xml:space="preserve"> 신규(장기)</w:t>
            </w:r>
          </w:p>
          <w:p w:rsidR="00C04C7E" w:rsidRDefault="00383D61" w:rsidP="00383D61">
            <w:pPr>
              <w:jc w:val="left"/>
              <w:rPr>
                <w:rFonts w:cs="굴림"/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83D61">
              <w:rPr>
                <w:color w:val="000000"/>
                <w:szCs w:val="20"/>
              </w:rPr>
              <w:t>120005 :</w:t>
            </w:r>
            <w:proofErr w:type="gramEnd"/>
            <w:r w:rsidRPr="00383D61">
              <w:rPr>
                <w:color w:val="000000"/>
                <w:szCs w:val="20"/>
              </w:rPr>
              <w:t xml:space="preserve"> 장기(계속비)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Ty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유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2E5AA4" w:rsidP="0003346C">
            <w:pPr>
              <w:rPr>
                <w:rFonts w:cs="굴림"/>
                <w:color w:val="000000"/>
                <w:szCs w:val="20"/>
              </w:rPr>
            </w:pPr>
            <w:r w:rsidRPr="00383D61">
              <w:rPr>
                <w:color w:val="000000"/>
                <w:szCs w:val="20"/>
              </w:rPr>
              <w:t>신규(단기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유형명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Yea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년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년도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00012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코드는</w:t>
            </w:r>
            <w:r>
              <w:rPr>
                <w:rFonts w:hint="eastAsia"/>
                <w:color w:val="000000"/>
                <w:szCs w:val="20"/>
              </w:rPr>
              <w:br/>
              <w:t>행자부코드(행정자치부에서 부여한 기관코드)가 있는 경우 행자부코드가 행자부코드가 없는 경우 조달청에서 부여한 발주기관 코드가 표기됨</w:t>
            </w:r>
          </w:p>
        </w:tc>
      </w:tr>
      <w:tr w:rsidR="00C04C7E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lmng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총괄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E12B1D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C04C7E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교육인적자원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총괄기관</w:t>
            </w:r>
            <w:r w:rsidR="007432D9">
              <w:rPr>
                <w:rFonts w:hint="eastAsia"/>
                <w:color w:val="000000"/>
                <w:szCs w:val="20"/>
              </w:rPr>
              <w:t>명</w:t>
            </w:r>
          </w:p>
        </w:tc>
      </w:tr>
      <w:tr w:rsidR="00C04C7E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rsdctn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관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383D6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383D61" w:rsidP="0003346C">
            <w:pPr>
              <w:rPr>
                <w:rFonts w:cs="굴림"/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r w:rsidRPr="00383D61">
              <w:rPr>
                <w:color w:val="000000"/>
                <w:szCs w:val="20"/>
              </w:rPr>
              <w:t>11000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관구분코드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lastRenderedPageBreak/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1 :</w:t>
            </w:r>
            <w:proofErr w:type="gramEnd"/>
            <w:r w:rsidRPr="00383D61">
              <w:rPr>
                <w:color w:val="000000"/>
                <w:szCs w:val="20"/>
              </w:rPr>
              <w:t xml:space="preserve"> 국가기관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2 :</w:t>
            </w:r>
            <w:proofErr w:type="gramEnd"/>
            <w:r w:rsidRPr="00383D61">
              <w:rPr>
                <w:color w:val="000000"/>
                <w:szCs w:val="20"/>
              </w:rPr>
              <w:t xml:space="preserve"> 지방자치단체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3 :</w:t>
            </w:r>
            <w:proofErr w:type="gramEnd"/>
            <w:r w:rsidRPr="00383D61">
              <w:rPr>
                <w:color w:val="000000"/>
                <w:szCs w:val="20"/>
              </w:rPr>
              <w:t xml:space="preserve"> 교육기관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4 :</w:t>
            </w:r>
            <w:proofErr w:type="gramEnd"/>
            <w:r w:rsidRPr="00383D61">
              <w:rPr>
                <w:color w:val="000000"/>
                <w:szCs w:val="20"/>
              </w:rPr>
              <w:t xml:space="preserve"> 공기업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5 :</w:t>
            </w:r>
            <w:proofErr w:type="gramEnd"/>
            <w:r w:rsidRPr="00383D61">
              <w:rPr>
                <w:color w:val="000000"/>
                <w:szCs w:val="20"/>
              </w:rPr>
              <w:t xml:space="preserve"> 준정부기관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6 :</w:t>
            </w:r>
            <w:proofErr w:type="gramEnd"/>
            <w:r w:rsidRPr="00383D61">
              <w:rPr>
                <w:color w:val="000000"/>
                <w:szCs w:val="20"/>
              </w:rPr>
              <w:t xml:space="preserve"> 기타공공기관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7 :</w:t>
            </w:r>
            <w:proofErr w:type="gramEnd"/>
            <w:r w:rsidRPr="00383D61">
              <w:rPr>
                <w:color w:val="000000"/>
                <w:szCs w:val="20"/>
              </w:rPr>
              <w:t xml:space="preserve"> 지방공기업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8 :</w:t>
            </w:r>
            <w:proofErr w:type="gramEnd"/>
            <w:r w:rsidRPr="00383D61">
              <w:rPr>
                <w:color w:val="000000"/>
                <w:szCs w:val="20"/>
              </w:rPr>
              <w:t xml:space="preserve"> 기타기관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9 :</w:t>
            </w:r>
            <w:proofErr w:type="gramEnd"/>
            <w:r w:rsidRPr="00383D61">
              <w:rPr>
                <w:color w:val="000000"/>
                <w:szCs w:val="20"/>
              </w:rPr>
              <w:t xml:space="preserve"> 정부투자기관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10 :</w:t>
            </w:r>
            <w:proofErr w:type="gramEnd"/>
            <w:r w:rsidRPr="00383D61">
              <w:rPr>
                <w:color w:val="000000"/>
                <w:szCs w:val="20"/>
              </w:rPr>
              <w:t xml:space="preserve"> 지자체 출자출연기관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11 :</w:t>
            </w:r>
            <w:proofErr w:type="gramEnd"/>
            <w:r w:rsidRPr="00383D61">
              <w:rPr>
                <w:color w:val="000000"/>
                <w:szCs w:val="20"/>
              </w:rPr>
              <w:t xml:space="preserve"> 지방의료원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12 :</w:t>
            </w:r>
            <w:proofErr w:type="gramEnd"/>
            <w:r w:rsidRPr="00383D61">
              <w:rPr>
                <w:color w:val="000000"/>
                <w:szCs w:val="20"/>
              </w:rPr>
              <w:t xml:space="preserve"> 지자체출연연구원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13 :</w:t>
            </w:r>
            <w:proofErr w:type="gramEnd"/>
            <w:r w:rsidRPr="00383D61">
              <w:rPr>
                <w:color w:val="000000"/>
                <w:szCs w:val="20"/>
              </w:rPr>
              <w:t xml:space="preserve"> 특수법인</w:t>
            </w:r>
          </w:p>
          <w:p w:rsidR="00C04C7E" w:rsidRDefault="00383D61" w:rsidP="00383D61">
            <w:pPr>
              <w:jc w:val="left"/>
              <w:rPr>
                <w:rFonts w:cs="굴림"/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lastRenderedPageBreak/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14 :</w:t>
            </w:r>
            <w:proofErr w:type="gramEnd"/>
            <w:r w:rsidRPr="00383D61">
              <w:rPr>
                <w:color w:val="000000"/>
                <w:szCs w:val="20"/>
              </w:rPr>
              <w:t xml:space="preserve"> 기초자치단체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jrsdctn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관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국가기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관구분명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E12B1D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C04C7E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북대학교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명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PlanS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순번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crmntMeth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방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자체조달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방식은 중앙조달과 자체조달로 구분됨</w:t>
            </w:r>
          </w:p>
        </w:tc>
      </w:tr>
      <w:tr w:rsidR="00C04C7E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Mnth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03346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C04C7E"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월 "MM"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z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북대학교 생물안전작업대(중소기업자간 경쟁물품) 구매 [재공고]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사업명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stwkRgn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지역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상북도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공사지역명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stty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종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공종구분명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trctMthd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계약방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일반총액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계약방법명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Contrc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도급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도급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GovsplyMtrc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관급자재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관급자재비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Etc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타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타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</w:t>
            </w:r>
            <w:r>
              <w:rPr>
                <w:rFonts w:hint="eastAsia"/>
                <w:color w:val="000000"/>
                <w:szCs w:val="20"/>
              </w:rPr>
              <w:lastRenderedPageBreak/>
              <w:t>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sumOrder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합계발주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2725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합계발주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ep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부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무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담당부서명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우용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담당자명</w:t>
            </w:r>
          </w:p>
        </w:tc>
      </w:tr>
      <w:tr w:rsidR="00C04C7E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53-950-504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발주계획의 </w:t>
            </w:r>
            <w:r w:rsidR="0003346C">
              <w:rPr>
                <w:rFonts w:hint="eastAsia"/>
                <w:color w:val="000000"/>
                <w:szCs w:val="20"/>
              </w:rPr>
              <w:t xml:space="preserve">담당자 </w:t>
            </w:r>
            <w:r>
              <w:rPr>
                <w:rFonts w:hint="eastAsia"/>
                <w:color w:val="000000"/>
                <w:szCs w:val="20"/>
              </w:rPr>
              <w:t>전화번호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grmnt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협정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협정여부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usg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용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험실안전장비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용도내용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qty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량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수량내용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uni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단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et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수량단위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2B1D57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물품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E2682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110350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에 대한 분류번호로서 8자리로 표시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til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11035020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에 대한 분류번호로서 10자리로 표시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험실용배기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물품분류번호 8자리에 해당하는 물품의 한글이름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ntceNtice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고게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공고게시여부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umOrderDol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합계발주미화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79223.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합계발주미화금액(달러)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crit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모집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627138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모집등록번호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Ultra Performance Liquid Chromatography System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1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hotodiode Array Detecto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2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romatography manager softwar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3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 Suitability Option Softwar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4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ccessori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5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Cntnts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 : Binary Precise, High pressure blending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1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specItemCntnts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ber of Sample Plates : 96 vial or more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2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Cntnts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Column Temperature </w:t>
            </w:r>
            <w:proofErr w:type="gramStart"/>
            <w:r>
              <w:rPr>
                <w:rFonts w:hint="eastAsia"/>
                <w:color w:val="000000"/>
                <w:szCs w:val="20"/>
              </w:rPr>
              <w:t>Control :</w:t>
            </w:r>
            <w:proofErr w:type="gramEnd"/>
            <w:r>
              <w:rPr>
                <w:rFonts w:hint="eastAsia"/>
                <w:color w:val="000000"/>
                <w:szCs w:val="20"/>
              </w:rPr>
              <w:t xml:space="preserve"> 5.0°C above ambient to 90.0°C or wide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3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Cntnts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Wavelength Range : 190~800 nm or wide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4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Cntnts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Full 64 bit OS System &amp;#8211; Win 7 pr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5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dgt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예산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383D6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902720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예산구분코드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stwkPrd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기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공사기간내용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tic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게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6-28 13:21</w:t>
            </w:r>
            <w:r>
              <w:rPr>
                <w:szCs w:val="20"/>
              </w:rPr>
              <w:t>: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게시일시 "YYYY-MM-DD HH:MM:SS"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ThtmContrc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금차도급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발주금차도급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orderNtntrsAux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국고보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발주국고보조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til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강판맨홀뚜껑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번호 10자리에 대한 한글명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붙임 규격서에 의함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내용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sgnDocRdngPl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설계문서열람장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ontruction Sit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설계서열람장소명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sgnDocRdngPrd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설계문서열람기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.11~2016.1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설계서열람기간내용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mrk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비고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설계금액 미확정 및 인허가 지연 등으로 건설일정 등은 변경될 수 있음 / 설계서 열람기간은 현장설명일의 결정에 따라 변경될 수 있음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비고내용(담당부서 정보)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PlanUnty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통합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-1-2016-7000126-00000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코드(1)-업무유형코드(3)-발주년도(4)-기관코드(7)-발주계획순번(6) 로 구성됨</w:t>
            </w:r>
          </w:p>
        </w:tc>
      </w:tr>
      <w:tr w:rsidR="00C04C7E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idNtceNo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608377,2016053284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C7E" w:rsidRDefault="00C04C7E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관련된 입찰공고번호 정보 "입찰공고번호</w:t>
            </w:r>
            <w:proofErr w:type="gramStart"/>
            <w:r>
              <w:rPr>
                <w:rFonts w:hint="eastAsia"/>
                <w:color w:val="000000"/>
                <w:szCs w:val="20"/>
              </w:rPr>
              <w:t>1,입찰공고번호</w:t>
            </w:r>
            <w:proofErr w:type="gramEnd"/>
            <w:r>
              <w:rPr>
                <w:rFonts w:hint="eastAsia"/>
                <w:color w:val="000000"/>
                <w:szCs w:val="20"/>
              </w:rPr>
              <w:t>2"</w:t>
            </w:r>
          </w:p>
        </w:tc>
      </w:tr>
      <w:tr w:rsidR="00173C5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6-28 13:21</w:t>
            </w:r>
            <w:r>
              <w:rPr>
                <w:szCs w:val="20"/>
              </w:rPr>
              <w:t>: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변경일시 "YYYY-MM-DD HH:MM:SS"</w:t>
            </w:r>
          </w:p>
        </w:tc>
      </w:tr>
    </w:tbl>
    <w:p w:rsidR="00C04C7E" w:rsidRDefault="00C04C7E" w:rsidP="00C04C7E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:rsidR="00C04C7E" w:rsidRDefault="00C04C7E" w:rsidP="00C04C7E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C04C7E" w:rsidTr="0003346C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4C7E" w:rsidRDefault="00C04C7E" w:rsidP="0003346C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C04C7E" w:rsidTr="0003346C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C7E" w:rsidRDefault="00C04C7E" w:rsidP="0003346C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6E744A">
              <w:rPr>
                <w:rFonts w:hint="eastAsia"/>
              </w:rPr>
              <w:t>1230000/ao/</w:t>
            </w:r>
            <w:r w:rsidRPr="00BF2D99">
              <w:t>OrderPlanSttusService</w:t>
            </w:r>
            <w:r w:rsidRPr="000A4924">
              <w:rPr>
                <w:rFonts w:hint="eastAsia"/>
              </w:rPr>
              <w:t>/</w:t>
            </w:r>
            <w:r w:rsidRPr="00225368">
              <w:t>getOrderPlanSttusListThng</w:t>
            </w:r>
            <w:r w:rsidR="00886838">
              <w:rPr>
                <w:rFonts w:hint="eastAsia"/>
              </w:rPr>
              <w:t>PPSSrch</w:t>
            </w:r>
            <w:r w:rsidRPr="00225368">
              <w:t>?</w:t>
            </w:r>
            <w:r w:rsidR="00F25E5D" w:rsidRPr="00F25E5D">
              <w:t>orderBgnYm=201606&amp;orderEndYm=201606&amp;inqryBgnDt=201606010000&amp;inqryEndDt=201606282359&amp;orderInsttCd=1270460&amp;pageNo=1&amp;numOfRows=10</w:t>
            </w:r>
            <w:r>
              <w:t>&amp;ServiceKey=인증키</w:t>
            </w:r>
          </w:p>
        </w:tc>
      </w:tr>
      <w:tr w:rsidR="00C04C7E" w:rsidTr="0003346C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4C7E" w:rsidRDefault="00C04C7E" w:rsidP="0003346C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C04C7E" w:rsidTr="0003346C">
        <w:trPr>
          <w:jc w:val="center"/>
        </w:trPr>
        <w:tc>
          <w:tcPr>
            <w:tcW w:w="9693" w:type="dxa"/>
            <w:shd w:val="clear" w:color="auto" w:fill="auto"/>
          </w:tcPr>
          <w:p w:rsidR="00F25E5D" w:rsidRDefault="00F25E5D" w:rsidP="00F25E5D">
            <w:pPr>
              <w:pStyle w:val="aff"/>
            </w:pPr>
            <w:r>
              <w:t>&lt;response&gt;</w:t>
            </w:r>
          </w:p>
          <w:p w:rsidR="00F25E5D" w:rsidRDefault="00F25E5D" w:rsidP="00F25E5D">
            <w:pPr>
              <w:pStyle w:val="aff"/>
            </w:pPr>
            <w:r>
              <w:tab/>
              <w:t>&lt;header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F25E5D" w:rsidRDefault="00F25E5D" w:rsidP="00F25E5D">
            <w:pPr>
              <w:pStyle w:val="aff"/>
            </w:pPr>
            <w:r>
              <w:tab/>
              <w:t>&lt;/header&gt;</w:t>
            </w:r>
          </w:p>
          <w:p w:rsidR="00F25E5D" w:rsidRDefault="00F25E5D" w:rsidP="00F25E5D">
            <w:pPr>
              <w:pStyle w:val="aff"/>
            </w:pPr>
            <w:r>
              <w:tab/>
              <w:t>&lt;body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1A2107">
              <w:t>&lt;bsnsDivCd&gt;01&lt;/bsnsDivCd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DivNm&gt;물품&lt;/bsnsDivNm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TyCd&gt;</w:t>
            </w:r>
            <w:r w:rsidR="00414701" w:rsidRPr="00414701">
              <w:rPr>
                <w:rFonts w:hint="eastAsia"/>
              </w:rPr>
              <w:t>신</w:t>
            </w:r>
            <w:r w:rsidR="00414701" w:rsidRPr="00414701">
              <w:t>120001</w:t>
            </w:r>
            <w:r>
              <w:t>&lt;/bsnsTyCd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TyNm&gt;신규</w:t>
            </w:r>
            <w:r w:rsidR="00436A57" w:rsidRPr="00436A57">
              <w:t>(단기)</w:t>
            </w:r>
            <w:r>
              <w:t>&lt;/bsnsTyNm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Year&gt;2016&lt;/orderYear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InsttCd&gt;1270460&lt;/orderInsttCd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otlmngInsttNm&gt;법무부&lt;/totlmngInsttNm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jrsdctnDivCd&gt;</w:t>
            </w:r>
            <w:r w:rsidR="000051EF" w:rsidRPr="000051EF">
              <w:rPr>
                <w:rFonts w:hint="eastAsia"/>
              </w:rPr>
              <w:t>소</w:t>
            </w:r>
            <w:r w:rsidR="000051EF" w:rsidRPr="000051EF">
              <w:t>110001</w:t>
            </w:r>
            <w:r>
              <w:t>&lt;/jrsdctnDivCd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jrsdctnDivNm&gt;국가기관&lt;/jrsdctnDivNm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InsttNm&gt;법무부 광주지방교정청 군산교도소&lt;/orderInsttNm&gt;</w:t>
            </w:r>
          </w:p>
          <w:p w:rsidR="00F25E5D" w:rsidRDefault="00F25E5D" w:rsidP="00F25E5D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orderPlanSno&gt;25&lt;/orderPlanSno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crmntMethd&gt;자체조달&lt;/prcrmntMethd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Mnth&gt;06&lt;/orderMnth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zNm&gt;봉제공 재봉기 2종 10대 구입&lt;/bizNm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wkRgnNm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tyDivNm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trctMthdNm&gt;제한총액&lt;/cntrctMthdNm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ContrctAmt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GovsplyMtrcst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EtcAmt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mOrderAmt&gt;16400000&lt;/sumOrderAmt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eptNm&gt;군산교도소 직업훈련과&lt;/deptNm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fclNm&gt;이정근&lt;/ofclNm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elNo&gt;063-462-0101&lt;/telNo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grmntYn&gt;N&lt;/agrmntYn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sgCntnts&gt;봉제 작업용&lt;/usgCntnts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qtyCntnts&gt;10&lt;/qtyCntnts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it&gt;대&lt;/unit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No&gt;23121614&lt;/prdctClsfcNo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&gt;2312161401&lt;/dtilPrdctClsfcNo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NoNm&gt;재봉기&lt;/prdctClsfcNoNm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NticeYn&gt;Y&lt;/ntceNticeYn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wkMngNo&gt;20160632636&lt;/cnstwkMngNo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Ord&gt;00&lt;/orderOrd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mOrderDolAmt&gt;13993.2&lt;/sumOrderDolAmt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critRgstNo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1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2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3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4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5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1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2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3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4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5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dgtDivCd /&gt;</w:t>
            </w:r>
          </w:p>
          <w:p w:rsidR="00F25E5D" w:rsidRDefault="00F25E5D" w:rsidP="00F25E5D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cnstwkPrdCntnts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iceDt&gt;2016-06-28 13:45:02&lt;/nticeDt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ThtmContrctAmt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NtntrsAuxAmt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Nm&gt;재봉기&lt;/dtilPrdctClsfcNoNm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Cntnts&gt;규격서참조&lt;/specCntnts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sgnDocRdngPlceNm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sgnDocRdngPrdCntnts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mrkCntnts 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PlanUntyNo&gt;1-1-2016-1270460-000025&lt;/orderPlanUntyNo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List&gt;20160632636&lt;/bidNtceNoList&gt;</w:t>
            </w:r>
          </w:p>
          <w:p w:rsidR="0072338F" w:rsidRDefault="0072338F" w:rsidP="0072338F">
            <w:pPr>
              <w:pStyle w:val="aff"/>
              <w:ind w:firstLineChars="300" w:firstLine="600"/>
            </w:pPr>
            <w:r>
              <w:t>&lt;</w:t>
            </w:r>
            <w:r>
              <w:rPr>
                <w:rFonts w:hint="eastAsia"/>
                <w:szCs w:val="20"/>
              </w:rPr>
              <w:t xml:space="preserve"> c</w:t>
            </w:r>
            <w:r>
              <w:rPr>
                <w:szCs w:val="20"/>
              </w:rPr>
              <w:t>hgDt/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F25E5D" w:rsidRDefault="00F25E5D" w:rsidP="00F25E5D">
            <w:pPr>
              <w:pStyle w:val="aff"/>
            </w:pPr>
            <w:r>
              <w:tab/>
            </w:r>
            <w:r>
              <w:tab/>
              <w:t>&lt;totalCount&gt;1&lt;/totalCount&gt;</w:t>
            </w:r>
          </w:p>
          <w:p w:rsidR="00F25E5D" w:rsidRDefault="00F25E5D" w:rsidP="00F25E5D">
            <w:pPr>
              <w:pStyle w:val="aff"/>
            </w:pPr>
            <w:r>
              <w:tab/>
              <w:t>&lt;/body&gt;</w:t>
            </w:r>
          </w:p>
          <w:p w:rsidR="00C04C7E" w:rsidRPr="00194416" w:rsidRDefault="00F25E5D" w:rsidP="00F25E5D">
            <w:pPr>
              <w:pStyle w:val="aff"/>
            </w:pPr>
            <w:r>
              <w:t>&lt;/response&gt;</w:t>
            </w:r>
          </w:p>
        </w:tc>
      </w:tr>
    </w:tbl>
    <w:p w:rsidR="00C04C7E" w:rsidRDefault="00C04C7E" w:rsidP="00C04C7E">
      <w:pPr>
        <w:pStyle w:val="aff"/>
      </w:pPr>
    </w:p>
    <w:p w:rsidR="0002049C" w:rsidRPr="0002049C" w:rsidRDefault="0002049C" w:rsidP="0002049C">
      <w:pPr>
        <w:pStyle w:val="4"/>
        <w:rPr>
          <w:spacing w:val="-20"/>
        </w:rPr>
      </w:pPr>
      <w:r w:rsidRPr="0002049C">
        <w:rPr>
          <w:rFonts w:hint="eastAsia"/>
          <w:spacing w:val="-20"/>
        </w:rPr>
        <w:t>[나라장터</w:t>
      </w:r>
      <w:r w:rsidRPr="0002049C">
        <w:rPr>
          <w:spacing w:val="-20"/>
        </w:rPr>
        <w:t xml:space="preserve"> 검색조건에 의한 발주계획현황에 대한 공사조회</w:t>
      </w:r>
      <w:r w:rsidRPr="0002049C">
        <w:rPr>
          <w:rFonts w:hint="eastAsia"/>
          <w:spacing w:val="-20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2049C" w:rsidTr="0003346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2049C" w:rsidRDefault="0002049C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2049C" w:rsidRDefault="0002049C" w:rsidP="0003346C">
            <w:pPr>
              <w:spacing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2049C" w:rsidRPr="00D9689F" w:rsidRDefault="0002049C" w:rsidP="0003346C">
            <w:pPr>
              <w:spacing w:after="0"/>
            </w:pPr>
            <w:r w:rsidRPr="00C577DE">
              <w:rPr>
                <w:rFonts w:hint="eastAsia"/>
              </w:rPr>
              <w:t>나라장터</w:t>
            </w:r>
            <w:r w:rsidRPr="00C577DE">
              <w:t xml:space="preserve"> 검색조건에 의한 발주계획현황에 대한 공사조회</w:t>
            </w:r>
          </w:p>
        </w:tc>
      </w:tr>
      <w:tr w:rsidR="0002049C" w:rsidTr="0003346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2049C" w:rsidRDefault="0002049C" w:rsidP="0003346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2049C" w:rsidRDefault="0002049C" w:rsidP="0003346C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2049C" w:rsidRDefault="0002049C" w:rsidP="0003346C">
            <w:pPr>
              <w:spacing w:after="0"/>
            </w:pPr>
            <w:r w:rsidRPr="004F68DA">
              <w:t>getOrderPlanSttusListCnstwkPPSSrch</w:t>
            </w:r>
          </w:p>
        </w:tc>
      </w:tr>
      <w:tr w:rsidR="0002049C" w:rsidTr="0003346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2049C" w:rsidRDefault="0002049C" w:rsidP="0003346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2049C" w:rsidRPr="008E5012" w:rsidRDefault="0002049C" w:rsidP="00D70D97">
            <w:pPr>
              <w:spacing w:after="0"/>
            </w:pPr>
            <w:r w:rsidRPr="004F68DA">
              <w:rPr>
                <w:rFonts w:hint="eastAsia"/>
              </w:rPr>
              <w:t>검색조건을</w:t>
            </w:r>
            <w:r w:rsidRPr="004F68DA">
              <w:t xml:space="preserve"> 발주시작년월, 발주종료년월, </w:t>
            </w:r>
            <w:r>
              <w:t xml:space="preserve">게시일시, </w:t>
            </w:r>
            <w:r w:rsidRPr="004F68DA">
              <w:t xml:space="preserve">발주기관코드, 발주기관명, </w:t>
            </w:r>
            <w:r w:rsidR="00802757">
              <w:rPr>
                <w:rFonts w:hint="eastAsia"/>
              </w:rPr>
              <w:t xml:space="preserve">업무유형, </w:t>
            </w:r>
            <w:r w:rsidRPr="004F68DA">
              <w:t xml:space="preserve">조달방식, 기관소재지, </w:t>
            </w:r>
            <w:r w:rsidR="00802757">
              <w:rPr>
                <w:rFonts w:hint="eastAsia"/>
              </w:rPr>
              <w:t>공종</w:t>
            </w:r>
            <w:r w:rsidRPr="004F68DA">
              <w:t xml:space="preserve">, 사업명으로 하여 </w:t>
            </w:r>
            <w:r>
              <w:rPr>
                <w:rFonts w:hint="eastAsia"/>
              </w:rPr>
              <w:t>발주년도, 발주기관,</w:t>
            </w:r>
            <w:r>
              <w:t xml:space="preserve"> </w:t>
            </w:r>
            <w:r>
              <w:rPr>
                <w:rFonts w:hint="eastAsia"/>
              </w:rPr>
              <w:t>소관기관, 계약방법, 발주도급금액, 물품분류 정보, 규격항목정보 등 공사에 대한 발주계획현황 조회</w:t>
            </w:r>
          </w:p>
        </w:tc>
      </w:tr>
      <w:tr w:rsidR="0002049C" w:rsidTr="000334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2049C" w:rsidRDefault="0002049C" w:rsidP="0003346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2049C" w:rsidRDefault="0002049C" w:rsidP="0003346C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2049C" w:rsidTr="000334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2049C" w:rsidRDefault="0002049C" w:rsidP="0003346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2049C" w:rsidRDefault="0002049C" w:rsidP="0003346C">
            <w:r>
              <w:rPr>
                <w:rFonts w:hint="eastAsia"/>
              </w:rPr>
              <w:t>[ 4000bytes]</w:t>
            </w:r>
          </w:p>
        </w:tc>
      </w:tr>
      <w:tr w:rsidR="0002049C" w:rsidTr="000334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2049C" w:rsidRDefault="0002049C" w:rsidP="0003346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2049C" w:rsidRDefault="0002049C" w:rsidP="0003346C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2049C" w:rsidRDefault="0002049C" w:rsidP="0003346C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2049C" w:rsidRDefault="0002049C" w:rsidP="0003346C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02049C" w:rsidRDefault="0002049C" w:rsidP="0002049C">
      <w:pPr>
        <w:pStyle w:val="5"/>
      </w:pPr>
      <w:r>
        <w:rPr>
          <w:rFonts w:hint="eastAsia"/>
        </w:rPr>
        <w:lastRenderedPageBreak/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2049C" w:rsidTr="0003346C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02049C" w:rsidTr="0003346C">
        <w:trPr>
          <w:trHeight w:val="420"/>
        </w:trPr>
        <w:tc>
          <w:tcPr>
            <w:tcW w:w="1952" w:type="dxa"/>
            <w:vAlign w:val="center"/>
          </w:tcPr>
          <w:p w:rsidR="0002049C" w:rsidRPr="00BD49DA" w:rsidRDefault="0002049C" w:rsidP="0003346C">
            <w:pPr>
              <w:pStyle w:val="aff"/>
              <w:jc w:val="left"/>
            </w:pPr>
            <w:r w:rsidRPr="00BD49DA">
              <w:t>numOfRows</w:t>
            </w:r>
          </w:p>
        </w:tc>
        <w:tc>
          <w:tcPr>
            <w:tcW w:w="1943" w:type="dxa"/>
            <w:vAlign w:val="center"/>
          </w:tcPr>
          <w:p w:rsidR="0002049C" w:rsidRPr="00BD49DA" w:rsidRDefault="0002049C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02049C" w:rsidRPr="00BD49DA" w:rsidRDefault="0002049C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2049C" w:rsidRPr="00BD49DA" w:rsidRDefault="00335109" w:rsidP="0003346C">
            <w:pPr>
              <w:pStyle w:val="aff"/>
              <w:jc w:val="lef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02049C" w:rsidRPr="00BD49DA" w:rsidRDefault="0002049C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02049C" w:rsidRPr="00BD49DA" w:rsidRDefault="0002049C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한 페이지 결과 수</w:t>
            </w:r>
          </w:p>
        </w:tc>
      </w:tr>
      <w:tr w:rsidR="0002049C" w:rsidTr="0003346C">
        <w:trPr>
          <w:trHeight w:val="420"/>
        </w:trPr>
        <w:tc>
          <w:tcPr>
            <w:tcW w:w="1952" w:type="dxa"/>
            <w:vAlign w:val="center"/>
          </w:tcPr>
          <w:p w:rsidR="0002049C" w:rsidRPr="00BD49DA" w:rsidRDefault="0002049C" w:rsidP="0003346C">
            <w:pPr>
              <w:pStyle w:val="aff"/>
              <w:jc w:val="left"/>
            </w:pPr>
            <w:r w:rsidRPr="00BD49DA">
              <w:t>pageNo</w:t>
            </w:r>
          </w:p>
        </w:tc>
        <w:tc>
          <w:tcPr>
            <w:tcW w:w="1943" w:type="dxa"/>
            <w:vAlign w:val="center"/>
          </w:tcPr>
          <w:p w:rsidR="0002049C" w:rsidRPr="00BD49DA" w:rsidRDefault="0002049C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02049C" w:rsidRPr="00BD49DA" w:rsidRDefault="0002049C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2049C" w:rsidRPr="00BD49DA" w:rsidRDefault="00335109" w:rsidP="0003346C">
            <w:pPr>
              <w:pStyle w:val="aff"/>
              <w:jc w:val="lef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02049C" w:rsidRPr="00BD49DA" w:rsidRDefault="0002049C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02049C" w:rsidRPr="00BD49DA" w:rsidRDefault="0002049C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페이지 번호</w:t>
            </w:r>
          </w:p>
        </w:tc>
      </w:tr>
      <w:tr w:rsidR="0002049C" w:rsidTr="0003346C">
        <w:trPr>
          <w:trHeight w:val="420"/>
        </w:trPr>
        <w:tc>
          <w:tcPr>
            <w:tcW w:w="1952" w:type="dxa"/>
            <w:vAlign w:val="center"/>
          </w:tcPr>
          <w:p w:rsidR="0002049C" w:rsidRDefault="0002049C" w:rsidP="0003346C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02049C" w:rsidRDefault="0002049C" w:rsidP="0003346C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02049C" w:rsidRDefault="0002049C" w:rsidP="0003346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02049C" w:rsidRDefault="0002049C" w:rsidP="0003346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2049C" w:rsidRDefault="0002049C" w:rsidP="0003346C">
            <w:pPr>
              <w:pStyle w:val="aff"/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vAlign w:val="center"/>
          </w:tcPr>
          <w:p w:rsidR="0002049C" w:rsidRDefault="0002049C" w:rsidP="0003346C">
            <w:pPr>
              <w:pStyle w:val="aff"/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02049C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2049C" w:rsidRPr="00BE18A3" w:rsidRDefault="0002049C" w:rsidP="0003346C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vAlign w:val="center"/>
          </w:tcPr>
          <w:p w:rsidR="0002049C" w:rsidRPr="00BE18A3" w:rsidRDefault="0002049C" w:rsidP="0003346C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vAlign w:val="center"/>
          </w:tcPr>
          <w:p w:rsidR="0002049C" w:rsidRPr="00BE18A3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02049C" w:rsidRPr="00BE18A3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2049C" w:rsidRPr="00BE18A3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vAlign w:val="center"/>
          </w:tcPr>
          <w:p w:rsidR="0002049C" w:rsidRPr="00BE18A3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  <w:r>
              <w:rPr>
                <w:rFonts w:hint="eastAsia"/>
                <w:color w:val="000000"/>
                <w:szCs w:val="20"/>
              </w:rPr>
              <w:t>함</w:t>
            </w:r>
          </w:p>
        </w:tc>
      </w:tr>
      <w:tr w:rsidR="0002049C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BgnYm</w:t>
            </w:r>
          </w:p>
        </w:tc>
        <w:tc>
          <w:tcPr>
            <w:tcW w:w="1943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시작년월</w:t>
            </w:r>
          </w:p>
        </w:tc>
        <w:tc>
          <w:tcPr>
            <w:tcW w:w="1319" w:type="dxa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02049C" w:rsidRDefault="00335109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6</w:t>
            </w:r>
          </w:p>
        </w:tc>
        <w:tc>
          <w:tcPr>
            <w:tcW w:w="2157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년도, 발주월 기준 조회시작 'YYYYMM'</w:t>
            </w:r>
            <w:r>
              <w:rPr>
                <w:rFonts w:hint="eastAsia"/>
                <w:color w:val="000000"/>
                <w:szCs w:val="20"/>
              </w:rPr>
              <w:br/>
              <w:t>* 입력값이 없을 경우 현재일로부터 한달기준 조회</w:t>
            </w:r>
          </w:p>
        </w:tc>
      </w:tr>
      <w:tr w:rsidR="0002049C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EndYm</w:t>
            </w:r>
          </w:p>
        </w:tc>
        <w:tc>
          <w:tcPr>
            <w:tcW w:w="1943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종료년월</w:t>
            </w:r>
          </w:p>
        </w:tc>
        <w:tc>
          <w:tcPr>
            <w:tcW w:w="1319" w:type="dxa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8</w:t>
            </w:r>
          </w:p>
        </w:tc>
        <w:tc>
          <w:tcPr>
            <w:tcW w:w="2157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년도, 발주월 기준 조회종료 'YYYYMM'</w:t>
            </w:r>
            <w:r>
              <w:rPr>
                <w:rFonts w:hint="eastAsia"/>
                <w:color w:val="000000"/>
                <w:szCs w:val="20"/>
              </w:rPr>
              <w:br/>
              <w:t>* 입력값이 없을 경우 현재일로부터 한달기준 조회</w:t>
            </w:r>
          </w:p>
        </w:tc>
      </w:tr>
      <w:tr w:rsidR="0002049C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02049C" w:rsidRDefault="00335109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6010000</w:t>
            </w:r>
          </w:p>
        </w:tc>
        <w:tc>
          <w:tcPr>
            <w:tcW w:w="2157" w:type="dxa"/>
            <w:vAlign w:val="center"/>
          </w:tcPr>
          <w:p w:rsidR="0002049C" w:rsidRDefault="0002049C" w:rsidP="000B454A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게시일시 기준 조회시작'YYYYMMDDHHmm'</w:t>
            </w:r>
            <w:r>
              <w:rPr>
                <w:rFonts w:hint="eastAsia"/>
                <w:color w:val="000000"/>
                <w:szCs w:val="20"/>
              </w:rPr>
              <w:br/>
              <w:t>* 입력값이 없을 경우 현재일로 부터 하루기준 조회</w:t>
            </w:r>
          </w:p>
        </w:tc>
      </w:tr>
      <w:tr w:rsidR="0002049C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02049C" w:rsidRDefault="00335109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6282359</w:t>
            </w:r>
          </w:p>
        </w:tc>
        <w:tc>
          <w:tcPr>
            <w:tcW w:w="2157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게시일시 기준 조회종료 'YYYYMMDDHHmm'</w:t>
            </w:r>
            <w:r>
              <w:rPr>
                <w:rFonts w:hint="eastAsia"/>
                <w:color w:val="000000"/>
                <w:szCs w:val="20"/>
              </w:rPr>
              <w:br/>
              <w:t>* 입력값이 없을 경우 현재일로부터 하루기준 조회</w:t>
            </w:r>
          </w:p>
        </w:tc>
      </w:tr>
      <w:tr w:rsidR="0002049C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Cd</w:t>
            </w:r>
          </w:p>
        </w:tc>
        <w:tc>
          <w:tcPr>
            <w:tcW w:w="1943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코드</w:t>
            </w:r>
          </w:p>
        </w:tc>
        <w:tc>
          <w:tcPr>
            <w:tcW w:w="1319" w:type="dxa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2049C" w:rsidRDefault="008A0A00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8781000</w:t>
            </w:r>
          </w:p>
        </w:tc>
        <w:tc>
          <w:tcPr>
            <w:tcW w:w="2157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기관코드</w:t>
            </w:r>
          </w:p>
        </w:tc>
      </w:tr>
      <w:tr w:rsidR="0002049C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Nm</w:t>
            </w:r>
          </w:p>
        </w:tc>
        <w:tc>
          <w:tcPr>
            <w:tcW w:w="1943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명</w:t>
            </w:r>
          </w:p>
        </w:tc>
        <w:tc>
          <w:tcPr>
            <w:tcW w:w="1319" w:type="dxa"/>
            <w:vAlign w:val="center"/>
          </w:tcPr>
          <w:p w:rsidR="0002049C" w:rsidRDefault="00E12B1D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02049C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2049C" w:rsidRDefault="008A0A00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경상북도교육청</w:t>
            </w:r>
          </w:p>
        </w:tc>
        <w:tc>
          <w:tcPr>
            <w:tcW w:w="2157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기관명</w:t>
            </w:r>
          </w:p>
        </w:tc>
      </w:tr>
      <w:tr w:rsidR="0002049C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TyCd</w:t>
            </w:r>
          </w:p>
        </w:tc>
        <w:tc>
          <w:tcPr>
            <w:tcW w:w="1943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유형코드</w:t>
            </w:r>
          </w:p>
        </w:tc>
        <w:tc>
          <w:tcPr>
            <w:tcW w:w="1319" w:type="dxa"/>
            <w:vAlign w:val="center"/>
          </w:tcPr>
          <w:p w:rsidR="0002049C" w:rsidRDefault="00557F32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229" w:type="dxa"/>
            <w:vAlign w:val="center"/>
          </w:tcPr>
          <w:p w:rsidR="0002049C" w:rsidRDefault="005A41F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2049C" w:rsidRDefault="00557F32" w:rsidP="0003346C">
            <w:pPr>
              <w:rPr>
                <w:rFonts w:cs="굴림"/>
                <w:color w:val="000000"/>
                <w:szCs w:val="20"/>
              </w:rPr>
            </w:pPr>
            <w:r w:rsidRPr="00557F32">
              <w:rPr>
                <w:rFonts w:hint="eastAsia"/>
                <w:color w:val="000000"/>
                <w:szCs w:val="20"/>
              </w:rPr>
              <w:t>신</w:t>
            </w:r>
            <w:r w:rsidRPr="00557F32">
              <w:rPr>
                <w:color w:val="000000"/>
                <w:szCs w:val="20"/>
              </w:rPr>
              <w:t>120001</w:t>
            </w:r>
          </w:p>
        </w:tc>
        <w:tc>
          <w:tcPr>
            <w:tcW w:w="2157" w:type="dxa"/>
            <w:vAlign w:val="center"/>
          </w:tcPr>
          <w:p w:rsidR="00557F32" w:rsidRPr="00557F32" w:rsidRDefault="00557F32" w:rsidP="00557F32">
            <w:pPr>
              <w:rPr>
                <w:color w:val="000000"/>
                <w:szCs w:val="20"/>
              </w:rPr>
            </w:pPr>
            <w:r w:rsidRPr="00557F32">
              <w:rPr>
                <w:rFonts w:hint="eastAsia"/>
                <w:color w:val="000000"/>
                <w:szCs w:val="20"/>
              </w:rPr>
              <w:t>업무유형코드</w:t>
            </w:r>
          </w:p>
          <w:p w:rsidR="00557F32" w:rsidRPr="00557F32" w:rsidRDefault="00557F32" w:rsidP="00557F32">
            <w:pPr>
              <w:rPr>
                <w:color w:val="000000"/>
                <w:szCs w:val="20"/>
              </w:rPr>
            </w:pPr>
            <w:r w:rsidRPr="00557F32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557F32">
              <w:rPr>
                <w:color w:val="000000"/>
                <w:szCs w:val="20"/>
              </w:rPr>
              <w:t>120001 :</w:t>
            </w:r>
            <w:proofErr w:type="gramEnd"/>
            <w:r w:rsidRPr="00557F32">
              <w:rPr>
                <w:color w:val="000000"/>
                <w:szCs w:val="20"/>
              </w:rPr>
              <w:t xml:space="preserve"> 신규(단기)</w:t>
            </w:r>
          </w:p>
          <w:p w:rsidR="00557F32" w:rsidRPr="00557F32" w:rsidRDefault="00557F32" w:rsidP="00557F32">
            <w:pPr>
              <w:rPr>
                <w:color w:val="000000"/>
                <w:szCs w:val="20"/>
              </w:rPr>
            </w:pPr>
            <w:r w:rsidRPr="00557F32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557F32">
              <w:rPr>
                <w:color w:val="000000"/>
                <w:szCs w:val="20"/>
              </w:rPr>
              <w:t>120002 :</w:t>
            </w:r>
            <w:proofErr w:type="gramEnd"/>
            <w:r w:rsidRPr="00557F32">
              <w:rPr>
                <w:color w:val="000000"/>
                <w:szCs w:val="20"/>
              </w:rPr>
              <w:t xml:space="preserve"> 장기</w:t>
            </w:r>
          </w:p>
          <w:p w:rsidR="00557F32" w:rsidRPr="00557F32" w:rsidRDefault="00557F32" w:rsidP="00557F32">
            <w:pPr>
              <w:rPr>
                <w:color w:val="000000"/>
                <w:szCs w:val="20"/>
              </w:rPr>
            </w:pPr>
            <w:r w:rsidRPr="00557F32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557F32">
              <w:rPr>
                <w:color w:val="000000"/>
                <w:szCs w:val="20"/>
              </w:rPr>
              <w:t>120003 :</w:t>
            </w:r>
            <w:proofErr w:type="gramEnd"/>
            <w:r w:rsidRPr="00557F32">
              <w:rPr>
                <w:color w:val="000000"/>
                <w:szCs w:val="20"/>
              </w:rPr>
              <w:t xml:space="preserve"> 계속비</w:t>
            </w:r>
          </w:p>
          <w:p w:rsidR="00557F32" w:rsidRPr="00557F32" w:rsidRDefault="00557F32" w:rsidP="00557F32">
            <w:pPr>
              <w:rPr>
                <w:color w:val="000000"/>
                <w:szCs w:val="20"/>
              </w:rPr>
            </w:pPr>
            <w:r w:rsidRPr="00557F32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557F32">
              <w:rPr>
                <w:color w:val="000000"/>
                <w:szCs w:val="20"/>
              </w:rPr>
              <w:t>120004 :</w:t>
            </w:r>
            <w:proofErr w:type="gramEnd"/>
            <w:r w:rsidRPr="00557F32">
              <w:rPr>
                <w:color w:val="000000"/>
                <w:szCs w:val="20"/>
              </w:rPr>
              <w:t xml:space="preserve"> 신규(장기)</w:t>
            </w:r>
          </w:p>
          <w:p w:rsidR="0002049C" w:rsidRDefault="00557F32" w:rsidP="00557F32">
            <w:pPr>
              <w:rPr>
                <w:rFonts w:cs="굴림"/>
                <w:color w:val="000000"/>
                <w:szCs w:val="20"/>
              </w:rPr>
            </w:pPr>
            <w:r w:rsidRPr="00557F32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557F32">
              <w:rPr>
                <w:color w:val="000000"/>
                <w:szCs w:val="20"/>
              </w:rPr>
              <w:t>120005 :</w:t>
            </w:r>
            <w:proofErr w:type="gramEnd"/>
            <w:r w:rsidRPr="00557F32">
              <w:rPr>
                <w:color w:val="000000"/>
                <w:szCs w:val="20"/>
              </w:rPr>
              <w:t xml:space="preserve"> 장기(계속비)</w:t>
            </w:r>
          </w:p>
        </w:tc>
      </w:tr>
      <w:tr w:rsidR="0002049C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TyNm</w:t>
            </w:r>
          </w:p>
        </w:tc>
        <w:tc>
          <w:tcPr>
            <w:tcW w:w="1943" w:type="dxa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유형명</w:t>
            </w:r>
          </w:p>
        </w:tc>
        <w:tc>
          <w:tcPr>
            <w:tcW w:w="1319" w:type="dxa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229" w:type="dxa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2049C" w:rsidRDefault="00557F32" w:rsidP="0003346C">
            <w:pPr>
              <w:rPr>
                <w:rFonts w:cs="굴림"/>
                <w:color w:val="000000"/>
                <w:szCs w:val="20"/>
              </w:rPr>
            </w:pPr>
            <w:r w:rsidRPr="00557F32">
              <w:rPr>
                <w:color w:val="000000"/>
                <w:szCs w:val="20"/>
              </w:rPr>
              <w:t>신규(단기)</w:t>
            </w:r>
          </w:p>
        </w:tc>
        <w:tc>
          <w:tcPr>
            <w:tcW w:w="2157" w:type="dxa"/>
            <w:vAlign w:val="center"/>
          </w:tcPr>
          <w:p w:rsidR="00A11D41" w:rsidRPr="00557F32" w:rsidRDefault="0002049C" w:rsidP="00A11D4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업무유형명</w:t>
            </w:r>
            <w:r>
              <w:rPr>
                <w:rFonts w:hint="eastAsia"/>
                <w:color w:val="000000"/>
                <w:szCs w:val="20"/>
              </w:rPr>
              <w:br/>
            </w:r>
            <w:r w:rsidR="00A11D41" w:rsidRPr="00557F32">
              <w:rPr>
                <w:rFonts w:hint="eastAsia"/>
                <w:color w:val="000000"/>
                <w:szCs w:val="20"/>
              </w:rPr>
              <w:t>업무유형코드</w:t>
            </w:r>
          </w:p>
          <w:p w:rsidR="00A11D41" w:rsidRPr="00557F32" w:rsidRDefault="00A11D41" w:rsidP="00A11D41">
            <w:pPr>
              <w:rPr>
                <w:color w:val="000000"/>
                <w:szCs w:val="20"/>
              </w:rPr>
            </w:pPr>
            <w:r w:rsidRPr="00557F32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557F32">
              <w:rPr>
                <w:color w:val="000000"/>
                <w:szCs w:val="20"/>
              </w:rPr>
              <w:t>120001 :</w:t>
            </w:r>
            <w:proofErr w:type="gramEnd"/>
            <w:r w:rsidRPr="00557F32">
              <w:rPr>
                <w:color w:val="000000"/>
                <w:szCs w:val="20"/>
              </w:rPr>
              <w:t xml:space="preserve"> 신규(단기)</w:t>
            </w:r>
          </w:p>
          <w:p w:rsidR="00A11D41" w:rsidRPr="00557F32" w:rsidRDefault="00A11D41" w:rsidP="00A11D41">
            <w:pPr>
              <w:rPr>
                <w:color w:val="000000"/>
                <w:szCs w:val="20"/>
              </w:rPr>
            </w:pPr>
            <w:r w:rsidRPr="00557F32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557F32">
              <w:rPr>
                <w:color w:val="000000"/>
                <w:szCs w:val="20"/>
              </w:rPr>
              <w:t>120002 :</w:t>
            </w:r>
            <w:proofErr w:type="gramEnd"/>
            <w:r w:rsidRPr="00557F32">
              <w:rPr>
                <w:color w:val="000000"/>
                <w:szCs w:val="20"/>
              </w:rPr>
              <w:t xml:space="preserve"> 장기</w:t>
            </w:r>
          </w:p>
          <w:p w:rsidR="00A11D41" w:rsidRPr="00557F32" w:rsidRDefault="00A11D41" w:rsidP="00A11D41">
            <w:pPr>
              <w:rPr>
                <w:color w:val="000000"/>
                <w:szCs w:val="20"/>
              </w:rPr>
            </w:pPr>
            <w:r w:rsidRPr="00557F32">
              <w:rPr>
                <w:rFonts w:hint="eastAsia"/>
                <w:color w:val="000000"/>
                <w:szCs w:val="20"/>
              </w:rPr>
              <w:lastRenderedPageBreak/>
              <w:t>신</w:t>
            </w:r>
            <w:proofErr w:type="gramStart"/>
            <w:r w:rsidRPr="00557F32">
              <w:rPr>
                <w:color w:val="000000"/>
                <w:szCs w:val="20"/>
              </w:rPr>
              <w:t>120003 :</w:t>
            </w:r>
            <w:proofErr w:type="gramEnd"/>
            <w:r w:rsidRPr="00557F32">
              <w:rPr>
                <w:color w:val="000000"/>
                <w:szCs w:val="20"/>
              </w:rPr>
              <w:t xml:space="preserve"> 계속비</w:t>
            </w:r>
          </w:p>
          <w:p w:rsidR="00A11D41" w:rsidRPr="00557F32" w:rsidRDefault="00A11D41" w:rsidP="00A11D41">
            <w:pPr>
              <w:rPr>
                <w:color w:val="000000"/>
                <w:szCs w:val="20"/>
              </w:rPr>
            </w:pPr>
            <w:r w:rsidRPr="00557F32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557F32">
              <w:rPr>
                <w:color w:val="000000"/>
                <w:szCs w:val="20"/>
              </w:rPr>
              <w:t>120004 :</w:t>
            </w:r>
            <w:proofErr w:type="gramEnd"/>
            <w:r w:rsidRPr="00557F32">
              <w:rPr>
                <w:color w:val="000000"/>
                <w:szCs w:val="20"/>
              </w:rPr>
              <w:t xml:space="preserve"> 신규(장기)</w:t>
            </w:r>
          </w:p>
          <w:p w:rsidR="0002049C" w:rsidRDefault="00A11D41" w:rsidP="00A11D41">
            <w:pPr>
              <w:rPr>
                <w:rFonts w:cs="굴림"/>
                <w:color w:val="000000"/>
                <w:szCs w:val="20"/>
              </w:rPr>
            </w:pPr>
            <w:r w:rsidRPr="00557F32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557F32">
              <w:rPr>
                <w:color w:val="000000"/>
                <w:szCs w:val="20"/>
              </w:rPr>
              <w:t>120005 :</w:t>
            </w:r>
            <w:proofErr w:type="gramEnd"/>
            <w:r w:rsidRPr="00557F32">
              <w:rPr>
                <w:color w:val="000000"/>
                <w:szCs w:val="20"/>
              </w:rPr>
              <w:t xml:space="preserve"> 장기(계속비)</w:t>
            </w:r>
          </w:p>
        </w:tc>
      </w:tr>
      <w:tr w:rsidR="0002049C" w:rsidRPr="00BD49DA" w:rsidTr="0003346C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prcrmntMeth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방식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자체조달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조달방식 (중앙조달, 자체조달)</w:t>
            </w:r>
          </w:p>
        </w:tc>
      </w:tr>
      <w:tr w:rsidR="0002049C" w:rsidRPr="00922D6D" w:rsidTr="0003346C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sttLc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관소재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서울특별시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 하는 기관의 소재지</w:t>
            </w:r>
          </w:p>
        </w:tc>
      </w:tr>
      <w:tr w:rsidR="0002049C" w:rsidRPr="008C0713" w:rsidTr="0003346C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sttyDiv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종구분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계획의 공종구분명</w:t>
            </w:r>
          </w:p>
        </w:tc>
      </w:tr>
      <w:tr w:rsidR="0002049C" w:rsidRPr="00B95766" w:rsidTr="0003346C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z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335109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례초등학교 옹벽 및 배수로 설치공사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계획의 사업명</w:t>
            </w:r>
          </w:p>
        </w:tc>
      </w:tr>
    </w:tbl>
    <w:p w:rsidR="0002049C" w:rsidRDefault="0002049C" w:rsidP="0002049C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:rsidR="0002049C" w:rsidRDefault="0002049C" w:rsidP="0002049C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581"/>
        <w:gridCol w:w="1790"/>
      </w:tblGrid>
      <w:tr w:rsidR="0002049C" w:rsidTr="0003346C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:rsidR="0002049C" w:rsidRDefault="0002049C" w:rsidP="0003346C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02049C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D36B4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02049C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02049C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02049C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73668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49C" w:rsidRDefault="0073668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개수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sns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A83390" w:rsidP="00A83390">
            <w:pPr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90" w:rsidRPr="00A83390" w:rsidRDefault="00A83390" w:rsidP="00A83390">
            <w:pPr>
              <w:jc w:val="left"/>
              <w:rPr>
                <w:color w:val="000000"/>
                <w:szCs w:val="20"/>
              </w:rPr>
            </w:pPr>
            <w:r w:rsidRPr="00A83390">
              <w:rPr>
                <w:rFonts w:hint="eastAsia"/>
                <w:color w:val="000000"/>
                <w:szCs w:val="20"/>
              </w:rPr>
              <w:t>업무구분코드</w:t>
            </w:r>
            <w:r w:rsidRPr="00A83390">
              <w:rPr>
                <w:color w:val="000000"/>
                <w:szCs w:val="20"/>
              </w:rPr>
              <w:t xml:space="preserve"> </w:t>
            </w:r>
          </w:p>
          <w:p w:rsidR="00A83390" w:rsidRPr="00A83390" w:rsidRDefault="00A83390" w:rsidP="00A83390">
            <w:pPr>
              <w:jc w:val="left"/>
              <w:rPr>
                <w:color w:val="000000"/>
                <w:szCs w:val="20"/>
              </w:rPr>
            </w:pPr>
            <w:proofErr w:type="gramStart"/>
            <w:r w:rsidRPr="00A83390">
              <w:rPr>
                <w:color w:val="000000"/>
                <w:szCs w:val="20"/>
              </w:rPr>
              <w:t>01 :</w:t>
            </w:r>
            <w:proofErr w:type="gramEnd"/>
            <w:r w:rsidRPr="00A83390">
              <w:rPr>
                <w:color w:val="000000"/>
                <w:szCs w:val="20"/>
              </w:rPr>
              <w:t xml:space="preserve"> 물품, </w:t>
            </w:r>
          </w:p>
          <w:p w:rsidR="00A83390" w:rsidRPr="00A83390" w:rsidRDefault="00A83390" w:rsidP="00A83390">
            <w:pPr>
              <w:jc w:val="left"/>
              <w:rPr>
                <w:color w:val="000000"/>
                <w:szCs w:val="20"/>
              </w:rPr>
            </w:pPr>
            <w:r w:rsidRPr="00A83390">
              <w:rPr>
                <w:color w:val="000000"/>
                <w:szCs w:val="20"/>
              </w:rPr>
              <w:t xml:space="preserve">02, </w:t>
            </w:r>
            <w:proofErr w:type="gramStart"/>
            <w:r w:rsidRPr="00A83390">
              <w:rPr>
                <w:color w:val="000000"/>
                <w:szCs w:val="20"/>
              </w:rPr>
              <w:t>04 :</w:t>
            </w:r>
            <w:proofErr w:type="gramEnd"/>
            <w:r w:rsidRPr="00A83390">
              <w:rPr>
                <w:color w:val="000000"/>
                <w:szCs w:val="20"/>
              </w:rPr>
              <w:t xml:space="preserve"> 외자</w:t>
            </w:r>
          </w:p>
          <w:p w:rsidR="00A83390" w:rsidRPr="00A83390" w:rsidRDefault="00A83390" w:rsidP="00A83390">
            <w:pPr>
              <w:jc w:val="left"/>
              <w:rPr>
                <w:color w:val="000000"/>
                <w:szCs w:val="20"/>
              </w:rPr>
            </w:pPr>
            <w:proofErr w:type="gramStart"/>
            <w:r w:rsidRPr="00A83390">
              <w:rPr>
                <w:color w:val="000000"/>
                <w:szCs w:val="20"/>
              </w:rPr>
              <w:t>07 :</w:t>
            </w:r>
            <w:proofErr w:type="gramEnd"/>
            <w:r w:rsidRPr="00A83390">
              <w:rPr>
                <w:color w:val="000000"/>
                <w:szCs w:val="20"/>
              </w:rPr>
              <w:t xml:space="preserve"> 공사</w:t>
            </w:r>
          </w:p>
          <w:p w:rsidR="0002049C" w:rsidRDefault="00A83390" w:rsidP="00A83390">
            <w:pPr>
              <w:jc w:val="left"/>
              <w:rPr>
                <w:rFonts w:cs="굴림"/>
                <w:color w:val="000000"/>
                <w:szCs w:val="20"/>
              </w:rPr>
            </w:pPr>
            <w:r w:rsidRPr="00A83390">
              <w:rPr>
                <w:color w:val="000000"/>
                <w:szCs w:val="20"/>
              </w:rPr>
              <w:t xml:space="preserve">03, </w:t>
            </w:r>
            <w:proofErr w:type="gramStart"/>
            <w:r w:rsidRPr="00A83390">
              <w:rPr>
                <w:color w:val="000000"/>
                <w:szCs w:val="20"/>
              </w:rPr>
              <w:t>05 :</w:t>
            </w:r>
            <w:proofErr w:type="gramEnd"/>
            <w:r w:rsidRPr="00A83390">
              <w:rPr>
                <w:color w:val="000000"/>
                <w:szCs w:val="20"/>
              </w:rPr>
              <w:t xml:space="preserve"> 용역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명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Ty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유형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383D6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383D61" w:rsidP="0003346C">
            <w:pPr>
              <w:rPr>
                <w:rFonts w:cs="굴림"/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신</w:t>
            </w:r>
            <w:r w:rsidRPr="00383D61">
              <w:rPr>
                <w:color w:val="000000"/>
                <w:szCs w:val="20"/>
              </w:rPr>
              <w:t>12000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업무유형코드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83D61">
              <w:rPr>
                <w:color w:val="000000"/>
                <w:szCs w:val="20"/>
              </w:rPr>
              <w:t>120001 :</w:t>
            </w:r>
            <w:proofErr w:type="gramEnd"/>
            <w:r w:rsidRPr="00383D61">
              <w:rPr>
                <w:color w:val="000000"/>
                <w:szCs w:val="20"/>
              </w:rPr>
              <w:t xml:space="preserve"> 신규(단기)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83D61">
              <w:rPr>
                <w:color w:val="000000"/>
                <w:szCs w:val="20"/>
              </w:rPr>
              <w:t>120002 :</w:t>
            </w:r>
            <w:proofErr w:type="gramEnd"/>
            <w:r w:rsidRPr="00383D61">
              <w:rPr>
                <w:color w:val="000000"/>
                <w:szCs w:val="20"/>
              </w:rPr>
              <w:t xml:space="preserve"> 장기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83D61">
              <w:rPr>
                <w:color w:val="000000"/>
                <w:szCs w:val="20"/>
              </w:rPr>
              <w:t>120003 :</w:t>
            </w:r>
            <w:proofErr w:type="gramEnd"/>
            <w:r w:rsidRPr="00383D61">
              <w:rPr>
                <w:color w:val="000000"/>
                <w:szCs w:val="20"/>
              </w:rPr>
              <w:t xml:space="preserve"> 계속비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83D61">
              <w:rPr>
                <w:color w:val="000000"/>
                <w:szCs w:val="20"/>
              </w:rPr>
              <w:t>120004 :</w:t>
            </w:r>
            <w:proofErr w:type="gramEnd"/>
            <w:r w:rsidRPr="00383D61">
              <w:rPr>
                <w:color w:val="000000"/>
                <w:szCs w:val="20"/>
              </w:rPr>
              <w:t xml:space="preserve"> 신규(장기)</w:t>
            </w:r>
          </w:p>
          <w:p w:rsidR="0002049C" w:rsidRDefault="00383D61" w:rsidP="00383D61">
            <w:pPr>
              <w:jc w:val="left"/>
              <w:rPr>
                <w:rFonts w:cs="굴림"/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83D61">
              <w:rPr>
                <w:color w:val="000000"/>
                <w:szCs w:val="20"/>
              </w:rPr>
              <w:t>120005 :</w:t>
            </w:r>
            <w:proofErr w:type="gramEnd"/>
            <w:r w:rsidRPr="00383D61">
              <w:rPr>
                <w:color w:val="000000"/>
                <w:szCs w:val="20"/>
              </w:rPr>
              <w:t xml:space="preserve"> 장기(계속비)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Ty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유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7375D4" w:rsidP="0003346C">
            <w:pPr>
              <w:rPr>
                <w:rFonts w:cs="굴림"/>
                <w:color w:val="000000"/>
                <w:szCs w:val="20"/>
              </w:rPr>
            </w:pPr>
            <w:r w:rsidRPr="00383D61">
              <w:rPr>
                <w:color w:val="000000"/>
                <w:szCs w:val="20"/>
              </w:rPr>
              <w:t>신규(단기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유형명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Yea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년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년도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781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32315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코드는행자부코드(행정자치부에서 부여한 기관코드)가 있는 경우 행자부코드가 행자부코드가 없는 경</w:t>
            </w:r>
            <w:r>
              <w:rPr>
                <w:rFonts w:hint="eastAsia"/>
                <w:color w:val="000000"/>
                <w:szCs w:val="20"/>
              </w:rPr>
              <w:lastRenderedPageBreak/>
              <w:t>우 조달청에서 부여한 발주기관 코드가 표기됨</w:t>
            </w:r>
          </w:p>
        </w:tc>
      </w:tr>
      <w:tr w:rsidR="0002049C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totlmng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총괄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E12B1D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02049C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상북도교육청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총괄기관</w:t>
            </w:r>
            <w:r w:rsidR="007432D9">
              <w:rPr>
                <w:rFonts w:hint="eastAsia"/>
                <w:color w:val="000000"/>
                <w:szCs w:val="20"/>
              </w:rPr>
              <w:t>명</w:t>
            </w:r>
          </w:p>
        </w:tc>
      </w:tr>
      <w:tr w:rsidR="0002049C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rsdctn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관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383D6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383D61" w:rsidP="0003346C">
            <w:pPr>
              <w:rPr>
                <w:rFonts w:cs="굴림"/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r w:rsidRPr="00383D61">
              <w:rPr>
                <w:color w:val="000000"/>
                <w:szCs w:val="20"/>
              </w:rPr>
              <w:t>11000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관구분코드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1 :</w:t>
            </w:r>
            <w:proofErr w:type="gramEnd"/>
            <w:r w:rsidRPr="00383D61">
              <w:rPr>
                <w:color w:val="000000"/>
                <w:szCs w:val="20"/>
              </w:rPr>
              <w:t xml:space="preserve"> 국가기관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2 :</w:t>
            </w:r>
            <w:proofErr w:type="gramEnd"/>
            <w:r w:rsidRPr="00383D61">
              <w:rPr>
                <w:color w:val="000000"/>
                <w:szCs w:val="20"/>
              </w:rPr>
              <w:t xml:space="preserve"> 지방자치단체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3 :</w:t>
            </w:r>
            <w:proofErr w:type="gramEnd"/>
            <w:r w:rsidRPr="00383D61">
              <w:rPr>
                <w:color w:val="000000"/>
                <w:szCs w:val="20"/>
              </w:rPr>
              <w:t xml:space="preserve"> 교육기관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4 :</w:t>
            </w:r>
            <w:proofErr w:type="gramEnd"/>
            <w:r w:rsidRPr="00383D61">
              <w:rPr>
                <w:color w:val="000000"/>
                <w:szCs w:val="20"/>
              </w:rPr>
              <w:t xml:space="preserve"> 공기업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5 :</w:t>
            </w:r>
            <w:proofErr w:type="gramEnd"/>
            <w:r w:rsidRPr="00383D61">
              <w:rPr>
                <w:color w:val="000000"/>
                <w:szCs w:val="20"/>
              </w:rPr>
              <w:t xml:space="preserve"> 준정부기관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6 :</w:t>
            </w:r>
            <w:proofErr w:type="gramEnd"/>
            <w:r w:rsidRPr="00383D61">
              <w:rPr>
                <w:color w:val="000000"/>
                <w:szCs w:val="20"/>
              </w:rPr>
              <w:t xml:space="preserve"> 기타공공기관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7 :</w:t>
            </w:r>
            <w:proofErr w:type="gramEnd"/>
            <w:r w:rsidRPr="00383D61">
              <w:rPr>
                <w:color w:val="000000"/>
                <w:szCs w:val="20"/>
              </w:rPr>
              <w:t xml:space="preserve"> 지방공기업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8 :</w:t>
            </w:r>
            <w:proofErr w:type="gramEnd"/>
            <w:r w:rsidRPr="00383D61">
              <w:rPr>
                <w:color w:val="000000"/>
                <w:szCs w:val="20"/>
              </w:rPr>
              <w:t xml:space="preserve"> 기타기관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09 :</w:t>
            </w:r>
            <w:proofErr w:type="gramEnd"/>
            <w:r w:rsidRPr="00383D61">
              <w:rPr>
                <w:color w:val="000000"/>
                <w:szCs w:val="20"/>
              </w:rPr>
              <w:t xml:space="preserve"> 정부투자기관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10 :</w:t>
            </w:r>
            <w:proofErr w:type="gramEnd"/>
            <w:r w:rsidRPr="00383D61">
              <w:rPr>
                <w:color w:val="000000"/>
                <w:szCs w:val="20"/>
              </w:rPr>
              <w:t xml:space="preserve"> 지자체 출자출연기관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lastRenderedPageBreak/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11 :</w:t>
            </w:r>
            <w:proofErr w:type="gramEnd"/>
            <w:r w:rsidRPr="00383D61">
              <w:rPr>
                <w:color w:val="000000"/>
                <w:szCs w:val="20"/>
              </w:rPr>
              <w:t xml:space="preserve"> 지방의료원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12 :</w:t>
            </w:r>
            <w:proofErr w:type="gramEnd"/>
            <w:r w:rsidRPr="00383D61">
              <w:rPr>
                <w:color w:val="000000"/>
                <w:szCs w:val="20"/>
              </w:rPr>
              <w:t xml:space="preserve"> 지자체출연연구원</w:t>
            </w:r>
          </w:p>
          <w:p w:rsidR="00383D61" w:rsidRPr="00383D61" w:rsidRDefault="00383D61" w:rsidP="00383D61">
            <w:pPr>
              <w:jc w:val="left"/>
              <w:rPr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13 :</w:t>
            </w:r>
            <w:proofErr w:type="gramEnd"/>
            <w:r w:rsidRPr="00383D61">
              <w:rPr>
                <w:color w:val="000000"/>
                <w:szCs w:val="20"/>
              </w:rPr>
              <w:t xml:space="preserve"> 특수법인</w:t>
            </w:r>
          </w:p>
          <w:p w:rsidR="0002049C" w:rsidRDefault="00383D61" w:rsidP="00383D61">
            <w:pPr>
              <w:jc w:val="left"/>
              <w:rPr>
                <w:rFonts w:cs="굴림"/>
                <w:color w:val="000000"/>
                <w:szCs w:val="20"/>
              </w:rPr>
            </w:pPr>
            <w:r w:rsidRPr="00383D61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383D61">
              <w:rPr>
                <w:color w:val="000000"/>
                <w:szCs w:val="20"/>
              </w:rPr>
              <w:t>110014 :</w:t>
            </w:r>
            <w:proofErr w:type="gramEnd"/>
            <w:r w:rsidRPr="00383D61">
              <w:rPr>
                <w:color w:val="000000"/>
                <w:szCs w:val="20"/>
              </w:rPr>
              <w:t xml:space="preserve"> 기초자치단체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jrsdctn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관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교육기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관구분명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E12B1D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02049C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상북도교육청 경상북도김천교육지원청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명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PlanS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순번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crmntMeth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방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자체조달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방식은 중앙조달과 자체조달로 구분됨</w:t>
            </w:r>
          </w:p>
        </w:tc>
      </w:tr>
      <w:tr w:rsidR="0002049C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Mnth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99126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02049C"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월 "MM"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z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례초등학교 옹벽 및 배수로 설치공사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사업명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stwkRgn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지역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상북도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공사지역명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stty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종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공종구분명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trctMthd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계약방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의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계약</w:t>
            </w:r>
            <w:r>
              <w:rPr>
                <w:rFonts w:hint="eastAsia"/>
                <w:color w:val="000000"/>
                <w:szCs w:val="20"/>
              </w:rPr>
              <w:lastRenderedPageBreak/>
              <w:t>방법명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orderContrc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도급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7794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도급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GovsplyMtrc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관급자재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78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관급자재비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Etc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타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타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umOrder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합계발주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5574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합계발주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ep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부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지원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담당부서명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중학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담당자명</w:t>
            </w:r>
          </w:p>
        </w:tc>
      </w:tr>
      <w:tr w:rsidR="0002049C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54-420-523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발주계획의 </w:t>
            </w:r>
            <w:r w:rsidR="002436ED">
              <w:rPr>
                <w:rFonts w:hint="eastAsia"/>
                <w:color w:val="000000"/>
                <w:szCs w:val="20"/>
              </w:rPr>
              <w:t xml:space="preserve">담당자 </w:t>
            </w:r>
            <w:r>
              <w:rPr>
                <w:rFonts w:hint="eastAsia"/>
                <w:color w:val="000000"/>
                <w:szCs w:val="20"/>
              </w:rPr>
              <w:t>전화번호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grmnt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협정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협정여부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usg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용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보제공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용도내용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qty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량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수량내용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uni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단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개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수량단위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물품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2B1D57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210161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에 대한 분류번호로서 8자</w:t>
            </w:r>
            <w:r>
              <w:rPr>
                <w:rFonts w:hint="eastAsia"/>
                <w:color w:val="000000"/>
                <w:szCs w:val="20"/>
              </w:rPr>
              <w:lastRenderedPageBreak/>
              <w:t>리로 표시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dtil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2101617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에 대한 분류번호로서 10자리로 표시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스마트카드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물품분류번호 8자리에 해당하는 물품의 한글이름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tceNtice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고게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공고게시여부</w:t>
            </w:r>
          </w:p>
        </w:tc>
      </w:tr>
      <w:tr w:rsidR="0002049C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umOrderDol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합계발주미화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244</w:t>
            </w:r>
            <w:r w:rsidR="007432D9">
              <w:rPr>
                <w:rFonts w:hint="eastAsia"/>
                <w:color w:val="000000"/>
                <w:szCs w:val="20"/>
              </w:rPr>
              <w:t>.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합계발주미화금액(달러)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crit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모집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11230019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모집등록번호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adiation Ty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1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easuring Rang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2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verload display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3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ensitivity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4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Energy Rang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5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Cntnts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hoton radiation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1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specItemCntnts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.01 uSv/h ~ 100 mSv/h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2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Cntnts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ore than 100 mSv/h, overload indication up to 100 Sv/h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3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Cntnts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round 150 cps/uSv/h for photon radiation 660keV(Cs-137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4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Cntnts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tarting from 30keV(count rate)  60 keV ~ 1.3MeV(dose and dose rate measurement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5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dgt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예산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383D6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32-300-420-0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예산구분코드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stwkPrd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기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3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공사기간내용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tic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게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16-01-19 14:32</w:t>
            </w:r>
            <w:r>
              <w:rPr>
                <w:szCs w:val="20"/>
              </w:rPr>
              <w:t>: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게시일시 "YYYY-MM-DD HH:MM:SS"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ThtmContrctA</w:t>
            </w:r>
            <w:r>
              <w:rPr>
                <w:rFonts w:hint="eastAsia"/>
                <w:color w:val="000000"/>
                <w:szCs w:val="20"/>
              </w:rPr>
              <w:lastRenderedPageBreak/>
              <w:t>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발주금차도급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발주</w:t>
            </w:r>
            <w:r>
              <w:rPr>
                <w:rFonts w:hint="eastAsia"/>
                <w:color w:val="000000"/>
                <w:szCs w:val="20"/>
              </w:rPr>
              <w:lastRenderedPageBreak/>
              <w:t>금차도급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orderNtntrsAux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국고보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발주국고보조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02049C" w:rsidRPr="00EF2215" w:rsidTr="0003346C">
        <w:trPr>
          <w:trHeight w:val="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til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강판맨홀뚜껑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번호 10자리에 대한 한글명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붙임 규격서에 의함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내용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sgnDocRdngPl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설계문서열람장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ontruction Sit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설계서열람장소명</w:t>
            </w:r>
          </w:p>
        </w:tc>
      </w:tr>
      <w:tr w:rsidR="0002049C" w:rsidRPr="00EF2215" w:rsidTr="0003346C">
        <w:trPr>
          <w:trHeight w:val="9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sgnDocRdngPrd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설계문서열람기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.11~2016.1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설계서열람기간내용</w:t>
            </w:r>
          </w:p>
        </w:tc>
      </w:tr>
      <w:tr w:rsidR="0002049C" w:rsidRPr="00EF2215" w:rsidTr="0003346C">
        <w:trPr>
          <w:trHeight w:val="5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mrk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비고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설계금액 미확정 및 인허가 지연 등으로 건설일정 등은 변경될 수 있음 / 설계서 열람기간은 현장설명일의 결정에 따라 변경될 수 있음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비고내용(담당부서 정보)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PlanUnty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통합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-1-2016-8781000-00005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코드(1)-업무유형코드(3)-발주년도(4)-기관코드(7)-발주계획</w:t>
            </w:r>
            <w:r>
              <w:rPr>
                <w:rFonts w:hint="eastAsia"/>
                <w:color w:val="000000"/>
                <w:szCs w:val="20"/>
              </w:rPr>
              <w:lastRenderedPageBreak/>
              <w:t>순번(6) 로 구성됨</w:t>
            </w:r>
          </w:p>
        </w:tc>
      </w:tr>
      <w:tr w:rsidR="0002049C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idNtceNo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608377,2016053284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9C" w:rsidRDefault="0002049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관련된 입찰공고번호 정보 "입찰공고번호</w:t>
            </w:r>
            <w:proofErr w:type="gramStart"/>
            <w:r>
              <w:rPr>
                <w:rFonts w:hint="eastAsia"/>
                <w:color w:val="000000"/>
                <w:szCs w:val="20"/>
              </w:rPr>
              <w:t>1,입찰공고번호</w:t>
            </w:r>
            <w:proofErr w:type="gramEnd"/>
            <w:r>
              <w:rPr>
                <w:rFonts w:hint="eastAsia"/>
                <w:color w:val="000000"/>
                <w:szCs w:val="20"/>
              </w:rPr>
              <w:t>2"</w:t>
            </w:r>
          </w:p>
        </w:tc>
      </w:tr>
      <w:tr w:rsidR="00173C5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6-28 13:21</w:t>
            </w:r>
            <w:r>
              <w:rPr>
                <w:szCs w:val="20"/>
              </w:rPr>
              <w:t>: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변경일시 "YYYY-MM-DD HH:MM:SS"</w:t>
            </w:r>
          </w:p>
        </w:tc>
      </w:tr>
    </w:tbl>
    <w:p w:rsidR="0002049C" w:rsidRDefault="0002049C" w:rsidP="0002049C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:rsidR="0002049C" w:rsidRDefault="0002049C" w:rsidP="0002049C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2049C" w:rsidTr="0003346C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049C" w:rsidRDefault="0002049C" w:rsidP="0003346C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02049C" w:rsidTr="0003346C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49C" w:rsidRDefault="0002049C" w:rsidP="0003346C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6E744A">
              <w:rPr>
                <w:rFonts w:hint="eastAsia"/>
              </w:rPr>
              <w:t>1230000/ao/</w:t>
            </w:r>
            <w:r w:rsidRPr="00BF2D99">
              <w:t>OrderPlanSttusService</w:t>
            </w:r>
            <w:r w:rsidRPr="000A4924">
              <w:rPr>
                <w:rFonts w:hint="eastAsia"/>
              </w:rPr>
              <w:t>/</w:t>
            </w:r>
            <w:r w:rsidRPr="00D3050C">
              <w:t>getOrderPlanSttusListCnstwk</w:t>
            </w:r>
            <w:r w:rsidR="00886838">
              <w:rPr>
                <w:rFonts w:hint="eastAsia"/>
              </w:rPr>
              <w:t>PPSSrch</w:t>
            </w:r>
            <w:r w:rsidRPr="000A4924">
              <w:rPr>
                <w:rFonts w:hint="eastAsia"/>
              </w:rPr>
              <w:t>?</w:t>
            </w:r>
            <w:r w:rsidR="00B9368C" w:rsidRPr="00B9368C">
              <w:t>orderBgnYm=201606&amp;orderEndYm=201606&amp;inqryBgnDt=201606010000&amp;inqryEndDt=201606282359&amp;bizNm=한천수계 도심하천 생태복원사업 전기공사&amp;pageNo=1&amp;numOfRows=10</w:t>
            </w:r>
            <w:r>
              <w:rPr>
                <w:rFonts w:hint="eastAsia"/>
              </w:rPr>
              <w:t>&amp;ServiceKey=인증키</w:t>
            </w:r>
          </w:p>
        </w:tc>
      </w:tr>
      <w:tr w:rsidR="0002049C" w:rsidTr="0003346C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049C" w:rsidRDefault="0002049C" w:rsidP="0003346C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02049C" w:rsidTr="0003346C">
        <w:trPr>
          <w:jc w:val="center"/>
        </w:trPr>
        <w:tc>
          <w:tcPr>
            <w:tcW w:w="9693" w:type="dxa"/>
            <w:shd w:val="clear" w:color="auto" w:fill="auto"/>
          </w:tcPr>
          <w:p w:rsidR="00B9368C" w:rsidRDefault="00B9368C" w:rsidP="00B9368C">
            <w:pPr>
              <w:pStyle w:val="aff"/>
            </w:pPr>
            <w:r>
              <w:t>&lt;response&gt;</w:t>
            </w:r>
          </w:p>
          <w:p w:rsidR="00B9368C" w:rsidRDefault="00B9368C" w:rsidP="00B9368C">
            <w:pPr>
              <w:pStyle w:val="aff"/>
            </w:pPr>
            <w:r>
              <w:tab/>
              <w:t>&lt;header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B9368C" w:rsidRDefault="00B9368C" w:rsidP="00B9368C">
            <w:pPr>
              <w:pStyle w:val="aff"/>
            </w:pPr>
            <w:r>
              <w:tab/>
              <w:t>&lt;/header&gt;</w:t>
            </w:r>
          </w:p>
          <w:p w:rsidR="00B9368C" w:rsidRDefault="00B9368C" w:rsidP="00B9368C">
            <w:pPr>
              <w:pStyle w:val="aff"/>
            </w:pPr>
            <w:r>
              <w:tab/>
              <w:t>&lt;body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1A2107">
              <w:t>&lt;bsnsDivCd&gt;03&lt;/bsnsDivCd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DivNm&gt;공사&lt;/bsnsDivNm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TyCd&gt;</w:t>
            </w:r>
            <w:r w:rsidR="00DC41A6" w:rsidRPr="00DC41A6">
              <w:rPr>
                <w:rFonts w:hint="eastAsia"/>
              </w:rPr>
              <w:t>신</w:t>
            </w:r>
            <w:r w:rsidR="00DC41A6" w:rsidRPr="00DC41A6">
              <w:t>120001</w:t>
            </w:r>
            <w:r>
              <w:t>&lt;/bsnsTyCd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TyNm&gt;신규</w:t>
            </w:r>
            <w:r w:rsidR="00436A57" w:rsidRPr="00436A57">
              <w:t>(단기)</w:t>
            </w:r>
            <w:r>
              <w:t>&lt;/bsnsTyNm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Year&gt;2016&lt;/orderYear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InsttCd&gt;5230000&lt;/orderInsttCd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otlmngInsttNm&gt;경상북도&lt;/totlmngInsttNm&gt;</w:t>
            </w:r>
          </w:p>
          <w:p w:rsidR="00B9368C" w:rsidRDefault="00B9368C" w:rsidP="00B9368C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jrsdctnDivCd&gt;</w:t>
            </w:r>
            <w:r w:rsidR="000051EF" w:rsidRPr="000051EF">
              <w:rPr>
                <w:rFonts w:hint="eastAsia"/>
              </w:rPr>
              <w:t>소</w:t>
            </w:r>
            <w:r w:rsidR="000051EF" w:rsidRPr="000051EF">
              <w:t>110002</w:t>
            </w:r>
            <w:r>
              <w:t>&lt;/jrsdctnDivCd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jrsdctnDivNm&gt;</w:t>
            </w:r>
            <w:r w:rsidR="000051EF" w:rsidRPr="000051EF">
              <w:rPr>
                <w:rFonts w:hint="eastAsia"/>
              </w:rPr>
              <w:t>지방자치단체</w:t>
            </w:r>
            <w:r>
              <w:t>&lt;/jrsdctnDivNm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InsttNm&gt;경상북도 예천군&lt;/orderInsttNm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PlanSno&gt;147&lt;/orderPlanSno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crmntMethd&gt;자체조달&lt;/prcrmntMethd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Mnth&gt;06&lt;/orderMnth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zNm&gt;한천수계 도심하천 생태복원사업 전기공사&lt;/bizNm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wkRgnNm&gt;경상북도&lt;/cnstwkRgnNm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tyDivNm&gt;전기&lt;/cnsttyDivNm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trctMthdNm&gt;일반&lt;/cntrctMthdNm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ContrctAmt&gt;179000000&lt;/orderContrctAmt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GovsplyMtrcst&gt;0&lt;/orderGovsplyMtrcst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EtcAmt&gt;0&lt;/orderEtcAmt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mOrderAmt&gt;179000000&lt;/sumOrderAmt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eptNm&gt;건축도시과&lt;/deptNm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fclNm&gt;지휘근&lt;/ofclNm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elNo&gt;054-650-6341&lt;/telNo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grmntYn&gt;N&lt;/agrmntYn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sgCntnts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qtyCntnts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it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No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NoNm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NticeYn&gt;Y&lt;/ntceNticeYn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wkMngNo&gt;20160633449&lt;/cnstwkMngNo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Ord&gt;00&lt;/orderOrd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mOrderDolAmt&gt;152730.4&lt;/sumOrderDolAmt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critRgstNo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1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2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3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4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5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1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2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3 /&gt;</w:t>
            </w:r>
          </w:p>
          <w:p w:rsidR="00B9368C" w:rsidRDefault="00B9368C" w:rsidP="00B9368C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specItemCntnts4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5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dgtDivCd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wkPrdCntnts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iceDt&gt;2016-06-28 22:48:35&lt;/nticeDt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ThtmContrctAmt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NtntrsAuxAmt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Nm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Cntnts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sgnDocRdngPlceNm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sgnDocRdngPrdCntnts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mrkCntnts 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PlanUntyNo&gt;3-1-2016-5230000-000147&lt;/orderPlanUntyNo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List&gt;20160633449&lt;/bidNtceNoList&gt;</w:t>
            </w:r>
          </w:p>
          <w:p w:rsidR="0072338F" w:rsidRDefault="0072338F" w:rsidP="0072338F">
            <w:pPr>
              <w:pStyle w:val="aff"/>
              <w:ind w:firstLineChars="300" w:firstLine="600"/>
            </w:pPr>
            <w:r>
              <w:t>&lt;</w:t>
            </w:r>
            <w:r>
              <w:rPr>
                <w:rFonts w:hint="eastAsia"/>
                <w:szCs w:val="20"/>
              </w:rPr>
              <w:t xml:space="preserve"> c</w:t>
            </w:r>
            <w:r>
              <w:rPr>
                <w:szCs w:val="20"/>
              </w:rPr>
              <w:t>hgDt/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B9368C" w:rsidRDefault="00B9368C" w:rsidP="00B9368C">
            <w:pPr>
              <w:pStyle w:val="aff"/>
            </w:pPr>
            <w:r>
              <w:tab/>
            </w:r>
            <w:r>
              <w:tab/>
              <w:t>&lt;totalCount&gt;1&lt;/totalCount&gt;</w:t>
            </w:r>
          </w:p>
          <w:p w:rsidR="00B9368C" w:rsidRDefault="00B9368C" w:rsidP="00B9368C">
            <w:pPr>
              <w:pStyle w:val="aff"/>
            </w:pPr>
            <w:r>
              <w:tab/>
              <w:t>&lt;/body&gt;</w:t>
            </w:r>
          </w:p>
          <w:p w:rsidR="0002049C" w:rsidRPr="00194416" w:rsidRDefault="00B9368C" w:rsidP="00B9368C">
            <w:pPr>
              <w:pStyle w:val="aff"/>
            </w:pPr>
            <w:r>
              <w:t>&lt;/response&gt;</w:t>
            </w:r>
            <w:r w:rsidRPr="00194416">
              <w:t xml:space="preserve"> </w:t>
            </w:r>
          </w:p>
        </w:tc>
      </w:tr>
    </w:tbl>
    <w:p w:rsidR="0002049C" w:rsidRDefault="0002049C" w:rsidP="0002049C">
      <w:pPr>
        <w:pStyle w:val="aff"/>
      </w:pPr>
    </w:p>
    <w:p w:rsidR="008F1796" w:rsidRPr="008F1796" w:rsidRDefault="008F1796" w:rsidP="008F1796">
      <w:pPr>
        <w:pStyle w:val="4"/>
        <w:rPr>
          <w:spacing w:val="-20"/>
        </w:rPr>
      </w:pPr>
      <w:r>
        <w:rPr>
          <w:rFonts w:hint="eastAsia"/>
        </w:rPr>
        <w:t xml:space="preserve"> </w:t>
      </w:r>
      <w:r w:rsidRPr="008F1796">
        <w:rPr>
          <w:rFonts w:hint="eastAsia"/>
          <w:spacing w:val="-20"/>
        </w:rPr>
        <w:t>[나라장터</w:t>
      </w:r>
      <w:r w:rsidRPr="008F1796">
        <w:rPr>
          <w:spacing w:val="-20"/>
        </w:rPr>
        <w:t xml:space="preserve"> 검색조건에 의한 발주계획현황에 대한 용역조회</w:t>
      </w:r>
      <w:r w:rsidRPr="008F1796">
        <w:rPr>
          <w:rFonts w:hint="eastAsia"/>
          <w:spacing w:val="-20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8F1796" w:rsidTr="0003346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8F1796" w:rsidRDefault="008F1796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F1796" w:rsidRDefault="008F1796" w:rsidP="0003346C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8F1796" w:rsidRPr="00D9689F" w:rsidRDefault="008F1796" w:rsidP="0003346C">
            <w:pPr>
              <w:spacing w:after="0"/>
            </w:pPr>
            <w:r w:rsidRPr="008459FD">
              <w:rPr>
                <w:rFonts w:hint="eastAsia"/>
              </w:rPr>
              <w:t>나라장터</w:t>
            </w:r>
            <w:r w:rsidRPr="008459FD">
              <w:t xml:space="preserve"> 검색조건에 의한 발주계획현황에 대한 용역조회</w:t>
            </w:r>
          </w:p>
        </w:tc>
      </w:tr>
      <w:tr w:rsidR="008F1796" w:rsidTr="0003346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8F1796" w:rsidRDefault="008F1796" w:rsidP="0003346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F1796" w:rsidRDefault="008F1796" w:rsidP="0003346C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8F1796" w:rsidRDefault="008F1796" w:rsidP="0003346C">
            <w:pPr>
              <w:spacing w:after="0"/>
            </w:pPr>
            <w:r w:rsidRPr="00B55D99">
              <w:t>getOrderPlanSttusListServcPPSSrch</w:t>
            </w:r>
          </w:p>
        </w:tc>
      </w:tr>
      <w:tr w:rsidR="008F1796" w:rsidTr="0003346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8F1796" w:rsidRDefault="008F1796" w:rsidP="0003346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8F1796" w:rsidRPr="00C13605" w:rsidRDefault="00802757" w:rsidP="0029152E">
            <w:pPr>
              <w:spacing w:after="0"/>
              <w:rPr>
                <w:color w:val="FF0000"/>
                <w:sz w:val="16"/>
                <w:szCs w:val="16"/>
              </w:rPr>
            </w:pPr>
            <w:r w:rsidRPr="00802757">
              <w:rPr>
                <w:rFonts w:hint="eastAsia"/>
              </w:rPr>
              <w:t>검색조건을</w:t>
            </w:r>
            <w:r w:rsidRPr="00802757">
              <w:t xml:space="preserve"> 발주시작년월, 발주종료년월, 게시일시, 발주기관코드, 발주기관명, 업무유형, 조달방식, 기관소재지, 공종, 사업명으로 하여 발주년도, 발주기관, 소관기관, 계약방법, 발주도급금액, 물품분류 정보, 규격항목정보 등 용역에 대한 발주계획현황 조회</w:t>
            </w:r>
          </w:p>
        </w:tc>
      </w:tr>
      <w:tr w:rsidR="008F1796" w:rsidTr="000334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F1796" w:rsidRDefault="008F1796" w:rsidP="0003346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8F1796" w:rsidRDefault="008F1796" w:rsidP="0003346C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8F1796" w:rsidTr="000334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F1796" w:rsidRDefault="008F1796" w:rsidP="0003346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8F1796" w:rsidRDefault="008F1796" w:rsidP="0003346C">
            <w:r>
              <w:rPr>
                <w:rFonts w:hint="eastAsia"/>
              </w:rPr>
              <w:t>[ 4000bytes]</w:t>
            </w:r>
          </w:p>
        </w:tc>
      </w:tr>
      <w:tr w:rsidR="008F1796" w:rsidTr="000334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F1796" w:rsidRDefault="008F1796" w:rsidP="0003346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F1796" w:rsidRDefault="008F1796" w:rsidP="0003346C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8F1796" w:rsidRDefault="008F1796" w:rsidP="0003346C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8F1796" w:rsidRDefault="008F1796" w:rsidP="0003346C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8F1796" w:rsidRDefault="008F1796" w:rsidP="008F1796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8F1796" w:rsidTr="0003346C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8F1796" w:rsidTr="0003346C">
        <w:trPr>
          <w:trHeight w:val="420"/>
        </w:trPr>
        <w:tc>
          <w:tcPr>
            <w:tcW w:w="1952" w:type="dxa"/>
            <w:vAlign w:val="center"/>
          </w:tcPr>
          <w:p w:rsidR="008F1796" w:rsidRPr="00BD49DA" w:rsidRDefault="008F1796" w:rsidP="0003346C">
            <w:pPr>
              <w:pStyle w:val="aff"/>
              <w:jc w:val="left"/>
            </w:pPr>
            <w:r w:rsidRPr="00BD49DA">
              <w:t>numOfRows</w:t>
            </w:r>
          </w:p>
        </w:tc>
        <w:tc>
          <w:tcPr>
            <w:tcW w:w="1943" w:type="dxa"/>
            <w:vAlign w:val="center"/>
          </w:tcPr>
          <w:p w:rsidR="008F1796" w:rsidRPr="00BD49DA" w:rsidRDefault="008F1796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8F1796" w:rsidRPr="00BD49DA" w:rsidRDefault="008F1796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8F1796" w:rsidRPr="00BD49DA" w:rsidRDefault="00C07C35" w:rsidP="0003346C">
            <w:pPr>
              <w:pStyle w:val="aff"/>
              <w:jc w:val="lef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8F1796" w:rsidRPr="00BD49DA" w:rsidRDefault="008F1796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8F1796" w:rsidRPr="00BD49DA" w:rsidRDefault="008F1796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한 페이지 결과 수</w:t>
            </w:r>
          </w:p>
        </w:tc>
      </w:tr>
      <w:tr w:rsidR="008F1796" w:rsidTr="0003346C">
        <w:trPr>
          <w:trHeight w:val="420"/>
        </w:trPr>
        <w:tc>
          <w:tcPr>
            <w:tcW w:w="1952" w:type="dxa"/>
            <w:vAlign w:val="center"/>
          </w:tcPr>
          <w:p w:rsidR="008F1796" w:rsidRPr="00BD49DA" w:rsidRDefault="008F1796" w:rsidP="0003346C">
            <w:pPr>
              <w:pStyle w:val="aff"/>
              <w:jc w:val="left"/>
            </w:pPr>
            <w:r w:rsidRPr="00BD49DA">
              <w:t>pageNo</w:t>
            </w:r>
          </w:p>
        </w:tc>
        <w:tc>
          <w:tcPr>
            <w:tcW w:w="1943" w:type="dxa"/>
            <w:vAlign w:val="center"/>
          </w:tcPr>
          <w:p w:rsidR="008F1796" w:rsidRPr="00BD49DA" w:rsidRDefault="008F1796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8F1796" w:rsidRPr="00BD49DA" w:rsidRDefault="008F1796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8F1796" w:rsidRPr="00BD49DA" w:rsidRDefault="00C07C35" w:rsidP="0003346C">
            <w:pPr>
              <w:pStyle w:val="aff"/>
              <w:jc w:val="lef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8F1796" w:rsidRPr="00BD49DA" w:rsidRDefault="008F1796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8F1796" w:rsidRPr="00BD49DA" w:rsidRDefault="008F1796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페이지 번호</w:t>
            </w:r>
          </w:p>
        </w:tc>
      </w:tr>
      <w:tr w:rsidR="008F1796" w:rsidTr="0003346C">
        <w:trPr>
          <w:trHeight w:val="420"/>
        </w:trPr>
        <w:tc>
          <w:tcPr>
            <w:tcW w:w="1952" w:type="dxa"/>
            <w:vAlign w:val="center"/>
          </w:tcPr>
          <w:p w:rsidR="008F1796" w:rsidRDefault="008F1796" w:rsidP="0003346C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F1796" w:rsidRDefault="008F1796" w:rsidP="0003346C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F1796" w:rsidRDefault="008F1796" w:rsidP="0003346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F1796" w:rsidRDefault="008F1796" w:rsidP="0003346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F1796" w:rsidRDefault="008F1796" w:rsidP="0003346C">
            <w:pPr>
              <w:pStyle w:val="aff"/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vAlign w:val="center"/>
          </w:tcPr>
          <w:p w:rsidR="008F1796" w:rsidRDefault="008F1796" w:rsidP="0003346C">
            <w:pPr>
              <w:pStyle w:val="aff"/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0A2B35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A2B35" w:rsidRPr="00BE18A3" w:rsidRDefault="000A2B35" w:rsidP="0003346C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vAlign w:val="center"/>
          </w:tcPr>
          <w:p w:rsidR="000A2B35" w:rsidRPr="00BE18A3" w:rsidRDefault="000A2B35" w:rsidP="0003346C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vAlign w:val="center"/>
          </w:tcPr>
          <w:p w:rsidR="000A2B35" w:rsidRPr="00BE18A3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0A2B35" w:rsidRPr="00BE18A3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A2B35" w:rsidRPr="00BE18A3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vAlign w:val="center"/>
          </w:tcPr>
          <w:p w:rsidR="000A2B35" w:rsidRPr="00BE18A3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  <w:r>
              <w:rPr>
                <w:rFonts w:hint="eastAsia"/>
                <w:color w:val="000000"/>
                <w:szCs w:val="20"/>
              </w:rPr>
              <w:t>함</w:t>
            </w:r>
          </w:p>
        </w:tc>
      </w:tr>
      <w:tr w:rsidR="000A2B35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BgnYm</w:t>
            </w:r>
          </w:p>
        </w:tc>
        <w:tc>
          <w:tcPr>
            <w:tcW w:w="1943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시작년월</w:t>
            </w:r>
          </w:p>
        </w:tc>
        <w:tc>
          <w:tcPr>
            <w:tcW w:w="1319" w:type="dxa"/>
            <w:vAlign w:val="center"/>
          </w:tcPr>
          <w:p w:rsidR="000A2B35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0A2B35" w:rsidRDefault="00C07C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6</w:t>
            </w:r>
          </w:p>
        </w:tc>
        <w:tc>
          <w:tcPr>
            <w:tcW w:w="2157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년도, 발주월 기준 조회시작 'YYYYMM'</w:t>
            </w:r>
            <w:r>
              <w:rPr>
                <w:rFonts w:hint="eastAsia"/>
                <w:color w:val="000000"/>
                <w:szCs w:val="20"/>
              </w:rPr>
              <w:br/>
              <w:t>* 입력값이 없을 경우 현재일로부터 한달기준 조회</w:t>
            </w:r>
          </w:p>
        </w:tc>
      </w:tr>
      <w:tr w:rsidR="000A2B35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EndYm</w:t>
            </w:r>
          </w:p>
        </w:tc>
        <w:tc>
          <w:tcPr>
            <w:tcW w:w="1943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종료년월</w:t>
            </w:r>
          </w:p>
        </w:tc>
        <w:tc>
          <w:tcPr>
            <w:tcW w:w="1319" w:type="dxa"/>
            <w:vAlign w:val="center"/>
          </w:tcPr>
          <w:p w:rsidR="000A2B35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0A2B35" w:rsidRDefault="00C07C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8</w:t>
            </w:r>
          </w:p>
        </w:tc>
        <w:tc>
          <w:tcPr>
            <w:tcW w:w="2157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년도, 발주월 기준 조회종료 'YYYYMM'</w:t>
            </w:r>
            <w:r>
              <w:rPr>
                <w:rFonts w:hint="eastAsia"/>
                <w:color w:val="000000"/>
                <w:szCs w:val="20"/>
              </w:rPr>
              <w:br/>
              <w:t>* 입력값이 없을 경우 현재일로부터 한달기준 조회</w:t>
            </w:r>
          </w:p>
        </w:tc>
      </w:tr>
      <w:tr w:rsidR="000A2B35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0A2B35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0A2B35" w:rsidRDefault="00C07C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6010000</w:t>
            </w:r>
          </w:p>
        </w:tc>
        <w:tc>
          <w:tcPr>
            <w:tcW w:w="2157" w:type="dxa"/>
            <w:vAlign w:val="center"/>
          </w:tcPr>
          <w:p w:rsidR="000A2B35" w:rsidRDefault="000A2B35" w:rsidP="00A614B3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게시일시 기준 조회시작'YYYYMMDDHHmm'</w:t>
            </w:r>
            <w:r>
              <w:rPr>
                <w:rFonts w:hint="eastAsia"/>
                <w:color w:val="000000"/>
                <w:szCs w:val="20"/>
              </w:rPr>
              <w:br/>
              <w:t>* 입력값이 없을 경우 현재일로 부터 하</w:t>
            </w:r>
            <w:r>
              <w:rPr>
                <w:rFonts w:hint="eastAsia"/>
                <w:color w:val="000000"/>
                <w:szCs w:val="20"/>
              </w:rPr>
              <w:lastRenderedPageBreak/>
              <w:t>루기준 조회</w:t>
            </w:r>
          </w:p>
        </w:tc>
      </w:tr>
      <w:tr w:rsidR="000A2B35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0A2B35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0A2B35" w:rsidRDefault="00C07C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6282359</w:t>
            </w:r>
          </w:p>
        </w:tc>
        <w:tc>
          <w:tcPr>
            <w:tcW w:w="2157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게시일시 기준 조회종료 'YYYYMMDDHHmm'</w:t>
            </w:r>
            <w:r>
              <w:rPr>
                <w:rFonts w:hint="eastAsia"/>
                <w:color w:val="000000"/>
                <w:szCs w:val="20"/>
              </w:rPr>
              <w:br/>
              <w:t>* 입력값이 없을 경우 현재일로부터 하루기준 조회</w:t>
            </w:r>
          </w:p>
        </w:tc>
      </w:tr>
      <w:tr w:rsidR="000A2B35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Cd</w:t>
            </w:r>
          </w:p>
        </w:tc>
        <w:tc>
          <w:tcPr>
            <w:tcW w:w="1943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코드</w:t>
            </w:r>
          </w:p>
        </w:tc>
        <w:tc>
          <w:tcPr>
            <w:tcW w:w="1319" w:type="dxa"/>
            <w:vAlign w:val="center"/>
          </w:tcPr>
          <w:p w:rsidR="000A2B35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0A2B35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A2B35" w:rsidRDefault="0044180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B551505</w:t>
            </w:r>
          </w:p>
        </w:tc>
        <w:tc>
          <w:tcPr>
            <w:tcW w:w="2157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기관코드</w:t>
            </w:r>
          </w:p>
        </w:tc>
      </w:tr>
      <w:tr w:rsidR="000A2B35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Nm</w:t>
            </w:r>
          </w:p>
        </w:tc>
        <w:tc>
          <w:tcPr>
            <w:tcW w:w="1943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명</w:t>
            </w:r>
          </w:p>
        </w:tc>
        <w:tc>
          <w:tcPr>
            <w:tcW w:w="1319" w:type="dxa"/>
            <w:vAlign w:val="center"/>
          </w:tcPr>
          <w:p w:rsidR="000A2B35" w:rsidRDefault="00E12B1D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0A2B35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0A2B35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A2B35" w:rsidRDefault="0044180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한국인터넷진흥원</w:t>
            </w:r>
          </w:p>
        </w:tc>
        <w:tc>
          <w:tcPr>
            <w:tcW w:w="2157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기관명</w:t>
            </w:r>
          </w:p>
        </w:tc>
      </w:tr>
      <w:tr w:rsidR="000A2B35" w:rsidRPr="00661ABD" w:rsidTr="0003346C">
        <w:trPr>
          <w:trHeight w:val="420"/>
        </w:trPr>
        <w:tc>
          <w:tcPr>
            <w:tcW w:w="1952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TyCd</w:t>
            </w:r>
          </w:p>
        </w:tc>
        <w:tc>
          <w:tcPr>
            <w:tcW w:w="1943" w:type="dxa"/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유형코드</w:t>
            </w:r>
          </w:p>
        </w:tc>
        <w:tc>
          <w:tcPr>
            <w:tcW w:w="1319" w:type="dxa"/>
            <w:vAlign w:val="center"/>
          </w:tcPr>
          <w:p w:rsidR="000A2B35" w:rsidRDefault="003C1258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229" w:type="dxa"/>
            <w:vAlign w:val="center"/>
          </w:tcPr>
          <w:p w:rsidR="000A2B35" w:rsidRDefault="00A614B3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A2B35" w:rsidRDefault="003C1258" w:rsidP="0003346C">
            <w:pPr>
              <w:rPr>
                <w:rFonts w:cs="굴림"/>
                <w:color w:val="000000"/>
                <w:szCs w:val="20"/>
              </w:rPr>
            </w:pPr>
            <w:r w:rsidRPr="003C1258">
              <w:rPr>
                <w:rFonts w:hint="eastAsia"/>
                <w:color w:val="000000"/>
                <w:szCs w:val="20"/>
              </w:rPr>
              <w:t>신</w:t>
            </w:r>
            <w:r w:rsidRPr="003C1258">
              <w:rPr>
                <w:color w:val="000000"/>
                <w:szCs w:val="20"/>
              </w:rPr>
              <w:t>120001</w:t>
            </w:r>
          </w:p>
        </w:tc>
        <w:tc>
          <w:tcPr>
            <w:tcW w:w="2157" w:type="dxa"/>
            <w:vAlign w:val="center"/>
          </w:tcPr>
          <w:p w:rsidR="003C1258" w:rsidRPr="003C1258" w:rsidRDefault="003C1258" w:rsidP="003C1258">
            <w:pPr>
              <w:rPr>
                <w:color w:val="000000"/>
                <w:szCs w:val="20"/>
              </w:rPr>
            </w:pPr>
            <w:r w:rsidRPr="003C1258">
              <w:rPr>
                <w:rFonts w:hint="eastAsia"/>
                <w:color w:val="000000"/>
                <w:szCs w:val="20"/>
              </w:rPr>
              <w:t>업무유형코드</w:t>
            </w:r>
          </w:p>
          <w:p w:rsidR="003C1258" w:rsidRPr="003C1258" w:rsidRDefault="003C1258" w:rsidP="003C1258">
            <w:pPr>
              <w:rPr>
                <w:color w:val="000000"/>
                <w:szCs w:val="20"/>
              </w:rPr>
            </w:pPr>
            <w:r w:rsidRPr="003C1258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C1258">
              <w:rPr>
                <w:color w:val="000000"/>
                <w:szCs w:val="20"/>
              </w:rPr>
              <w:t>120001 :</w:t>
            </w:r>
            <w:proofErr w:type="gramEnd"/>
            <w:r w:rsidRPr="003C1258">
              <w:rPr>
                <w:color w:val="000000"/>
                <w:szCs w:val="20"/>
              </w:rPr>
              <w:t xml:space="preserve"> 신규(단기)</w:t>
            </w:r>
          </w:p>
          <w:p w:rsidR="003C1258" w:rsidRPr="003C1258" w:rsidRDefault="003C1258" w:rsidP="003C1258">
            <w:pPr>
              <w:rPr>
                <w:color w:val="000000"/>
                <w:szCs w:val="20"/>
              </w:rPr>
            </w:pPr>
            <w:r w:rsidRPr="003C1258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C1258">
              <w:rPr>
                <w:color w:val="000000"/>
                <w:szCs w:val="20"/>
              </w:rPr>
              <w:t>120002 :</w:t>
            </w:r>
            <w:proofErr w:type="gramEnd"/>
            <w:r w:rsidRPr="003C1258">
              <w:rPr>
                <w:color w:val="000000"/>
                <w:szCs w:val="20"/>
              </w:rPr>
              <w:t xml:space="preserve"> 장기</w:t>
            </w:r>
          </w:p>
          <w:p w:rsidR="003C1258" w:rsidRPr="003C1258" w:rsidRDefault="003C1258" w:rsidP="003C1258">
            <w:pPr>
              <w:rPr>
                <w:color w:val="000000"/>
                <w:szCs w:val="20"/>
              </w:rPr>
            </w:pPr>
            <w:r w:rsidRPr="003C1258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C1258">
              <w:rPr>
                <w:color w:val="000000"/>
                <w:szCs w:val="20"/>
              </w:rPr>
              <w:t>120003 :</w:t>
            </w:r>
            <w:proofErr w:type="gramEnd"/>
            <w:r w:rsidRPr="003C1258">
              <w:rPr>
                <w:color w:val="000000"/>
                <w:szCs w:val="20"/>
              </w:rPr>
              <w:t xml:space="preserve"> 계속비</w:t>
            </w:r>
          </w:p>
          <w:p w:rsidR="003C1258" w:rsidRPr="003C1258" w:rsidRDefault="003C1258" w:rsidP="003C1258">
            <w:pPr>
              <w:rPr>
                <w:color w:val="000000"/>
                <w:szCs w:val="20"/>
              </w:rPr>
            </w:pPr>
            <w:r w:rsidRPr="003C1258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C1258">
              <w:rPr>
                <w:color w:val="000000"/>
                <w:szCs w:val="20"/>
              </w:rPr>
              <w:t>120004 :</w:t>
            </w:r>
            <w:proofErr w:type="gramEnd"/>
            <w:r w:rsidRPr="003C1258">
              <w:rPr>
                <w:color w:val="000000"/>
                <w:szCs w:val="20"/>
              </w:rPr>
              <w:t xml:space="preserve"> 신규(장기)</w:t>
            </w:r>
          </w:p>
          <w:p w:rsidR="000A2B35" w:rsidRDefault="003C1258" w:rsidP="003C1258">
            <w:pPr>
              <w:rPr>
                <w:rFonts w:cs="굴림"/>
                <w:color w:val="000000"/>
                <w:szCs w:val="20"/>
              </w:rPr>
            </w:pPr>
            <w:r w:rsidRPr="003C1258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C1258">
              <w:rPr>
                <w:color w:val="000000"/>
                <w:szCs w:val="20"/>
              </w:rPr>
              <w:t>120005 :</w:t>
            </w:r>
            <w:proofErr w:type="gramEnd"/>
            <w:r w:rsidRPr="003C1258">
              <w:rPr>
                <w:color w:val="000000"/>
                <w:szCs w:val="20"/>
              </w:rPr>
              <w:t xml:space="preserve"> 장기(계속비)</w:t>
            </w:r>
          </w:p>
        </w:tc>
      </w:tr>
      <w:tr w:rsidR="000A2B35" w:rsidRPr="00BD49DA" w:rsidTr="0003346C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Ty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유형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3C1258" w:rsidP="0003346C">
            <w:pPr>
              <w:rPr>
                <w:rFonts w:cs="굴림"/>
                <w:color w:val="000000"/>
                <w:szCs w:val="20"/>
              </w:rPr>
            </w:pPr>
            <w:r w:rsidRPr="003C1258">
              <w:rPr>
                <w:color w:val="000000"/>
                <w:szCs w:val="20"/>
              </w:rPr>
              <w:t>신규(단기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258" w:rsidRDefault="000A2B35" w:rsidP="003C125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업무유형명</w:t>
            </w:r>
            <w:r w:rsidR="006D5A22">
              <w:rPr>
                <w:rFonts w:hint="eastAsia"/>
                <w:color w:val="000000"/>
                <w:szCs w:val="20"/>
              </w:rPr>
              <w:t xml:space="preserve"> </w:t>
            </w:r>
          </w:p>
          <w:p w:rsidR="003C1258" w:rsidRPr="003C1258" w:rsidRDefault="003C1258" w:rsidP="003C1258">
            <w:pPr>
              <w:rPr>
                <w:color w:val="000000"/>
                <w:szCs w:val="20"/>
              </w:rPr>
            </w:pPr>
            <w:r w:rsidRPr="003C1258">
              <w:rPr>
                <w:rFonts w:hint="eastAsia"/>
                <w:color w:val="000000"/>
                <w:szCs w:val="20"/>
              </w:rPr>
              <w:t>업무유형코드</w:t>
            </w:r>
          </w:p>
          <w:p w:rsidR="003C1258" w:rsidRPr="003C1258" w:rsidRDefault="003C1258" w:rsidP="003C1258">
            <w:pPr>
              <w:rPr>
                <w:color w:val="000000"/>
                <w:szCs w:val="20"/>
              </w:rPr>
            </w:pPr>
            <w:r w:rsidRPr="003C1258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C1258">
              <w:rPr>
                <w:color w:val="000000"/>
                <w:szCs w:val="20"/>
              </w:rPr>
              <w:t>120001 :</w:t>
            </w:r>
            <w:proofErr w:type="gramEnd"/>
            <w:r w:rsidRPr="003C1258">
              <w:rPr>
                <w:color w:val="000000"/>
                <w:szCs w:val="20"/>
              </w:rPr>
              <w:t xml:space="preserve"> 신규(단기)</w:t>
            </w:r>
          </w:p>
          <w:p w:rsidR="003C1258" w:rsidRPr="003C1258" w:rsidRDefault="003C1258" w:rsidP="003C1258">
            <w:pPr>
              <w:rPr>
                <w:color w:val="000000"/>
                <w:szCs w:val="20"/>
              </w:rPr>
            </w:pPr>
            <w:r w:rsidRPr="003C1258">
              <w:rPr>
                <w:rFonts w:hint="eastAsia"/>
                <w:color w:val="000000"/>
                <w:szCs w:val="20"/>
              </w:rPr>
              <w:lastRenderedPageBreak/>
              <w:t>신</w:t>
            </w:r>
            <w:proofErr w:type="gramStart"/>
            <w:r w:rsidRPr="003C1258">
              <w:rPr>
                <w:color w:val="000000"/>
                <w:szCs w:val="20"/>
              </w:rPr>
              <w:t>120002 :</w:t>
            </w:r>
            <w:proofErr w:type="gramEnd"/>
            <w:r w:rsidRPr="003C1258">
              <w:rPr>
                <w:color w:val="000000"/>
                <w:szCs w:val="20"/>
              </w:rPr>
              <w:t xml:space="preserve"> 장기</w:t>
            </w:r>
          </w:p>
          <w:p w:rsidR="003C1258" w:rsidRPr="003C1258" w:rsidRDefault="003C1258" w:rsidP="003C1258">
            <w:pPr>
              <w:rPr>
                <w:color w:val="000000"/>
                <w:szCs w:val="20"/>
              </w:rPr>
            </w:pPr>
            <w:r w:rsidRPr="003C1258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C1258">
              <w:rPr>
                <w:color w:val="000000"/>
                <w:szCs w:val="20"/>
              </w:rPr>
              <w:t>120003 :</w:t>
            </w:r>
            <w:proofErr w:type="gramEnd"/>
            <w:r w:rsidRPr="003C1258">
              <w:rPr>
                <w:color w:val="000000"/>
                <w:szCs w:val="20"/>
              </w:rPr>
              <w:t xml:space="preserve"> 계속비</w:t>
            </w:r>
          </w:p>
          <w:p w:rsidR="003C1258" w:rsidRPr="003C1258" w:rsidRDefault="003C1258" w:rsidP="003C1258">
            <w:pPr>
              <w:rPr>
                <w:color w:val="000000"/>
                <w:szCs w:val="20"/>
              </w:rPr>
            </w:pPr>
            <w:r w:rsidRPr="003C1258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C1258">
              <w:rPr>
                <w:color w:val="000000"/>
                <w:szCs w:val="20"/>
              </w:rPr>
              <w:t>120004 :</w:t>
            </w:r>
            <w:proofErr w:type="gramEnd"/>
            <w:r w:rsidRPr="003C1258">
              <w:rPr>
                <w:color w:val="000000"/>
                <w:szCs w:val="20"/>
              </w:rPr>
              <w:t xml:space="preserve"> 신규(장기)</w:t>
            </w:r>
          </w:p>
          <w:p w:rsidR="000A2B35" w:rsidRDefault="003C1258" w:rsidP="003C1258">
            <w:pPr>
              <w:rPr>
                <w:rFonts w:cs="굴림"/>
                <w:color w:val="000000"/>
                <w:szCs w:val="20"/>
              </w:rPr>
            </w:pPr>
            <w:r w:rsidRPr="003C1258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3C1258">
              <w:rPr>
                <w:color w:val="000000"/>
                <w:szCs w:val="20"/>
              </w:rPr>
              <w:t>120005 :</w:t>
            </w:r>
            <w:proofErr w:type="gramEnd"/>
            <w:r w:rsidRPr="003C1258">
              <w:rPr>
                <w:color w:val="000000"/>
                <w:szCs w:val="20"/>
              </w:rPr>
              <w:t xml:space="preserve"> 장기(계속비)</w:t>
            </w:r>
          </w:p>
        </w:tc>
      </w:tr>
      <w:tr w:rsidR="000A2B35" w:rsidRPr="00922D6D" w:rsidTr="0003346C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prcrmntMeth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방식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자체조달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조달방식 (중앙조달, 자체조달)</w:t>
            </w:r>
          </w:p>
        </w:tc>
      </w:tr>
      <w:tr w:rsidR="000A2B35" w:rsidRPr="008C0713" w:rsidTr="0003346C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sttLc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관소재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서울특별시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 하는 기관의 소재지</w:t>
            </w:r>
          </w:p>
        </w:tc>
      </w:tr>
      <w:tr w:rsidR="000A2B35" w:rsidRPr="00B95766" w:rsidTr="0003346C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sttyDiv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종구분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일반용역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계획의 공종구분명</w:t>
            </w:r>
          </w:p>
        </w:tc>
      </w:tr>
      <w:tr w:rsidR="000A2B35" w:rsidRPr="00B95766" w:rsidTr="0003346C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z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C07C35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44180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HTML5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모바일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웹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취약점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탐지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및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시각화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도구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시제품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제작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개발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용역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35" w:rsidRDefault="000A2B35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계획의 사업명</w:t>
            </w:r>
          </w:p>
        </w:tc>
      </w:tr>
    </w:tbl>
    <w:p w:rsidR="008F1796" w:rsidRDefault="008F1796" w:rsidP="008F1796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:rsidR="008F1796" w:rsidRDefault="008F1796" w:rsidP="008F1796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298"/>
        <w:gridCol w:w="2073"/>
      </w:tblGrid>
      <w:tr w:rsidR="008F1796" w:rsidTr="0003346C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8F1796" w:rsidRDefault="008F1796" w:rsidP="0003346C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8F1796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D36B4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8F1796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8F1796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8F1796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73668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73668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8F1796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개수</w:t>
            </w:r>
          </w:p>
        </w:tc>
      </w:tr>
      <w:tr w:rsidR="008F1796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3C1258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  <w:r w:rsidR="008F1796"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258" w:rsidRPr="003C1258" w:rsidRDefault="003C1258" w:rsidP="003C1258">
            <w:pPr>
              <w:rPr>
                <w:color w:val="000000"/>
                <w:szCs w:val="20"/>
              </w:rPr>
            </w:pPr>
            <w:r w:rsidRPr="003C1258">
              <w:rPr>
                <w:rFonts w:hint="eastAsia"/>
                <w:color w:val="000000"/>
                <w:szCs w:val="20"/>
              </w:rPr>
              <w:t>업무구분코드</w:t>
            </w:r>
            <w:r w:rsidRPr="003C1258">
              <w:rPr>
                <w:color w:val="000000"/>
                <w:szCs w:val="20"/>
              </w:rPr>
              <w:t xml:space="preserve"> </w:t>
            </w:r>
          </w:p>
          <w:p w:rsidR="003C1258" w:rsidRPr="003C1258" w:rsidRDefault="003C1258" w:rsidP="003C1258">
            <w:pPr>
              <w:rPr>
                <w:color w:val="000000"/>
                <w:szCs w:val="20"/>
              </w:rPr>
            </w:pPr>
            <w:proofErr w:type="gramStart"/>
            <w:r w:rsidRPr="003C1258">
              <w:rPr>
                <w:color w:val="000000"/>
                <w:szCs w:val="20"/>
              </w:rPr>
              <w:t>01 :</w:t>
            </w:r>
            <w:proofErr w:type="gramEnd"/>
            <w:r w:rsidRPr="003C1258">
              <w:rPr>
                <w:color w:val="000000"/>
                <w:szCs w:val="20"/>
              </w:rPr>
              <w:t xml:space="preserve"> 물품, </w:t>
            </w:r>
          </w:p>
          <w:p w:rsidR="003C1258" w:rsidRPr="003C1258" w:rsidRDefault="003C1258" w:rsidP="003C1258">
            <w:pPr>
              <w:rPr>
                <w:color w:val="000000"/>
                <w:szCs w:val="20"/>
              </w:rPr>
            </w:pPr>
            <w:r w:rsidRPr="003C1258">
              <w:rPr>
                <w:color w:val="000000"/>
                <w:szCs w:val="20"/>
              </w:rPr>
              <w:t xml:space="preserve">02, </w:t>
            </w:r>
            <w:proofErr w:type="gramStart"/>
            <w:r w:rsidRPr="003C1258">
              <w:rPr>
                <w:color w:val="000000"/>
                <w:szCs w:val="20"/>
              </w:rPr>
              <w:t>04 :</w:t>
            </w:r>
            <w:proofErr w:type="gramEnd"/>
            <w:r w:rsidRPr="003C1258">
              <w:rPr>
                <w:color w:val="000000"/>
                <w:szCs w:val="20"/>
              </w:rPr>
              <w:t xml:space="preserve"> 외자</w:t>
            </w:r>
          </w:p>
          <w:p w:rsidR="003C1258" w:rsidRPr="003C1258" w:rsidRDefault="003C1258" w:rsidP="003C1258">
            <w:pPr>
              <w:rPr>
                <w:color w:val="000000"/>
                <w:szCs w:val="20"/>
              </w:rPr>
            </w:pPr>
            <w:proofErr w:type="gramStart"/>
            <w:r w:rsidRPr="003C1258">
              <w:rPr>
                <w:color w:val="000000"/>
                <w:szCs w:val="20"/>
              </w:rPr>
              <w:t>07 :</w:t>
            </w:r>
            <w:proofErr w:type="gramEnd"/>
            <w:r w:rsidRPr="003C1258">
              <w:rPr>
                <w:color w:val="000000"/>
                <w:szCs w:val="20"/>
              </w:rPr>
              <w:t xml:space="preserve"> 공사</w:t>
            </w:r>
          </w:p>
          <w:p w:rsidR="008F1796" w:rsidRDefault="003C1258" w:rsidP="003C1258">
            <w:pPr>
              <w:rPr>
                <w:rFonts w:cs="굴림"/>
                <w:color w:val="000000"/>
                <w:szCs w:val="20"/>
              </w:rPr>
            </w:pPr>
            <w:r w:rsidRPr="003C1258">
              <w:rPr>
                <w:color w:val="000000"/>
                <w:szCs w:val="20"/>
              </w:rPr>
              <w:t xml:space="preserve">03, </w:t>
            </w:r>
            <w:proofErr w:type="gramStart"/>
            <w:r w:rsidRPr="003C1258">
              <w:rPr>
                <w:color w:val="000000"/>
                <w:szCs w:val="20"/>
              </w:rPr>
              <w:t>05 :</w:t>
            </w:r>
            <w:proofErr w:type="gramEnd"/>
            <w:r w:rsidRPr="003C1258">
              <w:rPr>
                <w:color w:val="000000"/>
                <w:szCs w:val="20"/>
              </w:rPr>
              <w:t xml:space="preserve"> 용역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용역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명</w:t>
            </w:r>
          </w:p>
        </w:tc>
      </w:tr>
      <w:tr w:rsidR="008F1796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Ty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유형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F733F8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2D5FF8" w:rsidP="0003346C">
            <w:pPr>
              <w:rPr>
                <w:rFonts w:cs="굴림"/>
                <w:color w:val="000000"/>
                <w:szCs w:val="20"/>
              </w:rPr>
            </w:pPr>
            <w:r w:rsidRPr="00F733F8">
              <w:rPr>
                <w:rFonts w:hint="eastAsia"/>
                <w:color w:val="000000"/>
                <w:szCs w:val="20"/>
              </w:rPr>
              <w:t>신</w:t>
            </w:r>
            <w:r w:rsidRPr="00F733F8">
              <w:rPr>
                <w:color w:val="000000"/>
                <w:szCs w:val="20"/>
              </w:rPr>
              <w:t>1200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3F8" w:rsidRPr="00F733F8" w:rsidRDefault="00F733F8" w:rsidP="00F733F8">
            <w:pPr>
              <w:rPr>
                <w:color w:val="000000"/>
                <w:szCs w:val="20"/>
              </w:rPr>
            </w:pPr>
            <w:r w:rsidRPr="00F733F8">
              <w:rPr>
                <w:rFonts w:hint="eastAsia"/>
                <w:color w:val="000000"/>
                <w:szCs w:val="20"/>
              </w:rPr>
              <w:t>업무유형코드</w:t>
            </w:r>
          </w:p>
          <w:p w:rsidR="00F733F8" w:rsidRPr="00F733F8" w:rsidRDefault="00F733F8" w:rsidP="00F733F8">
            <w:pPr>
              <w:rPr>
                <w:color w:val="000000"/>
                <w:szCs w:val="20"/>
              </w:rPr>
            </w:pPr>
            <w:r w:rsidRPr="00F733F8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F733F8">
              <w:rPr>
                <w:color w:val="000000"/>
                <w:szCs w:val="20"/>
              </w:rPr>
              <w:t>120001 :</w:t>
            </w:r>
            <w:proofErr w:type="gramEnd"/>
            <w:r w:rsidRPr="00F733F8">
              <w:rPr>
                <w:color w:val="000000"/>
                <w:szCs w:val="20"/>
              </w:rPr>
              <w:t xml:space="preserve"> 신규(단기)</w:t>
            </w:r>
          </w:p>
          <w:p w:rsidR="00F733F8" w:rsidRPr="00F733F8" w:rsidRDefault="00F733F8" w:rsidP="00F733F8">
            <w:pPr>
              <w:rPr>
                <w:color w:val="000000"/>
                <w:szCs w:val="20"/>
              </w:rPr>
            </w:pPr>
            <w:r w:rsidRPr="00F733F8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F733F8">
              <w:rPr>
                <w:color w:val="000000"/>
                <w:szCs w:val="20"/>
              </w:rPr>
              <w:t>120002 :</w:t>
            </w:r>
            <w:proofErr w:type="gramEnd"/>
            <w:r w:rsidRPr="00F733F8">
              <w:rPr>
                <w:color w:val="000000"/>
                <w:szCs w:val="20"/>
              </w:rPr>
              <w:t xml:space="preserve"> 장기</w:t>
            </w:r>
          </w:p>
          <w:p w:rsidR="00F733F8" w:rsidRPr="00F733F8" w:rsidRDefault="00F733F8" w:rsidP="00F733F8">
            <w:pPr>
              <w:rPr>
                <w:color w:val="000000"/>
                <w:szCs w:val="20"/>
              </w:rPr>
            </w:pPr>
            <w:r w:rsidRPr="00F733F8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F733F8">
              <w:rPr>
                <w:color w:val="000000"/>
                <w:szCs w:val="20"/>
              </w:rPr>
              <w:t>120003 :</w:t>
            </w:r>
            <w:proofErr w:type="gramEnd"/>
            <w:r w:rsidRPr="00F733F8">
              <w:rPr>
                <w:color w:val="000000"/>
                <w:szCs w:val="20"/>
              </w:rPr>
              <w:t xml:space="preserve"> 계속비</w:t>
            </w:r>
          </w:p>
          <w:p w:rsidR="00F733F8" w:rsidRPr="00F733F8" w:rsidRDefault="00F733F8" w:rsidP="00F733F8">
            <w:pPr>
              <w:rPr>
                <w:color w:val="000000"/>
                <w:szCs w:val="20"/>
              </w:rPr>
            </w:pPr>
            <w:r w:rsidRPr="00F733F8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F733F8">
              <w:rPr>
                <w:color w:val="000000"/>
                <w:szCs w:val="20"/>
              </w:rPr>
              <w:t>120004 :</w:t>
            </w:r>
            <w:proofErr w:type="gramEnd"/>
            <w:r w:rsidRPr="00F733F8">
              <w:rPr>
                <w:color w:val="000000"/>
                <w:szCs w:val="20"/>
              </w:rPr>
              <w:t xml:space="preserve"> 신규(장기)</w:t>
            </w:r>
          </w:p>
          <w:p w:rsidR="008F1796" w:rsidRDefault="00F733F8" w:rsidP="00F733F8">
            <w:pPr>
              <w:rPr>
                <w:rFonts w:cs="굴림"/>
                <w:color w:val="000000"/>
                <w:szCs w:val="20"/>
              </w:rPr>
            </w:pPr>
            <w:r w:rsidRPr="00F733F8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F733F8">
              <w:rPr>
                <w:color w:val="000000"/>
                <w:szCs w:val="20"/>
              </w:rPr>
              <w:t>120005 :</w:t>
            </w:r>
            <w:proofErr w:type="gramEnd"/>
            <w:r w:rsidRPr="00F733F8">
              <w:rPr>
                <w:color w:val="000000"/>
                <w:szCs w:val="20"/>
              </w:rPr>
              <w:t xml:space="preserve"> 장기(계속비)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Ty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유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F733F8" w:rsidP="0003346C">
            <w:pPr>
              <w:rPr>
                <w:rFonts w:cs="굴림"/>
                <w:color w:val="000000"/>
                <w:szCs w:val="20"/>
              </w:rPr>
            </w:pPr>
            <w:r w:rsidRPr="00F733F8">
              <w:rPr>
                <w:color w:val="000000"/>
                <w:szCs w:val="20"/>
              </w:rPr>
              <w:t>신규(단기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유형명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Yea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년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년도</w:t>
            </w:r>
          </w:p>
        </w:tc>
      </w:tr>
      <w:tr w:rsidR="008F1796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47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4D53C0" w:rsidP="004D53C0">
            <w:pPr>
              <w:jc w:val="left"/>
              <w:rPr>
                <w:rFonts w:cs="굴림"/>
                <w:color w:val="000000"/>
                <w:szCs w:val="20"/>
              </w:rPr>
            </w:pPr>
            <w:r w:rsidRPr="004D53C0">
              <w:rPr>
                <w:rFonts w:hint="eastAsia"/>
                <w:color w:val="000000"/>
                <w:szCs w:val="20"/>
              </w:rPr>
              <w:t>발주기관코드는</w:t>
            </w:r>
            <w:r w:rsidRPr="004D53C0">
              <w:rPr>
                <w:color w:val="000000"/>
                <w:szCs w:val="20"/>
              </w:rPr>
              <w:t xml:space="preserve"> 행자부코드(행정자치부에서 부여한 기관</w:t>
            </w:r>
            <w:r w:rsidRPr="004D53C0">
              <w:rPr>
                <w:color w:val="000000"/>
                <w:szCs w:val="20"/>
              </w:rPr>
              <w:lastRenderedPageBreak/>
              <w:t>코드)가 있는 경우 행자부코드가 행자부코드가 없는 경우 조달청에서 부여한 발주기관 코드가 표기됨</w:t>
            </w:r>
          </w:p>
        </w:tc>
      </w:tr>
      <w:tr w:rsidR="008F1796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totlmng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총괄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E12B1D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8F1796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충청북도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총괄기관</w:t>
            </w:r>
            <w:r w:rsidR="007432D9">
              <w:rPr>
                <w:rFonts w:hint="eastAsia"/>
                <w:color w:val="000000"/>
                <w:szCs w:val="20"/>
              </w:rPr>
              <w:t>명</w:t>
            </w:r>
          </w:p>
        </w:tc>
      </w:tr>
      <w:tr w:rsidR="008F1796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rsdctn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관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2D5FF8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2D5FF8" w:rsidP="0003346C">
            <w:pPr>
              <w:rPr>
                <w:rFonts w:cs="굴림"/>
                <w:color w:val="000000"/>
                <w:szCs w:val="20"/>
              </w:rPr>
            </w:pPr>
            <w:r w:rsidRPr="002D5FF8">
              <w:rPr>
                <w:rFonts w:hint="eastAsia"/>
                <w:color w:val="000000"/>
                <w:szCs w:val="20"/>
              </w:rPr>
              <w:t>소</w:t>
            </w:r>
            <w:r w:rsidRPr="002D5FF8">
              <w:rPr>
                <w:color w:val="000000"/>
                <w:szCs w:val="20"/>
              </w:rPr>
              <w:t>11000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F8" w:rsidRPr="002D5FF8" w:rsidRDefault="002D5FF8" w:rsidP="002D5FF8">
            <w:pPr>
              <w:jc w:val="left"/>
              <w:rPr>
                <w:color w:val="000000"/>
                <w:szCs w:val="20"/>
              </w:rPr>
            </w:pPr>
            <w:r w:rsidRPr="002D5FF8">
              <w:rPr>
                <w:rFonts w:hint="eastAsia"/>
                <w:color w:val="000000"/>
                <w:szCs w:val="20"/>
              </w:rPr>
              <w:t>소관구분코드</w:t>
            </w:r>
          </w:p>
          <w:p w:rsidR="002D5FF8" w:rsidRPr="002D5FF8" w:rsidRDefault="002D5FF8" w:rsidP="002D5FF8">
            <w:pPr>
              <w:jc w:val="left"/>
              <w:rPr>
                <w:color w:val="000000"/>
                <w:szCs w:val="20"/>
              </w:rPr>
            </w:pPr>
            <w:r w:rsidRPr="002D5FF8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D5FF8">
              <w:rPr>
                <w:color w:val="000000"/>
                <w:szCs w:val="20"/>
              </w:rPr>
              <w:t>110001 :</w:t>
            </w:r>
            <w:proofErr w:type="gramEnd"/>
            <w:r w:rsidRPr="002D5FF8">
              <w:rPr>
                <w:color w:val="000000"/>
                <w:szCs w:val="20"/>
              </w:rPr>
              <w:t xml:space="preserve"> 국가기관</w:t>
            </w:r>
          </w:p>
          <w:p w:rsidR="002D5FF8" w:rsidRPr="002D5FF8" w:rsidRDefault="002D5FF8" w:rsidP="002D5FF8">
            <w:pPr>
              <w:jc w:val="left"/>
              <w:rPr>
                <w:color w:val="000000"/>
                <w:szCs w:val="20"/>
              </w:rPr>
            </w:pPr>
            <w:r w:rsidRPr="002D5FF8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D5FF8">
              <w:rPr>
                <w:color w:val="000000"/>
                <w:szCs w:val="20"/>
              </w:rPr>
              <w:t>110002 :</w:t>
            </w:r>
            <w:proofErr w:type="gramEnd"/>
            <w:r w:rsidRPr="002D5FF8">
              <w:rPr>
                <w:color w:val="000000"/>
                <w:szCs w:val="20"/>
              </w:rPr>
              <w:t xml:space="preserve"> 지방자치단체</w:t>
            </w:r>
          </w:p>
          <w:p w:rsidR="002D5FF8" w:rsidRPr="002D5FF8" w:rsidRDefault="002D5FF8" w:rsidP="002D5FF8">
            <w:pPr>
              <w:jc w:val="left"/>
              <w:rPr>
                <w:color w:val="000000"/>
                <w:szCs w:val="20"/>
              </w:rPr>
            </w:pPr>
            <w:r w:rsidRPr="002D5FF8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D5FF8">
              <w:rPr>
                <w:color w:val="000000"/>
                <w:szCs w:val="20"/>
              </w:rPr>
              <w:t>110003 :</w:t>
            </w:r>
            <w:proofErr w:type="gramEnd"/>
            <w:r w:rsidRPr="002D5FF8">
              <w:rPr>
                <w:color w:val="000000"/>
                <w:szCs w:val="20"/>
              </w:rPr>
              <w:t xml:space="preserve"> 교육기관</w:t>
            </w:r>
          </w:p>
          <w:p w:rsidR="002D5FF8" w:rsidRPr="002D5FF8" w:rsidRDefault="002D5FF8" w:rsidP="002D5FF8">
            <w:pPr>
              <w:jc w:val="left"/>
              <w:rPr>
                <w:color w:val="000000"/>
                <w:szCs w:val="20"/>
              </w:rPr>
            </w:pPr>
            <w:r w:rsidRPr="002D5FF8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D5FF8">
              <w:rPr>
                <w:color w:val="000000"/>
                <w:szCs w:val="20"/>
              </w:rPr>
              <w:t>110004 :</w:t>
            </w:r>
            <w:proofErr w:type="gramEnd"/>
            <w:r w:rsidRPr="002D5FF8">
              <w:rPr>
                <w:color w:val="000000"/>
                <w:szCs w:val="20"/>
              </w:rPr>
              <w:t xml:space="preserve"> 공기업</w:t>
            </w:r>
          </w:p>
          <w:p w:rsidR="002D5FF8" w:rsidRPr="002D5FF8" w:rsidRDefault="002D5FF8" w:rsidP="002D5FF8">
            <w:pPr>
              <w:jc w:val="left"/>
              <w:rPr>
                <w:color w:val="000000"/>
                <w:szCs w:val="20"/>
              </w:rPr>
            </w:pPr>
            <w:r w:rsidRPr="002D5FF8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D5FF8">
              <w:rPr>
                <w:color w:val="000000"/>
                <w:szCs w:val="20"/>
              </w:rPr>
              <w:t>110005 :</w:t>
            </w:r>
            <w:proofErr w:type="gramEnd"/>
            <w:r w:rsidRPr="002D5FF8">
              <w:rPr>
                <w:color w:val="000000"/>
                <w:szCs w:val="20"/>
              </w:rPr>
              <w:t xml:space="preserve"> 준정부기관</w:t>
            </w:r>
          </w:p>
          <w:p w:rsidR="002D5FF8" w:rsidRPr="002D5FF8" w:rsidRDefault="002D5FF8" w:rsidP="002D5FF8">
            <w:pPr>
              <w:jc w:val="left"/>
              <w:rPr>
                <w:color w:val="000000"/>
                <w:szCs w:val="20"/>
              </w:rPr>
            </w:pPr>
            <w:r w:rsidRPr="002D5FF8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D5FF8">
              <w:rPr>
                <w:color w:val="000000"/>
                <w:szCs w:val="20"/>
              </w:rPr>
              <w:t>110006 :</w:t>
            </w:r>
            <w:proofErr w:type="gramEnd"/>
            <w:r w:rsidRPr="002D5FF8">
              <w:rPr>
                <w:color w:val="000000"/>
                <w:szCs w:val="20"/>
              </w:rPr>
              <w:t xml:space="preserve"> 기타공공기관</w:t>
            </w:r>
          </w:p>
          <w:p w:rsidR="002D5FF8" w:rsidRPr="002D5FF8" w:rsidRDefault="002D5FF8" w:rsidP="002D5FF8">
            <w:pPr>
              <w:jc w:val="left"/>
              <w:rPr>
                <w:color w:val="000000"/>
                <w:szCs w:val="20"/>
              </w:rPr>
            </w:pPr>
            <w:r w:rsidRPr="002D5FF8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D5FF8">
              <w:rPr>
                <w:color w:val="000000"/>
                <w:szCs w:val="20"/>
              </w:rPr>
              <w:t>110007 :</w:t>
            </w:r>
            <w:proofErr w:type="gramEnd"/>
            <w:r w:rsidRPr="002D5FF8">
              <w:rPr>
                <w:color w:val="000000"/>
                <w:szCs w:val="20"/>
              </w:rPr>
              <w:t xml:space="preserve"> 지방공기업</w:t>
            </w:r>
          </w:p>
          <w:p w:rsidR="002D5FF8" w:rsidRPr="002D5FF8" w:rsidRDefault="002D5FF8" w:rsidP="002D5FF8">
            <w:pPr>
              <w:jc w:val="left"/>
              <w:rPr>
                <w:color w:val="000000"/>
                <w:szCs w:val="20"/>
              </w:rPr>
            </w:pPr>
            <w:r w:rsidRPr="002D5FF8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D5FF8">
              <w:rPr>
                <w:color w:val="000000"/>
                <w:szCs w:val="20"/>
              </w:rPr>
              <w:t>110008 :</w:t>
            </w:r>
            <w:proofErr w:type="gramEnd"/>
            <w:r w:rsidRPr="002D5FF8">
              <w:rPr>
                <w:color w:val="000000"/>
                <w:szCs w:val="20"/>
              </w:rPr>
              <w:t xml:space="preserve"> 기타기관</w:t>
            </w:r>
          </w:p>
          <w:p w:rsidR="002D5FF8" w:rsidRPr="002D5FF8" w:rsidRDefault="002D5FF8" w:rsidP="002D5FF8">
            <w:pPr>
              <w:jc w:val="left"/>
              <w:rPr>
                <w:color w:val="000000"/>
                <w:szCs w:val="20"/>
              </w:rPr>
            </w:pPr>
            <w:r w:rsidRPr="002D5FF8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D5FF8">
              <w:rPr>
                <w:color w:val="000000"/>
                <w:szCs w:val="20"/>
              </w:rPr>
              <w:t>110009 :</w:t>
            </w:r>
            <w:proofErr w:type="gramEnd"/>
            <w:r w:rsidRPr="002D5FF8">
              <w:rPr>
                <w:color w:val="000000"/>
                <w:szCs w:val="20"/>
              </w:rPr>
              <w:t xml:space="preserve"> 정부투자기관</w:t>
            </w:r>
          </w:p>
          <w:p w:rsidR="002D5FF8" w:rsidRPr="002D5FF8" w:rsidRDefault="002D5FF8" w:rsidP="002D5FF8">
            <w:pPr>
              <w:jc w:val="left"/>
              <w:rPr>
                <w:color w:val="000000"/>
                <w:szCs w:val="20"/>
              </w:rPr>
            </w:pPr>
            <w:r w:rsidRPr="002D5FF8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D5FF8">
              <w:rPr>
                <w:color w:val="000000"/>
                <w:szCs w:val="20"/>
              </w:rPr>
              <w:t>110010 :</w:t>
            </w:r>
            <w:proofErr w:type="gramEnd"/>
            <w:r w:rsidRPr="002D5FF8">
              <w:rPr>
                <w:color w:val="000000"/>
                <w:szCs w:val="20"/>
              </w:rPr>
              <w:t xml:space="preserve"> 지자체 </w:t>
            </w:r>
            <w:r w:rsidRPr="002D5FF8">
              <w:rPr>
                <w:color w:val="000000"/>
                <w:szCs w:val="20"/>
              </w:rPr>
              <w:lastRenderedPageBreak/>
              <w:t>출자출연기관</w:t>
            </w:r>
          </w:p>
          <w:p w:rsidR="002D5FF8" w:rsidRPr="002D5FF8" w:rsidRDefault="002D5FF8" w:rsidP="002D5FF8">
            <w:pPr>
              <w:jc w:val="left"/>
              <w:rPr>
                <w:color w:val="000000"/>
                <w:szCs w:val="20"/>
              </w:rPr>
            </w:pPr>
            <w:r w:rsidRPr="002D5FF8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D5FF8">
              <w:rPr>
                <w:color w:val="000000"/>
                <w:szCs w:val="20"/>
              </w:rPr>
              <w:t>110011 :</w:t>
            </w:r>
            <w:proofErr w:type="gramEnd"/>
            <w:r w:rsidRPr="002D5FF8">
              <w:rPr>
                <w:color w:val="000000"/>
                <w:szCs w:val="20"/>
              </w:rPr>
              <w:t xml:space="preserve"> 지방의료원</w:t>
            </w:r>
          </w:p>
          <w:p w:rsidR="002D5FF8" w:rsidRPr="002D5FF8" w:rsidRDefault="002D5FF8" w:rsidP="002D5FF8">
            <w:pPr>
              <w:jc w:val="left"/>
              <w:rPr>
                <w:color w:val="000000"/>
                <w:szCs w:val="20"/>
              </w:rPr>
            </w:pPr>
            <w:r w:rsidRPr="002D5FF8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D5FF8">
              <w:rPr>
                <w:color w:val="000000"/>
                <w:szCs w:val="20"/>
              </w:rPr>
              <w:t>110012 :</w:t>
            </w:r>
            <w:proofErr w:type="gramEnd"/>
            <w:r w:rsidRPr="002D5FF8">
              <w:rPr>
                <w:color w:val="000000"/>
                <w:szCs w:val="20"/>
              </w:rPr>
              <w:t xml:space="preserve"> 지자체출연연구원</w:t>
            </w:r>
          </w:p>
          <w:p w:rsidR="002D5FF8" w:rsidRPr="002D5FF8" w:rsidRDefault="002D5FF8" w:rsidP="002D5FF8">
            <w:pPr>
              <w:jc w:val="left"/>
              <w:rPr>
                <w:color w:val="000000"/>
                <w:szCs w:val="20"/>
              </w:rPr>
            </w:pPr>
            <w:r w:rsidRPr="002D5FF8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D5FF8">
              <w:rPr>
                <w:color w:val="000000"/>
                <w:szCs w:val="20"/>
              </w:rPr>
              <w:t>110013 :</w:t>
            </w:r>
            <w:proofErr w:type="gramEnd"/>
            <w:r w:rsidRPr="002D5FF8">
              <w:rPr>
                <w:color w:val="000000"/>
                <w:szCs w:val="20"/>
              </w:rPr>
              <w:t xml:space="preserve"> 특수법인</w:t>
            </w:r>
          </w:p>
          <w:p w:rsidR="008F1796" w:rsidRDefault="002D5FF8" w:rsidP="002D5FF8">
            <w:pPr>
              <w:jc w:val="left"/>
              <w:rPr>
                <w:rFonts w:cs="굴림"/>
                <w:color w:val="000000"/>
                <w:szCs w:val="20"/>
              </w:rPr>
            </w:pPr>
            <w:r w:rsidRPr="002D5FF8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2D5FF8">
              <w:rPr>
                <w:color w:val="000000"/>
                <w:szCs w:val="20"/>
              </w:rPr>
              <w:t>110014 :</w:t>
            </w:r>
            <w:proofErr w:type="gramEnd"/>
            <w:r w:rsidRPr="002D5FF8">
              <w:rPr>
                <w:color w:val="000000"/>
                <w:szCs w:val="20"/>
              </w:rPr>
              <w:t xml:space="preserve"> 기초자치단체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jrsdctn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관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자체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관구분명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E12B1D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8F1796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충청북도 음성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명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PlanS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순번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crmntMeth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방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자체조달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방식은 중앙조달과 자체조달로 구분됨</w:t>
            </w:r>
          </w:p>
        </w:tc>
      </w:tr>
      <w:tr w:rsidR="008F1796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Mnth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247600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8F1796"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월 "MM"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z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주택건설공사 감리자(건축) 모집 공고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사업명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stwkRgn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지역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상북도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공사지역명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stty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종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일반용역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공종구분명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cntrctMthd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계약방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일반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계약방법명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Contrc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도급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도급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GovsplyMtrc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관급자재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관급자재비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Etc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타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타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umOrder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합계발주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40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합계발주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ep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부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상인고등학교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담당부서명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정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담당자명</w:t>
            </w:r>
          </w:p>
        </w:tc>
      </w:tr>
      <w:tr w:rsidR="008F1796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53-231-518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발주계획의 </w:t>
            </w:r>
            <w:r w:rsidR="002436ED">
              <w:rPr>
                <w:rFonts w:hint="eastAsia"/>
                <w:color w:val="000000"/>
                <w:szCs w:val="20"/>
              </w:rPr>
              <w:t xml:space="preserve">담당자 </w:t>
            </w:r>
            <w:r>
              <w:rPr>
                <w:rFonts w:hint="eastAsia"/>
                <w:color w:val="000000"/>
                <w:szCs w:val="20"/>
              </w:rPr>
              <w:t>전화번호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grmnt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협정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협정여부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usg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용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험실안전장비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용도내용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qty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량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수량내용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uni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단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et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수량단위</w:t>
            </w:r>
          </w:p>
        </w:tc>
      </w:tr>
      <w:tr w:rsidR="008F1796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물품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9A234E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110350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에 대한 분류번호로서 8자리로 표</w:t>
            </w:r>
            <w:r>
              <w:rPr>
                <w:rFonts w:hint="eastAsia"/>
                <w:color w:val="000000"/>
                <w:szCs w:val="20"/>
              </w:rPr>
              <w:lastRenderedPageBreak/>
              <w:t>시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dtil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1103502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에 대한 분류번호로서 10자리로 표시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험실용배기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물품분류번호 8자리에 해당하는 물품의 한글이름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tceNtice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고게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공고게시여부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umOrderDol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합계발주미화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460.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합계발주미화금액(달러)</w:t>
            </w:r>
          </w:p>
        </w:tc>
      </w:tr>
      <w:tr w:rsidR="008F1796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crit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모집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E92B76" w:rsidP="0003346C">
            <w:pPr>
              <w:rPr>
                <w:rFonts w:cs="굴림"/>
                <w:color w:val="000000"/>
                <w:szCs w:val="20"/>
              </w:rPr>
            </w:pPr>
            <w:r w:rsidRPr="00E92B76">
              <w:rPr>
                <w:color w:val="000000"/>
                <w:szCs w:val="20"/>
              </w:rPr>
              <w:t>20160627138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모집등록번호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Ultra Performance Liquid Chromatography System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1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hotodiode Array Detecto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2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romatography manager softwar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3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System </w:t>
            </w:r>
            <w:r>
              <w:rPr>
                <w:rFonts w:hint="eastAsia"/>
                <w:color w:val="000000"/>
                <w:szCs w:val="20"/>
              </w:rPr>
              <w:lastRenderedPageBreak/>
              <w:t>Suitability Option Softwar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발주계획의 규격항</w:t>
            </w:r>
            <w:r>
              <w:rPr>
                <w:rFonts w:hint="eastAsia"/>
                <w:color w:val="000000"/>
                <w:szCs w:val="20"/>
              </w:rPr>
              <w:lastRenderedPageBreak/>
              <w:t>목명4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specItemNm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ccessorie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5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Cntnts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 : Binary Precise, High pressure blending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1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Cntnts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ber of Sample Plates : 96 vial or more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2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Cntnts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Column Temperature </w:t>
            </w:r>
            <w:proofErr w:type="gramStart"/>
            <w:r>
              <w:rPr>
                <w:rFonts w:hint="eastAsia"/>
                <w:color w:val="000000"/>
                <w:szCs w:val="20"/>
              </w:rPr>
              <w:t>Control :</w:t>
            </w:r>
            <w:proofErr w:type="gramEnd"/>
            <w:r>
              <w:rPr>
                <w:rFonts w:hint="eastAsia"/>
                <w:color w:val="000000"/>
                <w:szCs w:val="20"/>
              </w:rPr>
              <w:t xml:space="preserve"> 5.0°C above ambient to 90.0°C or wide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3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Cntnts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Wavelength Range : 190~800 nm or wide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4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specItemCntnts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Full 64 bit OS System &amp;#8211; Win 7 pro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5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dgt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예산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2D5FF8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902720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예산구분코드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stwkPrd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기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공사기간내용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tic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게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 w:rsidRPr="00652C2F">
              <w:rPr>
                <w:rFonts w:asciiTheme="minorEastAsia" w:eastAsiaTheme="minorEastAsia" w:hAnsiTheme="minorEastAsia" w:hint="eastAsia"/>
                <w:szCs w:val="20"/>
              </w:rPr>
              <w:t>2016-06-22 10:32</w:t>
            </w:r>
            <w:r w:rsidRPr="00652C2F">
              <w:rPr>
                <w:rFonts w:asciiTheme="minorEastAsia" w:eastAsiaTheme="minorEastAsia" w:hAnsiTheme="minorEastAsia"/>
                <w:szCs w:val="20"/>
              </w:rPr>
              <w:t>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게시일시 "YYYY-MM-DD HH:MM:SS"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ThtmContrc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금차도급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발주금차도급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NtntrsAux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국고보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발주국고보조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til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강판맨홀뚜껑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번호 10자리에 대한 한글명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붙임 규격서에 의함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내용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sgnDocRdngPl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설계문서열람장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ontruction Sit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설계서열람장소명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sgnDocRdngPrd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설계문서열람기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.11~2016.1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설계서열람기간내용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mrk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비고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설계금액 미확정 및 인허가 지연 등으로 </w:t>
            </w:r>
            <w:r>
              <w:rPr>
                <w:rFonts w:hint="eastAsia"/>
                <w:color w:val="000000"/>
                <w:szCs w:val="20"/>
              </w:rPr>
              <w:lastRenderedPageBreak/>
              <w:t>건설일정 등은 변경될 수 있음 / 설계서 열람기간은 현장설명일의 결정에 따라 변경될 수 있음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발주계획의 비고내용(담당부서 정보)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PlanUnty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통합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-1-2016-7391000-00003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코드(1)-업무유형코드(3)-발주년도(4)-기관코드(7)-발주계획순번(6) 로 구성됨</w:t>
            </w:r>
          </w:p>
        </w:tc>
      </w:tr>
      <w:tr w:rsidR="008F179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No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608377,2016053284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96" w:rsidRDefault="008F1796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관련된 입찰공고번호 정보 "입찰공고번호</w:t>
            </w:r>
            <w:proofErr w:type="gramStart"/>
            <w:r>
              <w:rPr>
                <w:rFonts w:hint="eastAsia"/>
                <w:color w:val="000000"/>
                <w:szCs w:val="20"/>
              </w:rPr>
              <w:t>1,입찰공고번호</w:t>
            </w:r>
            <w:proofErr w:type="gramEnd"/>
            <w:r>
              <w:rPr>
                <w:rFonts w:hint="eastAsia"/>
                <w:color w:val="000000"/>
                <w:szCs w:val="20"/>
              </w:rPr>
              <w:t>2"</w:t>
            </w:r>
          </w:p>
        </w:tc>
      </w:tr>
      <w:tr w:rsidR="00173C5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6-28 13:21</w:t>
            </w:r>
            <w:r>
              <w:rPr>
                <w:szCs w:val="20"/>
              </w:rPr>
              <w:t>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변경일시 "YYYY-MM-DD HH:MM:SS"</w:t>
            </w:r>
          </w:p>
        </w:tc>
      </w:tr>
    </w:tbl>
    <w:p w:rsidR="008F1796" w:rsidRDefault="008F1796" w:rsidP="008F1796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:rsidR="008F1796" w:rsidRDefault="008F1796" w:rsidP="008F1796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8F1796" w:rsidTr="0003346C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1796" w:rsidRDefault="008F1796" w:rsidP="0003346C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8F1796" w:rsidTr="0003346C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796" w:rsidRDefault="008F1796" w:rsidP="0003346C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6E744A">
              <w:rPr>
                <w:rFonts w:hint="eastAsia"/>
              </w:rPr>
              <w:t>1230000/ao/</w:t>
            </w:r>
            <w:r w:rsidRPr="00BF2D99">
              <w:t>OrderPlanSttusService</w:t>
            </w:r>
            <w:r w:rsidRPr="000A4924">
              <w:rPr>
                <w:rFonts w:hint="eastAsia"/>
              </w:rPr>
              <w:t>/</w:t>
            </w:r>
            <w:r w:rsidR="008007C1" w:rsidRPr="008007C1">
              <w:t>getOrderPlanSttusListServcPPSSrch?orderBgnYm=201606&amp;orderEndYm=201606&amp;inqryBgnDt=201606010000&amp;inqryEndDt=201606282359&amp;bizNm=무림지구 배수개선사업 세부설계 용역&amp;pageNo=1&amp;numOfRows=10</w:t>
            </w:r>
            <w:r>
              <w:t>&amp;ServiceKey=인증키</w:t>
            </w:r>
          </w:p>
        </w:tc>
      </w:tr>
      <w:tr w:rsidR="008F1796" w:rsidTr="0003346C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1796" w:rsidRDefault="008F1796" w:rsidP="0003346C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8F1796" w:rsidTr="0003346C">
        <w:trPr>
          <w:jc w:val="center"/>
        </w:trPr>
        <w:tc>
          <w:tcPr>
            <w:tcW w:w="9693" w:type="dxa"/>
            <w:shd w:val="clear" w:color="auto" w:fill="auto"/>
          </w:tcPr>
          <w:p w:rsidR="008007C1" w:rsidRDefault="008007C1" w:rsidP="008007C1">
            <w:pPr>
              <w:pStyle w:val="aff"/>
            </w:pPr>
            <w:r>
              <w:lastRenderedPageBreak/>
              <w:t>&lt;response&gt;</w:t>
            </w:r>
          </w:p>
          <w:p w:rsidR="008007C1" w:rsidRDefault="008007C1" w:rsidP="008007C1">
            <w:pPr>
              <w:pStyle w:val="aff"/>
            </w:pPr>
            <w:r>
              <w:tab/>
              <w:t>&lt;header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8007C1" w:rsidRDefault="008007C1" w:rsidP="008007C1">
            <w:pPr>
              <w:pStyle w:val="aff"/>
            </w:pPr>
            <w:r>
              <w:tab/>
              <w:t>&lt;/header&gt;</w:t>
            </w:r>
          </w:p>
          <w:p w:rsidR="008007C1" w:rsidRDefault="008007C1" w:rsidP="008007C1">
            <w:pPr>
              <w:pStyle w:val="aff"/>
            </w:pPr>
            <w:r>
              <w:tab/>
              <w:t>&lt;body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DivCd&gt;</w:t>
            </w:r>
            <w:r w:rsidR="00A076AC">
              <w:t>0</w:t>
            </w:r>
            <w:r>
              <w:t>5&lt;/bsnsDivCd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DivNm&gt;용역&lt;/bsnsDivNm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TyCd&gt;</w:t>
            </w:r>
            <w:r w:rsidR="000238D0" w:rsidRPr="000238D0">
              <w:rPr>
                <w:rFonts w:hint="eastAsia"/>
              </w:rPr>
              <w:t>신</w:t>
            </w:r>
            <w:r w:rsidR="000238D0" w:rsidRPr="000238D0">
              <w:t>120001</w:t>
            </w:r>
            <w:r>
              <w:t>&lt;/bsnsTyCd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TyNm&gt;신규</w:t>
            </w:r>
            <w:r w:rsidR="00436A57" w:rsidRPr="00436A57">
              <w:t>(단기)</w:t>
            </w:r>
            <w:r>
              <w:t>&lt;/bsnsTyNm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Year&gt;2016&lt;/orderYear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InsttCd&gt;D150440&lt;/orderInsttCd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otlmngInsttNm&gt;정부산하기관및위원회&lt;/totlmngInsttNm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jrsdctnDivCd&gt;</w:t>
            </w:r>
            <w:r w:rsidR="00645627" w:rsidRPr="00645627">
              <w:rPr>
                <w:rFonts w:hint="eastAsia"/>
              </w:rPr>
              <w:t>소</w:t>
            </w:r>
            <w:r w:rsidR="00645627" w:rsidRPr="00645627">
              <w:t>110005</w:t>
            </w:r>
            <w:r>
              <w:t>&lt;/jrsdctnDivCd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jrsdctnDivNm&gt;준정부기관&lt;/jrsdctnDivNm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InsttNm&gt;한국농어촌공사 경북지역본부&lt;/orderInsttNm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PlanSno&gt;49&lt;/orderPlanSno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crmntMethd&gt;자체조달&lt;/prcrmntMethd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Mnth&gt;06&lt;/orderMnth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zNm&gt;무림지구 배수개선사업 세부설계 용역&lt;/bizNm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wkRgnNm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tyDivNm&gt;기술용역&lt;/cnsttyDivNm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trctMthdNm&gt;PQ&lt;/cntrctMthdNm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ContrctAmt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GovsplyMtrcst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EtcAmt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mOrderAmt&gt;306984000&lt;/sumOrderAmt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eptNm&gt;농지은행부&lt;/deptNm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fclNm&gt;이자은&lt;/ofclNm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elNo&gt;053-320-4814&lt;/telNo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grmntYn&gt;N&lt;/agrmntYn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sgCntnts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qtyCntnts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it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No /&gt;</w:t>
            </w:r>
          </w:p>
          <w:p w:rsidR="008007C1" w:rsidRDefault="008007C1" w:rsidP="008007C1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dtilPrdctClsfcNo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NoNm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NticeYn&gt;Y&lt;/ntceNticeYn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wkMngNo&gt;20160703694&lt;/cnstwkMngNo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Ord&gt;00&lt;/orderOrd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mOrderDolAmt&gt;261931.7&lt;/sumOrderDolAmt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critRgstNo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1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2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3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4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5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1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2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3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4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5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dgtDivCd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wkPrdCntnts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iceDt&gt;2016-06-28 22:05:17&lt;/nticeDt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ThtmContrctAmt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NtntrsAuxAmt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Nm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Cntnts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sgnDocRdngPlceNm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sgnDocRdngPrdCntnts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mrkCntnts 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PlanUntyNo&gt;5-1-2016-D150440-000049&lt;/orderPlanUntyNo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List&gt;20160703694&lt;/bidNtceNoList&gt;</w:t>
            </w:r>
          </w:p>
          <w:p w:rsidR="0072338F" w:rsidRDefault="0072338F" w:rsidP="0072338F">
            <w:pPr>
              <w:pStyle w:val="aff"/>
              <w:ind w:firstLineChars="300" w:firstLine="600"/>
            </w:pPr>
            <w:r>
              <w:t>&lt;</w:t>
            </w:r>
            <w:r>
              <w:rPr>
                <w:rFonts w:hint="eastAsia"/>
                <w:szCs w:val="20"/>
              </w:rPr>
              <w:t xml:space="preserve"> c</w:t>
            </w:r>
            <w:r>
              <w:rPr>
                <w:szCs w:val="20"/>
              </w:rPr>
              <w:t>hgDt/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8007C1" w:rsidRDefault="008007C1" w:rsidP="008007C1">
            <w:pPr>
              <w:pStyle w:val="aff"/>
            </w:pPr>
            <w:r>
              <w:tab/>
            </w:r>
            <w:r>
              <w:tab/>
              <w:t>&lt;totalCount&gt;1&lt;/totalCount&gt;</w:t>
            </w:r>
          </w:p>
          <w:p w:rsidR="008007C1" w:rsidRDefault="008007C1" w:rsidP="008007C1">
            <w:pPr>
              <w:pStyle w:val="aff"/>
            </w:pPr>
            <w:r>
              <w:tab/>
              <w:t>&lt;/body&gt;</w:t>
            </w:r>
          </w:p>
          <w:p w:rsidR="008F1796" w:rsidRPr="00194416" w:rsidRDefault="008007C1" w:rsidP="008007C1">
            <w:pPr>
              <w:pStyle w:val="aff"/>
            </w:pPr>
            <w:r>
              <w:t>&lt;/response&gt;</w:t>
            </w:r>
          </w:p>
        </w:tc>
      </w:tr>
    </w:tbl>
    <w:p w:rsidR="008F1796" w:rsidRDefault="008F1796" w:rsidP="008F1796">
      <w:pPr>
        <w:pStyle w:val="aff"/>
      </w:pPr>
    </w:p>
    <w:p w:rsidR="00C748CA" w:rsidRPr="00C748CA" w:rsidRDefault="00C748CA" w:rsidP="00C748CA">
      <w:pPr>
        <w:pStyle w:val="4"/>
        <w:rPr>
          <w:spacing w:val="-20"/>
        </w:rPr>
      </w:pPr>
      <w:r w:rsidRPr="00C748CA">
        <w:rPr>
          <w:rFonts w:hint="eastAsia"/>
          <w:spacing w:val="-20"/>
        </w:rPr>
        <w:t>[나라장터</w:t>
      </w:r>
      <w:r w:rsidRPr="00C748CA">
        <w:rPr>
          <w:spacing w:val="-20"/>
        </w:rPr>
        <w:t xml:space="preserve"> 검색조건에 의한 발주계획현황에 대한 외자조회</w:t>
      </w:r>
      <w:r w:rsidRPr="00C748CA">
        <w:rPr>
          <w:rFonts w:hint="eastAsia"/>
          <w:spacing w:val="-20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C748CA" w:rsidTr="0003346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C748CA" w:rsidRDefault="00C748CA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748CA" w:rsidRDefault="00C748CA" w:rsidP="0003346C">
            <w:pPr>
              <w:spacing w:after="0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C748CA" w:rsidRPr="00D9689F" w:rsidRDefault="00C748CA" w:rsidP="0003346C">
            <w:pPr>
              <w:spacing w:after="0"/>
            </w:pPr>
            <w:r w:rsidRPr="008459FD">
              <w:rPr>
                <w:rFonts w:hint="eastAsia"/>
              </w:rPr>
              <w:t>나라장터</w:t>
            </w:r>
            <w:r w:rsidRPr="008459FD">
              <w:t xml:space="preserve"> 검색조건에 의한 발주계획현황에 대한 외자조회</w:t>
            </w:r>
          </w:p>
        </w:tc>
      </w:tr>
      <w:tr w:rsidR="00C748CA" w:rsidTr="0003346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748CA" w:rsidRDefault="00C748CA" w:rsidP="0003346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748CA" w:rsidRDefault="00C748CA" w:rsidP="0003346C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C748CA" w:rsidRDefault="00C748CA" w:rsidP="0003346C">
            <w:pPr>
              <w:spacing w:after="0"/>
            </w:pPr>
            <w:r w:rsidRPr="00D96FAF">
              <w:t>getOrderPlanSttusListFrgcptPPSSrch</w:t>
            </w:r>
          </w:p>
        </w:tc>
      </w:tr>
      <w:tr w:rsidR="00C748CA" w:rsidTr="0003346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748CA" w:rsidRDefault="00C748CA" w:rsidP="0003346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C748CA" w:rsidRPr="00C13605" w:rsidRDefault="00C11DEC" w:rsidP="008514B5">
            <w:pPr>
              <w:spacing w:after="0"/>
              <w:rPr>
                <w:color w:val="FF0000"/>
                <w:sz w:val="16"/>
                <w:szCs w:val="16"/>
              </w:rPr>
            </w:pPr>
            <w:r w:rsidRPr="00C11DEC">
              <w:rPr>
                <w:rFonts w:hint="eastAsia"/>
              </w:rPr>
              <w:t>검색조건을</w:t>
            </w:r>
            <w:r w:rsidRPr="00C11DEC">
              <w:t xml:space="preserve"> 발주시작년월, 발주종료년월, 게시일시, 발주기관코드, 발주기관명, 업무유형, 조달방식, 기관소재지, 사업명으로 하여 발주년도, 발주기관, 소관기관, 계약방법, 발주도급금액, 물품분류 정보, 규격항목정보 등 외자에 대한 발주계획현황 조회</w:t>
            </w:r>
          </w:p>
        </w:tc>
      </w:tr>
      <w:tr w:rsidR="00C748CA" w:rsidTr="000334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748CA" w:rsidRDefault="00C748CA" w:rsidP="0003346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C748CA" w:rsidRDefault="00C748CA" w:rsidP="0003346C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C748CA" w:rsidTr="000334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748CA" w:rsidRDefault="00C748CA" w:rsidP="0003346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C748CA" w:rsidRDefault="00C748CA" w:rsidP="0003346C">
            <w:r>
              <w:rPr>
                <w:rFonts w:hint="eastAsia"/>
              </w:rPr>
              <w:t>[ 4000bytes]</w:t>
            </w:r>
          </w:p>
        </w:tc>
      </w:tr>
      <w:tr w:rsidR="00C748CA" w:rsidTr="000334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748CA" w:rsidRDefault="00C748CA" w:rsidP="0003346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748CA" w:rsidRDefault="00C748CA" w:rsidP="0003346C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C748CA" w:rsidRDefault="00C748CA" w:rsidP="0003346C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C748CA" w:rsidRDefault="00C748CA" w:rsidP="0003346C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C748CA" w:rsidRDefault="00C748CA" w:rsidP="00C748CA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C748CA" w:rsidTr="0003346C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C748CA" w:rsidTr="0003346C">
        <w:trPr>
          <w:trHeight w:val="420"/>
        </w:trPr>
        <w:tc>
          <w:tcPr>
            <w:tcW w:w="1952" w:type="dxa"/>
            <w:vAlign w:val="center"/>
          </w:tcPr>
          <w:p w:rsidR="00C748CA" w:rsidRPr="00BD49DA" w:rsidRDefault="00C748CA" w:rsidP="0003346C">
            <w:pPr>
              <w:pStyle w:val="aff"/>
              <w:jc w:val="left"/>
            </w:pPr>
            <w:r w:rsidRPr="00BD49DA">
              <w:t>numOfRows</w:t>
            </w:r>
          </w:p>
        </w:tc>
        <w:tc>
          <w:tcPr>
            <w:tcW w:w="1943" w:type="dxa"/>
            <w:vAlign w:val="center"/>
          </w:tcPr>
          <w:p w:rsidR="00C748CA" w:rsidRPr="00BD49DA" w:rsidRDefault="00C748CA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C748CA" w:rsidRPr="00BD49DA" w:rsidRDefault="00C748CA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748CA" w:rsidRPr="00BD49DA" w:rsidRDefault="00E036C2" w:rsidP="0003346C">
            <w:pPr>
              <w:pStyle w:val="aff"/>
              <w:jc w:val="lef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C748CA" w:rsidRPr="00BD49DA" w:rsidRDefault="00C748CA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C748CA" w:rsidRPr="00BD49DA" w:rsidRDefault="00C748CA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한 페이지 결과 수</w:t>
            </w:r>
          </w:p>
        </w:tc>
      </w:tr>
      <w:tr w:rsidR="00C748CA" w:rsidTr="0003346C">
        <w:trPr>
          <w:trHeight w:val="420"/>
        </w:trPr>
        <w:tc>
          <w:tcPr>
            <w:tcW w:w="1952" w:type="dxa"/>
            <w:vAlign w:val="center"/>
          </w:tcPr>
          <w:p w:rsidR="00C748CA" w:rsidRPr="00BD49DA" w:rsidRDefault="00C748CA" w:rsidP="0003346C">
            <w:pPr>
              <w:pStyle w:val="aff"/>
              <w:jc w:val="left"/>
            </w:pPr>
            <w:r w:rsidRPr="00BD49DA">
              <w:t>pageNo</w:t>
            </w:r>
          </w:p>
        </w:tc>
        <w:tc>
          <w:tcPr>
            <w:tcW w:w="1943" w:type="dxa"/>
            <w:vAlign w:val="center"/>
          </w:tcPr>
          <w:p w:rsidR="00C748CA" w:rsidRPr="00BD49DA" w:rsidRDefault="00C748CA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C748CA" w:rsidRPr="00BD49DA" w:rsidRDefault="00C748CA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748CA" w:rsidRPr="00BD49DA" w:rsidRDefault="00A84F51" w:rsidP="0003346C">
            <w:pPr>
              <w:pStyle w:val="aff"/>
              <w:jc w:val="left"/>
            </w:pPr>
            <w:r>
              <w:t>0</w:t>
            </w:r>
          </w:p>
        </w:tc>
        <w:tc>
          <w:tcPr>
            <w:tcW w:w="1260" w:type="dxa"/>
            <w:vAlign w:val="center"/>
          </w:tcPr>
          <w:p w:rsidR="00C748CA" w:rsidRPr="00BD49DA" w:rsidRDefault="00C748CA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C748CA" w:rsidRPr="00BD49DA" w:rsidRDefault="00C748CA" w:rsidP="0003346C">
            <w:pPr>
              <w:pStyle w:val="aff"/>
              <w:jc w:val="left"/>
            </w:pPr>
            <w:r w:rsidRPr="00BD49DA">
              <w:rPr>
                <w:rFonts w:hint="eastAsia"/>
              </w:rPr>
              <w:t>페이지 번호</w:t>
            </w:r>
          </w:p>
        </w:tc>
      </w:tr>
      <w:tr w:rsidR="00C748CA" w:rsidTr="0003346C">
        <w:trPr>
          <w:trHeight w:val="420"/>
        </w:trPr>
        <w:tc>
          <w:tcPr>
            <w:tcW w:w="1952" w:type="dxa"/>
            <w:vAlign w:val="center"/>
          </w:tcPr>
          <w:p w:rsidR="00C748CA" w:rsidRDefault="00C748CA" w:rsidP="0003346C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C748CA" w:rsidRDefault="00C748CA" w:rsidP="0003346C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C748CA" w:rsidRDefault="00C748CA" w:rsidP="0003346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C748CA" w:rsidRDefault="00C748CA" w:rsidP="0003346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C748CA" w:rsidRDefault="00C748CA" w:rsidP="0003346C">
            <w:pPr>
              <w:pStyle w:val="aff"/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vAlign w:val="center"/>
          </w:tcPr>
          <w:p w:rsidR="00C748CA" w:rsidRDefault="00C748CA" w:rsidP="0003346C">
            <w:pPr>
              <w:pStyle w:val="aff"/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BF5094" w:rsidRPr="00661ABD" w:rsidTr="0003346C">
        <w:trPr>
          <w:trHeight w:val="420"/>
        </w:trPr>
        <w:tc>
          <w:tcPr>
            <w:tcW w:w="1952" w:type="dxa"/>
            <w:vAlign w:val="center"/>
          </w:tcPr>
          <w:p w:rsidR="00BF5094" w:rsidRPr="00BE18A3" w:rsidRDefault="00BF5094" w:rsidP="0003346C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vAlign w:val="center"/>
          </w:tcPr>
          <w:p w:rsidR="00BF5094" w:rsidRPr="00BE18A3" w:rsidRDefault="00BF5094" w:rsidP="0003346C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vAlign w:val="center"/>
          </w:tcPr>
          <w:p w:rsidR="00BF5094" w:rsidRPr="00BE18A3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BF5094" w:rsidRPr="00BE18A3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F5094" w:rsidRPr="00BE18A3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vAlign w:val="center"/>
          </w:tcPr>
          <w:p w:rsidR="00BF5094" w:rsidRPr="00BE18A3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  <w:r>
              <w:rPr>
                <w:rFonts w:hint="eastAsia"/>
                <w:color w:val="000000"/>
                <w:szCs w:val="20"/>
              </w:rPr>
              <w:t>함</w:t>
            </w:r>
          </w:p>
        </w:tc>
      </w:tr>
      <w:tr w:rsidR="00BF5094" w:rsidRPr="00661ABD" w:rsidTr="0003346C">
        <w:trPr>
          <w:trHeight w:val="420"/>
        </w:trPr>
        <w:tc>
          <w:tcPr>
            <w:tcW w:w="1952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BgnYm</w:t>
            </w:r>
          </w:p>
        </w:tc>
        <w:tc>
          <w:tcPr>
            <w:tcW w:w="1943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시작년월</w:t>
            </w:r>
          </w:p>
        </w:tc>
        <w:tc>
          <w:tcPr>
            <w:tcW w:w="1319" w:type="dxa"/>
            <w:vAlign w:val="center"/>
          </w:tcPr>
          <w:p w:rsidR="00BF5094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BF5094" w:rsidRDefault="00E036C2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6</w:t>
            </w:r>
          </w:p>
        </w:tc>
        <w:tc>
          <w:tcPr>
            <w:tcW w:w="2157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년도, 발주월 기준 조회시작 'YYYYMM'</w:t>
            </w:r>
            <w:r>
              <w:rPr>
                <w:rFonts w:hint="eastAsia"/>
                <w:color w:val="000000"/>
                <w:szCs w:val="20"/>
              </w:rPr>
              <w:br/>
              <w:t>* 입력값이 없을 경우 현재일로부터 한</w:t>
            </w:r>
            <w:r>
              <w:rPr>
                <w:rFonts w:hint="eastAsia"/>
                <w:color w:val="000000"/>
                <w:szCs w:val="20"/>
              </w:rPr>
              <w:lastRenderedPageBreak/>
              <w:t>달기준 조회</w:t>
            </w:r>
          </w:p>
        </w:tc>
      </w:tr>
      <w:tr w:rsidR="00BF5094" w:rsidRPr="00661ABD" w:rsidTr="0003346C">
        <w:trPr>
          <w:trHeight w:val="420"/>
        </w:trPr>
        <w:tc>
          <w:tcPr>
            <w:tcW w:w="1952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orderEndYm</w:t>
            </w:r>
          </w:p>
        </w:tc>
        <w:tc>
          <w:tcPr>
            <w:tcW w:w="1943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종료년월</w:t>
            </w:r>
          </w:p>
        </w:tc>
        <w:tc>
          <w:tcPr>
            <w:tcW w:w="1319" w:type="dxa"/>
            <w:vAlign w:val="center"/>
          </w:tcPr>
          <w:p w:rsidR="00BF5094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BF5094" w:rsidRDefault="00E036C2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8</w:t>
            </w:r>
          </w:p>
        </w:tc>
        <w:tc>
          <w:tcPr>
            <w:tcW w:w="2157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년도, 발주월 기준 조회종료 'YYYYMM'</w:t>
            </w:r>
            <w:r>
              <w:rPr>
                <w:rFonts w:hint="eastAsia"/>
                <w:color w:val="000000"/>
                <w:szCs w:val="20"/>
              </w:rPr>
              <w:br/>
              <w:t>* 입력값이 없을 경우 현재일로부터 한달기준 조회</w:t>
            </w:r>
          </w:p>
        </w:tc>
      </w:tr>
      <w:tr w:rsidR="00BF5094" w:rsidRPr="00661ABD" w:rsidTr="0003346C">
        <w:trPr>
          <w:trHeight w:val="420"/>
        </w:trPr>
        <w:tc>
          <w:tcPr>
            <w:tcW w:w="1952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BF5094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BF5094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6010000</w:t>
            </w:r>
          </w:p>
        </w:tc>
        <w:tc>
          <w:tcPr>
            <w:tcW w:w="2157" w:type="dxa"/>
            <w:vAlign w:val="center"/>
          </w:tcPr>
          <w:p w:rsidR="00BF5094" w:rsidRDefault="00BF5094" w:rsidP="00DA5B82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게시일시 기준 조회시작'YYYYMMDDHHmm'</w:t>
            </w:r>
            <w:r>
              <w:rPr>
                <w:rFonts w:hint="eastAsia"/>
                <w:color w:val="000000"/>
                <w:szCs w:val="20"/>
              </w:rPr>
              <w:br/>
              <w:t>* 입력값이 없을 경우 현재일로 부터 하루기준 조회</w:t>
            </w:r>
          </w:p>
        </w:tc>
      </w:tr>
      <w:tr w:rsidR="00BF5094" w:rsidRPr="00661ABD" w:rsidTr="0003346C">
        <w:trPr>
          <w:trHeight w:val="420"/>
        </w:trPr>
        <w:tc>
          <w:tcPr>
            <w:tcW w:w="1952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BF5094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BF5094" w:rsidRDefault="00E036C2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6282359</w:t>
            </w:r>
          </w:p>
        </w:tc>
        <w:tc>
          <w:tcPr>
            <w:tcW w:w="2157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게시일시 기준 조회종료 'YYYYMMDDHHmm'</w:t>
            </w:r>
            <w:r>
              <w:rPr>
                <w:rFonts w:hint="eastAsia"/>
                <w:color w:val="000000"/>
                <w:szCs w:val="20"/>
              </w:rPr>
              <w:br/>
              <w:t>* 입력값이 없을 경우 현재일로부터 하루기준 조회</w:t>
            </w:r>
          </w:p>
        </w:tc>
      </w:tr>
      <w:tr w:rsidR="00BF5094" w:rsidRPr="00661ABD" w:rsidTr="0003346C">
        <w:trPr>
          <w:trHeight w:val="420"/>
        </w:trPr>
        <w:tc>
          <w:tcPr>
            <w:tcW w:w="1952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Cd</w:t>
            </w:r>
          </w:p>
        </w:tc>
        <w:tc>
          <w:tcPr>
            <w:tcW w:w="1943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코드</w:t>
            </w:r>
          </w:p>
        </w:tc>
        <w:tc>
          <w:tcPr>
            <w:tcW w:w="1319" w:type="dxa"/>
            <w:vAlign w:val="center"/>
          </w:tcPr>
          <w:p w:rsidR="00BF5094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BF5094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F5094" w:rsidRDefault="00790D99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B350021</w:t>
            </w:r>
          </w:p>
        </w:tc>
        <w:tc>
          <w:tcPr>
            <w:tcW w:w="2157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기관코드</w:t>
            </w:r>
          </w:p>
        </w:tc>
      </w:tr>
      <w:tr w:rsidR="00BF5094" w:rsidRPr="00661ABD" w:rsidTr="0003346C">
        <w:trPr>
          <w:trHeight w:val="420"/>
        </w:trPr>
        <w:tc>
          <w:tcPr>
            <w:tcW w:w="1952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Nm</w:t>
            </w:r>
          </w:p>
        </w:tc>
        <w:tc>
          <w:tcPr>
            <w:tcW w:w="1943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명</w:t>
            </w:r>
          </w:p>
        </w:tc>
        <w:tc>
          <w:tcPr>
            <w:tcW w:w="1319" w:type="dxa"/>
            <w:vAlign w:val="center"/>
          </w:tcPr>
          <w:p w:rsidR="00BF5094" w:rsidRDefault="00E12B1D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BF5094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BF5094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F5094" w:rsidRDefault="00790D99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한국과학기술원</w:t>
            </w:r>
          </w:p>
        </w:tc>
        <w:tc>
          <w:tcPr>
            <w:tcW w:w="2157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기관명</w:t>
            </w:r>
          </w:p>
        </w:tc>
      </w:tr>
      <w:tr w:rsidR="00BF5094" w:rsidRPr="00661ABD" w:rsidTr="0003346C">
        <w:trPr>
          <w:trHeight w:val="420"/>
        </w:trPr>
        <w:tc>
          <w:tcPr>
            <w:tcW w:w="1952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TyCd</w:t>
            </w:r>
          </w:p>
        </w:tc>
        <w:tc>
          <w:tcPr>
            <w:tcW w:w="1943" w:type="dxa"/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유형코드</w:t>
            </w:r>
          </w:p>
        </w:tc>
        <w:tc>
          <w:tcPr>
            <w:tcW w:w="1319" w:type="dxa"/>
            <w:vAlign w:val="center"/>
          </w:tcPr>
          <w:p w:rsidR="00BF5094" w:rsidRDefault="000B2AB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229" w:type="dxa"/>
            <w:vAlign w:val="center"/>
          </w:tcPr>
          <w:p w:rsidR="00BF5094" w:rsidRDefault="001E2F88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F5094" w:rsidRDefault="000B2AB1" w:rsidP="0003346C">
            <w:pPr>
              <w:rPr>
                <w:rFonts w:cs="굴림"/>
                <w:color w:val="000000"/>
                <w:szCs w:val="20"/>
              </w:rPr>
            </w:pPr>
            <w:r w:rsidRPr="000B2AB1">
              <w:rPr>
                <w:rFonts w:hint="eastAsia"/>
                <w:color w:val="000000"/>
                <w:szCs w:val="20"/>
              </w:rPr>
              <w:t>신</w:t>
            </w:r>
            <w:r w:rsidRPr="000B2AB1">
              <w:rPr>
                <w:color w:val="000000"/>
                <w:szCs w:val="20"/>
              </w:rPr>
              <w:t>120001</w:t>
            </w:r>
          </w:p>
        </w:tc>
        <w:tc>
          <w:tcPr>
            <w:tcW w:w="2157" w:type="dxa"/>
            <w:vAlign w:val="center"/>
          </w:tcPr>
          <w:p w:rsidR="000B2AB1" w:rsidRPr="000B2AB1" w:rsidRDefault="000B2AB1" w:rsidP="000B2AB1">
            <w:pPr>
              <w:rPr>
                <w:color w:val="000000"/>
                <w:szCs w:val="20"/>
              </w:rPr>
            </w:pPr>
            <w:r w:rsidRPr="000B2AB1">
              <w:rPr>
                <w:rFonts w:hint="eastAsia"/>
                <w:color w:val="000000"/>
                <w:szCs w:val="20"/>
              </w:rPr>
              <w:t>업무유형코드</w:t>
            </w:r>
          </w:p>
          <w:p w:rsidR="000B2AB1" w:rsidRPr="000B2AB1" w:rsidRDefault="000B2AB1" w:rsidP="000B2AB1">
            <w:pPr>
              <w:rPr>
                <w:color w:val="000000"/>
                <w:szCs w:val="20"/>
              </w:rPr>
            </w:pPr>
            <w:r w:rsidRPr="000B2AB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0B2AB1">
              <w:rPr>
                <w:color w:val="000000"/>
                <w:szCs w:val="20"/>
              </w:rPr>
              <w:t>120001 :</w:t>
            </w:r>
            <w:proofErr w:type="gramEnd"/>
            <w:r w:rsidRPr="000B2AB1">
              <w:rPr>
                <w:color w:val="000000"/>
                <w:szCs w:val="20"/>
              </w:rPr>
              <w:t xml:space="preserve"> 신규(단기)</w:t>
            </w:r>
          </w:p>
          <w:p w:rsidR="000B2AB1" w:rsidRPr="000B2AB1" w:rsidRDefault="000B2AB1" w:rsidP="000B2AB1">
            <w:pPr>
              <w:rPr>
                <w:color w:val="000000"/>
                <w:szCs w:val="20"/>
              </w:rPr>
            </w:pPr>
            <w:r w:rsidRPr="000B2AB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0B2AB1">
              <w:rPr>
                <w:color w:val="000000"/>
                <w:szCs w:val="20"/>
              </w:rPr>
              <w:t>120002 :</w:t>
            </w:r>
            <w:proofErr w:type="gramEnd"/>
            <w:r w:rsidRPr="000B2AB1">
              <w:rPr>
                <w:color w:val="000000"/>
                <w:szCs w:val="20"/>
              </w:rPr>
              <w:t xml:space="preserve"> 장기</w:t>
            </w:r>
          </w:p>
          <w:p w:rsidR="000B2AB1" w:rsidRPr="000B2AB1" w:rsidRDefault="000B2AB1" w:rsidP="000B2AB1">
            <w:pPr>
              <w:rPr>
                <w:color w:val="000000"/>
                <w:szCs w:val="20"/>
              </w:rPr>
            </w:pPr>
            <w:r w:rsidRPr="000B2AB1">
              <w:rPr>
                <w:rFonts w:hint="eastAsia"/>
                <w:color w:val="000000"/>
                <w:szCs w:val="20"/>
              </w:rPr>
              <w:lastRenderedPageBreak/>
              <w:t>신</w:t>
            </w:r>
            <w:proofErr w:type="gramStart"/>
            <w:r w:rsidRPr="000B2AB1">
              <w:rPr>
                <w:color w:val="000000"/>
                <w:szCs w:val="20"/>
              </w:rPr>
              <w:t>120003 :</w:t>
            </w:r>
            <w:proofErr w:type="gramEnd"/>
            <w:r w:rsidRPr="000B2AB1">
              <w:rPr>
                <w:color w:val="000000"/>
                <w:szCs w:val="20"/>
              </w:rPr>
              <w:t xml:space="preserve"> 계속비</w:t>
            </w:r>
          </w:p>
          <w:p w:rsidR="000B2AB1" w:rsidRPr="000B2AB1" w:rsidRDefault="000B2AB1" w:rsidP="000B2AB1">
            <w:pPr>
              <w:rPr>
                <w:color w:val="000000"/>
                <w:szCs w:val="20"/>
              </w:rPr>
            </w:pPr>
            <w:r w:rsidRPr="000B2AB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0B2AB1">
              <w:rPr>
                <w:color w:val="000000"/>
                <w:szCs w:val="20"/>
              </w:rPr>
              <w:t>120004 :</w:t>
            </w:r>
            <w:proofErr w:type="gramEnd"/>
            <w:r w:rsidRPr="000B2AB1">
              <w:rPr>
                <w:color w:val="000000"/>
                <w:szCs w:val="20"/>
              </w:rPr>
              <w:t xml:space="preserve"> 신규(장기)</w:t>
            </w:r>
          </w:p>
          <w:p w:rsidR="00BF5094" w:rsidRDefault="000B2AB1" w:rsidP="000B2AB1">
            <w:pPr>
              <w:rPr>
                <w:rFonts w:cs="굴림"/>
                <w:color w:val="000000"/>
                <w:szCs w:val="20"/>
              </w:rPr>
            </w:pPr>
            <w:r w:rsidRPr="000B2AB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0B2AB1">
              <w:rPr>
                <w:color w:val="000000"/>
                <w:szCs w:val="20"/>
              </w:rPr>
              <w:t>120005 :</w:t>
            </w:r>
            <w:proofErr w:type="gramEnd"/>
            <w:r w:rsidRPr="000B2AB1">
              <w:rPr>
                <w:color w:val="000000"/>
                <w:szCs w:val="20"/>
              </w:rPr>
              <w:t xml:space="preserve"> 장기(계속비)</w:t>
            </w:r>
          </w:p>
        </w:tc>
      </w:tr>
      <w:tr w:rsidR="00BF5094" w:rsidRPr="00BD49DA" w:rsidTr="0003346C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snsTy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유형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0B2AB1" w:rsidP="0003346C">
            <w:pPr>
              <w:rPr>
                <w:rFonts w:cs="굴림"/>
                <w:color w:val="000000"/>
                <w:szCs w:val="20"/>
              </w:rPr>
            </w:pPr>
            <w:r w:rsidRPr="000B2AB1">
              <w:rPr>
                <w:color w:val="000000"/>
                <w:szCs w:val="20"/>
              </w:rPr>
              <w:t>신규(단기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AB1" w:rsidRPr="000B2AB1" w:rsidRDefault="00BF5094" w:rsidP="000B2AB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업무유형명</w:t>
            </w:r>
            <w:r w:rsidR="00DA5B82">
              <w:rPr>
                <w:rFonts w:hint="eastAsia"/>
                <w:color w:val="000000"/>
                <w:szCs w:val="20"/>
              </w:rPr>
              <w:t xml:space="preserve"> </w:t>
            </w:r>
            <w:r w:rsidR="000B2AB1" w:rsidRPr="000B2AB1">
              <w:rPr>
                <w:rFonts w:hint="eastAsia"/>
                <w:color w:val="000000"/>
                <w:szCs w:val="20"/>
              </w:rPr>
              <w:t>업무유형코드</w:t>
            </w:r>
          </w:p>
          <w:p w:rsidR="000B2AB1" w:rsidRPr="000B2AB1" w:rsidRDefault="000B2AB1" w:rsidP="000B2AB1">
            <w:pPr>
              <w:rPr>
                <w:color w:val="000000"/>
                <w:szCs w:val="20"/>
              </w:rPr>
            </w:pPr>
            <w:r w:rsidRPr="000B2AB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0B2AB1">
              <w:rPr>
                <w:color w:val="000000"/>
                <w:szCs w:val="20"/>
              </w:rPr>
              <w:t>120001 :</w:t>
            </w:r>
            <w:proofErr w:type="gramEnd"/>
            <w:r w:rsidRPr="000B2AB1">
              <w:rPr>
                <w:color w:val="000000"/>
                <w:szCs w:val="20"/>
              </w:rPr>
              <w:t xml:space="preserve"> 신규(단기)</w:t>
            </w:r>
          </w:p>
          <w:p w:rsidR="000B2AB1" w:rsidRPr="000B2AB1" w:rsidRDefault="000B2AB1" w:rsidP="000B2AB1">
            <w:pPr>
              <w:rPr>
                <w:color w:val="000000"/>
                <w:szCs w:val="20"/>
              </w:rPr>
            </w:pPr>
            <w:r w:rsidRPr="000B2AB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0B2AB1">
              <w:rPr>
                <w:color w:val="000000"/>
                <w:szCs w:val="20"/>
              </w:rPr>
              <w:t>120002 :</w:t>
            </w:r>
            <w:proofErr w:type="gramEnd"/>
            <w:r w:rsidRPr="000B2AB1">
              <w:rPr>
                <w:color w:val="000000"/>
                <w:szCs w:val="20"/>
              </w:rPr>
              <w:t xml:space="preserve"> 장기</w:t>
            </w:r>
          </w:p>
          <w:p w:rsidR="000B2AB1" w:rsidRPr="000B2AB1" w:rsidRDefault="000B2AB1" w:rsidP="000B2AB1">
            <w:pPr>
              <w:rPr>
                <w:color w:val="000000"/>
                <w:szCs w:val="20"/>
              </w:rPr>
            </w:pPr>
            <w:r w:rsidRPr="000B2AB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0B2AB1">
              <w:rPr>
                <w:color w:val="000000"/>
                <w:szCs w:val="20"/>
              </w:rPr>
              <w:t>120003 :</w:t>
            </w:r>
            <w:proofErr w:type="gramEnd"/>
            <w:r w:rsidRPr="000B2AB1">
              <w:rPr>
                <w:color w:val="000000"/>
                <w:szCs w:val="20"/>
              </w:rPr>
              <w:t xml:space="preserve"> 계속비</w:t>
            </w:r>
          </w:p>
          <w:p w:rsidR="000B2AB1" w:rsidRPr="000B2AB1" w:rsidRDefault="000B2AB1" w:rsidP="000B2AB1">
            <w:pPr>
              <w:rPr>
                <w:color w:val="000000"/>
                <w:szCs w:val="20"/>
              </w:rPr>
            </w:pPr>
            <w:r w:rsidRPr="000B2AB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0B2AB1">
              <w:rPr>
                <w:color w:val="000000"/>
                <w:szCs w:val="20"/>
              </w:rPr>
              <w:t>120004 :</w:t>
            </w:r>
            <w:proofErr w:type="gramEnd"/>
            <w:r w:rsidRPr="000B2AB1">
              <w:rPr>
                <w:color w:val="000000"/>
                <w:szCs w:val="20"/>
              </w:rPr>
              <w:t xml:space="preserve"> 신규(장기)</w:t>
            </w:r>
          </w:p>
          <w:p w:rsidR="00BF5094" w:rsidRDefault="000B2AB1" w:rsidP="000B2AB1">
            <w:pPr>
              <w:rPr>
                <w:rFonts w:cs="굴림"/>
                <w:color w:val="000000"/>
                <w:szCs w:val="20"/>
              </w:rPr>
            </w:pPr>
            <w:r w:rsidRPr="000B2AB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0B2AB1">
              <w:rPr>
                <w:color w:val="000000"/>
                <w:szCs w:val="20"/>
              </w:rPr>
              <w:t>120005 :</w:t>
            </w:r>
            <w:proofErr w:type="gramEnd"/>
            <w:r w:rsidRPr="000B2AB1">
              <w:rPr>
                <w:color w:val="000000"/>
                <w:szCs w:val="20"/>
              </w:rPr>
              <w:t xml:space="preserve"> 장기(계속비)</w:t>
            </w:r>
          </w:p>
        </w:tc>
      </w:tr>
      <w:tr w:rsidR="00BF5094" w:rsidRPr="00922D6D" w:rsidTr="0003346C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crmntMeth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방식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자체조달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조달방식 (중앙조달, 자체조달)</w:t>
            </w:r>
          </w:p>
        </w:tc>
      </w:tr>
      <w:tr w:rsidR="00BF5094" w:rsidRPr="008C0713" w:rsidTr="0003346C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sttLc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관소재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서울특별시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 하는 기관의 소재지</w:t>
            </w:r>
          </w:p>
        </w:tc>
      </w:tr>
      <w:tr w:rsidR="00BF5094" w:rsidRPr="00B95766" w:rsidTr="0003346C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z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E036C2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790D99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고온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고압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증기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멸균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94" w:rsidRDefault="00BF5094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발주계획의 사업명</w:t>
            </w:r>
          </w:p>
        </w:tc>
      </w:tr>
    </w:tbl>
    <w:p w:rsidR="00C748CA" w:rsidRDefault="00C748CA" w:rsidP="00C748CA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:rsidR="00C748CA" w:rsidRDefault="00C748CA" w:rsidP="00C748CA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298"/>
        <w:gridCol w:w="2073"/>
      </w:tblGrid>
      <w:tr w:rsidR="00C748CA" w:rsidTr="0003346C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C748CA" w:rsidRDefault="00C748CA" w:rsidP="0003346C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C748CA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D36B4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C748CA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C748CA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C748CA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73668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CA" w:rsidRDefault="0073668C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개수</w:t>
            </w:r>
          </w:p>
        </w:tc>
      </w:tr>
      <w:tr w:rsidR="00C748CA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0B2AB1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  <w:r w:rsidR="00C748CA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AB1" w:rsidRPr="000B2AB1" w:rsidRDefault="000B2AB1" w:rsidP="000B2AB1">
            <w:pPr>
              <w:rPr>
                <w:color w:val="000000"/>
                <w:szCs w:val="20"/>
              </w:rPr>
            </w:pPr>
            <w:r w:rsidRPr="000B2AB1">
              <w:rPr>
                <w:rFonts w:hint="eastAsia"/>
                <w:color w:val="000000"/>
                <w:szCs w:val="20"/>
              </w:rPr>
              <w:t>업무구분코드</w:t>
            </w:r>
            <w:r w:rsidRPr="000B2AB1">
              <w:rPr>
                <w:color w:val="000000"/>
                <w:szCs w:val="20"/>
              </w:rPr>
              <w:t xml:space="preserve"> </w:t>
            </w:r>
          </w:p>
          <w:p w:rsidR="000B2AB1" w:rsidRPr="000B2AB1" w:rsidRDefault="000B2AB1" w:rsidP="000B2AB1">
            <w:pPr>
              <w:rPr>
                <w:color w:val="000000"/>
                <w:szCs w:val="20"/>
              </w:rPr>
            </w:pPr>
            <w:proofErr w:type="gramStart"/>
            <w:r w:rsidRPr="000B2AB1">
              <w:rPr>
                <w:color w:val="000000"/>
                <w:szCs w:val="20"/>
              </w:rPr>
              <w:t>01 :</w:t>
            </w:r>
            <w:proofErr w:type="gramEnd"/>
            <w:r w:rsidRPr="000B2AB1">
              <w:rPr>
                <w:color w:val="000000"/>
                <w:szCs w:val="20"/>
              </w:rPr>
              <w:t xml:space="preserve"> 물품, </w:t>
            </w:r>
          </w:p>
          <w:p w:rsidR="000B2AB1" w:rsidRPr="000B2AB1" w:rsidRDefault="000B2AB1" w:rsidP="000B2AB1">
            <w:pPr>
              <w:rPr>
                <w:color w:val="000000"/>
                <w:szCs w:val="20"/>
              </w:rPr>
            </w:pPr>
            <w:r w:rsidRPr="000B2AB1">
              <w:rPr>
                <w:color w:val="000000"/>
                <w:szCs w:val="20"/>
              </w:rPr>
              <w:t xml:space="preserve">02, </w:t>
            </w:r>
            <w:proofErr w:type="gramStart"/>
            <w:r w:rsidRPr="000B2AB1">
              <w:rPr>
                <w:color w:val="000000"/>
                <w:szCs w:val="20"/>
              </w:rPr>
              <w:t>04 :</w:t>
            </w:r>
            <w:proofErr w:type="gramEnd"/>
            <w:r w:rsidRPr="000B2AB1">
              <w:rPr>
                <w:color w:val="000000"/>
                <w:szCs w:val="20"/>
              </w:rPr>
              <w:t xml:space="preserve"> 외자</w:t>
            </w:r>
          </w:p>
          <w:p w:rsidR="000B2AB1" w:rsidRPr="000B2AB1" w:rsidRDefault="000B2AB1" w:rsidP="000B2AB1">
            <w:pPr>
              <w:rPr>
                <w:color w:val="000000"/>
                <w:szCs w:val="20"/>
              </w:rPr>
            </w:pPr>
            <w:proofErr w:type="gramStart"/>
            <w:r w:rsidRPr="000B2AB1">
              <w:rPr>
                <w:color w:val="000000"/>
                <w:szCs w:val="20"/>
              </w:rPr>
              <w:t>07 :</w:t>
            </w:r>
            <w:proofErr w:type="gramEnd"/>
            <w:r w:rsidRPr="000B2AB1">
              <w:rPr>
                <w:color w:val="000000"/>
                <w:szCs w:val="20"/>
              </w:rPr>
              <w:t xml:space="preserve"> 공사</w:t>
            </w:r>
          </w:p>
          <w:p w:rsidR="00C748CA" w:rsidRDefault="000B2AB1" w:rsidP="000B2AB1">
            <w:pPr>
              <w:rPr>
                <w:rFonts w:cs="굴림"/>
                <w:color w:val="000000"/>
                <w:szCs w:val="20"/>
              </w:rPr>
            </w:pPr>
            <w:r w:rsidRPr="000B2AB1">
              <w:rPr>
                <w:color w:val="000000"/>
                <w:szCs w:val="20"/>
              </w:rPr>
              <w:t xml:space="preserve">03, </w:t>
            </w:r>
            <w:proofErr w:type="gramStart"/>
            <w:r w:rsidRPr="000B2AB1">
              <w:rPr>
                <w:color w:val="000000"/>
                <w:szCs w:val="20"/>
              </w:rPr>
              <w:t>05 :</w:t>
            </w:r>
            <w:proofErr w:type="gramEnd"/>
            <w:r w:rsidRPr="000B2AB1">
              <w:rPr>
                <w:color w:val="000000"/>
                <w:szCs w:val="20"/>
              </w:rPr>
              <w:t xml:space="preserve"> 용역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외자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명</w:t>
            </w:r>
          </w:p>
        </w:tc>
      </w:tr>
      <w:tr w:rsidR="00C748CA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Ty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유형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5B7371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5B7371" w:rsidP="0003346C">
            <w:pPr>
              <w:rPr>
                <w:rFonts w:cs="굴림"/>
                <w:color w:val="000000"/>
                <w:szCs w:val="20"/>
              </w:rPr>
            </w:pPr>
            <w:r w:rsidRPr="005B7371">
              <w:rPr>
                <w:rFonts w:hint="eastAsia"/>
                <w:color w:val="000000"/>
                <w:szCs w:val="20"/>
              </w:rPr>
              <w:t>신</w:t>
            </w:r>
            <w:r w:rsidRPr="005B7371">
              <w:rPr>
                <w:color w:val="000000"/>
                <w:szCs w:val="20"/>
              </w:rPr>
              <w:t>1200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371" w:rsidRPr="005B7371" w:rsidRDefault="005B7371" w:rsidP="005B7371">
            <w:pPr>
              <w:rPr>
                <w:color w:val="000000"/>
                <w:szCs w:val="20"/>
              </w:rPr>
            </w:pPr>
            <w:r w:rsidRPr="005B7371">
              <w:rPr>
                <w:rFonts w:hint="eastAsia"/>
                <w:color w:val="000000"/>
                <w:szCs w:val="20"/>
              </w:rPr>
              <w:t>업무유형코드</w:t>
            </w:r>
          </w:p>
          <w:p w:rsidR="005B7371" w:rsidRPr="005B7371" w:rsidRDefault="005B7371" w:rsidP="005B7371">
            <w:pPr>
              <w:rPr>
                <w:color w:val="000000"/>
                <w:szCs w:val="20"/>
              </w:rPr>
            </w:pPr>
            <w:r w:rsidRPr="005B737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5B7371">
              <w:rPr>
                <w:color w:val="000000"/>
                <w:szCs w:val="20"/>
              </w:rPr>
              <w:t>120001 :</w:t>
            </w:r>
            <w:proofErr w:type="gramEnd"/>
            <w:r w:rsidRPr="005B7371">
              <w:rPr>
                <w:color w:val="000000"/>
                <w:szCs w:val="20"/>
              </w:rPr>
              <w:t xml:space="preserve"> 신규(단기)</w:t>
            </w:r>
          </w:p>
          <w:p w:rsidR="005B7371" w:rsidRPr="005B7371" w:rsidRDefault="005B7371" w:rsidP="005B7371">
            <w:pPr>
              <w:rPr>
                <w:color w:val="000000"/>
                <w:szCs w:val="20"/>
              </w:rPr>
            </w:pPr>
            <w:r w:rsidRPr="005B737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5B7371">
              <w:rPr>
                <w:color w:val="000000"/>
                <w:szCs w:val="20"/>
              </w:rPr>
              <w:t>120002 :</w:t>
            </w:r>
            <w:proofErr w:type="gramEnd"/>
            <w:r w:rsidRPr="005B7371">
              <w:rPr>
                <w:color w:val="000000"/>
                <w:szCs w:val="20"/>
              </w:rPr>
              <w:t xml:space="preserve"> 장기</w:t>
            </w:r>
          </w:p>
          <w:p w:rsidR="005B7371" w:rsidRPr="005B7371" w:rsidRDefault="005B7371" w:rsidP="005B7371">
            <w:pPr>
              <w:rPr>
                <w:color w:val="000000"/>
                <w:szCs w:val="20"/>
              </w:rPr>
            </w:pPr>
            <w:r w:rsidRPr="005B737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5B7371">
              <w:rPr>
                <w:color w:val="000000"/>
                <w:szCs w:val="20"/>
              </w:rPr>
              <w:t>120003 :</w:t>
            </w:r>
            <w:proofErr w:type="gramEnd"/>
            <w:r w:rsidRPr="005B7371">
              <w:rPr>
                <w:color w:val="000000"/>
                <w:szCs w:val="20"/>
              </w:rPr>
              <w:t xml:space="preserve"> 계속비</w:t>
            </w:r>
          </w:p>
          <w:p w:rsidR="005B7371" w:rsidRPr="005B7371" w:rsidRDefault="005B7371" w:rsidP="005B7371">
            <w:pPr>
              <w:rPr>
                <w:color w:val="000000"/>
                <w:szCs w:val="20"/>
              </w:rPr>
            </w:pPr>
            <w:r w:rsidRPr="005B737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5B7371">
              <w:rPr>
                <w:color w:val="000000"/>
                <w:szCs w:val="20"/>
              </w:rPr>
              <w:t>120004 :</w:t>
            </w:r>
            <w:proofErr w:type="gramEnd"/>
            <w:r w:rsidRPr="005B7371">
              <w:rPr>
                <w:color w:val="000000"/>
                <w:szCs w:val="20"/>
              </w:rPr>
              <w:t xml:space="preserve"> 신규(장기)</w:t>
            </w:r>
          </w:p>
          <w:p w:rsidR="00C748CA" w:rsidRDefault="005B7371" w:rsidP="005B7371">
            <w:pPr>
              <w:rPr>
                <w:rFonts w:cs="굴림"/>
                <w:color w:val="000000"/>
                <w:szCs w:val="20"/>
              </w:rPr>
            </w:pPr>
            <w:r w:rsidRPr="005B7371">
              <w:rPr>
                <w:rFonts w:hint="eastAsia"/>
                <w:color w:val="000000"/>
                <w:szCs w:val="20"/>
              </w:rPr>
              <w:t>신</w:t>
            </w:r>
            <w:proofErr w:type="gramStart"/>
            <w:r w:rsidRPr="005B7371">
              <w:rPr>
                <w:color w:val="000000"/>
                <w:szCs w:val="20"/>
              </w:rPr>
              <w:t>120005 :</w:t>
            </w:r>
            <w:proofErr w:type="gramEnd"/>
            <w:r w:rsidRPr="005B7371">
              <w:rPr>
                <w:color w:val="000000"/>
                <w:szCs w:val="20"/>
              </w:rPr>
              <w:t xml:space="preserve"> 장기(계속비)</w:t>
            </w:r>
          </w:p>
        </w:tc>
      </w:tr>
      <w:tr w:rsidR="00C748CA" w:rsidRPr="00EF2215" w:rsidTr="001F1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Ty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유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C3C24" w:rsidP="0003346C">
            <w:pPr>
              <w:rPr>
                <w:rFonts w:cs="굴림"/>
                <w:color w:val="000000"/>
                <w:szCs w:val="20"/>
              </w:rPr>
            </w:pPr>
            <w:r w:rsidRPr="005B7371">
              <w:rPr>
                <w:color w:val="000000"/>
                <w:szCs w:val="20"/>
              </w:rPr>
              <w:t>신규(단기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1F1C8A" w:rsidP="0003346C">
            <w:pPr>
              <w:rPr>
                <w:rFonts w:cs="굴림"/>
                <w:color w:val="000000"/>
                <w:szCs w:val="20"/>
              </w:rPr>
            </w:pPr>
            <w:r w:rsidRPr="001F1C8A">
              <w:rPr>
                <w:rFonts w:cs="굴림" w:hint="eastAsia"/>
                <w:color w:val="000000"/>
                <w:szCs w:val="20"/>
              </w:rPr>
              <w:t>업무유형명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Yea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년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년도</w:t>
            </w:r>
          </w:p>
        </w:tc>
      </w:tr>
      <w:tr w:rsidR="00C748CA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order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11016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B53092" w:rsidP="0003346C">
            <w:pPr>
              <w:rPr>
                <w:rFonts w:cs="굴림"/>
                <w:color w:val="000000"/>
                <w:szCs w:val="20"/>
              </w:rPr>
            </w:pPr>
            <w:r w:rsidRPr="00B53092">
              <w:rPr>
                <w:rFonts w:hint="eastAsia"/>
                <w:color w:val="000000"/>
                <w:szCs w:val="20"/>
              </w:rPr>
              <w:t>발주기관코드는</w:t>
            </w:r>
            <w:r w:rsidRPr="00B53092">
              <w:rPr>
                <w:color w:val="000000"/>
                <w:szCs w:val="20"/>
              </w:rPr>
              <w:t xml:space="preserve"> 행자부코드(행정자치부에서 부여한 기관코드)가 있는 경우 행자부코드가 행자부코드가 없는 경우 조달청에서 부여한 발주기관 코드가 표기됨</w:t>
            </w:r>
          </w:p>
        </w:tc>
      </w:tr>
      <w:tr w:rsidR="00C748CA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lmng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총괄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E12B1D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C748CA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서울특별시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총괄기관</w:t>
            </w:r>
            <w:r w:rsidR="007432D9">
              <w:rPr>
                <w:rFonts w:hint="eastAsia"/>
                <w:color w:val="000000"/>
                <w:szCs w:val="20"/>
              </w:rPr>
              <w:t>명</w:t>
            </w:r>
          </w:p>
        </w:tc>
      </w:tr>
      <w:tr w:rsidR="00C748CA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rsdctn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관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8845BC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8845BC" w:rsidP="0003346C">
            <w:pPr>
              <w:rPr>
                <w:rFonts w:cs="굴림"/>
                <w:color w:val="000000"/>
                <w:szCs w:val="20"/>
              </w:rPr>
            </w:pPr>
            <w:r w:rsidRPr="008845BC">
              <w:rPr>
                <w:rFonts w:hint="eastAsia"/>
                <w:color w:val="000000"/>
                <w:szCs w:val="20"/>
              </w:rPr>
              <w:t>소</w:t>
            </w:r>
            <w:r w:rsidRPr="008845BC">
              <w:rPr>
                <w:color w:val="000000"/>
                <w:szCs w:val="20"/>
              </w:rPr>
              <w:t>11000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5BC" w:rsidRPr="008845BC" w:rsidRDefault="008845BC" w:rsidP="008845BC">
            <w:pPr>
              <w:jc w:val="left"/>
              <w:rPr>
                <w:color w:val="000000"/>
                <w:szCs w:val="20"/>
              </w:rPr>
            </w:pPr>
            <w:r w:rsidRPr="008845BC">
              <w:rPr>
                <w:rFonts w:hint="eastAsia"/>
                <w:color w:val="000000"/>
                <w:szCs w:val="20"/>
              </w:rPr>
              <w:t>소관구분코드</w:t>
            </w:r>
          </w:p>
          <w:p w:rsidR="008845BC" w:rsidRPr="008845BC" w:rsidRDefault="008845BC" w:rsidP="008845BC">
            <w:pPr>
              <w:jc w:val="left"/>
              <w:rPr>
                <w:color w:val="000000"/>
                <w:szCs w:val="20"/>
              </w:rPr>
            </w:pPr>
            <w:r w:rsidRPr="008845BC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8845BC">
              <w:rPr>
                <w:color w:val="000000"/>
                <w:szCs w:val="20"/>
              </w:rPr>
              <w:t>110001 :</w:t>
            </w:r>
            <w:proofErr w:type="gramEnd"/>
            <w:r w:rsidRPr="008845BC">
              <w:rPr>
                <w:color w:val="000000"/>
                <w:szCs w:val="20"/>
              </w:rPr>
              <w:t xml:space="preserve"> 국가기관</w:t>
            </w:r>
          </w:p>
          <w:p w:rsidR="008845BC" w:rsidRPr="008845BC" w:rsidRDefault="008845BC" w:rsidP="008845BC">
            <w:pPr>
              <w:jc w:val="left"/>
              <w:rPr>
                <w:color w:val="000000"/>
                <w:szCs w:val="20"/>
              </w:rPr>
            </w:pPr>
            <w:r w:rsidRPr="008845BC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8845BC">
              <w:rPr>
                <w:color w:val="000000"/>
                <w:szCs w:val="20"/>
              </w:rPr>
              <w:t>110002 :</w:t>
            </w:r>
            <w:proofErr w:type="gramEnd"/>
            <w:r w:rsidRPr="008845BC">
              <w:rPr>
                <w:color w:val="000000"/>
                <w:szCs w:val="20"/>
              </w:rPr>
              <w:t xml:space="preserve"> 지방자치단체</w:t>
            </w:r>
          </w:p>
          <w:p w:rsidR="008845BC" w:rsidRPr="008845BC" w:rsidRDefault="008845BC" w:rsidP="008845BC">
            <w:pPr>
              <w:jc w:val="left"/>
              <w:rPr>
                <w:color w:val="000000"/>
                <w:szCs w:val="20"/>
              </w:rPr>
            </w:pPr>
            <w:r w:rsidRPr="008845BC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8845BC">
              <w:rPr>
                <w:color w:val="000000"/>
                <w:szCs w:val="20"/>
              </w:rPr>
              <w:t>110003 :</w:t>
            </w:r>
            <w:proofErr w:type="gramEnd"/>
            <w:r w:rsidRPr="008845BC">
              <w:rPr>
                <w:color w:val="000000"/>
                <w:szCs w:val="20"/>
              </w:rPr>
              <w:t xml:space="preserve"> 교육기관</w:t>
            </w:r>
          </w:p>
          <w:p w:rsidR="008845BC" w:rsidRPr="008845BC" w:rsidRDefault="008845BC" w:rsidP="008845BC">
            <w:pPr>
              <w:jc w:val="left"/>
              <w:rPr>
                <w:color w:val="000000"/>
                <w:szCs w:val="20"/>
              </w:rPr>
            </w:pPr>
            <w:r w:rsidRPr="008845BC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8845BC">
              <w:rPr>
                <w:color w:val="000000"/>
                <w:szCs w:val="20"/>
              </w:rPr>
              <w:t>110004 :</w:t>
            </w:r>
            <w:proofErr w:type="gramEnd"/>
            <w:r w:rsidRPr="008845BC">
              <w:rPr>
                <w:color w:val="000000"/>
                <w:szCs w:val="20"/>
              </w:rPr>
              <w:t xml:space="preserve"> 공기업</w:t>
            </w:r>
          </w:p>
          <w:p w:rsidR="008845BC" w:rsidRPr="008845BC" w:rsidRDefault="008845BC" w:rsidP="008845BC">
            <w:pPr>
              <w:jc w:val="left"/>
              <w:rPr>
                <w:color w:val="000000"/>
                <w:szCs w:val="20"/>
              </w:rPr>
            </w:pPr>
            <w:r w:rsidRPr="008845BC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8845BC">
              <w:rPr>
                <w:color w:val="000000"/>
                <w:szCs w:val="20"/>
              </w:rPr>
              <w:t>110005 :</w:t>
            </w:r>
            <w:proofErr w:type="gramEnd"/>
            <w:r w:rsidRPr="008845BC">
              <w:rPr>
                <w:color w:val="000000"/>
                <w:szCs w:val="20"/>
              </w:rPr>
              <w:t xml:space="preserve"> 준정부기관</w:t>
            </w:r>
          </w:p>
          <w:p w:rsidR="008845BC" w:rsidRPr="008845BC" w:rsidRDefault="008845BC" w:rsidP="008845BC">
            <w:pPr>
              <w:jc w:val="left"/>
              <w:rPr>
                <w:color w:val="000000"/>
                <w:szCs w:val="20"/>
              </w:rPr>
            </w:pPr>
            <w:r w:rsidRPr="008845BC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8845BC">
              <w:rPr>
                <w:color w:val="000000"/>
                <w:szCs w:val="20"/>
              </w:rPr>
              <w:t>110006 :</w:t>
            </w:r>
            <w:proofErr w:type="gramEnd"/>
            <w:r w:rsidRPr="008845BC">
              <w:rPr>
                <w:color w:val="000000"/>
                <w:szCs w:val="20"/>
              </w:rPr>
              <w:t xml:space="preserve"> 기타공공기관</w:t>
            </w:r>
          </w:p>
          <w:p w:rsidR="008845BC" w:rsidRPr="008845BC" w:rsidRDefault="008845BC" w:rsidP="008845BC">
            <w:pPr>
              <w:jc w:val="left"/>
              <w:rPr>
                <w:color w:val="000000"/>
                <w:szCs w:val="20"/>
              </w:rPr>
            </w:pPr>
            <w:r w:rsidRPr="008845BC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8845BC">
              <w:rPr>
                <w:color w:val="000000"/>
                <w:szCs w:val="20"/>
              </w:rPr>
              <w:t>110007 :</w:t>
            </w:r>
            <w:proofErr w:type="gramEnd"/>
            <w:r w:rsidRPr="008845BC">
              <w:rPr>
                <w:color w:val="000000"/>
                <w:szCs w:val="20"/>
              </w:rPr>
              <w:t xml:space="preserve"> 지방공기업</w:t>
            </w:r>
          </w:p>
          <w:p w:rsidR="008845BC" w:rsidRPr="008845BC" w:rsidRDefault="008845BC" w:rsidP="008845BC">
            <w:pPr>
              <w:jc w:val="left"/>
              <w:rPr>
                <w:color w:val="000000"/>
                <w:szCs w:val="20"/>
              </w:rPr>
            </w:pPr>
            <w:r w:rsidRPr="008845BC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8845BC">
              <w:rPr>
                <w:color w:val="000000"/>
                <w:szCs w:val="20"/>
              </w:rPr>
              <w:t>110008 :</w:t>
            </w:r>
            <w:proofErr w:type="gramEnd"/>
            <w:r w:rsidRPr="008845BC">
              <w:rPr>
                <w:color w:val="000000"/>
                <w:szCs w:val="20"/>
              </w:rPr>
              <w:t xml:space="preserve"> 기타기관</w:t>
            </w:r>
          </w:p>
          <w:p w:rsidR="008845BC" w:rsidRPr="008845BC" w:rsidRDefault="008845BC" w:rsidP="008845BC">
            <w:pPr>
              <w:jc w:val="left"/>
              <w:rPr>
                <w:color w:val="000000"/>
                <w:szCs w:val="20"/>
              </w:rPr>
            </w:pPr>
            <w:r w:rsidRPr="008845BC">
              <w:rPr>
                <w:rFonts w:hint="eastAsia"/>
                <w:color w:val="000000"/>
                <w:szCs w:val="20"/>
              </w:rPr>
              <w:lastRenderedPageBreak/>
              <w:t>소</w:t>
            </w:r>
            <w:proofErr w:type="gramStart"/>
            <w:r w:rsidRPr="008845BC">
              <w:rPr>
                <w:color w:val="000000"/>
                <w:szCs w:val="20"/>
              </w:rPr>
              <w:t>110009 :</w:t>
            </w:r>
            <w:proofErr w:type="gramEnd"/>
            <w:r w:rsidRPr="008845BC">
              <w:rPr>
                <w:color w:val="000000"/>
                <w:szCs w:val="20"/>
              </w:rPr>
              <w:t xml:space="preserve"> 정부투자기관</w:t>
            </w:r>
          </w:p>
          <w:p w:rsidR="008845BC" w:rsidRPr="008845BC" w:rsidRDefault="008845BC" w:rsidP="008845BC">
            <w:pPr>
              <w:jc w:val="left"/>
              <w:rPr>
                <w:color w:val="000000"/>
                <w:szCs w:val="20"/>
              </w:rPr>
            </w:pPr>
            <w:r w:rsidRPr="008845BC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8845BC">
              <w:rPr>
                <w:color w:val="000000"/>
                <w:szCs w:val="20"/>
              </w:rPr>
              <w:t>110010 :</w:t>
            </w:r>
            <w:proofErr w:type="gramEnd"/>
            <w:r w:rsidRPr="008845BC">
              <w:rPr>
                <w:color w:val="000000"/>
                <w:szCs w:val="20"/>
              </w:rPr>
              <w:t xml:space="preserve"> 지자체 출자출연기관</w:t>
            </w:r>
          </w:p>
          <w:p w:rsidR="008845BC" w:rsidRPr="008845BC" w:rsidRDefault="008845BC" w:rsidP="008845BC">
            <w:pPr>
              <w:jc w:val="left"/>
              <w:rPr>
                <w:color w:val="000000"/>
                <w:szCs w:val="20"/>
              </w:rPr>
            </w:pPr>
            <w:r w:rsidRPr="008845BC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8845BC">
              <w:rPr>
                <w:color w:val="000000"/>
                <w:szCs w:val="20"/>
              </w:rPr>
              <w:t>110011 :</w:t>
            </w:r>
            <w:proofErr w:type="gramEnd"/>
            <w:r w:rsidRPr="008845BC">
              <w:rPr>
                <w:color w:val="000000"/>
                <w:szCs w:val="20"/>
              </w:rPr>
              <w:t xml:space="preserve"> 지방의료원</w:t>
            </w:r>
          </w:p>
          <w:p w:rsidR="008845BC" w:rsidRPr="008845BC" w:rsidRDefault="008845BC" w:rsidP="008845BC">
            <w:pPr>
              <w:jc w:val="left"/>
              <w:rPr>
                <w:color w:val="000000"/>
                <w:szCs w:val="20"/>
              </w:rPr>
            </w:pPr>
            <w:r w:rsidRPr="008845BC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8845BC">
              <w:rPr>
                <w:color w:val="000000"/>
                <w:szCs w:val="20"/>
              </w:rPr>
              <w:t>110012 :</w:t>
            </w:r>
            <w:proofErr w:type="gramEnd"/>
            <w:r w:rsidRPr="008845BC">
              <w:rPr>
                <w:color w:val="000000"/>
                <w:szCs w:val="20"/>
              </w:rPr>
              <w:t xml:space="preserve"> 지자체출연연구원</w:t>
            </w:r>
          </w:p>
          <w:p w:rsidR="008845BC" w:rsidRPr="008845BC" w:rsidRDefault="008845BC" w:rsidP="008845BC">
            <w:pPr>
              <w:jc w:val="left"/>
              <w:rPr>
                <w:color w:val="000000"/>
                <w:szCs w:val="20"/>
              </w:rPr>
            </w:pPr>
            <w:r w:rsidRPr="008845BC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8845BC">
              <w:rPr>
                <w:color w:val="000000"/>
                <w:szCs w:val="20"/>
              </w:rPr>
              <w:t>110013 :</w:t>
            </w:r>
            <w:proofErr w:type="gramEnd"/>
            <w:r w:rsidRPr="008845BC">
              <w:rPr>
                <w:color w:val="000000"/>
                <w:szCs w:val="20"/>
              </w:rPr>
              <w:t xml:space="preserve"> 특수법인</w:t>
            </w:r>
          </w:p>
          <w:p w:rsidR="00C748CA" w:rsidRDefault="008845BC" w:rsidP="008845BC">
            <w:pPr>
              <w:jc w:val="left"/>
              <w:rPr>
                <w:rFonts w:cs="굴림"/>
                <w:color w:val="000000"/>
                <w:szCs w:val="20"/>
              </w:rPr>
            </w:pPr>
            <w:r w:rsidRPr="008845BC">
              <w:rPr>
                <w:rFonts w:hint="eastAsia"/>
                <w:color w:val="000000"/>
                <w:szCs w:val="20"/>
              </w:rPr>
              <w:t>소</w:t>
            </w:r>
            <w:proofErr w:type="gramStart"/>
            <w:r w:rsidRPr="008845BC">
              <w:rPr>
                <w:color w:val="000000"/>
                <w:szCs w:val="20"/>
              </w:rPr>
              <w:t>110014 :</w:t>
            </w:r>
            <w:proofErr w:type="gramEnd"/>
            <w:r w:rsidRPr="008845BC">
              <w:rPr>
                <w:color w:val="000000"/>
                <w:szCs w:val="20"/>
              </w:rPr>
              <w:t xml:space="preserve"> 기초자치단체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jrsdctn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관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3D06E3" w:rsidP="0003346C">
            <w:pPr>
              <w:rPr>
                <w:rFonts w:cs="굴림"/>
                <w:color w:val="000000"/>
                <w:szCs w:val="20"/>
              </w:rPr>
            </w:pPr>
            <w:r w:rsidRPr="008845BC">
              <w:rPr>
                <w:color w:val="000000"/>
                <w:szCs w:val="20"/>
              </w:rPr>
              <w:t>지방자치단체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관구분명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E12B1D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C748CA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서울특별시 보건환경연구원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명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PlanS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순번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crmntMeth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방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중앙조달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방식은 중앙조달과 자체조달로 구분됨</w:t>
            </w:r>
          </w:p>
        </w:tc>
      </w:tr>
      <w:tr w:rsidR="00C748CA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Mnth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FD0283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C748CA"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월 "MM"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z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미세조작용 현미경시스템[Micromani</w:t>
            </w:r>
            <w:r>
              <w:rPr>
                <w:rFonts w:hint="eastAsia"/>
                <w:color w:val="000000"/>
                <w:szCs w:val="20"/>
              </w:rPr>
              <w:lastRenderedPageBreak/>
              <w:t>pulation microscope system]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발주계획의 사업명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stwkRgn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지역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상북도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공사지역명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stty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종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공종구분명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trctMthd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계약방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일반경쟁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계약방법명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Contrc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도급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도급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GovsplyMtrc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관급자재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관급자재비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Etc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타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타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umOrder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합계발주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9900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합계발주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ep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부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무회계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담당부서명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현가람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담당자명</w:t>
            </w:r>
          </w:p>
        </w:tc>
      </w:tr>
      <w:tr w:rsidR="00C748CA" w:rsidRPr="002436ED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53-757-417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발주계획의 </w:t>
            </w:r>
            <w:r w:rsidR="002436ED">
              <w:rPr>
                <w:rFonts w:hint="eastAsia"/>
                <w:color w:val="000000"/>
                <w:szCs w:val="20"/>
              </w:rPr>
              <w:t xml:space="preserve">담당자 </w:t>
            </w:r>
            <w:r>
              <w:rPr>
                <w:rFonts w:hint="eastAsia"/>
                <w:color w:val="000000"/>
                <w:szCs w:val="20"/>
              </w:rPr>
              <w:t>전화번호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grmnt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협정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731947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Y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협정여부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usg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용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주류분석 연구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용도내용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qty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량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수량내용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uni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단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수량단위</w:t>
            </w:r>
          </w:p>
        </w:tc>
      </w:tr>
      <w:tr w:rsidR="00C748CA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물품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B53092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111570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에 대한 분류번호로서 8자리로 표시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til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1115705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에 대한 분류번호로서 10자리로 표시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타식품원료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물품분류번호 8자리에 해당하는 물품의 한글이름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tceNtice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고게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공고게시여부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umOrderDol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합계발주미화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7935.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합계발주미화금액(달러)</w:t>
            </w:r>
          </w:p>
        </w:tc>
      </w:tr>
      <w:tr w:rsidR="00C748CA" w:rsidRPr="00EF2215" w:rsidTr="006002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crit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모집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B65557" w:rsidP="00B65557">
            <w:pPr>
              <w:rPr>
                <w:rFonts w:cs="굴림"/>
                <w:color w:val="000000"/>
                <w:szCs w:val="20"/>
              </w:rPr>
            </w:pPr>
            <w:r w:rsidRPr="00B65557">
              <w:rPr>
                <w:rFonts w:cs="굴림"/>
                <w:color w:val="000000"/>
                <w:szCs w:val="20"/>
              </w:rPr>
              <w:t>20160627138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모집등록번호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Ultra Performance Liquid Chromatography System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1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specItemNm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hotodiode Array Detecto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2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romatography manager softwar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3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 Suitability Option Softwar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4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Nm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명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ccessorie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명5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Cntnts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 : Binary Precise, High pressure blending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1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Cntnts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ber of Sample Plates : 96 vial or more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2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Cntnts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Column Temperature </w:t>
            </w:r>
            <w:proofErr w:type="gramStart"/>
            <w:r>
              <w:rPr>
                <w:rFonts w:hint="eastAsia"/>
                <w:color w:val="000000"/>
                <w:szCs w:val="20"/>
              </w:rPr>
              <w:t>Control :</w:t>
            </w:r>
            <w:proofErr w:type="gramEnd"/>
            <w:r>
              <w:rPr>
                <w:rFonts w:hint="eastAsia"/>
                <w:color w:val="000000"/>
                <w:szCs w:val="20"/>
              </w:rPr>
              <w:t xml:space="preserve"> 5.0°C above ambient to </w:t>
            </w:r>
            <w:r>
              <w:rPr>
                <w:rFonts w:hint="eastAsia"/>
                <w:color w:val="000000"/>
                <w:szCs w:val="20"/>
              </w:rPr>
              <w:lastRenderedPageBreak/>
              <w:t>90.0°C or wide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발주계획의 규격항목내용3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Cntnts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Wavelength Range : 190~800 nm or wide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4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ItemCntnts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항목내용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Full 64 bit OS System &amp;#8211; Win 7 pro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항목내용5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dgt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예산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E72E42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902720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예산구분코드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stwkPrd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기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공사기간내용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tic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게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16-06-27 14:40</w:t>
            </w:r>
            <w:r>
              <w:rPr>
                <w:szCs w:val="20"/>
              </w:rPr>
              <w:t>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게시일시 "YYYY-MM-DD HH:MM:SS"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ThtmContrc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금차도급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발주금차도급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NtntrsAux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국고보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발주국고보조금액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til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강판맨홀뚜껑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번호 10자리에 대한 한글명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붙임 규격서에 의함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규격내용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dsgnDocRdngPl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설계문서열람장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ontruction Sit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설계서열람장소명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sgnDocRdngPrd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설계문서열람기간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.11~2016.1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설계서열람기간내용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mrk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비고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설계금액 미확정 및 인허가 지연 등으로 건설일정 등은 변경될 수 있음 / 설계서 열람기간은 현장설명일의 결정에 따라 변경될 수 있음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의 비고내용(담당부서 정보)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PlanUnty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계획통합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-1-2016-Z005465-00000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코드(1)-업무유형코드(3)-발주년도(4)-기관코드(7)-발주계획순번(6) 로 구성됨</w:t>
            </w:r>
          </w:p>
        </w:tc>
      </w:tr>
      <w:tr w:rsidR="00C748CA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No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608377,2016053284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CA" w:rsidRDefault="00C748CA" w:rsidP="0003346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관련된 입찰공고번호 정보 "입찰공고번호</w:t>
            </w:r>
            <w:proofErr w:type="gramStart"/>
            <w:r>
              <w:rPr>
                <w:rFonts w:hint="eastAsia"/>
                <w:color w:val="000000"/>
                <w:szCs w:val="20"/>
              </w:rPr>
              <w:t>1,입찰공고번호</w:t>
            </w:r>
            <w:proofErr w:type="gramEnd"/>
            <w:r>
              <w:rPr>
                <w:rFonts w:hint="eastAsia"/>
                <w:color w:val="000000"/>
                <w:szCs w:val="20"/>
              </w:rPr>
              <w:t>2"</w:t>
            </w:r>
          </w:p>
        </w:tc>
      </w:tr>
      <w:tr w:rsidR="00173C56" w:rsidRPr="00EF2215" w:rsidTr="0003346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6-28 13:21</w:t>
            </w:r>
            <w:r>
              <w:rPr>
                <w:szCs w:val="20"/>
              </w:rPr>
              <w:t>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C56" w:rsidRDefault="00173C56" w:rsidP="00173C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발주계획의 변경일시 "YYYY-MM-DD HH:MM:SS"</w:t>
            </w:r>
          </w:p>
        </w:tc>
      </w:tr>
    </w:tbl>
    <w:p w:rsidR="00C748CA" w:rsidRDefault="00C748CA" w:rsidP="00C748CA">
      <w:pPr>
        <w:spacing w:after="0"/>
      </w:pPr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:rsidR="00C748CA" w:rsidRDefault="00C748CA" w:rsidP="00C748CA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C748CA" w:rsidTr="0003346C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48CA" w:rsidRDefault="00C748CA" w:rsidP="0003346C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C748CA" w:rsidTr="0003346C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CA" w:rsidRDefault="00C748CA" w:rsidP="0003346C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6E744A">
              <w:rPr>
                <w:rFonts w:hint="eastAsia"/>
              </w:rPr>
              <w:t>1230000/ao/</w:t>
            </w:r>
            <w:r w:rsidRPr="00BF2D99">
              <w:t>OrderPlanSttusService</w:t>
            </w:r>
            <w:r w:rsidRPr="000A4924">
              <w:rPr>
                <w:rFonts w:hint="eastAsia"/>
              </w:rPr>
              <w:t>/</w:t>
            </w:r>
            <w:r w:rsidR="00381F5F" w:rsidRPr="00381F5F">
              <w:t>getOrderPlanSttusListFrgcptPPSSrch?orderBgnYm=201606&amp;orderEndYm=201606&amp;inqryBgnDt=201606010000&amp;inqryEndDt=201606282359&amp;bizNm=심장활동 전위분석 프로그램[GLP APD(Action Potential Duration) Software system]&amp;pageNo=1&amp;numOfRows=10</w:t>
            </w:r>
            <w:r>
              <w:t>&amp;ServiceKey=인증키</w:t>
            </w:r>
          </w:p>
        </w:tc>
      </w:tr>
      <w:tr w:rsidR="00C748CA" w:rsidTr="0003346C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48CA" w:rsidRDefault="00C748CA" w:rsidP="0003346C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C748CA" w:rsidTr="0003346C">
        <w:trPr>
          <w:jc w:val="center"/>
        </w:trPr>
        <w:tc>
          <w:tcPr>
            <w:tcW w:w="9693" w:type="dxa"/>
            <w:shd w:val="clear" w:color="auto" w:fill="auto"/>
          </w:tcPr>
          <w:p w:rsidR="00381F5F" w:rsidRDefault="00381F5F" w:rsidP="00381F5F">
            <w:pPr>
              <w:pStyle w:val="aff"/>
            </w:pPr>
            <w:r>
              <w:t>&lt;response&gt;</w:t>
            </w:r>
          </w:p>
          <w:p w:rsidR="00381F5F" w:rsidRDefault="00381F5F" w:rsidP="00381F5F">
            <w:pPr>
              <w:pStyle w:val="aff"/>
            </w:pPr>
            <w:r>
              <w:tab/>
              <w:t>&lt;header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381F5F" w:rsidRDefault="00381F5F" w:rsidP="00381F5F">
            <w:pPr>
              <w:pStyle w:val="aff"/>
            </w:pPr>
            <w:r>
              <w:tab/>
              <w:t>&lt;/header&gt;</w:t>
            </w:r>
          </w:p>
          <w:p w:rsidR="00381F5F" w:rsidRDefault="00381F5F" w:rsidP="00381F5F">
            <w:pPr>
              <w:pStyle w:val="aff"/>
            </w:pPr>
            <w:r>
              <w:tab/>
              <w:t>&lt;body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DivCd&gt;</w:t>
            </w:r>
            <w:r w:rsidR="00A076AC">
              <w:t>0</w:t>
            </w:r>
            <w:r>
              <w:t>2&lt;/bsnsDivCd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DivNm&gt;외자&lt;/bsnsDivNm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TyCd&gt;</w:t>
            </w:r>
            <w:r w:rsidR="003A751B" w:rsidRPr="003A751B">
              <w:rPr>
                <w:rFonts w:hint="eastAsia"/>
              </w:rPr>
              <w:t>신</w:t>
            </w:r>
            <w:r w:rsidR="003A751B" w:rsidRPr="003A751B">
              <w:t>120001</w:t>
            </w:r>
            <w:r>
              <w:t>&lt;/bsnsTyCd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TyNm&gt;신규</w:t>
            </w:r>
            <w:r w:rsidR="00436A57" w:rsidRPr="00436A57">
              <w:t>(단기)</w:t>
            </w:r>
            <w:r>
              <w:t>&lt;/bsnsTyNm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Year&gt;2016&lt;/orderYear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InsttCd&gt;Z005465&lt;/orderInsttCd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otlmngInsttNm&gt;정부출연기관&lt;/totlmngInsttNm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jrsdctnDivCd&gt;</w:t>
            </w:r>
            <w:r w:rsidR="00F40E39" w:rsidRPr="00F40E39">
              <w:rPr>
                <w:rFonts w:hint="eastAsia"/>
              </w:rPr>
              <w:t>소</w:t>
            </w:r>
            <w:r w:rsidR="00F40E39" w:rsidRPr="00F40E39">
              <w:t>110006</w:t>
            </w:r>
            <w:r>
              <w:t>&lt;/jrsdctnDivCd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jrsdctnDivNm&gt;기타공공기관&lt;/jrsdctnDivNm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InsttNm&gt;한국화학연구원부설안전성평가연구소&lt;/orderInsttNm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PlanSno&gt;6&lt;/orderPlanSno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crmntMethd&gt;자체조달&lt;/prcrmntMethd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Mnth&gt;06&lt;/orderMnth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zNm&gt;심장활동 전위분석 프로그램[GLP APD(Action Potential Duration) Software system]&lt;/bizNm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wkRgnNm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tyDivNm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trctMthdNm&gt;일반경쟁&lt;/cntrctMthdNm&gt;</w:t>
            </w:r>
          </w:p>
          <w:p w:rsidR="00381F5F" w:rsidRDefault="00381F5F" w:rsidP="00381F5F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orderContrctAmt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GovsplyMtrcst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EtcAmt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mOrderAmt&gt;42877527&lt;/sumOrderAmt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eptNm&gt;총무구매팀&lt;/deptNm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fclNm&gt;이희성&lt;/ofclNm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elNo&gt;042-610-8133&lt;/telNo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grmntYn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sgCntnts&gt;연구 시험용&lt;/usgCntnts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qtyCntnts&gt;1&lt;/qtyCntnts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it&gt;system&lt;/unit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No&gt;43232605&lt;/prdctClsfcNo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&gt;4323260501&lt;/dtilPrdctClsfcNo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NoNm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NticeYn&gt;N&lt;/ntceNticeYn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wkMngNo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Ord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mOrderDolAmt&gt;36584.9&lt;/sumOrderDolAmt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critRgstNo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&lt;specItemNm1&gt;GLP </w:t>
            </w:r>
            <w:proofErr w:type="gramStart"/>
            <w:r>
              <w:t>APD(</w:t>
            </w:r>
            <w:proofErr w:type="gramEnd"/>
            <w:r>
              <w:t>Action Potential Duration) Softeare system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/specItemNm1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2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3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4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Nm5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1&gt;규격서 참조&lt;/specItemCntnts1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2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3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4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ItemCntnts5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dgtDivCd&gt;8524910000&lt;/bdgtDivCd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wkPrdCntnts&gt;201606&lt;/cnstwkPrdCntnts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iceDt&gt;2016-06-28 13:15:07&lt;/nticeDt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ThtmContrctAmt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NtntrsAuxAmt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Nm&gt;응용과학용소프트웨어&lt;/dtilPrdctClsfcNoNm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Cntnts /&gt;</w:t>
            </w:r>
          </w:p>
          <w:p w:rsidR="00381F5F" w:rsidRDefault="00381F5F" w:rsidP="00381F5F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dsgnDocRdngPlceNm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sgnDocRdngPrdCntnts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mrkCntnts 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PlanUntyNo&gt;2-1-2016-Z005465-000006&lt;/orderPlanUntyNo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List /&gt;</w:t>
            </w:r>
          </w:p>
          <w:p w:rsidR="0072338F" w:rsidRDefault="0072338F" w:rsidP="0072338F">
            <w:pPr>
              <w:pStyle w:val="aff"/>
              <w:ind w:firstLineChars="300" w:firstLine="600"/>
            </w:pPr>
            <w:r>
              <w:t>&lt;</w:t>
            </w:r>
            <w:r>
              <w:rPr>
                <w:rFonts w:hint="eastAsia"/>
                <w:szCs w:val="20"/>
              </w:rPr>
              <w:t xml:space="preserve"> c</w:t>
            </w:r>
            <w:r>
              <w:rPr>
                <w:szCs w:val="20"/>
              </w:rPr>
              <w:t>hgDt/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381F5F" w:rsidRDefault="00381F5F" w:rsidP="00381F5F">
            <w:pPr>
              <w:pStyle w:val="aff"/>
            </w:pPr>
            <w:r>
              <w:tab/>
            </w:r>
            <w:r>
              <w:tab/>
              <w:t>&lt;totalCount&gt;1&lt;/totalCount&gt;</w:t>
            </w:r>
          </w:p>
          <w:p w:rsidR="00381F5F" w:rsidRDefault="00381F5F" w:rsidP="00381F5F">
            <w:pPr>
              <w:pStyle w:val="aff"/>
            </w:pPr>
            <w:r>
              <w:tab/>
              <w:t>&lt;/body&gt;</w:t>
            </w:r>
          </w:p>
          <w:p w:rsidR="00C748CA" w:rsidRPr="00194416" w:rsidRDefault="00381F5F" w:rsidP="00381F5F">
            <w:pPr>
              <w:pStyle w:val="aff"/>
            </w:pPr>
            <w:r>
              <w:t>&lt;/response&gt;</w:t>
            </w:r>
          </w:p>
        </w:tc>
      </w:tr>
    </w:tbl>
    <w:p w:rsidR="0071731A" w:rsidRPr="00B54E87" w:rsidRDefault="00C748CA" w:rsidP="0071731A">
      <w:pPr>
        <w:pStyle w:val="4"/>
        <w:numPr>
          <w:ilvl w:val="0"/>
          <w:numId w:val="0"/>
        </w:numPr>
        <w:jc w:val="center"/>
        <w:rPr>
          <w:b/>
        </w:rPr>
      </w:pPr>
      <w:r>
        <w:rPr>
          <w:b/>
        </w:rPr>
        <w:lastRenderedPageBreak/>
        <w:br w:type="page"/>
      </w:r>
      <w:r w:rsidR="0071731A" w:rsidRPr="00B54E87">
        <w:rPr>
          <w:rFonts w:hint="eastAsia"/>
          <w:b/>
        </w:rPr>
        <w:lastRenderedPageBreak/>
        <w:t>OPEN API 에러코드별 조치방안</w:t>
      </w:r>
    </w:p>
    <w:p w:rsidR="00EE33B5" w:rsidRPr="00B54E87" w:rsidRDefault="00EE33B5" w:rsidP="0071731A">
      <w:pPr>
        <w:pStyle w:val="4"/>
        <w:numPr>
          <w:ilvl w:val="0"/>
          <w:numId w:val="0"/>
        </w:numPr>
        <w:jc w:val="center"/>
        <w:rPr>
          <w:b/>
        </w:rPr>
      </w:pP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5"/>
        <w:gridCol w:w="1598"/>
        <w:gridCol w:w="3544"/>
        <w:gridCol w:w="3925"/>
      </w:tblGrid>
      <w:tr w:rsidR="0071731A" w:rsidRPr="00B54E87" w:rsidTr="00FA147E">
        <w:trPr>
          <w:trHeight w:val="3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54E87">
              <w:rPr>
                <w:rFonts w:cs="굴림" w:hint="eastAsia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54E87">
              <w:rPr>
                <w:rFonts w:cs="굴림" w:hint="eastAsia"/>
                <w:b/>
                <w:bCs/>
                <w:kern w:val="0"/>
                <w:szCs w:val="20"/>
              </w:rPr>
              <w:t>코드값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54E87">
              <w:rPr>
                <w:rFonts w:cs="굴림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54E87">
              <w:rPr>
                <w:rFonts w:cs="굴림" w:hint="eastAsia"/>
                <w:b/>
                <w:bCs/>
                <w:kern w:val="0"/>
                <w:szCs w:val="20"/>
              </w:rPr>
              <w:t>조치방안</w:t>
            </w:r>
          </w:p>
        </w:tc>
      </w:tr>
      <w:tr w:rsidR="0071731A" w:rsidRPr="00B54E87" w:rsidTr="00FA147E">
        <w:trPr>
          <w:trHeight w:val="5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kern w:val="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Application Err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제공기관의 관리자에게 문의하시기 바랍니다.</w:t>
            </w:r>
          </w:p>
        </w:tc>
      </w:tr>
      <w:tr w:rsidR="0071731A" w:rsidRPr="00B54E87" w:rsidTr="00FA147E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kern w:val="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DB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제공기관의 관리자에게 문의하시기 바랍니다.</w:t>
            </w:r>
          </w:p>
        </w:tc>
      </w:tr>
      <w:tr w:rsidR="0071731A" w:rsidRPr="00B54E87" w:rsidTr="00FA147E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kern w:val="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No D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데이터 없음 에러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</w:p>
        </w:tc>
      </w:tr>
      <w:tr w:rsidR="0071731A" w:rsidRPr="00B54E87" w:rsidTr="00FA147E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kern w:val="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HTTP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제공기관의 관리자에게 문의하시기 바랍니다.</w:t>
            </w:r>
          </w:p>
        </w:tc>
      </w:tr>
      <w:tr w:rsidR="0071731A" w:rsidRPr="00B54E87" w:rsidTr="00FA147E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kern w:val="0"/>
                <w:szCs w:val="2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service time ou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 서비스 제공 상태가 원할하지 않습니다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제공기관의 관리자에게 문의하시기 바랍니다.</w:t>
            </w:r>
          </w:p>
        </w:tc>
      </w:tr>
      <w:tr w:rsidR="0071731A" w:rsidRPr="00B54E87" w:rsidTr="00FA147E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kern w:val="0"/>
                <w:szCs w:val="2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날짜Format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날짜 Default, Format Error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날짜형식을 확인 하시기 바랍니다.</w:t>
            </w:r>
          </w:p>
        </w:tc>
      </w:tr>
      <w:tr w:rsidR="0071731A" w:rsidRPr="00B54E87" w:rsidTr="00FA147E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54E87">
              <w:rPr>
                <w:rFonts w:cs="굴림"/>
                <w:color w:val="000000"/>
                <w:kern w:val="0"/>
                <w:szCs w:val="2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입력범위값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요청하신 OpenAPI의 파라미터 입력값</w:t>
            </w:r>
            <w:r w:rsidRPr="00B54E87">
              <w:rPr>
                <w:rFonts w:cs="굴림"/>
                <w:color w:val="000000"/>
                <w:w w:val="80"/>
                <w:kern w:val="0"/>
                <w:szCs w:val="20"/>
              </w:rPr>
              <w:t xml:space="preserve"> </w:t>
            </w: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범위가 초과 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기술문서를 다시 한번 확인하여 주시기 바랍니다.</w:t>
            </w:r>
          </w:p>
        </w:tc>
      </w:tr>
      <w:tr w:rsidR="0071731A" w:rsidRPr="00B54E87" w:rsidTr="00FA147E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Pr="00B54E87">
              <w:rPr>
                <w:rFonts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필수값 입력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기술문서를 다시 한번 확인하여 주시기 바랍니다.</w:t>
            </w:r>
          </w:p>
        </w:tc>
      </w:tr>
      <w:tr w:rsidR="0071731A" w:rsidRPr="00B54E87" w:rsidTr="00FA147E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잘못된 요청 파라미터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 요청시 ServiceKey 파라미터가 없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 요청시 ServiceKey 파라미터가 누락되었습니다.</w:t>
            </w:r>
          </w:p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 요청 URL을 확인하시기 바랍니다.</w:t>
            </w:r>
          </w:p>
        </w:tc>
      </w:tr>
      <w:tr w:rsidR="0071731A" w:rsidRPr="00B54E87" w:rsidTr="00FA147E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필수 요청 파라미터가 없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기술문서를 다시 한번 확인하시어 주시기 바랍니다.</w:t>
            </w:r>
          </w:p>
        </w:tc>
      </w:tr>
      <w:tr w:rsidR="0071731A" w:rsidRPr="00B54E87" w:rsidTr="00FA147E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해당 오픈API 서비스가 없거나 폐기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 호출시 URL이 잘못됨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-제공기관 관리자에게 폐기된 서비스인지 확인바랍니다.</w:t>
            </w:r>
          </w:p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폐기된 서비스가 아니면 개발가이드에서 OpenAPI요청 URL을 다시 확인하시기 바랍니다.</w:t>
            </w:r>
          </w:p>
        </w:tc>
      </w:tr>
      <w:tr w:rsidR="0071731A" w:rsidRPr="00B54E87" w:rsidTr="00FA147E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접근 거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활용승인이 되지 않은 OpenAPI호출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활용신청정보의 승인상태를 확인하시기 바랍니다.</w:t>
            </w:r>
          </w:p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-활용신청에 대해 제공기관 담당자가 확인 후 '승인'이후 부터 사용할 수 있습니다.</w:t>
            </w:r>
          </w:p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-신청 후 2~3일 소요되고 결과는 회원가입 시 등록한 e-mail로 발송됩니다.</w:t>
            </w:r>
          </w:p>
        </w:tc>
      </w:tr>
      <w:tr w:rsidR="0071731A" w:rsidRPr="00B54E87" w:rsidTr="00FA147E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요청 제한 횟수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일일 활용건수가 초과함(활용건수 증가 필요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활용신청정보의 서비스 상세기능별 일일 트래픽량을 확인하시기 바랍니다.</w:t>
            </w:r>
          </w:p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-개발계정의 경우 제공기관에서 정의한 트래픽을 초과하여 활용할 수 없습니다.</w:t>
            </w:r>
          </w:p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lastRenderedPageBreak/>
              <w:t xml:space="preserve">-운영계정의 경우 변경신청을 통해서 일일트래픽량을 변경 할 수 있습니다. </w:t>
            </w:r>
          </w:p>
        </w:tc>
      </w:tr>
      <w:tr w:rsidR="0071731A" w:rsidRPr="00B54E87" w:rsidTr="00FA147E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등록되지 않은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잘못된 서비스키를 사용하였거나 서비스키를 URL인코딩하지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활용신청정보의 발급받은 서비스키를 다시 확인하시기 바랍니다.</w:t>
            </w:r>
          </w:p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- 서비스키 값이 같다면 서비스키가 URL 인코등 되었는지 다시 확인하시기 바랍니다.</w:t>
            </w:r>
          </w:p>
        </w:tc>
      </w:tr>
      <w:tr w:rsidR="0071731A" w:rsidRPr="00B54E87" w:rsidTr="00FA147E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기한 만료된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 사용기간이 만료됨</w:t>
            </w:r>
          </w:p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(활용연장신청 후 사용가능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 활용신청정보의 활용기간을 확인합니다.</w:t>
            </w:r>
          </w:p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-활용기간이 지난 서비스는 이용할 수 없으며 연장신청을 통해 승인 받은 후 다시 이용가능 합니다.</w:t>
            </w:r>
          </w:p>
        </w:tc>
      </w:tr>
      <w:tr w:rsidR="0071731A" w:rsidRPr="00B54E87" w:rsidTr="00FA147E">
        <w:trPr>
          <w:trHeight w:val="10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등록되지 않은 도메인명 또는 IP주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활용신청한 서버의 IP와 실제 OpenAPI호출한 서버가 다를 경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 활용신청정보의 등록된 도메인명이나 IP주소를 다시 확인합니다.</w:t>
            </w:r>
          </w:p>
          <w:p w:rsidR="0071731A" w:rsidRPr="00B54E87" w:rsidRDefault="0071731A" w:rsidP="00FA147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B54E87">
              <w:rPr>
                <w:rFonts w:cs="굴림" w:hint="eastAsia"/>
                <w:color w:val="000000"/>
                <w:w w:val="80"/>
                <w:kern w:val="0"/>
                <w:szCs w:val="20"/>
              </w:rPr>
              <w:t>-IP나 도메인의 정보를 변경하기 위해 변경신청을 할 수 있습니다.</w:t>
            </w:r>
          </w:p>
        </w:tc>
      </w:tr>
    </w:tbl>
    <w:p w:rsidR="007C1BEC" w:rsidRPr="00B54E87" w:rsidRDefault="007C1BEC" w:rsidP="00DA2645">
      <w:pPr>
        <w:pStyle w:val="aff"/>
        <w:rPr>
          <w:szCs w:val="20"/>
        </w:rPr>
      </w:pPr>
    </w:p>
    <w:sectPr w:rsidR="007C1BEC" w:rsidRPr="00B54E87" w:rsidSect="00D40714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2C0" w:rsidRDefault="00E442C0">
      <w:pPr>
        <w:spacing w:after="0" w:line="240" w:lineRule="auto"/>
      </w:pPr>
      <w:r>
        <w:separator/>
      </w:r>
    </w:p>
  </w:endnote>
  <w:endnote w:type="continuationSeparator" w:id="0">
    <w:p w:rsidR="00E442C0" w:rsidRDefault="00E4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나눔고딕코딩">
    <w:altName w:val="맑은 고딕 Semilight"/>
    <w:charset w:val="81"/>
    <w:family w:val="modern"/>
    <w:pitch w:val="fixed"/>
    <w:sig w:usb0="800002A7" w:usb1="29D7FCFB" w:usb2="00000010" w:usb3="00000000" w:csb0="0008000D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107" w:rsidRDefault="001A210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2107" w:rsidRDefault="001A2107">
                          <w:pPr>
                            <w:pStyle w:val="afa"/>
                          </w:pPr>
                          <w:r w:rsidRPr="00951BB0">
                            <w:rPr>
                              <w:rFonts w:hint="eastAsia"/>
                            </w:rPr>
                            <w:t>조달청</w:t>
                          </w:r>
                          <w:r w:rsidRPr="00951BB0">
                            <w:t>_OpenAPI활용가이드_</w:t>
                          </w:r>
                          <w:r>
                            <w:rPr>
                              <w:rFonts w:hint="eastAsia"/>
                            </w:rPr>
                            <w:t>발주계획현황서비스</w:t>
                          </w:r>
                          <w:r w:rsidRPr="00951BB0">
                            <w:t>.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ZO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A2mlZO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1A2107" w:rsidRDefault="001A2107">
                    <w:pPr>
                      <w:pStyle w:val="afa"/>
                    </w:pPr>
                    <w:r w:rsidRPr="00951BB0">
                      <w:rPr>
                        <w:rFonts w:hint="eastAsia"/>
                      </w:rPr>
                      <w:t>조달청</w:t>
                    </w:r>
                    <w:r w:rsidRPr="00951BB0">
                      <w:t>_OpenAPI활용가이드_</w:t>
                    </w:r>
                    <w:r>
                      <w:rPr>
                        <w:rFonts w:hint="eastAsia"/>
                      </w:rPr>
                      <w:t>발주계획현황서비스</w:t>
                    </w:r>
                    <w:r w:rsidRPr="00951BB0">
                      <w:t>.docx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B54E87" w:rsidRPr="00B54E87">
      <w:rPr>
        <w:noProof/>
        <w:lang w:val="ko-KR"/>
      </w:rPr>
      <w:t>2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107" w:rsidRDefault="001A2107">
    <w:pPr>
      <w:pStyle w:val="a9"/>
      <w:framePr w:wrap="around" w:vAnchor="text" w:hAnchor="margin" w:xAlign="right" w:y="1"/>
      <w:rPr>
        <w:rStyle w:val="af4"/>
      </w:rPr>
    </w:pPr>
  </w:p>
  <w:p w:rsidR="001A2107" w:rsidRDefault="001A210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2C0" w:rsidRDefault="00E442C0">
      <w:pPr>
        <w:spacing w:after="0" w:line="240" w:lineRule="auto"/>
      </w:pPr>
      <w:r>
        <w:separator/>
      </w:r>
    </w:p>
  </w:footnote>
  <w:footnote w:type="continuationSeparator" w:id="0">
    <w:p w:rsidR="00E442C0" w:rsidRDefault="00E4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107" w:rsidRDefault="001A2107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87604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604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2053FF" id="Rectangle 154" o:spid="_x0000_s1026" style="position:absolute;left:0;text-align:left;margin-left:254pt;margin-top:14.7pt;width:305.2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85060</wp:posOffset>
              </wp:positionH>
              <wp:positionV relativeFrom="paragraph">
                <wp:posOffset>-128270</wp:posOffset>
              </wp:positionV>
              <wp:extent cx="373507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0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2107" w:rsidRDefault="00C20FC2">
                          <w:pPr>
                            <w:pStyle w:val="afb"/>
                          </w:pPr>
                          <w:fldSimple w:instr=" STYLEREF  &quot;Documment Name&quot;  \* MERGEFORMAT ">
                            <w:r w:rsidR="00A67CE9">
                              <w:rPr>
                                <w:noProof/>
                              </w:rPr>
                              <w:t>OpenAPI 참고자료</w:t>
                            </w:r>
                          </w:fldSimple>
                        </w:p>
                        <w:p w:rsidR="001A2107" w:rsidRDefault="001A2107">
                          <w:pPr>
                            <w:adjustRightInd w:val="0"/>
                            <w:jc w:val="right"/>
                          </w:pPr>
                        </w:p>
                        <w:p w:rsidR="001A2107" w:rsidRDefault="001A2107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7.8pt;margin-top:-10.1pt;width:294.1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" filled="f" stroked="f">
              <v:textbox>
                <w:txbxContent>
                  <w:p w:rsidR="001A2107" w:rsidRDefault="00C20FC2">
                    <w:pPr>
                      <w:pStyle w:val="afb"/>
                    </w:pPr>
                    <w:fldSimple w:instr=" STYLEREF  &quot;Documment Name&quot;  \* MERGEFORMAT ">
                      <w:r w:rsidR="00A67CE9">
                        <w:rPr>
                          <w:noProof/>
                        </w:rPr>
                        <w:t>OpenAPI 참고자료</w:t>
                      </w:r>
                    </w:fldSimple>
                  </w:p>
                  <w:p w:rsidR="001A2107" w:rsidRDefault="001A2107">
                    <w:pPr>
                      <w:adjustRightInd w:val="0"/>
                      <w:jc w:val="right"/>
                    </w:pPr>
                  </w:p>
                  <w:p w:rsidR="001A2107" w:rsidRDefault="001A2107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Pr="00BC483C">
      <w:rPr>
        <w:noProof/>
      </w:rPr>
      <w:drawing>
        <wp:inline distT="0" distB="0" distL="0" distR="0">
          <wp:extent cx="2152650" cy="342900"/>
          <wp:effectExtent l="19050" t="0" r="0" b="0"/>
          <wp:docPr id="1" name="그림 1" descr="EMB0000178c4ba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194241392" descr="EMB0000178c4b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4602"/>
    <w:multiLevelType w:val="hybridMultilevel"/>
    <w:tmpl w:val="A440DA58"/>
    <w:lvl w:ilvl="0" w:tplc="910CFEF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DC4EAD"/>
    <w:multiLevelType w:val="hybridMultilevel"/>
    <w:tmpl w:val="85F81E66"/>
    <w:lvl w:ilvl="0" w:tplc="ECE2468A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A063AB"/>
    <w:multiLevelType w:val="multilevel"/>
    <w:tmpl w:val="E3BE7E16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2948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5D5B27BD"/>
    <w:multiLevelType w:val="hybridMultilevel"/>
    <w:tmpl w:val="D31EA3B8"/>
    <w:lvl w:ilvl="0" w:tplc="4CE6887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21D1C1A"/>
    <w:multiLevelType w:val="hybridMultilevel"/>
    <w:tmpl w:val="80DC0ED6"/>
    <w:lvl w:ilvl="0" w:tplc="E4809C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38E521D"/>
    <w:multiLevelType w:val="hybridMultilevel"/>
    <w:tmpl w:val="C21AF46E"/>
    <w:lvl w:ilvl="0" w:tplc="A19A2F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EB3842"/>
    <w:multiLevelType w:val="hybridMultilevel"/>
    <w:tmpl w:val="84148090"/>
    <w:lvl w:ilvl="0" w:tplc="D0F2781E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BEE25DB"/>
    <w:multiLevelType w:val="hybridMultilevel"/>
    <w:tmpl w:val="948AFD18"/>
    <w:lvl w:ilvl="0" w:tplc="C3C26D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</w:num>
  <w:num w:numId="29">
    <w:abstractNumId w:val="0"/>
  </w:num>
  <w:num w:numId="30">
    <w:abstractNumId w:val="1"/>
  </w:num>
  <w:num w:numId="31">
    <w:abstractNumId w:val="3"/>
  </w:num>
  <w:num w:numId="32">
    <w:abstractNumId w:val="6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grammar="clean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1F"/>
    <w:rsid w:val="00001A0B"/>
    <w:rsid w:val="00002744"/>
    <w:rsid w:val="00004EF8"/>
    <w:rsid w:val="000051EF"/>
    <w:rsid w:val="00006240"/>
    <w:rsid w:val="0001172C"/>
    <w:rsid w:val="00011C14"/>
    <w:rsid w:val="00013A81"/>
    <w:rsid w:val="00013F7F"/>
    <w:rsid w:val="00014AE8"/>
    <w:rsid w:val="00017D9A"/>
    <w:rsid w:val="0002049C"/>
    <w:rsid w:val="000238D0"/>
    <w:rsid w:val="00025ACE"/>
    <w:rsid w:val="0003013F"/>
    <w:rsid w:val="0003346C"/>
    <w:rsid w:val="00035B59"/>
    <w:rsid w:val="0003604A"/>
    <w:rsid w:val="000437EE"/>
    <w:rsid w:val="00045732"/>
    <w:rsid w:val="000466A1"/>
    <w:rsid w:val="000509C3"/>
    <w:rsid w:val="00052F15"/>
    <w:rsid w:val="0005648C"/>
    <w:rsid w:val="00060946"/>
    <w:rsid w:val="00063233"/>
    <w:rsid w:val="0006440F"/>
    <w:rsid w:val="00064CBA"/>
    <w:rsid w:val="00066379"/>
    <w:rsid w:val="00066475"/>
    <w:rsid w:val="00070CB3"/>
    <w:rsid w:val="000719AD"/>
    <w:rsid w:val="00072BAF"/>
    <w:rsid w:val="00074C08"/>
    <w:rsid w:val="00080AA7"/>
    <w:rsid w:val="00080E28"/>
    <w:rsid w:val="00081D63"/>
    <w:rsid w:val="0008334E"/>
    <w:rsid w:val="00083EE0"/>
    <w:rsid w:val="00084122"/>
    <w:rsid w:val="00084626"/>
    <w:rsid w:val="00085732"/>
    <w:rsid w:val="0008579E"/>
    <w:rsid w:val="00090443"/>
    <w:rsid w:val="0009045F"/>
    <w:rsid w:val="0009089E"/>
    <w:rsid w:val="0009194B"/>
    <w:rsid w:val="00091CAB"/>
    <w:rsid w:val="00093A2E"/>
    <w:rsid w:val="00093C63"/>
    <w:rsid w:val="0009615B"/>
    <w:rsid w:val="000A0228"/>
    <w:rsid w:val="000A063F"/>
    <w:rsid w:val="000A2B35"/>
    <w:rsid w:val="000A5ABA"/>
    <w:rsid w:val="000A70A0"/>
    <w:rsid w:val="000A7ED2"/>
    <w:rsid w:val="000A7F8D"/>
    <w:rsid w:val="000B1852"/>
    <w:rsid w:val="000B2716"/>
    <w:rsid w:val="000B2AB1"/>
    <w:rsid w:val="000B3A76"/>
    <w:rsid w:val="000B454A"/>
    <w:rsid w:val="000B5DBE"/>
    <w:rsid w:val="000B74BF"/>
    <w:rsid w:val="000B7FF6"/>
    <w:rsid w:val="000C328D"/>
    <w:rsid w:val="000C475C"/>
    <w:rsid w:val="000C61F6"/>
    <w:rsid w:val="000C69FD"/>
    <w:rsid w:val="000C7077"/>
    <w:rsid w:val="000C7279"/>
    <w:rsid w:val="000D2B0D"/>
    <w:rsid w:val="000D2D50"/>
    <w:rsid w:val="000D4540"/>
    <w:rsid w:val="000D692E"/>
    <w:rsid w:val="000D7144"/>
    <w:rsid w:val="000E0BF7"/>
    <w:rsid w:val="000E2067"/>
    <w:rsid w:val="000E2D25"/>
    <w:rsid w:val="000E3F00"/>
    <w:rsid w:val="000E7384"/>
    <w:rsid w:val="000E757A"/>
    <w:rsid w:val="000F0694"/>
    <w:rsid w:val="000F198F"/>
    <w:rsid w:val="000F2D7E"/>
    <w:rsid w:val="000F52E1"/>
    <w:rsid w:val="000F7027"/>
    <w:rsid w:val="000F760F"/>
    <w:rsid w:val="00100102"/>
    <w:rsid w:val="001002A1"/>
    <w:rsid w:val="00101164"/>
    <w:rsid w:val="0010224C"/>
    <w:rsid w:val="0010488E"/>
    <w:rsid w:val="00104AB1"/>
    <w:rsid w:val="001072F8"/>
    <w:rsid w:val="00110543"/>
    <w:rsid w:val="001126FC"/>
    <w:rsid w:val="0011329A"/>
    <w:rsid w:val="0011387A"/>
    <w:rsid w:val="001170EC"/>
    <w:rsid w:val="00121DC9"/>
    <w:rsid w:val="00122359"/>
    <w:rsid w:val="00122715"/>
    <w:rsid w:val="0012312A"/>
    <w:rsid w:val="00137C12"/>
    <w:rsid w:val="00142E16"/>
    <w:rsid w:val="0014450A"/>
    <w:rsid w:val="00146E2D"/>
    <w:rsid w:val="001511DC"/>
    <w:rsid w:val="0015441A"/>
    <w:rsid w:val="00154B74"/>
    <w:rsid w:val="00155FEE"/>
    <w:rsid w:val="001604D3"/>
    <w:rsid w:val="001633B1"/>
    <w:rsid w:val="001651A1"/>
    <w:rsid w:val="00167DE8"/>
    <w:rsid w:val="00171323"/>
    <w:rsid w:val="00173C56"/>
    <w:rsid w:val="0018131A"/>
    <w:rsid w:val="00183FD2"/>
    <w:rsid w:val="00184C69"/>
    <w:rsid w:val="00194416"/>
    <w:rsid w:val="001957C9"/>
    <w:rsid w:val="00195AB1"/>
    <w:rsid w:val="001961DA"/>
    <w:rsid w:val="0019646F"/>
    <w:rsid w:val="001A2107"/>
    <w:rsid w:val="001A311A"/>
    <w:rsid w:val="001A367A"/>
    <w:rsid w:val="001B23F3"/>
    <w:rsid w:val="001B4568"/>
    <w:rsid w:val="001B50D5"/>
    <w:rsid w:val="001C1B47"/>
    <w:rsid w:val="001C208C"/>
    <w:rsid w:val="001C4123"/>
    <w:rsid w:val="001C47F4"/>
    <w:rsid w:val="001C48A3"/>
    <w:rsid w:val="001C5523"/>
    <w:rsid w:val="001D2097"/>
    <w:rsid w:val="001D256D"/>
    <w:rsid w:val="001D2C46"/>
    <w:rsid w:val="001D7C3E"/>
    <w:rsid w:val="001E0297"/>
    <w:rsid w:val="001E1ED9"/>
    <w:rsid w:val="001E2F88"/>
    <w:rsid w:val="001E7021"/>
    <w:rsid w:val="001F12C5"/>
    <w:rsid w:val="001F1C8A"/>
    <w:rsid w:val="001F3FBD"/>
    <w:rsid w:val="001F4115"/>
    <w:rsid w:val="001F6D32"/>
    <w:rsid w:val="001F7063"/>
    <w:rsid w:val="001F7BC1"/>
    <w:rsid w:val="002002DB"/>
    <w:rsid w:val="0020143C"/>
    <w:rsid w:val="00202E5F"/>
    <w:rsid w:val="002036EB"/>
    <w:rsid w:val="00204D30"/>
    <w:rsid w:val="00222607"/>
    <w:rsid w:val="00225368"/>
    <w:rsid w:val="00226AB8"/>
    <w:rsid w:val="00227E70"/>
    <w:rsid w:val="002340E5"/>
    <w:rsid w:val="00234BEB"/>
    <w:rsid w:val="00235C79"/>
    <w:rsid w:val="002362F4"/>
    <w:rsid w:val="00237232"/>
    <w:rsid w:val="002412F0"/>
    <w:rsid w:val="00241419"/>
    <w:rsid w:val="002436ED"/>
    <w:rsid w:val="00247600"/>
    <w:rsid w:val="00247D2C"/>
    <w:rsid w:val="00251216"/>
    <w:rsid w:val="00251E65"/>
    <w:rsid w:val="00251E7D"/>
    <w:rsid w:val="00257768"/>
    <w:rsid w:val="00260198"/>
    <w:rsid w:val="00260718"/>
    <w:rsid w:val="0026103C"/>
    <w:rsid w:val="00261850"/>
    <w:rsid w:val="0026422E"/>
    <w:rsid w:val="00264371"/>
    <w:rsid w:val="00264F48"/>
    <w:rsid w:val="0026614C"/>
    <w:rsid w:val="002675DF"/>
    <w:rsid w:val="0027664D"/>
    <w:rsid w:val="0027724A"/>
    <w:rsid w:val="00282EAB"/>
    <w:rsid w:val="00283027"/>
    <w:rsid w:val="00284F28"/>
    <w:rsid w:val="0028660F"/>
    <w:rsid w:val="00287276"/>
    <w:rsid w:val="00290811"/>
    <w:rsid w:val="0029152E"/>
    <w:rsid w:val="002920F3"/>
    <w:rsid w:val="002941C7"/>
    <w:rsid w:val="00294AB0"/>
    <w:rsid w:val="00296874"/>
    <w:rsid w:val="002A0EF7"/>
    <w:rsid w:val="002A1B84"/>
    <w:rsid w:val="002A222C"/>
    <w:rsid w:val="002A3579"/>
    <w:rsid w:val="002A4778"/>
    <w:rsid w:val="002A4887"/>
    <w:rsid w:val="002A596F"/>
    <w:rsid w:val="002A5C90"/>
    <w:rsid w:val="002A664F"/>
    <w:rsid w:val="002A6D5E"/>
    <w:rsid w:val="002A71FB"/>
    <w:rsid w:val="002B1161"/>
    <w:rsid w:val="002B1739"/>
    <w:rsid w:val="002B1D57"/>
    <w:rsid w:val="002B216E"/>
    <w:rsid w:val="002B2CF3"/>
    <w:rsid w:val="002B3184"/>
    <w:rsid w:val="002B3801"/>
    <w:rsid w:val="002B42F1"/>
    <w:rsid w:val="002B5C01"/>
    <w:rsid w:val="002B72A9"/>
    <w:rsid w:val="002C2CA1"/>
    <w:rsid w:val="002C333D"/>
    <w:rsid w:val="002C4141"/>
    <w:rsid w:val="002C4A19"/>
    <w:rsid w:val="002C797B"/>
    <w:rsid w:val="002D15C1"/>
    <w:rsid w:val="002D2C8C"/>
    <w:rsid w:val="002D3590"/>
    <w:rsid w:val="002D3C04"/>
    <w:rsid w:val="002D432E"/>
    <w:rsid w:val="002D5FF8"/>
    <w:rsid w:val="002D71E3"/>
    <w:rsid w:val="002E010C"/>
    <w:rsid w:val="002E1381"/>
    <w:rsid w:val="002E5AA4"/>
    <w:rsid w:val="002E6496"/>
    <w:rsid w:val="002F055D"/>
    <w:rsid w:val="002F10A5"/>
    <w:rsid w:val="002F2210"/>
    <w:rsid w:val="002F6B38"/>
    <w:rsid w:val="002F72FB"/>
    <w:rsid w:val="002F7BF7"/>
    <w:rsid w:val="00301CE5"/>
    <w:rsid w:val="00302F30"/>
    <w:rsid w:val="00303291"/>
    <w:rsid w:val="003040A4"/>
    <w:rsid w:val="003058A9"/>
    <w:rsid w:val="0030716B"/>
    <w:rsid w:val="0030725F"/>
    <w:rsid w:val="00311A9B"/>
    <w:rsid w:val="00313B6E"/>
    <w:rsid w:val="00316E8C"/>
    <w:rsid w:val="0031719F"/>
    <w:rsid w:val="00322A85"/>
    <w:rsid w:val="0032315A"/>
    <w:rsid w:val="003245D7"/>
    <w:rsid w:val="00324842"/>
    <w:rsid w:val="00326D1C"/>
    <w:rsid w:val="00327AB7"/>
    <w:rsid w:val="00331CB5"/>
    <w:rsid w:val="003338A9"/>
    <w:rsid w:val="00333E72"/>
    <w:rsid w:val="00335109"/>
    <w:rsid w:val="00335715"/>
    <w:rsid w:val="00335CA1"/>
    <w:rsid w:val="00336C43"/>
    <w:rsid w:val="0033782C"/>
    <w:rsid w:val="00337851"/>
    <w:rsid w:val="0034602B"/>
    <w:rsid w:val="00347E1D"/>
    <w:rsid w:val="0035073F"/>
    <w:rsid w:val="0035107B"/>
    <w:rsid w:val="003519E9"/>
    <w:rsid w:val="0035620E"/>
    <w:rsid w:val="00360768"/>
    <w:rsid w:val="003617EE"/>
    <w:rsid w:val="00362C24"/>
    <w:rsid w:val="003635DF"/>
    <w:rsid w:val="003645C9"/>
    <w:rsid w:val="00365150"/>
    <w:rsid w:val="003659F9"/>
    <w:rsid w:val="003672E6"/>
    <w:rsid w:val="003675E0"/>
    <w:rsid w:val="003712DB"/>
    <w:rsid w:val="00371718"/>
    <w:rsid w:val="0037538B"/>
    <w:rsid w:val="003763B9"/>
    <w:rsid w:val="00380E6E"/>
    <w:rsid w:val="00381F5F"/>
    <w:rsid w:val="003823F3"/>
    <w:rsid w:val="00383D61"/>
    <w:rsid w:val="0038573F"/>
    <w:rsid w:val="003874AF"/>
    <w:rsid w:val="003876D5"/>
    <w:rsid w:val="00395BC2"/>
    <w:rsid w:val="00397A3F"/>
    <w:rsid w:val="003A04F2"/>
    <w:rsid w:val="003A23E3"/>
    <w:rsid w:val="003A36F9"/>
    <w:rsid w:val="003A3E41"/>
    <w:rsid w:val="003A751B"/>
    <w:rsid w:val="003A772E"/>
    <w:rsid w:val="003A7E42"/>
    <w:rsid w:val="003B1B22"/>
    <w:rsid w:val="003B1B52"/>
    <w:rsid w:val="003B2075"/>
    <w:rsid w:val="003B21AB"/>
    <w:rsid w:val="003B6A30"/>
    <w:rsid w:val="003C1258"/>
    <w:rsid w:val="003C5427"/>
    <w:rsid w:val="003C6630"/>
    <w:rsid w:val="003C73EB"/>
    <w:rsid w:val="003D06E3"/>
    <w:rsid w:val="003D0E42"/>
    <w:rsid w:val="003D7EA7"/>
    <w:rsid w:val="003E205E"/>
    <w:rsid w:val="003E2FFC"/>
    <w:rsid w:val="003E330D"/>
    <w:rsid w:val="003E3914"/>
    <w:rsid w:val="003E4023"/>
    <w:rsid w:val="003F6317"/>
    <w:rsid w:val="003F6388"/>
    <w:rsid w:val="003F67CC"/>
    <w:rsid w:val="004011E1"/>
    <w:rsid w:val="00405779"/>
    <w:rsid w:val="00411AAA"/>
    <w:rsid w:val="00414701"/>
    <w:rsid w:val="0041733E"/>
    <w:rsid w:val="0041735F"/>
    <w:rsid w:val="00417FB4"/>
    <w:rsid w:val="0042169A"/>
    <w:rsid w:val="00421822"/>
    <w:rsid w:val="00422BD3"/>
    <w:rsid w:val="00423284"/>
    <w:rsid w:val="004235C7"/>
    <w:rsid w:val="00423CB1"/>
    <w:rsid w:val="00426412"/>
    <w:rsid w:val="00427723"/>
    <w:rsid w:val="004353CA"/>
    <w:rsid w:val="00436A57"/>
    <w:rsid w:val="004372AC"/>
    <w:rsid w:val="00437B5A"/>
    <w:rsid w:val="0044164D"/>
    <w:rsid w:val="00441805"/>
    <w:rsid w:val="00442312"/>
    <w:rsid w:val="00445F88"/>
    <w:rsid w:val="00450873"/>
    <w:rsid w:val="00453553"/>
    <w:rsid w:val="00455D12"/>
    <w:rsid w:val="0045634E"/>
    <w:rsid w:val="00456ECB"/>
    <w:rsid w:val="00457DE6"/>
    <w:rsid w:val="00462D82"/>
    <w:rsid w:val="004645CF"/>
    <w:rsid w:val="00466185"/>
    <w:rsid w:val="00467C4C"/>
    <w:rsid w:val="00470CB5"/>
    <w:rsid w:val="004762F4"/>
    <w:rsid w:val="00483E50"/>
    <w:rsid w:val="004840FC"/>
    <w:rsid w:val="0048590F"/>
    <w:rsid w:val="00486E4B"/>
    <w:rsid w:val="00494681"/>
    <w:rsid w:val="00495846"/>
    <w:rsid w:val="0049669F"/>
    <w:rsid w:val="0049796C"/>
    <w:rsid w:val="004A1D0E"/>
    <w:rsid w:val="004A2FB4"/>
    <w:rsid w:val="004A74D7"/>
    <w:rsid w:val="004B0162"/>
    <w:rsid w:val="004B15DD"/>
    <w:rsid w:val="004B6A5F"/>
    <w:rsid w:val="004C0BE6"/>
    <w:rsid w:val="004C2115"/>
    <w:rsid w:val="004C49FC"/>
    <w:rsid w:val="004C55E1"/>
    <w:rsid w:val="004C5BE9"/>
    <w:rsid w:val="004D143D"/>
    <w:rsid w:val="004D2835"/>
    <w:rsid w:val="004D53C0"/>
    <w:rsid w:val="004D60EA"/>
    <w:rsid w:val="004D627E"/>
    <w:rsid w:val="004D6F81"/>
    <w:rsid w:val="004D755C"/>
    <w:rsid w:val="004D7D47"/>
    <w:rsid w:val="004D7F21"/>
    <w:rsid w:val="004E0DC9"/>
    <w:rsid w:val="004E185A"/>
    <w:rsid w:val="004E36F5"/>
    <w:rsid w:val="004E41BD"/>
    <w:rsid w:val="004F0B76"/>
    <w:rsid w:val="004F3502"/>
    <w:rsid w:val="004F4524"/>
    <w:rsid w:val="004F61C6"/>
    <w:rsid w:val="00500EA9"/>
    <w:rsid w:val="005046B9"/>
    <w:rsid w:val="005053F7"/>
    <w:rsid w:val="00506A04"/>
    <w:rsid w:val="00507B54"/>
    <w:rsid w:val="00511612"/>
    <w:rsid w:val="00516148"/>
    <w:rsid w:val="00517645"/>
    <w:rsid w:val="00520266"/>
    <w:rsid w:val="00520667"/>
    <w:rsid w:val="00521A81"/>
    <w:rsid w:val="0052215F"/>
    <w:rsid w:val="00522332"/>
    <w:rsid w:val="00523F57"/>
    <w:rsid w:val="00526036"/>
    <w:rsid w:val="005278C3"/>
    <w:rsid w:val="00530023"/>
    <w:rsid w:val="0053134F"/>
    <w:rsid w:val="005333D3"/>
    <w:rsid w:val="0053345D"/>
    <w:rsid w:val="00533B20"/>
    <w:rsid w:val="00536B6A"/>
    <w:rsid w:val="0054115A"/>
    <w:rsid w:val="00547749"/>
    <w:rsid w:val="00552665"/>
    <w:rsid w:val="00554CFA"/>
    <w:rsid w:val="00555679"/>
    <w:rsid w:val="00557F20"/>
    <w:rsid w:val="00557F32"/>
    <w:rsid w:val="00560145"/>
    <w:rsid w:val="00561E6F"/>
    <w:rsid w:val="005637EC"/>
    <w:rsid w:val="0056422B"/>
    <w:rsid w:val="005656BA"/>
    <w:rsid w:val="00566A3D"/>
    <w:rsid w:val="00566D1E"/>
    <w:rsid w:val="005722D6"/>
    <w:rsid w:val="00572EEF"/>
    <w:rsid w:val="00574220"/>
    <w:rsid w:val="005750D8"/>
    <w:rsid w:val="005752BB"/>
    <w:rsid w:val="00584219"/>
    <w:rsid w:val="0058486B"/>
    <w:rsid w:val="0058672B"/>
    <w:rsid w:val="00591063"/>
    <w:rsid w:val="00593D9C"/>
    <w:rsid w:val="00595E4C"/>
    <w:rsid w:val="0059653D"/>
    <w:rsid w:val="00597BF5"/>
    <w:rsid w:val="005A11C6"/>
    <w:rsid w:val="005A3738"/>
    <w:rsid w:val="005A3EE1"/>
    <w:rsid w:val="005A41F4"/>
    <w:rsid w:val="005A4E4E"/>
    <w:rsid w:val="005A6262"/>
    <w:rsid w:val="005A6E50"/>
    <w:rsid w:val="005A7EAF"/>
    <w:rsid w:val="005B1F81"/>
    <w:rsid w:val="005B24B5"/>
    <w:rsid w:val="005B36D5"/>
    <w:rsid w:val="005B5E37"/>
    <w:rsid w:val="005B644D"/>
    <w:rsid w:val="005B6847"/>
    <w:rsid w:val="005B7371"/>
    <w:rsid w:val="005B7FD0"/>
    <w:rsid w:val="005C33E2"/>
    <w:rsid w:val="005C5B3A"/>
    <w:rsid w:val="005C64D2"/>
    <w:rsid w:val="005C7801"/>
    <w:rsid w:val="005D039C"/>
    <w:rsid w:val="005D1134"/>
    <w:rsid w:val="005D30AE"/>
    <w:rsid w:val="005D342F"/>
    <w:rsid w:val="005D6863"/>
    <w:rsid w:val="005D71D0"/>
    <w:rsid w:val="005E2627"/>
    <w:rsid w:val="005E4F96"/>
    <w:rsid w:val="005E5C0C"/>
    <w:rsid w:val="005E6C22"/>
    <w:rsid w:val="005F2F13"/>
    <w:rsid w:val="005F78E2"/>
    <w:rsid w:val="0060027F"/>
    <w:rsid w:val="00600507"/>
    <w:rsid w:val="00602F4F"/>
    <w:rsid w:val="00603D0B"/>
    <w:rsid w:val="00605277"/>
    <w:rsid w:val="0060559B"/>
    <w:rsid w:val="006075EE"/>
    <w:rsid w:val="00611E19"/>
    <w:rsid w:val="006120B7"/>
    <w:rsid w:val="00612230"/>
    <w:rsid w:val="006130C7"/>
    <w:rsid w:val="00615C46"/>
    <w:rsid w:val="0061661C"/>
    <w:rsid w:val="00617061"/>
    <w:rsid w:val="00623C8B"/>
    <w:rsid w:val="00631CA7"/>
    <w:rsid w:val="00632040"/>
    <w:rsid w:val="00632A15"/>
    <w:rsid w:val="00632B34"/>
    <w:rsid w:val="00637166"/>
    <w:rsid w:val="00637C2A"/>
    <w:rsid w:val="00645627"/>
    <w:rsid w:val="00650269"/>
    <w:rsid w:val="00650C08"/>
    <w:rsid w:val="00652C2F"/>
    <w:rsid w:val="00652EE8"/>
    <w:rsid w:val="0065683A"/>
    <w:rsid w:val="00657E41"/>
    <w:rsid w:val="00661ABD"/>
    <w:rsid w:val="00664EF5"/>
    <w:rsid w:val="00667C1C"/>
    <w:rsid w:val="00671A0A"/>
    <w:rsid w:val="0067381C"/>
    <w:rsid w:val="00674B9F"/>
    <w:rsid w:val="00675F45"/>
    <w:rsid w:val="006765C2"/>
    <w:rsid w:val="00677665"/>
    <w:rsid w:val="00680ED4"/>
    <w:rsid w:val="00681002"/>
    <w:rsid w:val="006811D8"/>
    <w:rsid w:val="00681780"/>
    <w:rsid w:val="00682F99"/>
    <w:rsid w:val="00690F18"/>
    <w:rsid w:val="00692CD5"/>
    <w:rsid w:val="006936C8"/>
    <w:rsid w:val="006953C1"/>
    <w:rsid w:val="006959AF"/>
    <w:rsid w:val="00697297"/>
    <w:rsid w:val="006A34F4"/>
    <w:rsid w:val="006A3570"/>
    <w:rsid w:val="006A703C"/>
    <w:rsid w:val="006B06D1"/>
    <w:rsid w:val="006B2A48"/>
    <w:rsid w:val="006B35D9"/>
    <w:rsid w:val="006C05C5"/>
    <w:rsid w:val="006C0B1A"/>
    <w:rsid w:val="006C0DBB"/>
    <w:rsid w:val="006C1131"/>
    <w:rsid w:val="006C11D8"/>
    <w:rsid w:val="006C20E7"/>
    <w:rsid w:val="006C2C03"/>
    <w:rsid w:val="006C6522"/>
    <w:rsid w:val="006C7AFF"/>
    <w:rsid w:val="006D38C3"/>
    <w:rsid w:val="006D3F0C"/>
    <w:rsid w:val="006D5A22"/>
    <w:rsid w:val="006E5AF6"/>
    <w:rsid w:val="006E5D38"/>
    <w:rsid w:val="006E6BE2"/>
    <w:rsid w:val="006E743D"/>
    <w:rsid w:val="006E744A"/>
    <w:rsid w:val="006E78AC"/>
    <w:rsid w:val="006F0E60"/>
    <w:rsid w:val="006F103E"/>
    <w:rsid w:val="006F4E0F"/>
    <w:rsid w:val="006F5AB4"/>
    <w:rsid w:val="006F6F97"/>
    <w:rsid w:val="00700798"/>
    <w:rsid w:val="00700CBA"/>
    <w:rsid w:val="00702CA4"/>
    <w:rsid w:val="00705EA6"/>
    <w:rsid w:val="00712CC0"/>
    <w:rsid w:val="00713248"/>
    <w:rsid w:val="007144EB"/>
    <w:rsid w:val="00714951"/>
    <w:rsid w:val="0071731A"/>
    <w:rsid w:val="007209FB"/>
    <w:rsid w:val="007215D4"/>
    <w:rsid w:val="00722022"/>
    <w:rsid w:val="007224F9"/>
    <w:rsid w:val="0072338F"/>
    <w:rsid w:val="00723AD5"/>
    <w:rsid w:val="00726065"/>
    <w:rsid w:val="00726251"/>
    <w:rsid w:val="00726354"/>
    <w:rsid w:val="0073063A"/>
    <w:rsid w:val="0073091F"/>
    <w:rsid w:val="00731947"/>
    <w:rsid w:val="00731B9B"/>
    <w:rsid w:val="00731D1F"/>
    <w:rsid w:val="00734857"/>
    <w:rsid w:val="00734FE3"/>
    <w:rsid w:val="0073668C"/>
    <w:rsid w:val="00736895"/>
    <w:rsid w:val="00736D37"/>
    <w:rsid w:val="007375D4"/>
    <w:rsid w:val="007412F1"/>
    <w:rsid w:val="0074220C"/>
    <w:rsid w:val="007432D9"/>
    <w:rsid w:val="00743C75"/>
    <w:rsid w:val="0075154A"/>
    <w:rsid w:val="00751765"/>
    <w:rsid w:val="0075377B"/>
    <w:rsid w:val="00753784"/>
    <w:rsid w:val="007552D5"/>
    <w:rsid w:val="0075587C"/>
    <w:rsid w:val="00760292"/>
    <w:rsid w:val="00760E0A"/>
    <w:rsid w:val="00760F9F"/>
    <w:rsid w:val="00761A5A"/>
    <w:rsid w:val="00762B2F"/>
    <w:rsid w:val="0076351B"/>
    <w:rsid w:val="00764E82"/>
    <w:rsid w:val="007671E8"/>
    <w:rsid w:val="00770C59"/>
    <w:rsid w:val="0077146F"/>
    <w:rsid w:val="00773246"/>
    <w:rsid w:val="00773433"/>
    <w:rsid w:val="00775BEF"/>
    <w:rsid w:val="00775E37"/>
    <w:rsid w:val="00780D08"/>
    <w:rsid w:val="007814AA"/>
    <w:rsid w:val="007862F6"/>
    <w:rsid w:val="00790D99"/>
    <w:rsid w:val="0079732D"/>
    <w:rsid w:val="007A03E6"/>
    <w:rsid w:val="007A0F90"/>
    <w:rsid w:val="007A2528"/>
    <w:rsid w:val="007A2F54"/>
    <w:rsid w:val="007A39BC"/>
    <w:rsid w:val="007A7273"/>
    <w:rsid w:val="007B0592"/>
    <w:rsid w:val="007B183B"/>
    <w:rsid w:val="007B205A"/>
    <w:rsid w:val="007B69FD"/>
    <w:rsid w:val="007C1BEC"/>
    <w:rsid w:val="007C496C"/>
    <w:rsid w:val="007C5B92"/>
    <w:rsid w:val="007D0B97"/>
    <w:rsid w:val="007D1D0C"/>
    <w:rsid w:val="007D6BAD"/>
    <w:rsid w:val="007D7106"/>
    <w:rsid w:val="007E287E"/>
    <w:rsid w:val="007E7AFB"/>
    <w:rsid w:val="007F1FCD"/>
    <w:rsid w:val="007F2C10"/>
    <w:rsid w:val="007F55C0"/>
    <w:rsid w:val="007F6D45"/>
    <w:rsid w:val="008000B6"/>
    <w:rsid w:val="008007C1"/>
    <w:rsid w:val="00801330"/>
    <w:rsid w:val="00802757"/>
    <w:rsid w:val="00803FF4"/>
    <w:rsid w:val="00804721"/>
    <w:rsid w:val="00805A53"/>
    <w:rsid w:val="00806612"/>
    <w:rsid w:val="008103B0"/>
    <w:rsid w:val="0081760B"/>
    <w:rsid w:val="00817DC6"/>
    <w:rsid w:val="00823F48"/>
    <w:rsid w:val="00827BCD"/>
    <w:rsid w:val="00836277"/>
    <w:rsid w:val="00837697"/>
    <w:rsid w:val="0084018B"/>
    <w:rsid w:val="00843573"/>
    <w:rsid w:val="008505EC"/>
    <w:rsid w:val="008514B5"/>
    <w:rsid w:val="00853B5D"/>
    <w:rsid w:val="008556F1"/>
    <w:rsid w:val="008575B0"/>
    <w:rsid w:val="00860E23"/>
    <w:rsid w:val="008610F6"/>
    <w:rsid w:val="00862723"/>
    <w:rsid w:val="00870616"/>
    <w:rsid w:val="00870642"/>
    <w:rsid w:val="00870C05"/>
    <w:rsid w:val="00871A39"/>
    <w:rsid w:val="00873840"/>
    <w:rsid w:val="0087544B"/>
    <w:rsid w:val="00875711"/>
    <w:rsid w:val="00876E88"/>
    <w:rsid w:val="00877216"/>
    <w:rsid w:val="00881283"/>
    <w:rsid w:val="00883261"/>
    <w:rsid w:val="008845BC"/>
    <w:rsid w:val="00884896"/>
    <w:rsid w:val="008848BF"/>
    <w:rsid w:val="00885D5D"/>
    <w:rsid w:val="00886838"/>
    <w:rsid w:val="00890A56"/>
    <w:rsid w:val="00891AC3"/>
    <w:rsid w:val="00892404"/>
    <w:rsid w:val="0089384D"/>
    <w:rsid w:val="008950CA"/>
    <w:rsid w:val="00896390"/>
    <w:rsid w:val="008970B3"/>
    <w:rsid w:val="008A06EA"/>
    <w:rsid w:val="008A0A00"/>
    <w:rsid w:val="008A44B1"/>
    <w:rsid w:val="008A5BCB"/>
    <w:rsid w:val="008A67F3"/>
    <w:rsid w:val="008B1107"/>
    <w:rsid w:val="008B2CA2"/>
    <w:rsid w:val="008B3D70"/>
    <w:rsid w:val="008C0713"/>
    <w:rsid w:val="008C1CE5"/>
    <w:rsid w:val="008C1E2B"/>
    <w:rsid w:val="008C2816"/>
    <w:rsid w:val="008C32C5"/>
    <w:rsid w:val="008C6556"/>
    <w:rsid w:val="008D1313"/>
    <w:rsid w:val="008D2FC1"/>
    <w:rsid w:val="008D4F45"/>
    <w:rsid w:val="008D6DBE"/>
    <w:rsid w:val="008E3B43"/>
    <w:rsid w:val="008E3E46"/>
    <w:rsid w:val="008E5012"/>
    <w:rsid w:val="008E79F0"/>
    <w:rsid w:val="008F0E56"/>
    <w:rsid w:val="008F1796"/>
    <w:rsid w:val="008F4FA0"/>
    <w:rsid w:val="008F6058"/>
    <w:rsid w:val="00901FEA"/>
    <w:rsid w:val="00901FFD"/>
    <w:rsid w:val="00902CC1"/>
    <w:rsid w:val="009054B3"/>
    <w:rsid w:val="00907F30"/>
    <w:rsid w:val="00910847"/>
    <w:rsid w:val="00913733"/>
    <w:rsid w:val="00920362"/>
    <w:rsid w:val="00921674"/>
    <w:rsid w:val="00921DD9"/>
    <w:rsid w:val="00922D6D"/>
    <w:rsid w:val="00927CB2"/>
    <w:rsid w:val="009326A2"/>
    <w:rsid w:val="0093313E"/>
    <w:rsid w:val="0093378E"/>
    <w:rsid w:val="00933FAF"/>
    <w:rsid w:val="009354A2"/>
    <w:rsid w:val="0093654E"/>
    <w:rsid w:val="00940C18"/>
    <w:rsid w:val="0094131E"/>
    <w:rsid w:val="0094448B"/>
    <w:rsid w:val="00944E9D"/>
    <w:rsid w:val="00945346"/>
    <w:rsid w:val="00947362"/>
    <w:rsid w:val="00947D21"/>
    <w:rsid w:val="00951BB0"/>
    <w:rsid w:val="00951F07"/>
    <w:rsid w:val="00953722"/>
    <w:rsid w:val="00955EA4"/>
    <w:rsid w:val="00960490"/>
    <w:rsid w:val="00963D14"/>
    <w:rsid w:val="00966909"/>
    <w:rsid w:val="00973C02"/>
    <w:rsid w:val="00975413"/>
    <w:rsid w:val="0097580A"/>
    <w:rsid w:val="0097583B"/>
    <w:rsid w:val="00977686"/>
    <w:rsid w:val="0098390C"/>
    <w:rsid w:val="009840BB"/>
    <w:rsid w:val="00984590"/>
    <w:rsid w:val="00984E9E"/>
    <w:rsid w:val="009908F0"/>
    <w:rsid w:val="0099126A"/>
    <w:rsid w:val="00991CBC"/>
    <w:rsid w:val="009921FF"/>
    <w:rsid w:val="00992224"/>
    <w:rsid w:val="0099385B"/>
    <w:rsid w:val="0099779E"/>
    <w:rsid w:val="009A028C"/>
    <w:rsid w:val="009A234E"/>
    <w:rsid w:val="009A2BA8"/>
    <w:rsid w:val="009A512C"/>
    <w:rsid w:val="009A5798"/>
    <w:rsid w:val="009B3190"/>
    <w:rsid w:val="009B637A"/>
    <w:rsid w:val="009C0A4F"/>
    <w:rsid w:val="009C32FA"/>
    <w:rsid w:val="009D0AC6"/>
    <w:rsid w:val="009D1A69"/>
    <w:rsid w:val="009D554A"/>
    <w:rsid w:val="009D7087"/>
    <w:rsid w:val="009D7222"/>
    <w:rsid w:val="009D75E9"/>
    <w:rsid w:val="009E377E"/>
    <w:rsid w:val="009E3845"/>
    <w:rsid w:val="009E3E01"/>
    <w:rsid w:val="009F1CF0"/>
    <w:rsid w:val="009F2A53"/>
    <w:rsid w:val="009F2DE2"/>
    <w:rsid w:val="00A00782"/>
    <w:rsid w:val="00A00F1E"/>
    <w:rsid w:val="00A01AA9"/>
    <w:rsid w:val="00A02EFF"/>
    <w:rsid w:val="00A03D34"/>
    <w:rsid w:val="00A040A0"/>
    <w:rsid w:val="00A0506D"/>
    <w:rsid w:val="00A072A9"/>
    <w:rsid w:val="00A076AC"/>
    <w:rsid w:val="00A10DD5"/>
    <w:rsid w:val="00A11D41"/>
    <w:rsid w:val="00A12382"/>
    <w:rsid w:val="00A12EA2"/>
    <w:rsid w:val="00A1557E"/>
    <w:rsid w:val="00A158AC"/>
    <w:rsid w:val="00A20048"/>
    <w:rsid w:val="00A2041A"/>
    <w:rsid w:val="00A210A8"/>
    <w:rsid w:val="00A22E16"/>
    <w:rsid w:val="00A246D8"/>
    <w:rsid w:val="00A24AEE"/>
    <w:rsid w:val="00A32127"/>
    <w:rsid w:val="00A345DD"/>
    <w:rsid w:val="00A3705D"/>
    <w:rsid w:val="00A41BA0"/>
    <w:rsid w:val="00A41FE6"/>
    <w:rsid w:val="00A4241D"/>
    <w:rsid w:val="00A4293A"/>
    <w:rsid w:val="00A43C89"/>
    <w:rsid w:val="00A446BD"/>
    <w:rsid w:val="00A47948"/>
    <w:rsid w:val="00A564D5"/>
    <w:rsid w:val="00A614B3"/>
    <w:rsid w:val="00A61783"/>
    <w:rsid w:val="00A63E29"/>
    <w:rsid w:val="00A649D7"/>
    <w:rsid w:val="00A64CD5"/>
    <w:rsid w:val="00A677D8"/>
    <w:rsid w:val="00A67CE9"/>
    <w:rsid w:val="00A708B4"/>
    <w:rsid w:val="00A71801"/>
    <w:rsid w:val="00A72182"/>
    <w:rsid w:val="00A742B7"/>
    <w:rsid w:val="00A7623C"/>
    <w:rsid w:val="00A77F09"/>
    <w:rsid w:val="00A82435"/>
    <w:rsid w:val="00A82B17"/>
    <w:rsid w:val="00A8331F"/>
    <w:rsid w:val="00A83390"/>
    <w:rsid w:val="00A8438A"/>
    <w:rsid w:val="00A84F51"/>
    <w:rsid w:val="00A9687F"/>
    <w:rsid w:val="00A96FE6"/>
    <w:rsid w:val="00AA000D"/>
    <w:rsid w:val="00AB2D3B"/>
    <w:rsid w:val="00AB3A02"/>
    <w:rsid w:val="00AB489B"/>
    <w:rsid w:val="00AB5F70"/>
    <w:rsid w:val="00AC233F"/>
    <w:rsid w:val="00AC329F"/>
    <w:rsid w:val="00AC65CC"/>
    <w:rsid w:val="00AC6A22"/>
    <w:rsid w:val="00AC7CAD"/>
    <w:rsid w:val="00AC7F7E"/>
    <w:rsid w:val="00AD4A34"/>
    <w:rsid w:val="00AD4C90"/>
    <w:rsid w:val="00AD7523"/>
    <w:rsid w:val="00AD7796"/>
    <w:rsid w:val="00AE15BB"/>
    <w:rsid w:val="00AE24C5"/>
    <w:rsid w:val="00AE5A70"/>
    <w:rsid w:val="00AE6711"/>
    <w:rsid w:val="00AF144B"/>
    <w:rsid w:val="00AF22EE"/>
    <w:rsid w:val="00AF3925"/>
    <w:rsid w:val="00AF6882"/>
    <w:rsid w:val="00AF7138"/>
    <w:rsid w:val="00B00CB7"/>
    <w:rsid w:val="00B00EA9"/>
    <w:rsid w:val="00B0126C"/>
    <w:rsid w:val="00B01A08"/>
    <w:rsid w:val="00B01EF8"/>
    <w:rsid w:val="00B02681"/>
    <w:rsid w:val="00B04EBC"/>
    <w:rsid w:val="00B07CDB"/>
    <w:rsid w:val="00B12E1A"/>
    <w:rsid w:val="00B175EA"/>
    <w:rsid w:val="00B21395"/>
    <w:rsid w:val="00B233B4"/>
    <w:rsid w:val="00B23496"/>
    <w:rsid w:val="00B3083A"/>
    <w:rsid w:val="00B30D84"/>
    <w:rsid w:val="00B32832"/>
    <w:rsid w:val="00B335DD"/>
    <w:rsid w:val="00B33FEB"/>
    <w:rsid w:val="00B36FAF"/>
    <w:rsid w:val="00B37C18"/>
    <w:rsid w:val="00B37DA4"/>
    <w:rsid w:val="00B45636"/>
    <w:rsid w:val="00B51663"/>
    <w:rsid w:val="00B53092"/>
    <w:rsid w:val="00B543FB"/>
    <w:rsid w:val="00B54E87"/>
    <w:rsid w:val="00B600B5"/>
    <w:rsid w:val="00B63BD5"/>
    <w:rsid w:val="00B65557"/>
    <w:rsid w:val="00B65607"/>
    <w:rsid w:val="00B72102"/>
    <w:rsid w:val="00B7238F"/>
    <w:rsid w:val="00B72B68"/>
    <w:rsid w:val="00B7422B"/>
    <w:rsid w:val="00B74C7E"/>
    <w:rsid w:val="00B74D39"/>
    <w:rsid w:val="00B75DA1"/>
    <w:rsid w:val="00B768B7"/>
    <w:rsid w:val="00B768D9"/>
    <w:rsid w:val="00B80A56"/>
    <w:rsid w:val="00B81B81"/>
    <w:rsid w:val="00B82420"/>
    <w:rsid w:val="00B8264C"/>
    <w:rsid w:val="00B82D9A"/>
    <w:rsid w:val="00B85A33"/>
    <w:rsid w:val="00B905C3"/>
    <w:rsid w:val="00B933BB"/>
    <w:rsid w:val="00B9368C"/>
    <w:rsid w:val="00B93E5C"/>
    <w:rsid w:val="00B9436B"/>
    <w:rsid w:val="00B9554E"/>
    <w:rsid w:val="00B95766"/>
    <w:rsid w:val="00B96DEE"/>
    <w:rsid w:val="00BA2E82"/>
    <w:rsid w:val="00BA4490"/>
    <w:rsid w:val="00BA5266"/>
    <w:rsid w:val="00BB4165"/>
    <w:rsid w:val="00BB4942"/>
    <w:rsid w:val="00BB4986"/>
    <w:rsid w:val="00BB6A55"/>
    <w:rsid w:val="00BB7513"/>
    <w:rsid w:val="00BC2E5E"/>
    <w:rsid w:val="00BC3173"/>
    <w:rsid w:val="00BC399D"/>
    <w:rsid w:val="00BC3FA1"/>
    <w:rsid w:val="00BC483C"/>
    <w:rsid w:val="00BC5D60"/>
    <w:rsid w:val="00BC70FE"/>
    <w:rsid w:val="00BC7208"/>
    <w:rsid w:val="00BD0983"/>
    <w:rsid w:val="00BD13BF"/>
    <w:rsid w:val="00BD276D"/>
    <w:rsid w:val="00BD49DA"/>
    <w:rsid w:val="00BD72AB"/>
    <w:rsid w:val="00BD7A49"/>
    <w:rsid w:val="00BD7AA4"/>
    <w:rsid w:val="00BE3177"/>
    <w:rsid w:val="00BE3512"/>
    <w:rsid w:val="00BE3966"/>
    <w:rsid w:val="00BE4B97"/>
    <w:rsid w:val="00BE5CAD"/>
    <w:rsid w:val="00BE6C24"/>
    <w:rsid w:val="00BE757C"/>
    <w:rsid w:val="00BF070F"/>
    <w:rsid w:val="00BF20F4"/>
    <w:rsid w:val="00BF22B3"/>
    <w:rsid w:val="00BF2D99"/>
    <w:rsid w:val="00BF5094"/>
    <w:rsid w:val="00BF56EB"/>
    <w:rsid w:val="00BF66AA"/>
    <w:rsid w:val="00C00B7C"/>
    <w:rsid w:val="00C017B6"/>
    <w:rsid w:val="00C04C7E"/>
    <w:rsid w:val="00C07C35"/>
    <w:rsid w:val="00C1153F"/>
    <w:rsid w:val="00C11DEC"/>
    <w:rsid w:val="00C13605"/>
    <w:rsid w:val="00C1392A"/>
    <w:rsid w:val="00C17309"/>
    <w:rsid w:val="00C20FC2"/>
    <w:rsid w:val="00C210B6"/>
    <w:rsid w:val="00C21E03"/>
    <w:rsid w:val="00C23B71"/>
    <w:rsid w:val="00C33723"/>
    <w:rsid w:val="00C36273"/>
    <w:rsid w:val="00C36930"/>
    <w:rsid w:val="00C41B61"/>
    <w:rsid w:val="00C42B14"/>
    <w:rsid w:val="00C44CC5"/>
    <w:rsid w:val="00C5102F"/>
    <w:rsid w:val="00C6152A"/>
    <w:rsid w:val="00C6238B"/>
    <w:rsid w:val="00C632E7"/>
    <w:rsid w:val="00C640B0"/>
    <w:rsid w:val="00C64878"/>
    <w:rsid w:val="00C6723C"/>
    <w:rsid w:val="00C70CA6"/>
    <w:rsid w:val="00C7274E"/>
    <w:rsid w:val="00C7440A"/>
    <w:rsid w:val="00C748CA"/>
    <w:rsid w:val="00C768FD"/>
    <w:rsid w:val="00C778D1"/>
    <w:rsid w:val="00C82CAA"/>
    <w:rsid w:val="00C84736"/>
    <w:rsid w:val="00C8563F"/>
    <w:rsid w:val="00C86315"/>
    <w:rsid w:val="00C91D94"/>
    <w:rsid w:val="00C93029"/>
    <w:rsid w:val="00C9461E"/>
    <w:rsid w:val="00CA1E83"/>
    <w:rsid w:val="00CA3CF5"/>
    <w:rsid w:val="00CA4325"/>
    <w:rsid w:val="00CA461C"/>
    <w:rsid w:val="00CA4EC2"/>
    <w:rsid w:val="00CB112F"/>
    <w:rsid w:val="00CB2D0B"/>
    <w:rsid w:val="00CB67A2"/>
    <w:rsid w:val="00CB6C5A"/>
    <w:rsid w:val="00CB6C88"/>
    <w:rsid w:val="00CC3C24"/>
    <w:rsid w:val="00CC5B20"/>
    <w:rsid w:val="00CC71A9"/>
    <w:rsid w:val="00CC798F"/>
    <w:rsid w:val="00CD0B95"/>
    <w:rsid w:val="00CD2058"/>
    <w:rsid w:val="00CD27E2"/>
    <w:rsid w:val="00CD6501"/>
    <w:rsid w:val="00CE0498"/>
    <w:rsid w:val="00CE1A95"/>
    <w:rsid w:val="00CE3B9A"/>
    <w:rsid w:val="00CE6309"/>
    <w:rsid w:val="00CE7056"/>
    <w:rsid w:val="00CF0CE8"/>
    <w:rsid w:val="00CF1675"/>
    <w:rsid w:val="00CF3EAC"/>
    <w:rsid w:val="00CF54A5"/>
    <w:rsid w:val="00CF6602"/>
    <w:rsid w:val="00D028FE"/>
    <w:rsid w:val="00D03602"/>
    <w:rsid w:val="00D05642"/>
    <w:rsid w:val="00D05B0F"/>
    <w:rsid w:val="00D066E1"/>
    <w:rsid w:val="00D071F5"/>
    <w:rsid w:val="00D07C7C"/>
    <w:rsid w:val="00D11054"/>
    <w:rsid w:val="00D14ED4"/>
    <w:rsid w:val="00D21791"/>
    <w:rsid w:val="00D222F1"/>
    <w:rsid w:val="00D232B5"/>
    <w:rsid w:val="00D24706"/>
    <w:rsid w:val="00D25451"/>
    <w:rsid w:val="00D26327"/>
    <w:rsid w:val="00D264FC"/>
    <w:rsid w:val="00D265E8"/>
    <w:rsid w:val="00D26869"/>
    <w:rsid w:val="00D3050C"/>
    <w:rsid w:val="00D30A39"/>
    <w:rsid w:val="00D328E0"/>
    <w:rsid w:val="00D36B4C"/>
    <w:rsid w:val="00D37BC5"/>
    <w:rsid w:val="00D40714"/>
    <w:rsid w:val="00D408B8"/>
    <w:rsid w:val="00D409B3"/>
    <w:rsid w:val="00D40FC5"/>
    <w:rsid w:val="00D4461B"/>
    <w:rsid w:val="00D46088"/>
    <w:rsid w:val="00D5034F"/>
    <w:rsid w:val="00D5062E"/>
    <w:rsid w:val="00D52E1B"/>
    <w:rsid w:val="00D54B11"/>
    <w:rsid w:val="00D55939"/>
    <w:rsid w:val="00D57405"/>
    <w:rsid w:val="00D6020B"/>
    <w:rsid w:val="00D6061F"/>
    <w:rsid w:val="00D630B3"/>
    <w:rsid w:val="00D640D3"/>
    <w:rsid w:val="00D64584"/>
    <w:rsid w:val="00D669A6"/>
    <w:rsid w:val="00D70D97"/>
    <w:rsid w:val="00D71566"/>
    <w:rsid w:val="00D71668"/>
    <w:rsid w:val="00D717D5"/>
    <w:rsid w:val="00D71801"/>
    <w:rsid w:val="00D739F9"/>
    <w:rsid w:val="00D7440A"/>
    <w:rsid w:val="00D77E8A"/>
    <w:rsid w:val="00D82731"/>
    <w:rsid w:val="00D82987"/>
    <w:rsid w:val="00D83087"/>
    <w:rsid w:val="00D8508D"/>
    <w:rsid w:val="00D85BE5"/>
    <w:rsid w:val="00D85E17"/>
    <w:rsid w:val="00D85F75"/>
    <w:rsid w:val="00D87516"/>
    <w:rsid w:val="00D9043B"/>
    <w:rsid w:val="00D919F3"/>
    <w:rsid w:val="00D934E1"/>
    <w:rsid w:val="00D96C40"/>
    <w:rsid w:val="00DA2645"/>
    <w:rsid w:val="00DA38BD"/>
    <w:rsid w:val="00DA3A81"/>
    <w:rsid w:val="00DA4281"/>
    <w:rsid w:val="00DA4479"/>
    <w:rsid w:val="00DA5B82"/>
    <w:rsid w:val="00DA7DE0"/>
    <w:rsid w:val="00DB0A2D"/>
    <w:rsid w:val="00DB0BBA"/>
    <w:rsid w:val="00DB0DB4"/>
    <w:rsid w:val="00DB45F0"/>
    <w:rsid w:val="00DB490C"/>
    <w:rsid w:val="00DB6C4E"/>
    <w:rsid w:val="00DC0118"/>
    <w:rsid w:val="00DC07D4"/>
    <w:rsid w:val="00DC41A6"/>
    <w:rsid w:val="00DC691E"/>
    <w:rsid w:val="00DD1320"/>
    <w:rsid w:val="00DD46FC"/>
    <w:rsid w:val="00DD4FF7"/>
    <w:rsid w:val="00DD6108"/>
    <w:rsid w:val="00DD75EB"/>
    <w:rsid w:val="00DE1A1B"/>
    <w:rsid w:val="00DE34D1"/>
    <w:rsid w:val="00DE458C"/>
    <w:rsid w:val="00DE7063"/>
    <w:rsid w:val="00DE7834"/>
    <w:rsid w:val="00DE79E3"/>
    <w:rsid w:val="00DE7F2C"/>
    <w:rsid w:val="00DF4296"/>
    <w:rsid w:val="00DF4CE0"/>
    <w:rsid w:val="00DF6943"/>
    <w:rsid w:val="00E00B5A"/>
    <w:rsid w:val="00E024A7"/>
    <w:rsid w:val="00E035DA"/>
    <w:rsid w:val="00E036C2"/>
    <w:rsid w:val="00E042FE"/>
    <w:rsid w:val="00E04F52"/>
    <w:rsid w:val="00E10F4E"/>
    <w:rsid w:val="00E11A7F"/>
    <w:rsid w:val="00E1220A"/>
    <w:rsid w:val="00E12B1D"/>
    <w:rsid w:val="00E15A0A"/>
    <w:rsid w:val="00E2682C"/>
    <w:rsid w:val="00E27161"/>
    <w:rsid w:val="00E27F04"/>
    <w:rsid w:val="00E317B5"/>
    <w:rsid w:val="00E32B74"/>
    <w:rsid w:val="00E32ECB"/>
    <w:rsid w:val="00E3341A"/>
    <w:rsid w:val="00E34F11"/>
    <w:rsid w:val="00E35C29"/>
    <w:rsid w:val="00E35E47"/>
    <w:rsid w:val="00E3620D"/>
    <w:rsid w:val="00E42A08"/>
    <w:rsid w:val="00E4394F"/>
    <w:rsid w:val="00E442C0"/>
    <w:rsid w:val="00E45C5B"/>
    <w:rsid w:val="00E56217"/>
    <w:rsid w:val="00E62201"/>
    <w:rsid w:val="00E6236C"/>
    <w:rsid w:val="00E623C7"/>
    <w:rsid w:val="00E64FEF"/>
    <w:rsid w:val="00E66062"/>
    <w:rsid w:val="00E66F11"/>
    <w:rsid w:val="00E67D5E"/>
    <w:rsid w:val="00E67EAA"/>
    <w:rsid w:val="00E72E42"/>
    <w:rsid w:val="00E76CB9"/>
    <w:rsid w:val="00E779F3"/>
    <w:rsid w:val="00E80C5F"/>
    <w:rsid w:val="00E81B9D"/>
    <w:rsid w:val="00E82AC3"/>
    <w:rsid w:val="00E856FC"/>
    <w:rsid w:val="00E85F5F"/>
    <w:rsid w:val="00E877E5"/>
    <w:rsid w:val="00E87A8F"/>
    <w:rsid w:val="00E87FAF"/>
    <w:rsid w:val="00E92B76"/>
    <w:rsid w:val="00E95CCA"/>
    <w:rsid w:val="00E96885"/>
    <w:rsid w:val="00E96F33"/>
    <w:rsid w:val="00E97F16"/>
    <w:rsid w:val="00EA0BF2"/>
    <w:rsid w:val="00EA2620"/>
    <w:rsid w:val="00EA2D05"/>
    <w:rsid w:val="00EA637E"/>
    <w:rsid w:val="00EA675C"/>
    <w:rsid w:val="00EA7695"/>
    <w:rsid w:val="00EB2E60"/>
    <w:rsid w:val="00EB31C7"/>
    <w:rsid w:val="00EB34E6"/>
    <w:rsid w:val="00EB34F3"/>
    <w:rsid w:val="00EB3928"/>
    <w:rsid w:val="00EB5068"/>
    <w:rsid w:val="00EB7EFD"/>
    <w:rsid w:val="00EC25F6"/>
    <w:rsid w:val="00EC2CF3"/>
    <w:rsid w:val="00EC3656"/>
    <w:rsid w:val="00EC6A24"/>
    <w:rsid w:val="00ED092F"/>
    <w:rsid w:val="00ED2EC7"/>
    <w:rsid w:val="00ED4437"/>
    <w:rsid w:val="00ED4D9D"/>
    <w:rsid w:val="00ED5E89"/>
    <w:rsid w:val="00ED76C6"/>
    <w:rsid w:val="00ED7CF7"/>
    <w:rsid w:val="00EE09D4"/>
    <w:rsid w:val="00EE0A05"/>
    <w:rsid w:val="00EE1743"/>
    <w:rsid w:val="00EE33B5"/>
    <w:rsid w:val="00EE4412"/>
    <w:rsid w:val="00EE7036"/>
    <w:rsid w:val="00EF0A84"/>
    <w:rsid w:val="00EF2215"/>
    <w:rsid w:val="00EF2C6A"/>
    <w:rsid w:val="00EF2FA6"/>
    <w:rsid w:val="00EF4073"/>
    <w:rsid w:val="00EF499F"/>
    <w:rsid w:val="00EF5DE6"/>
    <w:rsid w:val="00F02275"/>
    <w:rsid w:val="00F02340"/>
    <w:rsid w:val="00F04237"/>
    <w:rsid w:val="00F04C83"/>
    <w:rsid w:val="00F04FFD"/>
    <w:rsid w:val="00F0629B"/>
    <w:rsid w:val="00F10733"/>
    <w:rsid w:val="00F11E67"/>
    <w:rsid w:val="00F1304C"/>
    <w:rsid w:val="00F13CDC"/>
    <w:rsid w:val="00F14C5E"/>
    <w:rsid w:val="00F20D42"/>
    <w:rsid w:val="00F25751"/>
    <w:rsid w:val="00F25E5D"/>
    <w:rsid w:val="00F31337"/>
    <w:rsid w:val="00F32CF7"/>
    <w:rsid w:val="00F36DDC"/>
    <w:rsid w:val="00F4052E"/>
    <w:rsid w:val="00F40CA6"/>
    <w:rsid w:val="00F40E39"/>
    <w:rsid w:val="00F46E85"/>
    <w:rsid w:val="00F47B85"/>
    <w:rsid w:val="00F53357"/>
    <w:rsid w:val="00F53A22"/>
    <w:rsid w:val="00F55F11"/>
    <w:rsid w:val="00F62025"/>
    <w:rsid w:val="00F644D7"/>
    <w:rsid w:val="00F65A3C"/>
    <w:rsid w:val="00F6683D"/>
    <w:rsid w:val="00F733F8"/>
    <w:rsid w:val="00F75603"/>
    <w:rsid w:val="00F75B58"/>
    <w:rsid w:val="00F77F33"/>
    <w:rsid w:val="00F81957"/>
    <w:rsid w:val="00F82129"/>
    <w:rsid w:val="00F83A74"/>
    <w:rsid w:val="00F83F02"/>
    <w:rsid w:val="00F84592"/>
    <w:rsid w:val="00F86DC1"/>
    <w:rsid w:val="00F87E58"/>
    <w:rsid w:val="00F906D0"/>
    <w:rsid w:val="00F918BB"/>
    <w:rsid w:val="00F9379B"/>
    <w:rsid w:val="00F9437A"/>
    <w:rsid w:val="00F94A04"/>
    <w:rsid w:val="00F96D9B"/>
    <w:rsid w:val="00F97CA1"/>
    <w:rsid w:val="00F97DC7"/>
    <w:rsid w:val="00FA147E"/>
    <w:rsid w:val="00FA1485"/>
    <w:rsid w:val="00FA3BBC"/>
    <w:rsid w:val="00FA544D"/>
    <w:rsid w:val="00FB1713"/>
    <w:rsid w:val="00FB3354"/>
    <w:rsid w:val="00FB47DC"/>
    <w:rsid w:val="00FB5583"/>
    <w:rsid w:val="00FC026C"/>
    <w:rsid w:val="00FC18CB"/>
    <w:rsid w:val="00FC3FA4"/>
    <w:rsid w:val="00FC428D"/>
    <w:rsid w:val="00FC5741"/>
    <w:rsid w:val="00FC75DA"/>
    <w:rsid w:val="00FD0283"/>
    <w:rsid w:val="00FD1F0C"/>
    <w:rsid w:val="00FD35E0"/>
    <w:rsid w:val="00FD3B28"/>
    <w:rsid w:val="00FD3CEA"/>
    <w:rsid w:val="00FD4A65"/>
    <w:rsid w:val="00FE15FE"/>
    <w:rsid w:val="00FE2299"/>
    <w:rsid w:val="00FE2448"/>
    <w:rsid w:val="00FE6157"/>
    <w:rsid w:val="00FE762C"/>
    <w:rsid w:val="00FE7F40"/>
    <w:rsid w:val="00FF0570"/>
    <w:rsid w:val="00FF43A1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681F3FD4-4C9C-4704-8759-41DBC52E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1D41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link w:val="1Char"/>
    <w:qFormat/>
    <w:rsid w:val="00D40714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40714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40714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40714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40714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40714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40714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4071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40714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40714"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0"/>
    <w:rsid w:val="00D40714"/>
    <w:pPr>
      <w:spacing w:after="180"/>
    </w:pPr>
  </w:style>
  <w:style w:type="paragraph" w:styleId="20">
    <w:name w:val="Body Text 2"/>
    <w:basedOn w:val="a"/>
    <w:link w:val="2Char0"/>
    <w:unhideWhenUsed/>
    <w:rsid w:val="00D40714"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1"/>
    <w:rsid w:val="00D40714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1"/>
    <w:rsid w:val="00D40714"/>
    <w:pPr>
      <w:ind w:firstLineChars="100" w:firstLine="210"/>
    </w:pPr>
  </w:style>
  <w:style w:type="paragraph" w:styleId="a6">
    <w:name w:val="caption"/>
    <w:basedOn w:val="a"/>
    <w:next w:val="a"/>
    <w:qFormat/>
    <w:rsid w:val="00D40714"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2"/>
    <w:rsid w:val="00D40714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link w:val="Char3"/>
    <w:semiHidden/>
    <w:rsid w:val="00D40714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4"/>
    <w:uiPriority w:val="99"/>
    <w:rsid w:val="00D40714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5"/>
    <w:rsid w:val="00D40714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link w:val="Char6"/>
    <w:rsid w:val="00D40714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rsid w:val="00D40714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rsid w:val="00D40714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7"/>
    <w:uiPriority w:val="99"/>
    <w:qFormat/>
    <w:rsid w:val="00D40714"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rsid w:val="00D40714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rsid w:val="00D40714"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rsid w:val="00D40714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40714"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rsid w:val="00D40714"/>
    <w:pPr>
      <w:ind w:leftChars="600" w:left="1275"/>
    </w:pPr>
  </w:style>
  <w:style w:type="paragraph" w:styleId="50">
    <w:name w:val="toc 5"/>
    <w:basedOn w:val="a"/>
    <w:next w:val="a"/>
    <w:semiHidden/>
    <w:rsid w:val="00D40714"/>
    <w:pPr>
      <w:ind w:leftChars="800" w:left="1700"/>
    </w:pPr>
  </w:style>
  <w:style w:type="paragraph" w:styleId="60">
    <w:name w:val="toc 6"/>
    <w:basedOn w:val="a"/>
    <w:next w:val="a"/>
    <w:semiHidden/>
    <w:rsid w:val="00D40714"/>
    <w:pPr>
      <w:ind w:leftChars="1000" w:left="2125"/>
    </w:pPr>
  </w:style>
  <w:style w:type="paragraph" w:styleId="70">
    <w:name w:val="toc 7"/>
    <w:basedOn w:val="a"/>
    <w:next w:val="a"/>
    <w:semiHidden/>
    <w:rsid w:val="00D40714"/>
    <w:pPr>
      <w:ind w:leftChars="1200" w:left="2550"/>
    </w:pPr>
  </w:style>
  <w:style w:type="paragraph" w:styleId="80">
    <w:name w:val="toc 8"/>
    <w:basedOn w:val="a"/>
    <w:next w:val="a"/>
    <w:semiHidden/>
    <w:rsid w:val="00D40714"/>
    <w:pPr>
      <w:ind w:leftChars="1400" w:left="2975"/>
    </w:pPr>
  </w:style>
  <w:style w:type="paragraph" w:styleId="90">
    <w:name w:val="toc 9"/>
    <w:basedOn w:val="a"/>
    <w:next w:val="a"/>
    <w:semiHidden/>
    <w:rsid w:val="00D40714"/>
    <w:pPr>
      <w:ind w:leftChars="1600" w:left="3400"/>
    </w:pPr>
  </w:style>
  <w:style w:type="character" w:styleId="af0">
    <w:name w:val="annotation reference"/>
    <w:rsid w:val="00D40714"/>
    <w:rPr>
      <w:sz w:val="18"/>
      <w:szCs w:val="18"/>
    </w:rPr>
  </w:style>
  <w:style w:type="character" w:styleId="af1">
    <w:name w:val="FollowedHyperlink"/>
    <w:semiHidden/>
    <w:rsid w:val="00D40714"/>
    <w:rPr>
      <w:color w:val="800080"/>
      <w:u w:val="single"/>
    </w:rPr>
  </w:style>
  <w:style w:type="character" w:styleId="af2">
    <w:name w:val="footnote reference"/>
    <w:rsid w:val="00D40714"/>
    <w:rPr>
      <w:vertAlign w:val="superscript"/>
    </w:rPr>
  </w:style>
  <w:style w:type="character" w:styleId="af3">
    <w:name w:val="Hyperlink"/>
    <w:uiPriority w:val="99"/>
    <w:rsid w:val="00D40714"/>
    <w:rPr>
      <w:color w:val="0000FF"/>
      <w:u w:val="single"/>
    </w:rPr>
  </w:style>
  <w:style w:type="character" w:styleId="af4">
    <w:name w:val="page number"/>
    <w:basedOn w:val="a0"/>
    <w:semiHidden/>
    <w:rsid w:val="00D40714"/>
  </w:style>
  <w:style w:type="paragraph" w:customStyle="1" w:styleId="ltis1">
    <w:name w:val="ltis 1.본문"/>
    <w:basedOn w:val="a"/>
    <w:rsid w:val="00D40714"/>
    <w:pPr>
      <w:ind w:left="454"/>
    </w:pPr>
  </w:style>
  <w:style w:type="paragraph" w:customStyle="1" w:styleId="11">
    <w:name w:val="1.1.본문"/>
    <w:basedOn w:val="a"/>
    <w:rsid w:val="00D40714"/>
    <w:pPr>
      <w:ind w:left="510"/>
    </w:pPr>
  </w:style>
  <w:style w:type="paragraph" w:customStyle="1" w:styleId="af5">
    <w:name w:val="스타일 (영어) 굴림체 가운데"/>
    <w:basedOn w:val="a"/>
    <w:rsid w:val="00D40714"/>
    <w:pPr>
      <w:jc w:val="center"/>
    </w:pPr>
    <w:rPr>
      <w:szCs w:val="20"/>
    </w:rPr>
  </w:style>
  <w:style w:type="paragraph" w:customStyle="1" w:styleId="ltis">
    <w:name w:val="ltis 가.본문"/>
    <w:basedOn w:val="a"/>
    <w:rsid w:val="00D40714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rsid w:val="00D40714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rsid w:val="00D40714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rsid w:val="00D40714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rsid w:val="00D40714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rsid w:val="00D40714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rsid w:val="00D40714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rsid w:val="00D40714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rsid w:val="00D40714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40714"/>
    <w:rPr>
      <w:rFonts w:ascii="굴림체" w:cs="바탕"/>
      <w:szCs w:val="20"/>
    </w:rPr>
  </w:style>
  <w:style w:type="paragraph" w:customStyle="1" w:styleId="af8">
    <w:name w:val="스타일 표/그림제목 +"/>
    <w:basedOn w:val="af6"/>
    <w:rsid w:val="00D40714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D40714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sid w:val="00D40714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rsid w:val="00D40714"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rsid w:val="00D40714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D40714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D40714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rsid w:val="00D40714"/>
    <w:pPr>
      <w:jc w:val="center"/>
    </w:pPr>
    <w:rPr>
      <w:szCs w:val="20"/>
    </w:rPr>
  </w:style>
  <w:style w:type="paragraph" w:customStyle="1" w:styleId="afe">
    <w:name w:val="문서정보_제목"/>
    <w:basedOn w:val="a"/>
    <w:rsid w:val="00D40714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rsid w:val="00D40714"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rsid w:val="00D40714"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sid w:val="00D40714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Char4">
    <w:name w:val="바닥글 Char"/>
    <w:link w:val="a9"/>
    <w:uiPriority w:val="99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sid w:val="00D40714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0">
    <w:name w:val="본문 Char"/>
    <w:link w:val="a4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7">
    <w:name w:val="부제 Char"/>
    <w:link w:val="ae"/>
    <w:uiPriority w:val="99"/>
    <w:rsid w:val="00D40714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sid w:val="00D40714"/>
    <w:rPr>
      <w:b/>
    </w:rPr>
  </w:style>
  <w:style w:type="character" w:customStyle="1" w:styleId="Char1">
    <w:name w:val="본문 들여쓰기 Char"/>
    <w:link w:val="a5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2Char1">
    <w:name w:val="본문 첫 줄 들여쓰기 2 Char"/>
    <w:link w:val="21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Char5">
    <w:name w:val="각주 텍스트 Char"/>
    <w:link w:val="aa"/>
    <w:rsid w:val="00D40714"/>
    <w:rPr>
      <w:rFonts w:eastAsia="맑은 고딕"/>
      <w:sz w:val="22"/>
    </w:rPr>
  </w:style>
  <w:style w:type="character" w:customStyle="1" w:styleId="2Char0">
    <w:name w:val="본문 2 Char"/>
    <w:link w:val="20"/>
    <w:rsid w:val="00D40714"/>
    <w:rPr>
      <w:rFonts w:eastAsia="맑은 고딕"/>
      <w:sz w:val="22"/>
    </w:rPr>
  </w:style>
  <w:style w:type="character" w:customStyle="1" w:styleId="Char2">
    <w:name w:val="메모 텍스트 Char"/>
    <w:link w:val="a7"/>
    <w:rsid w:val="00D40714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customStyle="1" w:styleId="block">
    <w:name w:val="block"/>
    <w:basedOn w:val="a0"/>
    <w:rsid w:val="00194416"/>
  </w:style>
  <w:style w:type="character" w:customStyle="1" w:styleId="1Char">
    <w:name w:val="제목 1 Char"/>
    <w:basedOn w:val="a0"/>
    <w:link w:val="1"/>
    <w:rsid w:val="00ED76C6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basedOn w:val="a0"/>
    <w:link w:val="2"/>
    <w:rsid w:val="00ED76C6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5Char">
    <w:name w:val="제목 5 Char"/>
    <w:basedOn w:val="a0"/>
    <w:link w:val="5"/>
    <w:rsid w:val="00ED76C6"/>
    <w:rPr>
      <w:rFonts w:ascii="맑은 고딕" w:eastAsia="맑은 고딕" w:hAnsi="맑은 고딕" w:cs="맑은 고딕"/>
      <w:kern w:val="2"/>
    </w:rPr>
  </w:style>
  <w:style w:type="character" w:customStyle="1" w:styleId="7Char">
    <w:name w:val="제목 7 Char"/>
    <w:basedOn w:val="a0"/>
    <w:link w:val="7"/>
    <w:rsid w:val="00ED76C6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basedOn w:val="a0"/>
    <w:link w:val="8"/>
    <w:rsid w:val="00ED76C6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basedOn w:val="a0"/>
    <w:link w:val="9"/>
    <w:rsid w:val="00ED76C6"/>
    <w:rPr>
      <w:rFonts w:ascii="맑은 고딕" w:eastAsia="맑은 고딕" w:hAnsi="맑은 고딕" w:cs="맑은 고딕"/>
    </w:rPr>
  </w:style>
  <w:style w:type="character" w:customStyle="1" w:styleId="Char">
    <w:name w:val="풍선 도움말 텍스트 Char"/>
    <w:basedOn w:val="a0"/>
    <w:link w:val="a3"/>
    <w:uiPriority w:val="99"/>
    <w:semiHidden/>
    <w:rsid w:val="00ED76C6"/>
    <w:rPr>
      <w:rFonts w:ascii="Arial" w:eastAsia="돋움" w:hAnsi="Arial" w:cs="맑은 고딕"/>
      <w:kern w:val="2"/>
      <w:sz w:val="18"/>
      <w:szCs w:val="18"/>
    </w:rPr>
  </w:style>
  <w:style w:type="character" w:customStyle="1" w:styleId="Char3">
    <w:name w:val="문서 구조 Char"/>
    <w:basedOn w:val="a0"/>
    <w:link w:val="a8"/>
    <w:semiHidden/>
    <w:rsid w:val="00ED76C6"/>
    <w:rPr>
      <w:rFonts w:ascii="Arial" w:eastAsia="돋움" w:hAnsi="Arial" w:cs="맑은 고딕"/>
      <w:kern w:val="2"/>
      <w:szCs w:val="24"/>
      <w:shd w:val="clear" w:color="auto" w:fill="000080"/>
    </w:rPr>
  </w:style>
  <w:style w:type="character" w:customStyle="1" w:styleId="Char6">
    <w:name w:val="머리글 Char"/>
    <w:basedOn w:val="a0"/>
    <w:link w:val="ab"/>
    <w:rsid w:val="00ED76C6"/>
    <w:rPr>
      <w:rFonts w:ascii="맑은 고딕" w:eastAsia="맑은 고딕" w:hAnsi="맑은 고딕" w:cs="맑은 고딕"/>
      <w:kern w:val="2"/>
      <w:szCs w:val="24"/>
    </w:rPr>
  </w:style>
  <w:style w:type="paragraph" w:customStyle="1" w:styleId="MsoNoSpacing0">
    <w:name w:val="MsoNoSpacing"/>
    <w:basedOn w:val="a"/>
    <w:rsid w:val="00517645"/>
    <w:pPr>
      <w:spacing w:after="0" w:line="240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table" w:styleId="31">
    <w:name w:val="Table 3D effects 1"/>
    <w:basedOn w:val="a1"/>
    <w:rsid w:val="00B74D39"/>
    <w:pPr>
      <w:widowControl w:val="0"/>
      <w:wordWrap w:val="0"/>
      <w:autoSpaceDE w:val="0"/>
      <w:autoSpaceDN w:val="0"/>
      <w:jc w:val="both"/>
    </w:pPr>
    <w:rPr>
      <w:rFonts w:eastAsia="바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 Paragraph"/>
    <w:basedOn w:val="a"/>
    <w:uiPriority w:val="34"/>
    <w:qFormat/>
    <w:rsid w:val="0089384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DA8966-7B0D-49DD-B42B-293BA941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0658</Words>
  <Characters>60754</Characters>
  <Application>Microsoft Office Word</Application>
  <DocSecurity>0</DocSecurity>
  <Lines>506</Lines>
  <Paragraphs>1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7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</cp:lastModifiedBy>
  <cp:revision>83</cp:revision>
  <cp:lastPrinted>2006-02-28T00:21:00Z</cp:lastPrinted>
  <dcterms:created xsi:type="dcterms:W3CDTF">2020-06-16T05:41:00Z</dcterms:created>
  <dcterms:modified xsi:type="dcterms:W3CDTF">2025-01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